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D06EFCB" w14:textId="6F0EAE5E" w:rsidR="00E13026" w:rsidRDefault="00366946" w:rsidP="00BF3CBD">
      <w:pPr>
        <w:pStyle w:val="1"/>
      </w:pPr>
      <w:r>
        <w:rPr>
          <w:rFonts w:hint="eastAsia"/>
        </w:rPr>
        <w:t xml:space="preserve"> </w:t>
      </w:r>
      <w:r w:rsidR="00E13026" w:rsidRPr="00E13026">
        <w:rPr>
          <w:rFonts w:hint="eastAsia"/>
        </w:rPr>
        <w:t>分布式文件系统</w:t>
      </w:r>
    </w:p>
    <w:p w14:paraId="3E2A3270" w14:textId="77777777" w:rsidR="005A67B7" w:rsidRDefault="00073D60" w:rsidP="00B3108F">
      <w:pPr>
        <w:ind w:firstLine="480"/>
      </w:pPr>
      <w:r>
        <w:rPr>
          <w:rFonts w:hint="eastAsia"/>
        </w:rPr>
        <w:t>分布式文件系统的主要功能有两个：</w:t>
      </w:r>
    </w:p>
    <w:p w14:paraId="73DDB78B" w14:textId="77777777" w:rsidR="005A67B7" w:rsidRDefault="00073D60" w:rsidP="008F6BE4">
      <w:pPr>
        <w:pStyle w:val="a3"/>
        <w:numPr>
          <w:ilvl w:val="0"/>
          <w:numId w:val="17"/>
        </w:numPr>
        <w:ind w:firstLineChars="0"/>
      </w:pPr>
      <w:r>
        <w:rPr>
          <w:rFonts w:hint="eastAsia"/>
        </w:rPr>
        <w:t>存储文档、图像、视频等</w:t>
      </w:r>
      <w:r>
        <w:rPr>
          <w:rFonts w:hint="eastAsia"/>
        </w:rPr>
        <w:t>Blob</w:t>
      </w:r>
      <w:r>
        <w:rPr>
          <w:rFonts w:hint="eastAsia"/>
        </w:rPr>
        <w:t>类型文件；</w:t>
      </w:r>
    </w:p>
    <w:p w14:paraId="1BD74CEE" w14:textId="77777777" w:rsidR="00B3108F" w:rsidRDefault="00073D60" w:rsidP="008F6BE4">
      <w:pPr>
        <w:pStyle w:val="a3"/>
        <w:numPr>
          <w:ilvl w:val="0"/>
          <w:numId w:val="17"/>
        </w:numPr>
        <w:ind w:firstLineChars="0"/>
      </w:pPr>
      <w:r>
        <w:rPr>
          <w:rFonts w:hint="eastAsia"/>
        </w:rPr>
        <w:t>作为分布式表格系统的持久化层。</w:t>
      </w:r>
    </w:p>
    <w:p w14:paraId="2DAEFCA3" w14:textId="77777777" w:rsidR="002E55DD" w:rsidRPr="00B3108F" w:rsidRDefault="002E55DD" w:rsidP="00B3108F">
      <w:pPr>
        <w:ind w:firstLine="480"/>
      </w:pPr>
    </w:p>
    <w:p w14:paraId="2D1EB935" w14:textId="77777777" w:rsidR="00500DDB" w:rsidRPr="00500DDB" w:rsidRDefault="00500DDB" w:rsidP="008F6BE4">
      <w:pPr>
        <w:pStyle w:val="a3"/>
        <w:keepNext/>
        <w:keepLines/>
        <w:numPr>
          <w:ilvl w:val="0"/>
          <w:numId w:val="16"/>
        </w:numPr>
        <w:spacing w:before="120" w:after="120"/>
        <w:ind w:firstLineChars="0"/>
        <w:outlineLvl w:val="1"/>
        <w:rPr>
          <w:rFonts w:asciiTheme="majorHAnsi" w:hAnsiTheme="majorHAnsi" w:cstheme="majorBidi"/>
          <w:b/>
          <w:bCs/>
          <w:vanish/>
          <w:sz w:val="36"/>
          <w:szCs w:val="32"/>
        </w:rPr>
      </w:pPr>
    </w:p>
    <w:p w14:paraId="0EB3DE61" w14:textId="77777777" w:rsidR="0086276E" w:rsidRDefault="001E513F" w:rsidP="009F3AA3">
      <w:pPr>
        <w:pStyle w:val="2"/>
      </w:pPr>
      <w:r>
        <w:rPr>
          <w:rFonts w:hint="eastAsia"/>
        </w:rPr>
        <w:t>Google</w:t>
      </w:r>
      <w:r>
        <w:t xml:space="preserve"> </w:t>
      </w:r>
      <w:r>
        <w:rPr>
          <w:rFonts w:hint="eastAsia"/>
        </w:rPr>
        <w:t>File</w:t>
      </w:r>
      <w:r>
        <w:t xml:space="preserve"> </w:t>
      </w:r>
      <w:r>
        <w:rPr>
          <w:rFonts w:hint="eastAsia"/>
        </w:rPr>
        <w:t>System</w:t>
      </w:r>
    </w:p>
    <w:p w14:paraId="2566E497" w14:textId="77777777" w:rsidR="00E31473" w:rsidRDefault="00DC455F" w:rsidP="00E31473">
      <w:pPr>
        <w:ind w:firstLine="480"/>
      </w:pPr>
      <w:hyperlink r:id="rId8" w:history="1">
        <w:r w:rsidR="00BD6C7E" w:rsidRPr="00EF44BF">
          <w:rPr>
            <w:rStyle w:val="aa"/>
          </w:rPr>
          <w:t>https://juejin.im/post/582d9c91d203090067fba883</w:t>
        </w:r>
      </w:hyperlink>
    </w:p>
    <w:p w14:paraId="775C34EB" w14:textId="77777777" w:rsidR="00BD6C7E" w:rsidRDefault="00BD6C7E" w:rsidP="00E31473">
      <w:pPr>
        <w:ind w:firstLine="480"/>
      </w:pPr>
    </w:p>
    <w:p w14:paraId="276700D3" w14:textId="77777777" w:rsidR="00BD6C7E" w:rsidRDefault="00BD6C7E" w:rsidP="00E31473">
      <w:pPr>
        <w:ind w:firstLine="480"/>
      </w:pPr>
      <w:r>
        <w:rPr>
          <w:rFonts w:hint="eastAsia"/>
        </w:rPr>
        <w:t>中文版</w:t>
      </w:r>
      <w:r>
        <w:rPr>
          <w:rFonts w:hint="eastAsia"/>
        </w:rPr>
        <w:t>GFS</w:t>
      </w:r>
      <w:r w:rsidR="003A6782">
        <w:rPr>
          <w:rFonts w:hint="eastAsia"/>
        </w:rPr>
        <w:t>论文</w:t>
      </w:r>
    </w:p>
    <w:p w14:paraId="35977665" w14:textId="77777777" w:rsidR="00BD6C7E" w:rsidRPr="00E31473" w:rsidRDefault="00DC455F" w:rsidP="00E31473">
      <w:pPr>
        <w:ind w:firstLine="480"/>
      </w:pPr>
      <w:hyperlink r:id="rId9" w:history="1">
        <w:r w:rsidR="00BD6C7E" w:rsidRPr="00EF44BF">
          <w:rPr>
            <w:rStyle w:val="aa"/>
          </w:rPr>
          <w:t>http://www.open-open.com/lib/view/open1328763454608.html</w:t>
        </w:r>
      </w:hyperlink>
      <w:r w:rsidR="00BD6C7E">
        <w:t xml:space="preserve"> </w:t>
      </w:r>
    </w:p>
    <w:p w14:paraId="0EA5CF12" w14:textId="77777777" w:rsidR="003F14B4" w:rsidRDefault="001E513F" w:rsidP="00EE49C5">
      <w:pPr>
        <w:pStyle w:val="3"/>
      </w:pPr>
      <w:r>
        <w:rPr>
          <w:rFonts w:hint="eastAsia"/>
        </w:rPr>
        <w:t>Design</w:t>
      </w:r>
      <w:r>
        <w:t xml:space="preserve"> </w:t>
      </w:r>
      <w:r>
        <w:rPr>
          <w:rFonts w:hint="eastAsia"/>
        </w:rPr>
        <w:t>Motivation</w:t>
      </w:r>
    </w:p>
    <w:p w14:paraId="0A0598DE" w14:textId="77777777" w:rsidR="000E0D14" w:rsidRPr="000E0D14" w:rsidRDefault="000E0D14" w:rsidP="000E0D14">
      <w:pPr>
        <w:ind w:firstLine="480"/>
      </w:pPr>
      <w:r>
        <w:rPr>
          <w:rFonts w:hint="eastAsia"/>
        </w:rPr>
        <w:t>Google</w:t>
      </w:r>
      <w:r>
        <w:rPr>
          <w:rFonts w:hint="eastAsia"/>
        </w:rPr>
        <w:t>对现有的系统运行状态以及应用系统进行总结，抽象出对文件系统的需求</w:t>
      </w:r>
      <w:r w:rsidR="00D71337">
        <w:rPr>
          <w:rFonts w:hint="eastAsia"/>
        </w:rPr>
        <w:t>，主要有以</w:t>
      </w:r>
      <w:r>
        <w:rPr>
          <w:rFonts w:hint="eastAsia"/>
        </w:rPr>
        <w:t>下几个方面：</w:t>
      </w:r>
    </w:p>
    <w:p w14:paraId="13C64063" w14:textId="77777777" w:rsidR="006C0310" w:rsidRDefault="006C0310" w:rsidP="008F6BE4">
      <w:pPr>
        <w:pStyle w:val="a3"/>
        <w:numPr>
          <w:ilvl w:val="0"/>
          <w:numId w:val="3"/>
        </w:numPr>
        <w:ind w:firstLineChars="0"/>
      </w:pPr>
      <w:r>
        <w:rPr>
          <w:rFonts w:hint="eastAsia"/>
        </w:rPr>
        <w:t>普通商用的机器硬件发生故障是常态；</w:t>
      </w:r>
    </w:p>
    <w:p w14:paraId="37A0D13C" w14:textId="77777777" w:rsidR="006C0310" w:rsidRDefault="00612231" w:rsidP="008F6BE4">
      <w:pPr>
        <w:pStyle w:val="a3"/>
        <w:numPr>
          <w:ilvl w:val="0"/>
          <w:numId w:val="3"/>
        </w:numPr>
        <w:ind w:firstLineChars="0"/>
      </w:pPr>
      <w:r>
        <w:rPr>
          <w:rFonts w:hint="eastAsia"/>
        </w:rPr>
        <w:t>存储的文件</w:t>
      </w:r>
      <w:r w:rsidR="006C0310">
        <w:rPr>
          <w:rFonts w:hint="eastAsia"/>
        </w:rPr>
        <w:t>普遍比较大，几个</w:t>
      </w:r>
      <w:r w:rsidR="006C0310">
        <w:t>G</w:t>
      </w:r>
      <w:r w:rsidR="006C0310">
        <w:t>的文件很常见</w:t>
      </w:r>
      <w:r w:rsidR="006C0310">
        <w:rPr>
          <w:rFonts w:hint="eastAsia"/>
        </w:rPr>
        <w:t>；</w:t>
      </w:r>
    </w:p>
    <w:p w14:paraId="2F87B846" w14:textId="77777777" w:rsidR="006C0310" w:rsidRDefault="006C0310" w:rsidP="008F6BE4">
      <w:pPr>
        <w:pStyle w:val="a3"/>
        <w:numPr>
          <w:ilvl w:val="0"/>
          <w:numId w:val="3"/>
        </w:numPr>
        <w:ind w:firstLineChars="0"/>
      </w:pPr>
      <w:r>
        <w:rPr>
          <w:rFonts w:hint="eastAsia"/>
        </w:rPr>
        <w:t>大部分的文件操作都是在追加数据，覆盖原来写入的数据的情况比较少见，随机</w:t>
      </w:r>
      <w:proofErr w:type="gramStart"/>
      <w:r>
        <w:rPr>
          <w:rFonts w:hint="eastAsia"/>
        </w:rPr>
        <w:t>写几乎</w:t>
      </w:r>
      <w:proofErr w:type="gramEnd"/>
      <w:r>
        <w:rPr>
          <w:rFonts w:hint="eastAsia"/>
        </w:rPr>
        <w:t>不存在；</w:t>
      </w:r>
    </w:p>
    <w:p w14:paraId="04B5283B" w14:textId="77777777" w:rsidR="006C0310" w:rsidRDefault="006C0310" w:rsidP="008F6BE4">
      <w:pPr>
        <w:pStyle w:val="a3"/>
        <w:numPr>
          <w:ilvl w:val="0"/>
          <w:numId w:val="3"/>
        </w:numPr>
        <w:ind w:firstLineChars="0"/>
      </w:pPr>
      <w:r>
        <w:rPr>
          <w:rFonts w:hint="eastAsia"/>
        </w:rPr>
        <w:t>读操作主要包括两种，</w:t>
      </w:r>
      <w:r>
        <w:t>large streaming read</w:t>
      </w:r>
      <w:r>
        <w:t>和</w:t>
      </w:r>
      <w:r>
        <w:t>small random read</w:t>
      </w:r>
      <w:r>
        <w:rPr>
          <w:rFonts w:hint="eastAsia"/>
        </w:rPr>
        <w:t>；</w:t>
      </w:r>
    </w:p>
    <w:p w14:paraId="34D507E5" w14:textId="77777777" w:rsidR="006C0310" w:rsidRDefault="006C0310" w:rsidP="008F6BE4">
      <w:pPr>
        <w:pStyle w:val="a3"/>
        <w:numPr>
          <w:ilvl w:val="0"/>
          <w:numId w:val="3"/>
        </w:numPr>
        <w:ind w:firstLineChars="0"/>
      </w:pPr>
      <w:r>
        <w:rPr>
          <w:rFonts w:hint="eastAsia"/>
        </w:rPr>
        <w:t>为了应用</w:t>
      </w:r>
      <w:r w:rsidR="00844EF2">
        <w:rPr>
          <w:rFonts w:hint="eastAsia"/>
        </w:rPr>
        <w:t>的</w:t>
      </w:r>
      <w:r>
        <w:rPr>
          <w:rFonts w:hint="eastAsia"/>
        </w:rPr>
        <w:t>使用方便，多客户端并行地追加同一个文件需要</w:t>
      </w:r>
      <w:proofErr w:type="gramStart"/>
      <w:r>
        <w:rPr>
          <w:rFonts w:hint="eastAsia"/>
        </w:rPr>
        <w:t>非常</w:t>
      </w:r>
      <w:proofErr w:type="gramEnd"/>
      <w:r>
        <w:rPr>
          <w:rFonts w:hint="eastAsia"/>
        </w:rPr>
        <w:t>高效；</w:t>
      </w:r>
    </w:p>
    <w:p w14:paraId="6B9CB953" w14:textId="77777777" w:rsidR="006C0310" w:rsidRDefault="006C0310" w:rsidP="008F6BE4">
      <w:pPr>
        <w:pStyle w:val="a3"/>
        <w:numPr>
          <w:ilvl w:val="0"/>
          <w:numId w:val="3"/>
        </w:numPr>
        <w:ind w:firstLineChars="0"/>
      </w:pPr>
      <w:r>
        <w:rPr>
          <w:rFonts w:hint="eastAsia"/>
        </w:rPr>
        <w:t>带宽的重要性大于时延，目标应用是高速读大块数据的应用，对响应时间没有过多的需求；</w:t>
      </w:r>
    </w:p>
    <w:p w14:paraId="767E9CE3" w14:textId="77777777" w:rsidR="00F72FE0" w:rsidRPr="00F72FE0" w:rsidRDefault="00F72FE0" w:rsidP="00EE49C5">
      <w:pPr>
        <w:pStyle w:val="3"/>
      </w:pPr>
      <w:r>
        <w:rPr>
          <w:rFonts w:hint="eastAsia"/>
        </w:rPr>
        <w:t>系统架构</w:t>
      </w:r>
    </w:p>
    <w:p w14:paraId="582E927E" w14:textId="77777777" w:rsidR="006C0310" w:rsidRDefault="006C0310" w:rsidP="00DC455F">
      <w:pPr>
        <w:ind w:firstLine="480"/>
      </w:pPr>
      <w:r>
        <w:rPr>
          <w:noProof/>
        </w:rPr>
        <w:drawing>
          <wp:inline distT="0" distB="0" distL="0" distR="0" wp14:anchorId="46AD8FEC" wp14:editId="212F76D7">
            <wp:extent cx="5069301" cy="2210463"/>
            <wp:effectExtent l="0" t="0" r="0" b="0"/>
            <wp:docPr id="19" name="图片 19" descr="https://dn-mhke0kuv.qbox.me/00f0ba611baa0b47063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dn-mhke0kuv.qbox.me/00f0ba611baa0b47063f.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146548" cy="2244147"/>
                    </a:xfrm>
                    <a:prstGeom prst="rect">
                      <a:avLst/>
                    </a:prstGeom>
                    <a:noFill/>
                    <a:ln>
                      <a:noFill/>
                    </a:ln>
                  </pic:spPr>
                </pic:pic>
              </a:graphicData>
            </a:graphic>
          </wp:inline>
        </w:drawing>
      </w:r>
    </w:p>
    <w:p w14:paraId="0DB6DB32" w14:textId="77777777" w:rsidR="00B51C60" w:rsidRDefault="00B51C60" w:rsidP="00B51C60">
      <w:pPr>
        <w:ind w:firstLine="480"/>
      </w:pPr>
      <w:r>
        <w:rPr>
          <w:rFonts w:hint="eastAsia"/>
        </w:rPr>
        <w:t>GFS</w:t>
      </w:r>
      <w:r>
        <w:rPr>
          <w:rFonts w:hint="eastAsia"/>
        </w:rPr>
        <w:t>系统的节点可分为三种角色：</w:t>
      </w:r>
      <w:r>
        <w:rPr>
          <w:rFonts w:hint="eastAsia"/>
        </w:rPr>
        <w:t>master</w:t>
      </w:r>
      <w:r w:rsidR="001B467B">
        <w:rPr>
          <w:rFonts w:hint="eastAsia"/>
        </w:rPr>
        <w:t>（主控服务器）</w:t>
      </w:r>
      <w:r>
        <w:rPr>
          <w:rFonts w:hint="eastAsia"/>
        </w:rPr>
        <w:t>，</w:t>
      </w:r>
      <w:r w:rsidR="00395EA0">
        <w:rPr>
          <w:rFonts w:hint="eastAsia"/>
        </w:rPr>
        <w:t>chunkserver</w:t>
      </w:r>
      <w:r w:rsidR="001B467B">
        <w:rPr>
          <w:rFonts w:hint="eastAsia"/>
        </w:rPr>
        <w:t>（</w:t>
      </w:r>
      <w:r w:rsidR="001B467B">
        <w:rPr>
          <w:rFonts w:hint="eastAsia"/>
        </w:rPr>
        <w:t>CS</w:t>
      </w:r>
      <w:r w:rsidR="004F5D21">
        <w:rPr>
          <w:rFonts w:hint="eastAsia"/>
        </w:rPr>
        <w:t>，数据块服务器）和</w:t>
      </w:r>
      <w:r w:rsidR="000E0D14">
        <w:t>client</w:t>
      </w:r>
      <w:r w:rsidR="001B467B">
        <w:rPr>
          <w:rFonts w:hint="eastAsia"/>
        </w:rPr>
        <w:t>。</w:t>
      </w:r>
    </w:p>
    <w:p w14:paraId="3B03C476" w14:textId="77777777" w:rsidR="000E0D14" w:rsidRDefault="000E0D14" w:rsidP="00EE49C5">
      <w:pPr>
        <w:pStyle w:val="4"/>
      </w:pPr>
      <w:r>
        <w:rPr>
          <w:rFonts w:hint="eastAsia"/>
        </w:rPr>
        <w:lastRenderedPageBreak/>
        <w:t>master</w:t>
      </w:r>
    </w:p>
    <w:p w14:paraId="1A94BEA8" w14:textId="77777777" w:rsidR="00896453" w:rsidRDefault="00896453" w:rsidP="00B51C60">
      <w:pPr>
        <w:ind w:firstLine="480"/>
      </w:pPr>
      <w:r>
        <w:rPr>
          <w:rFonts w:hint="eastAsia"/>
        </w:rPr>
        <w:t>主控服务器中维护系统的元数据，</w:t>
      </w:r>
      <w:r w:rsidR="003B15A9">
        <w:rPr>
          <w:rFonts w:hint="eastAsia"/>
        </w:rPr>
        <w:t>包括文件及</w:t>
      </w:r>
      <w:r w:rsidR="003B15A9">
        <w:rPr>
          <w:rFonts w:hint="eastAsia"/>
        </w:rPr>
        <w:t>chunk</w:t>
      </w:r>
      <w:r w:rsidR="003B15A9">
        <w:rPr>
          <w:rFonts w:hint="eastAsia"/>
        </w:rPr>
        <w:t>命名空间、文件到</w:t>
      </w:r>
      <w:r w:rsidR="003B15A9">
        <w:rPr>
          <w:rFonts w:hint="eastAsia"/>
        </w:rPr>
        <w:t>chunk</w:t>
      </w:r>
      <w:r w:rsidR="003B15A9">
        <w:rPr>
          <w:rFonts w:hint="eastAsia"/>
        </w:rPr>
        <w:t>之间的映射、</w:t>
      </w:r>
      <w:r w:rsidR="003B15A9">
        <w:rPr>
          <w:rFonts w:hint="eastAsia"/>
        </w:rPr>
        <w:t>chunk</w:t>
      </w:r>
      <w:r w:rsidR="003B15A9">
        <w:rPr>
          <w:rFonts w:hint="eastAsia"/>
        </w:rPr>
        <w:t>位置信息。它也负责整个系统的全局控制，如</w:t>
      </w:r>
      <w:r w:rsidR="003B15A9">
        <w:rPr>
          <w:rFonts w:hint="eastAsia"/>
        </w:rPr>
        <w:t>chunk</w:t>
      </w:r>
      <w:r w:rsidR="003B15A9">
        <w:rPr>
          <w:rFonts w:hint="eastAsia"/>
        </w:rPr>
        <w:t>租约管理、垃圾回收无用</w:t>
      </w:r>
      <w:r w:rsidR="003B15A9">
        <w:rPr>
          <w:rFonts w:hint="eastAsia"/>
        </w:rPr>
        <w:t>chunk</w:t>
      </w:r>
      <w:r w:rsidR="003B15A9">
        <w:rPr>
          <w:rFonts w:hint="eastAsia"/>
        </w:rPr>
        <w:t>、</w:t>
      </w:r>
      <w:r w:rsidR="003B15A9">
        <w:rPr>
          <w:rFonts w:hint="eastAsia"/>
        </w:rPr>
        <w:t>chunk</w:t>
      </w:r>
      <w:r w:rsidR="003055CC">
        <w:rPr>
          <w:rFonts w:hint="eastAsia"/>
        </w:rPr>
        <w:t>复制</w:t>
      </w:r>
      <w:r w:rsidR="004A04F8">
        <w:rPr>
          <w:rFonts w:hint="eastAsia"/>
        </w:rPr>
        <w:t>等</w:t>
      </w:r>
      <w:r w:rsidR="009F0297">
        <w:rPr>
          <w:rFonts w:hint="eastAsia"/>
        </w:rPr>
        <w:t>。</w:t>
      </w:r>
      <w:r w:rsidR="003B15A9">
        <w:rPr>
          <w:rFonts w:hint="eastAsia"/>
        </w:rPr>
        <w:t>主控服务器会定期与</w:t>
      </w:r>
      <w:r w:rsidR="00395EA0">
        <w:rPr>
          <w:rFonts w:hint="eastAsia"/>
        </w:rPr>
        <w:t>chunkserver</w:t>
      </w:r>
      <w:r w:rsidR="003B15A9">
        <w:rPr>
          <w:rFonts w:hint="eastAsia"/>
        </w:rPr>
        <w:t>通过心跳的方式交换信息。</w:t>
      </w:r>
    </w:p>
    <w:p w14:paraId="5762FA10" w14:textId="77777777" w:rsidR="000E0D14" w:rsidRDefault="00395EA0" w:rsidP="00EE49C5">
      <w:pPr>
        <w:pStyle w:val="4"/>
      </w:pPr>
      <w:r>
        <w:rPr>
          <w:rFonts w:hint="eastAsia"/>
        </w:rPr>
        <w:t>chunkserver</w:t>
      </w:r>
    </w:p>
    <w:p w14:paraId="0B201926" w14:textId="77777777" w:rsidR="000E0D14" w:rsidRDefault="000E0D14" w:rsidP="000E0D14">
      <w:pPr>
        <w:ind w:firstLine="480"/>
      </w:pPr>
      <w:r>
        <w:rPr>
          <w:rFonts w:hint="eastAsia"/>
        </w:rPr>
        <w:t>GFS</w:t>
      </w:r>
      <w:r>
        <w:rPr>
          <w:rFonts w:hint="eastAsia"/>
        </w:rPr>
        <w:t>文件被划分为固定大小的数据块（</w:t>
      </w:r>
      <w:r>
        <w:rPr>
          <w:rFonts w:hint="eastAsia"/>
        </w:rPr>
        <w:t>chunk</w:t>
      </w:r>
      <w:r>
        <w:rPr>
          <w:rFonts w:hint="eastAsia"/>
        </w:rPr>
        <w:t>），在创建时</w:t>
      </w:r>
      <w:r w:rsidR="008A4E12">
        <w:rPr>
          <w:rFonts w:hint="eastAsia"/>
        </w:rPr>
        <w:t>由</w:t>
      </w:r>
      <w:r w:rsidR="008A4E12">
        <w:rPr>
          <w:rFonts w:hint="eastAsia"/>
        </w:rPr>
        <w:t>master</w:t>
      </w:r>
      <w:r>
        <w:rPr>
          <w:rFonts w:hint="eastAsia"/>
        </w:rPr>
        <w:t>分配一个</w:t>
      </w:r>
      <w:r>
        <w:rPr>
          <w:rFonts w:hint="eastAsia"/>
        </w:rPr>
        <w:t>64</w:t>
      </w:r>
      <w:r>
        <w:rPr>
          <w:rFonts w:hint="eastAsia"/>
        </w:rPr>
        <w:t>位全局唯一的</w:t>
      </w:r>
      <w:r>
        <w:t>chunk handle</w:t>
      </w:r>
      <w:r>
        <w:t>来标识</w:t>
      </w:r>
      <w:r>
        <w:rPr>
          <w:rFonts w:hint="eastAsia"/>
        </w:rPr>
        <w:t>。</w:t>
      </w:r>
      <w:r w:rsidR="00AC4D07">
        <w:rPr>
          <w:rFonts w:hint="eastAsia"/>
        </w:rPr>
        <w:t>chunkserver</w:t>
      </w:r>
      <w:r>
        <w:rPr>
          <w:rFonts w:hint="eastAsia"/>
        </w:rPr>
        <w:t>以普通</w:t>
      </w:r>
      <w:r>
        <w:rPr>
          <w:rFonts w:hint="eastAsia"/>
        </w:rPr>
        <w:t>Linux</w:t>
      </w:r>
      <w:r>
        <w:rPr>
          <w:rFonts w:hint="eastAsia"/>
        </w:rPr>
        <w:t>文件的形式将</w:t>
      </w:r>
      <w:r>
        <w:rPr>
          <w:rFonts w:hint="eastAsia"/>
        </w:rPr>
        <w:t>chunk</w:t>
      </w:r>
      <w:r>
        <w:rPr>
          <w:rFonts w:hint="eastAsia"/>
        </w:rPr>
        <w:t>存储在磁盘中，</w:t>
      </w:r>
      <w:r>
        <w:t>读或写的时候需要</w:t>
      </w:r>
      <w:commentRangeStart w:id="0"/>
      <w:r w:rsidRPr="0042103F">
        <w:rPr>
          <w:b/>
        </w:rPr>
        <w:t>指定文件名和字节范围</w:t>
      </w:r>
      <w:commentRangeEnd w:id="0"/>
      <w:r w:rsidR="00FC4782">
        <w:rPr>
          <w:rStyle w:val="ac"/>
        </w:rPr>
        <w:commentReference w:id="0"/>
      </w:r>
      <w:r>
        <w:t>，然后定位到对应的</w:t>
      </w:r>
      <w:r>
        <w:t>chunk</w:t>
      </w:r>
      <w:r>
        <w:rPr>
          <w:rFonts w:hint="eastAsia"/>
        </w:rPr>
        <w:t>。</w:t>
      </w:r>
      <w:r>
        <w:t>为了保证数据的可靠性，一个</w:t>
      </w:r>
      <w:r>
        <w:t>chunk</w:t>
      </w:r>
      <w:r>
        <w:t>一般会在多台</w:t>
      </w:r>
      <w:r w:rsidR="00395EA0">
        <w:t>chunkserver</w:t>
      </w:r>
      <w:r>
        <w:t>上存储，默认为</w:t>
      </w:r>
      <w:r>
        <w:t>3</w:t>
      </w:r>
      <w:r>
        <w:t>份，但用户也可以根据自己的需要修改这个值。</w:t>
      </w:r>
    </w:p>
    <w:p w14:paraId="69717868" w14:textId="77777777" w:rsidR="000E0D14" w:rsidRPr="000E0D14" w:rsidRDefault="000E0D14" w:rsidP="00EE49C5">
      <w:pPr>
        <w:pStyle w:val="4"/>
      </w:pPr>
      <w:r>
        <w:rPr>
          <w:rFonts w:hint="eastAsia"/>
        </w:rPr>
        <w:t>client</w:t>
      </w:r>
    </w:p>
    <w:p w14:paraId="41251110" w14:textId="77777777" w:rsidR="00033B68" w:rsidRDefault="00033B68" w:rsidP="00B51C60">
      <w:pPr>
        <w:ind w:firstLine="480"/>
      </w:pPr>
      <w:r>
        <w:rPr>
          <w:rFonts w:hint="eastAsia"/>
        </w:rPr>
        <w:t>client</w:t>
      </w:r>
      <w:r>
        <w:rPr>
          <w:rFonts w:hint="eastAsia"/>
        </w:rPr>
        <w:t>是</w:t>
      </w:r>
      <w:r>
        <w:rPr>
          <w:rFonts w:hint="eastAsia"/>
        </w:rPr>
        <w:t>GFS</w:t>
      </w:r>
      <w:r>
        <w:rPr>
          <w:rFonts w:hint="eastAsia"/>
        </w:rPr>
        <w:t>应用端使用的</w:t>
      </w:r>
      <w:r>
        <w:rPr>
          <w:rFonts w:hint="eastAsia"/>
        </w:rPr>
        <w:t>API</w:t>
      </w:r>
      <w:r>
        <w:rPr>
          <w:rFonts w:hint="eastAsia"/>
        </w:rPr>
        <w:t>接口，</w:t>
      </w:r>
      <w:r>
        <w:rPr>
          <w:rFonts w:hint="eastAsia"/>
        </w:rPr>
        <w:t>client</w:t>
      </w:r>
      <w:r>
        <w:rPr>
          <w:rFonts w:hint="eastAsia"/>
        </w:rPr>
        <w:t>与</w:t>
      </w:r>
      <w:r>
        <w:rPr>
          <w:rFonts w:hint="eastAsia"/>
        </w:rPr>
        <w:t>master</w:t>
      </w:r>
      <w:proofErr w:type="gramStart"/>
      <w:r>
        <w:rPr>
          <w:rFonts w:hint="eastAsia"/>
        </w:rPr>
        <w:t>交互来</w:t>
      </w:r>
      <w:proofErr w:type="gramEnd"/>
      <w:r>
        <w:rPr>
          <w:rFonts w:hint="eastAsia"/>
        </w:rPr>
        <w:t>获取元数据信息，但是所有和数据相关的信息都是直接和</w:t>
      </w:r>
      <w:r w:rsidR="00395EA0">
        <w:rPr>
          <w:rFonts w:hint="eastAsia"/>
        </w:rPr>
        <w:t>chunkserver</w:t>
      </w:r>
      <w:r>
        <w:rPr>
          <w:rFonts w:hint="eastAsia"/>
        </w:rPr>
        <w:t>来交互的。</w:t>
      </w:r>
    </w:p>
    <w:p w14:paraId="460C6023" w14:textId="77777777" w:rsidR="003B15A9" w:rsidRDefault="0021207B" w:rsidP="00B51C60">
      <w:pPr>
        <w:ind w:firstLine="480"/>
      </w:pPr>
      <w:r>
        <w:rPr>
          <w:rFonts w:hint="eastAsia"/>
        </w:rPr>
        <w:t>client</w:t>
      </w:r>
      <w:proofErr w:type="gramStart"/>
      <w:r w:rsidR="003B15A9">
        <w:rPr>
          <w:rFonts w:hint="eastAsia"/>
        </w:rPr>
        <w:t>不</w:t>
      </w:r>
      <w:proofErr w:type="gramEnd"/>
      <w:r w:rsidR="003B15A9">
        <w:rPr>
          <w:rFonts w:hint="eastAsia"/>
        </w:rPr>
        <w:t>缓存文件数据，只缓存</w:t>
      </w:r>
      <w:r>
        <w:rPr>
          <w:rFonts w:hint="eastAsia"/>
        </w:rPr>
        <w:t>从</w:t>
      </w:r>
      <w:r>
        <w:rPr>
          <w:rFonts w:hint="eastAsia"/>
        </w:rPr>
        <w:t>master</w:t>
      </w:r>
      <w:r w:rsidR="003B15A9">
        <w:rPr>
          <w:rFonts w:hint="eastAsia"/>
        </w:rPr>
        <w:t>获取的元数据，这是由</w:t>
      </w:r>
      <w:r w:rsidR="003B15A9">
        <w:rPr>
          <w:rFonts w:hint="eastAsia"/>
        </w:rPr>
        <w:t>GFS</w:t>
      </w:r>
      <w:r w:rsidR="003B15A9">
        <w:rPr>
          <w:rFonts w:hint="eastAsia"/>
        </w:rPr>
        <w:t>的应用特点决定的。</w:t>
      </w:r>
      <w:r w:rsidR="003B15A9">
        <w:rPr>
          <w:rFonts w:hint="eastAsia"/>
        </w:rPr>
        <w:t>GFS</w:t>
      </w:r>
      <w:r w:rsidR="003B15A9">
        <w:rPr>
          <w:rFonts w:hint="eastAsia"/>
        </w:rPr>
        <w:t>最主要的应用有两个：</w:t>
      </w:r>
      <w:r w:rsidR="003B15A9">
        <w:rPr>
          <w:rFonts w:hint="eastAsia"/>
        </w:rPr>
        <w:t>MapReduce</w:t>
      </w:r>
      <w:r w:rsidR="003B15A9">
        <w:rPr>
          <w:rFonts w:hint="eastAsia"/>
        </w:rPr>
        <w:t>与</w:t>
      </w:r>
      <w:r w:rsidR="003B15A9">
        <w:rPr>
          <w:rFonts w:hint="eastAsia"/>
        </w:rPr>
        <w:t>Bigtable</w:t>
      </w:r>
      <w:r w:rsidR="003B15A9">
        <w:rPr>
          <w:rFonts w:hint="eastAsia"/>
        </w:rPr>
        <w:t>。对于</w:t>
      </w:r>
      <w:r w:rsidR="003B15A9">
        <w:rPr>
          <w:rFonts w:hint="eastAsia"/>
        </w:rPr>
        <w:t>MapReduce</w:t>
      </w:r>
      <w:r w:rsidR="003B15A9">
        <w:rPr>
          <w:rFonts w:hint="eastAsia"/>
        </w:rPr>
        <w:t>来说，</w:t>
      </w:r>
      <w:r w:rsidR="003B15A9">
        <w:rPr>
          <w:rFonts w:hint="eastAsia"/>
        </w:rPr>
        <w:t>GFS</w:t>
      </w:r>
      <w:r w:rsidR="003B15A9">
        <w:rPr>
          <w:rFonts w:hint="eastAsia"/>
        </w:rPr>
        <w:t>客户端使用方式为顺序读写</w:t>
      </w:r>
      <w:r w:rsidR="006A1536">
        <w:rPr>
          <w:rFonts w:hint="eastAsia"/>
        </w:rPr>
        <w:t>，没有缓存文件数据的必要；</w:t>
      </w:r>
      <w:r w:rsidR="006A1536">
        <w:rPr>
          <w:rFonts w:hint="eastAsia"/>
        </w:rPr>
        <w:t>Bigtable</w:t>
      </w:r>
      <w:r w:rsidR="006A1536">
        <w:rPr>
          <w:rFonts w:hint="eastAsia"/>
        </w:rPr>
        <w:t>作为分布式表格系统，内部实现了一套缓存机制。</w:t>
      </w:r>
    </w:p>
    <w:p w14:paraId="63D109EF" w14:textId="77777777" w:rsidR="00DE0438" w:rsidRDefault="008C7895" w:rsidP="00EE49C5">
      <w:pPr>
        <w:pStyle w:val="3"/>
      </w:pPr>
      <w:r>
        <w:rPr>
          <w:rFonts w:hint="eastAsia"/>
        </w:rPr>
        <w:t>M</w:t>
      </w:r>
      <w:r w:rsidR="00DE0438">
        <w:rPr>
          <w:rFonts w:hint="eastAsia"/>
        </w:rPr>
        <w:t>aster</w:t>
      </w:r>
      <w:r w:rsidR="00DE0438">
        <w:rPr>
          <w:rFonts w:hint="eastAsia"/>
        </w:rPr>
        <w:t>设计</w:t>
      </w:r>
    </w:p>
    <w:p w14:paraId="65771341" w14:textId="77777777" w:rsidR="005C17E5" w:rsidRDefault="002B4B79" w:rsidP="00EE49C5">
      <w:pPr>
        <w:pStyle w:val="4"/>
      </w:pPr>
      <w:r>
        <w:rPr>
          <w:rFonts w:hint="eastAsia"/>
        </w:rPr>
        <w:t>N</w:t>
      </w:r>
      <w:r w:rsidR="0050714E">
        <w:rPr>
          <w:rFonts w:hint="eastAsia"/>
        </w:rPr>
        <w:t>amespace</w:t>
      </w:r>
      <w:r w:rsidR="00DC5DCF">
        <w:rPr>
          <w:rFonts w:hint="eastAsia"/>
        </w:rPr>
        <w:t xml:space="preserve"> Management</w:t>
      </w:r>
      <w:r w:rsidR="00DC5DCF">
        <w:t xml:space="preserve"> </w:t>
      </w:r>
      <w:r w:rsidR="00DC5DCF">
        <w:rPr>
          <w:rFonts w:hint="eastAsia"/>
        </w:rPr>
        <w:t>and</w:t>
      </w:r>
      <w:r w:rsidR="00DC5DCF">
        <w:t xml:space="preserve"> </w:t>
      </w:r>
      <w:r w:rsidR="00DC5DCF">
        <w:rPr>
          <w:rFonts w:hint="eastAsia"/>
        </w:rPr>
        <w:t>Locking</w:t>
      </w:r>
    </w:p>
    <w:p w14:paraId="242A8100" w14:textId="77777777" w:rsidR="0050714E" w:rsidRDefault="0050714E" w:rsidP="0050714E">
      <w:pPr>
        <w:ind w:firstLine="480"/>
      </w:pPr>
      <w:r>
        <w:rPr>
          <w:rFonts w:hint="eastAsia"/>
        </w:rPr>
        <w:t>每个</w:t>
      </w:r>
      <w:r>
        <w:t>master</w:t>
      </w:r>
      <w:r>
        <w:t>操作都需要获得一系列的锁。如果一个操作涉及到</w:t>
      </w:r>
      <w:r>
        <w:t>/d1/d2/.</w:t>
      </w:r>
      <w:proofErr w:type="gramStart"/>
      <w:r>
        <w:t>..</w:t>
      </w:r>
      <w:proofErr w:type="gramEnd"/>
      <w:r>
        <w:t>/dn/leaf</w:t>
      </w:r>
      <w:r>
        <w:t>，那么需要获得</w:t>
      </w:r>
      <w:r>
        <w:t>/d1,/d1/d2,/d1/d2/.../dn</w:t>
      </w:r>
      <w:r>
        <w:t>的读锁，然后，根据操作类型，获得</w:t>
      </w:r>
      <w:r>
        <w:t>/d1/d2/.../dn/leaf</w:t>
      </w:r>
      <w:r>
        <w:t>的读锁或者写锁，其中</w:t>
      </w:r>
      <w:r>
        <w:t>leaf</w:t>
      </w:r>
      <w:r>
        <w:t>可能是文件或者路径。</w:t>
      </w:r>
    </w:p>
    <w:p w14:paraId="0DA3B56B" w14:textId="77777777" w:rsidR="0050714E" w:rsidRDefault="0050714E" w:rsidP="0050714E">
      <w:pPr>
        <w:ind w:firstLine="480"/>
      </w:pPr>
      <w:r>
        <w:rPr>
          <w:rFonts w:hint="eastAsia"/>
        </w:rPr>
        <w:t>一个例子，当</w:t>
      </w:r>
      <w:r>
        <w:t>/home/user</w:t>
      </w:r>
      <w:r>
        <w:t>被快照到</w:t>
      </w:r>
      <w:r>
        <w:t>/save/user</w:t>
      </w:r>
      <w:r>
        <w:t>的时候，</w:t>
      </w:r>
      <w:r>
        <w:t>/home/user/foo</w:t>
      </w:r>
      <w:r>
        <w:t>的创建是被禁止的。</w:t>
      </w:r>
    </w:p>
    <w:p w14:paraId="5C738A3C" w14:textId="77777777" w:rsidR="0050714E" w:rsidRDefault="0050714E" w:rsidP="0050714E">
      <w:pPr>
        <w:ind w:firstLine="480"/>
      </w:pPr>
      <w:r>
        <w:rPr>
          <w:rFonts w:hint="eastAsia"/>
        </w:rPr>
        <w:t>对于快照，需要获得</w:t>
      </w:r>
      <w:r>
        <w:t>/home</w:t>
      </w:r>
      <w:r>
        <w:t>和</w:t>
      </w:r>
      <w:r>
        <w:t>/save</w:t>
      </w:r>
      <w:r>
        <w:t>的读锁，</w:t>
      </w:r>
      <w:r>
        <w:t>/home/user</w:t>
      </w:r>
      <w:r>
        <w:t>和</w:t>
      </w:r>
      <w:r>
        <w:t>/save/user</w:t>
      </w:r>
      <w:r>
        <w:t>的写锁。对于创建操作，会获得</w:t>
      </w:r>
      <w:r>
        <w:t>/home,/home/user</w:t>
      </w:r>
      <w:r>
        <w:t>的读锁，然后</w:t>
      </w:r>
      <w:r>
        <w:t>/home/user/foo</w:t>
      </w:r>
      <w:r>
        <w:t>的写锁。其中，</w:t>
      </w:r>
      <w:r>
        <w:t>/home/user</w:t>
      </w:r>
      <w:r>
        <w:t>的</w:t>
      </w:r>
      <w:proofErr w:type="gramStart"/>
      <w:r>
        <w:t>锁产生</w:t>
      </w:r>
      <w:proofErr w:type="gramEnd"/>
      <w:r>
        <w:t>冲突，</w:t>
      </w:r>
      <w:r>
        <w:t>/home/user/foo</w:t>
      </w:r>
      <w:r>
        <w:t>创建会被禁止。</w:t>
      </w:r>
    </w:p>
    <w:p w14:paraId="578AFAC2" w14:textId="77777777" w:rsidR="0050714E" w:rsidRDefault="0050714E" w:rsidP="0050714E">
      <w:pPr>
        <w:ind w:firstLine="480"/>
      </w:pPr>
      <w:r>
        <w:rPr>
          <w:rFonts w:hint="eastAsia"/>
        </w:rPr>
        <w:t>这种加锁机制的好处是对于同一个目录下，可以并行的操作文件，例如，同一个目录下并行的创建文件。</w:t>
      </w:r>
    </w:p>
    <w:p w14:paraId="09C2D1F3" w14:textId="77777777" w:rsidR="0050714E" w:rsidRDefault="0050714E" w:rsidP="0050714E">
      <w:pPr>
        <w:ind w:firstLine="480"/>
      </w:pPr>
    </w:p>
    <w:p w14:paraId="11FD1938" w14:textId="77777777" w:rsidR="00DE0438" w:rsidRDefault="00022533" w:rsidP="00EE49C5">
      <w:pPr>
        <w:pStyle w:val="4"/>
      </w:pPr>
      <w:r>
        <w:rPr>
          <w:rFonts w:hint="eastAsia"/>
        </w:rPr>
        <w:t>C</w:t>
      </w:r>
      <w:r w:rsidR="0050714E">
        <w:rPr>
          <w:rFonts w:hint="eastAsia"/>
        </w:rPr>
        <w:t>hunk</w:t>
      </w:r>
      <w:r w:rsidR="0050714E">
        <w:t xml:space="preserve"> </w:t>
      </w:r>
      <w:r w:rsidR="0050714E">
        <w:rPr>
          <w:rFonts w:hint="eastAsia"/>
        </w:rPr>
        <w:t>creation</w:t>
      </w:r>
    </w:p>
    <w:p w14:paraId="35BD26D4" w14:textId="77777777" w:rsidR="0050714E" w:rsidRDefault="0050714E" w:rsidP="0050714E">
      <w:pPr>
        <w:ind w:firstLine="480"/>
      </w:pPr>
      <w:r>
        <w:rPr>
          <w:rFonts w:hint="eastAsia"/>
        </w:rPr>
        <w:t>GFS</w:t>
      </w:r>
      <w:r>
        <w:rPr>
          <w:rFonts w:hint="eastAsia"/>
        </w:rPr>
        <w:t>在创建</w:t>
      </w:r>
      <w:r>
        <w:rPr>
          <w:rFonts w:hint="eastAsia"/>
        </w:rPr>
        <w:t>chunk</w:t>
      </w:r>
      <w:r>
        <w:rPr>
          <w:rFonts w:hint="eastAsia"/>
        </w:rPr>
        <w:t>的时候，选择</w:t>
      </w:r>
      <w:r w:rsidR="00395EA0">
        <w:rPr>
          <w:rFonts w:hint="eastAsia"/>
        </w:rPr>
        <w:t>chunkserver</w:t>
      </w:r>
      <w:r>
        <w:rPr>
          <w:rFonts w:hint="eastAsia"/>
        </w:rPr>
        <w:t>时需要考虑以下因素：</w:t>
      </w:r>
    </w:p>
    <w:p w14:paraId="3487504F" w14:textId="77777777" w:rsidR="0050714E" w:rsidRDefault="0050714E" w:rsidP="008F6BE4">
      <w:pPr>
        <w:pStyle w:val="a3"/>
        <w:numPr>
          <w:ilvl w:val="0"/>
          <w:numId w:val="10"/>
        </w:numPr>
        <w:ind w:firstLineChars="0"/>
      </w:pPr>
      <w:r>
        <w:rPr>
          <w:rFonts w:hint="eastAsia"/>
        </w:rPr>
        <w:t>磁盘空间使用率低于平均值的</w:t>
      </w:r>
      <w:r w:rsidR="00395EA0">
        <w:t>chunkserver</w:t>
      </w:r>
      <w:r>
        <w:rPr>
          <w:rFonts w:hint="eastAsia"/>
        </w:rPr>
        <w:t>；</w:t>
      </w:r>
    </w:p>
    <w:p w14:paraId="4620B081" w14:textId="77777777" w:rsidR="0050714E" w:rsidRDefault="0050714E" w:rsidP="008F6BE4">
      <w:pPr>
        <w:pStyle w:val="a3"/>
        <w:numPr>
          <w:ilvl w:val="0"/>
          <w:numId w:val="10"/>
        </w:numPr>
        <w:ind w:firstLineChars="0"/>
      </w:pPr>
      <w:r>
        <w:rPr>
          <w:rFonts w:hint="eastAsia"/>
        </w:rPr>
        <w:t>限制每台</w:t>
      </w:r>
      <w:r w:rsidR="00395EA0">
        <w:t>chunkserver</w:t>
      </w:r>
      <w:r>
        <w:t>的最近的创建</w:t>
      </w:r>
      <w:r>
        <w:t>chunk</w:t>
      </w:r>
      <w:r>
        <w:t>的次数，因为创建</w:t>
      </w:r>
      <w:r>
        <w:t>chunk</w:t>
      </w:r>
      <w:r>
        <w:t>往往意味着后续需要</w:t>
      </w:r>
      <w:proofErr w:type="gramStart"/>
      <w:r>
        <w:t>写大量</w:t>
      </w:r>
      <w:proofErr w:type="gramEnd"/>
      <w:r>
        <w:t>数据，所以，应该把写流量尽量均摊到每台</w:t>
      </w:r>
      <w:r w:rsidR="00395EA0">
        <w:t>chunkserver</w:t>
      </w:r>
      <w:r>
        <w:t>上</w:t>
      </w:r>
      <w:r>
        <w:rPr>
          <w:rFonts w:hint="eastAsia"/>
        </w:rPr>
        <w:t>；</w:t>
      </w:r>
    </w:p>
    <w:p w14:paraId="6F201B7A" w14:textId="77777777" w:rsidR="0050714E" w:rsidRDefault="0050714E" w:rsidP="008F6BE4">
      <w:pPr>
        <w:pStyle w:val="a3"/>
        <w:numPr>
          <w:ilvl w:val="0"/>
          <w:numId w:val="10"/>
        </w:numPr>
        <w:ind w:firstLineChars="0"/>
      </w:pPr>
      <w:r>
        <w:t>chunk</w:t>
      </w:r>
      <w:r>
        <w:t>的副本放在处于不同机架的</w:t>
      </w:r>
      <w:r w:rsidR="00395EA0">
        <w:t>chunkserver</w:t>
      </w:r>
      <w:r>
        <w:t>上</w:t>
      </w:r>
      <w:r>
        <w:rPr>
          <w:rFonts w:hint="eastAsia"/>
        </w:rPr>
        <w:t>。</w:t>
      </w:r>
    </w:p>
    <w:p w14:paraId="3DCB16A0" w14:textId="77777777" w:rsidR="0050714E" w:rsidRDefault="00585B40" w:rsidP="00EE49C5">
      <w:pPr>
        <w:pStyle w:val="4"/>
      </w:pPr>
      <w:r>
        <w:rPr>
          <w:rFonts w:hint="eastAsia"/>
        </w:rPr>
        <w:lastRenderedPageBreak/>
        <w:t>C</w:t>
      </w:r>
      <w:r w:rsidR="0050714E">
        <w:rPr>
          <w:rFonts w:hint="eastAsia"/>
        </w:rPr>
        <w:t>hunk Re-replication</w:t>
      </w:r>
    </w:p>
    <w:p w14:paraId="332FC2FB" w14:textId="77777777" w:rsidR="0050714E" w:rsidRDefault="0050714E" w:rsidP="0050714E">
      <w:pPr>
        <w:ind w:firstLine="480"/>
      </w:pPr>
      <w:r>
        <w:rPr>
          <w:rFonts w:hint="eastAsia"/>
        </w:rPr>
        <w:t>当一个</w:t>
      </w:r>
      <w:r>
        <w:t>chunk</w:t>
      </w:r>
      <w:r>
        <w:t>的副本数量少于预设定的数量时，需要做复制的操作，例如，</w:t>
      </w:r>
      <w:r w:rsidR="00395EA0">
        <w:t>chunkserver</w:t>
      </w:r>
      <w:proofErr w:type="gramStart"/>
      <w:r>
        <w:t>宕</w:t>
      </w:r>
      <w:proofErr w:type="gramEnd"/>
      <w:r>
        <w:t>机，副本数据出错，磁盘损坏，或者设定的副本数量增加。</w:t>
      </w:r>
    </w:p>
    <w:p w14:paraId="4A57DC44" w14:textId="77777777" w:rsidR="0050714E" w:rsidRDefault="0050714E" w:rsidP="0050714E">
      <w:pPr>
        <w:ind w:firstLine="480"/>
      </w:pPr>
      <w:r>
        <w:t>chunk</w:t>
      </w:r>
      <w:r>
        <w:t>的复制的优先级是按照下面的因素来确定的：</w:t>
      </w:r>
    </w:p>
    <w:p w14:paraId="27AA08AD" w14:textId="77777777" w:rsidR="0050714E" w:rsidRDefault="0050714E" w:rsidP="008F6BE4">
      <w:pPr>
        <w:pStyle w:val="a3"/>
        <w:numPr>
          <w:ilvl w:val="0"/>
          <w:numId w:val="4"/>
        </w:numPr>
        <w:ind w:firstLineChars="0"/>
      </w:pPr>
      <w:r>
        <w:rPr>
          <w:rFonts w:hint="eastAsia"/>
        </w:rPr>
        <w:t>丢失两个副本的</w:t>
      </w:r>
      <w:r>
        <w:t>chunk</w:t>
      </w:r>
      <w:r>
        <w:t>比丢失一个副本的</w:t>
      </w:r>
      <w:r>
        <w:t>chunk</w:t>
      </w:r>
      <w:r>
        <w:t>的复制认为优先级高</w:t>
      </w:r>
      <w:r>
        <w:rPr>
          <w:rFonts w:hint="eastAsia"/>
        </w:rPr>
        <w:t>；</w:t>
      </w:r>
    </w:p>
    <w:p w14:paraId="411BA4DF" w14:textId="77777777" w:rsidR="0050714E" w:rsidRDefault="0050714E" w:rsidP="008F6BE4">
      <w:pPr>
        <w:pStyle w:val="a3"/>
        <w:numPr>
          <w:ilvl w:val="0"/>
          <w:numId w:val="4"/>
        </w:numPr>
        <w:ind w:firstLineChars="0"/>
      </w:pPr>
      <w:r>
        <w:rPr>
          <w:rFonts w:hint="eastAsia"/>
        </w:rPr>
        <w:t>文件正在使用比文件已被删除的</w:t>
      </w:r>
      <w:r>
        <w:t>chunk</w:t>
      </w:r>
      <w:r>
        <w:t>的优先级高</w:t>
      </w:r>
      <w:r>
        <w:rPr>
          <w:rFonts w:hint="eastAsia"/>
        </w:rPr>
        <w:t>；</w:t>
      </w:r>
    </w:p>
    <w:p w14:paraId="5C90D88D" w14:textId="77777777" w:rsidR="0050714E" w:rsidRDefault="0050714E" w:rsidP="008F6BE4">
      <w:pPr>
        <w:pStyle w:val="a3"/>
        <w:numPr>
          <w:ilvl w:val="0"/>
          <w:numId w:val="4"/>
        </w:numPr>
        <w:ind w:firstLineChars="0"/>
      </w:pPr>
      <w:r>
        <w:rPr>
          <w:rFonts w:hint="eastAsia"/>
        </w:rPr>
        <w:t>阻塞了</w:t>
      </w:r>
      <w:r>
        <w:t>client</w:t>
      </w:r>
      <w:r>
        <w:t>进程的</w:t>
      </w:r>
      <w:r>
        <w:t>chunk</w:t>
      </w:r>
      <w:r>
        <w:t>的优先级高</w:t>
      </w:r>
      <w:r>
        <w:rPr>
          <w:rFonts w:hint="eastAsia"/>
        </w:rPr>
        <w:t>。</w:t>
      </w:r>
    </w:p>
    <w:p w14:paraId="3BD07563" w14:textId="77777777" w:rsidR="0050714E" w:rsidRDefault="0050714E" w:rsidP="0050714E">
      <w:pPr>
        <w:ind w:firstLine="480"/>
      </w:pPr>
    </w:p>
    <w:p w14:paraId="47341A7A" w14:textId="77777777" w:rsidR="0050714E" w:rsidRDefault="0050714E" w:rsidP="0050714E">
      <w:pPr>
        <w:ind w:firstLine="480"/>
      </w:pPr>
      <w:r>
        <w:t>chunk</w:t>
      </w:r>
      <w:r>
        <w:t>复制的时候，选择新</w:t>
      </w:r>
      <w:r w:rsidR="00395EA0">
        <w:t>chunkserver</w:t>
      </w:r>
      <w:r>
        <w:t>要考虑的点：</w:t>
      </w:r>
    </w:p>
    <w:p w14:paraId="34E8870C" w14:textId="77777777" w:rsidR="0050714E" w:rsidRDefault="0050714E" w:rsidP="008F6BE4">
      <w:pPr>
        <w:pStyle w:val="a3"/>
        <w:numPr>
          <w:ilvl w:val="0"/>
          <w:numId w:val="5"/>
        </w:numPr>
        <w:ind w:firstLineChars="0"/>
      </w:pPr>
      <w:r>
        <w:rPr>
          <w:rFonts w:hint="eastAsia"/>
        </w:rPr>
        <w:t>磁盘使用率；</w:t>
      </w:r>
    </w:p>
    <w:p w14:paraId="5791B133" w14:textId="77777777" w:rsidR="0050714E" w:rsidRDefault="0050714E" w:rsidP="008F6BE4">
      <w:pPr>
        <w:pStyle w:val="a3"/>
        <w:numPr>
          <w:ilvl w:val="0"/>
          <w:numId w:val="5"/>
        </w:numPr>
        <w:ind w:firstLineChars="0"/>
      </w:pPr>
      <w:r>
        <w:rPr>
          <w:rFonts w:hint="eastAsia"/>
        </w:rPr>
        <w:t>单个</w:t>
      </w:r>
      <w:r w:rsidR="00395EA0">
        <w:t>chunkserver</w:t>
      </w:r>
      <w:r>
        <w:t>的复制个数限制</w:t>
      </w:r>
      <w:r>
        <w:rPr>
          <w:rFonts w:hint="eastAsia"/>
        </w:rPr>
        <w:t>；</w:t>
      </w:r>
    </w:p>
    <w:p w14:paraId="0B47C334" w14:textId="77777777" w:rsidR="0050714E" w:rsidRDefault="0050714E" w:rsidP="008F6BE4">
      <w:pPr>
        <w:pStyle w:val="a3"/>
        <w:numPr>
          <w:ilvl w:val="0"/>
          <w:numId w:val="5"/>
        </w:numPr>
        <w:ind w:firstLineChars="0"/>
      </w:pPr>
      <w:r>
        <w:rPr>
          <w:rFonts w:hint="eastAsia"/>
        </w:rPr>
        <w:t>多个副本需要在多个机架；</w:t>
      </w:r>
    </w:p>
    <w:p w14:paraId="5B1854EA" w14:textId="77777777" w:rsidR="0050714E" w:rsidRDefault="0050714E" w:rsidP="008F6BE4">
      <w:pPr>
        <w:pStyle w:val="a3"/>
        <w:numPr>
          <w:ilvl w:val="0"/>
          <w:numId w:val="5"/>
        </w:numPr>
        <w:ind w:firstLineChars="0"/>
      </w:pPr>
      <w:r>
        <w:rPr>
          <w:rFonts w:hint="eastAsia"/>
        </w:rPr>
        <w:t>集群的复制个数限制；</w:t>
      </w:r>
    </w:p>
    <w:p w14:paraId="4F7E8998" w14:textId="0F0E2C30" w:rsidR="0050714E" w:rsidRDefault="0050714E" w:rsidP="008F6BE4">
      <w:pPr>
        <w:pStyle w:val="a3"/>
        <w:numPr>
          <w:ilvl w:val="0"/>
          <w:numId w:val="5"/>
        </w:numPr>
        <w:ind w:firstLineChars="0"/>
      </w:pPr>
      <w:r>
        <w:rPr>
          <w:rFonts w:hint="eastAsia"/>
        </w:rPr>
        <w:t>限制每个</w:t>
      </w:r>
      <w:r w:rsidR="00395EA0">
        <w:t>chunkserver</w:t>
      </w:r>
      <w:r>
        <w:t>的复制网络带宽，通过限制读流量的速率来限制</w:t>
      </w:r>
      <w:r>
        <w:rPr>
          <w:rFonts w:hint="eastAsia"/>
        </w:rPr>
        <w:t>。</w:t>
      </w:r>
      <w:r w:rsidR="00B40D2D">
        <w:rPr>
          <w:rFonts w:hint="eastAsia"/>
        </w:rPr>
        <w:t>、</w:t>
      </w:r>
    </w:p>
    <w:p w14:paraId="2DC1F8F7" w14:textId="77777777" w:rsidR="00B40D2D" w:rsidRDefault="00B40D2D" w:rsidP="00B40D2D">
      <w:pPr>
        <w:ind w:left="480" w:firstLineChars="0" w:firstLine="0"/>
        <w:rPr>
          <w:rFonts w:hint="eastAsia"/>
        </w:rPr>
      </w:pPr>
    </w:p>
    <w:p w14:paraId="44717E56" w14:textId="77777777" w:rsidR="0050714E" w:rsidRDefault="00863837" w:rsidP="00EE49C5">
      <w:pPr>
        <w:pStyle w:val="4"/>
      </w:pPr>
      <w:r>
        <w:rPr>
          <w:rFonts w:hint="eastAsia"/>
        </w:rPr>
        <w:t>R</w:t>
      </w:r>
      <w:r w:rsidR="0050714E">
        <w:rPr>
          <w:rFonts w:hint="eastAsia"/>
        </w:rPr>
        <w:t>ebalancing</w:t>
      </w:r>
    </w:p>
    <w:p w14:paraId="51087538" w14:textId="511710AD" w:rsidR="0050714E" w:rsidRDefault="0050714E" w:rsidP="00E87CF7">
      <w:pPr>
        <w:ind w:firstLine="480"/>
        <w:jc w:val="left"/>
      </w:pPr>
      <w:r w:rsidRPr="0050714E">
        <w:rPr>
          <w:rFonts w:hint="eastAsia"/>
        </w:rPr>
        <w:t>周期性地检查副本分布情况，然后调整到更好的磁盘使用情况和负载均衡。</w:t>
      </w:r>
      <w:r w:rsidRPr="0050714E">
        <w:t>master</w:t>
      </w:r>
      <w:r w:rsidRPr="0050714E">
        <w:t>对于新加入的</w:t>
      </w:r>
      <w:r w:rsidR="00395EA0">
        <w:t>chunkserver</w:t>
      </w:r>
      <w:r>
        <w:rPr>
          <w:rFonts w:hint="eastAsia"/>
        </w:rPr>
        <w:t>会</w:t>
      </w:r>
      <w:r w:rsidRPr="0050714E">
        <w:t>逐渐地迁移副本到上面，防止新</w:t>
      </w:r>
      <w:r w:rsidR="00395EA0">
        <w:t>chunkserver</w:t>
      </w:r>
      <w:r>
        <w:t>带宽</w:t>
      </w:r>
      <w:r>
        <w:rPr>
          <w:rFonts w:hint="eastAsia"/>
        </w:rPr>
        <w:t>占满</w:t>
      </w:r>
      <w:r w:rsidRPr="0050714E">
        <w:t>。</w:t>
      </w:r>
    </w:p>
    <w:p w14:paraId="7CE7AAEA" w14:textId="77777777" w:rsidR="00B40D2D" w:rsidRDefault="00B40D2D" w:rsidP="00E87CF7">
      <w:pPr>
        <w:ind w:firstLine="480"/>
        <w:jc w:val="left"/>
        <w:rPr>
          <w:rFonts w:hint="eastAsia"/>
        </w:rPr>
      </w:pPr>
    </w:p>
    <w:p w14:paraId="4C85C63A" w14:textId="77777777" w:rsidR="007B49BE" w:rsidRDefault="007B49BE" w:rsidP="00EE49C5">
      <w:pPr>
        <w:pStyle w:val="4"/>
      </w:pPr>
      <w:r w:rsidRPr="00D428E3">
        <w:rPr>
          <w:rFonts w:hint="eastAsia"/>
        </w:rPr>
        <w:t>Master</w:t>
      </w:r>
      <w:r w:rsidRPr="00D428E3">
        <w:rPr>
          <w:rFonts w:hint="eastAsia"/>
        </w:rPr>
        <w:t>容错</w:t>
      </w:r>
    </w:p>
    <w:p w14:paraId="43127397" w14:textId="77777777" w:rsidR="007B49BE" w:rsidRDefault="007B49BE" w:rsidP="007B49BE">
      <w:pPr>
        <w:ind w:firstLine="480"/>
      </w:pPr>
      <w:r w:rsidRPr="00D428E3">
        <w:rPr>
          <w:rFonts w:hint="eastAsia"/>
        </w:rPr>
        <w:t>Master</w:t>
      </w:r>
      <w:proofErr w:type="gramStart"/>
      <w:r w:rsidRPr="00D428E3">
        <w:rPr>
          <w:rFonts w:hint="eastAsia"/>
        </w:rPr>
        <w:t>容错</w:t>
      </w:r>
      <w:r>
        <w:rPr>
          <w:rFonts w:hint="eastAsia"/>
        </w:rPr>
        <w:t>与</w:t>
      </w:r>
      <w:proofErr w:type="gramEnd"/>
      <w:r>
        <w:rPr>
          <w:rFonts w:hint="eastAsia"/>
        </w:rPr>
        <w:t>传统方法类似，通过操作日志加</w:t>
      </w:r>
      <w:r>
        <w:rPr>
          <w:rFonts w:hint="eastAsia"/>
        </w:rPr>
        <w:t>checkpoint</w:t>
      </w:r>
      <w:r>
        <w:rPr>
          <w:rFonts w:hint="eastAsia"/>
        </w:rPr>
        <w:t>的方式进行，并且有一台称为“</w:t>
      </w:r>
      <w:r>
        <w:rPr>
          <w:rFonts w:hint="eastAsia"/>
        </w:rPr>
        <w:t>shadow</w:t>
      </w:r>
      <w:r>
        <w:t xml:space="preserve"> </w:t>
      </w:r>
      <w:r>
        <w:rPr>
          <w:rFonts w:hint="eastAsia"/>
        </w:rPr>
        <w:t>master</w:t>
      </w:r>
      <w:r>
        <w:rPr>
          <w:rFonts w:hint="eastAsia"/>
        </w:rPr>
        <w:t>”的</w:t>
      </w:r>
      <w:proofErr w:type="gramStart"/>
      <w:r>
        <w:rPr>
          <w:rFonts w:hint="eastAsia"/>
        </w:rPr>
        <w:t>实时热备</w:t>
      </w:r>
      <w:proofErr w:type="gramEnd"/>
      <w:r>
        <w:rPr>
          <w:rFonts w:hint="eastAsia"/>
        </w:rPr>
        <w:t>。</w:t>
      </w:r>
    </w:p>
    <w:p w14:paraId="35E93D80" w14:textId="77777777" w:rsidR="007B49BE" w:rsidRDefault="007B49BE" w:rsidP="007B49BE">
      <w:pPr>
        <w:ind w:firstLine="480"/>
      </w:pPr>
      <w:r>
        <w:rPr>
          <w:rFonts w:hint="eastAsia"/>
        </w:rPr>
        <w:t>Master</w:t>
      </w:r>
      <w:r>
        <w:rPr>
          <w:rFonts w:hint="eastAsia"/>
        </w:rPr>
        <w:t>的修改操作总是</w:t>
      </w:r>
      <w:commentRangeStart w:id="1"/>
      <w:r w:rsidRPr="004F1D1F">
        <w:rPr>
          <w:rFonts w:hint="eastAsia"/>
          <w:b/>
        </w:rPr>
        <w:t>先记录操作日志，然后修改内存</w:t>
      </w:r>
      <w:commentRangeEnd w:id="1"/>
      <w:r w:rsidR="004F1D1F">
        <w:rPr>
          <w:rStyle w:val="ac"/>
        </w:rPr>
        <w:commentReference w:id="1"/>
      </w:r>
      <w:r>
        <w:rPr>
          <w:rFonts w:hint="eastAsia"/>
        </w:rPr>
        <w:t>。为了减少</w:t>
      </w:r>
      <w:r>
        <w:rPr>
          <w:rFonts w:hint="eastAsia"/>
        </w:rPr>
        <w:t>Master</w:t>
      </w:r>
      <w:r>
        <w:rPr>
          <w:rFonts w:hint="eastAsia"/>
        </w:rPr>
        <w:t>故障重启后恢复时间，</w:t>
      </w:r>
      <w:r>
        <w:rPr>
          <w:rFonts w:hint="eastAsia"/>
        </w:rPr>
        <w:t>Master</w:t>
      </w:r>
      <w:r>
        <w:rPr>
          <w:rFonts w:hint="eastAsia"/>
        </w:rPr>
        <w:t>定期将内存中的数据以</w:t>
      </w:r>
      <w:r>
        <w:rPr>
          <w:rFonts w:hint="eastAsia"/>
        </w:rPr>
        <w:t>checkpoint</w:t>
      </w:r>
      <w:r>
        <w:rPr>
          <w:rFonts w:hint="eastAsia"/>
        </w:rPr>
        <w:t>文件的形式转储到磁盘中，从而减少回放的日志量。</w:t>
      </w:r>
      <w:r>
        <w:rPr>
          <w:rFonts w:hint="eastAsia"/>
        </w:rPr>
        <w:t>GFS</w:t>
      </w:r>
      <w:r>
        <w:rPr>
          <w:rFonts w:hint="eastAsia"/>
        </w:rPr>
        <w:t>还执行</w:t>
      </w:r>
      <w:proofErr w:type="gramStart"/>
      <w:r>
        <w:rPr>
          <w:rFonts w:hint="eastAsia"/>
        </w:rPr>
        <w:t>实时热备</w:t>
      </w:r>
      <w:proofErr w:type="gramEnd"/>
      <w:r>
        <w:rPr>
          <w:rFonts w:hint="eastAsia"/>
        </w:rPr>
        <w:t>，所有的元数据修改操作必须保证发送到</w:t>
      </w:r>
      <w:proofErr w:type="gramStart"/>
      <w:r>
        <w:rPr>
          <w:rFonts w:hint="eastAsia"/>
        </w:rPr>
        <w:t>实时热备</w:t>
      </w:r>
      <w:proofErr w:type="gramEnd"/>
      <w:r>
        <w:rPr>
          <w:rFonts w:hint="eastAsia"/>
        </w:rPr>
        <w:t>才算成功。远程的</w:t>
      </w:r>
      <w:proofErr w:type="gramStart"/>
      <w:r>
        <w:rPr>
          <w:rFonts w:hint="eastAsia"/>
        </w:rPr>
        <w:t>实时热备</w:t>
      </w:r>
      <w:proofErr w:type="gramEnd"/>
      <w:r>
        <w:rPr>
          <w:rFonts w:hint="eastAsia"/>
        </w:rPr>
        <w:t>实时接收</w:t>
      </w:r>
      <w:r>
        <w:rPr>
          <w:rFonts w:hint="eastAsia"/>
        </w:rPr>
        <w:t>Master</w:t>
      </w:r>
      <w:r>
        <w:rPr>
          <w:rFonts w:hint="eastAsia"/>
        </w:rPr>
        <w:t>发送的操作日志并在内存中回放操作。</w:t>
      </w:r>
      <w:r>
        <w:rPr>
          <w:rFonts w:hint="eastAsia"/>
        </w:rPr>
        <w:t>Master</w:t>
      </w:r>
      <w:r>
        <w:rPr>
          <w:rFonts w:hint="eastAsia"/>
        </w:rPr>
        <w:t>出现故障可以秒级切换到</w:t>
      </w:r>
      <w:proofErr w:type="gramStart"/>
      <w:r>
        <w:rPr>
          <w:rFonts w:hint="eastAsia"/>
        </w:rPr>
        <w:t>实时热备</w:t>
      </w:r>
      <w:proofErr w:type="gramEnd"/>
      <w:r>
        <w:rPr>
          <w:rFonts w:hint="eastAsia"/>
        </w:rPr>
        <w:t>提供服务。</w:t>
      </w:r>
      <w:commentRangeStart w:id="2"/>
      <w:r>
        <w:rPr>
          <w:rFonts w:hint="eastAsia"/>
        </w:rPr>
        <w:t>为保证同一时刻只有一个</w:t>
      </w:r>
      <w:r>
        <w:rPr>
          <w:rFonts w:hint="eastAsia"/>
        </w:rPr>
        <w:t>Master</w:t>
      </w:r>
      <w:r>
        <w:rPr>
          <w:rFonts w:hint="eastAsia"/>
        </w:rPr>
        <w:t>，</w:t>
      </w:r>
      <w:r>
        <w:rPr>
          <w:rFonts w:hint="eastAsia"/>
        </w:rPr>
        <w:t>GFS</w:t>
      </w:r>
      <w:r>
        <w:rPr>
          <w:rFonts w:hint="eastAsia"/>
        </w:rPr>
        <w:t>采用</w:t>
      </w:r>
      <w:r>
        <w:rPr>
          <w:rFonts w:hint="eastAsia"/>
        </w:rPr>
        <w:t>Chubby</w:t>
      </w:r>
      <w:r>
        <w:rPr>
          <w:rFonts w:hint="eastAsia"/>
        </w:rPr>
        <w:t>进行选主操作</w:t>
      </w:r>
      <w:commentRangeEnd w:id="2"/>
      <w:r w:rsidR="00E87CF7">
        <w:rPr>
          <w:rStyle w:val="ac"/>
        </w:rPr>
        <w:commentReference w:id="2"/>
      </w:r>
      <w:r>
        <w:rPr>
          <w:rFonts w:hint="eastAsia"/>
        </w:rPr>
        <w:t>。</w:t>
      </w:r>
    </w:p>
    <w:p w14:paraId="4FE92294" w14:textId="77777777" w:rsidR="007B49BE" w:rsidRPr="007B49BE" w:rsidRDefault="007B49BE" w:rsidP="0050714E">
      <w:pPr>
        <w:ind w:firstLine="480"/>
      </w:pPr>
    </w:p>
    <w:p w14:paraId="3DE061C1" w14:textId="77777777" w:rsidR="0050714E" w:rsidRPr="0050714E" w:rsidRDefault="0050714E" w:rsidP="00EE49C5">
      <w:pPr>
        <w:pStyle w:val="4"/>
      </w:pPr>
      <w:r>
        <w:rPr>
          <w:rFonts w:hint="eastAsia"/>
        </w:rPr>
        <w:t>垃圾回收</w:t>
      </w:r>
    </w:p>
    <w:p w14:paraId="641308B8" w14:textId="77777777" w:rsidR="00DE0438" w:rsidRDefault="00DE0438" w:rsidP="00DE0438">
      <w:pPr>
        <w:ind w:firstLine="480"/>
      </w:pPr>
      <w:r>
        <w:rPr>
          <w:rFonts w:hint="eastAsia"/>
        </w:rPr>
        <w:t>GFS</w:t>
      </w:r>
      <w:r>
        <w:rPr>
          <w:rFonts w:hint="eastAsia"/>
        </w:rPr>
        <w:t>采用延迟删除的机制，当删除文件后，</w:t>
      </w:r>
      <w:r>
        <w:rPr>
          <w:rFonts w:hint="eastAsia"/>
        </w:rPr>
        <w:t>GFS</w:t>
      </w:r>
      <w:r>
        <w:rPr>
          <w:rFonts w:hint="eastAsia"/>
        </w:rPr>
        <w:t>并不要求立即归还可用的物理存储，而是在元数据中将文件名改为一个隐藏的名字，并且包含一个删除时间戳。</w:t>
      </w:r>
      <w:r w:rsidR="0050714E">
        <w:rPr>
          <w:rFonts w:hint="eastAsia"/>
        </w:rPr>
        <w:t>m</w:t>
      </w:r>
      <w:r>
        <w:rPr>
          <w:rFonts w:hint="eastAsia"/>
        </w:rPr>
        <w:t>aster</w:t>
      </w:r>
      <w:r>
        <w:rPr>
          <w:rFonts w:hint="eastAsia"/>
        </w:rPr>
        <w:t>定期检查，如果发现文件删除时间超过一段时间</w:t>
      </w:r>
      <w:r w:rsidR="00426AD7">
        <w:rPr>
          <w:rFonts w:hint="eastAsia"/>
        </w:rPr>
        <w:t>（比如</w:t>
      </w:r>
      <w:r w:rsidR="00426AD7">
        <w:rPr>
          <w:rFonts w:hint="eastAsia"/>
        </w:rPr>
        <w:t>3</w:t>
      </w:r>
      <w:r w:rsidR="00426AD7">
        <w:rPr>
          <w:rFonts w:hint="eastAsia"/>
        </w:rPr>
        <w:t>天）</w:t>
      </w:r>
      <w:r>
        <w:rPr>
          <w:rFonts w:hint="eastAsia"/>
        </w:rPr>
        <w:t>，会把文件从内存元数据删除，以后</w:t>
      </w:r>
      <w:r w:rsidR="00395EA0">
        <w:rPr>
          <w:rFonts w:hint="eastAsia"/>
        </w:rPr>
        <w:t>Chunkserver</w:t>
      </w:r>
      <w:r>
        <w:rPr>
          <w:rFonts w:hint="eastAsia"/>
        </w:rPr>
        <w:t>和</w:t>
      </w:r>
      <w:r w:rsidR="0050714E">
        <w:rPr>
          <w:rFonts w:hint="eastAsia"/>
        </w:rPr>
        <w:t>m</w:t>
      </w:r>
      <w:r>
        <w:rPr>
          <w:rFonts w:hint="eastAsia"/>
        </w:rPr>
        <w:t>aster</w:t>
      </w:r>
      <w:r>
        <w:rPr>
          <w:rFonts w:hint="eastAsia"/>
        </w:rPr>
        <w:t>的心跳消息中，</w:t>
      </w:r>
      <w:r w:rsidR="00395EA0">
        <w:rPr>
          <w:rFonts w:hint="eastAsia"/>
        </w:rPr>
        <w:t>Chunkserver</w:t>
      </w:r>
      <w:r>
        <w:rPr>
          <w:rFonts w:hint="eastAsia"/>
        </w:rPr>
        <w:t>会报告自己的</w:t>
      </w:r>
      <w:r>
        <w:rPr>
          <w:rFonts w:hint="eastAsia"/>
        </w:rPr>
        <w:t>chunk</w:t>
      </w:r>
      <w:r>
        <w:rPr>
          <w:rFonts w:hint="eastAsia"/>
        </w:rPr>
        <w:t>集合，</w:t>
      </w:r>
      <w:r w:rsidR="0050714E">
        <w:rPr>
          <w:rFonts w:hint="eastAsia"/>
        </w:rPr>
        <w:t>m</w:t>
      </w:r>
      <w:r>
        <w:rPr>
          <w:rFonts w:hint="eastAsia"/>
        </w:rPr>
        <w:t>aster</w:t>
      </w:r>
      <w:r>
        <w:rPr>
          <w:rFonts w:hint="eastAsia"/>
        </w:rPr>
        <w:t>会回复在</w:t>
      </w:r>
      <w:r w:rsidR="0050714E">
        <w:rPr>
          <w:rFonts w:hint="eastAsia"/>
        </w:rPr>
        <w:t>m</w:t>
      </w:r>
      <w:r>
        <w:rPr>
          <w:rFonts w:hint="eastAsia"/>
        </w:rPr>
        <w:t>aster</w:t>
      </w:r>
      <w:r>
        <w:rPr>
          <w:rFonts w:hint="eastAsia"/>
        </w:rPr>
        <w:t>元数据中已经不存在的</w:t>
      </w:r>
      <w:r>
        <w:rPr>
          <w:rFonts w:hint="eastAsia"/>
        </w:rPr>
        <w:t>chunk</w:t>
      </w:r>
      <w:r>
        <w:rPr>
          <w:rFonts w:hint="eastAsia"/>
        </w:rPr>
        <w:t>信息，</w:t>
      </w:r>
      <w:r w:rsidR="00395EA0">
        <w:rPr>
          <w:rFonts w:hint="eastAsia"/>
        </w:rPr>
        <w:t>Chunkserver</w:t>
      </w:r>
      <w:r>
        <w:rPr>
          <w:rFonts w:hint="eastAsia"/>
        </w:rPr>
        <w:t>会释放这些</w:t>
      </w:r>
      <w:r>
        <w:rPr>
          <w:rFonts w:hint="eastAsia"/>
        </w:rPr>
        <w:t>chunk</w:t>
      </w:r>
      <w:r>
        <w:rPr>
          <w:rFonts w:hint="eastAsia"/>
        </w:rPr>
        <w:t>副本。</w:t>
      </w:r>
    </w:p>
    <w:p w14:paraId="4942725B" w14:textId="77777777" w:rsidR="00DE0438" w:rsidRDefault="00426AD7" w:rsidP="00DE0438">
      <w:pPr>
        <w:ind w:firstLine="480"/>
      </w:pPr>
      <w:r>
        <w:rPr>
          <w:rFonts w:hint="eastAsia"/>
        </w:rPr>
        <w:t>采用这种方式删除的好处：</w:t>
      </w:r>
    </w:p>
    <w:p w14:paraId="1529DC09" w14:textId="77777777" w:rsidR="00426AD7" w:rsidRDefault="00426AD7" w:rsidP="008F6BE4">
      <w:pPr>
        <w:pStyle w:val="a3"/>
        <w:numPr>
          <w:ilvl w:val="0"/>
          <w:numId w:val="11"/>
        </w:numPr>
        <w:ind w:firstLineChars="0"/>
      </w:pPr>
      <w:r>
        <w:rPr>
          <w:rFonts w:hint="eastAsia"/>
        </w:rPr>
        <w:t>利用心跳方式交互，在一次删除失败后，还可以通过下次心跳继续重试操作；</w:t>
      </w:r>
    </w:p>
    <w:p w14:paraId="01EB09FC" w14:textId="77777777" w:rsidR="00426AD7" w:rsidRDefault="00426AD7" w:rsidP="008F6BE4">
      <w:pPr>
        <w:pStyle w:val="a3"/>
        <w:numPr>
          <w:ilvl w:val="0"/>
          <w:numId w:val="11"/>
        </w:numPr>
        <w:ind w:firstLineChars="0"/>
      </w:pPr>
      <w:r>
        <w:rPr>
          <w:rFonts w:hint="eastAsia"/>
        </w:rPr>
        <w:lastRenderedPageBreak/>
        <w:t>删除操作和其他的全局扫描</w:t>
      </w:r>
      <w:r>
        <w:t>metadata</w:t>
      </w:r>
      <w:r>
        <w:t>的操作可以放到一起做</w:t>
      </w:r>
      <w:r>
        <w:rPr>
          <w:rFonts w:hint="eastAsia"/>
        </w:rPr>
        <w:t>。</w:t>
      </w:r>
    </w:p>
    <w:p w14:paraId="30EAAB51" w14:textId="77777777" w:rsidR="00426AD7" w:rsidRDefault="00426AD7" w:rsidP="00426AD7">
      <w:pPr>
        <w:ind w:left="480" w:firstLineChars="0" w:firstLine="0"/>
      </w:pPr>
      <w:r>
        <w:rPr>
          <w:rFonts w:hint="eastAsia"/>
        </w:rPr>
        <w:t>坏处：</w:t>
      </w:r>
    </w:p>
    <w:p w14:paraId="35BB00B2" w14:textId="77777777" w:rsidR="00426AD7" w:rsidRPr="00426AD7" w:rsidRDefault="00426AD7" w:rsidP="008F6BE4">
      <w:pPr>
        <w:pStyle w:val="a3"/>
        <w:numPr>
          <w:ilvl w:val="0"/>
          <w:numId w:val="12"/>
        </w:numPr>
        <w:ind w:firstLineChars="0"/>
      </w:pPr>
      <w:r w:rsidRPr="00426AD7">
        <w:rPr>
          <w:rFonts w:hint="eastAsia"/>
        </w:rPr>
        <w:t>有可能有的应用需要频繁的创建和删除文件，这种延期删除方式会导致磁盘使用率偏高，</w:t>
      </w:r>
      <w:r w:rsidRPr="00426AD7">
        <w:t>GFS</w:t>
      </w:r>
      <w:r w:rsidRPr="00426AD7">
        <w:t>提供的解决方案是，对一个文件调用删除操作两次，</w:t>
      </w:r>
      <w:r w:rsidRPr="00426AD7">
        <w:t>GFS</w:t>
      </w:r>
      <w:r w:rsidRPr="00426AD7">
        <w:t>会马上做物理删除操作，释放空间。</w:t>
      </w:r>
    </w:p>
    <w:p w14:paraId="621674F8" w14:textId="77777777" w:rsidR="0050714E" w:rsidRDefault="0050714E" w:rsidP="00DE0438">
      <w:pPr>
        <w:ind w:firstLine="480"/>
      </w:pPr>
    </w:p>
    <w:p w14:paraId="129232CD" w14:textId="77777777" w:rsidR="00426AD7" w:rsidRDefault="00426AD7" w:rsidP="00EE49C5">
      <w:pPr>
        <w:pStyle w:val="4"/>
      </w:pPr>
      <w:r>
        <w:rPr>
          <w:rFonts w:hint="eastAsia"/>
        </w:rPr>
        <w:t>过期副本的处理</w:t>
      </w:r>
    </w:p>
    <w:p w14:paraId="0DB39ABF" w14:textId="77777777" w:rsidR="00CF5C27" w:rsidRDefault="00CF5C27" w:rsidP="00DE0438">
      <w:pPr>
        <w:ind w:firstLine="480"/>
      </w:pPr>
      <w:r w:rsidRPr="00CF5C27">
        <w:rPr>
          <w:rFonts w:hint="eastAsia"/>
        </w:rPr>
        <w:t>当一台</w:t>
      </w:r>
      <w:r w:rsidR="00395EA0">
        <w:t>chunkserver</w:t>
      </w:r>
      <w:r w:rsidRPr="00CF5C27">
        <w:t>挂掉的时候，有新的写入操作到</w:t>
      </w:r>
      <w:r w:rsidRPr="00CF5C27">
        <w:t>chunk</w:t>
      </w:r>
      <w:r w:rsidRPr="00CF5C27">
        <w:t>副本，会导致</w:t>
      </w:r>
      <w:r w:rsidR="00395EA0">
        <w:t>chunkserver</w:t>
      </w:r>
      <w:r w:rsidRPr="00CF5C27">
        <w:t>的数据不是最新的。</w:t>
      </w:r>
    </w:p>
    <w:p w14:paraId="3E4454AC" w14:textId="23D20E71" w:rsidR="0050714E" w:rsidRDefault="00CF5C27" w:rsidP="00DE0438">
      <w:pPr>
        <w:ind w:firstLine="480"/>
      </w:pPr>
      <w:r>
        <w:rPr>
          <w:rFonts w:hint="eastAsia"/>
        </w:rPr>
        <w:t>假设</w:t>
      </w:r>
      <w:r w:rsidRPr="00CF5C27">
        <w:t>chunk A</w:t>
      </w:r>
      <w:r w:rsidRPr="00CF5C27">
        <w:t>有三个副本</w:t>
      </w:r>
      <w:r w:rsidRPr="00CF5C27">
        <w:t>A1</w:t>
      </w:r>
      <w:r w:rsidRPr="00CF5C27">
        <w:t>、</w:t>
      </w:r>
      <w:r w:rsidRPr="00CF5C27">
        <w:t>A2</w:t>
      </w:r>
      <w:r w:rsidRPr="00CF5C27">
        <w:t>、</w:t>
      </w:r>
      <w:r w:rsidRPr="00CF5C27">
        <w:t>A3</w:t>
      </w:r>
      <w:r w:rsidRPr="00CF5C27">
        <w:t>，假如</w:t>
      </w:r>
      <w:r w:rsidRPr="00CF5C27">
        <w:t>A2</w:t>
      </w:r>
      <w:r w:rsidRPr="00CF5C27">
        <w:t>下线了又重新上线，在</w:t>
      </w:r>
      <w:r w:rsidRPr="00CF5C27">
        <w:t>A2</w:t>
      </w:r>
      <w:r w:rsidRPr="00CF5C27">
        <w:t>下线过程中</w:t>
      </w:r>
      <w:r w:rsidRPr="00CF5C27">
        <w:t>A1</w:t>
      </w:r>
      <w:r w:rsidRPr="00CF5C27">
        <w:t>和</w:t>
      </w:r>
      <w:r w:rsidRPr="00CF5C27">
        <w:t>A3</w:t>
      </w:r>
      <w:r w:rsidRPr="00CF5C27">
        <w:t>有更新，</w:t>
      </w:r>
      <w:r w:rsidRPr="00CF5C27">
        <w:t>A2</w:t>
      </w:r>
      <w:r w:rsidRPr="00CF5C27">
        <w:t>需要被</w:t>
      </w:r>
      <w:r w:rsidRPr="00CF5C27">
        <w:t>master</w:t>
      </w:r>
      <w:proofErr w:type="gramStart"/>
      <w:r w:rsidRPr="00CF5C27">
        <w:t>当做</w:t>
      </w:r>
      <w:proofErr w:type="gramEnd"/>
      <w:r w:rsidRPr="00CF5C27">
        <w:t>垃圾回收：</w:t>
      </w:r>
      <w:r w:rsidRPr="00CF5C27">
        <w:t>GFS</w:t>
      </w:r>
      <w:r w:rsidRPr="00CF5C27">
        <w:t>对每个</w:t>
      </w:r>
      <w:r w:rsidRPr="00CF5C27">
        <w:t>chunk</w:t>
      </w:r>
      <w:r w:rsidRPr="00CF5C27">
        <w:t>维护一个版本号，每次</w:t>
      </w:r>
      <w:r w:rsidRPr="00CF5C27">
        <w:t xml:space="preserve">primary </w:t>
      </w:r>
      <w:r w:rsidR="00B52E1A">
        <w:rPr>
          <w:rFonts w:hint="eastAsia"/>
        </w:rPr>
        <w:t>c</w:t>
      </w:r>
      <w:r w:rsidR="00395EA0">
        <w:t>hunkserver</w:t>
      </w:r>
      <w:r w:rsidRPr="00CF5C27">
        <w:t>重新延长租约有效期时，</w:t>
      </w:r>
      <w:r w:rsidRPr="00CF5C27">
        <w:t>master</w:t>
      </w:r>
      <w:r w:rsidRPr="00CF5C27">
        <w:t>会将</w:t>
      </w:r>
      <w:r w:rsidRPr="00CF5C27">
        <w:t>chunk</w:t>
      </w:r>
      <w:r w:rsidRPr="00CF5C27">
        <w:t>的版本号加</w:t>
      </w:r>
      <w:r w:rsidRPr="00CF5C27">
        <w:t>1</w:t>
      </w:r>
      <w:r w:rsidRPr="00CF5C27">
        <w:t>。</w:t>
      </w:r>
      <w:r w:rsidRPr="00CF5C27">
        <w:t>A2</w:t>
      </w:r>
      <w:r w:rsidRPr="00CF5C27">
        <w:t>重新上线后，</w:t>
      </w:r>
      <w:r w:rsidRPr="00CF5C27">
        <w:t>master</w:t>
      </w:r>
      <w:r w:rsidRPr="00CF5C27">
        <w:t>发现</w:t>
      </w:r>
      <w:r w:rsidRPr="00CF5C27">
        <w:t>A2</w:t>
      </w:r>
      <w:r w:rsidRPr="00CF5C27">
        <w:t>的版本号低，将</w:t>
      </w:r>
      <w:r w:rsidRPr="00CF5C27">
        <w:t>A2</w:t>
      </w:r>
      <w:r w:rsidRPr="00CF5C27">
        <w:t>标记为可删除，</w:t>
      </w:r>
      <w:r w:rsidRPr="00CF5C27">
        <w:t>master</w:t>
      </w:r>
      <w:r w:rsidRPr="00CF5C27">
        <w:t>的垃圾回收任务会定时检查，通知</w:t>
      </w:r>
      <w:r w:rsidR="00670B5E">
        <w:rPr>
          <w:rFonts w:hint="eastAsia"/>
        </w:rPr>
        <w:t>chunkserver</w:t>
      </w:r>
      <w:r w:rsidRPr="00CF5C27">
        <w:t>将</w:t>
      </w:r>
      <w:r w:rsidRPr="00CF5C27">
        <w:t>A2</w:t>
      </w:r>
      <w:r w:rsidRPr="00CF5C27">
        <w:t>回收。</w:t>
      </w:r>
    </w:p>
    <w:p w14:paraId="5E7128AB" w14:textId="5E94CCB1" w:rsidR="004B1C33" w:rsidRDefault="004B1C33" w:rsidP="00DE0438">
      <w:pPr>
        <w:ind w:firstLine="480"/>
      </w:pPr>
      <w:r>
        <w:rPr>
          <w:rFonts w:hint="eastAsia"/>
        </w:rPr>
        <w:t>master</w:t>
      </w:r>
      <w:r>
        <w:rPr>
          <w:rFonts w:hint="eastAsia"/>
        </w:rPr>
        <w:t>会把落后的</w:t>
      </w:r>
      <w:r>
        <w:rPr>
          <w:rFonts w:hint="eastAsia"/>
        </w:rPr>
        <w:t>chunk</w:t>
      </w:r>
      <w:proofErr w:type="gramStart"/>
      <w:r>
        <w:rPr>
          <w:rFonts w:hint="eastAsia"/>
        </w:rPr>
        <w:t>当做</w:t>
      </w:r>
      <w:proofErr w:type="gramEnd"/>
      <w:r>
        <w:rPr>
          <w:rFonts w:hint="eastAsia"/>
        </w:rPr>
        <w:t>垃圾来清理，并且不会把落后的</w:t>
      </w:r>
      <w:r>
        <w:rPr>
          <w:rFonts w:hint="eastAsia"/>
        </w:rPr>
        <w:t>chunkserver</w:t>
      </w:r>
      <w:r>
        <w:rPr>
          <w:rFonts w:hint="eastAsia"/>
        </w:rPr>
        <w:t>的位置信息传给</w:t>
      </w:r>
      <w:r>
        <w:rPr>
          <w:rFonts w:hint="eastAsia"/>
        </w:rPr>
        <w:t>client</w:t>
      </w:r>
      <w:r>
        <w:rPr>
          <w:rFonts w:hint="eastAsia"/>
        </w:rPr>
        <w:t>。</w:t>
      </w:r>
    </w:p>
    <w:p w14:paraId="0D7D7B8B" w14:textId="77777777" w:rsidR="00B40D2D" w:rsidRPr="00CF5C27" w:rsidRDefault="00B40D2D" w:rsidP="00DE0438">
      <w:pPr>
        <w:ind w:firstLine="480"/>
        <w:rPr>
          <w:rFonts w:hint="eastAsia"/>
        </w:rPr>
      </w:pPr>
    </w:p>
    <w:p w14:paraId="36320E53" w14:textId="77777777" w:rsidR="003C759D" w:rsidRDefault="003C759D" w:rsidP="00EE49C5">
      <w:pPr>
        <w:pStyle w:val="4"/>
      </w:pPr>
      <w:r>
        <w:rPr>
          <w:rFonts w:hint="eastAsia"/>
        </w:rPr>
        <w:t>快照</w:t>
      </w:r>
    </w:p>
    <w:p w14:paraId="395C56B3" w14:textId="77777777" w:rsidR="00DE0438" w:rsidRDefault="00DE0438" w:rsidP="00DE0438">
      <w:pPr>
        <w:ind w:firstLine="480"/>
      </w:pPr>
      <w:r>
        <w:rPr>
          <w:rFonts w:hint="eastAsia"/>
        </w:rPr>
        <w:t>快照是对源文件或者目录进行一个</w:t>
      </w:r>
      <w:commentRangeStart w:id="3"/>
      <w:r>
        <w:rPr>
          <w:rFonts w:hint="eastAsia"/>
        </w:rPr>
        <w:t>“快照”，生成该时刻源文件或目录的瞬间状态</w:t>
      </w:r>
      <w:commentRangeEnd w:id="3"/>
      <w:r w:rsidR="00670B5E">
        <w:rPr>
          <w:rStyle w:val="ac"/>
        </w:rPr>
        <w:commentReference w:id="3"/>
      </w:r>
      <w:r>
        <w:rPr>
          <w:rFonts w:hint="eastAsia"/>
        </w:rPr>
        <w:t>。</w:t>
      </w:r>
      <w:r>
        <w:rPr>
          <w:rFonts w:hint="eastAsia"/>
        </w:rPr>
        <w:t>GFS</w:t>
      </w:r>
      <w:r>
        <w:rPr>
          <w:rFonts w:hint="eastAsia"/>
        </w:rPr>
        <w:t>对快照使用了写时复制策略，快照只是增加</w:t>
      </w:r>
      <w:r>
        <w:rPr>
          <w:rFonts w:hint="eastAsia"/>
        </w:rPr>
        <w:t>GFS</w:t>
      </w:r>
      <w:r>
        <w:rPr>
          <w:rFonts w:hint="eastAsia"/>
        </w:rPr>
        <w:t>中</w:t>
      </w:r>
      <w:r>
        <w:rPr>
          <w:rFonts w:hint="eastAsia"/>
        </w:rPr>
        <w:t>chunk</w:t>
      </w:r>
      <w:r>
        <w:rPr>
          <w:rFonts w:hint="eastAsia"/>
        </w:rPr>
        <w:t>的引用计数，在客户端修改这个</w:t>
      </w:r>
      <w:r>
        <w:rPr>
          <w:rFonts w:hint="eastAsia"/>
        </w:rPr>
        <w:t>chunk</w:t>
      </w:r>
      <w:r>
        <w:rPr>
          <w:rFonts w:hint="eastAsia"/>
        </w:rPr>
        <w:t>时，才在</w:t>
      </w:r>
      <w:r w:rsidR="00395EA0">
        <w:rPr>
          <w:rFonts w:hint="eastAsia"/>
        </w:rPr>
        <w:t>Chunkserver</w:t>
      </w:r>
      <w:r>
        <w:rPr>
          <w:rFonts w:hint="eastAsia"/>
        </w:rPr>
        <w:t>中拷贝</w:t>
      </w:r>
      <w:r>
        <w:rPr>
          <w:rFonts w:hint="eastAsia"/>
        </w:rPr>
        <w:t>chunk</w:t>
      </w:r>
      <w:r>
        <w:rPr>
          <w:rFonts w:hint="eastAsia"/>
        </w:rPr>
        <w:t>数据生成新的</w:t>
      </w:r>
      <w:r>
        <w:rPr>
          <w:rFonts w:hint="eastAsia"/>
        </w:rPr>
        <w:t>chunk</w:t>
      </w:r>
      <w:r>
        <w:rPr>
          <w:rFonts w:hint="eastAsia"/>
        </w:rPr>
        <w:t>，后续的操作落到新的</w:t>
      </w:r>
      <w:r>
        <w:rPr>
          <w:rFonts w:hint="eastAsia"/>
        </w:rPr>
        <w:t>chunk</w:t>
      </w:r>
      <w:r>
        <w:rPr>
          <w:rFonts w:hint="eastAsia"/>
        </w:rPr>
        <w:t>上。</w:t>
      </w:r>
    </w:p>
    <w:p w14:paraId="2676F4FC" w14:textId="77777777" w:rsidR="00DE0438" w:rsidRDefault="00DE0438" w:rsidP="00DE0438">
      <w:pPr>
        <w:ind w:firstLine="480"/>
      </w:pPr>
      <w:r>
        <w:rPr>
          <w:rFonts w:hint="eastAsia"/>
        </w:rPr>
        <w:t>对文件执行快照大致步骤：</w:t>
      </w:r>
    </w:p>
    <w:p w14:paraId="3CA126DD" w14:textId="77777777" w:rsidR="00DE0438" w:rsidRDefault="00DE0438" w:rsidP="008F6BE4">
      <w:pPr>
        <w:pStyle w:val="a3"/>
        <w:numPr>
          <w:ilvl w:val="0"/>
          <w:numId w:val="12"/>
        </w:numPr>
        <w:ind w:firstLineChars="0"/>
      </w:pPr>
      <w:r>
        <w:rPr>
          <w:rFonts w:hint="eastAsia"/>
        </w:rPr>
        <w:t>通过租约机制收回对文件的每个</w:t>
      </w:r>
      <w:r>
        <w:rPr>
          <w:rFonts w:hint="eastAsia"/>
        </w:rPr>
        <w:t>chunk</w:t>
      </w:r>
      <w:r>
        <w:rPr>
          <w:rFonts w:hint="eastAsia"/>
        </w:rPr>
        <w:t>写权限，停止对文件的写服务；</w:t>
      </w:r>
    </w:p>
    <w:p w14:paraId="0D5CB26C" w14:textId="77777777" w:rsidR="00DE0438" w:rsidRDefault="005C17E5" w:rsidP="008F6BE4">
      <w:pPr>
        <w:pStyle w:val="a3"/>
        <w:numPr>
          <w:ilvl w:val="0"/>
          <w:numId w:val="12"/>
        </w:numPr>
        <w:ind w:firstLineChars="0"/>
      </w:pPr>
      <w:r>
        <w:t>m</w:t>
      </w:r>
      <w:r w:rsidR="00DE0438">
        <w:rPr>
          <w:rFonts w:hint="eastAsia"/>
        </w:rPr>
        <w:t>aster</w:t>
      </w:r>
      <w:r w:rsidR="00DE0438">
        <w:rPr>
          <w:rFonts w:hint="eastAsia"/>
        </w:rPr>
        <w:t>拷贝文件名等元数据生成一个新的快照文件；</w:t>
      </w:r>
    </w:p>
    <w:p w14:paraId="38358D4F" w14:textId="77777777" w:rsidR="00DE0438" w:rsidRDefault="00DE0438" w:rsidP="008F6BE4">
      <w:pPr>
        <w:pStyle w:val="a3"/>
        <w:numPr>
          <w:ilvl w:val="0"/>
          <w:numId w:val="12"/>
        </w:numPr>
        <w:ind w:firstLineChars="0"/>
      </w:pPr>
      <w:r>
        <w:rPr>
          <w:rFonts w:hint="eastAsia"/>
        </w:rPr>
        <w:t>对执行快照的文件的所有</w:t>
      </w:r>
      <w:r>
        <w:rPr>
          <w:rFonts w:hint="eastAsia"/>
        </w:rPr>
        <w:t>chunk</w:t>
      </w:r>
      <w:r>
        <w:rPr>
          <w:rFonts w:hint="eastAsia"/>
        </w:rPr>
        <w:t>增加引用计数。</w:t>
      </w:r>
    </w:p>
    <w:p w14:paraId="797AF2C0" w14:textId="77777777" w:rsidR="00DE0438" w:rsidRDefault="00DE0438" w:rsidP="003C759D">
      <w:pPr>
        <w:ind w:firstLine="480"/>
      </w:pPr>
      <w:r>
        <w:rPr>
          <w:rFonts w:hint="eastAsia"/>
        </w:rPr>
        <w:t>foo</w:t>
      </w:r>
      <w:r>
        <w:rPr>
          <w:rFonts w:hint="eastAsia"/>
        </w:rPr>
        <w:t>文件生成快照</w:t>
      </w:r>
      <w:r>
        <w:rPr>
          <w:rFonts w:hint="eastAsia"/>
        </w:rPr>
        <w:t>foo</w:t>
      </w:r>
      <w:r>
        <w:t>.bak</w:t>
      </w:r>
      <w:r>
        <w:rPr>
          <w:rFonts w:hint="eastAsia"/>
        </w:rPr>
        <w:t>，</w:t>
      </w:r>
      <w:r>
        <w:rPr>
          <w:rFonts w:hint="eastAsia"/>
        </w:rPr>
        <w:t>foo</w:t>
      </w:r>
      <w:r>
        <w:rPr>
          <w:rFonts w:hint="eastAsia"/>
        </w:rPr>
        <w:t>在</w:t>
      </w:r>
      <w:r>
        <w:rPr>
          <w:rFonts w:hint="eastAsia"/>
        </w:rPr>
        <w:t>GFS</w:t>
      </w:r>
      <w:r>
        <w:rPr>
          <w:rFonts w:hint="eastAsia"/>
        </w:rPr>
        <w:t>中有三个</w:t>
      </w:r>
      <w:r>
        <w:rPr>
          <w:rFonts w:hint="eastAsia"/>
        </w:rPr>
        <w:t>chunk</w:t>
      </w:r>
      <w:r>
        <w:rPr>
          <w:rFonts w:hint="eastAsia"/>
        </w:rPr>
        <w:t>：</w:t>
      </w:r>
      <w:r>
        <w:rPr>
          <w:rFonts w:hint="eastAsia"/>
        </w:rPr>
        <w:t>c</w:t>
      </w:r>
      <w:r>
        <w:t>1</w:t>
      </w:r>
      <w:r>
        <w:rPr>
          <w:rFonts w:hint="eastAsia"/>
        </w:rPr>
        <w:t>、</w:t>
      </w:r>
      <w:r>
        <w:rPr>
          <w:rFonts w:hint="eastAsia"/>
        </w:rPr>
        <w:t>c</w:t>
      </w:r>
      <w:r>
        <w:t>2</w:t>
      </w:r>
      <w:r>
        <w:rPr>
          <w:rFonts w:hint="eastAsia"/>
        </w:rPr>
        <w:t>、</w:t>
      </w:r>
      <w:r>
        <w:rPr>
          <w:rFonts w:hint="eastAsia"/>
        </w:rPr>
        <w:t>c</w:t>
      </w:r>
      <w:r>
        <w:t>3</w:t>
      </w:r>
      <w:r>
        <w:rPr>
          <w:rFonts w:hint="eastAsia"/>
        </w:rPr>
        <w:t>，</w:t>
      </w:r>
      <w:r>
        <w:rPr>
          <w:rFonts w:hint="eastAsia"/>
        </w:rPr>
        <w:t>Master</w:t>
      </w:r>
      <w:r>
        <w:rPr>
          <w:rFonts w:hint="eastAsia"/>
        </w:rPr>
        <w:t>首先回收</w:t>
      </w:r>
      <w:r>
        <w:rPr>
          <w:rFonts w:hint="eastAsia"/>
        </w:rPr>
        <w:t>c</w:t>
      </w:r>
      <w:r>
        <w:t>1</w:t>
      </w:r>
      <w:r>
        <w:rPr>
          <w:rFonts w:hint="eastAsia"/>
        </w:rPr>
        <w:t>、</w:t>
      </w:r>
      <w:r>
        <w:rPr>
          <w:rFonts w:hint="eastAsia"/>
        </w:rPr>
        <w:t>c</w:t>
      </w:r>
      <w:r>
        <w:t>2</w:t>
      </w:r>
      <w:r>
        <w:rPr>
          <w:rFonts w:hint="eastAsia"/>
        </w:rPr>
        <w:t>和</w:t>
      </w:r>
      <w:r>
        <w:rPr>
          <w:rFonts w:hint="eastAsia"/>
        </w:rPr>
        <w:t>c</w:t>
      </w:r>
      <w:r>
        <w:t>3</w:t>
      </w:r>
      <w:r>
        <w:rPr>
          <w:rFonts w:hint="eastAsia"/>
        </w:rPr>
        <w:t>的写租约，</w:t>
      </w:r>
      <w:r>
        <w:rPr>
          <w:rFonts w:hint="eastAsia"/>
        </w:rPr>
        <w:t>Master</w:t>
      </w:r>
      <w:r>
        <w:rPr>
          <w:rFonts w:hint="eastAsia"/>
        </w:rPr>
        <w:t>复制</w:t>
      </w:r>
      <w:r>
        <w:rPr>
          <w:rFonts w:hint="eastAsia"/>
        </w:rPr>
        <w:t>foo</w:t>
      </w:r>
      <w:r>
        <w:rPr>
          <w:rFonts w:hint="eastAsia"/>
        </w:rPr>
        <w:t>文件的元数据用于生成</w:t>
      </w:r>
      <w:r>
        <w:rPr>
          <w:rFonts w:hint="eastAsia"/>
        </w:rPr>
        <w:t>f</w:t>
      </w:r>
      <w:r>
        <w:t>oo.bak</w:t>
      </w:r>
      <w:r>
        <w:rPr>
          <w:rFonts w:hint="eastAsia"/>
        </w:rPr>
        <w:t>，</w:t>
      </w:r>
      <w:r>
        <w:rPr>
          <w:rFonts w:hint="eastAsia"/>
        </w:rPr>
        <w:t>boo</w:t>
      </w:r>
      <w:r>
        <w:t>.bak</w:t>
      </w:r>
      <w:r>
        <w:rPr>
          <w:rFonts w:hint="eastAsia"/>
        </w:rPr>
        <w:t>同样指向</w:t>
      </w:r>
      <w:r>
        <w:rPr>
          <w:rFonts w:hint="eastAsia"/>
        </w:rPr>
        <w:t>c1</w:t>
      </w:r>
      <w:r>
        <w:rPr>
          <w:rFonts w:hint="eastAsia"/>
        </w:rPr>
        <w:t>、</w:t>
      </w:r>
      <w:r>
        <w:rPr>
          <w:rFonts w:hint="eastAsia"/>
        </w:rPr>
        <w:t>c</w:t>
      </w:r>
      <w:r>
        <w:t>2</w:t>
      </w:r>
      <w:r>
        <w:rPr>
          <w:rFonts w:hint="eastAsia"/>
        </w:rPr>
        <w:t>、</w:t>
      </w:r>
      <w:r>
        <w:rPr>
          <w:rFonts w:hint="eastAsia"/>
        </w:rPr>
        <w:t>c</w:t>
      </w:r>
      <w:r>
        <w:t>3</w:t>
      </w:r>
      <w:r>
        <w:rPr>
          <w:rFonts w:hint="eastAsia"/>
        </w:rPr>
        <w:t>。快照前，</w:t>
      </w:r>
      <w:r>
        <w:rPr>
          <w:rFonts w:hint="eastAsia"/>
        </w:rPr>
        <w:t>c</w:t>
      </w:r>
      <w:r>
        <w:t>1</w:t>
      </w:r>
      <w:r>
        <w:rPr>
          <w:rFonts w:hint="eastAsia"/>
        </w:rPr>
        <w:t>、</w:t>
      </w:r>
      <w:r>
        <w:rPr>
          <w:rFonts w:hint="eastAsia"/>
        </w:rPr>
        <w:t>c</w:t>
      </w:r>
      <w:r>
        <w:t>2</w:t>
      </w:r>
      <w:r>
        <w:rPr>
          <w:rFonts w:hint="eastAsia"/>
        </w:rPr>
        <w:t>和</w:t>
      </w:r>
      <w:r>
        <w:rPr>
          <w:rFonts w:hint="eastAsia"/>
        </w:rPr>
        <w:t>c</w:t>
      </w:r>
      <w:r>
        <w:t>3</w:t>
      </w:r>
      <w:r>
        <w:rPr>
          <w:rFonts w:hint="eastAsia"/>
        </w:rPr>
        <w:t>只被一个</w:t>
      </w:r>
      <w:r>
        <w:rPr>
          <w:rFonts w:hint="eastAsia"/>
        </w:rPr>
        <w:t>foo</w:t>
      </w:r>
      <w:r>
        <w:rPr>
          <w:rFonts w:hint="eastAsia"/>
        </w:rPr>
        <w:t>引用，引用计数为</w:t>
      </w:r>
      <w:r>
        <w:rPr>
          <w:rFonts w:hint="eastAsia"/>
        </w:rPr>
        <w:t>1</w:t>
      </w:r>
      <w:r>
        <w:rPr>
          <w:rFonts w:hint="eastAsia"/>
        </w:rPr>
        <w:t>；快照后，引用计数为</w:t>
      </w:r>
      <w:r>
        <w:rPr>
          <w:rFonts w:hint="eastAsia"/>
        </w:rPr>
        <w:t>2</w:t>
      </w:r>
      <w:r>
        <w:rPr>
          <w:rFonts w:hint="eastAsia"/>
        </w:rPr>
        <w:t>。客户端向</w:t>
      </w:r>
      <w:r>
        <w:rPr>
          <w:rFonts w:hint="eastAsia"/>
        </w:rPr>
        <w:t>c</w:t>
      </w:r>
      <w:r>
        <w:t>3</w:t>
      </w:r>
      <w:r>
        <w:rPr>
          <w:rFonts w:hint="eastAsia"/>
        </w:rPr>
        <w:t>追加数据时，</w:t>
      </w:r>
      <w:r>
        <w:rPr>
          <w:rFonts w:hint="eastAsia"/>
        </w:rPr>
        <w:t>Master</w:t>
      </w:r>
      <w:r>
        <w:rPr>
          <w:rFonts w:hint="eastAsia"/>
        </w:rPr>
        <w:t>发现</w:t>
      </w:r>
      <w:r>
        <w:rPr>
          <w:rFonts w:hint="eastAsia"/>
        </w:rPr>
        <w:t>c</w:t>
      </w:r>
      <w:r>
        <w:t>3</w:t>
      </w:r>
      <w:r>
        <w:rPr>
          <w:rFonts w:hint="eastAsia"/>
        </w:rPr>
        <w:t>的引用计数大于</w:t>
      </w:r>
      <w:r>
        <w:rPr>
          <w:rFonts w:hint="eastAsia"/>
        </w:rPr>
        <w:t>1</w:t>
      </w:r>
      <w:r>
        <w:rPr>
          <w:rFonts w:hint="eastAsia"/>
        </w:rPr>
        <w:t>，通知</w:t>
      </w:r>
      <w:r>
        <w:rPr>
          <w:rFonts w:hint="eastAsia"/>
        </w:rPr>
        <w:t>c</w:t>
      </w:r>
      <w:r>
        <w:t>3</w:t>
      </w:r>
      <w:r>
        <w:rPr>
          <w:rFonts w:hint="eastAsia"/>
        </w:rPr>
        <w:t>所在的</w:t>
      </w:r>
      <w:r w:rsidR="00BD5984">
        <w:rPr>
          <w:rFonts w:hint="eastAsia"/>
        </w:rPr>
        <w:t>c</w:t>
      </w:r>
      <w:r w:rsidR="00395EA0">
        <w:rPr>
          <w:rFonts w:hint="eastAsia"/>
        </w:rPr>
        <w:t>hunkserver</w:t>
      </w:r>
      <w:r>
        <w:rPr>
          <w:rFonts w:hint="eastAsia"/>
        </w:rPr>
        <w:t>拷贝</w:t>
      </w:r>
      <w:r>
        <w:rPr>
          <w:rFonts w:hint="eastAsia"/>
        </w:rPr>
        <w:t>c</w:t>
      </w:r>
      <w:r>
        <w:t>3</w:t>
      </w:r>
      <w:r>
        <w:rPr>
          <w:rFonts w:hint="eastAsia"/>
        </w:rPr>
        <w:t>生成</w:t>
      </w:r>
      <w:r>
        <w:rPr>
          <w:rFonts w:hint="eastAsia"/>
        </w:rPr>
        <w:t>c</w:t>
      </w:r>
      <w:r>
        <w:t>3</w:t>
      </w:r>
      <w:proofErr w:type="gramStart"/>
      <w:r>
        <w:t>’</w:t>
      </w:r>
      <w:proofErr w:type="gramEnd"/>
      <w:r>
        <w:rPr>
          <w:rFonts w:hint="eastAsia"/>
        </w:rPr>
        <w:t>，客户端的追加操作</w:t>
      </w:r>
      <w:proofErr w:type="gramStart"/>
      <w:r>
        <w:rPr>
          <w:rFonts w:hint="eastAsia"/>
        </w:rPr>
        <w:t>都作用</w:t>
      </w:r>
      <w:proofErr w:type="gramEnd"/>
      <w:r>
        <w:rPr>
          <w:rFonts w:hint="eastAsia"/>
        </w:rPr>
        <w:t>在</w:t>
      </w:r>
      <w:r>
        <w:rPr>
          <w:rFonts w:hint="eastAsia"/>
        </w:rPr>
        <w:t>c</w:t>
      </w:r>
      <w:r>
        <w:t>3</w:t>
      </w:r>
      <w:proofErr w:type="gramStart"/>
      <w:r>
        <w:t>’</w:t>
      </w:r>
      <w:proofErr w:type="gramEnd"/>
      <w:r>
        <w:rPr>
          <w:rFonts w:hint="eastAsia"/>
        </w:rPr>
        <w:t>上。</w:t>
      </w:r>
    </w:p>
    <w:p w14:paraId="7CBFB4E5" w14:textId="77777777" w:rsidR="00DE0438" w:rsidRDefault="00DE0438" w:rsidP="00DE0438">
      <w:pPr>
        <w:ind w:firstLine="480"/>
      </w:pPr>
    </w:p>
    <w:p w14:paraId="618BACDA" w14:textId="77777777" w:rsidR="00072213" w:rsidRDefault="00072213" w:rsidP="00EE49C5">
      <w:pPr>
        <w:pStyle w:val="3"/>
      </w:pPr>
      <w:r>
        <w:rPr>
          <w:rFonts w:hint="eastAsia"/>
        </w:rPr>
        <w:t>Metadata</w:t>
      </w:r>
    </w:p>
    <w:p w14:paraId="4673042E" w14:textId="77777777" w:rsidR="00574E7F" w:rsidRDefault="00656A15" w:rsidP="00574E7F">
      <w:pPr>
        <w:ind w:firstLine="480"/>
      </w:pPr>
      <w:r>
        <w:rPr>
          <w:rFonts w:hint="eastAsia"/>
        </w:rPr>
        <w:t>m</w:t>
      </w:r>
      <w:r w:rsidR="00574E7F">
        <w:rPr>
          <w:rFonts w:hint="eastAsia"/>
        </w:rPr>
        <w:t>aster</w:t>
      </w:r>
      <w:r w:rsidR="00574E7F">
        <w:rPr>
          <w:rFonts w:hint="eastAsia"/>
        </w:rPr>
        <w:t>上保存了三种元数据：</w:t>
      </w:r>
    </w:p>
    <w:p w14:paraId="45744282" w14:textId="77777777" w:rsidR="00574E7F" w:rsidRDefault="00574E7F" w:rsidP="008F6BE4">
      <w:pPr>
        <w:pStyle w:val="a3"/>
        <w:numPr>
          <w:ilvl w:val="0"/>
          <w:numId w:val="2"/>
        </w:numPr>
        <w:ind w:firstLineChars="0"/>
      </w:pPr>
      <w:r>
        <w:rPr>
          <w:rFonts w:hint="eastAsia"/>
        </w:rPr>
        <w:t>命名空间，也就是整个文件系统的目录结构以及</w:t>
      </w:r>
      <w:r>
        <w:rPr>
          <w:rFonts w:hint="eastAsia"/>
        </w:rPr>
        <w:t>chunk</w:t>
      </w:r>
      <w:r>
        <w:rPr>
          <w:rFonts w:hint="eastAsia"/>
        </w:rPr>
        <w:t>基本信息；</w:t>
      </w:r>
    </w:p>
    <w:p w14:paraId="1828615A" w14:textId="77777777" w:rsidR="00574E7F" w:rsidRDefault="00574E7F" w:rsidP="008F6BE4">
      <w:pPr>
        <w:pStyle w:val="a3"/>
        <w:numPr>
          <w:ilvl w:val="0"/>
          <w:numId w:val="2"/>
        </w:numPr>
        <w:ind w:firstLineChars="0"/>
      </w:pPr>
      <w:r>
        <w:rPr>
          <w:rFonts w:hint="eastAsia"/>
        </w:rPr>
        <w:t>文件到</w:t>
      </w:r>
      <w:r>
        <w:rPr>
          <w:rFonts w:hint="eastAsia"/>
        </w:rPr>
        <w:t>chunk</w:t>
      </w:r>
      <w:r>
        <w:rPr>
          <w:rFonts w:hint="eastAsia"/>
        </w:rPr>
        <w:t>之间的映射；</w:t>
      </w:r>
    </w:p>
    <w:p w14:paraId="602B714A" w14:textId="77777777" w:rsidR="00574E7F" w:rsidRDefault="00574E7F" w:rsidP="008F6BE4">
      <w:pPr>
        <w:pStyle w:val="a3"/>
        <w:numPr>
          <w:ilvl w:val="0"/>
          <w:numId w:val="2"/>
        </w:numPr>
        <w:ind w:firstLineChars="0"/>
      </w:pPr>
      <w:r>
        <w:rPr>
          <w:rFonts w:hint="eastAsia"/>
        </w:rPr>
        <w:t>chunk</w:t>
      </w:r>
      <w:r>
        <w:rPr>
          <w:rFonts w:hint="eastAsia"/>
        </w:rPr>
        <w:t>副本的位置信息。</w:t>
      </w:r>
    </w:p>
    <w:p w14:paraId="7DA61B8A" w14:textId="77777777" w:rsidR="0098456C" w:rsidRDefault="00656A15" w:rsidP="00DE0438">
      <w:pPr>
        <w:ind w:firstLine="480"/>
      </w:pPr>
      <w:r>
        <w:rPr>
          <w:rFonts w:hint="eastAsia"/>
        </w:rPr>
        <w:t>m</w:t>
      </w:r>
      <w:r w:rsidRPr="00656A15">
        <w:t>aster</w:t>
      </w:r>
      <w:r w:rsidRPr="00656A15">
        <w:t>需要持久化</w:t>
      </w:r>
      <w:commentRangeStart w:id="4"/>
      <w:r w:rsidRPr="0006142B">
        <w:rPr>
          <w:b/>
        </w:rPr>
        <w:t>命名空间</w:t>
      </w:r>
      <w:r w:rsidRPr="00656A15">
        <w:t>和</w:t>
      </w:r>
      <w:r w:rsidRPr="0006142B">
        <w:rPr>
          <w:b/>
        </w:rPr>
        <w:t>文件到</w:t>
      </w:r>
      <w:r w:rsidRPr="0006142B">
        <w:rPr>
          <w:b/>
        </w:rPr>
        <w:t>chunk</w:t>
      </w:r>
      <w:r w:rsidRPr="0006142B">
        <w:rPr>
          <w:b/>
        </w:rPr>
        <w:t>之间的映射</w:t>
      </w:r>
      <w:commentRangeEnd w:id="4"/>
      <w:r w:rsidR="00670B5E">
        <w:rPr>
          <w:rStyle w:val="ac"/>
        </w:rPr>
        <w:commentReference w:id="4"/>
      </w:r>
      <w:r w:rsidRPr="00656A15">
        <w:t>。</w:t>
      </w:r>
      <w:r w:rsidR="0098456C">
        <w:rPr>
          <w:rFonts w:hint="eastAsia"/>
        </w:rPr>
        <w:t>使用内存存储</w:t>
      </w:r>
      <w:r w:rsidR="0098456C">
        <w:rPr>
          <w:rFonts w:hint="eastAsia"/>
        </w:rPr>
        <w:t>metadata</w:t>
      </w:r>
      <w:r w:rsidR="0098456C">
        <w:rPr>
          <w:rFonts w:hint="eastAsia"/>
        </w:rPr>
        <w:t>的好处是读取</w:t>
      </w:r>
      <w:r w:rsidR="0098456C">
        <w:rPr>
          <w:rFonts w:hint="eastAsia"/>
        </w:rPr>
        <w:t>metadata</w:t>
      </w:r>
      <w:r w:rsidR="0098456C">
        <w:rPr>
          <w:rFonts w:hint="eastAsia"/>
        </w:rPr>
        <w:t>速度快，方便</w:t>
      </w:r>
      <w:r w:rsidR="0098456C">
        <w:rPr>
          <w:rFonts w:hint="eastAsia"/>
        </w:rPr>
        <w:t>master</w:t>
      </w:r>
      <w:r w:rsidR="0098456C">
        <w:rPr>
          <w:rFonts w:hint="eastAsia"/>
        </w:rPr>
        <w:t>做一些全局扫描</w:t>
      </w:r>
      <w:r w:rsidR="0098456C">
        <w:rPr>
          <w:rFonts w:hint="eastAsia"/>
        </w:rPr>
        <w:t>metadata</w:t>
      </w:r>
      <w:r w:rsidR="0098456C">
        <w:rPr>
          <w:rFonts w:hint="eastAsia"/>
        </w:rPr>
        <w:t>相关信息的操作，比如负载均衡。</w:t>
      </w:r>
    </w:p>
    <w:p w14:paraId="687B8068" w14:textId="77777777" w:rsidR="003C767E" w:rsidRDefault="00656A15" w:rsidP="003C767E">
      <w:pPr>
        <w:ind w:firstLine="480"/>
      </w:pPr>
      <w:r w:rsidRPr="00656A15">
        <w:lastRenderedPageBreak/>
        <w:t>chunk</w:t>
      </w:r>
      <w:r w:rsidRPr="00656A15">
        <w:t>副本的位置信息不需要持久化，因为</w:t>
      </w:r>
      <w:r w:rsidR="0098456C">
        <w:rPr>
          <w:rFonts w:hint="eastAsia"/>
        </w:rPr>
        <w:t>c</w:t>
      </w:r>
      <w:r w:rsidRPr="00656A15">
        <w:t>hunkserver</w:t>
      </w:r>
      <w:r w:rsidRPr="00656A15">
        <w:t>维护这些信息，而且</w:t>
      </w:r>
      <w:r w:rsidR="0098456C">
        <w:rPr>
          <w:rFonts w:hint="eastAsia"/>
        </w:rPr>
        <w:t>c</w:t>
      </w:r>
      <w:r w:rsidRPr="00656A15">
        <w:t>hunkserver</w:t>
      </w:r>
      <w:r w:rsidRPr="00656A15">
        <w:t>容易</w:t>
      </w:r>
      <w:proofErr w:type="gramStart"/>
      <w:r w:rsidRPr="00656A15">
        <w:t>宕</w:t>
      </w:r>
      <w:proofErr w:type="gramEnd"/>
      <w:r w:rsidRPr="00656A15">
        <w:t>机重启，在出现故障时，</w:t>
      </w:r>
      <w:r w:rsidR="0098456C">
        <w:rPr>
          <w:rFonts w:hint="eastAsia"/>
        </w:rPr>
        <w:t>m</w:t>
      </w:r>
      <w:r w:rsidRPr="00656A15">
        <w:t>aster</w:t>
      </w:r>
      <w:r w:rsidRPr="00656A15">
        <w:t>都需要修改内存和已经持久化存储的位置信息。</w:t>
      </w:r>
      <w:r w:rsidR="0098456C">
        <w:rPr>
          <w:rFonts w:hint="eastAsia"/>
        </w:rPr>
        <w:t>m</w:t>
      </w:r>
      <w:r w:rsidRPr="00656A15">
        <w:t>aster</w:t>
      </w:r>
      <w:r w:rsidRPr="00656A15">
        <w:t>故障重启时通过</w:t>
      </w:r>
      <w:r w:rsidR="0098456C">
        <w:rPr>
          <w:rFonts w:hint="eastAsia"/>
        </w:rPr>
        <w:t>c</w:t>
      </w:r>
      <w:r w:rsidRPr="00656A15">
        <w:t>hunkserver</w:t>
      </w:r>
      <w:r w:rsidRPr="00656A15">
        <w:t>汇报可以获取</w:t>
      </w:r>
      <w:r w:rsidRPr="00656A15">
        <w:t>chunk</w:t>
      </w:r>
      <w:r w:rsidRPr="00656A15">
        <w:t>副本的位置信息。</w:t>
      </w:r>
    </w:p>
    <w:p w14:paraId="64F9F89C" w14:textId="77777777" w:rsidR="0098456C" w:rsidRDefault="0098456C" w:rsidP="00EE49C5">
      <w:pPr>
        <w:pStyle w:val="4"/>
      </w:pPr>
      <w:r>
        <w:rPr>
          <w:rFonts w:hint="eastAsia"/>
        </w:rPr>
        <w:t>Operation</w:t>
      </w:r>
      <w:r>
        <w:t xml:space="preserve"> </w:t>
      </w:r>
      <w:r>
        <w:rPr>
          <w:rFonts w:hint="eastAsia"/>
        </w:rPr>
        <w:t>Log</w:t>
      </w:r>
    </w:p>
    <w:p w14:paraId="64C368EA" w14:textId="77777777" w:rsidR="0098456C" w:rsidRDefault="0098456C" w:rsidP="0098456C">
      <w:pPr>
        <w:ind w:firstLine="480"/>
      </w:pPr>
      <w:r>
        <w:rPr>
          <w:rFonts w:hint="eastAsia"/>
        </w:rPr>
        <w:t>操作日志的作用是：</w:t>
      </w:r>
    </w:p>
    <w:p w14:paraId="379CB698" w14:textId="77777777" w:rsidR="0098456C" w:rsidRDefault="0098456C" w:rsidP="008F6BE4">
      <w:pPr>
        <w:pStyle w:val="a3"/>
        <w:numPr>
          <w:ilvl w:val="0"/>
          <w:numId w:val="7"/>
        </w:numPr>
        <w:ind w:firstLineChars="0"/>
      </w:pPr>
      <w:r>
        <w:rPr>
          <w:rFonts w:hint="eastAsia"/>
        </w:rPr>
        <w:t>持久化存储</w:t>
      </w:r>
      <w:r>
        <w:rPr>
          <w:rFonts w:hint="eastAsia"/>
        </w:rPr>
        <w:t>metadata</w:t>
      </w:r>
      <w:r>
        <w:rPr>
          <w:rFonts w:hint="eastAsia"/>
        </w:rPr>
        <w:t>；</w:t>
      </w:r>
    </w:p>
    <w:p w14:paraId="1215BA0A" w14:textId="77777777" w:rsidR="0098456C" w:rsidRDefault="0098456C" w:rsidP="008F6BE4">
      <w:pPr>
        <w:pStyle w:val="a3"/>
        <w:numPr>
          <w:ilvl w:val="0"/>
          <w:numId w:val="7"/>
        </w:numPr>
        <w:ind w:firstLineChars="0"/>
      </w:pPr>
      <w:r>
        <w:rPr>
          <w:rFonts w:hint="eastAsia"/>
        </w:rPr>
        <w:t>它的存储顺序定义了</w:t>
      </w:r>
      <w:r>
        <w:rPr>
          <w:rFonts w:hint="eastAsia"/>
        </w:rPr>
        <w:t>client</w:t>
      </w:r>
      <w:r>
        <w:rPr>
          <w:rFonts w:hint="eastAsia"/>
        </w:rPr>
        <w:t>并行操作最终的操作顺序。</w:t>
      </w:r>
    </w:p>
    <w:p w14:paraId="668EDCC9" w14:textId="77777777" w:rsidR="0098456C" w:rsidRDefault="0098456C" w:rsidP="0098456C">
      <w:pPr>
        <w:ind w:left="480" w:firstLineChars="0" w:firstLine="0"/>
      </w:pPr>
    </w:p>
    <w:p w14:paraId="11B8EBFB" w14:textId="77777777" w:rsidR="0098456C" w:rsidRDefault="0098456C" w:rsidP="0098456C">
      <w:pPr>
        <w:ind w:firstLine="480"/>
      </w:pPr>
      <w:r>
        <w:rPr>
          <w:rFonts w:hint="eastAsia"/>
        </w:rPr>
        <w:t>操作日志会存储在</w:t>
      </w:r>
      <w:r>
        <w:rPr>
          <w:rFonts w:hint="eastAsia"/>
        </w:rPr>
        <w:t>master</w:t>
      </w:r>
      <w:r>
        <w:rPr>
          <w:rFonts w:hint="eastAsia"/>
        </w:rPr>
        <w:t>和多台远程机器上，只有操作日志在</w:t>
      </w:r>
      <w:r>
        <w:rPr>
          <w:rFonts w:hint="eastAsia"/>
        </w:rPr>
        <w:t>master</w:t>
      </w:r>
      <w:r w:rsidR="000A6F5C">
        <w:rPr>
          <w:rFonts w:hint="eastAsia"/>
        </w:rPr>
        <w:t>和多台</w:t>
      </w:r>
      <w:r>
        <w:rPr>
          <w:rFonts w:hint="eastAsia"/>
        </w:rPr>
        <w:t>远程机器都写入成功后，</w:t>
      </w:r>
      <w:r>
        <w:rPr>
          <w:rFonts w:hint="eastAsia"/>
        </w:rPr>
        <w:t>master</w:t>
      </w:r>
      <w:r>
        <w:rPr>
          <w:rFonts w:hint="eastAsia"/>
        </w:rPr>
        <w:t>才会向</w:t>
      </w:r>
      <w:r>
        <w:rPr>
          <w:rFonts w:hint="eastAsia"/>
        </w:rPr>
        <w:t>client</w:t>
      </w:r>
      <w:r>
        <w:rPr>
          <w:rFonts w:hint="eastAsia"/>
        </w:rPr>
        <w:t>返回操作成功。为了减少操作日志在多台机器同步对系统吞吐量的影响，可以将一批操作日志形成一个请求，然后再写入到</w:t>
      </w:r>
      <w:r>
        <w:rPr>
          <w:rFonts w:hint="eastAsia"/>
        </w:rPr>
        <w:t>master</w:t>
      </w:r>
      <w:r>
        <w:rPr>
          <w:rFonts w:hint="eastAsia"/>
        </w:rPr>
        <w:t>和其他远程机器上。</w:t>
      </w:r>
    </w:p>
    <w:p w14:paraId="7E41B14E" w14:textId="77777777" w:rsidR="004932C9" w:rsidRDefault="004932C9" w:rsidP="0098456C">
      <w:pPr>
        <w:ind w:firstLine="480"/>
      </w:pPr>
    </w:p>
    <w:p w14:paraId="393BF539" w14:textId="77777777" w:rsidR="0098456C" w:rsidRDefault="0098456C" w:rsidP="0098456C">
      <w:pPr>
        <w:ind w:firstLine="480"/>
      </w:pPr>
      <w:r>
        <w:rPr>
          <w:rFonts w:hint="eastAsia"/>
        </w:rPr>
        <w:t>当操作日志达到一定大小时，</w:t>
      </w:r>
      <w:r>
        <w:rPr>
          <w:rFonts w:hint="eastAsia"/>
        </w:rPr>
        <w:t>master</w:t>
      </w:r>
      <w:r>
        <w:rPr>
          <w:rFonts w:hint="eastAsia"/>
        </w:rPr>
        <w:t>会做</w:t>
      </w:r>
      <w:r>
        <w:rPr>
          <w:rFonts w:hint="eastAsia"/>
        </w:rPr>
        <w:t>checkpoint</w:t>
      </w:r>
      <w:r>
        <w:rPr>
          <w:rFonts w:hint="eastAsia"/>
        </w:rPr>
        <w:t>，相当于把内存中的</w:t>
      </w:r>
      <w:r>
        <w:rPr>
          <w:rFonts w:hint="eastAsia"/>
        </w:rPr>
        <w:t>b</w:t>
      </w:r>
      <w:r>
        <w:t>-tree</w:t>
      </w:r>
      <w:r>
        <w:rPr>
          <w:rFonts w:hint="eastAsia"/>
        </w:rPr>
        <w:t>给</w:t>
      </w:r>
      <w:r>
        <w:rPr>
          <w:rFonts w:hint="eastAsia"/>
        </w:rPr>
        <w:t>dump</w:t>
      </w:r>
      <w:r>
        <w:rPr>
          <w:rFonts w:hint="eastAsia"/>
        </w:rPr>
        <w:t>到磁盘中。</w:t>
      </w:r>
      <w:r>
        <w:rPr>
          <w:rFonts w:hint="eastAsia"/>
        </w:rPr>
        <w:t>master</w:t>
      </w:r>
      <w:r>
        <w:rPr>
          <w:rFonts w:hint="eastAsia"/>
        </w:rPr>
        <w:t>重启时，可以读取最近一次的</w:t>
      </w:r>
      <w:r>
        <w:rPr>
          <w:rFonts w:hint="eastAsia"/>
        </w:rPr>
        <w:t>checkpoint</w:t>
      </w:r>
      <w:r>
        <w:rPr>
          <w:rFonts w:hint="eastAsia"/>
        </w:rPr>
        <w:t>，然后重放在</w:t>
      </w:r>
      <w:r>
        <w:rPr>
          <w:rFonts w:hint="eastAsia"/>
        </w:rPr>
        <w:t>checkpoint</w:t>
      </w:r>
      <w:r>
        <w:rPr>
          <w:rFonts w:hint="eastAsia"/>
        </w:rPr>
        <w:t>之后的操作日志，这样就大大减少了系统恢复时间。</w:t>
      </w:r>
    </w:p>
    <w:p w14:paraId="4C3B5729" w14:textId="77777777" w:rsidR="0098456C" w:rsidRPr="009A0FD8" w:rsidRDefault="0098456C" w:rsidP="0098456C">
      <w:pPr>
        <w:ind w:firstLine="480"/>
      </w:pPr>
      <w:r>
        <w:rPr>
          <w:rFonts w:hint="eastAsia"/>
        </w:rPr>
        <w:t>在做</w:t>
      </w:r>
      <w:r>
        <w:rPr>
          <w:rFonts w:hint="eastAsia"/>
        </w:rPr>
        <w:t>checkpoint</w:t>
      </w:r>
      <w:r>
        <w:rPr>
          <w:rFonts w:hint="eastAsia"/>
        </w:rPr>
        <w:t>的时候，</w:t>
      </w:r>
      <w:r>
        <w:rPr>
          <w:rFonts w:hint="eastAsia"/>
        </w:rPr>
        <w:t>master</w:t>
      </w:r>
      <w:r>
        <w:rPr>
          <w:rFonts w:hint="eastAsia"/>
        </w:rPr>
        <w:t>会先切换到新的操作日志上，然后运行新的线程做</w:t>
      </w:r>
      <w:r>
        <w:rPr>
          <w:rFonts w:hint="eastAsia"/>
        </w:rPr>
        <w:t>checkpoint</w:t>
      </w:r>
      <w:r>
        <w:rPr>
          <w:rFonts w:hint="eastAsia"/>
        </w:rPr>
        <w:t>，所以对于新来的请求是基本不会受到影响的。</w:t>
      </w:r>
    </w:p>
    <w:p w14:paraId="1B8B965D" w14:textId="77777777" w:rsidR="0098456C" w:rsidRPr="0098456C" w:rsidRDefault="0098456C" w:rsidP="00DE0438">
      <w:pPr>
        <w:ind w:firstLine="480"/>
      </w:pPr>
    </w:p>
    <w:p w14:paraId="551438CA" w14:textId="77777777" w:rsidR="003C759D" w:rsidRDefault="00422CFE" w:rsidP="00EE49C5">
      <w:pPr>
        <w:pStyle w:val="3"/>
      </w:pPr>
      <w:r>
        <w:rPr>
          <w:rFonts w:hint="eastAsia"/>
        </w:rPr>
        <w:t>Consistency</w:t>
      </w:r>
      <w:r>
        <w:t xml:space="preserve"> </w:t>
      </w:r>
      <w:r>
        <w:rPr>
          <w:rFonts w:hint="eastAsia"/>
        </w:rPr>
        <w:t>Model</w:t>
      </w:r>
    </w:p>
    <w:p w14:paraId="03D37068" w14:textId="77777777" w:rsidR="003C759D" w:rsidRDefault="00064C5C" w:rsidP="000A6F5C">
      <w:pPr>
        <w:ind w:firstLine="480"/>
        <w:jc w:val="center"/>
      </w:pPr>
      <w:r>
        <w:rPr>
          <w:noProof/>
        </w:rPr>
        <w:drawing>
          <wp:inline distT="0" distB="0" distL="0" distR="0" wp14:anchorId="75C01A09" wp14:editId="65B3D06A">
            <wp:extent cx="4484535" cy="2099226"/>
            <wp:effectExtent l="0" t="0" r="0" b="0"/>
            <wp:docPr id="18" name="图片 18" descr="https://dn-mhke0kuv.qbox.me/f90ac802c323ffe548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dn-mhke0kuv.qbox.me/f90ac802c323ffe54823.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52908" cy="2131231"/>
                    </a:xfrm>
                    <a:prstGeom prst="rect">
                      <a:avLst/>
                    </a:prstGeom>
                    <a:noFill/>
                    <a:ln>
                      <a:noFill/>
                    </a:ln>
                  </pic:spPr>
                </pic:pic>
              </a:graphicData>
            </a:graphic>
          </wp:inline>
        </w:drawing>
      </w:r>
      <w:r w:rsidR="00E15D07">
        <w:rPr>
          <w:noProof/>
        </w:rPr>
        <mc:AlternateContent>
          <mc:Choice Requires="wps">
            <w:drawing>
              <wp:inline distT="0" distB="0" distL="0" distR="0" wp14:anchorId="3E4F6A2B" wp14:editId="07A8D089">
                <wp:extent cx="301625" cy="301625"/>
                <wp:effectExtent l="0" t="0" r="0" b="0"/>
                <wp:docPr id="17" name="矩形 17" descr="https://dn-mhke0kuv.qbox.me/f90ac802c323ffe54823.png?imageView2/0/w/1280/h/960/format/webp/ignore-error/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1625" cy="301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BB21818" id="矩形 17" o:spid="_x0000_s1026" alt="https://dn-mhke0kuv.qbox.me/f90ac802c323ffe54823.png?imageView2/0/w/1280/h/960/format/webp/ignore-error/1" style="width:23.75pt;height:2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" filled="f" stroked="f">
                <o:lock v:ext="edit" aspectratio="t"/>
                <w10:anchorlock/>
              </v:rect>
            </w:pict>
          </mc:Fallback>
        </mc:AlternateContent>
      </w:r>
    </w:p>
    <w:p w14:paraId="618C0325" w14:textId="77777777" w:rsidR="00064C5C" w:rsidRDefault="00064C5C" w:rsidP="00064C5C">
      <w:pPr>
        <w:ind w:firstLine="480"/>
      </w:pPr>
      <w:r>
        <w:t>GFS</w:t>
      </w:r>
      <w:r>
        <w:t>中</w:t>
      </w:r>
      <w:r>
        <w:t>consistent</w:t>
      </w:r>
      <w:r>
        <w:t>、</w:t>
      </w:r>
      <w:r>
        <w:t>defined</w:t>
      </w:r>
      <w:r>
        <w:t>的定义如下：</w:t>
      </w:r>
    </w:p>
    <w:p w14:paraId="53619994" w14:textId="731ED283" w:rsidR="00064C5C" w:rsidRDefault="00064C5C" w:rsidP="00064C5C">
      <w:pPr>
        <w:ind w:firstLine="480"/>
      </w:pPr>
      <w:r>
        <w:t>consistent</w:t>
      </w:r>
      <w:r>
        <w:t>：所有的客户端都能看到一样的数据，不管它们从哪个副本读取</w:t>
      </w:r>
      <w:r w:rsidR="00124C41">
        <w:rPr>
          <w:rFonts w:hint="eastAsia"/>
        </w:rPr>
        <w:t>，但是可能这些文件内容不是最新的</w:t>
      </w:r>
      <w:r w:rsidR="00917621">
        <w:rPr>
          <w:rFonts w:hint="eastAsia"/>
        </w:rPr>
        <w:t>，这样就属于</w:t>
      </w:r>
      <w:r w:rsidR="00917621">
        <w:rPr>
          <w:rFonts w:hint="eastAsia"/>
        </w:rPr>
        <w:t>un</w:t>
      </w:r>
      <w:r w:rsidR="000F0022">
        <w:t>de</w:t>
      </w:r>
      <w:r w:rsidR="00917621">
        <w:t>fined</w:t>
      </w:r>
      <w:r>
        <w:rPr>
          <w:rFonts w:hint="eastAsia"/>
        </w:rPr>
        <w:t>；</w:t>
      </w:r>
    </w:p>
    <w:p w14:paraId="52A27B38" w14:textId="20276C43" w:rsidR="00B37FB4" w:rsidRDefault="00064C5C" w:rsidP="00B37FB4">
      <w:pPr>
        <w:ind w:firstLine="480"/>
      </w:pPr>
      <w:r>
        <w:t>defined</w:t>
      </w:r>
      <w:r>
        <w:t>：当一个文件区域发生操作后，</w:t>
      </w:r>
      <w:r>
        <w:t>client</w:t>
      </w:r>
      <w:r>
        <w:t>可以看到刚刚操作的所有数据，那么说这</w:t>
      </w:r>
      <w:proofErr w:type="gramStart"/>
      <w:r>
        <w:t>次操作</w:t>
      </w:r>
      <w:proofErr w:type="gramEnd"/>
      <w:r>
        <w:t>是</w:t>
      </w:r>
      <w:r>
        <w:t>defined</w:t>
      </w:r>
      <w:r>
        <w:t>。</w:t>
      </w:r>
      <w:r w:rsidR="00C24C80">
        <w:rPr>
          <w:rFonts w:hint="eastAsia"/>
        </w:rPr>
        <w:t>意思是说</w:t>
      </w:r>
      <w:r w:rsidR="00543E0D">
        <w:rPr>
          <w:rFonts w:hint="eastAsia"/>
        </w:rPr>
        <w:t>client</w:t>
      </w:r>
      <w:r w:rsidR="00543E0D">
        <w:rPr>
          <w:rFonts w:hint="eastAsia"/>
        </w:rPr>
        <w:t>不仅看到的内容一样，而且文件也是经过修改后最新的。</w:t>
      </w:r>
      <w:r w:rsidR="00C24C80" w:rsidRPr="00C24C80">
        <w:t>defined</w:t>
      </w:r>
      <w:r w:rsidR="00C24C80" w:rsidRPr="00C24C80">
        <w:t>其实更深层的含义在于一个客户端写文件，之后</w:t>
      </w:r>
      <w:proofErr w:type="gramStart"/>
      <w:r w:rsidR="00C24C80" w:rsidRPr="00C24C80">
        <w:t>读能否</w:t>
      </w:r>
      <w:proofErr w:type="gramEnd"/>
      <w:r w:rsidR="00C24C80" w:rsidRPr="00C24C80">
        <w:t>读出之前写的文件，也就是说和自己的写的是否一致。</w:t>
      </w:r>
      <w:r w:rsidR="00B37FB4">
        <w:rPr>
          <w:rFonts w:hint="eastAsia"/>
        </w:rPr>
        <w:t>在追加模式下，</w:t>
      </w:r>
      <w:r w:rsidR="00B37FB4">
        <w:rPr>
          <w:rFonts w:hint="eastAsia"/>
        </w:rPr>
        <w:t>defined</w:t>
      </w:r>
      <w:r w:rsidR="00B37FB4">
        <w:rPr>
          <w:rFonts w:hint="eastAsia"/>
        </w:rPr>
        <w:t>是可以做到的，因为每次的记录追加都是原子操作。但是</w:t>
      </w:r>
      <w:r w:rsidR="00B37FB4">
        <w:rPr>
          <w:rFonts w:hint="eastAsia"/>
        </w:rPr>
        <w:t>write</w:t>
      </w:r>
      <w:r w:rsidR="00B37FB4">
        <w:rPr>
          <w:rFonts w:hint="eastAsia"/>
        </w:rPr>
        <w:t>中，并行</w:t>
      </w:r>
      <w:proofErr w:type="gramStart"/>
      <w:r w:rsidR="00B37FB4">
        <w:rPr>
          <w:rFonts w:hint="eastAsia"/>
        </w:rPr>
        <w:t>写可能</w:t>
      </w:r>
      <w:proofErr w:type="gramEnd"/>
      <w:r w:rsidR="00B37FB4">
        <w:rPr>
          <w:rFonts w:hint="eastAsia"/>
        </w:rPr>
        <w:t>造成数据交叉，</w:t>
      </w:r>
      <w:r w:rsidR="002E4FAF">
        <w:rPr>
          <w:rFonts w:hint="eastAsia"/>
        </w:rPr>
        <w:t>那么对于</w:t>
      </w:r>
      <w:r w:rsidR="002E4FAF">
        <w:rPr>
          <w:rFonts w:hint="eastAsia"/>
        </w:rPr>
        <w:t>client</w:t>
      </w:r>
      <w:r w:rsidR="002E4FAF">
        <w:rPr>
          <w:rFonts w:hint="eastAsia"/>
        </w:rPr>
        <w:t>来说，</w:t>
      </w:r>
      <w:r w:rsidR="002E4FAF" w:rsidRPr="0006078D">
        <w:rPr>
          <w:rFonts w:hint="eastAsia"/>
          <w:b/>
        </w:rPr>
        <w:t>不同</w:t>
      </w:r>
      <w:r w:rsidR="002E4FAF" w:rsidRPr="0006078D">
        <w:rPr>
          <w:rFonts w:hint="eastAsia"/>
          <w:b/>
        </w:rPr>
        <w:t>client</w:t>
      </w:r>
      <w:r w:rsidR="002E4FAF" w:rsidRPr="0006078D">
        <w:rPr>
          <w:rFonts w:hint="eastAsia"/>
          <w:b/>
        </w:rPr>
        <w:t>读取的数据是一致的，但是读出来的内容是一种未定义的状态</w:t>
      </w:r>
      <w:r w:rsidR="002E4FAF">
        <w:rPr>
          <w:rFonts w:hint="eastAsia"/>
        </w:rPr>
        <w:t>。追加模式由于保留了每个</w:t>
      </w:r>
      <w:r w:rsidR="002E4FAF">
        <w:rPr>
          <w:rFonts w:hint="eastAsia"/>
        </w:rPr>
        <w:t>client</w:t>
      </w:r>
      <w:r w:rsidR="002E4FAF">
        <w:rPr>
          <w:rFonts w:hint="eastAsia"/>
        </w:rPr>
        <w:t>的原子追加，</w:t>
      </w:r>
      <w:r w:rsidR="002E4FAF">
        <w:rPr>
          <w:rFonts w:hint="eastAsia"/>
        </w:rPr>
        <w:lastRenderedPageBreak/>
        <w:t>存在追加失败之类的异常情况，同为副本的</w:t>
      </w:r>
      <w:r w:rsidR="002E4FAF">
        <w:rPr>
          <w:rFonts w:hint="eastAsia"/>
        </w:rPr>
        <w:t>chunkserver</w:t>
      </w:r>
      <w:r w:rsidR="002E4FAF">
        <w:rPr>
          <w:rFonts w:hint="eastAsia"/>
        </w:rPr>
        <w:t>上存在的数据可能不一致。</w:t>
      </w:r>
    </w:p>
    <w:p w14:paraId="29F4F0AC" w14:textId="77777777" w:rsidR="00124C41" w:rsidRDefault="00124C41" w:rsidP="00064C5C">
      <w:pPr>
        <w:ind w:firstLine="480"/>
      </w:pPr>
    </w:p>
    <w:p w14:paraId="79136849" w14:textId="77777777" w:rsidR="00064C5C" w:rsidRDefault="00064C5C" w:rsidP="00064C5C">
      <w:pPr>
        <w:ind w:firstLine="480"/>
      </w:pPr>
      <w:r>
        <w:rPr>
          <w:rFonts w:hint="eastAsia"/>
        </w:rPr>
        <w:t>下面分析表格中出现的几种情况。</w:t>
      </w:r>
    </w:p>
    <w:p w14:paraId="7894AEC1" w14:textId="77777777" w:rsidR="00064C5C" w:rsidRDefault="00064C5C" w:rsidP="00064C5C">
      <w:pPr>
        <w:ind w:firstLine="480"/>
      </w:pPr>
      <w:r>
        <w:t>Write(Serial Success)</w:t>
      </w:r>
      <w:r>
        <w:t>，</w:t>
      </w:r>
      <w:proofErr w:type="gramStart"/>
      <w:r>
        <w:t>单个写</w:t>
      </w:r>
      <w:proofErr w:type="gramEnd"/>
      <w:r>
        <w:t>操作，并且返回成功，那么所有副本都写</w:t>
      </w:r>
      <w:r w:rsidR="00E41192">
        <w:t>入了这</w:t>
      </w:r>
      <w:proofErr w:type="gramStart"/>
      <w:r w:rsidR="00E41192">
        <w:t>次操作</w:t>
      </w:r>
      <w:proofErr w:type="gramEnd"/>
      <w:r w:rsidR="00E41192">
        <w:t>的数据，因此所有客户端都能看到这次写入的数据，所以</w:t>
      </w:r>
      <w:r>
        <w:t>是</w:t>
      </w:r>
      <w:r>
        <w:t>defined</w:t>
      </w:r>
      <w:r>
        <w:t>。</w:t>
      </w:r>
    </w:p>
    <w:p w14:paraId="7B01143A" w14:textId="77777777" w:rsidR="00064C5C" w:rsidRDefault="00064C5C" w:rsidP="00064C5C">
      <w:pPr>
        <w:ind w:firstLine="480"/>
      </w:pPr>
      <w:r>
        <w:t>Write(Concurrent Successes)</w:t>
      </w:r>
      <w:r>
        <w:t>，多个写操作，并且返回成功，由于多个客户端写请求发送给</w:t>
      </w:r>
      <w:r w:rsidR="00E41192">
        <w:t>pri</w:t>
      </w:r>
      <w:r>
        <w:t>mary</w:t>
      </w:r>
      <w:r>
        <w:t>后，由</w:t>
      </w:r>
      <w:r>
        <w:t>primary</w:t>
      </w:r>
      <w:r>
        <w:t>来决定写的操作顺序，但是，有可能多个写操作可能是有区域重叠的，这样，</w:t>
      </w:r>
      <w:proofErr w:type="gramStart"/>
      <w:r>
        <w:t>最终写完成</w:t>
      </w:r>
      <w:proofErr w:type="gramEnd"/>
      <w:r>
        <w:t>的数据可能是多个写操作数据叠加在一起，所以这种情况是</w:t>
      </w:r>
      <w:r>
        <w:t>consistent</w:t>
      </w:r>
      <w:r>
        <w:t>和</w:t>
      </w:r>
      <w:r>
        <w:t>undefined</w:t>
      </w:r>
      <w:r>
        <w:t>。</w:t>
      </w:r>
    </w:p>
    <w:p w14:paraId="7371E77C" w14:textId="77777777" w:rsidR="00064C5C" w:rsidRDefault="00064C5C" w:rsidP="00064C5C">
      <w:pPr>
        <w:ind w:firstLine="480"/>
      </w:pPr>
      <w:r>
        <w:t>Write(Failure)</w:t>
      </w:r>
      <w:r>
        <w:t>，写操作失败，则可能有的副本写入了数据，有的没有，所以是</w:t>
      </w:r>
      <w:r>
        <w:t>inconsistent</w:t>
      </w:r>
      <w:r>
        <w:t>。</w:t>
      </w:r>
    </w:p>
    <w:p w14:paraId="73CA67F8" w14:textId="77777777" w:rsidR="00064C5C" w:rsidRDefault="00064C5C" w:rsidP="00064C5C">
      <w:pPr>
        <w:ind w:firstLine="480"/>
      </w:pPr>
      <w:r>
        <w:t>Record Append(Serial Success and Concurrent Success)</w:t>
      </w:r>
      <w:r>
        <w:t>，由于</w:t>
      </w:r>
      <w:r>
        <w:t>Record Append</w:t>
      </w:r>
      <w:r>
        <w:t>可能包含重复数据，因此，是</w:t>
      </w:r>
      <w:r>
        <w:t>inconsistent</w:t>
      </w:r>
      <w:r>
        <w:t>，由于整个写入的数据都能看到，所以是</w:t>
      </w:r>
      <w:r>
        <w:t>defined</w:t>
      </w:r>
      <w:r>
        <w:t>。</w:t>
      </w:r>
    </w:p>
    <w:p w14:paraId="370392E6" w14:textId="77777777" w:rsidR="00064C5C" w:rsidRDefault="00064C5C" w:rsidP="00064C5C">
      <w:pPr>
        <w:ind w:firstLine="480"/>
      </w:pPr>
      <w:r>
        <w:t>Record Append(Failure)</w:t>
      </w:r>
      <w:r>
        <w:t>，可能部分副本</w:t>
      </w:r>
      <w:r>
        <w:t>append</w:t>
      </w:r>
      <w:r>
        <w:t>成功，部分副本</w:t>
      </w:r>
      <w:r>
        <w:t>append</w:t>
      </w:r>
      <w:r>
        <w:t>失败，所以，结果是</w:t>
      </w:r>
      <w:r>
        <w:t>inconsistent</w:t>
      </w:r>
      <w:r>
        <w:t>。</w:t>
      </w:r>
    </w:p>
    <w:p w14:paraId="1F275A7F" w14:textId="77777777" w:rsidR="00064C5C" w:rsidRDefault="00064C5C" w:rsidP="00064C5C">
      <w:pPr>
        <w:ind w:firstLine="480"/>
      </w:pPr>
    </w:p>
    <w:p w14:paraId="43C784EA" w14:textId="77777777" w:rsidR="00064C5C" w:rsidRDefault="00064C5C" w:rsidP="00064C5C">
      <w:pPr>
        <w:ind w:firstLine="480"/>
      </w:pPr>
      <w:r>
        <w:t>GFS</w:t>
      </w:r>
      <w:r>
        <w:t>用</w:t>
      </w:r>
      <w:r>
        <w:t>version</w:t>
      </w:r>
      <w:r>
        <w:t>来标记一个</w:t>
      </w:r>
      <w:r w:rsidR="00395EA0">
        <w:t>chunkserver</w:t>
      </w:r>
      <w:r>
        <w:t>挂掉的期间，是否有</w:t>
      </w:r>
      <w:r>
        <w:t>client</w:t>
      </w:r>
      <w:r>
        <w:t>进行了</w:t>
      </w:r>
      <w:r>
        <w:t>write</w:t>
      </w:r>
      <w:r>
        <w:t>或者</w:t>
      </w:r>
      <w:r>
        <w:t>append</w:t>
      </w:r>
      <w:r>
        <w:t>操作。每进行一次</w:t>
      </w:r>
      <w:r>
        <w:t>write</w:t>
      </w:r>
      <w:r>
        <w:t>或者</w:t>
      </w:r>
      <w:r>
        <w:t>append</w:t>
      </w:r>
      <w:r>
        <w:t>，</w:t>
      </w:r>
      <w:r>
        <w:t>version</w:t>
      </w:r>
      <w:r>
        <w:t>会增加。</w:t>
      </w:r>
    </w:p>
    <w:p w14:paraId="5842E97C" w14:textId="77777777" w:rsidR="00064C5C" w:rsidRDefault="00064C5C" w:rsidP="00064C5C">
      <w:pPr>
        <w:ind w:firstLine="480"/>
      </w:pPr>
      <w:r>
        <w:rPr>
          <w:rFonts w:hint="eastAsia"/>
        </w:rPr>
        <w:t>需要考虑的点是</w:t>
      </w:r>
      <w:r>
        <w:t>client</w:t>
      </w:r>
      <w:r>
        <w:t>会缓存</w:t>
      </w:r>
      <w:r>
        <w:t>chunk</w:t>
      </w:r>
      <w:r>
        <w:t>的位置信息，有可能其中某些</w:t>
      </w:r>
      <w:r w:rsidR="00395EA0">
        <w:t>chunkserver</w:t>
      </w:r>
      <w:r>
        <w:t>已经</w:t>
      </w:r>
      <w:proofErr w:type="gramStart"/>
      <w:r>
        <w:t>挂掉又起来</w:t>
      </w:r>
      <w:proofErr w:type="gramEnd"/>
      <w:r>
        <w:t>了，这个时候</w:t>
      </w:r>
      <w:r w:rsidR="00395EA0">
        <w:t>chunkserver</w:t>
      </w:r>
      <w:r>
        <w:t>的数据可能是老的数据，读到的数据是会不一致的。读流程中，好像没有看到要带</w:t>
      </w:r>
      <w:r>
        <w:t>version</w:t>
      </w:r>
      <w:r>
        <w:t>信息来读的。这个论文中没看到避免的措施，目前还没有结果。</w:t>
      </w:r>
    </w:p>
    <w:p w14:paraId="1A042A24" w14:textId="77777777" w:rsidR="00302511" w:rsidRDefault="00302511" w:rsidP="00064C5C">
      <w:pPr>
        <w:ind w:firstLine="480"/>
      </w:pPr>
    </w:p>
    <w:p w14:paraId="2CD176BA" w14:textId="77777777" w:rsidR="00064C5C" w:rsidRDefault="00064C5C" w:rsidP="00064C5C">
      <w:pPr>
        <w:ind w:firstLine="480"/>
      </w:pPr>
      <w:r>
        <w:rPr>
          <w:rFonts w:hint="eastAsia"/>
        </w:rPr>
        <w:t>应用层需要采用的机制：用</w:t>
      </w:r>
      <w:r>
        <w:t>append</w:t>
      </w:r>
      <w:r>
        <w:t>而不是</w:t>
      </w:r>
      <w:r>
        <w:t>write</w:t>
      </w:r>
      <w:r>
        <w:t>，做</w:t>
      </w:r>
      <w:r>
        <w:t>checkpoint</w:t>
      </w:r>
      <w:r>
        <w:t>，</w:t>
      </w:r>
      <w:r>
        <w:t>writing self-validating</w:t>
      </w:r>
      <w:r>
        <w:t>和</w:t>
      </w:r>
      <w:r>
        <w:t>self-identifying records</w:t>
      </w:r>
      <w:r>
        <w:t>。具体地，如下：</w:t>
      </w:r>
    </w:p>
    <w:p w14:paraId="7AC49AA1" w14:textId="77777777" w:rsidR="00064C5C" w:rsidRDefault="00064C5C" w:rsidP="008F6BE4">
      <w:pPr>
        <w:pStyle w:val="a3"/>
        <w:numPr>
          <w:ilvl w:val="0"/>
          <w:numId w:val="13"/>
        </w:numPr>
        <w:ind w:firstLineChars="0"/>
      </w:pPr>
      <w:r>
        <w:rPr>
          <w:rFonts w:hint="eastAsia"/>
        </w:rPr>
        <w:t>应用的使用流程是</w:t>
      </w:r>
      <w:r>
        <w:t>append</w:t>
      </w:r>
      <w:r>
        <w:t>一个文件，到最终写完后，重命名文件</w:t>
      </w:r>
      <w:r w:rsidR="00AB74BC">
        <w:rPr>
          <w:rFonts w:hint="eastAsia"/>
        </w:rPr>
        <w:t>；</w:t>
      </w:r>
    </w:p>
    <w:p w14:paraId="636D0341" w14:textId="77777777" w:rsidR="00064C5C" w:rsidRDefault="00064C5C" w:rsidP="008F6BE4">
      <w:pPr>
        <w:pStyle w:val="a3"/>
        <w:numPr>
          <w:ilvl w:val="0"/>
          <w:numId w:val="13"/>
        </w:numPr>
        <w:ind w:firstLineChars="0"/>
      </w:pPr>
      <w:r>
        <w:rPr>
          <w:rFonts w:hint="eastAsia"/>
        </w:rPr>
        <w:t>对文件做</w:t>
      </w:r>
      <w:r>
        <w:t>checkpoint</w:t>
      </w:r>
      <w:r>
        <w:t>，这样应用只需要关注上次</w:t>
      </w:r>
      <w:r>
        <w:t>checkpoint</w:t>
      </w:r>
      <w:r>
        <w:t>时的文件区域到最新文件区域的数据是否是</w:t>
      </w:r>
      <w:r>
        <w:t>consistent</w:t>
      </w:r>
      <w:r w:rsidR="00AB74BC">
        <w:t>的，如果这期间发生不一致，可以重新做这些操作</w:t>
      </w:r>
      <w:r w:rsidR="00AB74BC">
        <w:rPr>
          <w:rFonts w:hint="eastAsia"/>
        </w:rPr>
        <w:t>；</w:t>
      </w:r>
    </w:p>
    <w:p w14:paraId="6822BCB0" w14:textId="77777777" w:rsidR="00064C5C" w:rsidRDefault="00064C5C" w:rsidP="008F6BE4">
      <w:pPr>
        <w:pStyle w:val="a3"/>
        <w:numPr>
          <w:ilvl w:val="0"/>
          <w:numId w:val="13"/>
        </w:numPr>
        <w:ind w:firstLineChars="0"/>
      </w:pPr>
      <w:r>
        <w:rPr>
          <w:rFonts w:hint="eastAsia"/>
        </w:rPr>
        <w:t>对于并行做</w:t>
      </w:r>
      <w:r>
        <w:t>append</w:t>
      </w:r>
      <w:r>
        <w:t>的操作，可能会出现重复的数据，</w:t>
      </w:r>
      <w:r>
        <w:t>GFS client</w:t>
      </w:r>
      <w:r>
        <w:t>提供去重的功能。</w:t>
      </w:r>
    </w:p>
    <w:p w14:paraId="17AD913E" w14:textId="77777777" w:rsidR="00064C5C" w:rsidRDefault="00064C5C" w:rsidP="00064C5C">
      <w:pPr>
        <w:ind w:firstLine="480"/>
      </w:pPr>
    </w:p>
    <w:p w14:paraId="78A9C12D" w14:textId="77777777" w:rsidR="00397C04" w:rsidRDefault="002273B8" w:rsidP="00EE49C5">
      <w:pPr>
        <w:pStyle w:val="3"/>
      </w:pPr>
      <w:r>
        <w:rPr>
          <w:rFonts w:hint="eastAsia"/>
        </w:rPr>
        <w:t>容错和诊断</w:t>
      </w:r>
    </w:p>
    <w:p w14:paraId="2364CA65" w14:textId="77777777" w:rsidR="00397C04" w:rsidRDefault="008C7895" w:rsidP="00EE49C5">
      <w:pPr>
        <w:pStyle w:val="4"/>
      </w:pPr>
      <w:r>
        <w:rPr>
          <w:rFonts w:hint="eastAsia"/>
        </w:rPr>
        <w:t>High</w:t>
      </w:r>
      <w:r>
        <w:t xml:space="preserve"> </w:t>
      </w:r>
      <w:r w:rsidR="007B6F71">
        <w:rPr>
          <w:rFonts w:hint="eastAsia"/>
        </w:rPr>
        <w:t>Availability</w:t>
      </w:r>
    </w:p>
    <w:p w14:paraId="6CB53FA8" w14:textId="77777777" w:rsidR="004007CB" w:rsidRDefault="007B6F71" w:rsidP="004007CB">
      <w:pPr>
        <w:ind w:firstLine="480"/>
      </w:pPr>
      <w:r w:rsidRPr="007B6F71">
        <w:rPr>
          <w:rFonts w:hint="eastAsia"/>
        </w:rPr>
        <w:t>为了实现高可用性，</w:t>
      </w:r>
      <w:r w:rsidRPr="007B6F71">
        <w:t>GFS</w:t>
      </w:r>
      <w:r w:rsidRPr="007B6F71">
        <w:t>在通过两方面来解决，一是</w:t>
      </w:r>
      <w:r w:rsidRPr="007B6F71">
        <w:t>fast recovery</w:t>
      </w:r>
      <w:r w:rsidRPr="007B6F71">
        <w:t>，二是</w:t>
      </w:r>
      <w:r w:rsidRPr="007B6F71">
        <w:t>replication</w:t>
      </w:r>
      <w:r>
        <w:rPr>
          <w:rFonts w:hint="eastAsia"/>
        </w:rPr>
        <w:t>。</w:t>
      </w:r>
    </w:p>
    <w:p w14:paraId="00580E5D" w14:textId="77777777" w:rsidR="007B6F71" w:rsidRPr="004007CB" w:rsidRDefault="007B6F71" w:rsidP="004007CB">
      <w:pPr>
        <w:ind w:firstLine="482"/>
        <w:rPr>
          <w:b/>
        </w:rPr>
      </w:pPr>
      <w:r w:rsidRPr="004007CB">
        <w:rPr>
          <w:rFonts w:hint="eastAsia"/>
          <w:b/>
        </w:rPr>
        <w:t>Fast</w:t>
      </w:r>
      <w:r w:rsidRPr="004007CB">
        <w:rPr>
          <w:b/>
        </w:rPr>
        <w:t xml:space="preserve"> </w:t>
      </w:r>
      <w:r w:rsidRPr="004007CB">
        <w:rPr>
          <w:rFonts w:hint="eastAsia"/>
          <w:b/>
        </w:rPr>
        <w:t>Recovery</w:t>
      </w:r>
      <w:r w:rsidR="004007CB" w:rsidRPr="004007CB">
        <w:rPr>
          <w:rFonts w:hint="eastAsia"/>
          <w:b/>
        </w:rPr>
        <w:t>：</w:t>
      </w:r>
    </w:p>
    <w:p w14:paraId="4D2BC2DA" w14:textId="2E329CF9" w:rsidR="004007CB" w:rsidRDefault="007B6F71" w:rsidP="004007CB">
      <w:pPr>
        <w:ind w:firstLine="480"/>
      </w:pPr>
      <w:r>
        <w:rPr>
          <w:rFonts w:hint="eastAsia"/>
        </w:rPr>
        <w:t>master</w:t>
      </w:r>
      <w:r>
        <w:rPr>
          <w:rFonts w:hint="eastAsia"/>
        </w:rPr>
        <w:t>和</w:t>
      </w:r>
      <w:r w:rsidR="00395EA0">
        <w:rPr>
          <w:rFonts w:hint="eastAsia"/>
        </w:rPr>
        <w:t>chunkserver</w:t>
      </w:r>
      <w:r>
        <w:rPr>
          <w:rFonts w:hint="eastAsia"/>
        </w:rPr>
        <w:t>都被设计成能够在秒级重启。</w:t>
      </w:r>
    </w:p>
    <w:p w14:paraId="22DF0076" w14:textId="77777777" w:rsidR="007B6F71" w:rsidRPr="004007CB" w:rsidRDefault="007B6F71" w:rsidP="004007CB">
      <w:pPr>
        <w:ind w:firstLine="482"/>
        <w:rPr>
          <w:b/>
        </w:rPr>
      </w:pPr>
      <w:r w:rsidRPr="004007CB">
        <w:rPr>
          <w:rFonts w:hint="eastAsia"/>
          <w:b/>
        </w:rPr>
        <w:t>Chunk</w:t>
      </w:r>
      <w:r w:rsidRPr="004007CB">
        <w:rPr>
          <w:b/>
        </w:rPr>
        <w:t xml:space="preserve"> </w:t>
      </w:r>
      <w:r w:rsidRPr="004007CB">
        <w:rPr>
          <w:rFonts w:hint="eastAsia"/>
          <w:b/>
        </w:rPr>
        <w:t>Replication</w:t>
      </w:r>
      <w:r w:rsidR="004007CB">
        <w:rPr>
          <w:rFonts w:hint="eastAsia"/>
          <w:b/>
        </w:rPr>
        <w:t>s</w:t>
      </w:r>
      <w:r w:rsidR="004007CB" w:rsidRPr="004007CB">
        <w:rPr>
          <w:rFonts w:hint="eastAsia"/>
          <w:b/>
        </w:rPr>
        <w:t>：</w:t>
      </w:r>
    </w:p>
    <w:p w14:paraId="602179DE" w14:textId="0214A916" w:rsidR="004007CB" w:rsidRDefault="004007CB" w:rsidP="004007CB">
      <w:pPr>
        <w:ind w:firstLine="480"/>
      </w:pPr>
      <w:r w:rsidRPr="004007CB">
        <w:rPr>
          <w:rFonts w:hint="eastAsia"/>
        </w:rPr>
        <w:lastRenderedPageBreak/>
        <w:t>每个</w:t>
      </w:r>
      <w:r w:rsidRPr="004007CB">
        <w:t>chunk</w:t>
      </w:r>
      <w:r w:rsidRPr="004007CB">
        <w:t>在多个机架上有副本，副本数量由用户来指定。当</w:t>
      </w:r>
      <w:r w:rsidR="00DB4A1C">
        <w:rPr>
          <w:rFonts w:hint="eastAsia"/>
        </w:rPr>
        <w:t>某一个</w:t>
      </w:r>
      <w:r w:rsidR="00395EA0">
        <w:t>chunkserver</w:t>
      </w:r>
      <w:proofErr w:type="gramStart"/>
      <w:r w:rsidRPr="004007CB">
        <w:t>不</w:t>
      </w:r>
      <w:proofErr w:type="gramEnd"/>
      <w:r w:rsidRPr="004007CB">
        <w:t>可用时，</w:t>
      </w:r>
      <w:r w:rsidRPr="004007CB">
        <w:t>master</w:t>
      </w:r>
      <w:r w:rsidRPr="004007CB">
        <w:t>会自动的复制副本，保证副本数量和用户指定的一致。</w:t>
      </w:r>
    </w:p>
    <w:p w14:paraId="7F4D3307" w14:textId="77777777" w:rsidR="007B6F71" w:rsidRPr="004007CB" w:rsidRDefault="007B6F71" w:rsidP="004007CB">
      <w:pPr>
        <w:ind w:firstLine="482"/>
        <w:rPr>
          <w:b/>
        </w:rPr>
      </w:pPr>
      <w:r w:rsidRPr="004007CB">
        <w:rPr>
          <w:rFonts w:hint="eastAsia"/>
          <w:b/>
        </w:rPr>
        <w:t>Master</w:t>
      </w:r>
      <w:r w:rsidRPr="004007CB">
        <w:rPr>
          <w:b/>
        </w:rPr>
        <w:t xml:space="preserve"> </w:t>
      </w:r>
      <w:r w:rsidR="004007CB">
        <w:rPr>
          <w:rFonts w:hint="eastAsia"/>
          <w:b/>
        </w:rPr>
        <w:t>Replication</w:t>
      </w:r>
      <w:r w:rsidR="004007CB" w:rsidRPr="004007CB">
        <w:rPr>
          <w:rFonts w:hint="eastAsia"/>
          <w:b/>
        </w:rPr>
        <w:t>：</w:t>
      </w:r>
    </w:p>
    <w:p w14:paraId="4FAB9DA3" w14:textId="59A3938B" w:rsidR="00AA3A23" w:rsidRDefault="00AA3A23" w:rsidP="00AA3A23">
      <w:pPr>
        <w:ind w:firstLine="480"/>
      </w:pPr>
      <w:r>
        <w:t>master</w:t>
      </w:r>
      <w:r>
        <w:t>的</w:t>
      </w:r>
      <w:r>
        <w:t>operation log</w:t>
      </w:r>
      <w:r>
        <w:t>和</w:t>
      </w:r>
      <w:r>
        <w:t>checkpoint</w:t>
      </w:r>
      <w:r>
        <w:t>都会复制到多台机器上，要保证这些机器的写都成功了，才认为是成功。只有一台</w:t>
      </w:r>
      <w:r>
        <w:t>master</w:t>
      </w:r>
      <w:r>
        <w:t>在来做</w:t>
      </w:r>
      <w:r>
        <w:t>garbage collection</w:t>
      </w:r>
      <w:r>
        <w:t>等后台操作。当</w:t>
      </w:r>
      <w:r>
        <w:t>master</w:t>
      </w:r>
      <w:r w:rsidR="00070FCF">
        <w:t>挂掉后，它能在很</w:t>
      </w:r>
      <w:r w:rsidR="00070FCF">
        <w:rPr>
          <w:rFonts w:hint="eastAsia"/>
        </w:rPr>
        <w:t>短</w:t>
      </w:r>
      <w:r>
        <w:t>时间内重启；当</w:t>
      </w:r>
      <w:r>
        <w:t>master</w:t>
      </w:r>
      <w:r>
        <w:t>所在的机器挂掉后，监控会在其他具有</w:t>
      </w:r>
      <w:r>
        <w:t>operation log</w:t>
      </w:r>
      <w:r>
        <w:t>的机器上重</w:t>
      </w:r>
      <w:proofErr w:type="gramStart"/>
      <w:r>
        <w:t>启</w:t>
      </w:r>
      <w:proofErr w:type="gramEnd"/>
      <w:r>
        <w:t>启动</w:t>
      </w:r>
      <w:r>
        <w:t>master</w:t>
      </w:r>
      <w:r>
        <w:t>。</w:t>
      </w:r>
    </w:p>
    <w:p w14:paraId="05CB4711" w14:textId="77777777" w:rsidR="00AA3A23" w:rsidRDefault="00AA3A23" w:rsidP="00AA3A23">
      <w:pPr>
        <w:ind w:firstLine="480"/>
      </w:pPr>
      <w:r>
        <w:rPr>
          <w:rFonts w:hint="eastAsia"/>
        </w:rPr>
        <w:t>新启动的</w:t>
      </w:r>
      <w:r>
        <w:t>master</w:t>
      </w:r>
      <w:r>
        <w:t>只提供读服务，因为可能在挂掉的一瞬间，有些日志记录到</w:t>
      </w:r>
      <w:r>
        <w:t>primary master</w:t>
      </w:r>
      <w:r>
        <w:t>上，而没有记录到</w:t>
      </w:r>
      <w:r>
        <w:t>secondary master</w:t>
      </w:r>
      <w:r>
        <w:t>上（这里</w:t>
      </w:r>
      <w:r>
        <w:t>GFS</w:t>
      </w:r>
      <w:r>
        <w:t>没有具体说同步的流程）。</w:t>
      </w:r>
    </w:p>
    <w:p w14:paraId="62720A46" w14:textId="77777777" w:rsidR="00AA3A23" w:rsidRDefault="00AA3A23" w:rsidP="00EE49C5">
      <w:pPr>
        <w:pStyle w:val="4"/>
      </w:pPr>
      <w:r>
        <w:rPr>
          <w:rFonts w:hint="eastAsia"/>
        </w:rPr>
        <w:t>Data Integrity</w:t>
      </w:r>
    </w:p>
    <w:p w14:paraId="4C011AFC" w14:textId="77777777" w:rsidR="00B40F83" w:rsidRDefault="00B40F83" w:rsidP="00B40F83">
      <w:pPr>
        <w:ind w:firstLine="480"/>
      </w:pPr>
      <w:r>
        <w:rPr>
          <w:rFonts w:hint="eastAsia"/>
        </w:rPr>
        <w:t>每个</w:t>
      </w:r>
      <w:r w:rsidR="00395EA0">
        <w:t>chunkserver</w:t>
      </w:r>
      <w:r>
        <w:t>都会通过</w:t>
      </w:r>
      <w:r>
        <w:t>checksum</w:t>
      </w:r>
      <w:r>
        <w:t>来验证数据是否损坏的。</w:t>
      </w:r>
    </w:p>
    <w:p w14:paraId="6175238A" w14:textId="77777777" w:rsidR="00B40F83" w:rsidRDefault="00B40F83" w:rsidP="00B40F83">
      <w:pPr>
        <w:ind w:firstLine="480"/>
      </w:pPr>
      <w:r>
        <w:rPr>
          <w:rFonts w:hint="eastAsia"/>
        </w:rPr>
        <w:t>每个</w:t>
      </w:r>
      <w:r>
        <w:t>chunk</w:t>
      </w:r>
      <w:r>
        <w:t>被分成多个</w:t>
      </w:r>
      <w:r>
        <w:t>64KB</w:t>
      </w:r>
      <w:r>
        <w:t>的</w:t>
      </w:r>
      <w:r>
        <w:t>block</w:t>
      </w:r>
      <w:r>
        <w:t>，每个</w:t>
      </w:r>
      <w:r>
        <w:t>block</w:t>
      </w:r>
      <w:r>
        <w:t>有</w:t>
      </w:r>
      <w:r>
        <w:t>32</w:t>
      </w:r>
      <w:r>
        <w:t>位的</w:t>
      </w:r>
      <w:r>
        <w:t>checksum</w:t>
      </w:r>
      <w:r>
        <w:t>，</w:t>
      </w:r>
      <w:r>
        <w:t>checksum</w:t>
      </w:r>
      <w:r>
        <w:t>在内存中和磁盘的</w:t>
      </w:r>
      <w:r>
        <w:t>log</w:t>
      </w:r>
      <w:r>
        <w:t>中都有记录。</w:t>
      </w:r>
    </w:p>
    <w:p w14:paraId="65E157D9" w14:textId="2E36E7DE" w:rsidR="00B40F83" w:rsidRDefault="00B40F83" w:rsidP="00B40F83">
      <w:pPr>
        <w:ind w:firstLine="480"/>
      </w:pPr>
      <w:r>
        <w:rPr>
          <w:rFonts w:hint="eastAsia"/>
        </w:rPr>
        <w:t>对于读请求，</w:t>
      </w:r>
      <w:r w:rsidR="00395EA0">
        <w:t>chunkserver</w:t>
      </w:r>
      <w:r>
        <w:t>会检查读操作所涉及</w:t>
      </w:r>
      <w:r>
        <w:t>block</w:t>
      </w:r>
      <w:r>
        <w:t>的所有</w:t>
      </w:r>
      <w:r>
        <w:t>checksum</w:t>
      </w:r>
      <w:r>
        <w:t>值是否正确，如果有一个</w:t>
      </w:r>
      <w:r>
        <w:t>block</w:t>
      </w:r>
      <w:r>
        <w:t>的</w:t>
      </w:r>
      <w:r>
        <w:t>checksum</w:t>
      </w:r>
      <w:r>
        <w:t>不对，那么会报错给</w:t>
      </w:r>
      <w:r>
        <w:t>client</w:t>
      </w:r>
      <w:r>
        <w:t>和</w:t>
      </w:r>
      <w:r>
        <w:t>master</w:t>
      </w:r>
      <w:r>
        <w:t>。</w:t>
      </w:r>
      <w:r>
        <w:t>client</w:t>
      </w:r>
      <w:r>
        <w:t>这时会从其他副本读数据，而</w:t>
      </w:r>
      <w:r>
        <w:t>master</w:t>
      </w:r>
      <w:r>
        <w:t>会</w:t>
      </w:r>
      <w:r>
        <w:t>clone</w:t>
      </w:r>
      <w:r>
        <w:t>一个新副本，当新副本</w:t>
      </w:r>
      <w:r>
        <w:t>clone</w:t>
      </w:r>
      <w:r>
        <w:t>好后，</w:t>
      </w:r>
      <w:r>
        <w:t>master</w:t>
      </w:r>
      <w:r>
        <w:t>会删除掉这个</w:t>
      </w:r>
      <w:r>
        <w:t>checksum</w:t>
      </w:r>
      <w:r>
        <w:t>出错的副本</w:t>
      </w:r>
      <w:r>
        <w:rPr>
          <w:rFonts w:hint="eastAsia"/>
        </w:rPr>
        <w:t>。</w:t>
      </w:r>
    </w:p>
    <w:p w14:paraId="0B6A0A8A" w14:textId="77777777" w:rsidR="00927E42" w:rsidRDefault="00927E42" w:rsidP="00B40F83">
      <w:pPr>
        <w:ind w:firstLine="480"/>
        <w:rPr>
          <w:rFonts w:hint="eastAsia"/>
        </w:rPr>
      </w:pPr>
    </w:p>
    <w:p w14:paraId="10F3FD32" w14:textId="77777777" w:rsidR="006A1536" w:rsidRDefault="006A1536" w:rsidP="00EE49C5">
      <w:pPr>
        <w:pStyle w:val="3"/>
      </w:pPr>
      <w:r>
        <w:rPr>
          <w:rFonts w:hint="eastAsia"/>
        </w:rPr>
        <w:t>关键问题</w:t>
      </w:r>
    </w:p>
    <w:p w14:paraId="7B452713" w14:textId="77777777" w:rsidR="006A1536" w:rsidRDefault="00033B68" w:rsidP="00EE49C5">
      <w:pPr>
        <w:pStyle w:val="4"/>
      </w:pPr>
      <w:r>
        <w:rPr>
          <w:rFonts w:hint="eastAsia"/>
        </w:rPr>
        <w:t>S</w:t>
      </w:r>
      <w:r>
        <w:t xml:space="preserve">ingle </w:t>
      </w:r>
      <w:r>
        <w:rPr>
          <w:rFonts w:hint="eastAsia"/>
        </w:rPr>
        <w:t>M</w:t>
      </w:r>
      <w:r w:rsidR="005D78C3">
        <w:t>aster</w:t>
      </w:r>
      <w:r w:rsidR="005D78C3">
        <w:rPr>
          <w:rFonts w:hint="eastAsia"/>
        </w:rPr>
        <w:t>和</w:t>
      </w:r>
      <w:r w:rsidR="006A1536">
        <w:rPr>
          <w:rFonts w:hint="eastAsia"/>
        </w:rPr>
        <w:t>租约机制</w:t>
      </w:r>
    </w:p>
    <w:p w14:paraId="26F901C9" w14:textId="77777777" w:rsidR="00B757C8" w:rsidRDefault="00B757C8" w:rsidP="00B757C8">
      <w:pPr>
        <w:ind w:firstLine="480"/>
      </w:pPr>
      <w:r>
        <w:t>GFS</w:t>
      </w:r>
      <w:r>
        <w:t>架构中只有单个</w:t>
      </w:r>
      <w:r w:rsidR="000E0D14">
        <w:rPr>
          <w:rFonts w:hint="eastAsia"/>
        </w:rPr>
        <w:t>m</w:t>
      </w:r>
      <w:r>
        <w:rPr>
          <w:rFonts w:hint="eastAsia"/>
        </w:rPr>
        <w:t>aster</w:t>
      </w:r>
      <w:r>
        <w:t>，这种架构的好处是设计和实现简单，例如，实现负载均衡时可以利用</w:t>
      </w:r>
      <w:r w:rsidR="000E0D14">
        <w:rPr>
          <w:rFonts w:hint="eastAsia"/>
        </w:rPr>
        <w:t>m</w:t>
      </w:r>
      <w:r>
        <w:t>aster</w:t>
      </w:r>
      <w:r>
        <w:t>上存储的全局的信息来做决策。但是，在这种架构下，要避免的一个问题是，应用读和写请求时，要弱化</w:t>
      </w:r>
      <w:r w:rsidR="000E0D14">
        <w:rPr>
          <w:rFonts w:hint="eastAsia"/>
        </w:rPr>
        <w:t>m</w:t>
      </w:r>
      <w:r>
        <w:t>aster</w:t>
      </w:r>
      <w:r>
        <w:t>的参与度，防止它成为整个系统架构中的瓶颈。</w:t>
      </w:r>
    </w:p>
    <w:p w14:paraId="39C6357E" w14:textId="16B52FBE" w:rsidR="009C6B39" w:rsidRDefault="009C6B39" w:rsidP="009C6B39">
      <w:pPr>
        <w:ind w:firstLine="480"/>
      </w:pPr>
      <w:r>
        <w:rPr>
          <w:rFonts w:hint="eastAsia"/>
        </w:rPr>
        <w:t>其实在</w:t>
      </w:r>
      <w:r>
        <w:rPr>
          <w:rFonts w:hint="eastAsia"/>
        </w:rPr>
        <w:t>GFS</w:t>
      </w:r>
      <w:r>
        <w:rPr>
          <w:rFonts w:hint="eastAsia"/>
        </w:rPr>
        <w:t>中，</w:t>
      </w:r>
      <w:r>
        <w:rPr>
          <w:rFonts w:hint="eastAsia"/>
        </w:rPr>
        <w:t>master</w:t>
      </w:r>
      <w:r>
        <w:rPr>
          <w:rFonts w:hint="eastAsia"/>
        </w:rPr>
        <w:t>的内存不会成为</w:t>
      </w:r>
      <w:r>
        <w:rPr>
          <w:rFonts w:hint="eastAsia"/>
        </w:rPr>
        <w:t>GFS</w:t>
      </w:r>
      <w:r>
        <w:rPr>
          <w:rFonts w:hint="eastAsia"/>
        </w:rPr>
        <w:t>瓶颈。</w:t>
      </w:r>
      <w:r>
        <w:rPr>
          <w:rFonts w:hint="eastAsia"/>
        </w:rPr>
        <w:t>chunk</w:t>
      </w:r>
      <w:r>
        <w:rPr>
          <w:rFonts w:hint="eastAsia"/>
        </w:rPr>
        <w:t>的</w:t>
      </w:r>
      <w:proofErr w:type="gramStart"/>
      <w:r>
        <w:rPr>
          <w:rFonts w:hint="eastAsia"/>
        </w:rPr>
        <w:t>元信息</w:t>
      </w:r>
      <w:proofErr w:type="gramEnd"/>
      <w:r>
        <w:rPr>
          <w:rFonts w:hint="eastAsia"/>
        </w:rPr>
        <w:t>包括全局唯一</w:t>
      </w:r>
      <w:r>
        <w:rPr>
          <w:rFonts w:hint="eastAsia"/>
        </w:rPr>
        <w:t>ID</w:t>
      </w:r>
      <w:r>
        <w:rPr>
          <w:rFonts w:hint="eastAsia"/>
        </w:rPr>
        <w:t>、版本号、副本所在的</w:t>
      </w:r>
      <w:r w:rsidR="00155AFA">
        <w:rPr>
          <w:rFonts w:hint="eastAsia"/>
        </w:rPr>
        <w:t>c</w:t>
      </w:r>
      <w:r>
        <w:rPr>
          <w:rFonts w:hint="eastAsia"/>
        </w:rPr>
        <w:t>hunkserver</w:t>
      </w:r>
      <w:r>
        <w:rPr>
          <w:rFonts w:hint="eastAsia"/>
        </w:rPr>
        <w:t>编号、引用计数等，不超过</w:t>
      </w:r>
      <w:r>
        <w:rPr>
          <w:rFonts w:hint="eastAsia"/>
        </w:rPr>
        <w:t>64B</w:t>
      </w:r>
      <w:r>
        <w:rPr>
          <w:rFonts w:hint="eastAsia"/>
        </w:rPr>
        <w:t>。对于</w:t>
      </w:r>
      <w:r>
        <w:rPr>
          <w:rFonts w:hint="eastAsia"/>
        </w:rPr>
        <w:t>1PB</w:t>
      </w:r>
      <w:r>
        <w:rPr>
          <w:rFonts w:hint="eastAsia"/>
        </w:rPr>
        <w:t>的数据，总共需要的元信息：</w:t>
      </w:r>
      <w:r>
        <w:rPr>
          <w:rFonts w:hint="eastAsia"/>
        </w:rPr>
        <w:t>1PB*</w:t>
      </w:r>
      <w:r>
        <w:t>3</w:t>
      </w:r>
      <w:r>
        <w:rPr>
          <w:rFonts w:hint="eastAsia"/>
        </w:rPr>
        <w:t>/64MB*64=</w:t>
      </w:r>
      <w:r>
        <w:t>3</w:t>
      </w:r>
      <w:r>
        <w:rPr>
          <w:rFonts w:hint="eastAsia"/>
        </w:rPr>
        <w:t>GB</w:t>
      </w:r>
      <w:r>
        <w:rPr>
          <w:rFonts w:hint="eastAsia"/>
        </w:rPr>
        <w:t>。</w:t>
      </w:r>
    </w:p>
    <w:p w14:paraId="03FEE277" w14:textId="77777777" w:rsidR="009C6B39" w:rsidRPr="009C6B39" w:rsidRDefault="009C6B39" w:rsidP="00B757C8">
      <w:pPr>
        <w:ind w:firstLine="480"/>
      </w:pPr>
    </w:p>
    <w:p w14:paraId="6442B1D7" w14:textId="77777777" w:rsidR="006A1536" w:rsidRDefault="006A1536" w:rsidP="006A1536">
      <w:pPr>
        <w:ind w:firstLine="480"/>
      </w:pPr>
      <w:r>
        <w:rPr>
          <w:rFonts w:hint="eastAsia"/>
        </w:rPr>
        <w:t>GFS</w:t>
      </w:r>
      <w:r>
        <w:rPr>
          <w:rFonts w:hint="eastAsia"/>
        </w:rPr>
        <w:t>数据追加以记录为单位，每个记录大小几十</w:t>
      </w:r>
      <w:r>
        <w:rPr>
          <w:rFonts w:hint="eastAsia"/>
        </w:rPr>
        <w:t>KB</w:t>
      </w:r>
      <w:r>
        <w:rPr>
          <w:rFonts w:hint="eastAsia"/>
        </w:rPr>
        <w:t>到几</w:t>
      </w:r>
      <w:r>
        <w:rPr>
          <w:rFonts w:hint="eastAsia"/>
        </w:rPr>
        <w:t>MB</w:t>
      </w:r>
      <w:r>
        <w:rPr>
          <w:rFonts w:hint="eastAsia"/>
        </w:rPr>
        <w:t>不等，如果每一次记录追加都需要请求</w:t>
      </w:r>
      <w:r w:rsidR="00C371E6">
        <w:rPr>
          <w:rFonts w:hint="eastAsia"/>
        </w:rPr>
        <w:t>m</w:t>
      </w:r>
      <w:r>
        <w:rPr>
          <w:rFonts w:hint="eastAsia"/>
        </w:rPr>
        <w:t>aster</w:t>
      </w:r>
      <w:r>
        <w:rPr>
          <w:rFonts w:hint="eastAsia"/>
        </w:rPr>
        <w:t>，那么</w:t>
      </w:r>
      <w:r w:rsidR="00C371E6">
        <w:rPr>
          <w:rFonts w:hint="eastAsia"/>
        </w:rPr>
        <w:t>m</w:t>
      </w:r>
      <w:r>
        <w:rPr>
          <w:rFonts w:hint="eastAsia"/>
        </w:rPr>
        <w:t>aster</w:t>
      </w:r>
      <w:r>
        <w:rPr>
          <w:rFonts w:hint="eastAsia"/>
        </w:rPr>
        <w:t>会成为系统的瓶颈。</w:t>
      </w:r>
      <w:r>
        <w:rPr>
          <w:rFonts w:hint="eastAsia"/>
        </w:rPr>
        <w:t>GFS</w:t>
      </w:r>
      <w:r>
        <w:rPr>
          <w:rFonts w:hint="eastAsia"/>
        </w:rPr>
        <w:t>系统中通过租约机制将</w:t>
      </w:r>
      <w:r>
        <w:rPr>
          <w:rFonts w:hint="eastAsia"/>
        </w:rPr>
        <w:t>chunk</w:t>
      </w:r>
      <w:r>
        <w:rPr>
          <w:rFonts w:hint="eastAsia"/>
        </w:rPr>
        <w:t>写操作授权给</w:t>
      </w:r>
      <w:r w:rsidR="00395EA0">
        <w:rPr>
          <w:rFonts w:hint="eastAsia"/>
        </w:rPr>
        <w:t>chunkserver</w:t>
      </w:r>
      <w:r>
        <w:rPr>
          <w:rFonts w:hint="eastAsia"/>
        </w:rPr>
        <w:t>。拥有租约授权的</w:t>
      </w:r>
      <w:r w:rsidR="006E0425">
        <w:rPr>
          <w:rFonts w:hint="eastAsia"/>
        </w:rPr>
        <w:t>c</w:t>
      </w:r>
      <w:r w:rsidR="00395EA0">
        <w:rPr>
          <w:rFonts w:hint="eastAsia"/>
        </w:rPr>
        <w:t>hunkserver</w:t>
      </w:r>
      <w:r>
        <w:rPr>
          <w:rFonts w:hint="eastAsia"/>
        </w:rPr>
        <w:t>为主</w:t>
      </w:r>
      <w:r w:rsidR="006E0425">
        <w:rPr>
          <w:rFonts w:hint="eastAsia"/>
        </w:rPr>
        <w:t>c</w:t>
      </w:r>
      <w:r w:rsidR="00395EA0">
        <w:rPr>
          <w:rFonts w:hint="eastAsia"/>
        </w:rPr>
        <w:t>hunkserver</w:t>
      </w:r>
      <w:r w:rsidR="000764DE">
        <w:rPr>
          <w:rFonts w:hint="eastAsia"/>
        </w:rPr>
        <w:t>，其他为备</w:t>
      </w:r>
      <w:r w:rsidR="00CC1D4C">
        <w:rPr>
          <w:rFonts w:hint="eastAsia"/>
        </w:rPr>
        <w:t>c</w:t>
      </w:r>
      <w:r w:rsidR="00395EA0">
        <w:rPr>
          <w:rFonts w:hint="eastAsia"/>
        </w:rPr>
        <w:t>hunkserver</w:t>
      </w:r>
      <w:r w:rsidR="000764DE">
        <w:rPr>
          <w:rFonts w:hint="eastAsia"/>
        </w:rPr>
        <w:t>。</w:t>
      </w:r>
      <w:commentRangeStart w:id="5"/>
      <w:r w:rsidR="000764DE">
        <w:rPr>
          <w:rFonts w:hint="eastAsia"/>
        </w:rPr>
        <w:t>租约授权针对单个</w:t>
      </w:r>
      <w:r w:rsidR="000764DE">
        <w:rPr>
          <w:rFonts w:hint="eastAsia"/>
        </w:rPr>
        <w:t>chunk</w:t>
      </w:r>
      <w:commentRangeEnd w:id="5"/>
      <w:r w:rsidR="004260F6">
        <w:rPr>
          <w:rStyle w:val="ac"/>
        </w:rPr>
        <w:commentReference w:id="5"/>
      </w:r>
      <w:r w:rsidR="000764DE">
        <w:rPr>
          <w:rFonts w:hint="eastAsia"/>
        </w:rPr>
        <w:t>，在租约有效期内，对该</w:t>
      </w:r>
      <w:r w:rsidR="000764DE">
        <w:rPr>
          <w:rFonts w:hint="eastAsia"/>
        </w:rPr>
        <w:t>chunk</w:t>
      </w:r>
      <w:r w:rsidR="000764DE">
        <w:rPr>
          <w:rFonts w:hint="eastAsia"/>
        </w:rPr>
        <w:t>的写操作都由主</w:t>
      </w:r>
      <w:r w:rsidR="005D3580">
        <w:rPr>
          <w:rFonts w:hint="eastAsia"/>
        </w:rPr>
        <w:t>c</w:t>
      </w:r>
      <w:r w:rsidR="00395EA0">
        <w:rPr>
          <w:rFonts w:hint="eastAsia"/>
        </w:rPr>
        <w:t>hunkserver</w:t>
      </w:r>
      <w:r w:rsidR="000764DE">
        <w:rPr>
          <w:rFonts w:hint="eastAsia"/>
        </w:rPr>
        <w:t>负责，从而减轻</w:t>
      </w:r>
      <w:r w:rsidR="000764DE">
        <w:rPr>
          <w:rFonts w:hint="eastAsia"/>
        </w:rPr>
        <w:t>Master</w:t>
      </w:r>
      <w:r w:rsidR="000764DE">
        <w:rPr>
          <w:rFonts w:hint="eastAsia"/>
        </w:rPr>
        <w:t>的负载。只要没有出现异常，主</w:t>
      </w:r>
      <w:r w:rsidR="005D3580">
        <w:rPr>
          <w:rFonts w:hint="eastAsia"/>
        </w:rPr>
        <w:t>c</w:t>
      </w:r>
      <w:r w:rsidR="00395EA0">
        <w:rPr>
          <w:rFonts w:hint="eastAsia"/>
        </w:rPr>
        <w:t>hunkserver</w:t>
      </w:r>
      <w:r w:rsidR="000764DE">
        <w:rPr>
          <w:rFonts w:hint="eastAsia"/>
        </w:rPr>
        <w:t>可以不断的向</w:t>
      </w:r>
      <w:r w:rsidR="000764DE">
        <w:rPr>
          <w:rFonts w:hint="eastAsia"/>
        </w:rPr>
        <w:t>Master</w:t>
      </w:r>
      <w:r w:rsidR="000764DE">
        <w:rPr>
          <w:rFonts w:hint="eastAsia"/>
        </w:rPr>
        <w:t>请求延长租约有效期直到整个</w:t>
      </w:r>
      <w:r w:rsidR="000764DE">
        <w:rPr>
          <w:rFonts w:hint="eastAsia"/>
        </w:rPr>
        <w:t>chunk</w:t>
      </w:r>
      <w:r w:rsidR="000764DE">
        <w:rPr>
          <w:rFonts w:hint="eastAsia"/>
        </w:rPr>
        <w:t>写满。</w:t>
      </w:r>
      <w:r w:rsidR="008D42DB">
        <w:rPr>
          <w:rFonts w:hint="eastAsia"/>
        </w:rPr>
        <w:t>（</w:t>
      </w:r>
      <w:r w:rsidR="008D42DB">
        <w:rPr>
          <w:rFonts w:hint="eastAsia"/>
          <w:b/>
        </w:rPr>
        <w:t>这里的意思是</w:t>
      </w:r>
      <w:r w:rsidR="00C371E6">
        <w:rPr>
          <w:rFonts w:hint="eastAsia"/>
          <w:b/>
        </w:rPr>
        <w:t>将</w:t>
      </w:r>
      <w:r w:rsidR="008D42DB">
        <w:rPr>
          <w:rFonts w:hint="eastAsia"/>
          <w:b/>
        </w:rPr>
        <w:t>某个</w:t>
      </w:r>
      <w:r w:rsidR="008D42DB">
        <w:rPr>
          <w:rFonts w:hint="eastAsia"/>
          <w:b/>
        </w:rPr>
        <w:t>chunk</w:t>
      </w:r>
      <w:r w:rsidR="008D42DB">
        <w:rPr>
          <w:rFonts w:hint="eastAsia"/>
          <w:b/>
        </w:rPr>
        <w:t>的追加操作授权给了一个</w:t>
      </w:r>
      <w:r w:rsidR="005D3580">
        <w:rPr>
          <w:rFonts w:hint="eastAsia"/>
          <w:b/>
        </w:rPr>
        <w:t>c</w:t>
      </w:r>
      <w:r w:rsidR="00395EA0">
        <w:rPr>
          <w:rFonts w:hint="eastAsia"/>
          <w:b/>
        </w:rPr>
        <w:t>hunkserver</w:t>
      </w:r>
      <w:r w:rsidR="008D42DB">
        <w:rPr>
          <w:rFonts w:hint="eastAsia"/>
          <w:b/>
        </w:rPr>
        <w:t>，</w:t>
      </w:r>
      <w:r w:rsidR="00C371E6">
        <w:rPr>
          <w:rFonts w:hint="eastAsia"/>
          <w:b/>
        </w:rPr>
        <w:t>之后</w:t>
      </w:r>
      <w:r w:rsidR="00C371E6">
        <w:rPr>
          <w:rFonts w:hint="eastAsia"/>
          <w:b/>
        </w:rPr>
        <w:t>client</w:t>
      </w:r>
      <w:r w:rsidR="00C371E6">
        <w:rPr>
          <w:rFonts w:hint="eastAsia"/>
          <w:b/>
        </w:rPr>
        <w:t>对这个</w:t>
      </w:r>
      <w:r w:rsidR="00C371E6">
        <w:rPr>
          <w:rFonts w:hint="eastAsia"/>
          <w:b/>
        </w:rPr>
        <w:t>chunk</w:t>
      </w:r>
      <w:r w:rsidR="00C371E6">
        <w:rPr>
          <w:rFonts w:hint="eastAsia"/>
          <w:b/>
        </w:rPr>
        <w:t>的操作不需要</w:t>
      </w:r>
      <w:r w:rsidR="00C371E6">
        <w:rPr>
          <w:rFonts w:hint="eastAsia"/>
          <w:b/>
        </w:rPr>
        <w:t>master</w:t>
      </w:r>
      <w:r w:rsidR="00C371E6">
        <w:rPr>
          <w:rFonts w:hint="eastAsia"/>
          <w:b/>
        </w:rPr>
        <w:t>参与，直接通过</w:t>
      </w:r>
      <w:r w:rsidR="005D3580">
        <w:rPr>
          <w:rFonts w:hint="eastAsia"/>
          <w:b/>
        </w:rPr>
        <w:t>c</w:t>
      </w:r>
      <w:r w:rsidR="00395EA0">
        <w:rPr>
          <w:rFonts w:hint="eastAsia"/>
          <w:b/>
        </w:rPr>
        <w:t>hunkserver</w:t>
      </w:r>
      <w:r w:rsidR="00C371E6">
        <w:rPr>
          <w:rFonts w:hint="eastAsia"/>
          <w:b/>
        </w:rPr>
        <w:t>就可以了</w:t>
      </w:r>
      <w:r w:rsidR="008D42DB">
        <w:rPr>
          <w:rFonts w:hint="eastAsia"/>
        </w:rPr>
        <w:t>）</w:t>
      </w:r>
      <w:r w:rsidR="00CA5C28">
        <w:rPr>
          <w:rFonts w:hint="eastAsia"/>
        </w:rPr>
        <w:t>。</w:t>
      </w:r>
    </w:p>
    <w:p w14:paraId="6DAD714D" w14:textId="77777777" w:rsidR="008D0485" w:rsidRDefault="008D0485" w:rsidP="006A1536">
      <w:pPr>
        <w:ind w:firstLine="480"/>
      </w:pPr>
      <w:r>
        <w:rPr>
          <w:rFonts w:hint="eastAsia"/>
        </w:rPr>
        <w:t>从一个请求流程来讨论这个问题。首先，上层的应用把文件名和偏移</w:t>
      </w:r>
      <w:proofErr w:type="gramStart"/>
      <w:r>
        <w:rPr>
          <w:rFonts w:hint="eastAsia"/>
        </w:rPr>
        <w:t>量信息</w:t>
      </w:r>
      <w:proofErr w:type="gramEnd"/>
      <w:r>
        <w:rPr>
          <w:rFonts w:hint="eastAsia"/>
        </w:rPr>
        <w:t>传递给</w:t>
      </w:r>
      <w:r>
        <w:rPr>
          <w:rFonts w:hint="eastAsia"/>
        </w:rPr>
        <w:t>client</w:t>
      </w:r>
      <w:r>
        <w:rPr>
          <w:rFonts w:hint="eastAsia"/>
        </w:rPr>
        <w:t>，</w:t>
      </w:r>
      <w:r>
        <w:rPr>
          <w:rFonts w:hint="eastAsia"/>
        </w:rPr>
        <w:t>client</w:t>
      </w:r>
      <w:r>
        <w:rPr>
          <w:rFonts w:hint="eastAsia"/>
        </w:rPr>
        <w:t>把得到的信息转成文件名和</w:t>
      </w:r>
      <w:r>
        <w:rPr>
          <w:rFonts w:hint="eastAsia"/>
        </w:rPr>
        <w:t>chunk</w:t>
      </w:r>
      <w:r>
        <w:t xml:space="preserve"> </w:t>
      </w:r>
      <w:r>
        <w:rPr>
          <w:rFonts w:hint="eastAsia"/>
        </w:rPr>
        <w:t>index</w:t>
      </w:r>
      <w:r>
        <w:rPr>
          <w:rFonts w:hint="eastAsia"/>
        </w:rPr>
        <w:t>，并发送给</w:t>
      </w:r>
      <w:r>
        <w:rPr>
          <w:rFonts w:hint="eastAsia"/>
        </w:rPr>
        <w:t>master</w:t>
      </w:r>
      <w:r>
        <w:rPr>
          <w:rFonts w:hint="eastAsia"/>
        </w:rPr>
        <w:t>。</w:t>
      </w:r>
      <w:r>
        <w:rPr>
          <w:rFonts w:hint="eastAsia"/>
        </w:rPr>
        <w:lastRenderedPageBreak/>
        <w:t>master</w:t>
      </w:r>
      <w:r>
        <w:rPr>
          <w:rFonts w:hint="eastAsia"/>
        </w:rPr>
        <w:t>把</w:t>
      </w:r>
      <w:r>
        <w:rPr>
          <w:rFonts w:hint="eastAsia"/>
        </w:rPr>
        <w:t>chunk</w:t>
      </w:r>
      <w:r>
        <w:t xml:space="preserve"> </w:t>
      </w:r>
      <w:r>
        <w:rPr>
          <w:rFonts w:hint="eastAsia"/>
        </w:rPr>
        <w:t>handle</w:t>
      </w:r>
      <w:r>
        <w:rPr>
          <w:rFonts w:hint="eastAsia"/>
        </w:rPr>
        <w:t>和</w:t>
      </w:r>
      <w:r>
        <w:rPr>
          <w:rFonts w:hint="eastAsia"/>
        </w:rPr>
        <w:t>chunk</w:t>
      </w:r>
      <w:r>
        <w:rPr>
          <w:rFonts w:hint="eastAsia"/>
        </w:rPr>
        <w:t>所在</w:t>
      </w:r>
      <w:r>
        <w:rPr>
          <w:rFonts w:hint="eastAsia"/>
        </w:rPr>
        <w:t>chunkserver</w:t>
      </w:r>
      <w:r>
        <w:rPr>
          <w:rFonts w:hint="eastAsia"/>
        </w:rPr>
        <w:t>位置信息返回给</w:t>
      </w:r>
      <w:r>
        <w:rPr>
          <w:rFonts w:hint="eastAsia"/>
        </w:rPr>
        <w:t>client</w:t>
      </w:r>
      <w:r>
        <w:rPr>
          <w:rFonts w:hint="eastAsia"/>
        </w:rPr>
        <w:t>，</w:t>
      </w:r>
      <w:r>
        <w:rPr>
          <w:rFonts w:hint="eastAsia"/>
        </w:rPr>
        <w:t>client</w:t>
      </w:r>
      <w:r>
        <w:rPr>
          <w:rFonts w:hint="eastAsia"/>
        </w:rPr>
        <w:t>会把这个信息缓存起来。在下次应用需要读这个</w:t>
      </w:r>
      <w:r>
        <w:rPr>
          <w:rFonts w:hint="eastAsia"/>
        </w:rPr>
        <w:t>chunk</w:t>
      </w:r>
      <w:r>
        <w:rPr>
          <w:rFonts w:hint="eastAsia"/>
        </w:rPr>
        <w:t>的时候就不需要从</w:t>
      </w:r>
      <w:r>
        <w:rPr>
          <w:rFonts w:hint="eastAsia"/>
        </w:rPr>
        <w:t>master</w:t>
      </w:r>
      <w:r>
        <w:rPr>
          <w:rFonts w:hint="eastAsia"/>
        </w:rPr>
        <w:t>获取</w:t>
      </w:r>
      <w:r>
        <w:rPr>
          <w:rFonts w:hint="eastAsia"/>
        </w:rPr>
        <w:t>chunk</w:t>
      </w:r>
      <w:r>
        <w:rPr>
          <w:rFonts w:hint="eastAsia"/>
        </w:rPr>
        <w:t>的位置信息了</w:t>
      </w:r>
      <w:r w:rsidR="008D48DA">
        <w:rPr>
          <w:rFonts w:hint="eastAsia"/>
        </w:rPr>
        <w:t>（</w:t>
      </w:r>
      <w:r w:rsidR="008D48DA">
        <w:rPr>
          <w:rFonts w:hint="eastAsia"/>
          <w:b/>
        </w:rPr>
        <w:t>虽然下次</w:t>
      </w:r>
      <w:r w:rsidR="008D48DA">
        <w:rPr>
          <w:rFonts w:hint="eastAsia"/>
          <w:b/>
        </w:rPr>
        <w:t>client</w:t>
      </w:r>
      <w:r w:rsidR="008D48DA">
        <w:rPr>
          <w:rFonts w:hint="eastAsia"/>
          <w:b/>
        </w:rPr>
        <w:t>读这个</w:t>
      </w:r>
      <w:r w:rsidR="008D48DA">
        <w:rPr>
          <w:rFonts w:hint="eastAsia"/>
          <w:b/>
        </w:rPr>
        <w:t>chunk</w:t>
      </w:r>
      <w:r w:rsidR="008D48DA">
        <w:rPr>
          <w:rFonts w:hint="eastAsia"/>
          <w:b/>
        </w:rPr>
        <w:t>可以使用缓存的</w:t>
      </w:r>
      <w:r w:rsidR="008D48DA">
        <w:rPr>
          <w:rFonts w:hint="eastAsia"/>
          <w:b/>
        </w:rPr>
        <w:t>chunkserver</w:t>
      </w:r>
      <w:r w:rsidR="008D48DA">
        <w:rPr>
          <w:rFonts w:hint="eastAsia"/>
          <w:b/>
        </w:rPr>
        <w:t>的信息，但是如果</w:t>
      </w:r>
      <w:r w:rsidR="008D48DA">
        <w:rPr>
          <w:rFonts w:hint="eastAsia"/>
          <w:b/>
        </w:rPr>
        <w:t>chunkserver</w:t>
      </w:r>
      <w:r w:rsidR="008D48DA">
        <w:rPr>
          <w:rFonts w:hint="eastAsia"/>
          <w:b/>
        </w:rPr>
        <w:t>的租约过期了</w:t>
      </w:r>
      <w:r w:rsidR="00D82E8E">
        <w:rPr>
          <w:rFonts w:hint="eastAsia"/>
          <w:b/>
        </w:rPr>
        <w:t>，</w:t>
      </w:r>
      <w:r w:rsidR="008D48DA">
        <w:rPr>
          <w:rFonts w:hint="eastAsia"/>
          <w:b/>
        </w:rPr>
        <w:t>还是需要再次从</w:t>
      </w:r>
      <w:r w:rsidR="008D48DA">
        <w:rPr>
          <w:rFonts w:hint="eastAsia"/>
          <w:b/>
        </w:rPr>
        <w:t>master</w:t>
      </w:r>
      <w:r w:rsidR="008D48DA">
        <w:rPr>
          <w:rFonts w:hint="eastAsia"/>
          <w:b/>
        </w:rPr>
        <w:t>请求的</w:t>
      </w:r>
      <w:r w:rsidR="004E7FA3">
        <w:rPr>
          <w:rFonts w:hint="eastAsia"/>
          <w:b/>
        </w:rPr>
        <w:t>得到</w:t>
      </w:r>
      <w:r w:rsidR="004E7FA3">
        <w:rPr>
          <w:rFonts w:hint="eastAsia"/>
          <w:b/>
        </w:rPr>
        <w:t>chunkserver</w:t>
      </w:r>
      <w:r w:rsidR="004E7FA3">
        <w:rPr>
          <w:rFonts w:hint="eastAsia"/>
          <w:b/>
        </w:rPr>
        <w:t>信息，同时</w:t>
      </w:r>
      <w:r w:rsidR="004E7FA3">
        <w:rPr>
          <w:rFonts w:hint="eastAsia"/>
          <w:b/>
        </w:rPr>
        <w:t>master</w:t>
      </w:r>
      <w:r w:rsidR="004E7FA3">
        <w:rPr>
          <w:rFonts w:hint="eastAsia"/>
          <w:b/>
        </w:rPr>
        <w:t>选择一个</w:t>
      </w:r>
      <w:r w:rsidR="004E7FA3">
        <w:rPr>
          <w:rFonts w:hint="eastAsia"/>
          <w:b/>
        </w:rPr>
        <w:t>chunkserver</w:t>
      </w:r>
      <w:r w:rsidR="004E7FA3">
        <w:rPr>
          <w:rFonts w:hint="eastAsia"/>
          <w:b/>
        </w:rPr>
        <w:t>作为主</w:t>
      </w:r>
      <w:r w:rsidR="004E7FA3">
        <w:rPr>
          <w:rFonts w:hint="eastAsia"/>
          <w:b/>
        </w:rPr>
        <w:t>chunkserver</w:t>
      </w:r>
      <w:r w:rsidR="008D48DA">
        <w:rPr>
          <w:rFonts w:hint="eastAsia"/>
        </w:rPr>
        <w:t>）</w:t>
      </w:r>
      <w:r>
        <w:rPr>
          <w:rFonts w:hint="eastAsia"/>
        </w:rPr>
        <w:t>，从而减小了</w:t>
      </w:r>
      <w:r>
        <w:rPr>
          <w:rFonts w:hint="eastAsia"/>
        </w:rPr>
        <w:t>master</w:t>
      </w:r>
      <w:r>
        <w:rPr>
          <w:rFonts w:hint="eastAsia"/>
        </w:rPr>
        <w:t>的压力。</w:t>
      </w:r>
    </w:p>
    <w:p w14:paraId="31E07BE7" w14:textId="77777777" w:rsidR="0026642C" w:rsidRDefault="0026642C" w:rsidP="006A1536">
      <w:pPr>
        <w:ind w:firstLine="480"/>
      </w:pPr>
      <w:r>
        <w:rPr>
          <w:rFonts w:hint="eastAsia"/>
        </w:rPr>
        <w:t>此外，</w:t>
      </w:r>
      <w:r>
        <w:rPr>
          <w:rFonts w:hint="eastAsia"/>
        </w:rPr>
        <w:t>GFS</w:t>
      </w:r>
      <w:r>
        <w:rPr>
          <w:rFonts w:hint="eastAsia"/>
        </w:rPr>
        <w:t>支持在一个请求中同时读取多个</w:t>
      </w:r>
      <w:r>
        <w:rPr>
          <w:rFonts w:hint="eastAsia"/>
        </w:rPr>
        <w:t>chunk</w:t>
      </w:r>
      <w:r>
        <w:rPr>
          <w:rFonts w:hint="eastAsia"/>
        </w:rPr>
        <w:t>的位置信息，这样更进一步的减少了</w:t>
      </w:r>
      <w:r>
        <w:rPr>
          <w:rFonts w:hint="eastAsia"/>
        </w:rPr>
        <w:t>client</w:t>
      </w:r>
      <w:r>
        <w:rPr>
          <w:rFonts w:hint="eastAsia"/>
        </w:rPr>
        <w:t>和</w:t>
      </w:r>
      <w:r>
        <w:rPr>
          <w:rFonts w:hint="eastAsia"/>
        </w:rPr>
        <w:t>master</w:t>
      </w:r>
      <w:r>
        <w:rPr>
          <w:rFonts w:hint="eastAsia"/>
        </w:rPr>
        <w:t>之间的交互次数。</w:t>
      </w:r>
    </w:p>
    <w:p w14:paraId="0BFE1A2C" w14:textId="77777777" w:rsidR="00150438" w:rsidRDefault="00150438" w:rsidP="000764DE">
      <w:pPr>
        <w:ind w:firstLine="480"/>
      </w:pPr>
    </w:p>
    <w:p w14:paraId="2E3EC7E0" w14:textId="77777777" w:rsidR="00CA5C28" w:rsidRDefault="00CA5C28" w:rsidP="00EE49C5">
      <w:pPr>
        <w:pStyle w:val="4"/>
      </w:pPr>
      <w:r>
        <w:t>chunk</w:t>
      </w:r>
      <w:r>
        <w:rPr>
          <w:rFonts w:hint="eastAsia"/>
        </w:rPr>
        <w:t>的大小</w:t>
      </w:r>
    </w:p>
    <w:p w14:paraId="3986B790" w14:textId="15587923" w:rsidR="00150438" w:rsidRDefault="00150438" w:rsidP="00150438">
      <w:pPr>
        <w:ind w:firstLine="480"/>
      </w:pPr>
      <w:r>
        <w:rPr>
          <w:rFonts w:hint="eastAsia"/>
        </w:rPr>
        <w:t>chunk</w:t>
      </w:r>
      <w:r>
        <w:rPr>
          <w:rFonts w:hint="eastAsia"/>
        </w:rPr>
        <w:t>的默认大小为</w:t>
      </w:r>
      <w:r>
        <w:rPr>
          <w:rFonts w:hint="eastAsia"/>
        </w:rPr>
        <w:t>64MB</w:t>
      </w:r>
      <w:r w:rsidR="00291719">
        <w:rPr>
          <w:rFonts w:hint="eastAsia"/>
        </w:rPr>
        <w:t>，比一般的文件系统要大</w:t>
      </w:r>
      <w:r w:rsidR="00C53D68">
        <w:rPr>
          <w:rFonts w:hint="eastAsia"/>
        </w:rPr>
        <w:t>。</w:t>
      </w:r>
    </w:p>
    <w:p w14:paraId="003CEB54" w14:textId="77777777" w:rsidR="00150438" w:rsidRPr="00150438" w:rsidRDefault="00150438" w:rsidP="00150438">
      <w:pPr>
        <w:ind w:firstLine="482"/>
        <w:rPr>
          <w:b/>
        </w:rPr>
      </w:pPr>
      <w:r w:rsidRPr="00150438">
        <w:rPr>
          <w:rFonts w:hint="eastAsia"/>
          <w:b/>
        </w:rPr>
        <w:t>优点：</w:t>
      </w:r>
    </w:p>
    <w:p w14:paraId="3C1CAB17" w14:textId="097B5BCC" w:rsidR="00150438" w:rsidRDefault="00150438" w:rsidP="008F6BE4">
      <w:pPr>
        <w:pStyle w:val="a3"/>
        <w:numPr>
          <w:ilvl w:val="0"/>
          <w:numId w:val="6"/>
        </w:numPr>
        <w:ind w:firstLineChars="0"/>
      </w:pPr>
      <w:r>
        <w:rPr>
          <w:rFonts w:hint="eastAsia"/>
        </w:rPr>
        <w:t>可以减少</w:t>
      </w:r>
      <w:r>
        <w:t>client</w:t>
      </w:r>
      <w:r>
        <w:t>和</w:t>
      </w:r>
      <w:r>
        <w:t>master</w:t>
      </w:r>
      <w:r>
        <w:t>的交互次数，</w:t>
      </w:r>
      <w:r>
        <w:t>chunk size</w:t>
      </w:r>
      <w:r>
        <w:t>比较大的时候，多次读</w:t>
      </w:r>
      <w:r w:rsidR="001103E1">
        <w:rPr>
          <w:rFonts w:hint="eastAsia"/>
        </w:rPr>
        <w:t>的</w:t>
      </w:r>
      <w:r>
        <w:t>可能是一块</w:t>
      </w:r>
      <w:r>
        <w:t>chunk</w:t>
      </w:r>
      <w:r>
        <w:t>的数据，这样，可以减少</w:t>
      </w:r>
      <w:r>
        <w:t>client</w:t>
      </w:r>
      <w:r>
        <w:t>向</w:t>
      </w:r>
      <w:r>
        <w:t xml:space="preserve"> master</w:t>
      </w:r>
      <w:r>
        <w:t>请求</w:t>
      </w:r>
      <w:r>
        <w:t>chunk</w:t>
      </w:r>
      <w:r w:rsidR="005315B4">
        <w:t>位置信息的</w:t>
      </w:r>
      <w:r>
        <w:t>次数。</w:t>
      </w:r>
    </w:p>
    <w:p w14:paraId="32DC6654" w14:textId="77777777" w:rsidR="00150438" w:rsidRDefault="00150438" w:rsidP="008F6BE4">
      <w:pPr>
        <w:pStyle w:val="a3"/>
        <w:numPr>
          <w:ilvl w:val="0"/>
          <w:numId w:val="6"/>
        </w:numPr>
        <w:ind w:firstLineChars="0"/>
      </w:pPr>
      <w:r>
        <w:rPr>
          <w:rFonts w:hint="eastAsia"/>
        </w:rPr>
        <w:t>对于同一个</w:t>
      </w:r>
      <w:r>
        <w:t>chunk</w:t>
      </w:r>
      <w:r>
        <w:rPr>
          <w:rFonts w:hint="eastAsia"/>
        </w:rPr>
        <w:t>，</w:t>
      </w:r>
      <w:r>
        <w:t>client</w:t>
      </w:r>
      <w:r>
        <w:t>可以和</w:t>
      </w:r>
      <w:r w:rsidR="00395EA0">
        <w:t>chunkserver</w:t>
      </w:r>
      <w:r>
        <w:t>之间保持持久连接，提升读的性能。</w:t>
      </w:r>
    </w:p>
    <w:p w14:paraId="4C4E65A1" w14:textId="77777777" w:rsidR="00150438" w:rsidRDefault="00150438" w:rsidP="008F6BE4">
      <w:pPr>
        <w:pStyle w:val="a3"/>
        <w:numPr>
          <w:ilvl w:val="0"/>
          <w:numId w:val="6"/>
        </w:numPr>
        <w:ind w:firstLineChars="0"/>
      </w:pPr>
      <w:r>
        <w:t>chunk size</w:t>
      </w:r>
      <w:r>
        <w:t>越大，</w:t>
      </w:r>
      <w:r>
        <w:t>chunk</w:t>
      </w:r>
      <w:r>
        <w:t>的</w:t>
      </w:r>
      <w:r>
        <w:t>metadata</w:t>
      </w:r>
      <w:r>
        <w:t>的总大小就越小，使得</w:t>
      </w:r>
      <w:r>
        <w:t>chunk</w:t>
      </w:r>
      <w:r>
        <w:t>相关的</w:t>
      </w:r>
      <w:r>
        <w:t>metadata</w:t>
      </w:r>
      <w:r>
        <w:t>可以存储在</w:t>
      </w:r>
      <w:r>
        <w:t>GFS master</w:t>
      </w:r>
      <w:r>
        <w:t>的内存中。</w:t>
      </w:r>
    </w:p>
    <w:p w14:paraId="769DA568" w14:textId="77777777" w:rsidR="00150438" w:rsidRDefault="00150438" w:rsidP="00150438">
      <w:pPr>
        <w:ind w:firstLine="482"/>
        <w:rPr>
          <w:b/>
        </w:rPr>
      </w:pPr>
      <w:r w:rsidRPr="00150438">
        <w:rPr>
          <w:rFonts w:hint="eastAsia"/>
          <w:b/>
        </w:rPr>
        <w:t>缺点：</w:t>
      </w:r>
    </w:p>
    <w:p w14:paraId="18DF7168" w14:textId="77777777" w:rsidR="00150438" w:rsidRDefault="00150438" w:rsidP="008F6BE4">
      <w:pPr>
        <w:pStyle w:val="a3"/>
        <w:numPr>
          <w:ilvl w:val="0"/>
          <w:numId w:val="7"/>
        </w:numPr>
        <w:ind w:firstLineChars="0"/>
      </w:pPr>
      <w:r w:rsidRPr="00150438">
        <w:t>chunk size</w:t>
      </w:r>
      <w:r w:rsidRPr="00150438">
        <w:t>越大时，可能对部分文件来讲只有</w:t>
      </w:r>
      <w:r w:rsidRPr="00150438">
        <w:t>1</w:t>
      </w:r>
      <w:r w:rsidRPr="00150438">
        <w:t>个</w:t>
      </w:r>
      <w:r w:rsidRPr="00150438">
        <w:t>chunk</w:t>
      </w:r>
      <w:r w:rsidRPr="00150438">
        <w:t>，那么这个时候对该文件的读写就会落到一个</w:t>
      </w:r>
      <w:r w:rsidRPr="00150438">
        <w:t xml:space="preserve">GFS </w:t>
      </w:r>
      <w:r w:rsidR="00395EA0">
        <w:t>chunkserver</w:t>
      </w:r>
      <w:r w:rsidRPr="00150438">
        <w:t>上</w:t>
      </w:r>
      <w:r w:rsidR="00ED2798">
        <w:rPr>
          <w:rFonts w:hint="eastAsia"/>
        </w:rPr>
        <w:t>（</w:t>
      </w:r>
      <w:r w:rsidR="00ED2798">
        <w:rPr>
          <w:rFonts w:hint="eastAsia"/>
          <w:b/>
        </w:rPr>
        <w:t>比如现在有很多的小文件，由于</w:t>
      </w:r>
      <w:r w:rsidR="00ED2798">
        <w:rPr>
          <w:rFonts w:hint="eastAsia"/>
          <w:b/>
        </w:rPr>
        <w:t>chunk</w:t>
      </w:r>
      <w:r w:rsidR="00ED2798">
        <w:rPr>
          <w:rFonts w:hint="eastAsia"/>
          <w:b/>
        </w:rPr>
        <w:t>很大，那么这些小文件可能都存放在同一个</w:t>
      </w:r>
      <w:r w:rsidR="00ED2798">
        <w:rPr>
          <w:rFonts w:hint="eastAsia"/>
          <w:b/>
        </w:rPr>
        <w:t>chunk</w:t>
      </w:r>
      <w:r w:rsidR="00ED2798">
        <w:rPr>
          <w:rFonts w:hint="eastAsia"/>
          <w:b/>
        </w:rPr>
        <w:t>里，那么多于这些小文件的读写请求都会交给这一个</w:t>
      </w:r>
      <w:r w:rsidR="00ED2798">
        <w:rPr>
          <w:rFonts w:hint="eastAsia"/>
          <w:b/>
        </w:rPr>
        <w:t>chunk</w:t>
      </w:r>
      <w:r w:rsidR="00ED2798">
        <w:rPr>
          <w:rFonts w:hint="eastAsia"/>
        </w:rPr>
        <w:t>）</w:t>
      </w:r>
      <w:r w:rsidRPr="00150438">
        <w:t>，成为热点。</w:t>
      </w:r>
    </w:p>
    <w:p w14:paraId="4F0E688A" w14:textId="77777777" w:rsidR="004932C9" w:rsidRDefault="004932C9" w:rsidP="00EE49C5">
      <w:pPr>
        <w:pStyle w:val="4"/>
      </w:pPr>
      <w:commentRangeStart w:id="6"/>
      <w:r>
        <w:rPr>
          <w:rFonts w:hint="eastAsia"/>
        </w:rPr>
        <w:t>写流程</w:t>
      </w:r>
      <w:commentRangeEnd w:id="6"/>
      <w:r w:rsidR="00E31439">
        <w:rPr>
          <w:rStyle w:val="ac"/>
          <w:rFonts w:ascii="宋体" w:hAnsi="宋体" w:cs="宋体"/>
          <w:bCs w:val="0"/>
        </w:rPr>
        <w:commentReference w:id="6"/>
      </w:r>
    </w:p>
    <w:p w14:paraId="76CD5417" w14:textId="77777777" w:rsidR="004932C9" w:rsidRDefault="004932C9" w:rsidP="004932C9">
      <w:pPr>
        <w:ind w:firstLine="480"/>
        <w:jc w:val="center"/>
      </w:pPr>
    </w:p>
    <w:p w14:paraId="3E1FEE04" w14:textId="77777777" w:rsidR="004932C9" w:rsidRDefault="004932C9" w:rsidP="004932C9">
      <w:pPr>
        <w:ind w:firstLine="480"/>
        <w:jc w:val="center"/>
      </w:pPr>
      <w:r>
        <w:rPr>
          <w:noProof/>
        </w:rPr>
        <w:drawing>
          <wp:inline distT="0" distB="0" distL="0" distR="0" wp14:anchorId="7254D43C" wp14:editId="3B5EF20A">
            <wp:extent cx="3165894" cy="3028100"/>
            <wp:effectExtent l="0" t="0" r="0" b="1270"/>
            <wp:docPr id="20" name="图片 20" descr="https://dn-mhke0kuv.qbox.me/db3bc49f58c60066af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dn-mhke0kuv.qbox.me/db3bc49f58c60066af52.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182403" cy="3043890"/>
                    </a:xfrm>
                    <a:prstGeom prst="rect">
                      <a:avLst/>
                    </a:prstGeom>
                    <a:noFill/>
                    <a:ln>
                      <a:noFill/>
                    </a:ln>
                  </pic:spPr>
                </pic:pic>
              </a:graphicData>
            </a:graphic>
          </wp:inline>
        </w:drawing>
      </w:r>
    </w:p>
    <w:p w14:paraId="69FAEC70" w14:textId="77777777" w:rsidR="004932C9" w:rsidRDefault="004932C9" w:rsidP="008F6BE4">
      <w:pPr>
        <w:pStyle w:val="a3"/>
        <w:numPr>
          <w:ilvl w:val="0"/>
          <w:numId w:val="1"/>
        </w:numPr>
        <w:ind w:firstLineChars="0"/>
      </w:pPr>
      <w:r>
        <w:rPr>
          <w:rFonts w:hint="eastAsia"/>
        </w:rPr>
        <w:lastRenderedPageBreak/>
        <w:t>client</w:t>
      </w:r>
      <w:r>
        <w:rPr>
          <w:rFonts w:hint="eastAsia"/>
        </w:rPr>
        <w:t>向</w:t>
      </w:r>
      <w:r>
        <w:rPr>
          <w:rFonts w:hint="eastAsia"/>
        </w:rPr>
        <w:t>master</w:t>
      </w:r>
      <w:r>
        <w:rPr>
          <w:rFonts w:hint="eastAsia"/>
        </w:rPr>
        <w:t>请求</w:t>
      </w:r>
      <w:r>
        <w:rPr>
          <w:rFonts w:hint="eastAsia"/>
        </w:rPr>
        <w:t>chunk</w:t>
      </w:r>
      <w:r>
        <w:rPr>
          <w:rFonts w:hint="eastAsia"/>
        </w:rPr>
        <w:t>每个副本所在的</w:t>
      </w:r>
      <w:r w:rsidR="001B527A">
        <w:rPr>
          <w:rFonts w:hint="eastAsia"/>
        </w:rPr>
        <w:t>c</w:t>
      </w:r>
      <w:r>
        <w:rPr>
          <w:rFonts w:hint="eastAsia"/>
        </w:rPr>
        <w:t>hunkserver</w:t>
      </w:r>
      <w:r>
        <w:rPr>
          <w:rFonts w:hint="eastAsia"/>
        </w:rPr>
        <w:t>，其中主</w:t>
      </w:r>
      <w:r w:rsidR="001B527A">
        <w:rPr>
          <w:rFonts w:hint="eastAsia"/>
        </w:rPr>
        <w:t>chunkserver</w:t>
      </w:r>
      <w:r>
        <w:rPr>
          <w:rFonts w:hint="eastAsia"/>
        </w:rPr>
        <w:t>持有修改租约。如果没有</w:t>
      </w:r>
      <w:r w:rsidR="001B527A">
        <w:rPr>
          <w:rFonts w:hint="eastAsia"/>
        </w:rPr>
        <w:t>chunkserver</w:t>
      </w:r>
      <w:r>
        <w:rPr>
          <w:rFonts w:hint="eastAsia"/>
        </w:rPr>
        <w:t>持有租约说明这个</w:t>
      </w:r>
      <w:r>
        <w:rPr>
          <w:rFonts w:hint="eastAsia"/>
        </w:rPr>
        <w:t>chunk</w:t>
      </w:r>
      <w:r>
        <w:rPr>
          <w:rFonts w:hint="eastAsia"/>
        </w:rPr>
        <w:t>最近没有写操作，</w:t>
      </w:r>
      <w:r>
        <w:rPr>
          <w:rFonts w:hint="eastAsia"/>
        </w:rPr>
        <w:t>Master</w:t>
      </w:r>
      <w:r>
        <w:rPr>
          <w:rFonts w:hint="eastAsia"/>
        </w:rPr>
        <w:t>会发起一个任务，按照一定的策略将这个</w:t>
      </w:r>
      <w:r>
        <w:rPr>
          <w:rFonts w:hint="eastAsia"/>
        </w:rPr>
        <w:t>chunk</w:t>
      </w:r>
      <w:r>
        <w:rPr>
          <w:rFonts w:hint="eastAsia"/>
        </w:rPr>
        <w:t>的租约授权给其中一台</w:t>
      </w:r>
      <w:r w:rsidR="001B527A">
        <w:rPr>
          <w:rFonts w:hint="eastAsia"/>
        </w:rPr>
        <w:t>chunkserver</w:t>
      </w:r>
      <w:r>
        <w:rPr>
          <w:rFonts w:hint="eastAsia"/>
        </w:rPr>
        <w:t>。</w:t>
      </w:r>
    </w:p>
    <w:p w14:paraId="5A4D6E7C" w14:textId="77777777" w:rsidR="004932C9" w:rsidRDefault="004932C9" w:rsidP="008F6BE4">
      <w:pPr>
        <w:pStyle w:val="a3"/>
        <w:numPr>
          <w:ilvl w:val="0"/>
          <w:numId w:val="1"/>
        </w:numPr>
        <w:ind w:firstLineChars="0"/>
      </w:pPr>
      <w:r>
        <w:rPr>
          <w:rFonts w:hint="eastAsia"/>
        </w:rPr>
        <w:t>Master</w:t>
      </w:r>
      <w:r>
        <w:rPr>
          <w:rFonts w:hint="eastAsia"/>
        </w:rPr>
        <w:t>返回客户端各个副本所在</w:t>
      </w:r>
      <w:r w:rsidR="001B527A">
        <w:rPr>
          <w:rFonts w:hint="eastAsia"/>
        </w:rPr>
        <w:t>chunkserver</w:t>
      </w:r>
      <w:r>
        <w:rPr>
          <w:rFonts w:hint="eastAsia"/>
        </w:rPr>
        <w:t>位置信息，客户端缓存这些信息以供以后使用。如果不出故障，客户端以后读写</w:t>
      </w:r>
      <w:r w:rsidRPr="00D25B98">
        <w:rPr>
          <w:rFonts w:hint="eastAsia"/>
          <w:b/>
        </w:rPr>
        <w:t>该</w:t>
      </w:r>
      <w:r w:rsidRPr="00D25B98">
        <w:rPr>
          <w:rFonts w:hint="eastAsia"/>
          <w:b/>
        </w:rPr>
        <w:t>chunk</w:t>
      </w:r>
      <w:r>
        <w:rPr>
          <w:rFonts w:hint="eastAsia"/>
        </w:rPr>
        <w:t>都不需要再次请求</w:t>
      </w:r>
      <w:r>
        <w:rPr>
          <w:rFonts w:hint="eastAsia"/>
        </w:rPr>
        <w:t>Master</w:t>
      </w:r>
      <w:r>
        <w:rPr>
          <w:rFonts w:hint="eastAsia"/>
        </w:rPr>
        <w:t>。</w:t>
      </w:r>
    </w:p>
    <w:p w14:paraId="6794772B" w14:textId="4800B31F" w:rsidR="004932C9" w:rsidRDefault="004932C9" w:rsidP="008F6BE4">
      <w:pPr>
        <w:pStyle w:val="a3"/>
        <w:numPr>
          <w:ilvl w:val="0"/>
          <w:numId w:val="1"/>
        </w:numPr>
        <w:ind w:firstLineChars="0"/>
      </w:pPr>
      <w:r>
        <w:rPr>
          <w:rFonts w:hint="eastAsia"/>
        </w:rPr>
        <w:t>客户端将要追加的记录发送到</w:t>
      </w:r>
      <w:r w:rsidRPr="00D25B98">
        <w:rPr>
          <w:rFonts w:hint="eastAsia"/>
          <w:b/>
        </w:rPr>
        <w:t>每一个副本</w:t>
      </w:r>
      <w:r>
        <w:rPr>
          <w:rFonts w:hint="eastAsia"/>
        </w:rPr>
        <w:t>，</w:t>
      </w:r>
      <w:commentRangeStart w:id="7"/>
      <w:r>
        <w:rPr>
          <w:rFonts w:hint="eastAsia"/>
        </w:rPr>
        <w:t>每一个</w:t>
      </w:r>
      <w:r w:rsidR="001B527A">
        <w:rPr>
          <w:rFonts w:hint="eastAsia"/>
        </w:rPr>
        <w:t>chunkserver</w:t>
      </w:r>
      <w:r>
        <w:rPr>
          <w:rFonts w:hint="eastAsia"/>
        </w:rPr>
        <w:t>会在内部的</w:t>
      </w:r>
      <w:r>
        <w:rPr>
          <w:rFonts w:hint="eastAsia"/>
        </w:rPr>
        <w:t>LRU</w:t>
      </w:r>
      <w:r>
        <w:rPr>
          <w:rFonts w:hint="eastAsia"/>
        </w:rPr>
        <w:t>结构中缓存这些数据。</w:t>
      </w:r>
      <w:commentRangeEnd w:id="7"/>
      <w:r w:rsidR="00B47184">
        <w:rPr>
          <w:rStyle w:val="ac"/>
        </w:rPr>
        <w:commentReference w:id="7"/>
      </w:r>
      <w:r w:rsidR="00B47184">
        <w:rPr>
          <w:rFonts w:hint="eastAsia"/>
        </w:rPr>
        <w:t>（</w:t>
      </w:r>
      <w:r w:rsidR="00A168B9" w:rsidRPr="00A168B9">
        <w:rPr>
          <w:rFonts w:hint="eastAsia"/>
          <w:b/>
          <w:color w:val="FF0000"/>
        </w:rPr>
        <w:t>需要</w:t>
      </w:r>
      <w:r w:rsidR="00CA5034">
        <w:rPr>
          <w:rFonts w:hint="eastAsia"/>
          <w:b/>
          <w:color w:val="FF0000"/>
        </w:rPr>
        <w:t>多加思考的设计思路</w:t>
      </w:r>
      <w:r w:rsidR="00B47184">
        <w:rPr>
          <w:rFonts w:hint="eastAsia"/>
        </w:rPr>
        <w:t>）</w:t>
      </w:r>
    </w:p>
    <w:p w14:paraId="45AC8A95" w14:textId="28196602" w:rsidR="004932C9" w:rsidRDefault="004932C9" w:rsidP="008F6BE4">
      <w:pPr>
        <w:pStyle w:val="a3"/>
        <w:numPr>
          <w:ilvl w:val="0"/>
          <w:numId w:val="1"/>
        </w:numPr>
        <w:ind w:firstLineChars="0"/>
      </w:pPr>
      <w:r>
        <w:rPr>
          <w:rFonts w:hint="eastAsia"/>
        </w:rPr>
        <w:t>当所有副本确认收到数据</w:t>
      </w:r>
      <w:r w:rsidR="0048413D">
        <w:rPr>
          <w:rFonts w:hint="eastAsia"/>
        </w:rPr>
        <w:t>后</w:t>
      </w:r>
      <w:r w:rsidR="00CD6579">
        <w:rPr>
          <w:rFonts w:hint="eastAsia"/>
        </w:rPr>
        <w:t>（应该是通知</w:t>
      </w:r>
      <w:r w:rsidR="00CD6579">
        <w:rPr>
          <w:rFonts w:hint="eastAsia"/>
        </w:rPr>
        <w:t>client</w:t>
      </w:r>
      <w:r w:rsidR="00CD6579">
        <w:rPr>
          <w:rFonts w:hint="eastAsia"/>
        </w:rPr>
        <w:t>了）</w:t>
      </w:r>
      <w:r>
        <w:rPr>
          <w:rFonts w:hint="eastAsia"/>
        </w:rPr>
        <w:t>，客户端发起一个写请求控制命令给主副本。由于主副本可能会接收带多个客户端对同一个</w:t>
      </w:r>
      <w:r>
        <w:rPr>
          <w:rFonts w:hint="eastAsia"/>
        </w:rPr>
        <w:t>chunk</w:t>
      </w:r>
      <w:r>
        <w:rPr>
          <w:rFonts w:hint="eastAsia"/>
        </w:rPr>
        <w:t>的并发追加操作，主副本将确定这些操作的顺序并写入本地。</w:t>
      </w:r>
    </w:p>
    <w:p w14:paraId="074D476E" w14:textId="77777777" w:rsidR="004932C9" w:rsidRDefault="004932C9" w:rsidP="008F6BE4">
      <w:pPr>
        <w:pStyle w:val="a3"/>
        <w:numPr>
          <w:ilvl w:val="0"/>
          <w:numId w:val="1"/>
        </w:numPr>
        <w:ind w:firstLineChars="0"/>
      </w:pPr>
      <w:r>
        <w:rPr>
          <w:rFonts w:hint="eastAsia"/>
        </w:rPr>
        <w:t>主副本把写请求提交给所有的备副本。每一个备副本会根据主副本确定的顺序执行写操作。</w:t>
      </w:r>
    </w:p>
    <w:p w14:paraId="3AB9FD82" w14:textId="77777777" w:rsidR="004932C9" w:rsidRDefault="004932C9" w:rsidP="008F6BE4">
      <w:pPr>
        <w:pStyle w:val="a3"/>
        <w:numPr>
          <w:ilvl w:val="0"/>
          <w:numId w:val="1"/>
        </w:numPr>
        <w:ind w:firstLineChars="0"/>
      </w:pPr>
      <w:r>
        <w:rPr>
          <w:rFonts w:hint="eastAsia"/>
        </w:rPr>
        <w:t>备副本成功完成后应答主副本。</w:t>
      </w:r>
    </w:p>
    <w:p w14:paraId="0C3F470F" w14:textId="77777777" w:rsidR="004932C9" w:rsidRDefault="004932C9" w:rsidP="008F6BE4">
      <w:pPr>
        <w:pStyle w:val="a3"/>
        <w:numPr>
          <w:ilvl w:val="0"/>
          <w:numId w:val="1"/>
        </w:numPr>
        <w:ind w:firstLineChars="0"/>
      </w:pPr>
      <w:r>
        <w:rPr>
          <w:rFonts w:hint="eastAsia"/>
        </w:rPr>
        <w:t>主副本应答客户端，如果有副本写入发生错误，将出现主副本</w:t>
      </w:r>
      <w:proofErr w:type="gramStart"/>
      <w:r>
        <w:rPr>
          <w:rFonts w:hint="eastAsia"/>
        </w:rPr>
        <w:t>写成功</w:t>
      </w:r>
      <w:proofErr w:type="gramEnd"/>
      <w:r>
        <w:rPr>
          <w:rFonts w:hint="eastAsia"/>
        </w:rPr>
        <w:t>但是某些被副本不成功的情况，客户端将重试。</w:t>
      </w:r>
    </w:p>
    <w:p w14:paraId="7295D453" w14:textId="77777777" w:rsidR="004932C9" w:rsidRDefault="004932C9" w:rsidP="004932C9">
      <w:pPr>
        <w:ind w:left="480" w:firstLineChars="0" w:firstLine="0"/>
      </w:pPr>
    </w:p>
    <w:p w14:paraId="78FF7819" w14:textId="77777777" w:rsidR="004932C9" w:rsidRDefault="004932C9" w:rsidP="004932C9">
      <w:pPr>
        <w:ind w:firstLine="480"/>
      </w:pPr>
      <w:r>
        <w:rPr>
          <w:rFonts w:hint="eastAsia"/>
        </w:rPr>
        <w:t>GFS</w:t>
      </w:r>
      <w:r w:rsidR="00F06D14">
        <w:rPr>
          <w:rFonts w:hint="eastAsia"/>
        </w:rPr>
        <w:t>写</w:t>
      </w:r>
      <w:r>
        <w:rPr>
          <w:rFonts w:hint="eastAsia"/>
        </w:rPr>
        <w:t>流程有两个特色：流水线以及分离数据流与控制流。</w:t>
      </w:r>
    </w:p>
    <w:p w14:paraId="7BAF5256" w14:textId="77777777" w:rsidR="004932C9" w:rsidRDefault="004932C9" w:rsidP="004932C9">
      <w:pPr>
        <w:ind w:firstLine="480"/>
      </w:pPr>
      <w:r>
        <w:rPr>
          <w:rFonts w:hint="eastAsia"/>
        </w:rPr>
        <w:t>流水线操作用来减少延迟，</w:t>
      </w:r>
      <w:r w:rsidRPr="00602684">
        <w:rPr>
          <w:rFonts w:hint="eastAsia"/>
        </w:rPr>
        <w:t>为了充分利用每台机器的网络带宽</w:t>
      </w:r>
      <w:r w:rsidR="002278AC">
        <w:rPr>
          <w:rFonts w:hint="eastAsia"/>
        </w:rPr>
        <w:t>，上面写流程的第</w:t>
      </w:r>
      <w:r w:rsidR="002278AC">
        <w:rPr>
          <w:rFonts w:hint="eastAsia"/>
        </w:rPr>
        <w:t>3</w:t>
      </w:r>
      <w:r w:rsidR="002278AC">
        <w:rPr>
          <w:rFonts w:hint="eastAsia"/>
        </w:rPr>
        <w:t>步采用了流水线</w:t>
      </w:r>
      <w:r w:rsidRPr="00602684">
        <w:rPr>
          <w:rFonts w:hint="eastAsia"/>
        </w:rPr>
        <w:t>。</w:t>
      </w:r>
      <w:r>
        <w:rPr>
          <w:rFonts w:hint="eastAsia"/>
        </w:rPr>
        <w:t>当一个</w:t>
      </w:r>
      <w:r w:rsidR="0030266B">
        <w:rPr>
          <w:rFonts w:hint="eastAsia"/>
        </w:rPr>
        <w:t>c</w:t>
      </w:r>
      <w:r>
        <w:rPr>
          <w:rFonts w:hint="eastAsia"/>
        </w:rPr>
        <w:t>hunkserver</w:t>
      </w:r>
      <w:r>
        <w:rPr>
          <w:rFonts w:hint="eastAsia"/>
        </w:rPr>
        <w:t>收到一些数据，它立即开始转发。</w:t>
      </w:r>
      <w:r w:rsidRPr="00602684">
        <w:rPr>
          <w:rFonts w:hint="eastAsia"/>
        </w:rPr>
        <w:t>假设一台机器总共有三个副本</w:t>
      </w:r>
      <w:r w:rsidRPr="00602684">
        <w:t>S1-S3</w:t>
      </w:r>
      <w:r>
        <w:rPr>
          <w:rFonts w:hint="eastAsia"/>
        </w:rPr>
        <w:t>，</w:t>
      </w:r>
      <w:r w:rsidRPr="00602684">
        <w:t>整个的</w:t>
      </w:r>
      <w:r>
        <w:rPr>
          <w:rFonts w:hint="eastAsia"/>
        </w:rPr>
        <w:t>流程</w:t>
      </w:r>
      <w:r w:rsidRPr="00602684">
        <w:t>为：</w:t>
      </w:r>
    </w:p>
    <w:p w14:paraId="0FF6A5CE" w14:textId="77777777" w:rsidR="004932C9" w:rsidRDefault="004932C9" w:rsidP="008F6BE4">
      <w:pPr>
        <w:pStyle w:val="a3"/>
        <w:numPr>
          <w:ilvl w:val="0"/>
          <w:numId w:val="8"/>
        </w:numPr>
        <w:ind w:firstLineChars="0"/>
      </w:pPr>
      <w:r>
        <w:t>client</w:t>
      </w:r>
      <w:r>
        <w:t>选择离它最近的</w:t>
      </w:r>
      <w:r>
        <w:t>chunkserver S1</w:t>
      </w:r>
      <w:r>
        <w:t>，开始推送数据</w:t>
      </w:r>
      <w:r>
        <w:rPr>
          <w:rFonts w:hint="eastAsia"/>
        </w:rPr>
        <w:t>；</w:t>
      </w:r>
    </w:p>
    <w:p w14:paraId="04438D5B" w14:textId="77777777" w:rsidR="004932C9" w:rsidRDefault="004932C9" w:rsidP="008F6BE4">
      <w:pPr>
        <w:pStyle w:val="a3"/>
        <w:numPr>
          <w:ilvl w:val="0"/>
          <w:numId w:val="8"/>
        </w:numPr>
        <w:ind w:firstLineChars="0"/>
      </w:pPr>
      <w:r>
        <w:rPr>
          <w:rFonts w:hint="eastAsia"/>
        </w:rPr>
        <w:t>当</w:t>
      </w:r>
      <w:r>
        <w:t>chunkserver S1</w:t>
      </w:r>
      <w:r>
        <w:t>收到数据后，它会立马转发到离它最近的</w:t>
      </w:r>
      <w:r>
        <w:t>chunkserver S2</w:t>
      </w:r>
      <w:r>
        <w:rPr>
          <w:rFonts w:hint="eastAsia"/>
        </w:rPr>
        <w:t>；</w:t>
      </w:r>
    </w:p>
    <w:p w14:paraId="2E929468" w14:textId="77777777" w:rsidR="004932C9" w:rsidRDefault="004932C9" w:rsidP="008F6BE4">
      <w:pPr>
        <w:pStyle w:val="a3"/>
        <w:numPr>
          <w:ilvl w:val="0"/>
          <w:numId w:val="8"/>
        </w:numPr>
        <w:ind w:firstLineChars="0"/>
      </w:pPr>
      <w:r>
        <w:t>chunkserver S2</w:t>
      </w:r>
      <w:r>
        <w:t>收到数据后，会立马转发给离它最近的</w:t>
      </w:r>
      <w:r>
        <w:t>chunkserver S3</w:t>
      </w:r>
      <w:r>
        <w:rPr>
          <w:rFonts w:hint="eastAsia"/>
        </w:rPr>
        <w:t>。</w:t>
      </w:r>
    </w:p>
    <w:p w14:paraId="0D78064E" w14:textId="77777777" w:rsidR="001657B4" w:rsidRDefault="001657B4" w:rsidP="004932C9">
      <w:pPr>
        <w:ind w:firstLine="480"/>
      </w:pPr>
    </w:p>
    <w:p w14:paraId="48542409" w14:textId="5A085A2B" w:rsidR="004932C9" w:rsidRDefault="002278AC" w:rsidP="004932C9">
      <w:pPr>
        <w:ind w:firstLine="480"/>
      </w:pPr>
      <w:r>
        <w:rPr>
          <w:rFonts w:hint="eastAsia"/>
        </w:rPr>
        <w:t>分离数据流与控制流为了优化数据传输，是在</w:t>
      </w:r>
      <w:r w:rsidR="004932C9">
        <w:rPr>
          <w:rFonts w:hint="eastAsia"/>
        </w:rPr>
        <w:t>第</w:t>
      </w:r>
      <w:r w:rsidR="004932C9">
        <w:rPr>
          <w:rFonts w:hint="eastAsia"/>
        </w:rPr>
        <w:t>5</w:t>
      </w:r>
      <w:r>
        <w:rPr>
          <w:rFonts w:hint="eastAsia"/>
        </w:rPr>
        <w:t>步中应用的</w:t>
      </w:r>
      <w:r w:rsidR="004932C9">
        <w:rPr>
          <w:rFonts w:hint="eastAsia"/>
        </w:rPr>
        <w:t>。</w:t>
      </w:r>
    </w:p>
    <w:p w14:paraId="5EF74755" w14:textId="77777777" w:rsidR="004932C9" w:rsidRDefault="004932C9" w:rsidP="004932C9">
      <w:pPr>
        <w:ind w:firstLine="480"/>
      </w:pPr>
      <w:r>
        <w:rPr>
          <w:rFonts w:hint="eastAsia"/>
        </w:rPr>
        <w:t>实际</w:t>
      </w:r>
      <w:r w:rsidR="00CF3BC7">
        <w:rPr>
          <w:rFonts w:hint="eastAsia"/>
        </w:rPr>
        <w:t>在写和</w:t>
      </w:r>
      <w:r>
        <w:rPr>
          <w:rFonts w:hint="eastAsia"/>
        </w:rPr>
        <w:t>追加的过程中可能出现主副本租约过期而失去</w:t>
      </w:r>
      <w:r>
        <w:rPr>
          <w:rFonts w:hint="eastAsia"/>
        </w:rPr>
        <w:t>chunk</w:t>
      </w:r>
      <w:r>
        <w:rPr>
          <w:rFonts w:hint="eastAsia"/>
        </w:rPr>
        <w:t>修改操作的权限，以及</w:t>
      </w:r>
      <w:r>
        <w:rPr>
          <w:rFonts w:hint="eastAsia"/>
        </w:rPr>
        <w:t>Chunkserver</w:t>
      </w:r>
      <w:r>
        <w:rPr>
          <w:rFonts w:hint="eastAsia"/>
        </w:rPr>
        <w:t>出现故障等。</w:t>
      </w:r>
    </w:p>
    <w:p w14:paraId="4F786E75" w14:textId="77777777" w:rsidR="004932C9" w:rsidRDefault="004932C9" w:rsidP="00EE49C5">
      <w:pPr>
        <w:pStyle w:val="4"/>
      </w:pPr>
      <w:r>
        <w:rPr>
          <w:rFonts w:hint="eastAsia"/>
        </w:rPr>
        <w:t>追加流程</w:t>
      </w:r>
    </w:p>
    <w:p w14:paraId="5A324B87" w14:textId="77777777" w:rsidR="004932C9" w:rsidRDefault="004932C9" w:rsidP="004932C9">
      <w:pPr>
        <w:ind w:firstLine="480"/>
      </w:pPr>
      <w:r>
        <w:rPr>
          <w:rFonts w:hint="eastAsia"/>
        </w:rPr>
        <w:t>追加的操作流程和写差不多，主要有以下区别：</w:t>
      </w:r>
    </w:p>
    <w:p w14:paraId="56886FC1" w14:textId="3CA97B9F" w:rsidR="004932C9" w:rsidRDefault="004932C9" w:rsidP="008F6BE4">
      <w:pPr>
        <w:pStyle w:val="a3"/>
        <w:numPr>
          <w:ilvl w:val="0"/>
          <w:numId w:val="9"/>
        </w:numPr>
        <w:ind w:firstLineChars="0"/>
      </w:pPr>
      <w:r w:rsidRPr="004D2862">
        <w:t>client</w:t>
      </w:r>
      <w:r w:rsidRPr="004D2862">
        <w:t>把数据推送到所有副本的最后一个</w:t>
      </w:r>
      <w:r w:rsidRPr="004D2862">
        <w:t>chunk</w:t>
      </w:r>
      <w:r w:rsidRPr="004D2862">
        <w:t>，然后发送写请求到</w:t>
      </w:r>
      <w:r w:rsidRPr="004D2862">
        <w:t>primary</w:t>
      </w:r>
      <w:r w:rsidR="001657B4">
        <w:t xml:space="preserve"> </w:t>
      </w:r>
      <w:r w:rsidR="001657B4">
        <w:rPr>
          <w:rFonts w:hint="eastAsia"/>
        </w:rPr>
        <w:t>chunkserver</w:t>
      </w:r>
      <w:r w:rsidR="002B2809">
        <w:rPr>
          <w:rFonts w:hint="eastAsia"/>
        </w:rPr>
        <w:t>（</w:t>
      </w:r>
      <w:r w:rsidR="002B2809" w:rsidRPr="00547999">
        <w:rPr>
          <w:rFonts w:hint="eastAsia"/>
          <w:b/>
        </w:rPr>
        <w:t>这里要这么理解，</w:t>
      </w:r>
      <w:r w:rsidR="002B2809" w:rsidRPr="00547999">
        <w:rPr>
          <w:rFonts w:hint="eastAsia"/>
          <w:b/>
        </w:rPr>
        <w:t>GFS</w:t>
      </w:r>
      <w:r w:rsidR="002B2809" w:rsidRPr="00547999">
        <w:rPr>
          <w:rFonts w:hint="eastAsia"/>
          <w:b/>
        </w:rPr>
        <w:t>中的文件通常是远大于</w:t>
      </w:r>
      <w:r w:rsidR="002B2809" w:rsidRPr="00547999">
        <w:rPr>
          <w:rFonts w:hint="eastAsia"/>
          <w:b/>
        </w:rPr>
        <w:t>64MB</w:t>
      </w:r>
      <w:r w:rsidR="002B2809" w:rsidRPr="00547999">
        <w:rPr>
          <w:rFonts w:hint="eastAsia"/>
          <w:b/>
        </w:rPr>
        <w:t>的，所以数据推送到副本的最后一个</w:t>
      </w:r>
      <w:r w:rsidR="002B2809" w:rsidRPr="00547999">
        <w:rPr>
          <w:rFonts w:hint="eastAsia"/>
          <w:b/>
        </w:rPr>
        <w:t>chunk</w:t>
      </w:r>
      <w:r w:rsidR="002B2809">
        <w:rPr>
          <w:rFonts w:hint="eastAsia"/>
        </w:rPr>
        <w:t>）</w:t>
      </w:r>
      <w:r>
        <w:rPr>
          <w:rFonts w:hint="eastAsia"/>
        </w:rPr>
        <w:t>；</w:t>
      </w:r>
    </w:p>
    <w:p w14:paraId="4B3426AA" w14:textId="77777777" w:rsidR="004932C9" w:rsidRDefault="00547999" w:rsidP="008F6BE4">
      <w:pPr>
        <w:pStyle w:val="a3"/>
        <w:numPr>
          <w:ilvl w:val="0"/>
          <w:numId w:val="9"/>
        </w:numPr>
        <w:ind w:firstLineChars="0"/>
      </w:pPr>
      <w:r>
        <w:rPr>
          <w:rFonts w:hint="eastAsia"/>
        </w:rPr>
        <w:t>主</w:t>
      </w:r>
      <w:r>
        <w:rPr>
          <w:rFonts w:hint="eastAsia"/>
        </w:rPr>
        <w:t>chunkserver</w:t>
      </w:r>
      <w:r w:rsidR="004932C9" w:rsidRPr="004D2862">
        <w:t>首先检查最后一个</w:t>
      </w:r>
      <w:r w:rsidR="004932C9" w:rsidRPr="004D2862">
        <w:t>chunk</w:t>
      </w:r>
      <w:r w:rsidR="004932C9" w:rsidRPr="004D2862">
        <w:t>的剩余空间是否可以满足当前写请求，如果可以，那么执行写流程，否则，它会把当前的</w:t>
      </w:r>
      <w:r w:rsidR="004932C9" w:rsidRPr="004D2862">
        <w:t>chunk</w:t>
      </w:r>
      <w:r w:rsidR="004932C9" w:rsidRPr="004D2862">
        <w:t>的剩余空间</w:t>
      </w:r>
      <w:r w:rsidR="004932C9" w:rsidRPr="004D2862">
        <w:t>pad</w:t>
      </w:r>
      <w:r w:rsidR="004932C9" w:rsidRPr="004D2862">
        <w:t>起来，然后告诉其他的副本也这么干，最后告诉</w:t>
      </w:r>
      <w:r w:rsidR="004932C9" w:rsidRPr="004D2862">
        <w:t>client</w:t>
      </w:r>
      <w:r w:rsidR="004932C9" w:rsidRPr="004D2862">
        <w:t>这个</w:t>
      </w:r>
      <w:r w:rsidR="004932C9" w:rsidRPr="004D2862">
        <w:t>chunk</w:t>
      </w:r>
      <w:r w:rsidR="004932C9" w:rsidRPr="004D2862">
        <w:t>满了，写入下个</w:t>
      </w:r>
      <w:r w:rsidR="004932C9" w:rsidRPr="004D2862">
        <w:t>chunk</w:t>
      </w:r>
      <w:r w:rsidR="004932C9" w:rsidRPr="004D2862">
        <w:t>。</w:t>
      </w:r>
    </w:p>
    <w:p w14:paraId="2ABC22A6" w14:textId="77777777" w:rsidR="00547999" w:rsidRDefault="00547999" w:rsidP="004932C9">
      <w:pPr>
        <w:ind w:left="480" w:firstLineChars="0" w:firstLine="0"/>
        <w:rPr>
          <w:b/>
        </w:rPr>
      </w:pPr>
    </w:p>
    <w:p w14:paraId="0E89FA72" w14:textId="77777777" w:rsidR="004932C9" w:rsidRPr="00547999" w:rsidRDefault="004932C9" w:rsidP="004932C9">
      <w:pPr>
        <w:ind w:left="480" w:firstLineChars="0" w:firstLine="0"/>
        <w:rPr>
          <w:b/>
        </w:rPr>
      </w:pPr>
      <w:r w:rsidRPr="00547999">
        <w:rPr>
          <w:rFonts w:hint="eastAsia"/>
          <w:b/>
        </w:rPr>
        <w:t>如果追加操作部分失败如何处理？</w:t>
      </w:r>
    </w:p>
    <w:p w14:paraId="5E59AD78" w14:textId="77777777" w:rsidR="004932C9" w:rsidRDefault="004932C9" w:rsidP="00547999">
      <w:pPr>
        <w:ind w:firstLine="480"/>
      </w:pPr>
      <w:r>
        <w:rPr>
          <w:rFonts w:hint="eastAsia"/>
        </w:rPr>
        <w:t>例如，写操作要追加到</w:t>
      </w:r>
      <w:r>
        <w:t>S1-S3</w:t>
      </w:r>
      <w:r>
        <w:t>，但是，仅仅是</w:t>
      </w:r>
      <w:r>
        <w:t>S1,S2</w:t>
      </w:r>
      <w:r>
        <w:t>成功了，</w:t>
      </w:r>
      <w:r>
        <w:t>S3</w:t>
      </w:r>
      <w:r>
        <w:t>失败了，</w:t>
      </w:r>
      <w:r>
        <w:t>GFS client</w:t>
      </w:r>
      <w:r>
        <w:t>会重试操作，假如第二次成功了，那么</w:t>
      </w:r>
      <w:r>
        <w:t>S1,S2</w:t>
      </w:r>
      <w:r>
        <w:t>写了两次，</w:t>
      </w:r>
      <w:r>
        <w:t>S3</w:t>
      </w:r>
      <w:r>
        <w:t>写了一次，目</w:t>
      </w:r>
      <w:r>
        <w:lastRenderedPageBreak/>
        <w:t>前的理解是</w:t>
      </w:r>
      <w:r>
        <w:t>GFS</w:t>
      </w:r>
      <w:r>
        <w:t>会先把失败的记录进行</w:t>
      </w:r>
      <w:r>
        <w:t>padding</w:t>
      </w:r>
      <w:r>
        <w:t>对齐到</w:t>
      </w:r>
      <w:r>
        <w:t>primary</w:t>
      </w:r>
      <w:r>
        <w:t>的记录，然后再继续</w:t>
      </w:r>
      <w:r>
        <w:t>append</w:t>
      </w:r>
      <w:r>
        <w:rPr>
          <w:rFonts w:hint="eastAsia"/>
        </w:rPr>
        <w:t>。</w:t>
      </w:r>
    </w:p>
    <w:p w14:paraId="3160CE6E" w14:textId="77777777" w:rsidR="0030266B" w:rsidRDefault="0030266B" w:rsidP="00547999">
      <w:pPr>
        <w:ind w:firstLineChars="0" w:firstLine="0"/>
      </w:pPr>
    </w:p>
    <w:p w14:paraId="69DC12C6" w14:textId="77777777" w:rsidR="004B1C33" w:rsidRDefault="004B1C33" w:rsidP="00EE49C5">
      <w:pPr>
        <w:pStyle w:val="4"/>
      </w:pPr>
      <w:r>
        <w:rPr>
          <w:rFonts w:hint="eastAsia"/>
        </w:rPr>
        <w:t>GFS</w:t>
      </w:r>
      <w:r>
        <w:rPr>
          <w:rFonts w:hint="eastAsia"/>
        </w:rPr>
        <w:t>追加过程中副本出现故障如何处理</w:t>
      </w:r>
    </w:p>
    <w:p w14:paraId="3AC91457" w14:textId="77777777" w:rsidR="004B1C33" w:rsidRDefault="004B1C33" w:rsidP="004B1C33">
      <w:pPr>
        <w:ind w:firstLine="480"/>
      </w:pPr>
      <w:r>
        <w:rPr>
          <w:rFonts w:hint="eastAsia"/>
        </w:rPr>
        <w:t>对于备副本故障，写入的时候会失败，然后</w:t>
      </w:r>
      <w:r>
        <w:t>primary</w:t>
      </w:r>
      <w:r>
        <w:t>会返回错误给</w:t>
      </w:r>
      <w:r>
        <w:t>client</w:t>
      </w:r>
      <w:r>
        <w:t>。按照一般的系统设计，</w:t>
      </w:r>
      <w:r>
        <w:t>client</w:t>
      </w:r>
      <w:r>
        <w:t>会重试一定次数，发现还是失败，这时候</w:t>
      </w:r>
      <w:r>
        <w:t>client</w:t>
      </w:r>
      <w:r>
        <w:t>会把情况告诉给</w:t>
      </w:r>
      <w:r>
        <w:t>master</w:t>
      </w:r>
      <w:r>
        <w:t>，</w:t>
      </w:r>
      <w:r>
        <w:t>master</w:t>
      </w:r>
      <w:r>
        <w:t>可以检测</w:t>
      </w:r>
      <w:r>
        <w:t>chunkserver</w:t>
      </w:r>
      <w:r>
        <w:t>的情况，然后把最新的</w:t>
      </w:r>
      <w:r>
        <w:t>chunkserver</w:t>
      </w:r>
      <w:r>
        <w:t>信息同步给</w:t>
      </w:r>
      <w:r>
        <w:t>client</w:t>
      </w:r>
      <w:r>
        <w:t>，</w:t>
      </w:r>
      <w:r>
        <w:t>client</w:t>
      </w:r>
      <w:r>
        <w:t>端再继续重试。</w:t>
      </w:r>
    </w:p>
    <w:p w14:paraId="4F1E2259" w14:textId="481D63E3" w:rsidR="004B1C33" w:rsidRDefault="004B1C33" w:rsidP="004B1C33">
      <w:pPr>
        <w:ind w:firstLine="480"/>
      </w:pPr>
      <w:r>
        <w:rPr>
          <w:rFonts w:hint="eastAsia"/>
        </w:rPr>
        <w:t>对于主副本故障，写入的时候会失败，</w:t>
      </w:r>
      <w:r>
        <w:t>client</w:t>
      </w:r>
      <w:r>
        <w:t>端应该是超时了。</w:t>
      </w:r>
      <w:r>
        <w:t>client</w:t>
      </w:r>
      <w:proofErr w:type="gramStart"/>
      <w:r>
        <w:t>端会继续</w:t>
      </w:r>
      <w:proofErr w:type="gramEnd"/>
      <w:r>
        <w:t>重试一定次数，发现还是一直超时，那么把情况告诉给</w:t>
      </w:r>
      <w:r>
        <w:t>master</w:t>
      </w:r>
      <w:r>
        <w:t>，</w:t>
      </w:r>
      <w:r>
        <w:t>master</w:t>
      </w:r>
      <w:r>
        <w:t>发现</w:t>
      </w:r>
      <w:r>
        <w:t>primary</w:t>
      </w:r>
      <w:r>
        <w:t>挂掉，会重新</w:t>
      </w:r>
      <w:r w:rsidR="00907EB7">
        <w:rPr>
          <w:rFonts w:hint="eastAsia"/>
        </w:rPr>
        <w:t>授权租约</w:t>
      </w:r>
      <w:r>
        <w:t>到其他</w:t>
      </w:r>
      <w:r>
        <w:t>chunkserver</w:t>
      </w:r>
      <w:r>
        <w:t>，并把情况返回给</w:t>
      </w:r>
      <w:r>
        <w:t>client</w:t>
      </w:r>
      <w:r>
        <w:t>。</w:t>
      </w:r>
    </w:p>
    <w:p w14:paraId="2A8DDA2D" w14:textId="77777777" w:rsidR="00153296" w:rsidRDefault="00153296" w:rsidP="004B1C33">
      <w:pPr>
        <w:ind w:firstLine="480"/>
        <w:rPr>
          <w:rFonts w:hint="eastAsia"/>
        </w:rPr>
      </w:pPr>
    </w:p>
    <w:p w14:paraId="52189AE1" w14:textId="77777777" w:rsidR="00150438" w:rsidRDefault="00150438" w:rsidP="00EE49C5">
      <w:pPr>
        <w:pStyle w:val="4"/>
      </w:pPr>
      <w:r>
        <w:rPr>
          <w:rFonts w:hint="eastAsia"/>
        </w:rPr>
        <w:t>master</w:t>
      </w:r>
      <w:r>
        <w:rPr>
          <w:rFonts w:hint="eastAsia"/>
        </w:rPr>
        <w:t>如何实现高可用</w:t>
      </w:r>
    </w:p>
    <w:p w14:paraId="14FA8ED2" w14:textId="77777777" w:rsidR="00656A15" w:rsidRDefault="00656A15" w:rsidP="008F6BE4">
      <w:pPr>
        <w:pStyle w:val="a3"/>
        <w:numPr>
          <w:ilvl w:val="0"/>
          <w:numId w:val="14"/>
        </w:numPr>
        <w:ind w:firstLineChars="0"/>
      </w:pPr>
      <w:r>
        <w:t>namespace</w:t>
      </w:r>
      <w:r>
        <w:rPr>
          <w:rFonts w:hint="eastAsia"/>
        </w:rPr>
        <w:t>和</w:t>
      </w:r>
      <w:r>
        <w:t>文件到</w:t>
      </w:r>
      <w:r>
        <w:t>chunk</w:t>
      </w:r>
      <w:r>
        <w:t>信息</w:t>
      </w:r>
      <w:r>
        <w:rPr>
          <w:rFonts w:hint="eastAsia"/>
        </w:rPr>
        <w:t>会通过操作日志的方式持久化存储，操作日志会同步到包括</w:t>
      </w:r>
      <w:r>
        <w:rPr>
          <w:rFonts w:hint="eastAsia"/>
        </w:rPr>
        <w:t>master</w:t>
      </w:r>
      <w:r>
        <w:rPr>
          <w:rFonts w:hint="eastAsia"/>
        </w:rPr>
        <w:t>在内的</w:t>
      </w:r>
      <w:r>
        <w:t>多台机器</w:t>
      </w:r>
      <w:r>
        <w:rPr>
          <w:rFonts w:hint="eastAsia"/>
        </w:rPr>
        <w:t>上</w:t>
      </w:r>
      <w:r w:rsidR="00030B5D">
        <w:rPr>
          <w:rFonts w:hint="eastAsia"/>
        </w:rPr>
        <w:t>；</w:t>
      </w:r>
    </w:p>
    <w:p w14:paraId="6B45C309" w14:textId="77777777" w:rsidR="00656A15" w:rsidRDefault="00656A15" w:rsidP="008F6BE4">
      <w:pPr>
        <w:pStyle w:val="a3"/>
        <w:numPr>
          <w:ilvl w:val="0"/>
          <w:numId w:val="14"/>
        </w:numPr>
        <w:ind w:firstLineChars="0"/>
      </w:pPr>
      <w:r>
        <w:rPr>
          <w:rFonts w:hint="eastAsia"/>
        </w:rPr>
        <w:t>对</w:t>
      </w:r>
      <w:r>
        <w:t>metadata</w:t>
      </w:r>
      <w:r>
        <w:t>做</w:t>
      </w:r>
      <w:r>
        <w:t>checkpoint</w:t>
      </w:r>
      <w:r>
        <w:t>，</w:t>
      </w:r>
      <w:proofErr w:type="gramStart"/>
      <w:r>
        <w:t>保证重</w:t>
      </w:r>
      <w:proofErr w:type="gramEnd"/>
      <w:r>
        <w:t>启后</w:t>
      </w:r>
      <w:r>
        <w:t>replay</w:t>
      </w:r>
      <w:r>
        <w:t>消耗时间比较短，</w:t>
      </w:r>
      <w:r>
        <w:t>checkpoint</w:t>
      </w:r>
      <w:r>
        <w:t>可以直接映射到内存使用，不用解析</w:t>
      </w:r>
      <w:r>
        <w:rPr>
          <w:rFonts w:hint="eastAsia"/>
        </w:rPr>
        <w:t>；</w:t>
      </w:r>
    </w:p>
    <w:p w14:paraId="6E582BAD" w14:textId="77777777" w:rsidR="00656A15" w:rsidRDefault="00656A15" w:rsidP="008F6BE4">
      <w:pPr>
        <w:pStyle w:val="a3"/>
        <w:numPr>
          <w:ilvl w:val="0"/>
          <w:numId w:val="14"/>
        </w:numPr>
        <w:ind w:firstLineChars="0"/>
      </w:pPr>
      <w:r>
        <w:rPr>
          <w:rFonts w:hint="eastAsia"/>
        </w:rPr>
        <w:t>在</w:t>
      </w:r>
      <w:r>
        <w:t>primary master</w:t>
      </w:r>
      <w:r>
        <w:t>发生故障的时候，并且无法重启时，会有外部监控将</w:t>
      </w:r>
      <w:r>
        <w:t>secondary master</w:t>
      </w:r>
      <w:r>
        <w:t>，并提供读服务。</w:t>
      </w:r>
      <w:r>
        <w:t>secondary master</w:t>
      </w:r>
      <w:r>
        <w:t>也会监控</w:t>
      </w:r>
      <w:r>
        <w:t>chunkserver</w:t>
      </w:r>
      <w:r>
        <w:t>的状态，然后把</w:t>
      </w:r>
      <w:r>
        <w:t>primary master</w:t>
      </w:r>
      <w:r>
        <w:t>的日志</w:t>
      </w:r>
      <w:r>
        <w:t>replay</w:t>
      </w:r>
      <w:r>
        <w:t>到内存中</w:t>
      </w:r>
      <w:r>
        <w:rPr>
          <w:rFonts w:hint="eastAsia"/>
        </w:rPr>
        <w:t>。</w:t>
      </w:r>
    </w:p>
    <w:p w14:paraId="47906BFB" w14:textId="77777777" w:rsidR="00150438" w:rsidRDefault="00150438" w:rsidP="00150438">
      <w:pPr>
        <w:ind w:left="480" w:firstLineChars="0" w:firstLine="0"/>
      </w:pPr>
    </w:p>
    <w:p w14:paraId="0A8B57D3" w14:textId="77777777" w:rsidR="00030B5D" w:rsidRDefault="00030B5D" w:rsidP="00EE49C5">
      <w:pPr>
        <w:pStyle w:val="4"/>
      </w:pPr>
      <w:r>
        <w:rPr>
          <w:rFonts w:hint="eastAsia"/>
        </w:rPr>
        <w:t>新建</w:t>
      </w:r>
      <w:r>
        <w:rPr>
          <w:rFonts w:hint="eastAsia"/>
        </w:rPr>
        <w:t>chunk</w:t>
      </w:r>
      <w:r>
        <w:rPr>
          <w:rFonts w:hint="eastAsia"/>
        </w:rPr>
        <w:t>如何选择</w:t>
      </w:r>
      <w:r>
        <w:rPr>
          <w:rFonts w:hint="eastAsia"/>
        </w:rPr>
        <w:t>chunkserver</w:t>
      </w:r>
      <w:r>
        <w:rPr>
          <w:rFonts w:hint="eastAsia"/>
        </w:rPr>
        <w:t>？如何避免新机器上线其他机器同时迁移？</w:t>
      </w:r>
    </w:p>
    <w:p w14:paraId="1EB4F2C0" w14:textId="77777777" w:rsidR="00030B5D" w:rsidRDefault="00030B5D" w:rsidP="00030B5D">
      <w:pPr>
        <w:ind w:firstLine="480"/>
      </w:pPr>
      <w:r>
        <w:rPr>
          <w:rFonts w:hint="eastAsia"/>
        </w:rPr>
        <w:t>选择</w:t>
      </w:r>
      <w:r>
        <w:rPr>
          <w:rFonts w:hint="eastAsia"/>
        </w:rPr>
        <w:t>chunkserver</w:t>
      </w:r>
      <w:r>
        <w:rPr>
          <w:rFonts w:hint="eastAsia"/>
        </w:rPr>
        <w:t>根据以下几点：</w:t>
      </w:r>
    </w:p>
    <w:p w14:paraId="1ED172F7" w14:textId="77777777" w:rsidR="00030B5D" w:rsidRDefault="00030B5D" w:rsidP="008F6BE4">
      <w:pPr>
        <w:pStyle w:val="a3"/>
        <w:numPr>
          <w:ilvl w:val="0"/>
          <w:numId w:val="15"/>
        </w:numPr>
        <w:ind w:firstLineChars="0"/>
      </w:pPr>
      <w:r>
        <w:rPr>
          <w:rFonts w:hint="eastAsia"/>
        </w:rPr>
        <w:t>磁盘空间使用率低于平均值的</w:t>
      </w:r>
      <w:r>
        <w:t>chunkserver</w:t>
      </w:r>
      <w:r>
        <w:rPr>
          <w:rFonts w:hint="eastAsia"/>
        </w:rPr>
        <w:t>；</w:t>
      </w:r>
    </w:p>
    <w:p w14:paraId="64341E95" w14:textId="77777777" w:rsidR="00030B5D" w:rsidRDefault="00030B5D" w:rsidP="008F6BE4">
      <w:pPr>
        <w:pStyle w:val="a3"/>
        <w:numPr>
          <w:ilvl w:val="0"/>
          <w:numId w:val="15"/>
        </w:numPr>
        <w:ind w:firstLineChars="0"/>
      </w:pPr>
      <w:r>
        <w:rPr>
          <w:rFonts w:hint="eastAsia"/>
        </w:rPr>
        <w:t>限制每台</w:t>
      </w:r>
      <w:r>
        <w:t>chunkserver</w:t>
      </w:r>
      <w:r>
        <w:t>最近创建</w:t>
      </w:r>
      <w:r>
        <w:t>chunk</w:t>
      </w:r>
      <w:r>
        <w:t>的次数，因为创建</w:t>
      </w:r>
      <w:r>
        <w:t>chunk</w:t>
      </w:r>
      <w:r>
        <w:t>往往意味着后续需要写入大量数据，所以，应该把写流量均摊到每台</w:t>
      </w:r>
      <w:r>
        <w:t>chunkserver</w:t>
      </w:r>
      <w:r>
        <w:rPr>
          <w:rFonts w:hint="eastAsia"/>
        </w:rPr>
        <w:t>；</w:t>
      </w:r>
    </w:p>
    <w:p w14:paraId="3E862474" w14:textId="77777777" w:rsidR="00030B5D" w:rsidRDefault="00030B5D" w:rsidP="008F6BE4">
      <w:pPr>
        <w:pStyle w:val="a3"/>
        <w:numPr>
          <w:ilvl w:val="0"/>
          <w:numId w:val="15"/>
        </w:numPr>
        <w:ind w:firstLineChars="0"/>
      </w:pPr>
      <w:r>
        <w:t>chunk</w:t>
      </w:r>
      <w:r>
        <w:t>的副本放置于不同机架的</w:t>
      </w:r>
      <w:r>
        <w:t>chunkserver</w:t>
      </w:r>
      <w:r>
        <w:t>上</w:t>
      </w:r>
      <w:r>
        <w:rPr>
          <w:rFonts w:hint="eastAsia"/>
        </w:rPr>
        <w:t>。</w:t>
      </w:r>
    </w:p>
    <w:p w14:paraId="3B314651" w14:textId="77777777" w:rsidR="00030B5D" w:rsidRDefault="00030B5D" w:rsidP="00030B5D">
      <w:pPr>
        <w:ind w:firstLine="480"/>
      </w:pPr>
    </w:p>
    <w:p w14:paraId="6C635289" w14:textId="08D11C55" w:rsidR="00030B5D" w:rsidRPr="0038566E" w:rsidRDefault="00030B5D" w:rsidP="00030B5D">
      <w:pPr>
        <w:ind w:firstLine="480"/>
      </w:pPr>
      <w:r>
        <w:rPr>
          <w:rFonts w:hint="eastAsia"/>
        </w:rPr>
        <w:t>在集群中加入新的机器之后，由于新机器的负载会较低，容易造成其他节点同时向新机器迁移数据的情况。</w:t>
      </w:r>
      <w:r w:rsidRPr="0038566E">
        <w:rPr>
          <w:rFonts w:hint="eastAsia"/>
        </w:rPr>
        <w:t>通过限制单个</w:t>
      </w:r>
      <w:r>
        <w:t>chunkserver</w:t>
      </w:r>
      <w:r w:rsidRPr="0038566E">
        <w:t>的</w:t>
      </w:r>
      <w:r w:rsidRPr="0038566E">
        <w:t>clone</w:t>
      </w:r>
      <w:r w:rsidRPr="0038566E">
        <w:t>操作的个数，以及</w:t>
      </w:r>
      <w:r w:rsidRPr="0038566E">
        <w:t>clone</w:t>
      </w:r>
      <w:r w:rsidRPr="0038566E">
        <w:t>使用的带宽来限制，即从源</w:t>
      </w:r>
      <w:r>
        <w:t>chunkserver</w:t>
      </w:r>
      <w:r w:rsidR="00E32C58">
        <w:rPr>
          <w:rFonts w:hint="eastAsia"/>
        </w:rPr>
        <w:t>对</w:t>
      </w:r>
      <w:r w:rsidRPr="0038566E">
        <w:t>数据的频率做控制。</w:t>
      </w:r>
    </w:p>
    <w:p w14:paraId="39624C0E" w14:textId="77777777" w:rsidR="00030B5D" w:rsidRDefault="007B49BE" w:rsidP="00EE49C5">
      <w:pPr>
        <w:pStyle w:val="4"/>
      </w:pPr>
      <w:r>
        <w:rPr>
          <w:rFonts w:hint="eastAsia"/>
        </w:rPr>
        <w:t>chunkserver</w:t>
      </w:r>
      <w:r>
        <w:rPr>
          <w:rFonts w:hint="eastAsia"/>
        </w:rPr>
        <w:t>的数据结构如何设计</w:t>
      </w:r>
    </w:p>
    <w:p w14:paraId="0B0C7959" w14:textId="77777777" w:rsidR="007B49BE" w:rsidRDefault="007B49BE" w:rsidP="007B49BE">
      <w:pPr>
        <w:ind w:firstLine="480"/>
      </w:pPr>
      <w:r w:rsidRPr="007B49BE">
        <w:t>chunkserver</w:t>
      </w:r>
      <w:r w:rsidRPr="007B49BE">
        <w:t>主要是存储</w:t>
      </w:r>
      <w:r w:rsidRPr="007B49BE">
        <w:t>64KB block</w:t>
      </w:r>
      <w:r w:rsidRPr="007B49BE">
        <w:t>的</w:t>
      </w:r>
      <w:r w:rsidRPr="007B49BE">
        <w:t>checksum</w:t>
      </w:r>
      <w:r w:rsidRPr="007B49BE">
        <w:t>信息，需要由</w:t>
      </w:r>
      <w:r w:rsidRPr="007B49BE">
        <w:t>chunk+offset</w:t>
      </w:r>
      <w:r w:rsidRPr="007B49BE">
        <w:t>，能够快速定位到</w:t>
      </w:r>
      <w:r w:rsidRPr="007B49BE">
        <w:t>checksum</w:t>
      </w:r>
      <w:r w:rsidRPr="007B49BE">
        <w:t>，可以用</w:t>
      </w:r>
      <w:r w:rsidRPr="007B49BE">
        <w:t>hashmap</w:t>
      </w:r>
      <w:r w:rsidRPr="007B49BE">
        <w:t>。</w:t>
      </w:r>
    </w:p>
    <w:p w14:paraId="78981103" w14:textId="77777777" w:rsidR="007B49BE" w:rsidRDefault="007B49BE" w:rsidP="00EE49C5">
      <w:pPr>
        <w:pStyle w:val="4"/>
      </w:pPr>
      <w:r>
        <w:rPr>
          <w:rFonts w:hint="eastAsia"/>
        </w:rPr>
        <w:t>chunkserver</w:t>
      </w:r>
      <w:r>
        <w:rPr>
          <w:rFonts w:hint="eastAsia"/>
        </w:rPr>
        <w:t>如何应对磁盘可能</w:t>
      </w:r>
      <w:proofErr w:type="gramStart"/>
      <w:r>
        <w:rPr>
          <w:rFonts w:hint="eastAsia"/>
        </w:rPr>
        <w:t>发生位</w:t>
      </w:r>
      <w:proofErr w:type="gramEnd"/>
      <w:r>
        <w:rPr>
          <w:rFonts w:hint="eastAsia"/>
        </w:rPr>
        <w:t>翻转</w:t>
      </w:r>
    </w:p>
    <w:p w14:paraId="7CD19D71" w14:textId="77777777" w:rsidR="007B49BE" w:rsidRDefault="007B49BE" w:rsidP="007B49BE">
      <w:pPr>
        <w:ind w:firstLine="480"/>
      </w:pPr>
      <w:r w:rsidRPr="00AB285A">
        <w:t>利用</w:t>
      </w:r>
      <w:r w:rsidRPr="00AB285A">
        <w:t>checksum</w:t>
      </w:r>
      <w:r w:rsidRPr="00AB285A">
        <w:t>机制，</w:t>
      </w:r>
      <w:proofErr w:type="gramStart"/>
      <w:r w:rsidRPr="00AB285A">
        <w:t>分读和写两种</w:t>
      </w:r>
      <w:proofErr w:type="gramEnd"/>
      <w:r w:rsidRPr="00AB285A">
        <w:t>情况来讨论：</w:t>
      </w:r>
    </w:p>
    <w:p w14:paraId="1091F3E9" w14:textId="77777777" w:rsidR="007B49BE" w:rsidRDefault="007B49BE" w:rsidP="007B49BE">
      <w:pPr>
        <w:ind w:firstLine="480"/>
      </w:pPr>
      <w:r w:rsidRPr="00AB285A">
        <w:t>对于读，要检查所读的所有</w:t>
      </w:r>
      <w:r w:rsidRPr="00AB285A">
        <w:t>block</w:t>
      </w:r>
      <w:r w:rsidRPr="00AB285A">
        <w:t>的</w:t>
      </w:r>
      <w:r w:rsidRPr="00AB285A">
        <w:t>checksum</w:t>
      </w:r>
      <w:r w:rsidRPr="00AB285A">
        <w:t>值</w:t>
      </w:r>
      <w:r>
        <w:rPr>
          <w:rFonts w:hint="eastAsia"/>
        </w:rPr>
        <w:t>；</w:t>
      </w:r>
    </w:p>
    <w:p w14:paraId="4A46EEDC" w14:textId="77777777" w:rsidR="007B49BE" w:rsidRPr="00AB285A" w:rsidRDefault="007B49BE" w:rsidP="007B49BE">
      <w:pPr>
        <w:ind w:firstLine="480"/>
      </w:pPr>
      <w:r w:rsidRPr="00AB285A">
        <w:lastRenderedPageBreak/>
        <w:t>对于写，分为</w:t>
      </w:r>
      <w:r w:rsidRPr="00AB285A">
        <w:t>append</w:t>
      </w:r>
      <w:r w:rsidRPr="00AB285A">
        <w:t>和</w:t>
      </w:r>
      <w:r w:rsidRPr="00AB285A">
        <w:t>write</w:t>
      </w:r>
      <w:r w:rsidRPr="00AB285A">
        <w:t>。对于</w:t>
      </w:r>
      <w:r w:rsidRPr="00AB285A">
        <w:t>append</w:t>
      </w:r>
      <w:r w:rsidRPr="00AB285A">
        <w:t>，不检查</w:t>
      </w:r>
      <w:r w:rsidRPr="00AB285A">
        <w:t>checksum</w:t>
      </w:r>
      <w:r w:rsidRPr="00AB285A">
        <w:t>，延迟到读的时候检查，因为</w:t>
      </w:r>
      <w:r w:rsidRPr="00AB285A">
        <w:t>append</w:t>
      </w:r>
      <w:r w:rsidRPr="00AB285A">
        <w:t>的时候，对于最后一个不完整的</w:t>
      </w:r>
      <w:r w:rsidRPr="00AB285A">
        <w:t>block</w:t>
      </w:r>
      <w:r w:rsidRPr="00AB285A">
        <w:t>计算</w:t>
      </w:r>
      <w:r w:rsidRPr="00AB285A">
        <w:t>checksum</w:t>
      </w:r>
      <w:r w:rsidRPr="00AB285A">
        <w:t>时候采用的是增量的计算，即使前面存在错误，也能在后来的读发现。对于</w:t>
      </w:r>
      <w:r w:rsidRPr="00AB285A">
        <w:t>overwrite</w:t>
      </w:r>
      <w:r w:rsidRPr="00AB285A">
        <w:t>，因为不能采用增量计算，要覆盖</w:t>
      </w:r>
      <w:r w:rsidRPr="00AB285A">
        <w:t>checksum</w:t>
      </w:r>
      <w:r w:rsidRPr="00AB285A">
        <w:t>，所以，必须要先检查只写入部分数据的</w:t>
      </w:r>
      <w:r w:rsidRPr="00AB285A">
        <w:t>checksum</w:t>
      </w:r>
      <w:r w:rsidRPr="00AB285A">
        <w:t>是否不一致，否则，数据错误会被隐藏。</w:t>
      </w:r>
    </w:p>
    <w:p w14:paraId="1E465720" w14:textId="77777777" w:rsidR="007B49BE" w:rsidRPr="007B49BE" w:rsidRDefault="007B49BE" w:rsidP="007B49BE">
      <w:pPr>
        <w:ind w:firstLine="480"/>
      </w:pPr>
    </w:p>
    <w:p w14:paraId="0B891B01" w14:textId="77777777" w:rsidR="00A11244" w:rsidRDefault="00A11244" w:rsidP="00212D73">
      <w:pPr>
        <w:ind w:left="480" w:firstLineChars="0" w:firstLine="0"/>
      </w:pPr>
    </w:p>
    <w:p w14:paraId="25DDA791" w14:textId="77777777" w:rsidR="001C78B4" w:rsidRDefault="001C78B4" w:rsidP="003A4EB1">
      <w:pPr>
        <w:ind w:firstLine="480"/>
      </w:pPr>
    </w:p>
    <w:p w14:paraId="437233FA" w14:textId="77777777" w:rsidR="008650A2" w:rsidRDefault="008650A2">
      <w:pPr>
        <w:ind w:firstLineChars="0" w:firstLine="0"/>
        <w:rPr>
          <w:rFonts w:asciiTheme="majorHAnsi" w:hAnsiTheme="majorHAnsi" w:cstheme="majorBidi"/>
          <w:b/>
          <w:bCs/>
          <w:sz w:val="36"/>
          <w:szCs w:val="32"/>
        </w:rPr>
      </w:pPr>
      <w:r>
        <w:br w:type="page"/>
      </w:r>
    </w:p>
    <w:p w14:paraId="246A99B8" w14:textId="77777777" w:rsidR="008E41B9" w:rsidRDefault="008E41B9" w:rsidP="008E41B9">
      <w:pPr>
        <w:pStyle w:val="2"/>
      </w:pPr>
      <w:r>
        <w:rPr>
          <w:rFonts w:hint="eastAsia"/>
        </w:rPr>
        <w:lastRenderedPageBreak/>
        <w:t>HDFS</w:t>
      </w:r>
    </w:p>
    <w:p w14:paraId="2897EF54" w14:textId="77777777" w:rsidR="008E41B9" w:rsidRDefault="00DC455F" w:rsidP="008E41B9">
      <w:pPr>
        <w:ind w:firstLineChars="0" w:firstLine="0"/>
      </w:pPr>
      <w:hyperlink r:id="rId15" w:history="1">
        <w:r w:rsidR="008E41B9" w:rsidRPr="00EF44BF">
          <w:rPr>
            <w:rStyle w:val="aa"/>
          </w:rPr>
          <w:t>https://www.cnblogs.com/laov/p/3434917.html</w:t>
        </w:r>
      </w:hyperlink>
    </w:p>
    <w:p w14:paraId="67C527EE" w14:textId="77777777" w:rsidR="008E41B9" w:rsidRDefault="008E41B9" w:rsidP="008E41B9">
      <w:pPr>
        <w:ind w:firstLineChars="0" w:firstLine="0"/>
      </w:pPr>
    </w:p>
    <w:p w14:paraId="1199BB11" w14:textId="77777777" w:rsidR="008E41B9" w:rsidRDefault="008E41B9" w:rsidP="008E41B9">
      <w:pPr>
        <w:ind w:firstLineChars="0" w:firstLine="0"/>
        <w:jc w:val="center"/>
      </w:pPr>
      <w:r>
        <w:rPr>
          <w:noProof/>
        </w:rPr>
        <w:drawing>
          <wp:inline distT="0" distB="0" distL="0" distR="0" wp14:anchorId="412CEC5D" wp14:editId="737473DD">
            <wp:extent cx="4222142" cy="2547761"/>
            <wp:effectExtent l="0" t="0" r="6985" b="5080"/>
            <wp:docPr id="23" name="图片 23" descr="http://images.cnitblog.com/blog/352072/201311/26104230-8109ac513de14fe1b115b775581751f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images.cnitblog.com/blog/352072/201311/26104230-8109ac513de14fe1b115b775581751f2.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230852" cy="2553017"/>
                    </a:xfrm>
                    <a:prstGeom prst="rect">
                      <a:avLst/>
                    </a:prstGeom>
                    <a:noFill/>
                    <a:ln>
                      <a:noFill/>
                    </a:ln>
                  </pic:spPr>
                </pic:pic>
              </a:graphicData>
            </a:graphic>
          </wp:inline>
        </w:drawing>
      </w:r>
    </w:p>
    <w:p w14:paraId="51AA3A57" w14:textId="77777777" w:rsidR="008E41B9" w:rsidRDefault="008E41B9" w:rsidP="008E41B9">
      <w:pPr>
        <w:ind w:firstLine="480"/>
      </w:pPr>
      <w:r>
        <w:rPr>
          <w:rFonts w:hint="eastAsia"/>
        </w:rPr>
        <w:t>HDFS</w:t>
      </w:r>
      <w:r>
        <w:rPr>
          <w:rFonts w:hint="eastAsia"/>
        </w:rPr>
        <w:t>也是采用</w:t>
      </w:r>
      <w:r>
        <w:rPr>
          <w:rFonts w:hint="eastAsia"/>
        </w:rPr>
        <w:t>Master</w:t>
      </w:r>
      <w:r>
        <w:rPr>
          <w:rFonts w:hint="eastAsia"/>
        </w:rPr>
        <w:t>和</w:t>
      </w:r>
      <w:r>
        <w:rPr>
          <w:rFonts w:hint="eastAsia"/>
        </w:rPr>
        <w:t>Slave</w:t>
      </w:r>
      <w:r>
        <w:rPr>
          <w:rFonts w:hint="eastAsia"/>
        </w:rPr>
        <w:t>结构，在系统中分为</w:t>
      </w:r>
      <w:r>
        <w:rPr>
          <w:rFonts w:hint="eastAsia"/>
        </w:rPr>
        <w:t>NameNode</w:t>
      </w:r>
      <w:r>
        <w:rPr>
          <w:rFonts w:hint="eastAsia"/>
        </w:rPr>
        <w:t>、</w:t>
      </w:r>
      <w:r>
        <w:rPr>
          <w:rFonts w:hint="eastAsia"/>
        </w:rPr>
        <w:t>SecondaryNameNode</w:t>
      </w:r>
      <w:r>
        <w:rPr>
          <w:rFonts w:hint="eastAsia"/>
        </w:rPr>
        <w:t>和</w:t>
      </w:r>
      <w:r>
        <w:rPr>
          <w:rFonts w:hint="eastAsia"/>
        </w:rPr>
        <w:t>DataNode</w:t>
      </w:r>
      <w:r>
        <w:rPr>
          <w:rFonts w:hint="eastAsia"/>
        </w:rPr>
        <w:t>这三个角色。</w:t>
      </w:r>
    </w:p>
    <w:p w14:paraId="0A8CFA2B" w14:textId="77777777" w:rsidR="008E41B9" w:rsidRPr="00DB0E04" w:rsidRDefault="008E41B9" w:rsidP="008E41B9">
      <w:pPr>
        <w:ind w:firstLine="482"/>
        <w:rPr>
          <w:b/>
        </w:rPr>
      </w:pPr>
      <w:r w:rsidRPr="00DB0E04">
        <w:rPr>
          <w:rFonts w:hint="eastAsia"/>
          <w:b/>
        </w:rPr>
        <w:t>NameNode</w:t>
      </w:r>
    </w:p>
    <w:p w14:paraId="5D65FFF0" w14:textId="77777777" w:rsidR="008E41B9" w:rsidRDefault="008E41B9" w:rsidP="008E41B9">
      <w:pPr>
        <w:ind w:firstLine="480"/>
      </w:pPr>
      <w:r>
        <w:rPr>
          <w:rFonts w:hint="eastAsia"/>
        </w:rPr>
        <w:t>也称为</w:t>
      </w:r>
      <w:r>
        <w:rPr>
          <w:rFonts w:hint="eastAsia"/>
        </w:rPr>
        <w:t>Master</w:t>
      </w:r>
      <w:r>
        <w:rPr>
          <w:rFonts w:hint="eastAsia"/>
        </w:rPr>
        <w:t>节点。在集群中的主要任务有：</w:t>
      </w:r>
      <w:r w:rsidRPr="00DB0E04">
        <w:rPr>
          <w:rFonts w:hint="eastAsia"/>
        </w:rPr>
        <w:t>管理数据块映射；处理客户端的读写请求；配置副本策略；管理</w:t>
      </w:r>
      <w:r w:rsidRPr="00DB0E04">
        <w:t>HDFS</w:t>
      </w:r>
      <w:r>
        <w:t>的名称空间</w:t>
      </w:r>
      <w:r>
        <w:rPr>
          <w:rFonts w:hint="eastAsia"/>
        </w:rPr>
        <w:t>。</w:t>
      </w:r>
    </w:p>
    <w:p w14:paraId="2D187C7F" w14:textId="77777777" w:rsidR="008E41B9" w:rsidRDefault="008E41B9" w:rsidP="008E41B9">
      <w:pPr>
        <w:ind w:firstLine="480"/>
      </w:pPr>
    </w:p>
    <w:p w14:paraId="1F6CD39A" w14:textId="77777777" w:rsidR="008E41B9" w:rsidRPr="00DB0E04" w:rsidRDefault="008E41B9" w:rsidP="008E41B9">
      <w:pPr>
        <w:ind w:firstLine="482"/>
        <w:rPr>
          <w:b/>
        </w:rPr>
      </w:pPr>
      <w:r w:rsidRPr="00DB0E04">
        <w:rPr>
          <w:rFonts w:hint="eastAsia"/>
          <w:b/>
        </w:rPr>
        <w:t>SecondaryNameNode</w:t>
      </w:r>
    </w:p>
    <w:p w14:paraId="2CFE8F04" w14:textId="77777777" w:rsidR="008E41B9" w:rsidRDefault="008E41B9" w:rsidP="008E41B9">
      <w:pPr>
        <w:ind w:firstLine="480"/>
      </w:pPr>
      <w:r>
        <w:rPr>
          <w:rFonts w:hint="eastAsia"/>
        </w:rPr>
        <w:t>从命名就可以看出在系统中的作用，主要重要是分担</w:t>
      </w:r>
      <w:r>
        <w:rPr>
          <w:rFonts w:hint="eastAsia"/>
        </w:rPr>
        <w:t>NameNode</w:t>
      </w:r>
      <w:r>
        <w:rPr>
          <w:rFonts w:hint="eastAsia"/>
        </w:rPr>
        <w:t>的工作量，</w:t>
      </w:r>
      <w:r w:rsidRPr="00DB0E04">
        <w:rPr>
          <w:rFonts w:hint="eastAsia"/>
        </w:rPr>
        <w:t>是</w:t>
      </w:r>
      <w:r>
        <w:rPr>
          <w:rFonts w:hint="eastAsia"/>
        </w:rPr>
        <w:t>作为</w:t>
      </w:r>
      <w:r w:rsidRPr="00DB0E04">
        <w:t>NameNode</w:t>
      </w:r>
      <w:r>
        <w:t>的冷备份</w:t>
      </w:r>
      <w:r>
        <w:rPr>
          <w:rFonts w:hint="eastAsia"/>
        </w:rPr>
        <w:t>，</w:t>
      </w:r>
      <w:r w:rsidRPr="00DB0E04">
        <w:t>合并</w:t>
      </w:r>
      <w:r w:rsidRPr="00DB0E04">
        <w:t>fsimage</w:t>
      </w:r>
      <w:r>
        <w:rPr>
          <w:rFonts w:hint="eastAsia"/>
        </w:rPr>
        <w:t>（元数据镜像文件，是文件系统的目录树）</w:t>
      </w:r>
      <w:r w:rsidRPr="00DB0E04">
        <w:t>和</w:t>
      </w:r>
      <w:r w:rsidRPr="00DB0E04">
        <w:t>fsedits</w:t>
      </w:r>
      <w:r>
        <w:rPr>
          <w:rFonts w:hint="eastAsia"/>
        </w:rPr>
        <w:t>（元数据的操作日志）</w:t>
      </w:r>
      <w:r w:rsidRPr="00DB0E04">
        <w:t>然后再发给</w:t>
      </w:r>
      <w:r w:rsidRPr="00DB0E04">
        <w:t>namenode</w:t>
      </w:r>
      <w:r w:rsidRPr="00DB0E04">
        <w:t>。</w:t>
      </w:r>
    </w:p>
    <w:p w14:paraId="3CC15EA6" w14:textId="77777777" w:rsidR="008E41B9" w:rsidRDefault="008E41B9" w:rsidP="008E41B9">
      <w:pPr>
        <w:ind w:firstLine="480"/>
      </w:pPr>
    </w:p>
    <w:p w14:paraId="6158EA1C" w14:textId="77777777" w:rsidR="008E41B9" w:rsidRDefault="008E41B9" w:rsidP="008E41B9">
      <w:pPr>
        <w:ind w:firstLine="482"/>
        <w:rPr>
          <w:b/>
        </w:rPr>
      </w:pPr>
      <w:r w:rsidRPr="00BB005D">
        <w:rPr>
          <w:rFonts w:hint="eastAsia"/>
          <w:b/>
        </w:rPr>
        <w:t>DataNode</w:t>
      </w:r>
    </w:p>
    <w:p w14:paraId="2B1A0BEA" w14:textId="77777777" w:rsidR="008E41B9" w:rsidRDefault="008E41B9" w:rsidP="008E41B9">
      <w:pPr>
        <w:ind w:firstLine="480"/>
      </w:pPr>
      <w:r>
        <w:rPr>
          <w:rFonts w:hint="eastAsia"/>
        </w:rPr>
        <w:t>称为</w:t>
      </w:r>
      <w:r>
        <w:rPr>
          <w:rFonts w:hint="eastAsia"/>
        </w:rPr>
        <w:t>Slave</w:t>
      </w:r>
      <w:r>
        <w:rPr>
          <w:rFonts w:hint="eastAsia"/>
        </w:rPr>
        <w:t>节点，负责存储</w:t>
      </w:r>
      <w:r>
        <w:rPr>
          <w:rFonts w:hint="eastAsia"/>
        </w:rPr>
        <w:t>clinet</w:t>
      </w:r>
      <w:r>
        <w:rPr>
          <w:rFonts w:hint="eastAsia"/>
        </w:rPr>
        <w:t>发来的数据块</w:t>
      </w:r>
      <w:r>
        <w:rPr>
          <w:rFonts w:hint="eastAsia"/>
        </w:rPr>
        <w:t>block</w:t>
      </w:r>
      <w:r>
        <w:rPr>
          <w:rFonts w:hint="eastAsia"/>
        </w:rPr>
        <w:t>；执行数据块的读写操作。</w:t>
      </w:r>
    </w:p>
    <w:p w14:paraId="2147DE63" w14:textId="77777777" w:rsidR="008E41B9" w:rsidRDefault="008E41B9" w:rsidP="008E41B9">
      <w:pPr>
        <w:ind w:firstLine="480"/>
      </w:pPr>
    </w:p>
    <w:p w14:paraId="5D2B2F4A" w14:textId="77777777" w:rsidR="008E41B9" w:rsidRDefault="008E41B9" w:rsidP="008E41B9">
      <w:pPr>
        <w:ind w:firstLine="480"/>
      </w:pPr>
      <w:r>
        <w:rPr>
          <w:rFonts w:hint="eastAsia"/>
        </w:rPr>
        <w:t>NameNode</w:t>
      </w:r>
      <w:r>
        <w:rPr>
          <w:rFonts w:hint="eastAsia"/>
        </w:rPr>
        <w:t>内存中存储的是</w:t>
      </w:r>
      <w:r>
        <w:rPr>
          <w:rFonts w:hint="eastAsia"/>
        </w:rPr>
        <w:t>fsimage+fsedits</w:t>
      </w:r>
      <w:r>
        <w:rPr>
          <w:rFonts w:hint="eastAsia"/>
        </w:rPr>
        <w:t>，</w:t>
      </w:r>
      <w:r>
        <w:rPr>
          <w:rFonts w:hint="eastAsia"/>
        </w:rPr>
        <w:t>SecondaryNameNode</w:t>
      </w:r>
      <w:r>
        <w:rPr>
          <w:rFonts w:hint="eastAsia"/>
        </w:rPr>
        <w:t>负责定时（默认</w:t>
      </w:r>
      <w:r>
        <w:rPr>
          <w:rFonts w:hint="eastAsia"/>
        </w:rPr>
        <w:t>1</w:t>
      </w:r>
      <w:r>
        <w:rPr>
          <w:rFonts w:hint="eastAsia"/>
        </w:rPr>
        <w:t>小时）从</w:t>
      </w:r>
      <w:r>
        <w:rPr>
          <w:rFonts w:hint="eastAsia"/>
        </w:rPr>
        <w:t>NameNode</w:t>
      </w:r>
      <w:r>
        <w:rPr>
          <w:rFonts w:hint="eastAsia"/>
        </w:rPr>
        <w:t>上获取</w:t>
      </w:r>
      <w:r>
        <w:rPr>
          <w:rFonts w:hint="eastAsia"/>
        </w:rPr>
        <w:t>fsimage</w:t>
      </w:r>
      <w:r>
        <w:rPr>
          <w:rFonts w:hint="eastAsia"/>
        </w:rPr>
        <w:t>和</w:t>
      </w:r>
      <w:r>
        <w:rPr>
          <w:rFonts w:hint="eastAsia"/>
        </w:rPr>
        <w:t>fsedits</w:t>
      </w:r>
      <w:r w:rsidRPr="00C049A7">
        <w:rPr>
          <w:rFonts w:hint="eastAsia"/>
        </w:rPr>
        <w:t>来进行合并，然后再发送给</w:t>
      </w:r>
      <w:r w:rsidRPr="00C049A7">
        <w:t>namenode</w:t>
      </w:r>
      <w:r>
        <w:rPr>
          <w:rFonts w:hint="eastAsia"/>
        </w:rPr>
        <w:t>，</w:t>
      </w:r>
      <w:r w:rsidRPr="00C049A7">
        <w:t>减少</w:t>
      </w:r>
      <w:r w:rsidRPr="00C049A7">
        <w:t>namenode</w:t>
      </w:r>
      <w:r w:rsidRPr="00C049A7">
        <w:t>的工作量。</w:t>
      </w:r>
    </w:p>
    <w:p w14:paraId="5CC213FB" w14:textId="77777777" w:rsidR="008E41B9" w:rsidRDefault="008E41B9" w:rsidP="008E41B9">
      <w:pPr>
        <w:ind w:firstLine="480"/>
      </w:pPr>
    </w:p>
    <w:p w14:paraId="1C8565D1" w14:textId="77777777" w:rsidR="008E41B9" w:rsidRDefault="008E41B9" w:rsidP="00EE49C5">
      <w:pPr>
        <w:pStyle w:val="3"/>
      </w:pPr>
      <w:r>
        <w:rPr>
          <w:rFonts w:hint="eastAsia"/>
        </w:rPr>
        <w:lastRenderedPageBreak/>
        <w:t>写操作</w:t>
      </w:r>
    </w:p>
    <w:p w14:paraId="449FD067" w14:textId="77777777" w:rsidR="008E41B9" w:rsidRPr="00D46FE4" w:rsidRDefault="008E41B9" w:rsidP="008E41B9">
      <w:pPr>
        <w:ind w:firstLine="480"/>
        <w:jc w:val="center"/>
      </w:pPr>
      <w:r>
        <w:rPr>
          <w:noProof/>
        </w:rPr>
        <w:drawing>
          <wp:inline distT="0" distB="0" distL="0" distR="0" wp14:anchorId="558DDB72" wp14:editId="3E288F7D">
            <wp:extent cx="4849360" cy="3239290"/>
            <wp:effectExtent l="0" t="0" r="8890" b="0"/>
            <wp:docPr id="24" name="图片 24" descr="http://images.cnitblog.com/blog/352072/201311/26162921-2de9d28df9b54fe6a97a6fd88f1cb03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images.cnitblog.com/blog/352072/201311/26162921-2de9d28df9b54fe6a97a6fd88f1cb03f.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880750" cy="3260258"/>
                    </a:xfrm>
                    <a:prstGeom prst="rect">
                      <a:avLst/>
                    </a:prstGeom>
                    <a:noFill/>
                    <a:ln>
                      <a:noFill/>
                    </a:ln>
                  </pic:spPr>
                </pic:pic>
              </a:graphicData>
            </a:graphic>
          </wp:inline>
        </w:drawing>
      </w:r>
    </w:p>
    <w:p w14:paraId="420AD237" w14:textId="77777777" w:rsidR="008E41B9" w:rsidRDefault="008E41B9" w:rsidP="008E41B9">
      <w:pPr>
        <w:ind w:firstLine="480"/>
      </w:pPr>
      <w:r>
        <w:rPr>
          <w:rFonts w:hint="eastAsia"/>
        </w:rPr>
        <w:t>假设客户端有一个</w:t>
      </w:r>
      <w:r>
        <w:rPr>
          <w:rFonts w:hint="eastAsia"/>
        </w:rPr>
        <w:t>100M</w:t>
      </w:r>
      <w:r>
        <w:rPr>
          <w:rFonts w:hint="eastAsia"/>
        </w:rPr>
        <w:t>的文件</w:t>
      </w:r>
      <w:r>
        <w:rPr>
          <w:rFonts w:hint="eastAsia"/>
        </w:rPr>
        <w:t>FileA</w:t>
      </w:r>
      <w:r>
        <w:rPr>
          <w:rFonts w:hint="eastAsia"/>
        </w:rPr>
        <w:t>，</w:t>
      </w:r>
      <w:r>
        <w:rPr>
          <w:rFonts w:hint="eastAsia"/>
        </w:rPr>
        <w:t>client</w:t>
      </w:r>
      <w:r>
        <w:rPr>
          <w:rFonts w:hint="eastAsia"/>
        </w:rPr>
        <w:t>要把</w:t>
      </w:r>
      <w:r>
        <w:rPr>
          <w:rFonts w:hint="eastAsia"/>
        </w:rPr>
        <w:t>FileA</w:t>
      </w:r>
      <w:r>
        <w:rPr>
          <w:rFonts w:hint="eastAsia"/>
        </w:rPr>
        <w:t>写入到</w:t>
      </w:r>
      <w:r>
        <w:rPr>
          <w:rFonts w:hint="eastAsia"/>
        </w:rPr>
        <w:t>HDFS</w:t>
      </w:r>
      <w:r>
        <w:rPr>
          <w:rFonts w:hint="eastAsia"/>
        </w:rPr>
        <w:t>中。</w:t>
      </w:r>
      <w:r>
        <w:rPr>
          <w:rFonts w:hint="eastAsia"/>
        </w:rPr>
        <w:t>HDFS</w:t>
      </w:r>
      <w:r>
        <w:rPr>
          <w:rFonts w:hint="eastAsia"/>
        </w:rPr>
        <w:t>按照上图的配置，</w:t>
      </w:r>
      <w:r>
        <w:rPr>
          <w:rFonts w:hint="eastAsia"/>
        </w:rPr>
        <w:t>block</w:t>
      </w:r>
      <w:r>
        <w:rPr>
          <w:rFonts w:hint="eastAsia"/>
        </w:rPr>
        <w:t>大小为</w:t>
      </w:r>
      <w:r>
        <w:rPr>
          <w:rFonts w:hint="eastAsia"/>
        </w:rPr>
        <w:t>64MB</w:t>
      </w:r>
      <w:r>
        <w:rPr>
          <w:rFonts w:hint="eastAsia"/>
        </w:rPr>
        <w:t>，</w:t>
      </w:r>
      <w:r>
        <w:rPr>
          <w:rFonts w:hint="eastAsia"/>
        </w:rPr>
        <w:t>HDFS</w:t>
      </w:r>
      <w:r>
        <w:rPr>
          <w:rFonts w:hint="eastAsia"/>
        </w:rPr>
        <w:t>分布在</w:t>
      </w:r>
      <w:r>
        <w:rPr>
          <w:rFonts w:hint="eastAsia"/>
        </w:rPr>
        <w:t>Rock</w:t>
      </w:r>
      <w:r>
        <w:t>1</w:t>
      </w:r>
      <w:r>
        <w:rPr>
          <w:rFonts w:hint="eastAsia"/>
        </w:rPr>
        <w:t>、</w:t>
      </w:r>
      <w:r>
        <w:rPr>
          <w:rFonts w:hint="eastAsia"/>
        </w:rPr>
        <w:t>Rock</w:t>
      </w:r>
      <w:r>
        <w:t>2</w:t>
      </w:r>
      <w:r>
        <w:rPr>
          <w:rFonts w:hint="eastAsia"/>
        </w:rPr>
        <w:t>和</w:t>
      </w:r>
      <w:r>
        <w:rPr>
          <w:rFonts w:hint="eastAsia"/>
        </w:rPr>
        <w:t>Rock</w:t>
      </w:r>
      <w:r>
        <w:t>3</w:t>
      </w:r>
      <w:r>
        <w:rPr>
          <w:rFonts w:hint="eastAsia"/>
        </w:rPr>
        <w:t>上。</w:t>
      </w:r>
    </w:p>
    <w:p w14:paraId="342F56CE" w14:textId="77777777" w:rsidR="008E41B9" w:rsidRDefault="008E41B9" w:rsidP="008F6BE4">
      <w:pPr>
        <w:pStyle w:val="a3"/>
        <w:numPr>
          <w:ilvl w:val="0"/>
          <w:numId w:val="21"/>
        </w:numPr>
        <w:ind w:firstLineChars="0"/>
      </w:pPr>
      <w:r>
        <w:t>Client</w:t>
      </w:r>
      <w:r>
        <w:t>将</w:t>
      </w:r>
      <w:r>
        <w:t>FileA</w:t>
      </w:r>
      <w:r>
        <w:t>按</w:t>
      </w:r>
      <w:r>
        <w:t>64M</w:t>
      </w:r>
      <w:r>
        <w:t>分块。分成两块，</w:t>
      </w:r>
      <w:r>
        <w:t>block1</w:t>
      </w:r>
      <w:r>
        <w:t>和</w:t>
      </w:r>
      <w:r>
        <w:t>Block2</w:t>
      </w:r>
      <w:r>
        <w:rPr>
          <w:rFonts w:hint="eastAsia"/>
        </w:rPr>
        <w:t>；</w:t>
      </w:r>
    </w:p>
    <w:p w14:paraId="1721F9FA" w14:textId="77777777" w:rsidR="008E41B9" w:rsidRDefault="008E41B9" w:rsidP="008F6BE4">
      <w:pPr>
        <w:pStyle w:val="a3"/>
        <w:numPr>
          <w:ilvl w:val="0"/>
          <w:numId w:val="21"/>
        </w:numPr>
        <w:ind w:firstLineChars="0"/>
      </w:pPr>
      <w:r>
        <w:t>Client</w:t>
      </w:r>
      <w:r>
        <w:t>向</w:t>
      </w:r>
      <w:r>
        <w:t>nameNode</w:t>
      </w:r>
      <w:r>
        <w:t>发送写数据请求，如图蓝色虚线</w:t>
      </w:r>
      <w:r>
        <w:rPr>
          <w:rFonts w:hint="eastAsia"/>
        </w:rPr>
        <w:t>；</w:t>
      </w:r>
    </w:p>
    <w:p w14:paraId="0D7F96D5" w14:textId="77777777" w:rsidR="008E41B9" w:rsidRDefault="008E41B9" w:rsidP="008F6BE4">
      <w:pPr>
        <w:pStyle w:val="a3"/>
        <w:numPr>
          <w:ilvl w:val="0"/>
          <w:numId w:val="21"/>
        </w:numPr>
        <w:ind w:firstLineChars="0"/>
      </w:pPr>
      <w:r>
        <w:t>NameNode</w:t>
      </w:r>
      <w:r>
        <w:t>节点，记录</w:t>
      </w:r>
      <w:r>
        <w:t>block</w:t>
      </w:r>
      <w:r>
        <w:t>信息。并返回可用的</w:t>
      </w:r>
      <w:r>
        <w:t>DataNode</w:t>
      </w:r>
      <w:r>
        <w:t>，如粉色虚线</w:t>
      </w:r>
      <w:r>
        <w:rPr>
          <w:rFonts w:hint="eastAsia"/>
        </w:rPr>
        <w:t>；</w:t>
      </w:r>
    </w:p>
    <w:p w14:paraId="72CA26E4" w14:textId="77777777" w:rsidR="008E41B9" w:rsidRDefault="008E41B9" w:rsidP="008E41B9">
      <w:pPr>
        <w:pStyle w:val="a3"/>
        <w:ind w:left="902" w:firstLineChars="0" w:firstLine="0"/>
      </w:pPr>
      <w:r>
        <w:t>Block1: host</w:t>
      </w:r>
      <w:proofErr w:type="gramStart"/>
      <w:r>
        <w:t>2,host</w:t>
      </w:r>
      <w:proofErr w:type="gramEnd"/>
      <w:r>
        <w:t>1,host3</w:t>
      </w:r>
    </w:p>
    <w:p w14:paraId="5042FDE6" w14:textId="77777777" w:rsidR="008E41B9" w:rsidRDefault="008E41B9" w:rsidP="008E41B9">
      <w:pPr>
        <w:pStyle w:val="a3"/>
        <w:ind w:left="902" w:firstLineChars="0" w:firstLine="0"/>
      </w:pPr>
      <w:r>
        <w:t>Block2: host</w:t>
      </w:r>
      <w:proofErr w:type="gramStart"/>
      <w:r>
        <w:t>7,host</w:t>
      </w:r>
      <w:proofErr w:type="gramEnd"/>
      <w:r>
        <w:t>8,host4</w:t>
      </w:r>
    </w:p>
    <w:p w14:paraId="3513512C" w14:textId="77777777" w:rsidR="008E41B9" w:rsidRDefault="008E41B9" w:rsidP="008E41B9">
      <w:pPr>
        <w:pStyle w:val="a3"/>
        <w:ind w:left="902" w:firstLineChars="0" w:firstLine="0"/>
      </w:pPr>
      <w:r>
        <w:rPr>
          <w:rFonts w:hint="eastAsia"/>
        </w:rPr>
        <w:t>master</w:t>
      </w:r>
      <w:r>
        <w:rPr>
          <w:rFonts w:hint="eastAsia"/>
        </w:rPr>
        <w:t>选择</w:t>
      </w:r>
      <w:r>
        <w:rPr>
          <w:rFonts w:hint="eastAsia"/>
        </w:rPr>
        <w:t>DataNode</w:t>
      </w:r>
      <w:r>
        <w:rPr>
          <w:rFonts w:hint="eastAsia"/>
        </w:rPr>
        <w:t>的原理是：</w:t>
      </w:r>
    </w:p>
    <w:p w14:paraId="3202B5F0" w14:textId="5391417E" w:rsidR="008E41B9" w:rsidRDefault="008E41B9" w:rsidP="0034689A">
      <w:pPr>
        <w:pStyle w:val="a3"/>
        <w:ind w:left="902" w:firstLineChars="0" w:firstLine="0"/>
      </w:pPr>
      <w:r>
        <w:t>NameNode</w:t>
      </w:r>
      <w:r>
        <w:t>具有</w:t>
      </w:r>
      <w:r>
        <w:t>RackAware</w:t>
      </w:r>
      <w:r>
        <w:t>机架感知功能，这个可以配置。若</w:t>
      </w:r>
      <w:r>
        <w:t>client</w:t>
      </w:r>
      <w:r>
        <w:t>为</w:t>
      </w:r>
      <w:r>
        <w:t>DataNode</w:t>
      </w:r>
      <w:r>
        <w:t>节点，那存储</w:t>
      </w:r>
      <w:r>
        <w:t>block</w:t>
      </w:r>
      <w:r>
        <w:t>时，规则为：副本</w:t>
      </w:r>
      <w:r>
        <w:t>1</w:t>
      </w:r>
      <w:r>
        <w:t>，同</w:t>
      </w:r>
      <w:r>
        <w:t>client</w:t>
      </w:r>
      <w:r>
        <w:t>的节点上；副本</w:t>
      </w:r>
      <w:r>
        <w:t>2</w:t>
      </w:r>
      <w:r>
        <w:t>，不同机架节点上；副本</w:t>
      </w:r>
      <w:r>
        <w:t>3</w:t>
      </w:r>
      <w:r>
        <w:t>，同第二个副本机架的另一个节点上；其他副本随机挑选。若</w:t>
      </w:r>
      <w:r>
        <w:t>client</w:t>
      </w:r>
      <w:r>
        <w:t>不为</w:t>
      </w:r>
      <w:r>
        <w:t>DataNode</w:t>
      </w:r>
      <w:r>
        <w:t>节点，那存储</w:t>
      </w:r>
      <w:r>
        <w:t>block</w:t>
      </w:r>
      <w:r>
        <w:t>时，规则为：副本</w:t>
      </w:r>
      <w:r>
        <w:t>1</w:t>
      </w:r>
      <w:r>
        <w:t>，随机选择一个节点上；副本</w:t>
      </w:r>
      <w:r>
        <w:t>2</w:t>
      </w:r>
      <w:r>
        <w:t>，不同副本</w:t>
      </w:r>
      <w:r>
        <w:t>1</w:t>
      </w:r>
      <w:r>
        <w:t>，机架上；副本</w:t>
      </w:r>
      <w:r>
        <w:t>3</w:t>
      </w:r>
      <w:r>
        <w:t>，同副本</w:t>
      </w:r>
      <w:r>
        <w:t>2</w:t>
      </w:r>
      <w:r>
        <w:t>相同的另一个节点上；其他副本随机挑选。</w:t>
      </w:r>
    </w:p>
    <w:p w14:paraId="2D0A8537" w14:textId="77777777" w:rsidR="008E41B9" w:rsidRDefault="008E41B9" w:rsidP="008F6BE4">
      <w:pPr>
        <w:pStyle w:val="a3"/>
        <w:numPr>
          <w:ilvl w:val="0"/>
          <w:numId w:val="21"/>
        </w:numPr>
        <w:ind w:firstLineChars="0"/>
      </w:pPr>
      <w:r w:rsidRPr="001664C7">
        <w:t>client</w:t>
      </w:r>
      <w:r w:rsidRPr="001664C7">
        <w:t>向</w:t>
      </w:r>
      <w:r w:rsidRPr="001664C7">
        <w:t>DataNode</w:t>
      </w:r>
      <w:r w:rsidRPr="001664C7">
        <w:t>发送</w:t>
      </w:r>
      <w:r w:rsidRPr="001664C7">
        <w:t>block1</w:t>
      </w:r>
      <w:r w:rsidRPr="001664C7">
        <w:t>；发送过程是以流式写入。</w:t>
      </w:r>
    </w:p>
    <w:p w14:paraId="07A55E55" w14:textId="77777777" w:rsidR="008E41B9" w:rsidRDefault="008E41B9" w:rsidP="008E41B9">
      <w:pPr>
        <w:pStyle w:val="a3"/>
        <w:ind w:left="902" w:firstLineChars="0" w:firstLine="0"/>
      </w:pPr>
      <w:r>
        <w:rPr>
          <w:rFonts w:hint="eastAsia"/>
        </w:rPr>
        <w:t>具体的写入流程为：</w:t>
      </w:r>
    </w:p>
    <w:p w14:paraId="6E20A410" w14:textId="77777777" w:rsidR="008E41B9" w:rsidRDefault="008E41B9" w:rsidP="008F6BE4">
      <w:pPr>
        <w:pStyle w:val="a3"/>
        <w:numPr>
          <w:ilvl w:val="0"/>
          <w:numId w:val="24"/>
        </w:numPr>
        <w:ind w:firstLineChars="0"/>
      </w:pPr>
      <w:r>
        <w:t>将</w:t>
      </w:r>
      <w:r>
        <w:t>64M</w:t>
      </w:r>
      <w:r>
        <w:t>的</w:t>
      </w:r>
      <w:r>
        <w:t>block1</w:t>
      </w:r>
      <w:r>
        <w:t>按</w:t>
      </w:r>
      <w:r>
        <w:t>64k</w:t>
      </w:r>
      <w:r>
        <w:t>的</w:t>
      </w:r>
      <w:r>
        <w:t>package</w:t>
      </w:r>
      <w:r>
        <w:t>划分</w:t>
      </w:r>
      <w:r>
        <w:t>;</w:t>
      </w:r>
    </w:p>
    <w:p w14:paraId="7542FB10" w14:textId="77777777" w:rsidR="008E41B9" w:rsidRDefault="008E41B9" w:rsidP="008F6BE4">
      <w:pPr>
        <w:pStyle w:val="a3"/>
        <w:numPr>
          <w:ilvl w:val="0"/>
          <w:numId w:val="23"/>
        </w:numPr>
        <w:ind w:firstLineChars="0"/>
      </w:pPr>
      <w:r>
        <w:t>然后将第一个</w:t>
      </w:r>
      <w:r>
        <w:t>package</w:t>
      </w:r>
      <w:r>
        <w:t>发送给</w:t>
      </w:r>
      <w:r>
        <w:t>host2;</w:t>
      </w:r>
    </w:p>
    <w:p w14:paraId="25A67B64" w14:textId="77777777" w:rsidR="008E41B9" w:rsidRDefault="008E41B9" w:rsidP="008F6BE4">
      <w:pPr>
        <w:pStyle w:val="a3"/>
        <w:numPr>
          <w:ilvl w:val="0"/>
          <w:numId w:val="22"/>
        </w:numPr>
        <w:ind w:firstLineChars="0"/>
      </w:pPr>
      <w:r>
        <w:t>host2</w:t>
      </w:r>
      <w:r>
        <w:t>接收完后，将第一个</w:t>
      </w:r>
      <w:r>
        <w:t>package</w:t>
      </w:r>
      <w:r>
        <w:t>发送给</w:t>
      </w:r>
      <w:r>
        <w:t>host1</w:t>
      </w:r>
      <w:r>
        <w:t>，同时</w:t>
      </w:r>
      <w:r>
        <w:t>client</w:t>
      </w:r>
      <w:r>
        <w:rPr>
          <w:rFonts w:hint="eastAsia"/>
        </w:rPr>
        <w:t>向</w:t>
      </w:r>
      <w:r>
        <w:t>host2</w:t>
      </w:r>
      <w:r>
        <w:t>发送第二个</w:t>
      </w:r>
      <w:r>
        <w:t>package</w:t>
      </w:r>
      <w:r>
        <w:t>；</w:t>
      </w:r>
    </w:p>
    <w:p w14:paraId="7ED8786D" w14:textId="77777777" w:rsidR="008E41B9" w:rsidRDefault="008E41B9" w:rsidP="008F6BE4">
      <w:pPr>
        <w:pStyle w:val="a3"/>
        <w:numPr>
          <w:ilvl w:val="0"/>
          <w:numId w:val="22"/>
        </w:numPr>
        <w:ind w:firstLineChars="0"/>
      </w:pPr>
      <w:r>
        <w:t>host1</w:t>
      </w:r>
      <w:r>
        <w:t>接收完第一个</w:t>
      </w:r>
      <w:r>
        <w:t>package</w:t>
      </w:r>
      <w:r>
        <w:t>后，发送给</w:t>
      </w:r>
      <w:r>
        <w:t>host3</w:t>
      </w:r>
      <w:r>
        <w:t>，同时接收</w:t>
      </w:r>
      <w:r>
        <w:t>host2</w:t>
      </w:r>
      <w:r>
        <w:t>发来的第二个</w:t>
      </w:r>
      <w:r>
        <w:t>package</w:t>
      </w:r>
      <w:r>
        <w:t>。</w:t>
      </w:r>
    </w:p>
    <w:p w14:paraId="5190EA47" w14:textId="77777777" w:rsidR="008E41B9" w:rsidRDefault="008E41B9" w:rsidP="008F6BE4">
      <w:pPr>
        <w:pStyle w:val="a3"/>
        <w:numPr>
          <w:ilvl w:val="0"/>
          <w:numId w:val="22"/>
        </w:numPr>
        <w:ind w:firstLineChars="0"/>
      </w:pPr>
      <w:r>
        <w:t>以此类推，如图红线实线所示，直到将</w:t>
      </w:r>
      <w:r>
        <w:t>block1</w:t>
      </w:r>
      <w:r>
        <w:t>发送完毕。</w:t>
      </w:r>
    </w:p>
    <w:p w14:paraId="3F788939" w14:textId="77777777" w:rsidR="008E41B9" w:rsidRDefault="008E41B9" w:rsidP="008F6BE4">
      <w:pPr>
        <w:pStyle w:val="a3"/>
        <w:numPr>
          <w:ilvl w:val="0"/>
          <w:numId w:val="22"/>
        </w:numPr>
        <w:ind w:firstLineChars="0"/>
      </w:pPr>
      <w:r>
        <w:lastRenderedPageBreak/>
        <w:t>host2,host1,host3</w:t>
      </w:r>
      <w:r>
        <w:t>向</w:t>
      </w:r>
      <w:r>
        <w:t>NameNode</w:t>
      </w:r>
      <w:r>
        <w:t>，</w:t>
      </w:r>
      <w:r>
        <w:t>host2</w:t>
      </w:r>
      <w:r>
        <w:t>向</w:t>
      </w:r>
      <w:r>
        <w:t>Client</w:t>
      </w:r>
      <w:r>
        <w:t>发送通知，说</w:t>
      </w:r>
      <w:r>
        <w:t>“</w:t>
      </w:r>
      <w:r>
        <w:t>消息发送完了</w:t>
      </w:r>
      <w:r>
        <w:t>”</w:t>
      </w:r>
      <w:r>
        <w:t>。如图粉红颜色实线所示。</w:t>
      </w:r>
    </w:p>
    <w:p w14:paraId="0E352AF9" w14:textId="77777777" w:rsidR="008E41B9" w:rsidRDefault="008E41B9" w:rsidP="008F6BE4">
      <w:pPr>
        <w:pStyle w:val="a3"/>
        <w:numPr>
          <w:ilvl w:val="0"/>
          <w:numId w:val="22"/>
        </w:numPr>
        <w:ind w:firstLineChars="0"/>
      </w:pPr>
      <w:r>
        <w:t>client</w:t>
      </w:r>
      <w:r>
        <w:t>收到</w:t>
      </w:r>
      <w:r>
        <w:t>host2</w:t>
      </w:r>
      <w:r>
        <w:t>发来的消息后，向</w:t>
      </w:r>
      <w:r>
        <w:t>namenode</w:t>
      </w:r>
      <w:r>
        <w:t>发送消息，说我写完了。这样就真完成了。如图黄色粗实线</w:t>
      </w:r>
    </w:p>
    <w:p w14:paraId="28BE4F13" w14:textId="77777777" w:rsidR="008E41B9" w:rsidRDefault="008E41B9" w:rsidP="008F6BE4">
      <w:pPr>
        <w:pStyle w:val="a3"/>
        <w:numPr>
          <w:ilvl w:val="0"/>
          <w:numId w:val="22"/>
        </w:numPr>
        <w:ind w:firstLineChars="0"/>
      </w:pPr>
      <w:r>
        <w:t>发送完</w:t>
      </w:r>
      <w:r>
        <w:t>block1</w:t>
      </w:r>
      <w:r>
        <w:t>后，再向</w:t>
      </w:r>
      <w:r>
        <w:t>host7</w:t>
      </w:r>
      <w:r>
        <w:t>，</w:t>
      </w:r>
      <w:r>
        <w:t>host8</w:t>
      </w:r>
      <w:r>
        <w:t>，</w:t>
      </w:r>
      <w:r>
        <w:t>host4</w:t>
      </w:r>
      <w:r>
        <w:t>发送</w:t>
      </w:r>
      <w:r>
        <w:t>block2</w:t>
      </w:r>
      <w:r>
        <w:t>，如图蓝色实线所示。</w:t>
      </w:r>
    </w:p>
    <w:p w14:paraId="27EC63B8" w14:textId="77777777" w:rsidR="008E41B9" w:rsidRDefault="008E41B9" w:rsidP="008F6BE4">
      <w:pPr>
        <w:pStyle w:val="a3"/>
        <w:numPr>
          <w:ilvl w:val="0"/>
          <w:numId w:val="22"/>
        </w:numPr>
        <w:ind w:firstLineChars="0"/>
      </w:pPr>
      <w:r>
        <w:t>发送完</w:t>
      </w:r>
      <w:r>
        <w:t>block2</w:t>
      </w:r>
      <w:r>
        <w:t>后，</w:t>
      </w:r>
      <w:r>
        <w:t>host7,host8,host4</w:t>
      </w:r>
      <w:r>
        <w:t>向</w:t>
      </w:r>
      <w:r>
        <w:t>NameNode</w:t>
      </w:r>
      <w:r>
        <w:t>，</w:t>
      </w:r>
      <w:r>
        <w:t>host7</w:t>
      </w:r>
      <w:r>
        <w:t>向</w:t>
      </w:r>
      <w:r>
        <w:t>Client</w:t>
      </w:r>
      <w:r>
        <w:t>发送通知，如图浅绿色实线所示。</w:t>
      </w:r>
    </w:p>
    <w:p w14:paraId="32BA5F30" w14:textId="77777777" w:rsidR="008E41B9" w:rsidRDefault="008E41B9" w:rsidP="008F6BE4">
      <w:pPr>
        <w:pStyle w:val="a3"/>
        <w:numPr>
          <w:ilvl w:val="0"/>
          <w:numId w:val="22"/>
        </w:numPr>
        <w:ind w:firstLineChars="0"/>
      </w:pPr>
      <w:r>
        <w:t>client</w:t>
      </w:r>
      <w:r>
        <w:t>向</w:t>
      </w:r>
      <w:r>
        <w:t>NameNode</w:t>
      </w:r>
      <w:r>
        <w:t>发送消息，说我写完了，如图黄色粗实线。。。这样就完毕了。</w:t>
      </w:r>
    </w:p>
    <w:p w14:paraId="32E28A02" w14:textId="77777777" w:rsidR="008E41B9" w:rsidRDefault="008E41B9" w:rsidP="008E41B9">
      <w:pPr>
        <w:ind w:left="902" w:firstLineChars="0" w:firstLine="0"/>
      </w:pPr>
    </w:p>
    <w:p w14:paraId="37D532D6" w14:textId="77777777" w:rsidR="008E41B9" w:rsidRDefault="008E41B9" w:rsidP="008E41B9">
      <w:pPr>
        <w:ind w:firstLine="480"/>
      </w:pPr>
      <w:r>
        <w:rPr>
          <w:rFonts w:hint="eastAsia"/>
        </w:rPr>
        <w:t>通过分析写操作的过程，可以发现：</w:t>
      </w:r>
    </w:p>
    <w:p w14:paraId="090C19DB" w14:textId="77777777" w:rsidR="008E41B9" w:rsidRDefault="008E41B9" w:rsidP="008F6BE4">
      <w:pPr>
        <w:pStyle w:val="a3"/>
        <w:numPr>
          <w:ilvl w:val="0"/>
          <w:numId w:val="25"/>
        </w:numPr>
        <w:ind w:firstLineChars="0"/>
      </w:pPr>
      <w:r>
        <w:t>写</w:t>
      </w:r>
      <w:r>
        <w:t>1T</w:t>
      </w:r>
      <w:r>
        <w:t>文件，我们需要</w:t>
      </w:r>
      <w:r>
        <w:t>3T</w:t>
      </w:r>
      <w:r>
        <w:t>的存储，</w:t>
      </w:r>
      <w:r>
        <w:t>3T</w:t>
      </w:r>
      <w:r>
        <w:t>的网络流量贷款。</w:t>
      </w:r>
    </w:p>
    <w:p w14:paraId="30489F6E" w14:textId="77777777" w:rsidR="008E41B9" w:rsidRDefault="008E41B9" w:rsidP="008F6BE4">
      <w:pPr>
        <w:pStyle w:val="a3"/>
        <w:numPr>
          <w:ilvl w:val="0"/>
          <w:numId w:val="25"/>
        </w:numPr>
        <w:ind w:firstLineChars="0"/>
      </w:pPr>
      <w:r>
        <w:t>在执行读或写的过程中，</w:t>
      </w:r>
      <w:r>
        <w:t>NameNode</w:t>
      </w:r>
      <w:r>
        <w:t>和</w:t>
      </w:r>
      <w:r>
        <w:t>DataNode</w:t>
      </w:r>
      <w:r>
        <w:t>通过</w:t>
      </w:r>
      <w:r>
        <w:t>HeartBeat</w:t>
      </w:r>
      <w:r>
        <w:t>进行保存通信，确定</w:t>
      </w:r>
      <w:r>
        <w:t>DataNode</w:t>
      </w:r>
      <w:r>
        <w:t>活着。如果发现</w:t>
      </w:r>
      <w:r>
        <w:t>DataNode</w:t>
      </w:r>
      <w:r>
        <w:t>死掉了，就将死掉的</w:t>
      </w:r>
      <w:r>
        <w:t>DataNode</w:t>
      </w:r>
      <w:r>
        <w:t>上的数据，放到其他节点去。读取时，要读其他节点去。</w:t>
      </w:r>
    </w:p>
    <w:p w14:paraId="6D1913A1" w14:textId="77777777" w:rsidR="008E41B9" w:rsidRPr="00574C02" w:rsidRDefault="008E41B9" w:rsidP="008F6BE4">
      <w:pPr>
        <w:pStyle w:val="a3"/>
        <w:numPr>
          <w:ilvl w:val="0"/>
          <w:numId w:val="25"/>
        </w:numPr>
        <w:ind w:firstLineChars="0"/>
      </w:pPr>
      <w:r>
        <w:t>挂掉一个节点，没关系，还有其他节点可以备份；甚至，</w:t>
      </w:r>
      <w:proofErr w:type="gramStart"/>
      <w:r>
        <w:t>挂掉某一个</w:t>
      </w:r>
      <w:proofErr w:type="gramEnd"/>
      <w:r>
        <w:t>机架，也没关系；其他机架上，也有备份。</w:t>
      </w:r>
    </w:p>
    <w:p w14:paraId="7612EB11" w14:textId="77777777" w:rsidR="008E41B9" w:rsidRDefault="008E41B9" w:rsidP="00EE49C5">
      <w:pPr>
        <w:pStyle w:val="3"/>
      </w:pPr>
      <w:r>
        <w:rPr>
          <w:rFonts w:hint="eastAsia"/>
        </w:rPr>
        <w:t>读操作</w:t>
      </w:r>
    </w:p>
    <w:p w14:paraId="4ED0D473" w14:textId="77777777" w:rsidR="008E41B9" w:rsidRDefault="008E41B9" w:rsidP="008E41B9">
      <w:pPr>
        <w:ind w:firstLine="480"/>
        <w:jc w:val="center"/>
      </w:pPr>
      <w:r>
        <w:rPr>
          <w:noProof/>
        </w:rPr>
        <w:drawing>
          <wp:inline distT="0" distB="0" distL="0" distR="0" wp14:anchorId="3515778B" wp14:editId="1397CDC4">
            <wp:extent cx="4792644" cy="3166193"/>
            <wp:effectExtent l="0" t="0" r="8255" b="0"/>
            <wp:docPr id="25" name="图片 25" descr="http://images.cnitblog.com/blog/352072/201311/26163017-fc613879835c402886b75e0593ca52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images.cnitblog.com/blog/352072/201311/26163017-fc613879835c402886b75e0593ca52ed.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796632" cy="3168828"/>
                    </a:xfrm>
                    <a:prstGeom prst="rect">
                      <a:avLst/>
                    </a:prstGeom>
                    <a:noFill/>
                    <a:ln>
                      <a:noFill/>
                    </a:ln>
                  </pic:spPr>
                </pic:pic>
              </a:graphicData>
            </a:graphic>
          </wp:inline>
        </w:drawing>
      </w:r>
    </w:p>
    <w:p w14:paraId="3C73218F" w14:textId="77777777" w:rsidR="008E41B9" w:rsidRDefault="008E41B9" w:rsidP="008E41B9">
      <w:pPr>
        <w:ind w:firstLine="480"/>
      </w:pPr>
      <w:r w:rsidRPr="00127059">
        <w:rPr>
          <w:rFonts w:hint="eastAsia"/>
        </w:rPr>
        <w:t>读操作就简单一些了，如图所示，</w:t>
      </w:r>
      <w:r w:rsidRPr="00127059">
        <w:t>client</w:t>
      </w:r>
      <w:r w:rsidRPr="00127059">
        <w:t>要从</w:t>
      </w:r>
      <w:r w:rsidRPr="00127059">
        <w:t>datanode</w:t>
      </w:r>
      <w:r w:rsidRPr="00127059">
        <w:t>上，读取</w:t>
      </w:r>
      <w:r w:rsidRPr="00127059">
        <w:t>FileA</w:t>
      </w:r>
      <w:r w:rsidRPr="00127059">
        <w:t>。而</w:t>
      </w:r>
      <w:r w:rsidRPr="00127059">
        <w:t>FileA</w:t>
      </w:r>
      <w:r w:rsidRPr="00127059">
        <w:t>由</w:t>
      </w:r>
      <w:r w:rsidRPr="00127059">
        <w:t>block1</w:t>
      </w:r>
      <w:r w:rsidRPr="00127059">
        <w:t>和</w:t>
      </w:r>
      <w:r w:rsidRPr="00127059">
        <w:t>block2</w:t>
      </w:r>
      <w:r w:rsidRPr="00127059">
        <w:t>组成。</w:t>
      </w:r>
      <w:r>
        <w:rPr>
          <w:rFonts w:hint="eastAsia"/>
        </w:rPr>
        <w:t>读取的流程为：</w:t>
      </w:r>
    </w:p>
    <w:p w14:paraId="27DB465D" w14:textId="77777777" w:rsidR="008E41B9" w:rsidRDefault="008E41B9" w:rsidP="008F6BE4">
      <w:pPr>
        <w:pStyle w:val="a3"/>
        <w:numPr>
          <w:ilvl w:val="0"/>
          <w:numId w:val="20"/>
        </w:numPr>
        <w:ind w:firstLineChars="0"/>
      </w:pPr>
      <w:r>
        <w:t>client</w:t>
      </w:r>
      <w:r>
        <w:t>向</w:t>
      </w:r>
      <w:r>
        <w:t>namenode</w:t>
      </w:r>
      <w:r>
        <w:t>发送读请求。</w:t>
      </w:r>
    </w:p>
    <w:p w14:paraId="22272857" w14:textId="77777777" w:rsidR="008E41B9" w:rsidRDefault="008E41B9" w:rsidP="008F6BE4">
      <w:pPr>
        <w:pStyle w:val="a3"/>
        <w:numPr>
          <w:ilvl w:val="0"/>
          <w:numId w:val="20"/>
        </w:numPr>
        <w:ind w:firstLineChars="0"/>
      </w:pPr>
      <w:r>
        <w:t>namenode</w:t>
      </w:r>
      <w:r>
        <w:t>查看</w:t>
      </w:r>
      <w:r>
        <w:t>Metadata</w:t>
      </w:r>
      <w:r>
        <w:t>信息，返回</w:t>
      </w:r>
      <w:r>
        <w:t>fileA</w:t>
      </w:r>
      <w:r>
        <w:t>的</w:t>
      </w:r>
      <w:r>
        <w:t>block</w:t>
      </w:r>
      <w:r>
        <w:t>的位置。</w:t>
      </w:r>
      <w:r>
        <w:t>block</w:t>
      </w:r>
      <w:proofErr w:type="gramStart"/>
      <w:r>
        <w:t>1:host</w:t>
      </w:r>
      <w:proofErr w:type="gramEnd"/>
      <w:r>
        <w:t>2,host1,host3</w:t>
      </w:r>
    </w:p>
    <w:p w14:paraId="5343612E" w14:textId="77777777" w:rsidR="008E41B9" w:rsidRDefault="008E41B9" w:rsidP="008E41B9">
      <w:pPr>
        <w:ind w:left="482" w:firstLineChars="0" w:firstLine="420"/>
      </w:pPr>
      <w:r>
        <w:t>block</w:t>
      </w:r>
      <w:proofErr w:type="gramStart"/>
      <w:r>
        <w:t>2:host</w:t>
      </w:r>
      <w:proofErr w:type="gramEnd"/>
      <w:r>
        <w:t>7,host8,host4</w:t>
      </w:r>
    </w:p>
    <w:p w14:paraId="5AF3F7CD" w14:textId="77777777" w:rsidR="008E41B9" w:rsidRDefault="008E41B9" w:rsidP="008F6BE4">
      <w:pPr>
        <w:pStyle w:val="a3"/>
        <w:numPr>
          <w:ilvl w:val="0"/>
          <w:numId w:val="20"/>
        </w:numPr>
        <w:ind w:firstLineChars="0"/>
      </w:pPr>
      <w:r>
        <w:t>block</w:t>
      </w:r>
      <w:r>
        <w:t>的位置是有先后顺序的，先读</w:t>
      </w:r>
      <w:r>
        <w:t>block1</w:t>
      </w:r>
      <w:r>
        <w:t>，再读</w:t>
      </w:r>
      <w:r>
        <w:t>block2</w:t>
      </w:r>
      <w:r>
        <w:t>。而且</w:t>
      </w:r>
      <w:r>
        <w:t>block1</w:t>
      </w:r>
      <w:r>
        <w:t>去</w:t>
      </w:r>
      <w:r>
        <w:t>host2</w:t>
      </w:r>
      <w:r>
        <w:t>上读取；然后</w:t>
      </w:r>
      <w:r>
        <w:t>block2</w:t>
      </w:r>
      <w:r>
        <w:t>，去</w:t>
      </w:r>
      <w:r>
        <w:t>host7</w:t>
      </w:r>
      <w:r>
        <w:t>上读取</w:t>
      </w:r>
      <w:r>
        <w:rPr>
          <w:rFonts w:hint="eastAsia"/>
        </w:rPr>
        <w:t>。</w:t>
      </w:r>
    </w:p>
    <w:p w14:paraId="5C76685C" w14:textId="77777777" w:rsidR="008E41B9" w:rsidRPr="00127059" w:rsidRDefault="008E41B9" w:rsidP="008E41B9">
      <w:pPr>
        <w:ind w:firstLine="480"/>
      </w:pPr>
      <w:r>
        <w:rPr>
          <w:rFonts w:hint="eastAsia"/>
        </w:rPr>
        <w:lastRenderedPageBreak/>
        <w:t>上面例子中，</w:t>
      </w:r>
      <w:r>
        <w:t>client</w:t>
      </w:r>
      <w:r>
        <w:t>位于机架外，那么如果</w:t>
      </w:r>
      <w:r>
        <w:t>client</w:t>
      </w:r>
      <w:r>
        <w:t>位于机架内某个</w:t>
      </w:r>
      <w:r>
        <w:t>DataNode</w:t>
      </w:r>
      <w:r>
        <w:t>上，例如</w:t>
      </w:r>
      <w:r>
        <w:t>,client</w:t>
      </w:r>
      <w:r>
        <w:t>是</w:t>
      </w:r>
      <w:r>
        <w:t>host6</w:t>
      </w:r>
      <w:r>
        <w:t>。那么读取的时候，遵循的规律是：</w:t>
      </w:r>
      <w:r>
        <w:rPr>
          <w:rFonts w:hint="eastAsia"/>
        </w:rPr>
        <w:t>优选读取本机架上的数据。</w:t>
      </w:r>
    </w:p>
    <w:p w14:paraId="458E790C" w14:textId="77777777" w:rsidR="008E41B9" w:rsidRDefault="008E41B9" w:rsidP="00EE49C5">
      <w:pPr>
        <w:pStyle w:val="3"/>
      </w:pPr>
      <w:r>
        <w:rPr>
          <w:rFonts w:hint="eastAsia"/>
        </w:rPr>
        <w:t>漫画图解</w:t>
      </w:r>
      <w:r>
        <w:rPr>
          <w:rFonts w:hint="eastAsia"/>
        </w:rPr>
        <w:t>HDFS</w:t>
      </w:r>
    </w:p>
    <w:p w14:paraId="05C6A338" w14:textId="77777777" w:rsidR="008E41B9" w:rsidRDefault="008E41B9" w:rsidP="008E41B9">
      <w:pPr>
        <w:ind w:firstLineChars="0" w:firstLine="0"/>
      </w:pPr>
      <w:r>
        <w:rPr>
          <w:noProof/>
        </w:rPr>
        <w:drawing>
          <wp:inline distT="0" distB="0" distL="0" distR="0" wp14:anchorId="41BD8982" wp14:editId="1F5107A3">
            <wp:extent cx="5669280" cy="3172306"/>
            <wp:effectExtent l="0" t="0" r="7620" b="9525"/>
            <wp:docPr id="2" name="图片 2" descr="http://my.csdn.net/uploads/201204/09/1333979325_28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my.csdn.net/uploads/201204/09/1333979325_2879.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688584" cy="3183108"/>
                    </a:xfrm>
                    <a:prstGeom prst="rect">
                      <a:avLst/>
                    </a:prstGeom>
                    <a:noFill/>
                    <a:ln>
                      <a:noFill/>
                    </a:ln>
                  </pic:spPr>
                </pic:pic>
              </a:graphicData>
            </a:graphic>
          </wp:inline>
        </w:drawing>
      </w:r>
      <w:r>
        <w:rPr>
          <w:noProof/>
        </w:rPr>
        <w:drawing>
          <wp:inline distT="0" distB="0" distL="0" distR="0" wp14:anchorId="029EAFAA" wp14:editId="1CC5D01F">
            <wp:extent cx="5654650" cy="2908236"/>
            <wp:effectExtent l="0" t="0" r="3810" b="6985"/>
            <wp:docPr id="3" name="图片 3" descr="http://my.csdn.net/uploads/201204/09/1333979435_69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my.csdn.net/uploads/201204/09/1333979435_6920.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671857" cy="2917086"/>
                    </a:xfrm>
                    <a:prstGeom prst="rect">
                      <a:avLst/>
                    </a:prstGeom>
                    <a:noFill/>
                    <a:ln>
                      <a:noFill/>
                    </a:ln>
                  </pic:spPr>
                </pic:pic>
              </a:graphicData>
            </a:graphic>
          </wp:inline>
        </w:drawing>
      </w:r>
    </w:p>
    <w:p w14:paraId="3070575D" w14:textId="77777777" w:rsidR="008E41B9" w:rsidRDefault="008E41B9" w:rsidP="008E41B9">
      <w:pPr>
        <w:ind w:firstLineChars="0" w:firstLine="0"/>
        <w:rPr>
          <w:noProof/>
        </w:rPr>
      </w:pPr>
      <w:r>
        <w:br w:type="page"/>
      </w:r>
      <w:r>
        <w:rPr>
          <w:noProof/>
        </w:rPr>
        <w:lastRenderedPageBreak/>
        <w:drawing>
          <wp:inline distT="0" distB="0" distL="0" distR="0" wp14:anchorId="6BCDF40D" wp14:editId="57188FCE">
            <wp:extent cx="5274310" cy="2694947"/>
            <wp:effectExtent l="0" t="0" r="2540" b="0"/>
            <wp:docPr id="4" name="图片 4" descr="http://my.csdn.net/uploads/201204/09/1333979468_23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my.csdn.net/uploads/201204/09/1333979468_2349.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74310" cy="2694947"/>
                    </a:xfrm>
                    <a:prstGeom prst="rect">
                      <a:avLst/>
                    </a:prstGeom>
                    <a:noFill/>
                    <a:ln>
                      <a:noFill/>
                    </a:ln>
                  </pic:spPr>
                </pic:pic>
              </a:graphicData>
            </a:graphic>
          </wp:inline>
        </w:drawing>
      </w:r>
      <w:r>
        <w:rPr>
          <w:noProof/>
        </w:rPr>
        <w:drawing>
          <wp:inline distT="0" distB="0" distL="0" distR="0" wp14:anchorId="6451C00E" wp14:editId="2F41BA58">
            <wp:extent cx="5274310" cy="2685824"/>
            <wp:effectExtent l="0" t="0" r="2540" b="635"/>
            <wp:docPr id="5" name="图片 5" descr="http://my.csdn.net/uploads/201204/09/1333979488_79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my.csdn.net/uploads/201204/09/1333979488_7978.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74310" cy="2685824"/>
                    </a:xfrm>
                    <a:prstGeom prst="rect">
                      <a:avLst/>
                    </a:prstGeom>
                    <a:noFill/>
                    <a:ln>
                      <a:noFill/>
                    </a:ln>
                  </pic:spPr>
                </pic:pic>
              </a:graphicData>
            </a:graphic>
          </wp:inline>
        </w:drawing>
      </w:r>
    </w:p>
    <w:p w14:paraId="60D45137" w14:textId="77777777" w:rsidR="008E41B9" w:rsidRDefault="008E41B9" w:rsidP="008E41B9">
      <w:pPr>
        <w:ind w:firstLineChars="0" w:firstLine="0"/>
        <w:rPr>
          <w:noProof/>
        </w:rPr>
      </w:pPr>
      <w:r>
        <w:rPr>
          <w:noProof/>
        </w:rPr>
        <w:drawing>
          <wp:inline distT="0" distB="0" distL="0" distR="0" wp14:anchorId="079692F8" wp14:editId="3690F522">
            <wp:extent cx="5274310" cy="2915480"/>
            <wp:effectExtent l="0" t="0" r="2540" b="0"/>
            <wp:docPr id="8" name="图片 8" descr="http://my.csdn.net/uploads/201204/09/1333979505_97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my.csdn.net/uploads/201204/09/1333979505_9715.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74310" cy="2915480"/>
                    </a:xfrm>
                    <a:prstGeom prst="rect">
                      <a:avLst/>
                    </a:prstGeom>
                    <a:noFill/>
                    <a:ln>
                      <a:noFill/>
                    </a:ln>
                  </pic:spPr>
                </pic:pic>
              </a:graphicData>
            </a:graphic>
          </wp:inline>
        </w:drawing>
      </w:r>
    </w:p>
    <w:p w14:paraId="4C3CA14B" w14:textId="77777777" w:rsidR="008E41B9" w:rsidRDefault="008E41B9" w:rsidP="008E41B9">
      <w:pPr>
        <w:ind w:firstLineChars="0" w:firstLine="0"/>
        <w:rPr>
          <w:noProof/>
        </w:rPr>
      </w:pPr>
      <w:r>
        <w:rPr>
          <w:noProof/>
        </w:rPr>
        <w:lastRenderedPageBreak/>
        <w:drawing>
          <wp:inline distT="0" distB="0" distL="0" distR="0" wp14:anchorId="7218E64D" wp14:editId="404806B8">
            <wp:extent cx="5274310" cy="2681577"/>
            <wp:effectExtent l="0" t="0" r="2540" b="5080"/>
            <wp:docPr id="10" name="图片 10" descr="http://my.csdn.net/uploads/201204/09/1333979522_22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my.csdn.net/uploads/201204/09/1333979522_2226.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74310" cy="2681577"/>
                    </a:xfrm>
                    <a:prstGeom prst="rect">
                      <a:avLst/>
                    </a:prstGeom>
                    <a:noFill/>
                    <a:ln>
                      <a:noFill/>
                    </a:ln>
                  </pic:spPr>
                </pic:pic>
              </a:graphicData>
            </a:graphic>
          </wp:inline>
        </w:drawing>
      </w:r>
    </w:p>
    <w:p w14:paraId="4D048CD1" w14:textId="77777777" w:rsidR="008E41B9" w:rsidRPr="00516C37" w:rsidRDefault="008E41B9" w:rsidP="008E41B9">
      <w:pPr>
        <w:tabs>
          <w:tab w:val="left" w:pos="1928"/>
        </w:tabs>
        <w:ind w:firstLineChars="0" w:firstLine="0"/>
        <w:rPr>
          <w:b/>
          <w:noProof/>
        </w:rPr>
      </w:pPr>
      <w:r>
        <w:rPr>
          <w:noProof/>
        </w:rPr>
        <w:tab/>
      </w:r>
      <w:r>
        <w:rPr>
          <w:noProof/>
        </w:rPr>
        <w:drawing>
          <wp:inline distT="0" distB="0" distL="0" distR="0" wp14:anchorId="2636864E" wp14:editId="14CB206D">
            <wp:extent cx="5274310" cy="2930015"/>
            <wp:effectExtent l="0" t="0" r="2540" b="3810"/>
            <wp:docPr id="11" name="图片 11" descr="http://my.csdn.net/uploads/201204/09/1333979536_63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my.csdn.net/uploads/201204/09/1333979536_6342.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74310" cy="2930015"/>
                    </a:xfrm>
                    <a:prstGeom prst="rect">
                      <a:avLst/>
                    </a:prstGeom>
                    <a:noFill/>
                    <a:ln>
                      <a:noFill/>
                    </a:ln>
                  </pic:spPr>
                </pic:pic>
              </a:graphicData>
            </a:graphic>
          </wp:inline>
        </w:drawing>
      </w:r>
    </w:p>
    <w:p w14:paraId="429B0E35" w14:textId="77777777" w:rsidR="008E41B9" w:rsidRPr="00516C37" w:rsidRDefault="008E41B9" w:rsidP="008E41B9">
      <w:pPr>
        <w:ind w:firstLineChars="0" w:firstLine="0"/>
        <w:rPr>
          <w:rFonts w:asciiTheme="majorHAnsi" w:hAnsiTheme="majorHAnsi" w:cstheme="majorBidi"/>
          <w:b/>
          <w:bCs/>
          <w:sz w:val="36"/>
          <w:szCs w:val="32"/>
        </w:rPr>
      </w:pPr>
      <w:r>
        <w:rPr>
          <w:noProof/>
        </w:rPr>
        <w:lastRenderedPageBreak/>
        <w:drawing>
          <wp:inline distT="0" distB="0" distL="0" distR="0" wp14:anchorId="4FA7B104" wp14:editId="6F3EC1DD">
            <wp:extent cx="5274310" cy="2944209"/>
            <wp:effectExtent l="0" t="0" r="2540" b="8890"/>
            <wp:docPr id="13" name="图片 13" descr="http://my.csdn.net/uploads/201204/09/1333979551_33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my.csdn.net/uploads/201204/09/1333979551_3311.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274310" cy="2944209"/>
                    </a:xfrm>
                    <a:prstGeom prst="rect">
                      <a:avLst/>
                    </a:prstGeom>
                    <a:noFill/>
                    <a:ln>
                      <a:noFill/>
                    </a:ln>
                  </pic:spPr>
                </pic:pic>
              </a:graphicData>
            </a:graphic>
          </wp:inline>
        </w:drawing>
      </w:r>
      <w:r>
        <w:rPr>
          <w:noProof/>
        </w:rPr>
        <w:drawing>
          <wp:inline distT="0" distB="0" distL="0" distR="0" wp14:anchorId="55A02C33" wp14:editId="7CCC9689">
            <wp:extent cx="5274310" cy="2939564"/>
            <wp:effectExtent l="0" t="0" r="2540" b="0"/>
            <wp:docPr id="21" name="图片 21" descr="http://my.csdn.net/uploads/201204/09/1333979563_52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my.csdn.net/uploads/201204/09/1333979563_5239.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274310" cy="2939564"/>
                    </a:xfrm>
                    <a:prstGeom prst="rect">
                      <a:avLst/>
                    </a:prstGeom>
                    <a:noFill/>
                    <a:ln>
                      <a:noFill/>
                    </a:ln>
                  </pic:spPr>
                </pic:pic>
              </a:graphicData>
            </a:graphic>
          </wp:inline>
        </w:drawing>
      </w:r>
      <w:r>
        <w:rPr>
          <w:noProof/>
        </w:rPr>
        <w:drawing>
          <wp:inline distT="0" distB="0" distL="0" distR="0" wp14:anchorId="4FB80931" wp14:editId="62458DB7">
            <wp:extent cx="5274310" cy="1589997"/>
            <wp:effectExtent l="0" t="0" r="2540" b="0"/>
            <wp:docPr id="22" name="图片 22" descr="http://my.csdn.net/uploads/201204/09/1333979573_76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my.csdn.net/uploads/201204/09/1333979573_7699.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274310" cy="1589997"/>
                    </a:xfrm>
                    <a:prstGeom prst="rect">
                      <a:avLst/>
                    </a:prstGeom>
                    <a:noFill/>
                    <a:ln>
                      <a:noFill/>
                    </a:ln>
                  </pic:spPr>
                </pic:pic>
              </a:graphicData>
            </a:graphic>
          </wp:inline>
        </w:drawing>
      </w:r>
    </w:p>
    <w:p w14:paraId="517CF0C1" w14:textId="77777777" w:rsidR="008E41B9" w:rsidRDefault="008E41B9" w:rsidP="008E41B9">
      <w:pPr>
        <w:ind w:firstLineChars="0" w:firstLine="0"/>
        <w:jc w:val="left"/>
        <w:rPr>
          <w:rFonts w:asciiTheme="majorHAnsi" w:hAnsiTheme="majorHAnsi" w:cstheme="majorBidi"/>
          <w:b/>
          <w:bCs/>
          <w:sz w:val="36"/>
          <w:szCs w:val="32"/>
        </w:rPr>
      </w:pPr>
      <w:r>
        <w:br w:type="page"/>
      </w:r>
    </w:p>
    <w:p w14:paraId="0F40D08B" w14:textId="77777777" w:rsidR="00D428E3" w:rsidRDefault="00396961" w:rsidP="009F3AA3">
      <w:pPr>
        <w:pStyle w:val="2"/>
      </w:pPr>
      <w:r>
        <w:rPr>
          <w:rFonts w:hint="eastAsia"/>
        </w:rPr>
        <w:lastRenderedPageBreak/>
        <w:t>Taobao</w:t>
      </w:r>
      <w:r>
        <w:t xml:space="preserve"> </w:t>
      </w:r>
      <w:r>
        <w:rPr>
          <w:rFonts w:hint="eastAsia"/>
        </w:rPr>
        <w:t>File</w:t>
      </w:r>
      <w:r>
        <w:t xml:space="preserve"> </w:t>
      </w:r>
      <w:r>
        <w:rPr>
          <w:rFonts w:hint="eastAsia"/>
        </w:rPr>
        <w:t>System</w:t>
      </w:r>
    </w:p>
    <w:p w14:paraId="448D2C5A" w14:textId="77777777" w:rsidR="00396961" w:rsidRDefault="00FB4505" w:rsidP="00396961">
      <w:pPr>
        <w:ind w:firstLine="480"/>
      </w:pPr>
      <w:r w:rsidRPr="00FB4505">
        <w:t>TFS</w:t>
      </w:r>
      <w:r w:rsidRPr="00FB4505">
        <w:t>为</w:t>
      </w:r>
      <w:proofErr w:type="gramStart"/>
      <w:r w:rsidRPr="00FB4505">
        <w:t>淘宝提供</w:t>
      </w:r>
      <w:proofErr w:type="gramEnd"/>
      <w:r w:rsidRPr="00FB4505">
        <w:t>海量小文件存储，通常文件大小不超过</w:t>
      </w:r>
      <w:r w:rsidRPr="00FB4505">
        <w:t>1M</w:t>
      </w:r>
      <w:r w:rsidRPr="00FB4505">
        <w:t>，满足</w:t>
      </w:r>
      <w:proofErr w:type="gramStart"/>
      <w:r w:rsidRPr="00FB4505">
        <w:t>了淘宝对</w:t>
      </w:r>
      <w:proofErr w:type="gramEnd"/>
      <w:r w:rsidRPr="00FB4505">
        <w:t>小文件存储的需求，被广泛地应用在</w:t>
      </w:r>
      <w:proofErr w:type="gramStart"/>
      <w:r w:rsidRPr="00FB4505">
        <w:t>淘宝各项</w:t>
      </w:r>
      <w:proofErr w:type="gramEnd"/>
      <w:r w:rsidRPr="00FB4505">
        <w:t>应用中。它采用了</w:t>
      </w:r>
      <w:r w:rsidRPr="00FB4505">
        <w:t>HA</w:t>
      </w:r>
      <w:r w:rsidR="00977987">
        <w:rPr>
          <w:rFonts w:hint="eastAsia"/>
        </w:rPr>
        <w:t>（</w:t>
      </w:r>
      <w:r w:rsidR="00977987">
        <w:rPr>
          <w:rFonts w:hint="eastAsia"/>
        </w:rPr>
        <w:t>High</w:t>
      </w:r>
      <w:r w:rsidR="00977987">
        <w:t xml:space="preserve"> </w:t>
      </w:r>
      <w:r w:rsidR="00977987">
        <w:rPr>
          <w:rFonts w:hint="eastAsia"/>
        </w:rPr>
        <w:t>Available</w:t>
      </w:r>
      <w:r w:rsidR="00977987">
        <w:rPr>
          <w:rFonts w:hint="eastAsia"/>
        </w:rPr>
        <w:t>，高可用性集群</w:t>
      </w:r>
      <w:r w:rsidR="00C503F8">
        <w:rPr>
          <w:rFonts w:hint="eastAsia"/>
        </w:rPr>
        <w:t>，</w:t>
      </w:r>
      <w:r w:rsidR="00C503F8" w:rsidRPr="00C503F8">
        <w:rPr>
          <w:rFonts w:hint="eastAsia"/>
        </w:rPr>
        <w:t>双机集群</w:t>
      </w:r>
      <w:r w:rsidR="00C503F8">
        <w:rPr>
          <w:rFonts w:hint="eastAsia"/>
        </w:rPr>
        <w:t>，一般有主备节点</w:t>
      </w:r>
      <w:r w:rsidR="00977987">
        <w:rPr>
          <w:rFonts w:hint="eastAsia"/>
        </w:rPr>
        <w:t>）</w:t>
      </w:r>
      <w:r w:rsidRPr="00FB4505">
        <w:t>架构和平滑扩容，保证了整个文件系统的可用性和扩展性。同时扁平化的数据组织结构，可将文件名映射到文件的物理地址，简化了文件的访问流程，一定程度上为</w:t>
      </w:r>
      <w:r w:rsidRPr="00FB4505">
        <w:t>TFS</w:t>
      </w:r>
      <w:r w:rsidRPr="00FB4505">
        <w:t>提供了良好的读写性能。</w:t>
      </w:r>
    </w:p>
    <w:p w14:paraId="76EB59F3" w14:textId="77777777" w:rsidR="00FB4505" w:rsidRDefault="00FB4505" w:rsidP="00396961">
      <w:pPr>
        <w:ind w:firstLine="480"/>
      </w:pPr>
    </w:p>
    <w:p w14:paraId="3DE6B6A3" w14:textId="77777777" w:rsidR="00E56D19" w:rsidRDefault="00E56D19" w:rsidP="00E56D19">
      <w:pPr>
        <w:ind w:firstLine="480"/>
      </w:pPr>
      <w:r>
        <w:rPr>
          <w:rFonts w:hint="eastAsia"/>
        </w:rPr>
        <w:t>TFS</w:t>
      </w:r>
      <w:r>
        <w:rPr>
          <w:rFonts w:hint="eastAsia"/>
        </w:rPr>
        <w:t>架构设计时需要考虑如下两个问题：</w:t>
      </w:r>
    </w:p>
    <w:p w14:paraId="56F972B1" w14:textId="77777777" w:rsidR="00E56D19" w:rsidRDefault="00E56D19" w:rsidP="00E56D19">
      <w:pPr>
        <w:ind w:firstLine="480"/>
      </w:pPr>
      <w:r>
        <w:rPr>
          <w:rFonts w:hint="eastAsia"/>
        </w:rPr>
        <w:t>Metadata</w:t>
      </w:r>
      <w:r>
        <w:rPr>
          <w:rFonts w:hint="eastAsia"/>
        </w:rPr>
        <w:t>信息存储。假设每个文件的元数据</w:t>
      </w:r>
      <w:r>
        <w:rPr>
          <w:rFonts w:hint="eastAsia"/>
        </w:rPr>
        <w:t>100B</w:t>
      </w:r>
      <w:r>
        <w:rPr>
          <w:rFonts w:hint="eastAsia"/>
        </w:rPr>
        <w:t>，</w:t>
      </w:r>
      <w:r>
        <w:rPr>
          <w:rFonts w:hint="eastAsia"/>
        </w:rPr>
        <w:t>100</w:t>
      </w:r>
      <w:r>
        <w:rPr>
          <w:rFonts w:hint="eastAsia"/>
        </w:rPr>
        <w:t>亿图片的元数据需要</w:t>
      </w:r>
      <w:r>
        <w:rPr>
          <w:rFonts w:hint="eastAsia"/>
        </w:rPr>
        <w:t>1TB</w:t>
      </w:r>
      <w:r>
        <w:rPr>
          <w:rFonts w:hint="eastAsia"/>
        </w:rPr>
        <w:t>，单台机器无法提供元数据服务；</w:t>
      </w:r>
    </w:p>
    <w:p w14:paraId="3AB1C439" w14:textId="4DF1C485" w:rsidR="00E56D19" w:rsidRDefault="00E56D19" w:rsidP="00E56D19">
      <w:pPr>
        <w:ind w:firstLine="480"/>
      </w:pPr>
      <w:r>
        <w:rPr>
          <w:rFonts w:hint="eastAsia"/>
        </w:rPr>
        <w:t>减少图片的</w:t>
      </w:r>
      <w:r>
        <w:rPr>
          <w:rFonts w:hint="eastAsia"/>
        </w:rPr>
        <w:t>IO</w:t>
      </w:r>
      <w:r>
        <w:rPr>
          <w:rFonts w:hint="eastAsia"/>
        </w:rPr>
        <w:t>次数：普通</w:t>
      </w:r>
      <w:r>
        <w:rPr>
          <w:rFonts w:hint="eastAsia"/>
        </w:rPr>
        <w:t>Linux</w:t>
      </w:r>
      <w:r>
        <w:rPr>
          <w:rFonts w:hint="eastAsia"/>
        </w:rPr>
        <w:t>文件系统中，</w:t>
      </w:r>
      <w:commentRangeStart w:id="8"/>
      <w:r>
        <w:rPr>
          <w:rFonts w:hint="eastAsia"/>
        </w:rPr>
        <w:t>读取一个文件需要三次磁盘</w:t>
      </w:r>
      <w:r>
        <w:rPr>
          <w:rFonts w:hint="eastAsia"/>
        </w:rPr>
        <w:t>IO</w:t>
      </w:r>
      <w:r w:rsidR="007D1CB0">
        <w:rPr>
          <w:rFonts w:hint="eastAsia"/>
        </w:rPr>
        <w:t>，先读取目录元数据到内存，再</w:t>
      </w:r>
      <w:r>
        <w:rPr>
          <w:rFonts w:hint="eastAsia"/>
        </w:rPr>
        <w:t>把文件的</w:t>
      </w:r>
      <w:r>
        <w:rPr>
          <w:rFonts w:hint="eastAsia"/>
        </w:rPr>
        <w:t>inode</w:t>
      </w:r>
      <w:r>
        <w:rPr>
          <w:rFonts w:hint="eastAsia"/>
        </w:rPr>
        <w:t>节点读入内存，最后读取文件数据到内存</w:t>
      </w:r>
      <w:commentRangeEnd w:id="8"/>
      <w:r w:rsidR="00073BD0">
        <w:rPr>
          <w:rStyle w:val="ac"/>
        </w:rPr>
        <w:commentReference w:id="8"/>
      </w:r>
      <w:r>
        <w:rPr>
          <w:rFonts w:hint="eastAsia"/>
        </w:rPr>
        <w:t>。</w:t>
      </w:r>
      <w:r w:rsidRPr="00772E88">
        <w:rPr>
          <w:rFonts w:hint="eastAsia"/>
          <w:b/>
        </w:rPr>
        <w:t>由于小文件数量太多，无法把所有的目录及文件的</w:t>
      </w:r>
      <w:r w:rsidRPr="00772E88">
        <w:rPr>
          <w:rFonts w:hint="eastAsia"/>
          <w:b/>
        </w:rPr>
        <w:t>inode</w:t>
      </w:r>
      <w:r w:rsidRPr="00772E88">
        <w:rPr>
          <w:rFonts w:hint="eastAsia"/>
          <w:b/>
        </w:rPr>
        <w:t>信息缓存到内存中，因此</w:t>
      </w:r>
      <w:r>
        <w:rPr>
          <w:rFonts w:hint="eastAsia"/>
          <w:b/>
        </w:rPr>
        <w:t>磁盘</w:t>
      </w:r>
      <w:r>
        <w:rPr>
          <w:rFonts w:hint="eastAsia"/>
          <w:b/>
        </w:rPr>
        <w:t>IO</w:t>
      </w:r>
      <w:r>
        <w:rPr>
          <w:rFonts w:hint="eastAsia"/>
          <w:b/>
        </w:rPr>
        <w:t>次数很难达到每个图片读取只需要一次</w:t>
      </w:r>
      <w:r>
        <w:rPr>
          <w:rFonts w:hint="eastAsia"/>
          <w:b/>
        </w:rPr>
        <w:t>IO</w:t>
      </w:r>
      <w:r>
        <w:rPr>
          <w:rFonts w:hint="eastAsia"/>
          <w:b/>
        </w:rPr>
        <w:t>理想状态。</w:t>
      </w:r>
    </w:p>
    <w:p w14:paraId="50C182F7" w14:textId="77777777" w:rsidR="00FB4505" w:rsidRDefault="00FB4505" w:rsidP="00FB4505">
      <w:pPr>
        <w:ind w:firstLine="480"/>
      </w:pPr>
      <w:r>
        <w:rPr>
          <w:rFonts w:hint="eastAsia"/>
        </w:rPr>
        <w:t>TFS</w:t>
      </w:r>
      <w:r>
        <w:rPr>
          <w:rFonts w:hint="eastAsia"/>
        </w:rPr>
        <w:t>设计时采用的思路：多个逻辑图片文件共享一个物理文件。</w:t>
      </w:r>
    </w:p>
    <w:p w14:paraId="2ACA29C7" w14:textId="77777777" w:rsidR="00E56D19" w:rsidRPr="00FB4505" w:rsidRDefault="00E56D19" w:rsidP="00396961">
      <w:pPr>
        <w:ind w:firstLine="480"/>
      </w:pPr>
    </w:p>
    <w:p w14:paraId="28B18E49" w14:textId="77777777" w:rsidR="00587DE8" w:rsidRDefault="00587DE8" w:rsidP="00EE49C5">
      <w:pPr>
        <w:pStyle w:val="3"/>
      </w:pPr>
      <w:r>
        <w:rPr>
          <w:rFonts w:hint="eastAsia"/>
        </w:rPr>
        <w:t>TFS</w:t>
      </w:r>
      <w:r>
        <w:rPr>
          <w:rFonts w:hint="eastAsia"/>
        </w:rPr>
        <w:t>总体结构</w:t>
      </w:r>
    </w:p>
    <w:p w14:paraId="3EAC5BF0" w14:textId="77777777" w:rsidR="00FB4505" w:rsidRDefault="00587DE8" w:rsidP="00FB4505">
      <w:pPr>
        <w:ind w:firstLine="480"/>
      </w:pPr>
      <w:r w:rsidRPr="00587DE8">
        <w:rPr>
          <w:rFonts w:hint="eastAsia"/>
        </w:rPr>
        <w:t>一个</w:t>
      </w:r>
      <w:r w:rsidRPr="00587DE8">
        <w:t>TFS</w:t>
      </w:r>
      <w:r w:rsidRPr="00587DE8">
        <w:t>集群由两个</w:t>
      </w:r>
      <w:r w:rsidRPr="00587DE8">
        <w:t>NameServer</w:t>
      </w:r>
      <w:r w:rsidRPr="00587DE8">
        <w:t>节点（一主</w:t>
      </w:r>
      <w:proofErr w:type="gramStart"/>
      <w:r w:rsidRPr="00587DE8">
        <w:t>一</w:t>
      </w:r>
      <w:proofErr w:type="gramEnd"/>
      <w:r w:rsidRPr="00587DE8">
        <w:t>备）和多个</w:t>
      </w:r>
      <w:r w:rsidRPr="00587DE8">
        <w:t>DataServer</w:t>
      </w:r>
      <w:r w:rsidRPr="00587DE8">
        <w:t>节点组成。这些服务程序都是作为一个用户级的程序运行在普通</w:t>
      </w:r>
      <w:r w:rsidRPr="00587DE8">
        <w:t>Linux</w:t>
      </w:r>
      <w:r w:rsidRPr="00587DE8">
        <w:t>机器上的。</w:t>
      </w:r>
      <w:r w:rsidR="001E2792" w:rsidRPr="001E2792">
        <w:rPr>
          <w:rFonts w:hint="eastAsia"/>
        </w:rPr>
        <w:t>在</w:t>
      </w:r>
      <w:r w:rsidR="001E2792" w:rsidRPr="001E2792">
        <w:t>TFS</w:t>
      </w:r>
      <w:r w:rsidR="001E2792" w:rsidRPr="001E2792">
        <w:t>中，将大量的小文件</w:t>
      </w:r>
      <w:r w:rsidR="001E2792" w:rsidRPr="001E2792">
        <w:t>(</w:t>
      </w:r>
      <w:r w:rsidR="001E2792" w:rsidRPr="001E2792">
        <w:t>实际数据文件</w:t>
      </w:r>
      <w:r w:rsidR="001E2792" w:rsidRPr="001E2792">
        <w:t>)</w:t>
      </w:r>
      <w:r w:rsidR="001E2792" w:rsidRPr="001E2792">
        <w:t>合并成为一个大文件，这个大文件称为块</w:t>
      </w:r>
      <w:r w:rsidR="001E2792" w:rsidRPr="001E2792">
        <w:t xml:space="preserve">(Block), </w:t>
      </w:r>
      <w:r w:rsidR="001E2792" w:rsidRPr="001E2792">
        <w:t>每个</w:t>
      </w:r>
      <w:r w:rsidR="001E2792" w:rsidRPr="001E2792">
        <w:t>Block</w:t>
      </w:r>
      <w:r w:rsidR="001E2792" w:rsidRPr="001E2792">
        <w:t>拥有在集群内唯一的编号</w:t>
      </w:r>
      <w:r w:rsidR="001E2792" w:rsidRPr="001E2792">
        <w:t>(Block Id), Block Id</w:t>
      </w:r>
      <w:r w:rsidR="001E2792" w:rsidRPr="001E2792">
        <w:t>在</w:t>
      </w:r>
      <w:r w:rsidR="001E2792" w:rsidRPr="001E2792">
        <w:t>NameServer</w:t>
      </w:r>
      <w:r w:rsidR="001E2792" w:rsidRPr="001E2792">
        <w:t>创建</w:t>
      </w:r>
      <w:r w:rsidR="001E2792" w:rsidRPr="001E2792">
        <w:t>Block</w:t>
      </w:r>
      <w:r w:rsidR="001E2792" w:rsidRPr="001E2792">
        <w:t>的时候分配</w:t>
      </w:r>
      <w:r w:rsidR="001E2792">
        <w:t xml:space="preserve">, </w:t>
      </w:r>
      <w:r w:rsidR="001E2792" w:rsidRPr="001E2792">
        <w:t>NameServer</w:t>
      </w:r>
      <w:r w:rsidR="001E2792" w:rsidRPr="001E2792">
        <w:t>维护</w:t>
      </w:r>
      <w:r w:rsidR="0010570E" w:rsidRPr="001E2792">
        <w:t>Block</w:t>
      </w:r>
      <w:r w:rsidR="001E2792" w:rsidRPr="001E2792">
        <w:t>与</w:t>
      </w:r>
      <w:r w:rsidR="001E2792" w:rsidRPr="001E2792">
        <w:t>DataServer</w:t>
      </w:r>
      <w:r w:rsidR="001E2792" w:rsidRPr="001E2792">
        <w:t>的关系。</w:t>
      </w:r>
      <w:r w:rsidR="001E2792" w:rsidRPr="001E2792">
        <w:t>Block</w:t>
      </w:r>
      <w:r w:rsidR="001E2792" w:rsidRPr="001E2792">
        <w:t>中的实际数据都存储在</w:t>
      </w:r>
      <w:r w:rsidR="001E2792" w:rsidRPr="001E2792">
        <w:t>DataServer</w:t>
      </w:r>
      <w:r w:rsidR="001E2792" w:rsidRPr="001E2792">
        <w:t>上。而一台</w:t>
      </w:r>
      <w:r w:rsidR="001E2792" w:rsidRPr="001E2792">
        <w:t>DataServer</w:t>
      </w:r>
      <w:r w:rsidR="001E2792" w:rsidRPr="001E2792">
        <w:t>服务器一般会有多个独立</w:t>
      </w:r>
      <w:r w:rsidR="001E2792" w:rsidRPr="001E2792">
        <w:t>DataServer</w:t>
      </w:r>
      <w:r w:rsidR="001E2792" w:rsidRPr="001E2792">
        <w:t>进程存在，每个进程负责管理一个挂载点，这个挂载点一般是一个独立磁盘上的文件目录，以降低单个</w:t>
      </w:r>
      <w:r w:rsidR="001E2792" w:rsidRPr="001E2792">
        <w:rPr>
          <w:rFonts w:hint="eastAsia"/>
        </w:rPr>
        <w:t>磁盘损坏带来的影响。</w:t>
      </w:r>
    </w:p>
    <w:p w14:paraId="754FE2B9" w14:textId="77777777" w:rsidR="001E2792" w:rsidRDefault="001E2792" w:rsidP="001E2792">
      <w:pPr>
        <w:ind w:firstLine="480"/>
      </w:pPr>
      <w:r>
        <w:t>NameServer</w:t>
      </w:r>
      <w:r>
        <w:t>主要功能是</w:t>
      </w:r>
      <w:r>
        <w:t xml:space="preserve">: </w:t>
      </w:r>
      <w:r>
        <w:t>管理维护</w:t>
      </w:r>
      <w:r>
        <w:t>Block</w:t>
      </w:r>
      <w:r>
        <w:t>和</w:t>
      </w:r>
      <w:r>
        <w:t>DataServer</w:t>
      </w:r>
      <w:r>
        <w:t>相关信息</w:t>
      </w:r>
      <w:r>
        <w:t>,</w:t>
      </w:r>
      <w:r>
        <w:t>包括</w:t>
      </w:r>
      <w:r>
        <w:t>DataServer</w:t>
      </w:r>
      <w:r w:rsidR="00375B6C">
        <w:t>加入</w:t>
      </w:r>
      <w:r w:rsidR="00375B6C">
        <w:rPr>
          <w:rFonts w:hint="eastAsia"/>
        </w:rPr>
        <w:t>、</w:t>
      </w:r>
      <w:r>
        <w:t>退出</w:t>
      </w:r>
      <w:r w:rsidR="008B00C9">
        <w:rPr>
          <w:rFonts w:hint="eastAsia"/>
        </w:rPr>
        <w:t>，</w:t>
      </w:r>
      <w:r>
        <w:t>心跳信息</w:t>
      </w:r>
      <w:r w:rsidR="008B00C9">
        <w:rPr>
          <w:rFonts w:hint="eastAsia"/>
        </w:rPr>
        <w:t>，</w:t>
      </w:r>
      <w:r w:rsidR="0010570E" w:rsidRPr="001E2792">
        <w:t>Block</w:t>
      </w:r>
      <w:r>
        <w:t>和</w:t>
      </w:r>
      <w:r>
        <w:t>DataServer</w:t>
      </w:r>
      <w:r>
        <w:t>的对应关系建</w:t>
      </w:r>
      <w:r w:rsidR="008B00C9">
        <w:t>立</w:t>
      </w:r>
      <w:r w:rsidR="008B00C9">
        <w:rPr>
          <w:rFonts w:hint="eastAsia"/>
        </w:rPr>
        <w:t>、</w:t>
      </w:r>
      <w:r>
        <w:t>解除。正常情况下，一个块会在</w:t>
      </w:r>
      <w:r>
        <w:t>DataServer</w:t>
      </w:r>
      <w:r>
        <w:t>上存在，主</w:t>
      </w:r>
      <w:r>
        <w:t>NameServer</w:t>
      </w:r>
      <w:r>
        <w:t>负责</w:t>
      </w:r>
      <w:r>
        <w:t>Block</w:t>
      </w:r>
      <w:r w:rsidR="00B94ED4">
        <w:t>的创建</w:t>
      </w:r>
      <w:r w:rsidR="00B94ED4">
        <w:rPr>
          <w:rFonts w:hint="eastAsia"/>
        </w:rPr>
        <w:t>、</w:t>
      </w:r>
      <w:r w:rsidR="00B94ED4">
        <w:t>删除</w:t>
      </w:r>
      <w:r w:rsidR="00B94ED4">
        <w:rPr>
          <w:rFonts w:hint="eastAsia"/>
        </w:rPr>
        <w:t>、</w:t>
      </w:r>
      <w:r w:rsidR="00B94ED4">
        <w:t>复制</w:t>
      </w:r>
      <w:r w:rsidR="00B94ED4">
        <w:rPr>
          <w:rFonts w:hint="eastAsia"/>
        </w:rPr>
        <w:t>、</w:t>
      </w:r>
      <w:r w:rsidR="00B94ED4">
        <w:t>均衡</w:t>
      </w:r>
      <w:r w:rsidR="00B94ED4">
        <w:rPr>
          <w:rFonts w:hint="eastAsia"/>
        </w:rPr>
        <w:t>、</w:t>
      </w:r>
      <w:r>
        <w:t>整理</w:t>
      </w:r>
      <w:r>
        <w:rPr>
          <w:rFonts w:hint="eastAsia"/>
        </w:rPr>
        <w:t>。</w:t>
      </w:r>
      <w:r>
        <w:t>NameServer</w:t>
      </w:r>
      <w:r>
        <w:t>不负责实际数据的读写，实际数据的读写由</w:t>
      </w:r>
      <w:r>
        <w:t>DataServer</w:t>
      </w:r>
      <w:r>
        <w:t>完成。</w:t>
      </w:r>
    </w:p>
    <w:p w14:paraId="14B9B990" w14:textId="77777777" w:rsidR="001E2792" w:rsidRDefault="001E2792" w:rsidP="001E2792">
      <w:pPr>
        <w:ind w:firstLine="480"/>
      </w:pPr>
      <w:r>
        <w:t>DataServer</w:t>
      </w:r>
      <w:r>
        <w:t>主要功能是</w:t>
      </w:r>
      <w:r>
        <w:t xml:space="preserve">: </w:t>
      </w:r>
      <w:r>
        <w:t>负责实际数据的存储和读写。</w:t>
      </w:r>
    </w:p>
    <w:p w14:paraId="34108196" w14:textId="77777777" w:rsidR="001A7FA2" w:rsidRDefault="001A7FA2" w:rsidP="001A7FA2">
      <w:pPr>
        <w:ind w:firstLine="480"/>
      </w:pPr>
      <w:r>
        <w:rPr>
          <w:rFonts w:hint="eastAsia"/>
        </w:rPr>
        <w:t>为了考虑容灾，</w:t>
      </w:r>
      <w:r>
        <w:rPr>
          <w:rFonts w:hint="eastAsia"/>
        </w:rPr>
        <w:t>NameServer</w:t>
      </w:r>
      <w:r>
        <w:rPr>
          <w:rFonts w:hint="eastAsia"/>
        </w:rPr>
        <w:t>采用了</w:t>
      </w:r>
      <w:r>
        <w:rPr>
          <w:rFonts w:hint="eastAsia"/>
        </w:rPr>
        <w:t>HA</w:t>
      </w:r>
      <w:r>
        <w:rPr>
          <w:rFonts w:hint="eastAsia"/>
        </w:rPr>
        <w:t>结构，即两台机器互为热备，同时运行，一台为主，一台为备，</w:t>
      </w:r>
      <w:r w:rsidRPr="001A7FA2">
        <w:rPr>
          <w:rFonts w:hint="eastAsia"/>
        </w:rPr>
        <w:t>主机绑定到对外</w:t>
      </w:r>
      <w:r w:rsidRPr="001A7FA2">
        <w:t>vip</w:t>
      </w:r>
      <w:r w:rsidR="008B00C9">
        <w:rPr>
          <w:rFonts w:hint="eastAsia"/>
        </w:rPr>
        <w:t>（</w:t>
      </w:r>
      <w:r w:rsidR="008B00C9">
        <w:rPr>
          <w:rFonts w:hint="eastAsia"/>
        </w:rPr>
        <w:t>Virtual</w:t>
      </w:r>
      <w:r w:rsidR="008B00C9">
        <w:t xml:space="preserve"> </w:t>
      </w:r>
      <w:r w:rsidR="008B00C9">
        <w:rPr>
          <w:rFonts w:hint="eastAsia"/>
        </w:rPr>
        <w:t>IP</w:t>
      </w:r>
      <w:r w:rsidR="008B00C9">
        <w:rPr>
          <w:rFonts w:hint="eastAsia"/>
        </w:rPr>
        <w:t>）</w:t>
      </w:r>
      <w:r w:rsidRPr="001A7FA2">
        <w:t>，提供服务；当主机器</w:t>
      </w:r>
      <w:proofErr w:type="gramStart"/>
      <w:r w:rsidRPr="001A7FA2">
        <w:t>宕</w:t>
      </w:r>
      <w:proofErr w:type="gramEnd"/>
      <w:r w:rsidRPr="001A7FA2">
        <w:t>机后，迅速将</w:t>
      </w:r>
      <w:r w:rsidRPr="001A7FA2">
        <w:t>vip</w:t>
      </w:r>
      <w:r w:rsidRPr="001A7FA2">
        <w:t>绑定至备份</w:t>
      </w:r>
      <w:r w:rsidRPr="001A7FA2">
        <w:t>NameServer</w:t>
      </w:r>
      <w:r w:rsidRPr="001A7FA2">
        <w:t>，将其切换为主机，对外提供服务。</w:t>
      </w:r>
      <w:r>
        <w:rPr>
          <w:rFonts w:hint="eastAsia"/>
        </w:rPr>
        <w:t>通过心跳机制实现故障检测。</w:t>
      </w:r>
    </w:p>
    <w:p w14:paraId="78481AC6" w14:textId="77777777" w:rsidR="001A7FA2" w:rsidRPr="001A7FA2" w:rsidRDefault="001A7FA2" w:rsidP="001E2792">
      <w:pPr>
        <w:ind w:firstLine="480"/>
      </w:pPr>
    </w:p>
    <w:p w14:paraId="0138227B" w14:textId="77777777" w:rsidR="00587DE8" w:rsidRPr="00FB4505" w:rsidRDefault="00587DE8" w:rsidP="00587DE8">
      <w:pPr>
        <w:ind w:firstLine="480"/>
      </w:pPr>
    </w:p>
    <w:p w14:paraId="618F8899" w14:textId="77777777" w:rsidR="00587DE8" w:rsidRDefault="00FB4505" w:rsidP="00266B2B">
      <w:pPr>
        <w:ind w:firstLine="480"/>
        <w:jc w:val="center"/>
      </w:pPr>
      <w:r>
        <w:rPr>
          <w:noProof/>
        </w:rPr>
        <w:lastRenderedPageBreak/>
        <w:drawing>
          <wp:inline distT="0" distB="0" distL="0" distR="0" wp14:anchorId="4478475E" wp14:editId="5556C3E7">
            <wp:extent cx="4387756" cy="2782773"/>
            <wp:effectExtent l="0" t="0" r="0" b="0"/>
            <wp:docPr id="31" name="图片 31" descr="http://code.taobao.org/p/tfs/file/305/struc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code.taobao.org/p/tfs/file/305/structure.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458834" cy="2827851"/>
                    </a:xfrm>
                    <a:prstGeom prst="rect">
                      <a:avLst/>
                    </a:prstGeom>
                    <a:noFill/>
                    <a:ln>
                      <a:noFill/>
                    </a:ln>
                  </pic:spPr>
                </pic:pic>
              </a:graphicData>
            </a:graphic>
          </wp:inline>
        </w:drawing>
      </w:r>
    </w:p>
    <w:p w14:paraId="5A782D19" w14:textId="77777777" w:rsidR="000B5A1C" w:rsidRDefault="00421AB6" w:rsidP="008324C0">
      <w:pPr>
        <w:ind w:firstLine="480"/>
      </w:pPr>
      <w:r>
        <w:rPr>
          <w:rFonts w:hint="eastAsia"/>
        </w:rPr>
        <w:t>TFS</w:t>
      </w:r>
      <w:r>
        <w:rPr>
          <w:rFonts w:hint="eastAsia"/>
        </w:rPr>
        <w:t>内部</w:t>
      </w:r>
      <w:r w:rsidRPr="00AB0498">
        <w:rPr>
          <w:rFonts w:hint="eastAsia"/>
          <w:b/>
        </w:rPr>
        <w:t>不维护文件目录树</w:t>
      </w:r>
      <w:r>
        <w:rPr>
          <w:rFonts w:hint="eastAsia"/>
        </w:rPr>
        <w:t>，每个</w:t>
      </w:r>
      <w:r w:rsidRPr="00AB0498">
        <w:rPr>
          <w:rFonts w:hint="eastAsia"/>
          <w:b/>
        </w:rPr>
        <w:t>小文件用</w:t>
      </w:r>
      <w:r w:rsidRPr="00AB0498">
        <w:rPr>
          <w:rFonts w:hint="eastAsia"/>
          <w:b/>
        </w:rPr>
        <w:t>64</w:t>
      </w:r>
      <w:r w:rsidRPr="00AB0498">
        <w:rPr>
          <w:rFonts w:hint="eastAsia"/>
          <w:b/>
        </w:rPr>
        <w:t>位的编号表示</w:t>
      </w:r>
      <w:r>
        <w:rPr>
          <w:rFonts w:hint="eastAsia"/>
        </w:rPr>
        <w:t>。</w:t>
      </w:r>
      <w:r>
        <w:rPr>
          <w:rFonts w:hint="eastAsia"/>
        </w:rPr>
        <w:t>TFS</w:t>
      </w:r>
      <w:r>
        <w:rPr>
          <w:rFonts w:hint="eastAsia"/>
        </w:rPr>
        <w:t>将大量的小文件合并成一个大文件，大文件称为</w:t>
      </w:r>
      <w:r w:rsidR="00416991" w:rsidRPr="000B5A1C">
        <w:t>Block</w:t>
      </w:r>
      <w:r>
        <w:rPr>
          <w:rFonts w:hint="eastAsia"/>
        </w:rPr>
        <w:t>，每个</w:t>
      </w:r>
      <w:r w:rsidR="00416991" w:rsidRPr="000B5A1C">
        <w:t>Block</w:t>
      </w:r>
      <w:r>
        <w:rPr>
          <w:rFonts w:hint="eastAsia"/>
        </w:rPr>
        <w:t>拥有在集群内唯一的编号（块</w:t>
      </w:r>
      <w:r>
        <w:rPr>
          <w:rFonts w:hint="eastAsia"/>
        </w:rPr>
        <w:t>ID</w:t>
      </w:r>
      <w:r>
        <w:rPr>
          <w:rFonts w:hint="eastAsia"/>
        </w:rPr>
        <w:t>），通过</w:t>
      </w:r>
      <w:r>
        <w:rPr>
          <w:rFonts w:hint="eastAsia"/>
        </w:rPr>
        <w:t>&lt;</w:t>
      </w:r>
      <w:r>
        <w:rPr>
          <w:rFonts w:hint="eastAsia"/>
        </w:rPr>
        <w:t>块</w:t>
      </w:r>
      <w:r>
        <w:rPr>
          <w:rFonts w:hint="eastAsia"/>
        </w:rPr>
        <w:t>ID</w:t>
      </w:r>
      <w:r>
        <w:rPr>
          <w:rFonts w:hint="eastAsia"/>
        </w:rPr>
        <w:t>，文件编号</w:t>
      </w:r>
      <w:r>
        <w:t>&gt;</w:t>
      </w:r>
      <w:r>
        <w:rPr>
          <w:rFonts w:hint="eastAsia"/>
        </w:rPr>
        <w:t>可以唯一确定一个文件。</w:t>
      </w:r>
      <w:r w:rsidR="00416991" w:rsidRPr="000B5A1C">
        <w:t>Block</w:t>
      </w:r>
      <w:r>
        <w:rPr>
          <w:rFonts w:hint="eastAsia"/>
        </w:rPr>
        <w:t>大小一般为</w:t>
      </w:r>
      <w:r>
        <w:rPr>
          <w:rFonts w:hint="eastAsia"/>
        </w:rPr>
        <w:t>64MB</w:t>
      </w:r>
      <w:r>
        <w:rPr>
          <w:rFonts w:hint="eastAsia"/>
        </w:rPr>
        <w:t>，在</w:t>
      </w:r>
      <w:r>
        <w:rPr>
          <w:rFonts w:hint="eastAsia"/>
        </w:rPr>
        <w:t>DataServer</w:t>
      </w:r>
      <w:r>
        <w:rPr>
          <w:rFonts w:hint="eastAsia"/>
        </w:rPr>
        <w:t>存储三份。</w:t>
      </w:r>
      <w:r w:rsidR="000B5A1C" w:rsidRPr="000B5A1C">
        <w:t>DataServer</w:t>
      </w:r>
      <w:r w:rsidR="000B5A1C" w:rsidRPr="000B5A1C">
        <w:t>进程会给</w:t>
      </w:r>
      <w:r w:rsidR="00416991" w:rsidRPr="000B5A1C">
        <w:t>Block</w:t>
      </w:r>
      <w:r w:rsidR="000B5A1C" w:rsidRPr="000B5A1C">
        <w:t>中的每个文件分配一个</w:t>
      </w:r>
      <w:r w:rsidR="000B5A1C" w:rsidRPr="000B5A1C">
        <w:t>ID(File ID</w:t>
      </w:r>
      <w:r w:rsidR="000B5A1C" w:rsidRPr="000B5A1C">
        <w:t>，该</w:t>
      </w:r>
      <w:r w:rsidR="000B5A1C" w:rsidRPr="000B5A1C">
        <w:t>ID</w:t>
      </w:r>
      <w:r w:rsidR="000B5A1C" w:rsidRPr="000B5A1C">
        <w:t>在每个</w:t>
      </w:r>
      <w:r w:rsidR="000B5A1C" w:rsidRPr="000B5A1C">
        <w:t>Block</w:t>
      </w:r>
      <w:r w:rsidR="000B5A1C" w:rsidRPr="000B5A1C">
        <w:t>中唯一</w:t>
      </w:r>
      <w:r w:rsidR="000B5A1C" w:rsidRPr="000B5A1C">
        <w:t>)</w:t>
      </w:r>
      <w:r w:rsidR="000B5A1C" w:rsidRPr="000B5A1C">
        <w:t>，并将</w:t>
      </w:r>
      <w:r w:rsidR="000B5A1C" w:rsidRPr="008324C0">
        <w:rPr>
          <w:b/>
        </w:rPr>
        <w:t>每个文件在</w:t>
      </w:r>
      <w:r w:rsidR="00416991" w:rsidRPr="008324C0">
        <w:rPr>
          <w:b/>
        </w:rPr>
        <w:t>Block</w:t>
      </w:r>
      <w:r w:rsidR="000B5A1C" w:rsidRPr="008324C0">
        <w:rPr>
          <w:b/>
        </w:rPr>
        <w:t>中的信息存放在和</w:t>
      </w:r>
      <w:r w:rsidR="00416991" w:rsidRPr="008324C0">
        <w:rPr>
          <w:b/>
        </w:rPr>
        <w:t>Block</w:t>
      </w:r>
      <w:r w:rsidR="000B5A1C" w:rsidRPr="008324C0">
        <w:rPr>
          <w:b/>
        </w:rPr>
        <w:t>对应的</w:t>
      </w:r>
      <w:r w:rsidR="000B5A1C" w:rsidRPr="008324C0">
        <w:rPr>
          <w:b/>
        </w:rPr>
        <w:t>Index</w:t>
      </w:r>
      <w:r w:rsidR="000B5A1C" w:rsidRPr="008324C0">
        <w:rPr>
          <w:b/>
        </w:rPr>
        <w:t>文件中</w:t>
      </w:r>
      <w:r w:rsidR="000B5A1C" w:rsidRPr="000B5A1C">
        <w:t>。这个</w:t>
      </w:r>
      <w:r w:rsidR="000B5A1C" w:rsidRPr="000B5A1C">
        <w:t>Index</w:t>
      </w:r>
      <w:r w:rsidR="000B5A1C" w:rsidRPr="000B5A1C">
        <w:t>文件一般都会全部</w:t>
      </w:r>
      <w:r w:rsidR="000B5A1C" w:rsidRPr="000B5A1C">
        <w:t>load</w:t>
      </w:r>
      <w:r w:rsidR="000B5A1C" w:rsidRPr="000B5A1C">
        <w:t>在内存，除非出现</w:t>
      </w:r>
      <w:r w:rsidR="000B5A1C" w:rsidRPr="000B5A1C">
        <w:t>DataServer</w:t>
      </w:r>
      <w:r w:rsidR="000B5A1C" w:rsidRPr="000B5A1C">
        <w:t>服务器内存和集群中所存放文件平均大小不匹配的情况。</w:t>
      </w:r>
    </w:p>
    <w:p w14:paraId="4F670361" w14:textId="77777777" w:rsidR="00587DE8" w:rsidRDefault="000B5A1C" w:rsidP="00587DE8">
      <w:pPr>
        <w:ind w:firstLine="480"/>
      </w:pPr>
      <w:r w:rsidRPr="000B5A1C">
        <w:rPr>
          <w:rFonts w:hint="eastAsia"/>
        </w:rPr>
        <w:t>另外，还可以部署一个对等的</w:t>
      </w:r>
      <w:r w:rsidRPr="000B5A1C">
        <w:t>TFS</w:t>
      </w:r>
      <w:r w:rsidRPr="000B5A1C">
        <w:t>集群，作为当前集群的辅集群。辅集群不提供来自应用的写入，只接受来自主集群的写入。当前主集群的每个数据变更操作都会</w:t>
      </w:r>
      <w:proofErr w:type="gramStart"/>
      <w:r w:rsidRPr="000B5A1C">
        <w:t>重放至辅集群</w:t>
      </w:r>
      <w:proofErr w:type="gramEnd"/>
      <w:r w:rsidRPr="000B5A1C">
        <w:t>。辅集群也可以提供对外的读，并且在主集群出现故障的时候，可以接管主集群的工作。</w:t>
      </w:r>
    </w:p>
    <w:p w14:paraId="3DF97E46" w14:textId="77777777" w:rsidR="00B76142" w:rsidRDefault="00B76142" w:rsidP="00B76142">
      <w:pPr>
        <w:ind w:firstLine="480"/>
      </w:pPr>
      <w:r>
        <w:rPr>
          <w:rFonts w:hint="eastAsia"/>
        </w:rPr>
        <w:t>客户端</w:t>
      </w:r>
      <w:proofErr w:type="gramStart"/>
      <w:r>
        <w:rPr>
          <w:rFonts w:hint="eastAsia"/>
        </w:rPr>
        <w:t>不</w:t>
      </w:r>
      <w:proofErr w:type="gramEnd"/>
      <w:r>
        <w:rPr>
          <w:rFonts w:hint="eastAsia"/>
        </w:rPr>
        <w:t>缓存文件数据，只缓存</w:t>
      </w:r>
      <w:r>
        <w:rPr>
          <w:rFonts w:hint="eastAsia"/>
        </w:rPr>
        <w:t>NameServer</w:t>
      </w:r>
      <w:r>
        <w:rPr>
          <w:rFonts w:hint="eastAsia"/>
        </w:rPr>
        <w:t>的元数据。</w:t>
      </w:r>
    </w:p>
    <w:p w14:paraId="276E1BB2" w14:textId="77777777" w:rsidR="00F75B34" w:rsidRDefault="00F75B34" w:rsidP="00EE49C5">
      <w:pPr>
        <w:pStyle w:val="3"/>
      </w:pPr>
      <w:r>
        <w:rPr>
          <w:rFonts w:hint="eastAsia"/>
        </w:rPr>
        <w:t>写流程</w:t>
      </w:r>
    </w:p>
    <w:p w14:paraId="46295474" w14:textId="1A8CB463" w:rsidR="00BC6A2F" w:rsidRDefault="00BC6A2F" w:rsidP="00BC6A2F">
      <w:pPr>
        <w:ind w:firstLine="480"/>
      </w:pPr>
      <w:r>
        <w:rPr>
          <w:rFonts w:hint="eastAsia"/>
        </w:rPr>
        <w:t>TFS</w:t>
      </w:r>
      <w:r>
        <w:rPr>
          <w:rFonts w:hint="eastAsia"/>
        </w:rPr>
        <w:t>的追加流程比</w:t>
      </w:r>
      <w:r>
        <w:rPr>
          <w:rFonts w:hint="eastAsia"/>
        </w:rPr>
        <w:t>GFS</w:t>
      </w:r>
      <w:r w:rsidR="008324C0">
        <w:rPr>
          <w:rFonts w:hint="eastAsia"/>
        </w:rPr>
        <w:t>简单有效（原因是根据所要服务业务的特点，一个分布式系统的设计是根据</w:t>
      </w:r>
      <w:r>
        <w:rPr>
          <w:rFonts w:hint="eastAsia"/>
        </w:rPr>
        <w:t>自己业务需求不断改进得到的），</w:t>
      </w:r>
      <w:r>
        <w:rPr>
          <w:rFonts w:hint="eastAsia"/>
        </w:rPr>
        <w:t>GFS</w:t>
      </w:r>
      <w:r>
        <w:rPr>
          <w:rFonts w:hint="eastAsia"/>
        </w:rPr>
        <w:t>为了减少</w:t>
      </w:r>
      <w:r>
        <w:rPr>
          <w:rFonts w:hint="eastAsia"/>
        </w:rPr>
        <w:t>Master</w:t>
      </w:r>
      <w:r>
        <w:rPr>
          <w:rFonts w:hint="eastAsia"/>
        </w:rPr>
        <w:t>的压力，引入了租约机制，将修改权限下放到主</w:t>
      </w:r>
      <w:r w:rsidR="00017CEE">
        <w:rPr>
          <w:rFonts w:hint="eastAsia"/>
        </w:rPr>
        <w:t>c</w:t>
      </w:r>
      <w:r>
        <w:rPr>
          <w:rFonts w:hint="eastAsia"/>
        </w:rPr>
        <w:t>hunkserver</w:t>
      </w:r>
      <w:r>
        <w:rPr>
          <w:rFonts w:hint="eastAsia"/>
        </w:rPr>
        <w:t>，很多的追加操作不需要</w:t>
      </w:r>
      <w:r>
        <w:rPr>
          <w:rFonts w:hint="eastAsia"/>
        </w:rPr>
        <w:t>Master</w:t>
      </w:r>
      <w:r>
        <w:rPr>
          <w:rFonts w:hint="eastAsia"/>
        </w:rPr>
        <w:t>参与。</w:t>
      </w:r>
      <w:r>
        <w:rPr>
          <w:rFonts w:hint="eastAsia"/>
        </w:rPr>
        <w:t>TFS</w:t>
      </w:r>
      <w:r>
        <w:rPr>
          <w:rFonts w:hint="eastAsia"/>
        </w:rPr>
        <w:t>是写少读多的，即使每次写操作要经过</w:t>
      </w:r>
      <w:r>
        <w:rPr>
          <w:rFonts w:hint="eastAsia"/>
        </w:rPr>
        <w:t>NameNode</w:t>
      </w:r>
      <w:r>
        <w:rPr>
          <w:rFonts w:hint="eastAsia"/>
        </w:rPr>
        <w:t>也没关系，这样才大大简化了系统的设计。</w:t>
      </w:r>
      <w:r>
        <w:rPr>
          <w:rFonts w:hint="eastAsia"/>
        </w:rPr>
        <w:t>TFS</w:t>
      </w:r>
      <w:r>
        <w:rPr>
          <w:rFonts w:hint="eastAsia"/>
        </w:rPr>
        <w:t>不支持类似</w:t>
      </w:r>
      <w:r>
        <w:rPr>
          <w:rFonts w:hint="eastAsia"/>
        </w:rPr>
        <w:t>GFS</w:t>
      </w:r>
      <w:r>
        <w:rPr>
          <w:rFonts w:hint="eastAsia"/>
        </w:rPr>
        <w:t>多客户端并发追加操作，同一时刻每个</w:t>
      </w:r>
      <w:r>
        <w:rPr>
          <w:rFonts w:hint="eastAsia"/>
        </w:rPr>
        <w:t>block</w:t>
      </w:r>
      <w:r w:rsidR="00AB0498">
        <w:rPr>
          <w:rFonts w:hint="eastAsia"/>
        </w:rPr>
        <w:t>只</w:t>
      </w:r>
      <w:r>
        <w:rPr>
          <w:rFonts w:hint="eastAsia"/>
        </w:rPr>
        <w:t>能有一个写操作，多个客户端写操作会被串行化。</w:t>
      </w:r>
    </w:p>
    <w:p w14:paraId="3A99C959" w14:textId="77777777" w:rsidR="00BC6A2F" w:rsidRPr="00BC6A2F" w:rsidRDefault="00BC6A2F" w:rsidP="00BC6A2F">
      <w:pPr>
        <w:ind w:firstLine="480"/>
      </w:pPr>
    </w:p>
    <w:p w14:paraId="38CE21B1" w14:textId="77777777" w:rsidR="007B6E5D" w:rsidRDefault="007B6E5D" w:rsidP="007B6E5D">
      <w:pPr>
        <w:ind w:firstLine="480"/>
      </w:pPr>
      <w:r>
        <w:rPr>
          <w:rFonts w:hint="eastAsia"/>
        </w:rPr>
        <w:t>在</w:t>
      </w:r>
      <w:r>
        <w:rPr>
          <w:rFonts w:hint="eastAsia"/>
        </w:rPr>
        <w:t>TFS</w:t>
      </w:r>
      <w:r>
        <w:rPr>
          <w:rFonts w:hint="eastAsia"/>
        </w:rPr>
        <w:t>系统中，</w:t>
      </w:r>
      <w:r>
        <w:rPr>
          <w:rFonts w:hint="eastAsia"/>
        </w:rPr>
        <w:t>NameServer</w:t>
      </w:r>
      <w:r>
        <w:rPr>
          <w:rFonts w:hint="eastAsia"/>
        </w:rPr>
        <w:t>会保证一个文件有多个副本存储于不同的</w:t>
      </w:r>
      <w:r>
        <w:rPr>
          <w:rFonts w:hint="eastAsia"/>
        </w:rPr>
        <w:t>DataServer</w:t>
      </w:r>
      <w:r>
        <w:rPr>
          <w:rFonts w:hint="eastAsia"/>
        </w:rPr>
        <w:t>上以保证冗余。当由于</w:t>
      </w:r>
      <w:r>
        <w:rPr>
          <w:rFonts w:hint="eastAsia"/>
        </w:rPr>
        <w:t>DataServer</w:t>
      </w:r>
      <w:r>
        <w:rPr>
          <w:rFonts w:hint="eastAsia"/>
        </w:rPr>
        <w:t>服务器</w:t>
      </w:r>
      <w:proofErr w:type="gramStart"/>
      <w:r>
        <w:rPr>
          <w:rFonts w:hint="eastAsia"/>
        </w:rPr>
        <w:t>宕</w:t>
      </w:r>
      <w:proofErr w:type="gramEnd"/>
      <w:r>
        <w:rPr>
          <w:rFonts w:hint="eastAsia"/>
        </w:rPr>
        <w:t>机或者由于其他原因退出系统导致某些文件副本数量下降时，</w:t>
      </w:r>
      <w:r>
        <w:rPr>
          <w:rFonts w:hint="eastAsia"/>
        </w:rPr>
        <w:t>NameServer</w:t>
      </w:r>
      <w:r>
        <w:rPr>
          <w:rFonts w:hint="eastAsia"/>
        </w:rPr>
        <w:t>将会调度新的</w:t>
      </w:r>
      <w:r>
        <w:rPr>
          <w:rFonts w:hint="eastAsia"/>
        </w:rPr>
        <w:t>DataServer</w:t>
      </w:r>
      <w:r>
        <w:rPr>
          <w:rFonts w:hint="eastAsia"/>
        </w:rPr>
        <w:t>节点存储文件备份。同样为了保证数据一致性，当写入一个文件时，只有所有参与</w:t>
      </w:r>
      <w:r w:rsidRPr="007B6E5D">
        <w:rPr>
          <w:rFonts w:hint="eastAsia"/>
        </w:rPr>
        <w:t>的</w:t>
      </w:r>
      <w:r w:rsidRPr="007B6E5D">
        <w:t>dataserver</w:t>
      </w:r>
      <w:r w:rsidRPr="007B6E5D">
        <w:t>均写入成功时，该操作才算成功。</w:t>
      </w:r>
      <w:r w:rsidRPr="007B6E5D">
        <w:t>TFS</w:t>
      </w:r>
      <w:r w:rsidRPr="007B6E5D">
        <w:t>的写操作数据流图如下所示：</w:t>
      </w:r>
    </w:p>
    <w:p w14:paraId="56EF4C48" w14:textId="77777777" w:rsidR="007B6E5D" w:rsidRDefault="007B6E5D" w:rsidP="007B6E5D">
      <w:pPr>
        <w:ind w:firstLine="480"/>
        <w:jc w:val="center"/>
      </w:pPr>
      <w:r>
        <w:rPr>
          <w:noProof/>
        </w:rPr>
        <w:lastRenderedPageBreak/>
        <w:drawing>
          <wp:inline distT="0" distB="0" distL="0" distR="0" wp14:anchorId="7CA65E30" wp14:editId="15785F83">
            <wp:extent cx="4080681" cy="2631199"/>
            <wp:effectExtent l="0" t="0" r="0" b="0"/>
            <wp:docPr id="33" name="图片 33" descr="http://code.taobao.org/p/tfs/file/392/proce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code.taobao.org/p/tfs/file/392/process.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118265" cy="2655433"/>
                    </a:xfrm>
                    <a:prstGeom prst="rect">
                      <a:avLst/>
                    </a:prstGeom>
                    <a:noFill/>
                    <a:ln>
                      <a:noFill/>
                    </a:ln>
                  </pic:spPr>
                </pic:pic>
              </a:graphicData>
            </a:graphic>
          </wp:inline>
        </w:drawing>
      </w:r>
    </w:p>
    <w:p w14:paraId="354E3CD9" w14:textId="281EC75E" w:rsidR="007B6E5D" w:rsidRDefault="007B6E5D" w:rsidP="007B6E5D">
      <w:pPr>
        <w:ind w:firstLine="480"/>
      </w:pPr>
      <w:r>
        <w:rPr>
          <w:rFonts w:hint="eastAsia"/>
        </w:rPr>
        <w:t>客户端首先向</w:t>
      </w:r>
      <w:r>
        <w:t>nameserver</w:t>
      </w:r>
      <w:r>
        <w:t>发起写请求，</w:t>
      </w:r>
      <w:r>
        <w:t>nameserver</w:t>
      </w:r>
      <w:r>
        <w:t>需要根据</w:t>
      </w:r>
      <w:r>
        <w:t>dataserver</w:t>
      </w:r>
      <w:r>
        <w:t>上的可写块，容量和负载加权平均来选择一个可写的</w:t>
      </w:r>
      <w:r w:rsidR="00416991" w:rsidRPr="000B5A1C">
        <w:t>Block</w:t>
      </w:r>
      <w:r>
        <w:t>。并且在该</w:t>
      </w:r>
      <w:r w:rsidR="00416991" w:rsidRPr="000B5A1C">
        <w:t>Block</w:t>
      </w:r>
      <w:r>
        <w:t>所在的多个</w:t>
      </w:r>
      <w:r>
        <w:t>dataserver</w:t>
      </w:r>
      <w:r>
        <w:t>中选择一个作为写入的</w:t>
      </w:r>
      <w:r>
        <w:t>master</w:t>
      </w:r>
      <w:r>
        <w:t>，这个选择过程也需要根据</w:t>
      </w:r>
      <w:r>
        <w:t>dataserver</w:t>
      </w:r>
      <w:r>
        <w:t>的负载以及当前作为</w:t>
      </w:r>
      <w:r>
        <w:t>master</w:t>
      </w:r>
      <w:r>
        <w:t>的次数来计算，使得每个</w:t>
      </w:r>
      <w:r>
        <w:t>dataserver</w:t>
      </w:r>
      <w:r>
        <w:t>作为</w:t>
      </w:r>
      <w:r>
        <w:t>master</w:t>
      </w:r>
      <w:r>
        <w:t>的机会均等。</w:t>
      </w:r>
      <w:r w:rsidRPr="003A4CB3">
        <w:rPr>
          <w:b/>
        </w:rPr>
        <w:t>master</w:t>
      </w:r>
      <w:r w:rsidR="00470FFB" w:rsidRPr="003A4CB3">
        <w:rPr>
          <w:b/>
        </w:rPr>
        <w:t>一</w:t>
      </w:r>
      <w:r w:rsidR="00470FFB" w:rsidRPr="003A4CB3">
        <w:rPr>
          <w:rFonts w:hint="eastAsia"/>
          <w:b/>
        </w:rPr>
        <w:t>旦</w:t>
      </w:r>
      <w:r w:rsidRPr="003A4CB3">
        <w:rPr>
          <w:b/>
        </w:rPr>
        <w:t>选定，除非</w:t>
      </w:r>
      <w:r w:rsidRPr="003A4CB3">
        <w:rPr>
          <w:b/>
        </w:rPr>
        <w:t>master</w:t>
      </w:r>
      <w:proofErr w:type="gramStart"/>
      <w:r w:rsidRPr="003A4CB3">
        <w:rPr>
          <w:b/>
        </w:rPr>
        <w:t>宕</w:t>
      </w:r>
      <w:proofErr w:type="gramEnd"/>
      <w:r w:rsidRPr="003A4CB3">
        <w:rPr>
          <w:b/>
        </w:rPr>
        <w:t>机，不会更换</w:t>
      </w:r>
      <w:r>
        <w:t>，一旦</w:t>
      </w:r>
      <w:r>
        <w:t>master</w:t>
      </w:r>
      <w:proofErr w:type="gramStart"/>
      <w:r>
        <w:t>宕</w:t>
      </w:r>
      <w:proofErr w:type="gramEnd"/>
      <w:r>
        <w:t>机，需要在剩余的</w:t>
      </w:r>
      <w:r>
        <w:t>dataserver</w:t>
      </w:r>
      <w:r>
        <w:t>中选择新的</w:t>
      </w:r>
      <w:r>
        <w:t>master</w:t>
      </w:r>
      <w:r>
        <w:t>。返回一</w:t>
      </w:r>
      <w:r>
        <w:rPr>
          <w:rFonts w:hint="eastAsia"/>
        </w:rPr>
        <w:t>个</w:t>
      </w:r>
      <w:r>
        <w:t>dataserver</w:t>
      </w:r>
      <w:r>
        <w:t>列表。</w:t>
      </w:r>
    </w:p>
    <w:p w14:paraId="158130BE" w14:textId="77777777" w:rsidR="007B6E5D" w:rsidRDefault="007B6E5D" w:rsidP="007B6E5D">
      <w:pPr>
        <w:ind w:firstLine="480"/>
      </w:pPr>
      <w:r>
        <w:rPr>
          <w:rFonts w:hint="eastAsia"/>
        </w:rPr>
        <w:t>客户端向</w:t>
      </w:r>
      <w:r>
        <w:t>master dataserver</w:t>
      </w:r>
      <w:r>
        <w:t>开始数据写入操作。</w:t>
      </w:r>
      <w:r>
        <w:t>master server</w:t>
      </w:r>
      <w:r>
        <w:t>将数据传输为其他的</w:t>
      </w:r>
      <w:r>
        <w:t>dataserver</w:t>
      </w:r>
      <w:r>
        <w:t>节点，只有当所有</w:t>
      </w:r>
      <w:r>
        <w:t>dataserver</w:t>
      </w:r>
      <w:r>
        <w:t>节点写入均成功时，</w:t>
      </w:r>
      <w:r>
        <w:t>master server</w:t>
      </w:r>
      <w:r>
        <w:t>才会向</w:t>
      </w:r>
      <w:r>
        <w:t>nameserver</w:t>
      </w:r>
      <w:r>
        <w:t>和客户端返回操作成功的信息。</w:t>
      </w:r>
    </w:p>
    <w:p w14:paraId="1837AFAF" w14:textId="77777777" w:rsidR="00BC6A2F" w:rsidRDefault="00BC6A2F" w:rsidP="00BC6A2F">
      <w:pPr>
        <w:ind w:firstLine="480"/>
      </w:pPr>
      <w:r>
        <w:rPr>
          <w:rFonts w:hint="eastAsia"/>
        </w:rPr>
        <w:t>相比</w:t>
      </w:r>
      <w:r>
        <w:rPr>
          <w:rFonts w:hint="eastAsia"/>
        </w:rPr>
        <w:t>GFS</w:t>
      </w:r>
      <w:r>
        <w:rPr>
          <w:rFonts w:hint="eastAsia"/>
        </w:rPr>
        <w:t>，</w:t>
      </w:r>
      <w:r>
        <w:rPr>
          <w:rFonts w:hint="eastAsia"/>
        </w:rPr>
        <w:t>TFS</w:t>
      </w:r>
      <w:r>
        <w:rPr>
          <w:rFonts w:hint="eastAsia"/>
        </w:rPr>
        <w:t>的写流程不够优化。</w:t>
      </w:r>
    </w:p>
    <w:p w14:paraId="2B5B8B11" w14:textId="77777777" w:rsidR="00BC6A2F" w:rsidRDefault="00BC6A2F" w:rsidP="008F6BE4">
      <w:pPr>
        <w:pStyle w:val="a3"/>
        <w:numPr>
          <w:ilvl w:val="0"/>
          <w:numId w:val="19"/>
        </w:numPr>
        <w:ind w:firstLineChars="0"/>
      </w:pPr>
      <w:r>
        <w:rPr>
          <w:rFonts w:hint="eastAsia"/>
        </w:rPr>
        <w:t>每个写请求都需要多次访问</w:t>
      </w:r>
      <w:r>
        <w:rPr>
          <w:rFonts w:hint="eastAsia"/>
        </w:rPr>
        <w:t>NameServer</w:t>
      </w:r>
      <w:r>
        <w:rPr>
          <w:rFonts w:hint="eastAsia"/>
        </w:rPr>
        <w:t>；</w:t>
      </w:r>
    </w:p>
    <w:p w14:paraId="71F2D162" w14:textId="77777777" w:rsidR="00BC6A2F" w:rsidRDefault="00BC6A2F" w:rsidP="008F6BE4">
      <w:pPr>
        <w:pStyle w:val="a3"/>
        <w:numPr>
          <w:ilvl w:val="0"/>
          <w:numId w:val="19"/>
        </w:numPr>
        <w:ind w:firstLineChars="0"/>
      </w:pPr>
      <w:r>
        <w:rPr>
          <w:rFonts w:hint="eastAsia"/>
        </w:rPr>
        <w:t>DataServer</w:t>
      </w:r>
      <w:r>
        <w:rPr>
          <w:rFonts w:hint="eastAsia"/>
        </w:rPr>
        <w:t>之间数据的推送没有采用流水线方式减少延迟。</w:t>
      </w:r>
    </w:p>
    <w:p w14:paraId="0B577E03" w14:textId="77777777" w:rsidR="00BC6A2F" w:rsidRDefault="00BC6A2F" w:rsidP="00BC6A2F">
      <w:pPr>
        <w:ind w:firstLine="480"/>
      </w:pPr>
      <w:r>
        <w:rPr>
          <w:rFonts w:hint="eastAsia"/>
        </w:rPr>
        <w:t>写操作返回后，会返回客户端两个信息，小文件在</w:t>
      </w:r>
      <w:r>
        <w:rPr>
          <w:rFonts w:hint="eastAsia"/>
        </w:rPr>
        <w:t>TFS</w:t>
      </w:r>
      <w:r>
        <w:rPr>
          <w:rFonts w:hint="eastAsia"/>
        </w:rPr>
        <w:t>中的</w:t>
      </w:r>
      <w:r>
        <w:rPr>
          <w:rFonts w:hint="eastAsia"/>
        </w:rPr>
        <w:t>block</w:t>
      </w:r>
      <w:r>
        <w:rPr>
          <w:rFonts w:hint="eastAsia"/>
        </w:rPr>
        <w:t>编号以及文件编号。系统将这些信息保存在数据库中。读文件时，首先根据</w:t>
      </w:r>
      <w:r>
        <w:rPr>
          <w:rFonts w:hint="eastAsia"/>
        </w:rPr>
        <w:t>block</w:t>
      </w:r>
      <w:r>
        <w:rPr>
          <w:rFonts w:hint="eastAsia"/>
        </w:rPr>
        <w:t>编号从</w:t>
      </w:r>
      <w:r>
        <w:rPr>
          <w:rFonts w:hint="eastAsia"/>
        </w:rPr>
        <w:t>NameServer</w:t>
      </w:r>
      <w:r>
        <w:rPr>
          <w:rFonts w:hint="eastAsia"/>
        </w:rPr>
        <w:t>查找</w:t>
      </w:r>
      <w:r>
        <w:rPr>
          <w:rFonts w:hint="eastAsia"/>
        </w:rPr>
        <w:t>block</w:t>
      </w:r>
      <w:r>
        <w:rPr>
          <w:rFonts w:hint="eastAsia"/>
        </w:rPr>
        <w:t>所在的</w:t>
      </w:r>
      <w:r>
        <w:rPr>
          <w:rFonts w:hint="eastAsia"/>
        </w:rPr>
        <w:t>DataServer</w:t>
      </w:r>
      <w:r>
        <w:rPr>
          <w:rFonts w:hint="eastAsia"/>
        </w:rPr>
        <w:t>，然后根据文件编号读取图片数据。</w:t>
      </w:r>
    </w:p>
    <w:p w14:paraId="3689F1A9" w14:textId="77777777" w:rsidR="00BC6A2F" w:rsidRPr="00BC6A2F" w:rsidRDefault="00BC6A2F" w:rsidP="007B6E5D">
      <w:pPr>
        <w:ind w:firstLine="480"/>
      </w:pPr>
    </w:p>
    <w:p w14:paraId="6508BF8D" w14:textId="77777777" w:rsidR="00F75B34" w:rsidRDefault="00F75B34" w:rsidP="00EE49C5">
      <w:pPr>
        <w:pStyle w:val="3"/>
      </w:pPr>
      <w:r>
        <w:rPr>
          <w:rFonts w:hint="eastAsia"/>
        </w:rPr>
        <w:t>读流程</w:t>
      </w:r>
    </w:p>
    <w:p w14:paraId="1BA9784A" w14:textId="77777777" w:rsidR="007B6E5D" w:rsidRPr="00416991" w:rsidRDefault="007B6E5D" w:rsidP="008F6BE4">
      <w:pPr>
        <w:pStyle w:val="a3"/>
        <w:numPr>
          <w:ilvl w:val="0"/>
          <w:numId w:val="18"/>
        </w:numPr>
        <w:ind w:firstLineChars="0"/>
        <w:rPr>
          <w:b/>
        </w:rPr>
      </w:pPr>
      <w:r w:rsidRPr="00416991">
        <w:rPr>
          <w:rFonts w:hint="eastAsia"/>
          <w:b/>
        </w:rPr>
        <w:t>获得</w:t>
      </w:r>
      <w:r w:rsidRPr="00416991">
        <w:rPr>
          <w:b/>
        </w:rPr>
        <w:t>Block ID</w:t>
      </w:r>
      <w:r w:rsidRPr="00416991">
        <w:rPr>
          <w:b/>
        </w:rPr>
        <w:t>和</w:t>
      </w:r>
      <w:r w:rsidRPr="00416991">
        <w:rPr>
          <w:b/>
        </w:rPr>
        <w:t>File ID</w:t>
      </w:r>
    </w:p>
    <w:p w14:paraId="4F787038" w14:textId="77777777" w:rsidR="00D74104" w:rsidRDefault="00D74104" w:rsidP="00D74104">
      <w:pPr>
        <w:ind w:firstLine="480"/>
      </w:pPr>
      <w:r w:rsidRPr="00D74104">
        <w:rPr>
          <w:rFonts w:hint="eastAsia"/>
        </w:rPr>
        <w:t>根据</w:t>
      </w:r>
      <w:r w:rsidRPr="00D74104">
        <w:t>TFS</w:t>
      </w:r>
      <w:r w:rsidRPr="00D74104">
        <w:t>文件名解析出</w:t>
      </w:r>
      <w:r w:rsidRPr="00D74104">
        <w:t>Block ID</w:t>
      </w:r>
      <w:r w:rsidRPr="00D74104">
        <w:t>和</w:t>
      </w:r>
      <w:r w:rsidR="00BC6A2F" w:rsidRPr="00D74104">
        <w:t>Block</w:t>
      </w:r>
      <w:r w:rsidRPr="00D74104">
        <w:t>中的</w:t>
      </w:r>
      <w:r w:rsidRPr="00D74104">
        <w:t>File ID.</w:t>
      </w:r>
    </w:p>
    <w:p w14:paraId="5A75FD2B" w14:textId="77777777" w:rsidR="00D74104" w:rsidRPr="00BC6A2F" w:rsidRDefault="00D74104" w:rsidP="00D74104">
      <w:pPr>
        <w:ind w:firstLine="480"/>
      </w:pPr>
    </w:p>
    <w:p w14:paraId="7B7E38E1" w14:textId="77777777" w:rsidR="00D74104" w:rsidRPr="00416991" w:rsidRDefault="00D74104" w:rsidP="008F6BE4">
      <w:pPr>
        <w:pStyle w:val="a3"/>
        <w:numPr>
          <w:ilvl w:val="0"/>
          <w:numId w:val="18"/>
        </w:numPr>
        <w:ind w:firstLineChars="0"/>
        <w:rPr>
          <w:b/>
        </w:rPr>
      </w:pPr>
      <w:r w:rsidRPr="00416991">
        <w:rPr>
          <w:rFonts w:hint="eastAsia"/>
          <w:b/>
        </w:rPr>
        <w:t>获取</w:t>
      </w:r>
      <w:r w:rsidRPr="00416991">
        <w:rPr>
          <w:b/>
        </w:rPr>
        <w:t>dataserver</w:t>
      </w:r>
      <w:r w:rsidRPr="00416991">
        <w:rPr>
          <w:b/>
        </w:rPr>
        <w:t>地址</w:t>
      </w:r>
    </w:p>
    <w:p w14:paraId="3458FCE9" w14:textId="77777777" w:rsidR="00D74104" w:rsidRDefault="00D74104" w:rsidP="00D74104">
      <w:pPr>
        <w:ind w:firstLine="480"/>
      </w:pPr>
      <w:r>
        <w:rPr>
          <w:rFonts w:hint="eastAsia"/>
        </w:rPr>
        <w:t>向</w:t>
      </w:r>
      <w:r>
        <w:t>nameserver</w:t>
      </w:r>
      <w:r>
        <w:t>发送查询请求得到</w:t>
      </w:r>
      <w:r>
        <w:t>Block ID</w:t>
      </w:r>
      <w:r>
        <w:t>所在的</w:t>
      </w:r>
      <w:r>
        <w:t>dataserver</w:t>
      </w:r>
      <w:r>
        <w:t>地址。</w:t>
      </w:r>
    </w:p>
    <w:p w14:paraId="54EB4325" w14:textId="77777777" w:rsidR="00D74104" w:rsidRDefault="00D74104" w:rsidP="00D74104">
      <w:pPr>
        <w:ind w:firstLine="480"/>
      </w:pPr>
      <w:r>
        <w:rPr>
          <w:rFonts w:hint="eastAsia"/>
        </w:rPr>
        <w:t>由于</w:t>
      </w:r>
      <w:r>
        <w:t>nameserver</w:t>
      </w:r>
      <w:r>
        <w:t>中维护了</w:t>
      </w:r>
      <w:r w:rsidR="00BC6A2F" w:rsidRPr="00D74104">
        <w:t>Block</w:t>
      </w:r>
      <w:r>
        <w:t>和</w:t>
      </w:r>
      <w:r>
        <w:t>dataserver</w:t>
      </w:r>
      <w:r>
        <w:t>的对应关系，所以</w:t>
      </w:r>
      <w:r>
        <w:t>nameserver</w:t>
      </w:r>
      <w:r>
        <w:t>能够提供相应的信息。</w:t>
      </w:r>
    </w:p>
    <w:p w14:paraId="0890A9B3" w14:textId="05A6ECFB" w:rsidR="00D74104" w:rsidRDefault="00D74104" w:rsidP="003A4CB3">
      <w:pPr>
        <w:ind w:firstLine="480"/>
      </w:pPr>
      <w:r>
        <w:t xml:space="preserve">Note: </w:t>
      </w:r>
      <w:r>
        <w:t>由于</w:t>
      </w:r>
      <w:r>
        <w:t>TFS</w:t>
      </w:r>
      <w:r>
        <w:t>是把大量小文件放在一个</w:t>
      </w:r>
      <w:r w:rsidR="00BC6A2F" w:rsidRPr="00D74104">
        <w:t>Block</w:t>
      </w:r>
      <w:r>
        <w:t>里面，</w:t>
      </w:r>
      <w:r>
        <w:rPr>
          <w:rFonts w:hint="eastAsia"/>
        </w:rPr>
        <w:t>所以</w:t>
      </w:r>
      <w:r>
        <w:t>TFS</w:t>
      </w:r>
      <w:r>
        <w:t>的文件复制是基于</w:t>
      </w:r>
      <w:r w:rsidR="00BC6A2F" w:rsidRPr="00D74104">
        <w:t>Block</w:t>
      </w:r>
      <w:r>
        <w:t>的，而且复制出来的</w:t>
      </w:r>
      <w:r w:rsidR="00BC6A2F" w:rsidRPr="00D74104">
        <w:t>Block</w:t>
      </w:r>
      <w:r>
        <w:t>的</w:t>
      </w:r>
      <w:r>
        <w:t>block id</w:t>
      </w:r>
      <w:r>
        <w:t>应该是一致的</w:t>
      </w:r>
      <w:r w:rsidR="003A4CB3">
        <w:rPr>
          <w:rFonts w:hint="eastAsia"/>
        </w:rPr>
        <w:t>。</w:t>
      </w:r>
    </w:p>
    <w:p w14:paraId="30CAE9EE" w14:textId="77777777" w:rsidR="00D74104" w:rsidRDefault="00D74104" w:rsidP="00D74104">
      <w:pPr>
        <w:ind w:firstLine="480"/>
      </w:pPr>
    </w:p>
    <w:p w14:paraId="737D2840" w14:textId="77777777" w:rsidR="00D74104" w:rsidRPr="00416991" w:rsidRDefault="00D74104" w:rsidP="008F6BE4">
      <w:pPr>
        <w:pStyle w:val="a3"/>
        <w:numPr>
          <w:ilvl w:val="0"/>
          <w:numId w:val="18"/>
        </w:numPr>
        <w:ind w:firstLineChars="0"/>
        <w:rPr>
          <w:b/>
        </w:rPr>
      </w:pPr>
      <w:r w:rsidRPr="00416991">
        <w:rPr>
          <w:rFonts w:hint="eastAsia"/>
          <w:b/>
        </w:rPr>
        <w:t>请求文件</w:t>
      </w:r>
    </w:p>
    <w:p w14:paraId="237E0275" w14:textId="77777777" w:rsidR="00D74104" w:rsidRPr="00D74104" w:rsidRDefault="00D74104" w:rsidP="00D74104">
      <w:pPr>
        <w:ind w:firstLine="480"/>
      </w:pPr>
      <w:r w:rsidRPr="00D74104">
        <w:rPr>
          <w:rFonts w:hint="eastAsia"/>
        </w:rPr>
        <w:lastRenderedPageBreak/>
        <w:t>通过发送</w:t>
      </w:r>
      <w:r w:rsidRPr="00D74104">
        <w:t>Block_ID</w:t>
      </w:r>
      <w:r w:rsidRPr="00D74104">
        <w:t>、</w:t>
      </w:r>
      <w:r w:rsidRPr="00D74104">
        <w:t>File_ID</w:t>
      </w:r>
      <w:r w:rsidRPr="00D74104">
        <w:t>和</w:t>
      </w:r>
      <w:r w:rsidRPr="00D74104">
        <w:t>offset</w:t>
      </w:r>
      <w:r w:rsidRPr="00D74104">
        <w:t>为参数的读请求到对应的</w:t>
      </w:r>
      <w:r w:rsidRPr="00D74104">
        <w:t>dataserver</w:t>
      </w:r>
      <w:r w:rsidRPr="00D74104">
        <w:t>，得到文件内容。</w:t>
      </w:r>
    </w:p>
    <w:p w14:paraId="343108DD" w14:textId="77777777" w:rsidR="00D74104" w:rsidRDefault="00D74104" w:rsidP="00D74104">
      <w:pPr>
        <w:ind w:firstLine="480"/>
      </w:pPr>
      <w:r w:rsidRPr="00D74104">
        <w:t>dataserver</w:t>
      </w:r>
      <w:r w:rsidRPr="00D74104">
        <w:t>会根据本地记录的信息来得到</w:t>
      </w:r>
      <w:r w:rsidRPr="00D74104">
        <w:t>File ID</w:t>
      </w:r>
      <w:r w:rsidRPr="00D74104">
        <w:t>所在</w:t>
      </w:r>
      <w:r w:rsidRPr="00D74104">
        <w:t>block</w:t>
      </w:r>
      <w:r w:rsidRPr="00D74104">
        <w:t>的偏移量，从而读取到正确的文件内容</w:t>
      </w:r>
      <w:r w:rsidRPr="00D74104">
        <w:t>.</w:t>
      </w:r>
    </w:p>
    <w:p w14:paraId="582DCF44" w14:textId="77777777" w:rsidR="00D74104" w:rsidRPr="00D74104" w:rsidRDefault="00D74104" w:rsidP="00D74104">
      <w:pPr>
        <w:ind w:firstLine="480"/>
        <w:jc w:val="center"/>
      </w:pPr>
      <w:r>
        <w:rPr>
          <w:noProof/>
        </w:rPr>
        <w:drawing>
          <wp:inline distT="0" distB="0" distL="0" distR="0" wp14:anchorId="45F4D2AC" wp14:editId="5C42DF28">
            <wp:extent cx="4735282" cy="2219614"/>
            <wp:effectExtent l="0" t="0" r="8255" b="9525"/>
            <wp:docPr id="34" name="图片 34" descr="http://code.taobao.org/p/tfs/file/364/tfs_re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code.taobao.org/p/tfs/file/364/tfs_read.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768006" cy="2234953"/>
                    </a:xfrm>
                    <a:prstGeom prst="rect">
                      <a:avLst/>
                    </a:prstGeom>
                    <a:noFill/>
                    <a:ln>
                      <a:noFill/>
                    </a:ln>
                  </pic:spPr>
                </pic:pic>
              </a:graphicData>
            </a:graphic>
          </wp:inline>
        </w:drawing>
      </w:r>
    </w:p>
    <w:p w14:paraId="70753A64" w14:textId="77777777" w:rsidR="007B2E0E" w:rsidRDefault="007B2E0E" w:rsidP="00D309BF">
      <w:pPr>
        <w:ind w:firstLineChars="83" w:firstLine="199"/>
      </w:pPr>
    </w:p>
    <w:p w14:paraId="5C4E1499" w14:textId="77777777" w:rsidR="00F3557B" w:rsidRDefault="00CA511F" w:rsidP="00EE49C5">
      <w:pPr>
        <w:pStyle w:val="3"/>
      </w:pPr>
      <w:r>
        <w:rPr>
          <w:rFonts w:hint="eastAsia"/>
        </w:rPr>
        <w:t>平滑</w:t>
      </w:r>
      <w:r w:rsidR="00F3557B">
        <w:rPr>
          <w:rFonts w:hint="eastAsia"/>
        </w:rPr>
        <w:t>扩容</w:t>
      </w:r>
    </w:p>
    <w:p w14:paraId="3A791E9A" w14:textId="77777777" w:rsidR="00AB0C63" w:rsidRDefault="00AB0C63" w:rsidP="00AB0C63">
      <w:pPr>
        <w:ind w:firstLine="480"/>
      </w:pPr>
      <w:r>
        <w:rPr>
          <w:rFonts w:hint="eastAsia"/>
        </w:rPr>
        <w:t>原有</w:t>
      </w:r>
      <w:r>
        <w:t>TFS</w:t>
      </w:r>
      <w:r>
        <w:t>集群运行一定时间后，集群容量不足，此时需要对</w:t>
      </w:r>
      <w:r>
        <w:t>TFS</w:t>
      </w:r>
      <w:r>
        <w:t>集群扩容。由于</w:t>
      </w:r>
      <w:r>
        <w:t>DataServer</w:t>
      </w:r>
      <w:r>
        <w:t>与</w:t>
      </w:r>
      <w:r>
        <w:t>NameServer</w:t>
      </w:r>
      <w:r>
        <w:t>之间使用心跳机制通信，如果系统扩容，只需要将相应数量的新</w:t>
      </w:r>
      <w:r>
        <w:t>DataServer</w:t>
      </w:r>
      <w:r>
        <w:t>服务器部署好应用程序后启动即可。这些</w:t>
      </w:r>
      <w:r>
        <w:t>DataServer</w:t>
      </w:r>
      <w:r>
        <w:t>服务器会向</w:t>
      </w:r>
      <w:r>
        <w:t>NameServer</w:t>
      </w:r>
      <w:r>
        <w:t>进行心跳汇报。</w:t>
      </w:r>
      <w:r>
        <w:t>NameServer</w:t>
      </w:r>
      <w:r>
        <w:t>会根据</w:t>
      </w:r>
      <w:r>
        <w:t>DataServer</w:t>
      </w:r>
      <w:r>
        <w:t>容量的比率和</w:t>
      </w:r>
      <w:r>
        <w:t>DataServer</w:t>
      </w:r>
      <w:r>
        <w:t>的负载决定新数据写往哪台</w:t>
      </w:r>
      <w:r>
        <w:t>DataServer</w:t>
      </w:r>
      <w:r>
        <w:t>的服务器。根据写入策略，容量较小，负载较轻的服务器新数据写入的概率会比较高。同时，在</w:t>
      </w:r>
      <w:r>
        <w:rPr>
          <w:rFonts w:hint="eastAsia"/>
        </w:rPr>
        <w:t>集群负载比较轻的时候，</w:t>
      </w:r>
      <w:r>
        <w:t>NameServer</w:t>
      </w:r>
      <w:r>
        <w:t>会对</w:t>
      </w:r>
      <w:r>
        <w:t>DataServer</w:t>
      </w:r>
      <w:r>
        <w:t>上的</w:t>
      </w:r>
      <w:r>
        <w:t>Block</w:t>
      </w:r>
      <w:r>
        <w:t>进行均衡，使所有</w:t>
      </w:r>
      <w:r>
        <w:t>DataServer</w:t>
      </w:r>
      <w:r>
        <w:t>的容量尽早达到均衡。</w:t>
      </w:r>
    </w:p>
    <w:p w14:paraId="5397DECC" w14:textId="77777777" w:rsidR="00AB0C63" w:rsidRDefault="00AB0C63" w:rsidP="00AB0C63">
      <w:pPr>
        <w:ind w:firstLine="480"/>
      </w:pPr>
      <w:r>
        <w:rPr>
          <w:rFonts w:hint="eastAsia"/>
        </w:rPr>
        <w:t>进行均衡计划时，首先计算每台机器应拥有的</w:t>
      </w:r>
      <w:r>
        <w:t>blocks</w:t>
      </w:r>
      <w:r>
        <w:t>平均数量，然后将机器划分为两堆，一堆是超过平均数量的，作为移动源；一类是低于平均数量的，作为移动目的。</w:t>
      </w:r>
    </w:p>
    <w:p w14:paraId="044B24AF" w14:textId="77777777" w:rsidR="00AB0C63" w:rsidRDefault="00AB0C63" w:rsidP="00AB0C63">
      <w:pPr>
        <w:ind w:firstLine="480"/>
      </w:pPr>
      <w:r>
        <w:rPr>
          <w:rFonts w:hint="eastAsia"/>
        </w:rPr>
        <w:t>移动目的的选择：首先一个</w:t>
      </w:r>
      <w:r>
        <w:t>block</w:t>
      </w:r>
      <w:r>
        <w:t>的移动的源和目的，应该保持在同一网段内，也就是要与另外的</w:t>
      </w:r>
      <w:r>
        <w:t>block</w:t>
      </w:r>
      <w:r>
        <w:t>不同网段；另外，在作为目的的一定机器内，优先选择同机器的源到目的之间移动，也就是同台</w:t>
      </w:r>
      <w:r>
        <w:t>DataServer</w:t>
      </w:r>
      <w:r>
        <w:t>服务器中的不同</w:t>
      </w:r>
      <w:r>
        <w:t>DataServer</w:t>
      </w:r>
      <w:r>
        <w:t>进程。</w:t>
      </w:r>
    </w:p>
    <w:p w14:paraId="51CB089E" w14:textId="77777777" w:rsidR="00AB0C63" w:rsidRDefault="00AB0C63" w:rsidP="00AB0C63">
      <w:pPr>
        <w:ind w:firstLine="480"/>
      </w:pPr>
      <w:r>
        <w:rPr>
          <w:rFonts w:hint="eastAsia"/>
        </w:rPr>
        <w:t>当有服务器故障或者下线退出时（单个集群内的不同网段机器不能同时退出），不影响</w:t>
      </w:r>
      <w:r>
        <w:t>TFS</w:t>
      </w:r>
      <w:r>
        <w:t>的服务。此时</w:t>
      </w:r>
      <w:r>
        <w:t>NameServer</w:t>
      </w:r>
      <w:r>
        <w:t>会检测到备份数减少的</w:t>
      </w:r>
      <w:r w:rsidR="00A95BBB">
        <w:rPr>
          <w:rFonts w:hint="eastAsia"/>
        </w:rPr>
        <w:t>b</w:t>
      </w:r>
      <w:r>
        <w:t>lock</w:t>
      </w:r>
      <w:r>
        <w:t>，对这些</w:t>
      </w:r>
      <w:r w:rsidR="00A95BBB">
        <w:rPr>
          <w:rFonts w:hint="eastAsia"/>
        </w:rPr>
        <w:t>b</w:t>
      </w:r>
      <w:r>
        <w:t>lock</w:t>
      </w:r>
      <w:r>
        <w:t>重新进行数据复制。</w:t>
      </w:r>
    </w:p>
    <w:p w14:paraId="75167454" w14:textId="77777777" w:rsidR="00AB0C63" w:rsidRDefault="00AB0C63" w:rsidP="00AB0C63">
      <w:pPr>
        <w:ind w:firstLine="480"/>
      </w:pPr>
      <w:r>
        <w:rPr>
          <w:rFonts w:hint="eastAsia"/>
        </w:rPr>
        <w:t>在创建复制计划时，</w:t>
      </w:r>
      <w:proofErr w:type="gramStart"/>
      <w:r>
        <w:rPr>
          <w:rFonts w:hint="eastAsia"/>
        </w:rPr>
        <w:t>一</w:t>
      </w:r>
      <w:proofErr w:type="gramEnd"/>
      <w:r>
        <w:rPr>
          <w:rFonts w:hint="eastAsia"/>
        </w:rPr>
        <w:t>次要复制多个</w:t>
      </w:r>
      <w:r>
        <w:t xml:space="preserve">block, </w:t>
      </w:r>
      <w:r>
        <w:t>每个</w:t>
      </w:r>
      <w:r>
        <w:t>block</w:t>
      </w:r>
      <w:r>
        <w:t>的复制源和目的都要尽可能的不同，并且保证每个</w:t>
      </w:r>
      <w:r>
        <w:t>block</w:t>
      </w:r>
      <w:r>
        <w:t>在不同的子网段内。因此采用轮换选择</w:t>
      </w:r>
      <w:r>
        <w:t>(roundrobin)</w:t>
      </w:r>
      <w:r>
        <w:t>算法，并结合加权平均。</w:t>
      </w:r>
    </w:p>
    <w:p w14:paraId="7979C009" w14:textId="77777777" w:rsidR="00F3557B" w:rsidRDefault="00AB0C63" w:rsidP="00AB0C63">
      <w:pPr>
        <w:ind w:firstLine="480"/>
      </w:pPr>
      <w:r>
        <w:rPr>
          <w:rFonts w:hint="eastAsia"/>
        </w:rPr>
        <w:t>由于</w:t>
      </w:r>
      <w:r>
        <w:t>DataServer</w:t>
      </w:r>
      <w:r>
        <w:t>之间的通信是主要发生在数据写入转发的时候和数据复制的时候，集群扩容基本没有影响。假设一个</w:t>
      </w:r>
      <w:r>
        <w:t>Block</w:t>
      </w:r>
      <w:r>
        <w:t>为</w:t>
      </w:r>
      <w:r>
        <w:t>64M</w:t>
      </w:r>
      <w:r>
        <w:t>，数量级为</w:t>
      </w:r>
      <w:r>
        <w:t>1PB</w:t>
      </w:r>
      <w:r>
        <w:t>。那么</w:t>
      </w:r>
      <w:r>
        <w:t>NameServer</w:t>
      </w:r>
      <w:r>
        <w:t>上会有</w:t>
      </w:r>
      <w:r>
        <w:t xml:space="preserve"> 1 * 1024 * 1024 * 1024 / 64 = 16.7M</w:t>
      </w:r>
      <w:proofErr w:type="gramStart"/>
      <w:r>
        <w:t>个</w:t>
      </w:r>
      <w:proofErr w:type="gramEnd"/>
      <w:r>
        <w:t>block</w:t>
      </w:r>
      <w:r>
        <w:t>。假设每个</w:t>
      </w:r>
      <w:r>
        <w:t>Block</w:t>
      </w:r>
      <w:r>
        <w:t>的元数据大小为</w:t>
      </w:r>
      <w:r>
        <w:t>0.1K</w:t>
      </w:r>
      <w:r>
        <w:t>，则占用内存不到</w:t>
      </w:r>
      <w:r>
        <w:t>2G</w:t>
      </w:r>
      <w:r>
        <w:t>。</w:t>
      </w:r>
    </w:p>
    <w:p w14:paraId="4EC90D7C" w14:textId="77777777" w:rsidR="00664C73" w:rsidRDefault="00664C73" w:rsidP="00EE49C5">
      <w:pPr>
        <w:pStyle w:val="3"/>
      </w:pPr>
      <w:r>
        <w:rPr>
          <w:rFonts w:hint="eastAsia"/>
        </w:rPr>
        <w:lastRenderedPageBreak/>
        <w:t>存储机制</w:t>
      </w:r>
    </w:p>
    <w:p w14:paraId="12171D66" w14:textId="77777777" w:rsidR="007B4FF3" w:rsidRDefault="007B4FF3" w:rsidP="007B4FF3">
      <w:pPr>
        <w:ind w:firstLine="480"/>
      </w:pPr>
      <w:r w:rsidRPr="007B4FF3">
        <w:rPr>
          <w:rFonts w:hint="eastAsia"/>
        </w:rPr>
        <w:t>在</w:t>
      </w:r>
      <w:r w:rsidRPr="007B4FF3">
        <w:t>TFS</w:t>
      </w:r>
      <w:r w:rsidRPr="007B4FF3">
        <w:t>中，将大量的小文件</w:t>
      </w:r>
      <w:r w:rsidRPr="007B4FF3">
        <w:t>(</w:t>
      </w:r>
      <w:r w:rsidRPr="007B4FF3">
        <w:t>实际用户文件</w:t>
      </w:r>
      <w:r w:rsidRPr="007B4FF3">
        <w:t>)</w:t>
      </w:r>
      <w:r w:rsidRPr="007B4FF3">
        <w:t>合并成为一个大文件，这个大文件称为块</w:t>
      </w:r>
      <w:r>
        <w:t>(</w:t>
      </w:r>
      <w:r w:rsidR="00BC6A2F">
        <w:rPr>
          <w:rFonts w:hint="eastAsia"/>
        </w:rPr>
        <w:t>B</w:t>
      </w:r>
      <w:r w:rsidRPr="007B4FF3">
        <w:t>lock)</w:t>
      </w:r>
      <w:r w:rsidRPr="007B4FF3">
        <w:t>。</w:t>
      </w:r>
      <w:r w:rsidRPr="007B4FF3">
        <w:t>TFS</w:t>
      </w:r>
      <w:r w:rsidRPr="007B4FF3">
        <w:t>以</w:t>
      </w:r>
      <w:r w:rsidR="00BC6A2F">
        <w:rPr>
          <w:rFonts w:hint="eastAsia"/>
        </w:rPr>
        <w:t>B</w:t>
      </w:r>
      <w:r w:rsidR="00BC6A2F" w:rsidRPr="007B4FF3">
        <w:t>lock</w:t>
      </w:r>
      <w:r w:rsidRPr="007B4FF3">
        <w:t>的方式组织文件的存储。每一个</w:t>
      </w:r>
      <w:r w:rsidR="00BC6A2F">
        <w:rPr>
          <w:rFonts w:hint="eastAsia"/>
        </w:rPr>
        <w:t>B</w:t>
      </w:r>
      <w:r w:rsidR="00BC6A2F" w:rsidRPr="007B4FF3">
        <w:t>lock</w:t>
      </w:r>
      <w:r w:rsidRPr="007B4FF3">
        <w:t>在整个集群内拥有唯一的编号，这个编号是由</w:t>
      </w:r>
      <w:r w:rsidRPr="007B4FF3">
        <w:t>NameServer</w:t>
      </w:r>
      <w:r w:rsidRPr="007B4FF3">
        <w:t>进行分配的，而</w:t>
      </w:r>
      <w:r w:rsidRPr="007B4FF3">
        <w:t>DataServer</w:t>
      </w:r>
      <w:r w:rsidRPr="007B4FF3">
        <w:t>上实际存储了该</w:t>
      </w:r>
      <w:r w:rsidR="00BC6A2F">
        <w:rPr>
          <w:rFonts w:hint="eastAsia"/>
        </w:rPr>
        <w:t>B</w:t>
      </w:r>
      <w:r w:rsidR="00BC6A2F" w:rsidRPr="007B4FF3">
        <w:t>lock</w:t>
      </w:r>
      <w:r w:rsidRPr="007B4FF3">
        <w:t>。在</w:t>
      </w:r>
      <w:r w:rsidRPr="007B4FF3">
        <w:t>NameServer</w:t>
      </w:r>
      <w:r w:rsidRPr="007B4FF3">
        <w:t>节点中存储了所有的</w:t>
      </w:r>
      <w:r w:rsidR="00BC6A2F">
        <w:rPr>
          <w:rFonts w:hint="eastAsia"/>
        </w:rPr>
        <w:t>B</w:t>
      </w:r>
      <w:r w:rsidR="00BC6A2F" w:rsidRPr="007B4FF3">
        <w:t>lock</w:t>
      </w:r>
      <w:r w:rsidRPr="007B4FF3">
        <w:t>的信息，一个</w:t>
      </w:r>
      <w:r w:rsidR="00BC6A2F">
        <w:rPr>
          <w:rFonts w:hint="eastAsia"/>
        </w:rPr>
        <w:t>B</w:t>
      </w:r>
      <w:r w:rsidR="00BC6A2F" w:rsidRPr="007B4FF3">
        <w:t>lock</w:t>
      </w:r>
      <w:r w:rsidRPr="007B4FF3">
        <w:t>存储于多个</w:t>
      </w:r>
      <w:r w:rsidRPr="007B4FF3">
        <w:t>DataServer</w:t>
      </w:r>
      <w:r w:rsidRPr="007B4FF3">
        <w:t>中以保证数据的冗余。对于数据读写请求，均先由</w:t>
      </w:r>
      <w:r w:rsidRPr="007B4FF3">
        <w:t>NameServer</w:t>
      </w:r>
      <w:r w:rsidRPr="007B4FF3">
        <w:t>选择合适的</w:t>
      </w:r>
      <w:r w:rsidRPr="007B4FF3">
        <w:t>DataServer</w:t>
      </w:r>
      <w:r w:rsidRPr="007B4FF3">
        <w:t>节点返回给客户端，再在对应的</w:t>
      </w:r>
      <w:r w:rsidRPr="007B4FF3">
        <w:t>DataServer</w:t>
      </w:r>
      <w:r w:rsidRPr="007B4FF3">
        <w:t>节点上进行数据操作。</w:t>
      </w:r>
      <w:r w:rsidRPr="007B4FF3">
        <w:t>NameServer</w:t>
      </w:r>
      <w:r w:rsidRPr="007B4FF3">
        <w:t>需要维护</w:t>
      </w:r>
      <w:r w:rsidR="00BC6A2F">
        <w:rPr>
          <w:rFonts w:hint="eastAsia"/>
        </w:rPr>
        <w:t>B</w:t>
      </w:r>
      <w:r w:rsidR="00BC6A2F" w:rsidRPr="007B4FF3">
        <w:t>lock</w:t>
      </w:r>
      <w:r w:rsidRPr="007B4FF3">
        <w:t>信息列表，以及</w:t>
      </w:r>
      <w:r w:rsidR="00BC6A2F">
        <w:rPr>
          <w:rFonts w:hint="eastAsia"/>
        </w:rPr>
        <w:t>B</w:t>
      </w:r>
      <w:r w:rsidR="00BC6A2F" w:rsidRPr="007B4FF3">
        <w:t>lock</w:t>
      </w:r>
      <w:r w:rsidRPr="007B4FF3">
        <w:t>与</w:t>
      </w:r>
      <w:r w:rsidRPr="007B4FF3">
        <w:t>DataServer</w:t>
      </w:r>
      <w:r w:rsidRPr="007B4FF3">
        <w:t>之间的映射关系，其存储的元数据结构如下：</w:t>
      </w:r>
    </w:p>
    <w:p w14:paraId="1BCF933F" w14:textId="77777777" w:rsidR="007B4FF3" w:rsidRDefault="007B4FF3" w:rsidP="007B4FF3">
      <w:pPr>
        <w:ind w:firstLine="480"/>
        <w:jc w:val="center"/>
      </w:pPr>
      <w:r>
        <w:rPr>
          <w:noProof/>
        </w:rPr>
        <w:drawing>
          <wp:inline distT="0" distB="0" distL="0" distR="0" wp14:anchorId="0C77F719" wp14:editId="714F2D55">
            <wp:extent cx="3261815" cy="2199995"/>
            <wp:effectExtent l="0" t="0" r="0" b="0"/>
            <wp:docPr id="12" name="图片 12" descr="http://code.taobao.org/p/tfs/file/303/metada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code.taobao.org/p/tfs/file/303/metadata.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283825" cy="2214840"/>
                    </a:xfrm>
                    <a:prstGeom prst="rect">
                      <a:avLst/>
                    </a:prstGeom>
                    <a:noFill/>
                    <a:ln>
                      <a:noFill/>
                    </a:ln>
                  </pic:spPr>
                </pic:pic>
              </a:graphicData>
            </a:graphic>
          </wp:inline>
        </w:drawing>
      </w:r>
    </w:p>
    <w:p w14:paraId="05508C6A" w14:textId="77777777" w:rsidR="009C7137" w:rsidRDefault="009C7137" w:rsidP="009C7137">
      <w:pPr>
        <w:ind w:firstLine="480"/>
      </w:pPr>
      <w:r>
        <w:rPr>
          <w:rFonts w:hint="eastAsia"/>
        </w:rPr>
        <w:t>在</w:t>
      </w:r>
      <w:r>
        <w:t>DataServer</w:t>
      </w:r>
      <w:r>
        <w:t>节点上，在挂载目录上会有很多物理块，物理块以文件的形式存在磁盘上，并在</w:t>
      </w:r>
      <w:r>
        <w:t>DataServer</w:t>
      </w:r>
      <w:r>
        <w:t>部署前预先分配，以保证后续的访问速度和减少碎片产生。为了满足这个特性，</w:t>
      </w:r>
      <w:r>
        <w:t>DataServer</w:t>
      </w:r>
      <w:r>
        <w:t>现一般在</w:t>
      </w:r>
      <w:r>
        <w:t>EXT4</w:t>
      </w:r>
      <w:r>
        <w:t>文件系统上运行。物理</w:t>
      </w:r>
      <w:proofErr w:type="gramStart"/>
      <w:r>
        <w:t>块分为</w:t>
      </w:r>
      <w:proofErr w:type="gramEnd"/>
      <w:r>
        <w:t>主块和扩展块，一般主块的大小会远大于扩展块，使用扩展块是为了满足文件更新操作时文件大小的变化。每个</w:t>
      </w:r>
      <w:r w:rsidR="00BC6A2F">
        <w:rPr>
          <w:rFonts w:hint="eastAsia"/>
        </w:rPr>
        <w:t>B</w:t>
      </w:r>
      <w:r w:rsidR="00BC6A2F" w:rsidRPr="007B4FF3">
        <w:t>lock</w:t>
      </w:r>
      <w:r>
        <w:t>在文件系统上以</w:t>
      </w:r>
      <w:r>
        <w:t>“</w:t>
      </w:r>
      <w:r>
        <w:t>主块</w:t>
      </w:r>
      <w:r>
        <w:t>+</w:t>
      </w:r>
      <w:r>
        <w:t>扩展块</w:t>
      </w:r>
      <w:r>
        <w:t>”</w:t>
      </w:r>
      <w:r>
        <w:t>的方式存储。每一个</w:t>
      </w:r>
      <w:r w:rsidR="00BC6A2F">
        <w:rPr>
          <w:rFonts w:hint="eastAsia"/>
        </w:rPr>
        <w:t>B</w:t>
      </w:r>
      <w:r w:rsidR="00BC6A2F" w:rsidRPr="007B4FF3">
        <w:t>lock</w:t>
      </w:r>
      <w:r>
        <w:t>可能对应于多个物理块，其中包括一个主块，多个扩展块。</w:t>
      </w:r>
    </w:p>
    <w:p w14:paraId="7E277EA5" w14:textId="77777777" w:rsidR="009C7137" w:rsidRPr="007B4FF3" w:rsidRDefault="009C7137" w:rsidP="009C7137">
      <w:pPr>
        <w:ind w:firstLine="480"/>
      </w:pPr>
      <w:r>
        <w:rPr>
          <w:rFonts w:hint="eastAsia"/>
        </w:rPr>
        <w:t>在</w:t>
      </w:r>
      <w:r>
        <w:t>DataServer</w:t>
      </w:r>
      <w:r>
        <w:t>端，每个</w:t>
      </w:r>
      <w:r w:rsidR="00BC6A2F">
        <w:rPr>
          <w:rFonts w:hint="eastAsia"/>
        </w:rPr>
        <w:t>B</w:t>
      </w:r>
      <w:r w:rsidR="00BC6A2F" w:rsidRPr="007B4FF3">
        <w:t>lock</w:t>
      </w:r>
      <w:r>
        <w:t>可能会有多个实际的物理文件组成：一个主</w:t>
      </w:r>
      <w:r>
        <w:t>Physical Block</w:t>
      </w:r>
      <w:r>
        <w:t>文件，</w:t>
      </w:r>
      <w:r>
        <w:t>N</w:t>
      </w:r>
      <w:proofErr w:type="gramStart"/>
      <w:r>
        <w:t>个</w:t>
      </w:r>
      <w:proofErr w:type="gramEnd"/>
      <w:r>
        <w:t>扩展</w:t>
      </w:r>
      <w:r>
        <w:t>Physical Block</w:t>
      </w:r>
      <w:r>
        <w:t>文件和一个与该</w:t>
      </w:r>
      <w:r w:rsidR="00BC6A2F">
        <w:rPr>
          <w:rFonts w:hint="eastAsia"/>
        </w:rPr>
        <w:t>B</w:t>
      </w:r>
      <w:r w:rsidR="00BC6A2F" w:rsidRPr="007B4FF3">
        <w:t>lock</w:t>
      </w:r>
      <w:r>
        <w:t>对应的索引文件。</w:t>
      </w:r>
      <w:r w:rsidR="00BC6A2F">
        <w:rPr>
          <w:rFonts w:hint="eastAsia"/>
        </w:rPr>
        <w:t>B</w:t>
      </w:r>
      <w:r w:rsidR="00BC6A2F" w:rsidRPr="007B4FF3">
        <w:t>lock</w:t>
      </w:r>
      <w:r>
        <w:t>中的每个小文件会用一个</w:t>
      </w:r>
      <w:r w:rsidR="00BC6A2F">
        <w:rPr>
          <w:rFonts w:hint="eastAsia"/>
        </w:rPr>
        <w:t>B</w:t>
      </w:r>
      <w:r w:rsidR="00BC6A2F" w:rsidRPr="007B4FF3">
        <w:t>lock</w:t>
      </w:r>
      <w:r>
        <w:t>内唯一的</w:t>
      </w:r>
      <w:r>
        <w:t>fileid</w:t>
      </w:r>
      <w:r>
        <w:t>来标识。</w:t>
      </w:r>
      <w:r>
        <w:t>DataServer</w:t>
      </w:r>
      <w:r>
        <w:t>会在启动的时候把自身所拥有的</w:t>
      </w:r>
      <w:r w:rsidR="00BC6A2F">
        <w:rPr>
          <w:rFonts w:hint="eastAsia"/>
        </w:rPr>
        <w:t>B</w:t>
      </w:r>
      <w:r w:rsidR="00BC6A2F" w:rsidRPr="007B4FF3">
        <w:t>lock</w:t>
      </w:r>
      <w:r>
        <w:t>和对应的</w:t>
      </w:r>
      <w:r>
        <w:t>Index</w:t>
      </w:r>
      <w:r>
        <w:t>加载进来。</w:t>
      </w:r>
    </w:p>
    <w:p w14:paraId="4C326C5D" w14:textId="77777777" w:rsidR="00664C73" w:rsidRDefault="00664C73" w:rsidP="00EE49C5">
      <w:pPr>
        <w:pStyle w:val="3"/>
      </w:pPr>
      <w:r>
        <w:rPr>
          <w:rFonts w:hint="eastAsia"/>
        </w:rPr>
        <w:t>容错</w:t>
      </w:r>
    </w:p>
    <w:p w14:paraId="4573FF55" w14:textId="77777777" w:rsidR="00E11E41" w:rsidRPr="00E11E41" w:rsidRDefault="00E11E41" w:rsidP="00E11E41">
      <w:pPr>
        <w:ind w:firstLine="482"/>
        <w:rPr>
          <w:b/>
        </w:rPr>
      </w:pPr>
      <w:r w:rsidRPr="00E11E41">
        <w:rPr>
          <w:rFonts w:hint="eastAsia"/>
          <w:b/>
        </w:rPr>
        <w:t>集群容错</w:t>
      </w:r>
    </w:p>
    <w:p w14:paraId="0E1727AA" w14:textId="77777777" w:rsidR="00E11E41" w:rsidRDefault="00E11E41" w:rsidP="00E11E41">
      <w:pPr>
        <w:ind w:firstLine="480"/>
      </w:pPr>
      <w:r>
        <w:t>TFS</w:t>
      </w:r>
      <w:r>
        <w:t>可以配置主辅集群，一般主辅集群会存放在两个不同的机房。主集群提供所有功能，辅</w:t>
      </w:r>
      <w:proofErr w:type="gramStart"/>
      <w:r>
        <w:t>集群只</w:t>
      </w:r>
      <w:proofErr w:type="gramEnd"/>
      <w:r>
        <w:t>提供读。主集群会把所有操作</w:t>
      </w:r>
      <w:proofErr w:type="gramStart"/>
      <w:r>
        <w:t>重放到辅集群</w:t>
      </w:r>
      <w:proofErr w:type="gramEnd"/>
      <w:r>
        <w:t>。这样既提供了负载均衡，又可以在主集群机房出现异常的情况不会中断服务或者丢失数据。</w:t>
      </w:r>
    </w:p>
    <w:p w14:paraId="295958AF" w14:textId="77777777" w:rsidR="00E11E41" w:rsidRPr="00E11E41" w:rsidRDefault="00E11E41" w:rsidP="00E11E41">
      <w:pPr>
        <w:ind w:firstLine="482"/>
        <w:rPr>
          <w:b/>
        </w:rPr>
      </w:pPr>
      <w:r w:rsidRPr="00E11E41">
        <w:rPr>
          <w:b/>
        </w:rPr>
        <w:t>NameServer</w:t>
      </w:r>
      <w:r w:rsidRPr="00E11E41">
        <w:rPr>
          <w:b/>
        </w:rPr>
        <w:t>容错</w:t>
      </w:r>
    </w:p>
    <w:p w14:paraId="63AC06B1" w14:textId="77777777" w:rsidR="00E11E41" w:rsidRDefault="00E11E41" w:rsidP="00E11E41">
      <w:pPr>
        <w:ind w:firstLine="480"/>
      </w:pPr>
      <w:r>
        <w:t>Namserver</w:t>
      </w:r>
      <w:r>
        <w:t>主要管理了</w:t>
      </w:r>
      <w:r>
        <w:t>DataServer</w:t>
      </w:r>
      <w:r>
        <w:t>和</w:t>
      </w:r>
      <w:r>
        <w:t>Block</w:t>
      </w:r>
      <w:r>
        <w:t>之间的关系。如每个</w:t>
      </w:r>
      <w:r>
        <w:t>DataServer</w:t>
      </w:r>
      <w:r>
        <w:t>拥有哪些</w:t>
      </w:r>
      <w:r>
        <w:t>Block</w:t>
      </w:r>
      <w:r>
        <w:t>，每个</w:t>
      </w:r>
      <w:r>
        <w:t>Block</w:t>
      </w:r>
      <w:r>
        <w:t>存放在哪些</w:t>
      </w:r>
      <w:r>
        <w:t>DataServer</w:t>
      </w:r>
      <w:r>
        <w:t>上等。同时，</w:t>
      </w:r>
      <w:r>
        <w:t>NameServer</w:t>
      </w:r>
      <w:r>
        <w:t>采用了</w:t>
      </w:r>
      <w:r>
        <w:t>HA</w:t>
      </w:r>
      <w:r>
        <w:t>结构，一主</w:t>
      </w:r>
      <w:proofErr w:type="gramStart"/>
      <w:r>
        <w:t>一</w:t>
      </w:r>
      <w:proofErr w:type="gramEnd"/>
      <w:r>
        <w:t>备，主</w:t>
      </w:r>
      <w:r>
        <w:t>NameServer</w:t>
      </w:r>
      <w:r>
        <w:t>上的操作会重放至备</w:t>
      </w:r>
      <w:r>
        <w:t>NameServer</w:t>
      </w:r>
      <w:r>
        <w:t>。如果主</w:t>
      </w:r>
      <w:r>
        <w:t>NameServer</w:t>
      </w:r>
      <w:r>
        <w:t>出现问题，可以实时切换到备</w:t>
      </w:r>
      <w:r>
        <w:t>NameServer</w:t>
      </w:r>
      <w:r>
        <w:t>。</w:t>
      </w:r>
      <w:r>
        <w:rPr>
          <w:rFonts w:hint="eastAsia"/>
        </w:rPr>
        <w:t>另外</w:t>
      </w:r>
      <w:r>
        <w:t>NameServer</w:t>
      </w:r>
      <w:r>
        <w:t>和</w:t>
      </w:r>
      <w:r>
        <w:lastRenderedPageBreak/>
        <w:t>DataServer</w:t>
      </w:r>
      <w:r>
        <w:t>之间也会有定时的</w:t>
      </w:r>
      <w:r>
        <w:t>heartbeat</w:t>
      </w:r>
      <w:r>
        <w:t>，</w:t>
      </w:r>
      <w:r>
        <w:t>DataServer</w:t>
      </w:r>
      <w:r>
        <w:t>会把自己拥有的</w:t>
      </w:r>
      <w:r>
        <w:t>Block</w:t>
      </w:r>
      <w:r>
        <w:t>发送给</w:t>
      </w:r>
      <w:r>
        <w:t>NameServer</w:t>
      </w:r>
      <w:r>
        <w:t>。</w:t>
      </w:r>
      <w:r>
        <w:t>NameServer</w:t>
      </w:r>
      <w:r>
        <w:t>会根据这些信息重建</w:t>
      </w:r>
      <w:r>
        <w:t>DataServer</w:t>
      </w:r>
      <w:r>
        <w:t>和</w:t>
      </w:r>
      <w:r>
        <w:t>Block</w:t>
      </w:r>
      <w:r>
        <w:t>的关系。</w:t>
      </w:r>
    </w:p>
    <w:p w14:paraId="59899B53" w14:textId="77777777" w:rsidR="00E11E41" w:rsidRPr="00E11E41" w:rsidRDefault="00E11E41" w:rsidP="00E11E41">
      <w:pPr>
        <w:ind w:firstLine="482"/>
        <w:rPr>
          <w:b/>
        </w:rPr>
      </w:pPr>
      <w:r w:rsidRPr="00E11E41">
        <w:rPr>
          <w:b/>
        </w:rPr>
        <w:t>DataServer</w:t>
      </w:r>
      <w:r w:rsidRPr="00E11E41">
        <w:rPr>
          <w:b/>
        </w:rPr>
        <w:t>容错</w:t>
      </w:r>
    </w:p>
    <w:p w14:paraId="0F18B5FE" w14:textId="17C5DFCD" w:rsidR="00E11E41" w:rsidRPr="00E11E41" w:rsidRDefault="00E11E41" w:rsidP="00E11E41">
      <w:pPr>
        <w:ind w:firstLine="480"/>
      </w:pPr>
      <w:r>
        <w:t>TFS</w:t>
      </w:r>
      <w:r>
        <w:t>采用</w:t>
      </w:r>
      <w:r>
        <w:t>Block</w:t>
      </w:r>
      <w:r>
        <w:t>存储多份的方式来实现</w:t>
      </w:r>
      <w:r>
        <w:t>DataServer</w:t>
      </w:r>
      <w:r>
        <w:t>的容错。每一个</w:t>
      </w:r>
      <w:r>
        <w:t>Block</w:t>
      </w:r>
      <w:r>
        <w:t>会在</w:t>
      </w:r>
      <w:r>
        <w:t>TFS</w:t>
      </w:r>
      <w:r>
        <w:t>中存在多份，一般为</w:t>
      </w:r>
      <w:r>
        <w:t>3</w:t>
      </w:r>
      <w:r>
        <w:t>份，并且分布在不同网段的不同</w:t>
      </w:r>
      <w:r>
        <w:t>DataServer</w:t>
      </w:r>
      <w:r>
        <w:t>上。对于每一个写入请求，必须在所有的</w:t>
      </w:r>
      <w:r>
        <w:t>Block</w:t>
      </w:r>
      <w:r>
        <w:t>写入成功才算成功。当出现磁盘损坏</w:t>
      </w:r>
      <w:r>
        <w:t>DataServer</w:t>
      </w:r>
      <w:proofErr w:type="gramStart"/>
      <w:r>
        <w:t>宕</w:t>
      </w:r>
      <w:proofErr w:type="gramEnd"/>
      <w:r>
        <w:t>机的时候，</w:t>
      </w:r>
      <w:r>
        <w:t>TFS</w:t>
      </w:r>
      <w:r>
        <w:t>启动复制流程，把</w:t>
      </w:r>
      <w:proofErr w:type="gramStart"/>
      <w:r>
        <w:t>备份数未达到</w:t>
      </w:r>
      <w:proofErr w:type="gramEnd"/>
      <w:r>
        <w:t>最小备份数的</w:t>
      </w:r>
      <w:r>
        <w:t>Block</w:t>
      </w:r>
      <w:r>
        <w:t>尽快复制到其他</w:t>
      </w:r>
      <w:r>
        <w:t>DataServer</w:t>
      </w:r>
      <w:r>
        <w:t>上去。</w:t>
      </w:r>
      <w:r>
        <w:t>TFS</w:t>
      </w:r>
      <w:r>
        <w:t>对每一个文件会记录校验</w:t>
      </w:r>
      <w:r>
        <w:t>crc</w:t>
      </w:r>
      <w:r>
        <w:t>，当客户端发现</w:t>
      </w:r>
      <w:r>
        <w:t>crc</w:t>
      </w:r>
      <w:r>
        <w:t>和文件内容不匹配时，会自动切换到一个好的</w:t>
      </w:r>
      <w:r>
        <w:t>block</w:t>
      </w:r>
      <w:r>
        <w:t>上读取。此后客户端将会实现自动修</w:t>
      </w:r>
      <w:r>
        <w:rPr>
          <w:rFonts w:hint="eastAsia"/>
        </w:rPr>
        <w:t>复单个文件损坏的情况。</w:t>
      </w:r>
    </w:p>
    <w:p w14:paraId="420A87E5" w14:textId="77777777" w:rsidR="00664C73" w:rsidRDefault="00664C73" w:rsidP="00EE49C5">
      <w:pPr>
        <w:pStyle w:val="3"/>
      </w:pPr>
      <w:r>
        <w:rPr>
          <w:rFonts w:hint="eastAsia"/>
        </w:rPr>
        <w:t>并发</w:t>
      </w:r>
    </w:p>
    <w:p w14:paraId="290C45FE" w14:textId="77777777" w:rsidR="003776C4" w:rsidRDefault="003776C4" w:rsidP="003776C4">
      <w:pPr>
        <w:ind w:firstLine="480"/>
      </w:pPr>
      <w:r>
        <w:rPr>
          <w:rFonts w:hint="eastAsia"/>
        </w:rPr>
        <w:t>对于同一个文件来说，多个用户可以并发读。</w:t>
      </w:r>
    </w:p>
    <w:p w14:paraId="56E5E708" w14:textId="77777777" w:rsidR="003776C4" w:rsidRPr="003776C4" w:rsidRDefault="003776C4" w:rsidP="003776C4">
      <w:pPr>
        <w:ind w:firstLine="480"/>
      </w:pPr>
      <w:r>
        <w:rPr>
          <w:rFonts w:hint="eastAsia"/>
        </w:rPr>
        <w:t>现有</w:t>
      </w:r>
      <w:r>
        <w:t>TFS</w:t>
      </w:r>
      <w:r>
        <w:t>并不支持并发写一个文件。一个文件只会有一个用户在写。这在</w:t>
      </w:r>
      <w:r>
        <w:t>TFS</w:t>
      </w:r>
      <w:r>
        <w:t>的设计里面对应着是一个</w:t>
      </w:r>
      <w:r>
        <w:t>block</w:t>
      </w:r>
      <w:r>
        <w:t>同时只能有一个写或者更新操作。</w:t>
      </w:r>
    </w:p>
    <w:p w14:paraId="4CDCFBDE" w14:textId="77777777" w:rsidR="00664C73" w:rsidRPr="00664C73" w:rsidRDefault="00664C73" w:rsidP="00EE49C5">
      <w:pPr>
        <w:pStyle w:val="3"/>
      </w:pPr>
      <w:r>
        <w:rPr>
          <w:rFonts w:hint="eastAsia"/>
        </w:rPr>
        <w:t>TFS</w:t>
      </w:r>
      <w:r>
        <w:rPr>
          <w:rFonts w:hint="eastAsia"/>
        </w:rPr>
        <w:t>文件名结构</w:t>
      </w:r>
    </w:p>
    <w:p w14:paraId="54B744F2" w14:textId="77777777" w:rsidR="00F3557B" w:rsidRDefault="003776C4" w:rsidP="003776C4">
      <w:pPr>
        <w:ind w:firstLine="480"/>
      </w:pPr>
      <w:r w:rsidRPr="003776C4">
        <w:t>TFS</w:t>
      </w:r>
      <w:r w:rsidRPr="003776C4">
        <w:t>的文件名</w:t>
      </w:r>
      <w:proofErr w:type="gramStart"/>
      <w:r w:rsidRPr="003776C4">
        <w:t>由块号</w:t>
      </w:r>
      <w:proofErr w:type="gramEnd"/>
      <w:r w:rsidRPr="003776C4">
        <w:t>和文件号通过某种对应关系组成，最大长度为</w:t>
      </w:r>
      <w:r w:rsidRPr="003776C4">
        <w:t>18</w:t>
      </w:r>
      <w:r w:rsidRPr="003776C4">
        <w:t>字节。文件名固定以</w:t>
      </w:r>
      <w:r w:rsidRPr="003776C4">
        <w:t>T</w:t>
      </w:r>
      <w:r w:rsidRPr="003776C4">
        <w:t>开始，第二字节为该集群的编号</w:t>
      </w:r>
      <w:r w:rsidRPr="003776C4">
        <w:t>(</w:t>
      </w:r>
      <w:r w:rsidRPr="003776C4">
        <w:t>可以在配置项中指定，取值范围</w:t>
      </w:r>
      <w:r>
        <w:t xml:space="preserve"> 1</w:t>
      </w:r>
      <w:r>
        <w:rPr>
          <w:rFonts w:hint="eastAsia"/>
        </w:rPr>
        <w:t>-</w:t>
      </w:r>
      <w:r w:rsidRPr="003776C4">
        <w:t>9)</w:t>
      </w:r>
      <w:r w:rsidRPr="003776C4">
        <w:t>。余下的字节由</w:t>
      </w:r>
      <w:r w:rsidRPr="003776C4">
        <w:t>Block ID</w:t>
      </w:r>
      <w:r w:rsidRPr="003776C4">
        <w:t>和</w:t>
      </w:r>
      <w:r w:rsidRPr="003776C4">
        <w:t>File ID</w:t>
      </w:r>
      <w:r w:rsidRPr="003776C4">
        <w:t>通过一定的编码方式得到。文件名由客户端程序进行编码和解码，它映射方式如下图：</w:t>
      </w:r>
    </w:p>
    <w:p w14:paraId="15DCD4D4" w14:textId="77777777" w:rsidR="00D46EF3" w:rsidRDefault="00D46EF3" w:rsidP="00D46EF3">
      <w:pPr>
        <w:ind w:firstLine="480"/>
        <w:jc w:val="center"/>
      </w:pPr>
      <w:r>
        <w:rPr>
          <w:noProof/>
        </w:rPr>
        <w:drawing>
          <wp:inline distT="0" distB="0" distL="0" distR="0" wp14:anchorId="058AF903" wp14:editId="3F7FA78E">
            <wp:extent cx="3459707" cy="2406448"/>
            <wp:effectExtent l="0" t="0" r="7620" b="0"/>
            <wp:docPr id="32" name="图片 32" descr="http://code.taobao.org/p/tfs/file/309/filena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code.taobao.org/p/tfs/file/309/filename.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471838" cy="2414886"/>
                    </a:xfrm>
                    <a:prstGeom prst="rect">
                      <a:avLst/>
                    </a:prstGeom>
                    <a:noFill/>
                    <a:ln>
                      <a:noFill/>
                    </a:ln>
                  </pic:spPr>
                </pic:pic>
              </a:graphicData>
            </a:graphic>
          </wp:inline>
        </w:drawing>
      </w:r>
    </w:p>
    <w:p w14:paraId="53DD857B" w14:textId="77777777" w:rsidR="007B2E0E" w:rsidRDefault="00D46EF3" w:rsidP="00820940">
      <w:pPr>
        <w:ind w:firstLine="480"/>
      </w:pPr>
      <w:r w:rsidRPr="00D46EF3">
        <w:t>TFS</w:t>
      </w:r>
      <w:r w:rsidRPr="00D46EF3">
        <w:t>客户程序在读文件的时候通过将文件名转换为</w:t>
      </w:r>
      <w:r w:rsidRPr="00D46EF3">
        <w:t>BlockID</w:t>
      </w:r>
      <w:r w:rsidRPr="00D46EF3">
        <w:t>和</w:t>
      </w:r>
      <w:r w:rsidRPr="00D46EF3">
        <w:t>FileID</w:t>
      </w:r>
      <w:r w:rsidRPr="00D46EF3">
        <w:t>信息，然后可以在</w:t>
      </w:r>
      <w:r w:rsidRPr="00D46EF3">
        <w:t>NameServer</w:t>
      </w:r>
      <w:r w:rsidRPr="00D46EF3">
        <w:t>取得该</w:t>
      </w:r>
      <w:proofErr w:type="gramStart"/>
      <w:r w:rsidRPr="00D46EF3">
        <w:t>块所在</w:t>
      </w:r>
      <w:proofErr w:type="gramEnd"/>
      <w:r w:rsidRPr="00D46EF3">
        <w:t>DataServer</w:t>
      </w:r>
      <w:r w:rsidRPr="00D46EF3">
        <w:t>信息（如果客户端有该</w:t>
      </w:r>
      <w:r w:rsidR="0084404D">
        <w:rPr>
          <w:rFonts w:hint="eastAsia"/>
        </w:rPr>
        <w:t>b</w:t>
      </w:r>
      <w:r w:rsidRPr="00D46EF3">
        <w:t>lock</w:t>
      </w:r>
      <w:r w:rsidRPr="00D46EF3">
        <w:t>与</w:t>
      </w:r>
      <w:r w:rsidRPr="00D46EF3">
        <w:t>DataServere</w:t>
      </w:r>
      <w:r w:rsidRPr="00D46EF3">
        <w:t>的缓存，则直接从缓存中取），然后与</w:t>
      </w:r>
      <w:r w:rsidRPr="00D46EF3">
        <w:t>DataServer</w:t>
      </w:r>
      <w:r w:rsidRPr="00D46EF3">
        <w:t>进行读取操作。</w:t>
      </w:r>
    </w:p>
    <w:p w14:paraId="7456AFEC" w14:textId="77777777" w:rsidR="002608CE" w:rsidRDefault="002608CE">
      <w:pPr>
        <w:ind w:firstLineChars="0" w:firstLine="0"/>
        <w:rPr>
          <w:rFonts w:asciiTheme="majorHAnsi" w:hAnsiTheme="majorHAnsi" w:cstheme="majorBidi"/>
          <w:b/>
          <w:bCs/>
          <w:sz w:val="36"/>
          <w:szCs w:val="32"/>
        </w:rPr>
      </w:pPr>
      <w:r>
        <w:br w:type="page"/>
      </w:r>
    </w:p>
    <w:p w14:paraId="16EEAEBE" w14:textId="77777777" w:rsidR="008E41B9" w:rsidRDefault="008E41B9" w:rsidP="008E41B9">
      <w:pPr>
        <w:pStyle w:val="2"/>
      </w:pPr>
      <w:r>
        <w:rPr>
          <w:rFonts w:hint="eastAsia"/>
        </w:rPr>
        <w:lastRenderedPageBreak/>
        <w:t>内容分发网络</w:t>
      </w:r>
    </w:p>
    <w:p w14:paraId="5DB26917" w14:textId="77777777" w:rsidR="008E41B9" w:rsidRDefault="008E41B9" w:rsidP="008E41B9">
      <w:pPr>
        <w:ind w:firstLine="480"/>
      </w:pPr>
      <w:r>
        <w:rPr>
          <w:rFonts w:hint="eastAsia"/>
        </w:rPr>
        <w:t>CDN</w:t>
      </w:r>
      <w:r>
        <w:rPr>
          <w:rFonts w:hint="eastAsia"/>
        </w:rPr>
        <w:t>（</w:t>
      </w:r>
      <w:r>
        <w:rPr>
          <w:rFonts w:ascii="Arial" w:hAnsi="Arial" w:cs="Arial"/>
          <w:color w:val="333333"/>
          <w:sz w:val="20"/>
          <w:szCs w:val="20"/>
          <w:shd w:val="clear" w:color="auto" w:fill="FFFFFF"/>
        </w:rPr>
        <w:t>Content Delivery Network</w:t>
      </w:r>
      <w:r>
        <w:rPr>
          <w:rFonts w:hint="eastAsia"/>
        </w:rPr>
        <w:t>）通过将网络内容发布到靠近用户的边缘节点，使不同区域的用户在访问相同网页时可以就近获取。边缘节点是</w:t>
      </w:r>
      <w:r>
        <w:rPr>
          <w:rFonts w:hint="eastAsia"/>
        </w:rPr>
        <w:t>CDN</w:t>
      </w:r>
      <w:r>
        <w:rPr>
          <w:rFonts w:hint="eastAsia"/>
        </w:rPr>
        <w:t>服务提供商经过挑选出来的距离用户非常近的服务器节点，用户访问时无需经过多个路由，大大减少访问时间。</w:t>
      </w:r>
    </w:p>
    <w:p w14:paraId="20768ECB" w14:textId="77777777" w:rsidR="008E41B9" w:rsidRDefault="008E41B9" w:rsidP="008E41B9">
      <w:pPr>
        <w:ind w:firstLine="480"/>
        <w:jc w:val="center"/>
      </w:pPr>
      <w:r>
        <w:rPr>
          <w:noProof/>
        </w:rPr>
        <w:drawing>
          <wp:inline distT="0" distB="0" distL="0" distR="0" wp14:anchorId="235B3337" wp14:editId="7CC89500">
            <wp:extent cx="4657394" cy="2023661"/>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689573" cy="2037643"/>
                    </a:xfrm>
                    <a:prstGeom prst="rect">
                      <a:avLst/>
                    </a:prstGeom>
                  </pic:spPr>
                </pic:pic>
              </a:graphicData>
            </a:graphic>
          </wp:inline>
        </w:drawing>
      </w:r>
    </w:p>
    <w:p w14:paraId="7F50C9C0" w14:textId="77777777" w:rsidR="008E41B9" w:rsidRDefault="008E41B9" w:rsidP="008E41B9">
      <w:pPr>
        <w:ind w:firstLine="480"/>
      </w:pPr>
      <w:r>
        <w:rPr>
          <w:rFonts w:hint="eastAsia"/>
        </w:rPr>
        <w:t>客户端通过智能</w:t>
      </w:r>
      <w:r>
        <w:rPr>
          <w:rFonts w:hint="eastAsia"/>
        </w:rPr>
        <w:t>DNS</w:t>
      </w:r>
      <w:r>
        <w:rPr>
          <w:rFonts w:hint="eastAsia"/>
        </w:rPr>
        <w:t>负载均衡系统得到边缘节点的地址后访问边缘节点，边缘节点向服务器请求数据，如果请求成功，边缘节点会将页面缓存下来，下次用户访问时可以直接从边缘节点读取页面内容，不需要每次都访问服务器。</w:t>
      </w:r>
    </w:p>
    <w:p w14:paraId="5958B9F1" w14:textId="77777777" w:rsidR="008E41B9" w:rsidRDefault="008E41B9" w:rsidP="00EE49C5">
      <w:pPr>
        <w:pStyle w:val="3"/>
      </w:pPr>
      <w:proofErr w:type="gramStart"/>
      <w:r>
        <w:rPr>
          <w:rFonts w:hint="eastAsia"/>
        </w:rPr>
        <w:t>淘宝</w:t>
      </w:r>
      <w:proofErr w:type="gramEnd"/>
      <w:r>
        <w:rPr>
          <w:rFonts w:hint="eastAsia"/>
        </w:rPr>
        <w:t>CND</w:t>
      </w:r>
      <w:r>
        <w:rPr>
          <w:rFonts w:hint="eastAsia"/>
        </w:rPr>
        <w:t>架构</w:t>
      </w:r>
    </w:p>
    <w:p w14:paraId="3BE241AC" w14:textId="77777777" w:rsidR="008E41B9" w:rsidRDefault="008E41B9" w:rsidP="008E41B9">
      <w:pPr>
        <w:ind w:firstLine="480"/>
        <w:jc w:val="center"/>
      </w:pPr>
      <w:r>
        <w:rPr>
          <w:noProof/>
        </w:rPr>
        <w:drawing>
          <wp:inline distT="0" distB="0" distL="0" distR="0" wp14:anchorId="360920E7" wp14:editId="17401A28">
            <wp:extent cx="4715124" cy="2610745"/>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729092" cy="2618479"/>
                    </a:xfrm>
                    <a:prstGeom prst="rect">
                      <a:avLst/>
                    </a:prstGeom>
                  </pic:spPr>
                </pic:pic>
              </a:graphicData>
            </a:graphic>
          </wp:inline>
        </w:drawing>
      </w:r>
    </w:p>
    <w:p w14:paraId="71FE2545" w14:textId="77777777" w:rsidR="008E41B9" w:rsidRDefault="008E41B9" w:rsidP="008E41B9">
      <w:pPr>
        <w:ind w:firstLine="480"/>
      </w:pPr>
      <w:proofErr w:type="gramStart"/>
      <w:r>
        <w:rPr>
          <w:rFonts w:hint="eastAsia"/>
        </w:rPr>
        <w:t>淘宝</w:t>
      </w:r>
      <w:proofErr w:type="gramEnd"/>
      <w:r>
        <w:rPr>
          <w:rFonts w:hint="eastAsia"/>
        </w:rPr>
        <w:t>CDN</w:t>
      </w:r>
      <w:r>
        <w:rPr>
          <w:rFonts w:hint="eastAsia"/>
        </w:rPr>
        <w:t>采用两级</w:t>
      </w:r>
      <w:r>
        <w:rPr>
          <w:rFonts w:hint="eastAsia"/>
        </w:rPr>
        <w:t>Cache</w:t>
      </w:r>
      <w:r>
        <w:rPr>
          <w:rFonts w:hint="eastAsia"/>
        </w:rPr>
        <w:t>，用户访问</w:t>
      </w:r>
      <w:proofErr w:type="gramStart"/>
      <w:r>
        <w:rPr>
          <w:rFonts w:hint="eastAsia"/>
        </w:rPr>
        <w:t>淘宝网</w:t>
      </w:r>
      <w:proofErr w:type="gramEnd"/>
      <w:r>
        <w:rPr>
          <w:rFonts w:hint="eastAsia"/>
        </w:rPr>
        <w:t>的图片时，通过全局调度系统调度到某个</w:t>
      </w:r>
      <w:r>
        <w:rPr>
          <w:rFonts w:hint="eastAsia"/>
        </w:rPr>
        <w:t>L1-cache</w:t>
      </w:r>
      <w:r>
        <w:rPr>
          <w:rFonts w:hint="eastAsia"/>
        </w:rPr>
        <w:t>节点，如果</w:t>
      </w:r>
      <w:r>
        <w:rPr>
          <w:rFonts w:hint="eastAsia"/>
        </w:rPr>
        <w:t>L</w:t>
      </w:r>
      <w:r>
        <w:t>1</w:t>
      </w:r>
      <w:r>
        <w:rPr>
          <w:rFonts w:hint="eastAsia"/>
        </w:rPr>
        <w:t>命中，直接将图片数据返回；否则请求</w:t>
      </w:r>
      <w:r>
        <w:rPr>
          <w:rFonts w:hint="eastAsia"/>
        </w:rPr>
        <w:t>L2-cache</w:t>
      </w:r>
      <w:r>
        <w:rPr>
          <w:rFonts w:hint="eastAsia"/>
        </w:rPr>
        <w:t>节点，并将返回的图片缓存到</w:t>
      </w:r>
      <w:r>
        <w:rPr>
          <w:rFonts w:hint="eastAsia"/>
        </w:rPr>
        <w:t>L1-cache</w:t>
      </w:r>
      <w:r>
        <w:rPr>
          <w:rFonts w:hint="eastAsia"/>
        </w:rPr>
        <w:t>，如果</w:t>
      </w:r>
      <w:r>
        <w:rPr>
          <w:rFonts w:hint="eastAsia"/>
        </w:rPr>
        <w:t>L2-cache</w:t>
      </w:r>
      <w:r>
        <w:rPr>
          <w:rFonts w:hint="eastAsia"/>
        </w:rPr>
        <w:t>命中，直接将图片数据返回给</w:t>
      </w:r>
      <w:r>
        <w:rPr>
          <w:rFonts w:hint="eastAsia"/>
        </w:rPr>
        <w:t>L1-cache</w:t>
      </w:r>
      <w:r>
        <w:rPr>
          <w:rFonts w:hint="eastAsia"/>
        </w:rPr>
        <w:t>，否则请求源服务器的图片服务器集群。每台图片服务器是一个运行</w:t>
      </w:r>
      <w:r>
        <w:rPr>
          <w:rFonts w:hint="eastAsia"/>
        </w:rPr>
        <w:t>Nginx</w:t>
      </w:r>
      <w:r>
        <w:rPr>
          <w:rFonts w:hint="eastAsia"/>
        </w:rPr>
        <w:t>的</w:t>
      </w:r>
      <w:r>
        <w:rPr>
          <w:rFonts w:hint="eastAsia"/>
        </w:rPr>
        <w:t>web</w:t>
      </w:r>
      <w:r>
        <w:rPr>
          <w:rFonts w:hint="eastAsia"/>
        </w:rPr>
        <w:t>服务器，它会本地缓存图片，只有当在图片服务器本地缓存</w:t>
      </w:r>
      <w:proofErr w:type="gramStart"/>
      <w:r>
        <w:rPr>
          <w:rFonts w:hint="eastAsia"/>
        </w:rPr>
        <w:t>不</w:t>
      </w:r>
      <w:proofErr w:type="gramEnd"/>
      <w:r>
        <w:rPr>
          <w:rFonts w:hint="eastAsia"/>
        </w:rPr>
        <w:t>命中的情况下才会请求</w:t>
      </w:r>
      <w:r>
        <w:rPr>
          <w:rFonts w:hint="eastAsia"/>
        </w:rPr>
        <w:t>TFS</w:t>
      </w:r>
      <w:r>
        <w:rPr>
          <w:rFonts w:hint="eastAsia"/>
        </w:rPr>
        <w:t>集群。图片服务器集群和</w:t>
      </w:r>
      <w:r>
        <w:rPr>
          <w:rFonts w:hint="eastAsia"/>
        </w:rPr>
        <w:t>TFS</w:t>
      </w:r>
      <w:r>
        <w:rPr>
          <w:rFonts w:hint="eastAsia"/>
        </w:rPr>
        <w:t>集群部署在同一个数据中心内。</w:t>
      </w:r>
    </w:p>
    <w:p w14:paraId="3DE8B457" w14:textId="77777777" w:rsidR="008E41B9" w:rsidRDefault="008E41B9" w:rsidP="008E41B9">
      <w:pPr>
        <w:ind w:firstLineChars="0" w:firstLine="0"/>
      </w:pPr>
    </w:p>
    <w:p w14:paraId="105368BC" w14:textId="77777777" w:rsidR="008E41B9" w:rsidRDefault="008E41B9" w:rsidP="008E41B9">
      <w:pPr>
        <w:pStyle w:val="2"/>
      </w:pPr>
      <w:r>
        <w:rPr>
          <w:rFonts w:hint="eastAsia"/>
        </w:rPr>
        <w:lastRenderedPageBreak/>
        <w:t>Facebook</w:t>
      </w:r>
      <w:r>
        <w:t xml:space="preserve"> </w:t>
      </w:r>
      <w:r>
        <w:rPr>
          <w:rFonts w:hint="eastAsia"/>
        </w:rPr>
        <w:t>Haystack</w:t>
      </w:r>
    </w:p>
    <w:p w14:paraId="6AE5AFB6" w14:textId="77777777" w:rsidR="008E41B9" w:rsidRDefault="008E41B9" w:rsidP="008E41B9">
      <w:pPr>
        <w:ind w:firstLine="480"/>
      </w:pPr>
    </w:p>
    <w:p w14:paraId="0892DAE6" w14:textId="77777777" w:rsidR="008E41B9" w:rsidRDefault="00DC455F" w:rsidP="008E41B9">
      <w:pPr>
        <w:ind w:firstLine="480"/>
      </w:pPr>
      <w:hyperlink r:id="rId36" w:history="1">
        <w:r w:rsidR="008E41B9" w:rsidRPr="00E2037F">
          <w:rPr>
            <w:rStyle w:val="aa"/>
          </w:rPr>
          <w:t>https://www.cnblogs.com/yuki-lau/archive/2013/03/29/2988594.html</w:t>
        </w:r>
      </w:hyperlink>
    </w:p>
    <w:p w14:paraId="04E44DC0" w14:textId="77777777" w:rsidR="008E41B9" w:rsidRDefault="00DC455F" w:rsidP="008E41B9">
      <w:pPr>
        <w:ind w:firstLine="480"/>
      </w:pPr>
      <w:hyperlink r:id="rId37" w:history="1">
        <w:r w:rsidR="008E41B9" w:rsidRPr="00E2037F">
          <w:rPr>
            <w:rStyle w:val="aa"/>
          </w:rPr>
          <w:t>http://www.importnew.com/3292.html</w:t>
        </w:r>
      </w:hyperlink>
      <w:r w:rsidR="008E41B9">
        <w:t xml:space="preserve"> </w:t>
      </w:r>
      <w:r w:rsidR="008E41B9">
        <w:rPr>
          <w:rFonts w:hint="eastAsia"/>
        </w:rPr>
        <w:t>差不多就是</w:t>
      </w:r>
      <w:r w:rsidR="008E41B9">
        <w:rPr>
          <w:rFonts w:hint="eastAsia"/>
        </w:rPr>
        <w:t>Haystack</w:t>
      </w:r>
      <w:r w:rsidR="008E41B9">
        <w:rPr>
          <w:rFonts w:hint="eastAsia"/>
        </w:rPr>
        <w:t>的论文以及与</w:t>
      </w:r>
      <w:r w:rsidR="008E41B9">
        <w:rPr>
          <w:rFonts w:hint="eastAsia"/>
        </w:rPr>
        <w:t>TFS</w:t>
      </w:r>
      <w:r w:rsidR="008E41B9">
        <w:rPr>
          <w:rFonts w:hint="eastAsia"/>
        </w:rPr>
        <w:t>的比较</w:t>
      </w:r>
    </w:p>
    <w:p w14:paraId="458767F6" w14:textId="77777777" w:rsidR="008E41B9" w:rsidRDefault="008E41B9" w:rsidP="008E41B9">
      <w:pPr>
        <w:ind w:firstLine="480"/>
      </w:pPr>
    </w:p>
    <w:p w14:paraId="76AC1E75" w14:textId="737788E5" w:rsidR="008E41B9" w:rsidRDefault="008E41B9" w:rsidP="008E41B9">
      <w:pPr>
        <w:ind w:firstLine="480"/>
      </w:pPr>
      <w:r>
        <w:rPr>
          <w:rFonts w:hint="eastAsia"/>
        </w:rPr>
        <w:t>Facebook</w:t>
      </w:r>
      <w:r>
        <w:rPr>
          <w:rFonts w:hint="eastAsia"/>
        </w:rPr>
        <w:t>每张照片平均</w:t>
      </w:r>
      <w:r>
        <w:rPr>
          <w:rFonts w:hint="eastAsia"/>
        </w:rPr>
        <w:t>80KB</w:t>
      </w:r>
      <w:r>
        <w:rPr>
          <w:rFonts w:hint="eastAsia"/>
        </w:rPr>
        <w:t>，用户每周新增照片</w:t>
      </w:r>
      <w:r>
        <w:rPr>
          <w:rFonts w:hint="eastAsia"/>
        </w:rPr>
        <w:t>10</w:t>
      </w:r>
      <w:r>
        <w:rPr>
          <w:rFonts w:hint="eastAsia"/>
        </w:rPr>
        <w:t>亿，总大小</w:t>
      </w:r>
      <w:r>
        <w:rPr>
          <w:rFonts w:hint="eastAsia"/>
        </w:rPr>
        <w:t>60TB</w:t>
      </w:r>
      <w:r>
        <w:rPr>
          <w:rFonts w:hint="eastAsia"/>
        </w:rPr>
        <w:t>，平均每秒新增照片数为</w:t>
      </w:r>
      <w:r>
        <w:rPr>
          <w:rFonts w:hint="eastAsia"/>
        </w:rPr>
        <w:t>3500</w:t>
      </w:r>
      <w:r>
        <w:rPr>
          <w:rFonts w:hint="eastAsia"/>
        </w:rPr>
        <w:t>次，也就是每秒约</w:t>
      </w:r>
      <w:r>
        <w:rPr>
          <w:rFonts w:hint="eastAsia"/>
        </w:rPr>
        <w:t>3500</w:t>
      </w:r>
      <w:r>
        <w:rPr>
          <w:rFonts w:hint="eastAsia"/>
        </w:rPr>
        <w:t>次写操作，读操作峰值可达每秒百万次。</w:t>
      </w:r>
      <w:r w:rsidR="0039643B">
        <w:rPr>
          <w:rFonts w:hint="eastAsia"/>
        </w:rPr>
        <w:t>用户上</w:t>
      </w:r>
      <w:proofErr w:type="gramStart"/>
      <w:r w:rsidR="0039643B">
        <w:rPr>
          <w:rFonts w:hint="eastAsia"/>
        </w:rPr>
        <w:t>传超过</w:t>
      </w:r>
      <w:proofErr w:type="gramEnd"/>
      <w:r w:rsidR="0039643B">
        <w:rPr>
          <w:rFonts w:hint="eastAsia"/>
        </w:rPr>
        <w:t>65</w:t>
      </w:r>
      <w:r w:rsidR="0039643B">
        <w:t xml:space="preserve"> </w:t>
      </w:r>
      <w:r w:rsidR="0039643B">
        <w:rPr>
          <w:rFonts w:hint="eastAsia"/>
        </w:rPr>
        <w:t>billion</w:t>
      </w:r>
      <w:r w:rsidR="0039643B">
        <w:rPr>
          <w:rFonts w:hint="eastAsia"/>
        </w:rPr>
        <w:t>的图片，对每个上传的照片，</w:t>
      </w:r>
      <w:r w:rsidR="0039643B">
        <w:rPr>
          <w:rFonts w:hint="eastAsia"/>
        </w:rPr>
        <w:t>Facebook</w:t>
      </w:r>
      <w:r w:rsidR="0039643B">
        <w:rPr>
          <w:rFonts w:hint="eastAsia"/>
        </w:rPr>
        <w:t>生成和存储</w:t>
      </w:r>
      <w:r w:rsidR="0039643B">
        <w:rPr>
          <w:rFonts w:hint="eastAsia"/>
        </w:rPr>
        <w:t>4</w:t>
      </w:r>
      <w:r w:rsidR="0039643B">
        <w:rPr>
          <w:rFonts w:hint="eastAsia"/>
        </w:rPr>
        <w:t>种不同大小的图片，这就产生了超过</w:t>
      </w:r>
      <w:r w:rsidR="0039643B">
        <w:rPr>
          <w:rFonts w:hint="eastAsia"/>
        </w:rPr>
        <w:t>260</w:t>
      </w:r>
      <w:r w:rsidR="0039643B">
        <w:t xml:space="preserve"> </w:t>
      </w:r>
      <w:r w:rsidR="0039643B">
        <w:rPr>
          <w:rFonts w:hint="eastAsia"/>
        </w:rPr>
        <w:t>billion</w:t>
      </w:r>
      <w:r w:rsidR="0039643B">
        <w:rPr>
          <w:rFonts w:hint="eastAsia"/>
        </w:rPr>
        <w:t>张图片，超过</w:t>
      </w:r>
      <w:r w:rsidR="0039643B">
        <w:rPr>
          <w:rFonts w:hint="eastAsia"/>
        </w:rPr>
        <w:t>20 PB</w:t>
      </w:r>
      <w:r w:rsidR="000B2554">
        <w:rPr>
          <w:rFonts w:hint="eastAsia"/>
        </w:rPr>
        <w:t>的数据（考虑副本情况，而且一张照片被存储为</w:t>
      </w:r>
      <w:r w:rsidR="000B2554">
        <w:rPr>
          <w:rFonts w:hint="eastAsia"/>
        </w:rPr>
        <w:t>4</w:t>
      </w:r>
      <w:r w:rsidR="000B2554">
        <w:rPr>
          <w:rFonts w:hint="eastAsia"/>
        </w:rPr>
        <w:t>种不同大小的</w:t>
      </w:r>
      <w:r w:rsidR="0039643B">
        <w:rPr>
          <w:rFonts w:hint="eastAsia"/>
        </w:rPr>
        <w:t>）。</w:t>
      </w:r>
    </w:p>
    <w:p w14:paraId="60E1F174" w14:textId="6032EC70" w:rsidR="0081127F" w:rsidRDefault="0081127F" w:rsidP="0081127F">
      <w:pPr>
        <w:ind w:firstLine="480"/>
      </w:pPr>
      <w:r>
        <w:rPr>
          <w:rFonts w:hint="eastAsia"/>
        </w:rPr>
        <w:t>Facebook</w:t>
      </w:r>
      <w:r>
        <w:rPr>
          <w:rFonts w:hint="eastAsia"/>
        </w:rPr>
        <w:t>最初采用的是</w:t>
      </w:r>
      <w:r>
        <w:rPr>
          <w:rFonts w:hint="eastAsia"/>
        </w:rPr>
        <w:t>NAS(</w:t>
      </w:r>
      <w:r>
        <w:t>Network A</w:t>
      </w:r>
      <w:r>
        <w:rPr>
          <w:rFonts w:hint="eastAsia"/>
        </w:rPr>
        <w:t>t</w:t>
      </w:r>
      <w:r>
        <w:t xml:space="preserve">tached </w:t>
      </w:r>
      <w:r>
        <w:rPr>
          <w:rFonts w:hint="eastAsia"/>
        </w:rPr>
        <w:t>Storage)</w:t>
      </w:r>
      <w:r>
        <w:rPr>
          <w:rFonts w:hint="eastAsia"/>
        </w:rPr>
        <w:t>和</w:t>
      </w:r>
      <w:r>
        <w:rPr>
          <w:rFonts w:hint="eastAsia"/>
        </w:rPr>
        <w:t>NFS(</w:t>
      </w:r>
      <w:r>
        <w:t>Network File System</w:t>
      </w:r>
      <w:r>
        <w:rPr>
          <w:rFonts w:hint="eastAsia"/>
        </w:rPr>
        <w:t>)</w:t>
      </w:r>
      <w:r>
        <w:rPr>
          <w:rFonts w:hint="eastAsia"/>
        </w:rPr>
        <w:t>存储图片，这种设计因为元数据查询而导致了过多的磁盘操作。所以要</w:t>
      </w:r>
      <w:r w:rsidRPr="00722D41">
        <w:rPr>
          <w:rFonts w:hint="eastAsia"/>
        </w:rPr>
        <w:t>竭尽全力的减少每个图片的元数据，让</w:t>
      </w:r>
      <w:r w:rsidRPr="00722D41">
        <w:t>Haystack</w:t>
      </w:r>
      <w:r w:rsidRPr="00722D41">
        <w:t>能</w:t>
      </w:r>
      <w:r w:rsidRPr="005D69F2">
        <w:rPr>
          <w:b/>
        </w:rPr>
        <w:t>在内存中执行所有的元数据查询</w:t>
      </w:r>
      <w:r w:rsidRPr="00722D41">
        <w:t>。这个突破让系统腾出了更多的性能来读取真实的数据，增加了整体的吞吐量。</w:t>
      </w:r>
    </w:p>
    <w:p w14:paraId="3A1E5937" w14:textId="77777777" w:rsidR="00877044" w:rsidRDefault="00877044" w:rsidP="008E41B9">
      <w:pPr>
        <w:ind w:firstLine="480"/>
      </w:pPr>
      <w:r w:rsidRPr="00877044">
        <w:rPr>
          <w:rFonts w:hint="eastAsia"/>
        </w:rPr>
        <w:t>传统基于</w:t>
      </w:r>
      <w:r w:rsidRPr="00877044">
        <w:t>POSIX</w:t>
      </w:r>
      <w:r w:rsidRPr="00877044">
        <w:t>的文件系统的缺点主要是目录和每个文件的元数据。对于图片应用，很多元数据（比如文件权限），是无用的而且浪费了很多存储容量。而且更大的性能消耗在于文件的元数据必须从磁盘读到内存来定位文件。文件规模较小时这些花费无关紧要，然而面对几百</w:t>
      </w:r>
      <w:r w:rsidRPr="00877044">
        <w:t>billion</w:t>
      </w:r>
      <w:r w:rsidRPr="00877044">
        <w:t>的图片和</w:t>
      </w:r>
      <w:r w:rsidRPr="00877044">
        <w:t>PB</w:t>
      </w:r>
      <w:r w:rsidRPr="00877044">
        <w:t>级别的数据，访问元数据就是吞吐量瓶颈所在。</w:t>
      </w:r>
    </w:p>
    <w:p w14:paraId="2C092DF7" w14:textId="02DCD092" w:rsidR="008E41B9" w:rsidRDefault="00877044" w:rsidP="008E41B9">
      <w:pPr>
        <w:ind w:firstLine="480"/>
      </w:pPr>
      <w:r w:rsidRPr="00877044">
        <w:rPr>
          <w:rFonts w:hint="eastAsia"/>
        </w:rPr>
        <w:t>通常情况下，我们读取单个照片就需要好几个磁盘操作：一个（有时候更多）转换文件名为</w:t>
      </w:r>
      <w:r w:rsidRPr="00877044">
        <w:t>inode number</w:t>
      </w:r>
      <w:r w:rsidRPr="00877044">
        <w:t>，另一个从磁盘上读取</w:t>
      </w:r>
      <w:r w:rsidRPr="00877044">
        <w:t>inode</w:t>
      </w:r>
      <w:r w:rsidRPr="00877044">
        <w:t>，最后一个读取文件本身。简单来说，为了查询元数据使用磁盘</w:t>
      </w:r>
      <w:r w:rsidRPr="00877044">
        <w:t>I/O</w:t>
      </w:r>
      <w:r w:rsidRPr="00877044">
        <w:t>是限制吞吐量的重要因素。在实际生产环境中，我们必须依赖内容分发网络来支撑主要的读取流量，即使如此，文件元数据的大小和</w:t>
      </w:r>
      <w:r w:rsidRPr="00877044">
        <w:t>I/O</w:t>
      </w:r>
      <w:r w:rsidRPr="00877044">
        <w:t>同样对整体系统有很大影响。</w:t>
      </w:r>
    </w:p>
    <w:p w14:paraId="6C3A1CB8" w14:textId="43FF280A" w:rsidR="00877044" w:rsidRPr="00877044" w:rsidRDefault="00877044" w:rsidP="008E41B9">
      <w:pPr>
        <w:ind w:firstLine="480"/>
      </w:pPr>
      <w:r>
        <w:rPr>
          <w:rFonts w:hint="eastAsia"/>
        </w:rPr>
        <w:t>Haystack</w:t>
      </w:r>
      <w:r>
        <w:rPr>
          <w:rFonts w:hint="eastAsia"/>
        </w:rPr>
        <w:t>要实现高吞吐量和低延迟，满足海量用户的查询请求。</w:t>
      </w:r>
      <w:r w:rsidR="008872B6">
        <w:rPr>
          <w:rFonts w:hint="eastAsia"/>
        </w:rPr>
        <w:t>通常</w:t>
      </w:r>
      <w:r w:rsidRPr="00877044">
        <w:rPr>
          <w:rFonts w:hint="eastAsia"/>
        </w:rPr>
        <w:t>超过处理容量上限的请求，要么被忽略（对用户体验是不可接受的），要么被</w:t>
      </w:r>
      <w:r w:rsidRPr="00877044">
        <w:t>CDN</w:t>
      </w:r>
      <w:r w:rsidRPr="00877044">
        <w:t>处理（成本昂贵而且可能遭遇</w:t>
      </w:r>
      <w:proofErr w:type="gramStart"/>
      <w:r w:rsidRPr="00877044">
        <w:t>一个性价</w:t>
      </w:r>
      <w:proofErr w:type="gramEnd"/>
      <w:r w:rsidRPr="00877044">
        <w:t>比转折点）。想要用户体验好，图片查询必须快速。</w:t>
      </w:r>
      <w:r w:rsidRPr="00877044">
        <w:t>Haystack</w:t>
      </w:r>
      <w:r w:rsidRPr="00877044">
        <w:t>希望</w:t>
      </w:r>
      <w:proofErr w:type="gramStart"/>
      <w:r w:rsidRPr="00877044">
        <w:t>每个读</w:t>
      </w:r>
      <w:proofErr w:type="gramEnd"/>
      <w:r w:rsidRPr="00877044">
        <w:t>操作至多需要一个磁盘操作，基于此才能达到高吞吐量和低延迟。为了实现这个目标，我们竭尽全力的减少每个图片的必需元数据，然后将所有的元数据保存在内存中。</w:t>
      </w:r>
    </w:p>
    <w:p w14:paraId="240A7B41" w14:textId="77777777" w:rsidR="00877044" w:rsidRDefault="00877044" w:rsidP="008E41B9">
      <w:pPr>
        <w:ind w:firstLine="480"/>
      </w:pPr>
    </w:p>
    <w:p w14:paraId="1D06DAF5" w14:textId="77777777" w:rsidR="008E41B9" w:rsidRDefault="008E41B9" w:rsidP="00EE49C5">
      <w:pPr>
        <w:pStyle w:val="3"/>
      </w:pPr>
      <w:r>
        <w:rPr>
          <w:rFonts w:hint="eastAsia"/>
        </w:rPr>
        <w:t>存储场景</w:t>
      </w:r>
    </w:p>
    <w:p w14:paraId="2B0AA480" w14:textId="77777777" w:rsidR="008E41B9" w:rsidRDefault="008E41B9" w:rsidP="008E41B9">
      <w:pPr>
        <w:ind w:firstLine="480"/>
      </w:pPr>
      <w:r>
        <w:rPr>
          <w:rFonts w:hint="eastAsia"/>
        </w:rPr>
        <w:t>Haystack</w:t>
      </w:r>
      <w:r>
        <w:rPr>
          <w:rFonts w:hint="eastAsia"/>
        </w:rPr>
        <w:t>的使用场景是：</w:t>
      </w:r>
    </w:p>
    <w:p w14:paraId="52557E84" w14:textId="77777777" w:rsidR="008E41B9" w:rsidRDefault="008E41B9" w:rsidP="008F6BE4">
      <w:pPr>
        <w:pStyle w:val="a3"/>
        <w:numPr>
          <w:ilvl w:val="0"/>
          <w:numId w:val="26"/>
        </w:numPr>
        <w:ind w:firstLineChars="0"/>
      </w:pPr>
      <w:r>
        <w:rPr>
          <w:rFonts w:hint="eastAsia"/>
        </w:rPr>
        <w:t>write</w:t>
      </w:r>
      <w:r>
        <w:t xml:space="preserve"> once, read often, </w:t>
      </w:r>
      <w:r>
        <w:rPr>
          <w:rFonts w:hint="eastAsia"/>
        </w:rPr>
        <w:t>never</w:t>
      </w:r>
      <w:r>
        <w:t xml:space="preserve"> modified and rearly deleted;</w:t>
      </w:r>
    </w:p>
    <w:p w14:paraId="34E37AC0" w14:textId="77777777" w:rsidR="008E41B9" w:rsidRDefault="008E41B9" w:rsidP="008F6BE4">
      <w:pPr>
        <w:pStyle w:val="a3"/>
        <w:numPr>
          <w:ilvl w:val="0"/>
          <w:numId w:val="26"/>
        </w:numPr>
        <w:ind w:firstLineChars="0"/>
      </w:pPr>
      <w:r>
        <w:rPr>
          <w:rFonts w:hint="eastAsia"/>
        </w:rPr>
        <w:t>海量小文件。</w:t>
      </w:r>
      <w:r>
        <w:rPr>
          <w:rFonts w:hint="eastAsia"/>
        </w:rPr>
        <w:t>Facebook</w:t>
      </w:r>
      <w:r>
        <w:rPr>
          <w:rFonts w:hint="eastAsia"/>
        </w:rPr>
        <w:t>存储了海量的图片文件；用户上传一张图片，</w:t>
      </w:r>
      <w:r>
        <w:rPr>
          <w:rFonts w:hint="eastAsia"/>
        </w:rPr>
        <w:t>Facebook</w:t>
      </w:r>
      <w:r>
        <w:rPr>
          <w:rFonts w:hint="eastAsia"/>
        </w:rPr>
        <w:t>会将其生产</w:t>
      </w:r>
      <w:r>
        <w:rPr>
          <w:rFonts w:hint="eastAsia"/>
        </w:rPr>
        <w:t>4</w:t>
      </w:r>
      <w:r>
        <w:rPr>
          <w:rFonts w:hint="eastAsia"/>
        </w:rPr>
        <w:t>种尺寸的图片，每种存储</w:t>
      </w:r>
      <w:r>
        <w:rPr>
          <w:rFonts w:hint="eastAsia"/>
        </w:rPr>
        <w:t>3</w:t>
      </w:r>
      <w:r>
        <w:rPr>
          <w:rFonts w:hint="eastAsia"/>
        </w:rPr>
        <w:t>份，因此写入量是用户上传量的</w:t>
      </w:r>
      <w:r>
        <w:rPr>
          <w:rFonts w:hint="eastAsia"/>
        </w:rPr>
        <w:t>12</w:t>
      </w:r>
      <w:r>
        <w:rPr>
          <w:rFonts w:hint="eastAsia"/>
        </w:rPr>
        <w:t>倍（准确的说，由于尺寸的缩小，写入量不应该是</w:t>
      </w:r>
      <w:r>
        <w:rPr>
          <w:rFonts w:hint="eastAsia"/>
        </w:rPr>
        <w:t>12</w:t>
      </w:r>
      <w:r>
        <w:rPr>
          <w:rFonts w:hint="eastAsia"/>
        </w:rPr>
        <w:t>倍，二是写入次数是</w:t>
      </w:r>
      <w:r>
        <w:rPr>
          <w:rFonts w:hint="eastAsia"/>
        </w:rPr>
        <w:t>12</w:t>
      </w:r>
      <w:r>
        <w:rPr>
          <w:rFonts w:hint="eastAsia"/>
        </w:rPr>
        <w:t>倍）。</w:t>
      </w:r>
    </w:p>
    <w:p w14:paraId="15E8E7B4" w14:textId="77777777" w:rsidR="008E41B9" w:rsidRDefault="008E41B9" w:rsidP="008E41B9">
      <w:pPr>
        <w:ind w:firstLine="480"/>
      </w:pPr>
    </w:p>
    <w:p w14:paraId="5A711DDD" w14:textId="77777777" w:rsidR="008E41B9" w:rsidRDefault="008E41B9" w:rsidP="008E41B9">
      <w:pPr>
        <w:pStyle w:val="a3"/>
        <w:ind w:left="840" w:firstLineChars="0" w:firstLine="0"/>
      </w:pPr>
    </w:p>
    <w:p w14:paraId="409390C9" w14:textId="0B9A25EF" w:rsidR="008E41B9" w:rsidRDefault="008E41B9" w:rsidP="00EE49C5">
      <w:pPr>
        <w:pStyle w:val="3"/>
      </w:pPr>
      <w:r>
        <w:rPr>
          <w:rFonts w:hint="eastAsia"/>
        </w:rPr>
        <w:lastRenderedPageBreak/>
        <w:t>原有设计</w:t>
      </w:r>
    </w:p>
    <w:p w14:paraId="33AE0A81" w14:textId="6806C60B" w:rsidR="00E95F58" w:rsidRDefault="00E95F58" w:rsidP="00E95F58">
      <w:pPr>
        <w:ind w:firstLine="480"/>
        <w:jc w:val="center"/>
      </w:pPr>
      <w:r>
        <w:rPr>
          <w:noProof/>
        </w:rPr>
        <w:drawing>
          <wp:inline distT="0" distB="0" distL="0" distR="0" wp14:anchorId="3EE20AB6" wp14:editId="780FD21C">
            <wp:extent cx="3048088" cy="2377440"/>
            <wp:effectExtent l="0" t="0" r="0" b="3810"/>
            <wp:docPr id="27" name="图片 27"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062850" cy="2388954"/>
                    </a:xfrm>
                    <a:prstGeom prst="rect">
                      <a:avLst/>
                    </a:prstGeom>
                    <a:noFill/>
                    <a:ln>
                      <a:noFill/>
                    </a:ln>
                  </pic:spPr>
                </pic:pic>
              </a:graphicData>
            </a:graphic>
          </wp:inline>
        </w:drawing>
      </w:r>
    </w:p>
    <w:p w14:paraId="66E87A1F" w14:textId="3EA9E7E2" w:rsidR="00E95F58" w:rsidRDefault="00E95F58" w:rsidP="00E95F58">
      <w:pPr>
        <w:ind w:firstLine="480"/>
      </w:pPr>
      <w:r>
        <w:rPr>
          <w:rFonts w:hint="eastAsia"/>
        </w:rPr>
        <w:t>这是一个</w:t>
      </w:r>
      <w:r w:rsidR="00A15D41">
        <w:rPr>
          <w:rFonts w:hint="eastAsia"/>
        </w:rPr>
        <w:t>概览图</w:t>
      </w:r>
      <w:r w:rsidR="00A57955">
        <w:rPr>
          <w:rFonts w:hint="eastAsia"/>
        </w:rPr>
        <w:t>，</w:t>
      </w:r>
      <w:r w:rsidR="009E6F96">
        <w:rPr>
          <w:rFonts w:hint="eastAsia"/>
        </w:rPr>
        <w:t>描述了</w:t>
      </w:r>
      <w:r w:rsidR="00A15D41">
        <w:rPr>
          <w:rFonts w:hint="eastAsia"/>
        </w:rPr>
        <w:t>web</w:t>
      </w:r>
      <w:r w:rsidR="00A15D41">
        <w:rPr>
          <w:rFonts w:hint="eastAsia"/>
        </w:rPr>
        <w:t>服务器、</w:t>
      </w:r>
      <w:r w:rsidR="00A15D41">
        <w:rPr>
          <w:rFonts w:hint="eastAsia"/>
        </w:rPr>
        <w:t>CDN</w:t>
      </w:r>
      <w:r w:rsidR="00EF7EB6">
        <w:rPr>
          <w:rFonts w:hint="eastAsia"/>
        </w:rPr>
        <w:t>和存储系统如何交互协作来实现一个热门站点的图片服务</w:t>
      </w:r>
      <w:r w:rsidR="00A57955">
        <w:rPr>
          <w:rFonts w:hint="eastAsia"/>
        </w:rPr>
        <w:t>。</w:t>
      </w:r>
      <w:r w:rsidR="009E6F96">
        <w:rPr>
          <w:rFonts w:hint="eastAsia"/>
        </w:rPr>
        <w:t>访问一个页面时，浏览器发送请求到</w:t>
      </w:r>
      <w:r w:rsidR="009E6F96">
        <w:rPr>
          <w:rFonts w:hint="eastAsia"/>
        </w:rPr>
        <w:t>web</w:t>
      </w:r>
      <w:r w:rsidR="009E6F96">
        <w:rPr>
          <w:rFonts w:hint="eastAsia"/>
        </w:rPr>
        <w:t>服务器，对于请求中包含的图片，</w:t>
      </w:r>
      <w:r w:rsidR="009E6F96">
        <w:rPr>
          <w:rFonts w:hint="eastAsia"/>
        </w:rPr>
        <w:t>web</w:t>
      </w:r>
      <w:r w:rsidR="009E6F96">
        <w:rPr>
          <w:rFonts w:hint="eastAsia"/>
        </w:rPr>
        <w:t>服务器会为其构造</w:t>
      </w:r>
      <w:r w:rsidR="009E6F96">
        <w:rPr>
          <w:rFonts w:hint="eastAsia"/>
        </w:rPr>
        <w:t>URL</w:t>
      </w:r>
      <w:r w:rsidR="009E6F96">
        <w:rPr>
          <w:rFonts w:hint="eastAsia"/>
        </w:rPr>
        <w:t>，引导浏览器到对应的位置下载图片。如果是热门的图片，这个</w:t>
      </w:r>
      <w:r w:rsidR="009E6F96">
        <w:rPr>
          <w:rFonts w:hint="eastAsia"/>
        </w:rPr>
        <w:t>URL</w:t>
      </w:r>
      <w:r w:rsidR="009E6F96">
        <w:rPr>
          <w:rFonts w:hint="eastAsia"/>
        </w:rPr>
        <w:t>通常会指向一个</w:t>
      </w:r>
      <w:r w:rsidR="009E6F96">
        <w:rPr>
          <w:rFonts w:hint="eastAsia"/>
        </w:rPr>
        <w:t>CDN</w:t>
      </w:r>
      <w:r w:rsidR="009E6F96">
        <w:rPr>
          <w:rFonts w:hint="eastAsia"/>
        </w:rPr>
        <w:t>，如果</w:t>
      </w:r>
      <w:r w:rsidR="009E6F96">
        <w:rPr>
          <w:rFonts w:hint="eastAsia"/>
        </w:rPr>
        <w:t>CDN</w:t>
      </w:r>
      <w:r w:rsidR="009E6F96">
        <w:rPr>
          <w:rFonts w:hint="eastAsia"/>
        </w:rPr>
        <w:t>缓存了此图片，那么它立刻就会把数据返回给浏览器；如果</w:t>
      </w:r>
      <w:r w:rsidR="009E6F96">
        <w:rPr>
          <w:rFonts w:hint="eastAsia"/>
        </w:rPr>
        <w:t>CDN</w:t>
      </w:r>
      <w:r w:rsidR="009E6F96">
        <w:rPr>
          <w:rFonts w:hint="eastAsia"/>
        </w:rPr>
        <w:t>没有缓存图片，</w:t>
      </w:r>
      <w:r w:rsidR="009E6F96">
        <w:rPr>
          <w:rFonts w:hint="eastAsia"/>
        </w:rPr>
        <w:t>CDN</w:t>
      </w:r>
      <w:r w:rsidR="009E6F96">
        <w:rPr>
          <w:rFonts w:hint="eastAsia"/>
        </w:rPr>
        <w:t>检查</w:t>
      </w:r>
      <w:r w:rsidR="009E6F96">
        <w:rPr>
          <w:rFonts w:hint="eastAsia"/>
        </w:rPr>
        <w:t>URL</w:t>
      </w:r>
      <w:r w:rsidR="009E6F96">
        <w:rPr>
          <w:rFonts w:hint="eastAsia"/>
        </w:rPr>
        <w:t>，</w:t>
      </w:r>
      <w:r w:rsidR="009E6F96">
        <w:rPr>
          <w:rFonts w:hint="eastAsia"/>
        </w:rPr>
        <w:t>URL</w:t>
      </w:r>
      <w:r w:rsidR="009E6F96">
        <w:rPr>
          <w:rFonts w:hint="eastAsia"/>
        </w:rPr>
        <w:t>中包含了足够的信息以供</w:t>
      </w:r>
      <w:r w:rsidR="009E6F96">
        <w:rPr>
          <w:rFonts w:hint="eastAsia"/>
        </w:rPr>
        <w:t>CDN</w:t>
      </w:r>
      <w:r w:rsidR="009E6F96">
        <w:rPr>
          <w:rFonts w:hint="eastAsia"/>
        </w:rPr>
        <w:t>从本站点的存储系统中检索图片。拿到图片后</w:t>
      </w:r>
      <w:r w:rsidR="009E6F96">
        <w:rPr>
          <w:rFonts w:hint="eastAsia"/>
        </w:rPr>
        <w:t>CDN</w:t>
      </w:r>
      <w:r w:rsidR="009E6F96">
        <w:rPr>
          <w:rFonts w:hint="eastAsia"/>
        </w:rPr>
        <w:t>更新它的缓存并将图片发送给浏览器。</w:t>
      </w:r>
    </w:p>
    <w:p w14:paraId="46D35CB7" w14:textId="3598BF35" w:rsidR="00A57955" w:rsidRDefault="00A57955" w:rsidP="00E95F58">
      <w:pPr>
        <w:ind w:firstLine="480"/>
      </w:pPr>
    </w:p>
    <w:p w14:paraId="3FEC2F38" w14:textId="77777777" w:rsidR="00A57955" w:rsidRPr="00E95F58" w:rsidRDefault="00A57955" w:rsidP="00E95F58">
      <w:pPr>
        <w:ind w:firstLine="480"/>
      </w:pPr>
    </w:p>
    <w:p w14:paraId="78263F44" w14:textId="77777777" w:rsidR="008E41B9" w:rsidRPr="00015345" w:rsidRDefault="008E41B9" w:rsidP="008E41B9">
      <w:pPr>
        <w:ind w:left="480" w:firstLineChars="0" w:firstLine="0"/>
        <w:jc w:val="center"/>
      </w:pPr>
      <w:r>
        <w:rPr>
          <w:noProof/>
        </w:rPr>
        <w:drawing>
          <wp:inline distT="0" distB="0" distL="0" distR="0" wp14:anchorId="55F5273D" wp14:editId="0F8143F5">
            <wp:extent cx="3099104" cy="2830202"/>
            <wp:effectExtent l="0" t="0" r="6350" b="825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114846" cy="2844578"/>
                    </a:xfrm>
                    <a:prstGeom prst="rect">
                      <a:avLst/>
                    </a:prstGeom>
                  </pic:spPr>
                </pic:pic>
              </a:graphicData>
            </a:graphic>
          </wp:inline>
        </w:drawing>
      </w:r>
    </w:p>
    <w:p w14:paraId="388C4FC6" w14:textId="70DE7B8F" w:rsidR="009E6F96" w:rsidRDefault="008E41B9" w:rsidP="008E41B9">
      <w:pPr>
        <w:ind w:firstLine="480"/>
      </w:pPr>
      <w:r>
        <w:rPr>
          <w:rFonts w:hint="eastAsia"/>
        </w:rPr>
        <w:t>上图是基于</w:t>
      </w:r>
      <w:r>
        <w:rPr>
          <w:rFonts w:hint="eastAsia"/>
        </w:rPr>
        <w:t>NFS</w:t>
      </w:r>
      <w:r>
        <w:rPr>
          <w:rFonts w:hint="eastAsia"/>
        </w:rPr>
        <w:t>的图片存储系统设计。</w:t>
      </w:r>
      <w:r w:rsidR="009E6F96">
        <w:rPr>
          <w:rFonts w:hint="eastAsia"/>
        </w:rPr>
        <w:t>对于一个热门的社交网络</w:t>
      </w:r>
      <w:r w:rsidR="00CD147F">
        <w:rPr>
          <w:rFonts w:hint="eastAsia"/>
        </w:rPr>
        <w:t>站点，只有</w:t>
      </w:r>
      <w:r w:rsidR="00CD147F">
        <w:rPr>
          <w:rFonts w:hint="eastAsia"/>
        </w:rPr>
        <w:t>CDN</w:t>
      </w:r>
      <w:r w:rsidR="00CD147F">
        <w:rPr>
          <w:rFonts w:hint="eastAsia"/>
        </w:rPr>
        <w:t>不足以为图片服务提供一个实用的解决方案。对于热门图片，</w:t>
      </w:r>
      <w:r w:rsidR="00CD147F">
        <w:rPr>
          <w:rFonts w:hint="eastAsia"/>
        </w:rPr>
        <w:t>CDN</w:t>
      </w:r>
      <w:r w:rsidR="00CD147F">
        <w:rPr>
          <w:rFonts w:hint="eastAsia"/>
        </w:rPr>
        <w:t>确实可以</w:t>
      </w:r>
      <w:proofErr w:type="gramStart"/>
      <w:r w:rsidR="00CD147F">
        <w:rPr>
          <w:rFonts w:hint="eastAsia"/>
        </w:rPr>
        <w:t>很</w:t>
      </w:r>
      <w:proofErr w:type="gramEnd"/>
      <w:r w:rsidR="00CD147F">
        <w:rPr>
          <w:rFonts w:hint="eastAsia"/>
        </w:rPr>
        <w:t>高效，但是像</w:t>
      </w:r>
      <w:r w:rsidR="00CD147F">
        <w:rPr>
          <w:rFonts w:hint="eastAsia"/>
        </w:rPr>
        <w:t>Facebook</w:t>
      </w:r>
      <w:r w:rsidR="00CD147F">
        <w:rPr>
          <w:rFonts w:hint="eastAsia"/>
        </w:rPr>
        <w:t>这样的社交网站，会产生大量对不热门图片的请求，称为</w:t>
      </w:r>
      <w:r w:rsidR="00CD147F">
        <w:rPr>
          <w:rFonts w:hint="eastAsia"/>
        </w:rPr>
        <w:t>long</w:t>
      </w:r>
      <w:r w:rsidR="00CD147F">
        <w:t xml:space="preserve"> </w:t>
      </w:r>
      <w:r w:rsidR="00CD147F">
        <w:rPr>
          <w:rFonts w:hint="eastAsia"/>
        </w:rPr>
        <w:t>tail</w:t>
      </w:r>
      <w:r w:rsidR="00CD147F">
        <w:rPr>
          <w:rFonts w:hint="eastAsia"/>
        </w:rPr>
        <w:t>，</w:t>
      </w:r>
      <w:r w:rsidR="00CD147F">
        <w:rPr>
          <w:rFonts w:hint="eastAsia"/>
        </w:rPr>
        <w:t>long</w:t>
      </w:r>
      <w:r w:rsidR="00CD147F">
        <w:t xml:space="preserve"> </w:t>
      </w:r>
      <w:r w:rsidR="00CD147F">
        <w:rPr>
          <w:rFonts w:hint="eastAsia"/>
        </w:rPr>
        <w:t>tail</w:t>
      </w:r>
      <w:r w:rsidR="00CD147F">
        <w:rPr>
          <w:rFonts w:hint="eastAsia"/>
        </w:rPr>
        <w:t>的请求也会占据很大流量，并且这些请求还需要访问</w:t>
      </w:r>
      <w:r w:rsidR="00CD147F">
        <w:rPr>
          <w:rFonts w:hint="eastAsia"/>
        </w:rPr>
        <w:lastRenderedPageBreak/>
        <w:t>更下游的图片存储主机，因为这些图片的请求在</w:t>
      </w:r>
      <w:r w:rsidR="00CD147F">
        <w:rPr>
          <w:rFonts w:hint="eastAsia"/>
        </w:rPr>
        <w:t>CDN</w:t>
      </w:r>
      <w:r w:rsidR="00CD147F">
        <w:rPr>
          <w:rFonts w:hint="eastAsia"/>
        </w:rPr>
        <w:t>基本都会命中失败。缓存所有的图片到</w:t>
      </w:r>
      <w:r w:rsidR="00CD147F">
        <w:rPr>
          <w:rFonts w:hint="eastAsia"/>
        </w:rPr>
        <w:t>CDN</w:t>
      </w:r>
      <w:r w:rsidR="00CD147F">
        <w:rPr>
          <w:rFonts w:hint="eastAsia"/>
        </w:rPr>
        <w:t>倒是可以解决问题，但是代价太大了。</w:t>
      </w:r>
    </w:p>
    <w:p w14:paraId="22370793" w14:textId="065D0DFE" w:rsidR="00E22281" w:rsidRDefault="00E22281" w:rsidP="008E41B9">
      <w:pPr>
        <w:ind w:firstLine="480"/>
      </w:pPr>
      <w:r>
        <w:rPr>
          <w:rFonts w:hint="eastAsia"/>
        </w:rPr>
        <w:t>基于</w:t>
      </w:r>
      <w:r>
        <w:rPr>
          <w:rFonts w:hint="eastAsia"/>
        </w:rPr>
        <w:t>NFS</w:t>
      </w:r>
      <w:r>
        <w:rPr>
          <w:rFonts w:hint="eastAsia"/>
        </w:rPr>
        <w:t>的设计中，图片文件存储在一组商用</w:t>
      </w:r>
      <w:r>
        <w:rPr>
          <w:rFonts w:hint="eastAsia"/>
        </w:rPr>
        <w:t>NAS</w:t>
      </w:r>
      <w:r>
        <w:rPr>
          <w:rFonts w:hint="eastAsia"/>
        </w:rPr>
        <w:t>设备上，</w:t>
      </w:r>
      <w:r>
        <w:rPr>
          <w:rFonts w:hint="eastAsia"/>
        </w:rPr>
        <w:t>NAS</w:t>
      </w:r>
      <w:r>
        <w:rPr>
          <w:rFonts w:hint="eastAsia"/>
        </w:rPr>
        <w:t>设备的卷被</w:t>
      </w:r>
      <w:r>
        <w:rPr>
          <w:rFonts w:hint="eastAsia"/>
        </w:rPr>
        <w:t>mount</w:t>
      </w:r>
      <w:r>
        <w:rPr>
          <w:rFonts w:hint="eastAsia"/>
        </w:rPr>
        <w:t>到</w:t>
      </w:r>
      <w:r>
        <w:rPr>
          <w:rFonts w:hint="eastAsia"/>
        </w:rPr>
        <w:t>Pho</w:t>
      </w:r>
      <w:r>
        <w:t>to Store Server</w:t>
      </w:r>
      <w:r>
        <w:rPr>
          <w:rFonts w:hint="eastAsia"/>
        </w:rPr>
        <w:t>的</w:t>
      </w:r>
      <w:r>
        <w:rPr>
          <w:rFonts w:hint="eastAsia"/>
        </w:rPr>
        <w:t>NFS</w:t>
      </w:r>
      <w:r>
        <w:rPr>
          <w:rFonts w:hint="eastAsia"/>
        </w:rPr>
        <w:t>上。</w:t>
      </w:r>
      <w:r>
        <w:rPr>
          <w:rFonts w:hint="eastAsia"/>
        </w:rPr>
        <w:t>Photo</w:t>
      </w:r>
      <w:r>
        <w:t xml:space="preserve"> </w:t>
      </w:r>
      <w:r>
        <w:rPr>
          <w:rFonts w:hint="eastAsia"/>
        </w:rPr>
        <w:t>Store</w:t>
      </w:r>
      <w:r>
        <w:t xml:space="preserve"> </w:t>
      </w:r>
      <w:r>
        <w:rPr>
          <w:rFonts w:hint="eastAsia"/>
        </w:rPr>
        <w:t>Server</w:t>
      </w:r>
      <w:r>
        <w:rPr>
          <w:rFonts w:hint="eastAsia"/>
        </w:rPr>
        <w:t>解析</w:t>
      </w:r>
      <w:r>
        <w:rPr>
          <w:rFonts w:hint="eastAsia"/>
        </w:rPr>
        <w:t>URL</w:t>
      </w:r>
      <w:r>
        <w:rPr>
          <w:rFonts w:hint="eastAsia"/>
        </w:rPr>
        <w:t>得出卷和完整的文件路径，在</w:t>
      </w:r>
      <w:r>
        <w:rPr>
          <w:rFonts w:hint="eastAsia"/>
        </w:rPr>
        <w:t>NFS</w:t>
      </w:r>
      <w:r>
        <w:rPr>
          <w:rFonts w:hint="eastAsia"/>
        </w:rPr>
        <w:t>上读取数据，然后返回结果给</w:t>
      </w:r>
      <w:r>
        <w:rPr>
          <w:rFonts w:hint="eastAsia"/>
        </w:rPr>
        <w:t>CDN</w:t>
      </w:r>
      <w:r>
        <w:rPr>
          <w:rFonts w:hint="eastAsia"/>
        </w:rPr>
        <w:t>。</w:t>
      </w:r>
    </w:p>
    <w:p w14:paraId="3AEE7375" w14:textId="59648509" w:rsidR="00E22281" w:rsidRDefault="00C60043" w:rsidP="008E41B9">
      <w:pPr>
        <w:ind w:firstLine="480"/>
      </w:pPr>
      <w:r>
        <w:rPr>
          <w:rFonts w:hint="eastAsia"/>
        </w:rPr>
        <w:t>最初</w:t>
      </w:r>
      <w:r>
        <w:rPr>
          <w:rFonts w:hint="eastAsia"/>
        </w:rPr>
        <w:t>NFS</w:t>
      </w:r>
      <w:r>
        <w:rPr>
          <w:rFonts w:hint="eastAsia"/>
        </w:rPr>
        <w:t>卷的每个目录下存储几千个文件，导致读取文件时产生了过多的磁盘操作，即使只是读取单个图片，</w:t>
      </w:r>
      <w:r w:rsidRPr="00C60043">
        <w:rPr>
          <w:rFonts w:hint="eastAsia"/>
        </w:rPr>
        <w:t>由于</w:t>
      </w:r>
      <w:r w:rsidRPr="00C60043">
        <w:t>NAS</w:t>
      </w:r>
      <w:r w:rsidRPr="00C60043">
        <w:t>设备管理目录元数据的机制，放置几千个文件在一个目录是极其低效的，因为目录的</w:t>
      </w:r>
      <w:r w:rsidRPr="00C60043">
        <w:t>blockmap</w:t>
      </w:r>
      <w:r w:rsidRPr="00C60043">
        <w:t>太大不能</w:t>
      </w:r>
      <w:proofErr w:type="gramStart"/>
      <w:r w:rsidRPr="00C60043">
        <w:t>被设备</w:t>
      </w:r>
      <w:proofErr w:type="gramEnd"/>
      <w:r w:rsidRPr="00C60043">
        <w:t>有效的缓存。因此检索单个图片都可能需要超过</w:t>
      </w:r>
      <w:r w:rsidRPr="00C60043">
        <w:t>10</w:t>
      </w:r>
      <w:r w:rsidRPr="00C60043">
        <w:t>个磁盘操作。在减少到每个目录下几百个图片后，系统仍然大概需要</w:t>
      </w:r>
      <w:r w:rsidRPr="00C60043">
        <w:t>3</w:t>
      </w:r>
      <w:r w:rsidRPr="00C60043">
        <w:t>个磁盘操作来获取一个图片：一个读取目录元数据到内存、第二个装载</w:t>
      </w:r>
      <w:r w:rsidRPr="00C60043">
        <w:t>inode</w:t>
      </w:r>
      <w:r w:rsidRPr="00C60043">
        <w:t>到内存、最后读取文件内容。</w:t>
      </w:r>
    </w:p>
    <w:p w14:paraId="00507E1F" w14:textId="17F5FF03" w:rsidR="00C60043" w:rsidRDefault="00C60043" w:rsidP="008E41B9">
      <w:pPr>
        <w:ind w:firstLine="480"/>
      </w:pPr>
      <w:r>
        <w:rPr>
          <w:rFonts w:hint="eastAsia"/>
        </w:rPr>
        <w:t>为了减少磁盘操作，</w:t>
      </w:r>
      <w:r w:rsidRPr="00C60043">
        <w:rPr>
          <w:rFonts w:hint="eastAsia"/>
        </w:rPr>
        <w:t>我们让图片存储服务器明确的缓存</w:t>
      </w:r>
      <w:r w:rsidRPr="00C60043">
        <w:t>NAS</w:t>
      </w:r>
      <w:r w:rsidRPr="00C60043">
        <w:t>设备返回的文件</w:t>
      </w:r>
      <w:r w:rsidRPr="00C60043">
        <w:t>“</w:t>
      </w:r>
      <w:r w:rsidRPr="00C60043">
        <w:t>句柄</w:t>
      </w:r>
      <w:r w:rsidRPr="00C60043">
        <w:t>”</w:t>
      </w:r>
      <w:r w:rsidRPr="00C60043">
        <w:t>。第一次读取一个文件时，图片存储服务器正常打开一个文件，将文件名与文件</w:t>
      </w:r>
      <w:r w:rsidRPr="00C60043">
        <w:t>“</w:t>
      </w:r>
      <w:r w:rsidRPr="00C60043">
        <w:t>句柄</w:t>
      </w:r>
      <w:r w:rsidRPr="00C60043">
        <w:t>”</w:t>
      </w:r>
      <w:r w:rsidRPr="00C60043">
        <w:t>的映射缓存到</w:t>
      </w:r>
      <w:r w:rsidRPr="00C60043">
        <w:t>memcache</w:t>
      </w:r>
      <w:r w:rsidRPr="00C60043">
        <w:t>中。同时，我们在</w:t>
      </w:r>
      <w:r w:rsidRPr="00C60043">
        <w:t>os</w:t>
      </w:r>
      <w:r w:rsidRPr="00C60043">
        <w:t>内核中添加了一个通过句柄打开文件的接口，当查询被缓存的文件时，图片存储服务器直接用此接口和</w:t>
      </w:r>
      <w:r w:rsidRPr="00C60043">
        <w:t>“</w:t>
      </w:r>
      <w:r w:rsidRPr="00C60043">
        <w:t>句柄</w:t>
      </w:r>
      <w:r w:rsidRPr="00C60043">
        <w:t>”</w:t>
      </w:r>
      <w:r w:rsidRPr="00C60043">
        <w:t>参数打开文件。遗憾的是，文件</w:t>
      </w:r>
      <w:r w:rsidRPr="00C60043">
        <w:t>“</w:t>
      </w:r>
      <w:r w:rsidRPr="00C60043">
        <w:t>句柄</w:t>
      </w:r>
      <w:r w:rsidRPr="00C60043">
        <w:t>”</w:t>
      </w:r>
      <w:r w:rsidRPr="00C60043">
        <w:t>缓存改进不大，因为越冷门的图片越难被缓存到（没有解决</w:t>
      </w:r>
      <w:r w:rsidRPr="00C60043">
        <w:t>long tail</w:t>
      </w:r>
      <w:r w:rsidRPr="00C60043">
        <w:t>问题）。值得讨论的是可以将所有文件</w:t>
      </w:r>
      <w:r w:rsidRPr="00C60043">
        <w:t>“</w:t>
      </w:r>
      <w:r w:rsidRPr="00C60043">
        <w:t>句柄</w:t>
      </w:r>
      <w:r w:rsidRPr="00C60043">
        <w:t>”</w:t>
      </w:r>
      <w:r w:rsidRPr="00C60043">
        <w:t>缓存到</w:t>
      </w:r>
      <w:r w:rsidRPr="00C60043">
        <w:t>memcache</w:t>
      </w:r>
      <w:r w:rsidRPr="00C60043">
        <w:t>，不过这也需要</w:t>
      </w:r>
      <w:r w:rsidRPr="00C60043">
        <w:t>NAS</w:t>
      </w:r>
      <w:r w:rsidRPr="00C60043">
        <w:t>设备能缓存所有的</w:t>
      </w:r>
      <w:r w:rsidRPr="00C60043">
        <w:t>inode</w:t>
      </w:r>
      <w:r w:rsidRPr="00C60043">
        <w:t>信息，这么做是</w:t>
      </w:r>
      <w:r w:rsidRPr="00C60043">
        <w:rPr>
          <w:rFonts w:hint="eastAsia"/>
        </w:rPr>
        <w:t>非常昂贵的。总结一下，我们从</w:t>
      </w:r>
      <w:r w:rsidRPr="00C60043">
        <w:t>NAS</w:t>
      </w:r>
      <w:r w:rsidRPr="00C60043">
        <w:t>方案吸取的主要教训是，仅针对缓存</w:t>
      </w:r>
      <w:r w:rsidRPr="00C60043">
        <w:t>——</w:t>
      </w:r>
      <w:r w:rsidRPr="00C60043">
        <w:t>不管是</w:t>
      </w:r>
      <w:r w:rsidRPr="00C60043">
        <w:t>NAS</w:t>
      </w:r>
      <w:r w:rsidRPr="00C60043">
        <w:t>设备缓存还是额外的像</w:t>
      </w:r>
      <w:r w:rsidRPr="00C60043">
        <w:t>memcache</w:t>
      </w:r>
      <w:r w:rsidRPr="00C60043">
        <w:t>缓存</w:t>
      </w:r>
      <w:r w:rsidRPr="00C60043">
        <w:t>——</w:t>
      </w:r>
      <w:r w:rsidRPr="00C60043">
        <w:t>对减少磁盘操作的改进是有限的。存储系统终究是要处理</w:t>
      </w:r>
      <w:r w:rsidRPr="00C60043">
        <w:t>long tail</w:t>
      </w:r>
      <w:r w:rsidRPr="00C60043">
        <w:t>请求（不热门图片）。</w:t>
      </w:r>
    </w:p>
    <w:p w14:paraId="5344CC7D" w14:textId="401A25CE" w:rsidR="00C04040" w:rsidRPr="00B20757" w:rsidRDefault="00C04040" w:rsidP="008E41B9">
      <w:pPr>
        <w:ind w:firstLine="482"/>
        <w:rPr>
          <w:b/>
        </w:rPr>
      </w:pPr>
      <w:commentRangeStart w:id="9"/>
      <w:r w:rsidRPr="00B20757">
        <w:rPr>
          <w:rFonts w:hint="eastAsia"/>
          <w:b/>
        </w:rPr>
        <w:t>一个文件对应至少一个</w:t>
      </w:r>
      <w:r w:rsidRPr="00B20757">
        <w:rPr>
          <w:rFonts w:hint="eastAsia"/>
          <w:b/>
        </w:rPr>
        <w:t>inode</w:t>
      </w:r>
      <w:r w:rsidRPr="00B20757">
        <w:rPr>
          <w:rFonts w:hint="eastAsia"/>
          <w:b/>
        </w:rPr>
        <w:t>（如果考虑不同尺寸和副本），一个</w:t>
      </w:r>
      <w:r w:rsidRPr="00B20757">
        <w:rPr>
          <w:rFonts w:hint="eastAsia"/>
          <w:b/>
        </w:rPr>
        <w:t>inode</w:t>
      </w:r>
      <w:r w:rsidRPr="00B20757">
        <w:rPr>
          <w:rFonts w:hint="eastAsia"/>
          <w:b/>
        </w:rPr>
        <w:t>已经占了几百</w:t>
      </w:r>
      <w:r w:rsidRPr="00B20757">
        <w:rPr>
          <w:rFonts w:hint="eastAsia"/>
          <w:b/>
        </w:rPr>
        <w:t>byte</w:t>
      </w:r>
      <w:r w:rsidRPr="00B20757">
        <w:rPr>
          <w:rFonts w:hint="eastAsia"/>
          <w:b/>
        </w:rPr>
        <w:t>了，所以在海量图片的情况下，真的需要非常多的内存才可以</w:t>
      </w:r>
      <w:r w:rsidR="00B20757" w:rsidRPr="00B20757">
        <w:rPr>
          <w:rFonts w:hint="eastAsia"/>
          <w:b/>
        </w:rPr>
        <w:t>。</w:t>
      </w:r>
      <w:r w:rsidRPr="00B20757">
        <w:rPr>
          <w:rFonts w:hint="eastAsia"/>
          <w:b/>
        </w:rPr>
        <w:t>（所以要</w:t>
      </w:r>
      <w:r w:rsidR="007A1EE4">
        <w:rPr>
          <w:rFonts w:hint="eastAsia"/>
          <w:b/>
        </w:rPr>
        <w:t>把多个图片存储在一个文件中</w:t>
      </w:r>
      <w:r w:rsidRPr="00B20757">
        <w:rPr>
          <w:rFonts w:hint="eastAsia"/>
          <w:b/>
        </w:rPr>
        <w:t>，这样可以减少很多的内存空间）</w:t>
      </w:r>
      <w:commentRangeEnd w:id="9"/>
      <w:r w:rsidR="00050BEE">
        <w:rPr>
          <w:rStyle w:val="ac"/>
        </w:rPr>
        <w:commentReference w:id="9"/>
      </w:r>
    </w:p>
    <w:p w14:paraId="332E9966" w14:textId="40F77641" w:rsidR="009E6F96" w:rsidRDefault="008C4CB3" w:rsidP="008C4CB3">
      <w:pPr>
        <w:spacing w:line="480" w:lineRule="auto"/>
        <w:ind w:firstLine="480"/>
      </w:pPr>
      <w:r>
        <w:t xml:space="preserve"> </w:t>
      </w:r>
    </w:p>
    <w:p w14:paraId="4E1DE11D" w14:textId="08B7985E" w:rsidR="002F7091" w:rsidRPr="00E22281" w:rsidRDefault="00E22281" w:rsidP="008E41B9">
      <w:pPr>
        <w:ind w:firstLine="482"/>
        <w:rPr>
          <w:b/>
        </w:rPr>
      </w:pPr>
      <w:r w:rsidRPr="00E22281">
        <w:rPr>
          <w:rFonts w:hint="eastAsia"/>
          <w:b/>
        </w:rPr>
        <w:t>原有设计的问题</w:t>
      </w:r>
    </w:p>
    <w:p w14:paraId="749D3BC0" w14:textId="247C42DD" w:rsidR="008E41B9" w:rsidRDefault="008E41B9" w:rsidP="008E41B9">
      <w:pPr>
        <w:ind w:firstLine="480"/>
      </w:pPr>
      <w:r>
        <w:rPr>
          <w:rFonts w:hint="eastAsia"/>
        </w:rPr>
        <w:t>在</w:t>
      </w:r>
      <w:r>
        <w:rPr>
          <w:rFonts w:hint="eastAsia"/>
        </w:rPr>
        <w:t>POSIX</w:t>
      </w:r>
      <w:r>
        <w:rPr>
          <w:rFonts w:hint="eastAsia"/>
        </w:rPr>
        <w:t>标准的文件系统中：</w:t>
      </w:r>
    </w:p>
    <w:p w14:paraId="4F0A2DC2" w14:textId="77777777" w:rsidR="008E41B9" w:rsidRDefault="008E41B9" w:rsidP="008F6BE4">
      <w:pPr>
        <w:pStyle w:val="a3"/>
        <w:numPr>
          <w:ilvl w:val="0"/>
          <w:numId w:val="27"/>
        </w:numPr>
        <w:ind w:firstLineChars="0"/>
      </w:pPr>
      <w:r w:rsidRPr="00B928FF">
        <w:rPr>
          <w:rFonts w:hint="eastAsia"/>
        </w:rPr>
        <w:t>每个目录、文件都含有元数据，并包含权限等在</w:t>
      </w:r>
      <w:r w:rsidRPr="00B928FF">
        <w:t>facebook</w:t>
      </w:r>
      <w:r>
        <w:t>图片存储场景中无用的信息，占用了不必要的存储空间</w:t>
      </w:r>
      <w:r>
        <w:rPr>
          <w:rFonts w:hint="eastAsia"/>
        </w:rPr>
        <w:t>；</w:t>
      </w:r>
    </w:p>
    <w:p w14:paraId="548A52CD" w14:textId="77777777" w:rsidR="008E41B9" w:rsidRDefault="008E41B9" w:rsidP="008F6BE4">
      <w:pPr>
        <w:pStyle w:val="a3"/>
        <w:numPr>
          <w:ilvl w:val="0"/>
          <w:numId w:val="27"/>
        </w:numPr>
        <w:ind w:firstLineChars="0"/>
      </w:pPr>
      <w:r w:rsidRPr="00B928FF">
        <w:rPr>
          <w:rFonts w:hint="eastAsia"/>
        </w:rPr>
        <w:t>查找一个文件时，需要先将磁盘上的元数据</w:t>
      </w:r>
      <w:r w:rsidRPr="00B928FF">
        <w:t>load</w:t>
      </w:r>
      <w:r>
        <w:t>到内存中，才能找到目标文件，磁盘访问多，效率低</w:t>
      </w:r>
      <w:r>
        <w:rPr>
          <w:rFonts w:hint="eastAsia"/>
        </w:rPr>
        <w:t>；</w:t>
      </w:r>
    </w:p>
    <w:p w14:paraId="59976ED1" w14:textId="77777777" w:rsidR="008E41B9" w:rsidRDefault="008E41B9" w:rsidP="008E41B9">
      <w:pPr>
        <w:ind w:left="480" w:firstLineChars="0" w:firstLine="0"/>
      </w:pPr>
      <w:r w:rsidRPr="00B928FF">
        <w:rPr>
          <w:rFonts w:hint="eastAsia"/>
        </w:rPr>
        <w:t>元数据访问成为瓶颈。</w:t>
      </w:r>
    </w:p>
    <w:p w14:paraId="427342AE" w14:textId="364EB131" w:rsidR="008E41B9" w:rsidRDefault="008E41B9" w:rsidP="008E41B9">
      <w:pPr>
        <w:ind w:firstLine="480"/>
        <w:jc w:val="center"/>
      </w:pPr>
    </w:p>
    <w:p w14:paraId="7819958E" w14:textId="22773B99" w:rsidR="00B20757" w:rsidRDefault="00B20757" w:rsidP="00B20757">
      <w:pPr>
        <w:ind w:firstLine="480"/>
      </w:pPr>
      <w:r>
        <w:rPr>
          <w:rFonts w:hint="eastAsia"/>
        </w:rPr>
        <w:t>Facebook</w:t>
      </w:r>
      <w:r>
        <w:rPr>
          <w:rFonts w:hint="eastAsia"/>
        </w:rPr>
        <w:t>想要使用</w:t>
      </w:r>
      <w:r>
        <w:rPr>
          <w:rFonts w:hint="eastAsia"/>
        </w:rPr>
        <w:t>CDN</w:t>
      </w:r>
      <w:r>
        <w:rPr>
          <w:rFonts w:hint="eastAsia"/>
        </w:rPr>
        <w:t>来支撑热门图片的查询，结合</w:t>
      </w:r>
      <w:r>
        <w:rPr>
          <w:rFonts w:hint="eastAsia"/>
        </w:rPr>
        <w:t>Haystack</w:t>
      </w:r>
      <w:r>
        <w:rPr>
          <w:rFonts w:hint="eastAsia"/>
        </w:rPr>
        <w:t>解决</w:t>
      </w:r>
      <w:r>
        <w:rPr>
          <w:rFonts w:hint="eastAsia"/>
        </w:rPr>
        <w:t>long</w:t>
      </w:r>
      <w:r>
        <w:t xml:space="preserve"> </w:t>
      </w:r>
      <w:r>
        <w:rPr>
          <w:rFonts w:hint="eastAsia"/>
        </w:rPr>
        <w:t>tail</w:t>
      </w:r>
      <w:r>
        <w:rPr>
          <w:rFonts w:hint="eastAsia"/>
        </w:rPr>
        <w:t>问题。</w:t>
      </w:r>
      <w:r w:rsidR="00DD7DC8">
        <w:t>W</w:t>
      </w:r>
      <w:r w:rsidR="00DD7DC8">
        <w:rPr>
          <w:rFonts w:hint="eastAsia"/>
        </w:rPr>
        <w:t>eb</w:t>
      </w:r>
      <w:r w:rsidR="00DD7DC8">
        <w:rPr>
          <w:rFonts w:hint="eastAsia"/>
        </w:rPr>
        <w:t>站点在查询静态内容遇到</w:t>
      </w:r>
      <w:r w:rsidR="00DD7DC8">
        <w:rPr>
          <w:rFonts w:hint="eastAsia"/>
        </w:rPr>
        <w:t>I/O</w:t>
      </w:r>
      <w:r w:rsidR="00DD7DC8">
        <w:rPr>
          <w:rFonts w:hint="eastAsia"/>
        </w:rPr>
        <w:t>瓶颈时，传统的解决方案是使用</w:t>
      </w:r>
      <w:r w:rsidR="00DD7DC8">
        <w:rPr>
          <w:rFonts w:hint="eastAsia"/>
        </w:rPr>
        <w:t>CDN</w:t>
      </w:r>
      <w:r w:rsidR="00DD7DC8">
        <w:rPr>
          <w:rFonts w:hint="eastAsia"/>
        </w:rPr>
        <w:t>，它可为下游的存储系统挡住绝大部分的查询请求。但是在</w:t>
      </w:r>
      <w:r w:rsidR="00DD7DC8">
        <w:rPr>
          <w:rFonts w:hint="eastAsia"/>
        </w:rPr>
        <w:t>Facebook</w:t>
      </w:r>
      <w:r w:rsidR="00DD7DC8">
        <w:rPr>
          <w:rFonts w:hint="eastAsia"/>
        </w:rPr>
        <w:t>中，为了使底层存储系统不受</w:t>
      </w:r>
      <w:r w:rsidR="00DD7DC8">
        <w:rPr>
          <w:rFonts w:hint="eastAsia"/>
        </w:rPr>
        <w:t>I/O</w:t>
      </w:r>
      <w:r w:rsidR="00DD7DC8">
        <w:rPr>
          <w:rFonts w:hint="eastAsia"/>
        </w:rPr>
        <w:t>的摆布，</w:t>
      </w:r>
      <w:r w:rsidR="00DD7DC8">
        <w:rPr>
          <w:rFonts w:hint="eastAsia"/>
        </w:rPr>
        <w:t>CDN</w:t>
      </w:r>
      <w:r w:rsidR="00DD7DC8">
        <w:rPr>
          <w:rFonts w:hint="eastAsia"/>
        </w:rPr>
        <w:t>需要缓存难以想象的海量静态内容。</w:t>
      </w:r>
    </w:p>
    <w:p w14:paraId="53362590" w14:textId="42A61407" w:rsidR="00084DA3" w:rsidRDefault="00084DA3" w:rsidP="00B20757">
      <w:pPr>
        <w:ind w:firstLine="480"/>
      </w:pPr>
      <w:r>
        <w:rPr>
          <w:rFonts w:hint="eastAsia"/>
        </w:rPr>
        <w:t>即使有</w:t>
      </w:r>
      <w:r>
        <w:rPr>
          <w:rFonts w:hint="eastAsia"/>
        </w:rPr>
        <w:t>CDN</w:t>
      </w:r>
      <w:r>
        <w:rPr>
          <w:rFonts w:hint="eastAsia"/>
        </w:rPr>
        <w:t>，磁盘操作依然是系统的瓶颈，</w:t>
      </w:r>
      <w:r>
        <w:rPr>
          <w:rFonts w:hint="eastAsia"/>
        </w:rPr>
        <w:t>long</w:t>
      </w:r>
      <w:r>
        <w:t xml:space="preserve"> </w:t>
      </w:r>
      <w:r>
        <w:rPr>
          <w:rFonts w:hint="eastAsia"/>
        </w:rPr>
        <w:t>tail</w:t>
      </w:r>
      <w:r>
        <w:rPr>
          <w:rFonts w:hint="eastAsia"/>
        </w:rPr>
        <w:t>的请求必然要导致磁盘操作的实现，</w:t>
      </w:r>
      <w:r>
        <w:rPr>
          <w:rFonts w:hint="eastAsia"/>
        </w:rPr>
        <w:t>Haystack</w:t>
      </w:r>
      <w:r>
        <w:rPr>
          <w:rFonts w:hint="eastAsia"/>
        </w:rPr>
        <w:t>会尽量减少除了访问真实图片数据之外其他的操作，并且</w:t>
      </w:r>
      <w:r w:rsidR="00F5268C">
        <w:rPr>
          <w:rFonts w:hint="eastAsia"/>
        </w:rPr>
        <w:t>有效的减少了文件系统元数据的空间，并在内存中保存所有元数据。</w:t>
      </w:r>
    </w:p>
    <w:p w14:paraId="785B26B5" w14:textId="77777777" w:rsidR="007A1EE4" w:rsidRDefault="007A1EE4" w:rsidP="00B20757">
      <w:pPr>
        <w:ind w:firstLine="480"/>
      </w:pPr>
    </w:p>
    <w:p w14:paraId="1E9C5A1E" w14:textId="6F39FA67" w:rsidR="00B20757" w:rsidRDefault="00B20757" w:rsidP="008E41B9">
      <w:pPr>
        <w:ind w:firstLine="482"/>
        <w:rPr>
          <w:b/>
        </w:rPr>
      </w:pPr>
    </w:p>
    <w:p w14:paraId="1E482287" w14:textId="07296617" w:rsidR="00B20757" w:rsidRDefault="00B20757" w:rsidP="00EE49C5">
      <w:pPr>
        <w:pStyle w:val="3"/>
      </w:pPr>
      <w:r>
        <w:rPr>
          <w:rFonts w:hint="eastAsia"/>
        </w:rPr>
        <w:lastRenderedPageBreak/>
        <w:t>Haystack</w:t>
      </w:r>
      <w:r>
        <w:rPr>
          <w:rFonts w:hint="eastAsia"/>
        </w:rPr>
        <w:t>结构</w:t>
      </w:r>
    </w:p>
    <w:p w14:paraId="20E6D214" w14:textId="77777777" w:rsidR="002F4B80" w:rsidRDefault="002F4B80" w:rsidP="002F4B80">
      <w:pPr>
        <w:ind w:firstLine="480"/>
      </w:pPr>
      <w:r>
        <w:rPr>
          <w:rFonts w:hint="eastAsia"/>
        </w:rPr>
        <w:t>Haystack</w:t>
      </w:r>
      <w:r>
        <w:rPr>
          <w:rFonts w:hint="eastAsia"/>
        </w:rPr>
        <w:t>的目标：</w:t>
      </w:r>
      <w:r>
        <w:rPr>
          <w:rFonts w:hint="eastAsia"/>
        </w:rPr>
        <w:t xml:space="preserve">Avoid disk operations when accessing </w:t>
      </w:r>
      <w:r>
        <w:t>metadata.</w:t>
      </w:r>
      <w:r>
        <w:rPr>
          <w:rFonts w:hint="eastAsia"/>
        </w:rPr>
        <w:t>为了实现这一目标，</w:t>
      </w:r>
      <w:r>
        <w:rPr>
          <w:rFonts w:hint="eastAsia"/>
        </w:rPr>
        <w:t>Haystack</w:t>
      </w:r>
      <w:r>
        <w:rPr>
          <w:rFonts w:hint="eastAsia"/>
        </w:rPr>
        <w:t>系统主要包括三部分：目录、存储以及缓存。</w:t>
      </w:r>
    </w:p>
    <w:p w14:paraId="5A3E3E3F" w14:textId="03F07D85" w:rsidR="002F4B80" w:rsidRPr="002F4B80" w:rsidRDefault="002F4B80" w:rsidP="002F4B80">
      <w:pPr>
        <w:ind w:firstLine="480"/>
        <w:jc w:val="center"/>
      </w:pPr>
      <w:r>
        <w:rPr>
          <w:noProof/>
        </w:rPr>
        <w:drawing>
          <wp:inline distT="0" distB="0" distL="0" distR="0" wp14:anchorId="3C0C0D31" wp14:editId="3562DB48">
            <wp:extent cx="3174796" cy="2773110"/>
            <wp:effectExtent l="0" t="0" r="6985" b="8255"/>
            <wp:docPr id="7" name="图片 7" descr="http://images.cnitblog.com/blog/128843/201303/29111956-6e21e50c3ba149ad830bb96fd463e19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images.cnitblog.com/blog/128843/201303/29111956-6e21e50c3ba149ad830bb96fd463e197.jp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208453" cy="2802508"/>
                    </a:xfrm>
                    <a:prstGeom prst="rect">
                      <a:avLst/>
                    </a:prstGeom>
                    <a:noFill/>
                    <a:ln>
                      <a:noFill/>
                    </a:ln>
                  </pic:spPr>
                </pic:pic>
              </a:graphicData>
            </a:graphic>
          </wp:inline>
        </w:drawing>
      </w:r>
    </w:p>
    <w:p w14:paraId="5D317235" w14:textId="77777777" w:rsidR="008E41B9" w:rsidRPr="001D091A" w:rsidRDefault="008E41B9" w:rsidP="008E41B9">
      <w:pPr>
        <w:ind w:firstLine="482"/>
        <w:rPr>
          <w:b/>
        </w:rPr>
      </w:pPr>
      <w:r w:rsidRPr="001D091A">
        <w:rPr>
          <w:rFonts w:hint="eastAsia"/>
          <w:b/>
        </w:rPr>
        <w:t>Haystack</w:t>
      </w:r>
      <w:r>
        <w:rPr>
          <w:rFonts w:hint="eastAsia"/>
          <w:b/>
        </w:rPr>
        <w:t xml:space="preserve"> Directory</w:t>
      </w:r>
    </w:p>
    <w:p w14:paraId="4CF747F9" w14:textId="5AC86A05" w:rsidR="008E41B9" w:rsidRDefault="008E41B9" w:rsidP="008E41B9">
      <w:pPr>
        <w:ind w:firstLine="480"/>
      </w:pPr>
      <w:r>
        <w:rPr>
          <w:rFonts w:hint="eastAsia"/>
        </w:rPr>
        <w:t>存放逻辑卷轴和物理卷轴的对应关系，以及照片</w:t>
      </w:r>
      <w:r>
        <w:rPr>
          <w:rFonts w:hint="eastAsia"/>
        </w:rPr>
        <w:t>id</w:t>
      </w:r>
      <w:r>
        <w:rPr>
          <w:rFonts w:hint="eastAsia"/>
        </w:rPr>
        <w:t>到逻辑卷轴之间的映射关系。</w:t>
      </w:r>
      <w:r>
        <w:rPr>
          <w:rFonts w:hint="eastAsia"/>
        </w:rPr>
        <w:t>Haystack</w:t>
      </w:r>
      <w:r>
        <w:rPr>
          <w:rFonts w:hint="eastAsia"/>
        </w:rPr>
        <w:t>缓存主要用于解决对</w:t>
      </w:r>
      <w:r>
        <w:rPr>
          <w:rFonts w:hint="eastAsia"/>
        </w:rPr>
        <w:t>CDN</w:t>
      </w:r>
      <w:r>
        <w:rPr>
          <w:rFonts w:hint="eastAsia"/>
        </w:rPr>
        <w:t>提供商过于依赖的问题，提供最近增加的照片的缓存服务。</w:t>
      </w:r>
    </w:p>
    <w:p w14:paraId="6DDB9B00" w14:textId="4D43491E" w:rsidR="00146E41" w:rsidRDefault="00146E41" w:rsidP="008F6BE4">
      <w:pPr>
        <w:pStyle w:val="a3"/>
        <w:numPr>
          <w:ilvl w:val="0"/>
          <w:numId w:val="29"/>
        </w:numPr>
        <w:ind w:firstLineChars="0"/>
      </w:pPr>
      <w:r>
        <w:rPr>
          <w:rFonts w:hint="eastAsia"/>
        </w:rPr>
        <w:t>逻辑卷和物理卷的对应关系，</w:t>
      </w:r>
      <w:r>
        <w:rPr>
          <w:rFonts w:hint="eastAsia"/>
        </w:rPr>
        <w:t>web</w:t>
      </w:r>
      <w:r>
        <w:rPr>
          <w:rFonts w:hint="eastAsia"/>
        </w:rPr>
        <w:t>服务器上</w:t>
      </w:r>
      <w:proofErr w:type="gramStart"/>
      <w:r>
        <w:rPr>
          <w:rFonts w:hint="eastAsia"/>
        </w:rPr>
        <w:t>传图片</w:t>
      </w:r>
      <w:proofErr w:type="gramEnd"/>
      <w:r>
        <w:rPr>
          <w:rFonts w:hint="eastAsia"/>
        </w:rPr>
        <w:t>和构建图片</w:t>
      </w:r>
      <w:r>
        <w:rPr>
          <w:rFonts w:hint="eastAsia"/>
        </w:rPr>
        <w:t>URL</w:t>
      </w:r>
      <w:r>
        <w:rPr>
          <w:rFonts w:hint="eastAsia"/>
        </w:rPr>
        <w:t>是都需要这个映射关系；</w:t>
      </w:r>
    </w:p>
    <w:p w14:paraId="3402C573" w14:textId="2203DB52" w:rsidR="00146E41" w:rsidRDefault="00146E41" w:rsidP="008F6BE4">
      <w:pPr>
        <w:pStyle w:val="a3"/>
        <w:numPr>
          <w:ilvl w:val="0"/>
          <w:numId w:val="29"/>
        </w:numPr>
        <w:ind w:firstLineChars="0"/>
      </w:pPr>
      <w:r>
        <w:rPr>
          <w:rFonts w:hint="eastAsia"/>
        </w:rPr>
        <w:t>Directory</w:t>
      </w:r>
      <w:r>
        <w:rPr>
          <w:rFonts w:hint="eastAsia"/>
        </w:rPr>
        <w:t>在分配写请求到逻辑卷、分配读请求到物理卷</w:t>
      </w:r>
      <w:r w:rsidR="00374D61">
        <w:rPr>
          <w:rFonts w:hint="eastAsia"/>
        </w:rPr>
        <w:t>时需要保证负载均衡；</w:t>
      </w:r>
    </w:p>
    <w:p w14:paraId="09019350" w14:textId="27A90CBA" w:rsidR="00374D61" w:rsidRDefault="00374D61" w:rsidP="008F6BE4">
      <w:pPr>
        <w:pStyle w:val="a3"/>
        <w:numPr>
          <w:ilvl w:val="0"/>
          <w:numId w:val="29"/>
        </w:numPr>
        <w:ind w:firstLineChars="0"/>
      </w:pPr>
      <w:r>
        <w:rPr>
          <w:rFonts w:hint="eastAsia"/>
        </w:rPr>
        <w:t>Directory</w:t>
      </w:r>
      <w:r>
        <w:rPr>
          <w:rFonts w:hint="eastAsia"/>
        </w:rPr>
        <w:t>要决定一个图片请求应该被发至</w:t>
      </w:r>
      <w:r>
        <w:rPr>
          <w:rFonts w:hint="eastAsia"/>
        </w:rPr>
        <w:t>CDN</w:t>
      </w:r>
      <w:r>
        <w:rPr>
          <w:rFonts w:hint="eastAsia"/>
        </w:rPr>
        <w:t>还是</w:t>
      </w:r>
      <w:r>
        <w:rPr>
          <w:rFonts w:hint="eastAsia"/>
        </w:rPr>
        <w:t>cache</w:t>
      </w:r>
      <w:r>
        <w:rPr>
          <w:rFonts w:hint="eastAsia"/>
        </w:rPr>
        <w:t>，</w:t>
      </w:r>
      <w:r w:rsidR="00E1703C">
        <w:rPr>
          <w:rFonts w:hint="eastAsia"/>
        </w:rPr>
        <w:t>这个功能可以动态调整是否要依赖</w:t>
      </w:r>
      <w:r w:rsidR="00E1703C">
        <w:rPr>
          <w:rFonts w:hint="eastAsia"/>
        </w:rPr>
        <w:t>CDN</w:t>
      </w:r>
      <w:r w:rsidR="00E1703C">
        <w:rPr>
          <w:rFonts w:hint="eastAsia"/>
        </w:rPr>
        <w:t>；</w:t>
      </w:r>
    </w:p>
    <w:p w14:paraId="1B5A0E85" w14:textId="2C9FC1D2" w:rsidR="00E1703C" w:rsidRDefault="00E1703C" w:rsidP="008F6BE4">
      <w:pPr>
        <w:pStyle w:val="a3"/>
        <w:numPr>
          <w:ilvl w:val="0"/>
          <w:numId w:val="29"/>
        </w:numPr>
        <w:ind w:firstLineChars="0"/>
      </w:pPr>
      <w:r>
        <w:rPr>
          <w:rFonts w:hint="eastAsia"/>
        </w:rPr>
        <w:t>Directory</w:t>
      </w:r>
      <w:r>
        <w:rPr>
          <w:rFonts w:hint="eastAsia"/>
        </w:rPr>
        <w:t>指明哪些逻辑卷是只读的，只读意味着存储容量达到上限或者处于运维的原因等，</w:t>
      </w:r>
      <w:proofErr w:type="gramStart"/>
      <w:r>
        <w:rPr>
          <w:rFonts w:hint="eastAsia"/>
        </w:rPr>
        <w:t>为了运</w:t>
      </w:r>
      <w:proofErr w:type="gramEnd"/>
      <w:r>
        <w:rPr>
          <w:rFonts w:hint="eastAsia"/>
        </w:rPr>
        <w:t>维方便，以机器的粒度来标记卷的只读。</w:t>
      </w:r>
    </w:p>
    <w:p w14:paraId="45910ACD" w14:textId="3FDDDB9D" w:rsidR="008E41B9" w:rsidRPr="00624C4E" w:rsidRDefault="00624C4E" w:rsidP="008E41B9">
      <w:pPr>
        <w:ind w:firstLine="482"/>
        <w:rPr>
          <w:b/>
        </w:rPr>
      </w:pPr>
      <w:r>
        <w:rPr>
          <w:rFonts w:hint="eastAsia"/>
          <w:b/>
        </w:rPr>
        <w:t>我们考虑一个网页请求带有图片的情况。</w:t>
      </w:r>
      <w:r w:rsidR="00F96816">
        <w:rPr>
          <w:rFonts w:hint="eastAsia"/>
          <w:b/>
        </w:rPr>
        <w:t>网页中包含图片的原始</w:t>
      </w:r>
      <w:r w:rsidR="00F96816">
        <w:rPr>
          <w:rFonts w:hint="eastAsia"/>
          <w:b/>
        </w:rPr>
        <w:t>URL</w:t>
      </w:r>
      <w:r w:rsidR="00F96816">
        <w:rPr>
          <w:rFonts w:hint="eastAsia"/>
          <w:b/>
        </w:rPr>
        <w:t>，在</w:t>
      </w:r>
      <w:r w:rsidR="00F96816">
        <w:rPr>
          <w:rFonts w:hint="eastAsia"/>
          <w:b/>
        </w:rPr>
        <w:t>Directory</w:t>
      </w:r>
      <w:r w:rsidR="00F96816">
        <w:rPr>
          <w:rFonts w:hint="eastAsia"/>
          <w:b/>
        </w:rPr>
        <w:t>中利用应用元数据和原始</w:t>
      </w:r>
      <w:r w:rsidR="00F96816">
        <w:rPr>
          <w:rFonts w:hint="eastAsia"/>
          <w:b/>
        </w:rPr>
        <w:t>URL</w:t>
      </w:r>
      <w:r w:rsidR="00F96816">
        <w:rPr>
          <w:rFonts w:hint="eastAsia"/>
          <w:b/>
        </w:rPr>
        <w:t>构造出“引导</w:t>
      </w:r>
      <w:r w:rsidR="00F96816">
        <w:rPr>
          <w:rFonts w:hint="eastAsia"/>
          <w:b/>
        </w:rPr>
        <w:t>URL</w:t>
      </w:r>
      <w:r w:rsidR="00F96816">
        <w:rPr>
          <w:rFonts w:hint="eastAsia"/>
          <w:b/>
        </w:rPr>
        <w:t>”以供下游使用。目前只知道</w:t>
      </w:r>
      <w:r w:rsidR="00F96816">
        <w:rPr>
          <w:rFonts w:hint="eastAsia"/>
          <w:b/>
        </w:rPr>
        <w:t>Directory</w:t>
      </w:r>
      <w:r w:rsidR="00F96816">
        <w:rPr>
          <w:rFonts w:hint="eastAsia"/>
          <w:b/>
        </w:rPr>
        <w:t>中包含了逻辑卷和物理卷之间的映射关系，只有这些关系能够得到最终的</w:t>
      </w:r>
      <w:r w:rsidR="00F96816">
        <w:rPr>
          <w:rFonts w:hint="eastAsia"/>
          <w:b/>
        </w:rPr>
        <w:t>URL</w:t>
      </w:r>
      <w:r w:rsidR="00F96816">
        <w:rPr>
          <w:rFonts w:hint="eastAsia"/>
          <w:b/>
        </w:rPr>
        <w:t>吗？通常来说原始</w:t>
      </w:r>
      <w:r w:rsidR="00F96816">
        <w:rPr>
          <w:rFonts w:hint="eastAsia"/>
          <w:b/>
        </w:rPr>
        <w:t>URL</w:t>
      </w:r>
      <w:r w:rsidR="00F96816">
        <w:rPr>
          <w:rFonts w:hint="eastAsia"/>
          <w:b/>
        </w:rPr>
        <w:t>应该只会包含图片的</w:t>
      </w:r>
      <w:r w:rsidR="00F96816">
        <w:rPr>
          <w:rFonts w:hint="eastAsia"/>
          <w:b/>
        </w:rPr>
        <w:t>ID</w:t>
      </w:r>
      <w:r w:rsidR="00F96816">
        <w:rPr>
          <w:rFonts w:hint="eastAsia"/>
          <w:b/>
        </w:rPr>
        <w:t>，那么</w:t>
      </w:r>
      <w:r w:rsidR="00F96816">
        <w:rPr>
          <w:rFonts w:hint="eastAsia"/>
          <w:b/>
        </w:rPr>
        <w:t>Directory</w:t>
      </w:r>
      <w:r w:rsidR="00F96816">
        <w:rPr>
          <w:rFonts w:hint="eastAsia"/>
          <w:b/>
        </w:rPr>
        <w:t>如何得知</w:t>
      </w:r>
      <w:r w:rsidR="00F96816">
        <w:rPr>
          <w:rFonts w:hint="eastAsia"/>
          <w:b/>
        </w:rPr>
        <w:t>Logical</w:t>
      </w:r>
      <w:r w:rsidR="00F96816">
        <w:rPr>
          <w:b/>
        </w:rPr>
        <w:t xml:space="preserve"> </w:t>
      </w:r>
      <w:r w:rsidR="00F96816">
        <w:rPr>
          <w:rFonts w:hint="eastAsia"/>
          <w:b/>
        </w:rPr>
        <w:t>volumn</w:t>
      </w:r>
      <w:r w:rsidR="00C65840">
        <w:rPr>
          <w:rFonts w:hint="eastAsia"/>
          <w:b/>
        </w:rPr>
        <w:t>的信息</w:t>
      </w:r>
      <w:r w:rsidR="00F96816">
        <w:rPr>
          <w:rFonts w:hint="eastAsia"/>
          <w:b/>
        </w:rPr>
        <w:t>？</w:t>
      </w:r>
      <w:r w:rsidR="00C65840">
        <w:rPr>
          <w:rFonts w:hint="eastAsia"/>
          <w:b/>
        </w:rPr>
        <w:t>Directory</w:t>
      </w:r>
      <w:r w:rsidR="00C65840">
        <w:rPr>
          <w:rFonts w:hint="eastAsia"/>
          <w:b/>
        </w:rPr>
        <w:t>是不是在</w:t>
      </w:r>
      <w:r w:rsidR="00C65840">
        <w:rPr>
          <w:rFonts w:hint="eastAsia"/>
          <w:b/>
        </w:rPr>
        <w:t>upload</w:t>
      </w:r>
      <w:r w:rsidR="00C65840">
        <w:rPr>
          <w:rFonts w:hint="eastAsia"/>
          <w:b/>
        </w:rPr>
        <w:t>阶段将</w:t>
      </w:r>
      <w:r w:rsidR="00C65840">
        <w:rPr>
          <w:rFonts w:hint="eastAsia"/>
          <w:b/>
        </w:rPr>
        <w:t>photo</w:t>
      </w:r>
      <w:r w:rsidR="00C65840">
        <w:rPr>
          <w:b/>
        </w:rPr>
        <w:t xml:space="preserve"> </w:t>
      </w:r>
      <w:r w:rsidR="00C65840">
        <w:rPr>
          <w:rFonts w:hint="eastAsia"/>
          <w:b/>
        </w:rPr>
        <w:t>id</w:t>
      </w:r>
      <w:r w:rsidR="00C65840">
        <w:rPr>
          <w:rFonts w:hint="eastAsia"/>
          <w:b/>
        </w:rPr>
        <w:t>与逻辑卷的映射也保存了？如果是，那么这个映射的数量将是非常大的，论文中却没有提起。</w:t>
      </w:r>
      <w:r w:rsidR="000F7DA8">
        <w:rPr>
          <w:rFonts w:hint="eastAsia"/>
          <w:b/>
        </w:rPr>
        <w:t>（</w:t>
      </w:r>
      <w:r w:rsidR="000F7DA8">
        <w:rPr>
          <w:rFonts w:hint="eastAsia"/>
          <w:b/>
        </w:rPr>
        <w:t>Directory</w:t>
      </w:r>
      <w:r w:rsidR="000F7DA8">
        <w:rPr>
          <w:rFonts w:hint="eastAsia"/>
          <w:b/>
        </w:rPr>
        <w:t>中应当保存了很多与</w:t>
      </w:r>
      <w:r w:rsidR="000F7DA8">
        <w:rPr>
          <w:rFonts w:hint="eastAsia"/>
          <w:b/>
        </w:rPr>
        <w:t>photo</w:t>
      </w:r>
      <w:r w:rsidR="000F7DA8">
        <w:rPr>
          <w:b/>
        </w:rPr>
        <w:t xml:space="preserve"> </w:t>
      </w:r>
      <w:r w:rsidR="000F7DA8">
        <w:rPr>
          <w:rFonts w:hint="eastAsia"/>
          <w:b/>
        </w:rPr>
        <w:t>id</w:t>
      </w:r>
      <w:r w:rsidR="000F7DA8">
        <w:rPr>
          <w:rFonts w:hint="eastAsia"/>
          <w:b/>
        </w:rPr>
        <w:t>相关的元数据，比如所在的逻辑卷、</w:t>
      </w:r>
      <w:r w:rsidR="000F7DA8">
        <w:rPr>
          <w:rFonts w:hint="eastAsia"/>
          <w:b/>
        </w:rPr>
        <w:t>cookie</w:t>
      </w:r>
      <w:r w:rsidR="000F7DA8">
        <w:rPr>
          <w:rFonts w:hint="eastAsia"/>
          <w:b/>
        </w:rPr>
        <w:t>等）</w:t>
      </w:r>
    </w:p>
    <w:p w14:paraId="1A900FD4" w14:textId="23BBFAC7" w:rsidR="00BA3EA1" w:rsidRDefault="00BA3EA1" w:rsidP="008E41B9">
      <w:pPr>
        <w:ind w:firstLine="480"/>
      </w:pPr>
    </w:p>
    <w:p w14:paraId="7D90780F" w14:textId="2A5ADA80" w:rsidR="00BA3EA1" w:rsidRDefault="00BA3EA1" w:rsidP="008E41B9">
      <w:pPr>
        <w:ind w:firstLine="480"/>
      </w:pPr>
    </w:p>
    <w:p w14:paraId="6858312A" w14:textId="77777777" w:rsidR="008E41B9" w:rsidRDefault="008E41B9" w:rsidP="008E41B9">
      <w:pPr>
        <w:ind w:firstLine="482"/>
        <w:rPr>
          <w:b/>
        </w:rPr>
      </w:pPr>
      <w:r w:rsidRPr="00B96542">
        <w:rPr>
          <w:rFonts w:hint="eastAsia"/>
          <w:b/>
        </w:rPr>
        <w:t>Hay</w:t>
      </w:r>
      <w:r w:rsidRPr="00B96542">
        <w:rPr>
          <w:b/>
        </w:rPr>
        <w:t>stack Cache</w:t>
      </w:r>
    </w:p>
    <w:p w14:paraId="18DE64C8" w14:textId="77777777" w:rsidR="00F659EC" w:rsidRDefault="00F659EC" w:rsidP="008E41B9">
      <w:pPr>
        <w:ind w:firstLine="480"/>
      </w:pPr>
      <w:r>
        <w:rPr>
          <w:rFonts w:hint="eastAsia"/>
        </w:rPr>
        <w:t>c</w:t>
      </w:r>
      <w:r w:rsidR="008E41B9">
        <w:t>ache</w:t>
      </w:r>
      <w:r w:rsidR="008E41B9">
        <w:rPr>
          <w:rFonts w:hint="eastAsia"/>
        </w:rPr>
        <w:t>类似一个内部的</w:t>
      </w:r>
      <w:r w:rsidR="008E41B9">
        <w:rPr>
          <w:rFonts w:hint="eastAsia"/>
        </w:rPr>
        <w:t>CND</w:t>
      </w:r>
      <w:r w:rsidR="008E41B9">
        <w:rPr>
          <w:rFonts w:hint="eastAsia"/>
        </w:rPr>
        <w:t>，它为</w:t>
      </w:r>
      <w:r w:rsidR="008E41B9">
        <w:rPr>
          <w:rFonts w:hint="eastAsia"/>
        </w:rPr>
        <w:t>store</w:t>
      </w:r>
      <w:r w:rsidR="008E41B9">
        <w:rPr>
          <w:rFonts w:hint="eastAsia"/>
        </w:rPr>
        <w:t>提供热门图片的</w:t>
      </w:r>
      <w:r w:rsidR="008E41B9">
        <w:rPr>
          <w:rFonts w:hint="eastAsia"/>
        </w:rPr>
        <w:t>cache</w:t>
      </w:r>
      <w:r w:rsidR="008E41B9">
        <w:rPr>
          <w:rFonts w:hint="eastAsia"/>
        </w:rPr>
        <w:t>，并在上游的</w:t>
      </w:r>
      <w:r w:rsidR="008E41B9">
        <w:rPr>
          <w:rFonts w:hint="eastAsia"/>
        </w:rPr>
        <w:t>CDN</w:t>
      </w:r>
      <w:r w:rsidR="008E41B9">
        <w:rPr>
          <w:rFonts w:hint="eastAsia"/>
        </w:rPr>
        <w:t>节点出现故障时提供庇护，接受客户端的直接请求以重新读取内容。</w:t>
      </w:r>
    </w:p>
    <w:p w14:paraId="771042CC" w14:textId="176248E3" w:rsidR="00F659EC" w:rsidRDefault="00F659EC" w:rsidP="00F659EC">
      <w:pPr>
        <w:ind w:firstLine="480"/>
      </w:pPr>
      <w:r>
        <w:rPr>
          <w:rFonts w:hint="eastAsia"/>
        </w:rPr>
        <w:lastRenderedPageBreak/>
        <w:t>cache</w:t>
      </w:r>
      <w:r>
        <w:rPr>
          <w:rFonts w:hint="eastAsia"/>
        </w:rPr>
        <w:t>会从</w:t>
      </w:r>
      <w:r>
        <w:rPr>
          <w:rFonts w:hint="eastAsia"/>
        </w:rPr>
        <w:t>CDN</w:t>
      </w:r>
      <w:r>
        <w:rPr>
          <w:rFonts w:hint="eastAsia"/>
        </w:rPr>
        <w:t>或者直接从用户浏览器收到图片查询请求。</w:t>
      </w:r>
      <w:r>
        <w:rPr>
          <w:rFonts w:hint="eastAsia"/>
        </w:rPr>
        <w:t>cache</w:t>
      </w:r>
      <w:r>
        <w:rPr>
          <w:rFonts w:hint="eastAsia"/>
        </w:rPr>
        <w:t>的实现可以理解为一个分布式的</w:t>
      </w:r>
      <w:r>
        <w:rPr>
          <w:rFonts w:hint="eastAsia"/>
        </w:rPr>
        <w:t>Hash</w:t>
      </w:r>
      <w:r>
        <w:t xml:space="preserve"> </w:t>
      </w:r>
      <w:r>
        <w:rPr>
          <w:rFonts w:hint="eastAsia"/>
        </w:rPr>
        <w:t>table</w:t>
      </w:r>
      <w:r>
        <w:rPr>
          <w:rFonts w:hint="eastAsia"/>
        </w:rPr>
        <w:t>，使用</w:t>
      </w:r>
      <w:r>
        <w:rPr>
          <w:rFonts w:hint="eastAsia"/>
        </w:rPr>
        <w:t>photo</w:t>
      </w:r>
      <w:r>
        <w:t xml:space="preserve"> </w:t>
      </w:r>
      <w:r>
        <w:rPr>
          <w:rFonts w:hint="eastAsia"/>
        </w:rPr>
        <w:t>id</w:t>
      </w:r>
      <w:r>
        <w:rPr>
          <w:rFonts w:hint="eastAsia"/>
        </w:rPr>
        <w:t>作为</w:t>
      </w:r>
      <w:r>
        <w:rPr>
          <w:rFonts w:hint="eastAsia"/>
        </w:rPr>
        <w:t>key</w:t>
      </w:r>
      <w:r>
        <w:rPr>
          <w:rFonts w:hint="eastAsia"/>
        </w:rPr>
        <w:t>来</w:t>
      </w:r>
      <w:r w:rsidR="005D503D">
        <w:rPr>
          <w:rFonts w:hint="eastAsia"/>
        </w:rPr>
        <w:t>定位缓存的数据。如果</w:t>
      </w:r>
      <w:r w:rsidR="005D503D">
        <w:rPr>
          <w:rFonts w:hint="eastAsia"/>
        </w:rPr>
        <w:t>cache</w:t>
      </w:r>
      <w:r w:rsidR="005D503D">
        <w:rPr>
          <w:rFonts w:hint="eastAsia"/>
        </w:rPr>
        <w:t>未命中，</w:t>
      </w:r>
      <w:r w:rsidR="005D503D">
        <w:rPr>
          <w:rFonts w:hint="eastAsia"/>
        </w:rPr>
        <w:t>cache</w:t>
      </w:r>
      <w:r w:rsidR="005D503D">
        <w:rPr>
          <w:rFonts w:hint="eastAsia"/>
        </w:rPr>
        <w:t>根据</w:t>
      </w:r>
      <w:r w:rsidR="005D503D">
        <w:rPr>
          <w:rFonts w:hint="eastAsia"/>
        </w:rPr>
        <w:t>URL</w:t>
      </w:r>
      <w:r w:rsidR="005D503D">
        <w:rPr>
          <w:rFonts w:hint="eastAsia"/>
        </w:rPr>
        <w:t>从指定的机器上获取图片，视情况回复给</w:t>
      </w:r>
      <w:r w:rsidR="005D503D">
        <w:rPr>
          <w:rFonts w:hint="eastAsia"/>
        </w:rPr>
        <w:t>CDN</w:t>
      </w:r>
      <w:r w:rsidR="005D503D">
        <w:rPr>
          <w:rFonts w:hint="eastAsia"/>
        </w:rPr>
        <w:t>或者用户浏览器。</w:t>
      </w:r>
    </w:p>
    <w:p w14:paraId="0988F9FB" w14:textId="77777777" w:rsidR="006233D4" w:rsidRDefault="006233D4" w:rsidP="008E41B9">
      <w:pPr>
        <w:ind w:firstLine="480"/>
      </w:pPr>
    </w:p>
    <w:p w14:paraId="61D75047" w14:textId="60125093" w:rsidR="008E41B9" w:rsidRDefault="008E41B9" w:rsidP="008E41B9">
      <w:pPr>
        <w:ind w:firstLine="480"/>
      </w:pPr>
      <w:r>
        <w:rPr>
          <w:rFonts w:hint="eastAsia"/>
        </w:rPr>
        <w:t>关于</w:t>
      </w:r>
      <w:r>
        <w:rPr>
          <w:rFonts w:hint="eastAsia"/>
        </w:rPr>
        <w:t>cache</w:t>
      </w:r>
      <w:r>
        <w:rPr>
          <w:rFonts w:hint="eastAsia"/>
        </w:rPr>
        <w:t>中缓存数据的问题值得注意，如果</w:t>
      </w:r>
      <w:r>
        <w:rPr>
          <w:rFonts w:hint="eastAsia"/>
        </w:rPr>
        <w:t>CDN</w:t>
      </w:r>
      <w:r>
        <w:rPr>
          <w:rFonts w:hint="eastAsia"/>
        </w:rPr>
        <w:t>发生了</w:t>
      </w:r>
      <w:r>
        <w:rPr>
          <w:rFonts w:hint="eastAsia"/>
        </w:rPr>
        <w:t>read</w:t>
      </w:r>
      <w:r>
        <w:t xml:space="preserve"> </w:t>
      </w:r>
      <w:r>
        <w:rPr>
          <w:rFonts w:hint="eastAsia"/>
        </w:rPr>
        <w:t>miss</w:t>
      </w:r>
      <w:r>
        <w:rPr>
          <w:rFonts w:hint="eastAsia"/>
        </w:rPr>
        <w:t>，在</w:t>
      </w:r>
      <w:r>
        <w:rPr>
          <w:rFonts w:hint="eastAsia"/>
        </w:rPr>
        <w:t>cache</w:t>
      </w:r>
      <w:r>
        <w:rPr>
          <w:rFonts w:hint="eastAsia"/>
        </w:rPr>
        <w:t>又发生的</w:t>
      </w:r>
      <w:r>
        <w:rPr>
          <w:rFonts w:hint="eastAsia"/>
        </w:rPr>
        <w:t>read</w:t>
      </w:r>
      <w:r>
        <w:t xml:space="preserve"> </w:t>
      </w:r>
      <w:r>
        <w:rPr>
          <w:rFonts w:hint="eastAsia"/>
        </w:rPr>
        <w:t>miss</w:t>
      </w:r>
      <w:r>
        <w:rPr>
          <w:rFonts w:hint="eastAsia"/>
        </w:rPr>
        <w:t>，则需要访问</w:t>
      </w:r>
      <w:r>
        <w:rPr>
          <w:rFonts w:hint="eastAsia"/>
        </w:rPr>
        <w:t>store</w:t>
      </w:r>
      <w:r>
        <w:rPr>
          <w:rFonts w:hint="eastAsia"/>
        </w:rPr>
        <w:t>获取数据。按照一般的理解，这个数据应该被缓存在</w:t>
      </w:r>
      <w:r>
        <w:rPr>
          <w:rFonts w:hint="eastAsia"/>
        </w:rPr>
        <w:t>cache</w:t>
      </w:r>
      <w:r>
        <w:rPr>
          <w:rFonts w:hint="eastAsia"/>
        </w:rPr>
        <w:t>中，但是</w:t>
      </w:r>
      <w:r>
        <w:rPr>
          <w:rFonts w:hint="eastAsia"/>
        </w:rPr>
        <w:t>Haystack</w:t>
      </w:r>
      <w:r w:rsidR="00041622">
        <w:rPr>
          <w:rFonts w:hint="eastAsia"/>
        </w:rPr>
        <w:t>中，只有符合下面两个条件中的一个时才会缓存图片</w:t>
      </w:r>
      <w:r>
        <w:rPr>
          <w:rFonts w:hint="eastAsia"/>
        </w:rPr>
        <w:t>：</w:t>
      </w:r>
    </w:p>
    <w:p w14:paraId="1C2F98A6" w14:textId="2C600201" w:rsidR="008E41B9" w:rsidRDefault="008E41B9" w:rsidP="008F6BE4">
      <w:pPr>
        <w:pStyle w:val="a3"/>
        <w:numPr>
          <w:ilvl w:val="0"/>
          <w:numId w:val="28"/>
        </w:numPr>
        <w:ind w:firstLineChars="0"/>
      </w:pPr>
      <w:r>
        <w:t>The request comes directly from a user and not the CND</w:t>
      </w:r>
      <w:r w:rsidR="000E449E">
        <w:rPr>
          <w:rFonts w:hint="eastAsia"/>
        </w:rPr>
        <w:t>（一个请求在</w:t>
      </w:r>
      <w:r w:rsidR="000E449E">
        <w:rPr>
          <w:rFonts w:hint="eastAsia"/>
        </w:rPr>
        <w:t>CDN</w:t>
      </w:r>
      <w:r w:rsidR="000E449E">
        <w:rPr>
          <w:rFonts w:hint="eastAsia"/>
        </w:rPr>
        <w:t>没有命中一定是非热门图片，那么</w:t>
      </w:r>
      <w:r w:rsidR="000E449E">
        <w:rPr>
          <w:rFonts w:hint="eastAsia"/>
        </w:rPr>
        <w:t>cache</w:t>
      </w:r>
      <w:r w:rsidR="000E449E">
        <w:rPr>
          <w:rFonts w:hint="eastAsia"/>
        </w:rPr>
        <w:t>也无需命中，即使图片接下来可能变得活跃，那么也只需要在</w:t>
      </w:r>
      <w:r w:rsidR="000E449E">
        <w:rPr>
          <w:rFonts w:hint="eastAsia"/>
        </w:rPr>
        <w:t>CDN</w:t>
      </w:r>
      <w:r w:rsidR="000E449E">
        <w:rPr>
          <w:rFonts w:hint="eastAsia"/>
        </w:rPr>
        <w:t>中可以命中就可以了）</w:t>
      </w:r>
      <w:r>
        <w:t>;</w:t>
      </w:r>
    </w:p>
    <w:p w14:paraId="68FFDE83" w14:textId="77777777" w:rsidR="008E41B9" w:rsidRDefault="008E41B9" w:rsidP="008F6BE4">
      <w:pPr>
        <w:pStyle w:val="a3"/>
        <w:numPr>
          <w:ilvl w:val="0"/>
          <w:numId w:val="28"/>
        </w:numPr>
        <w:ind w:firstLineChars="0"/>
      </w:pPr>
      <w:r>
        <w:t xml:space="preserve">The photo is fetched from a write-enabled store </w:t>
      </w:r>
      <w:proofErr w:type="gramStart"/>
      <w:r>
        <w:t>machine.</w:t>
      </w:r>
      <w:r>
        <w:rPr>
          <w:rFonts w:hint="eastAsia"/>
        </w:rPr>
        <w:t>（</w:t>
      </w:r>
      <w:proofErr w:type="gramEnd"/>
      <w:r w:rsidRPr="00B06B1C">
        <w:rPr>
          <w:rFonts w:hint="eastAsia"/>
        </w:rPr>
        <w:t>表明这个图片是最近写入的，因为较早写入的图片所在的物理机很可能已经写满，进入</w:t>
      </w:r>
      <w:r w:rsidRPr="00B06B1C">
        <w:t>read-only</w:t>
      </w:r>
      <w:r w:rsidRPr="00B06B1C">
        <w:t>状态</w:t>
      </w:r>
      <w:r>
        <w:rPr>
          <w:rFonts w:hint="eastAsia"/>
        </w:rPr>
        <w:t>）</w:t>
      </w:r>
    </w:p>
    <w:p w14:paraId="3B0828FF" w14:textId="68C93A59" w:rsidR="008E41B9" w:rsidRDefault="008E41B9" w:rsidP="008E41B9">
      <w:pPr>
        <w:ind w:firstLine="480"/>
      </w:pPr>
      <w:r>
        <w:rPr>
          <w:rFonts w:hint="eastAsia"/>
        </w:rPr>
        <w:t>这两点判断是</w:t>
      </w:r>
      <w:r>
        <w:rPr>
          <w:rFonts w:hint="eastAsia"/>
        </w:rPr>
        <w:t>Facebook</w:t>
      </w:r>
      <w:r>
        <w:rPr>
          <w:rFonts w:hint="eastAsia"/>
        </w:rPr>
        <w:t>对图片分享应用的用户分析得到的：</w:t>
      </w:r>
      <w:r w:rsidRPr="00B06B1C">
        <w:rPr>
          <w:rFonts w:hint="eastAsia"/>
        </w:rPr>
        <w:t>照片在上传后不久就会被访问得最多，对于我</w:t>
      </w:r>
      <w:r>
        <w:rPr>
          <w:rFonts w:hint="eastAsia"/>
        </w:rPr>
        <w:t>们的工作负载，文件系统在读取或写入时通常性能更好，而不是同时读和写</w:t>
      </w:r>
      <w:r w:rsidRPr="00B06B1C">
        <w:rPr>
          <w:rFonts w:hint="eastAsia"/>
        </w:rPr>
        <w:t>。</w:t>
      </w:r>
    </w:p>
    <w:p w14:paraId="0AD05189" w14:textId="5F4A997B" w:rsidR="00FE1E4B" w:rsidRDefault="00FE1E4B" w:rsidP="008E41B9">
      <w:pPr>
        <w:ind w:firstLine="480"/>
      </w:pPr>
    </w:p>
    <w:p w14:paraId="011F4277" w14:textId="03EF691E" w:rsidR="007864E1" w:rsidRDefault="007864E1" w:rsidP="007864E1">
      <w:pPr>
        <w:ind w:firstLine="482"/>
        <w:rPr>
          <w:b/>
        </w:rPr>
      </w:pPr>
      <w:r w:rsidRPr="001D091A">
        <w:rPr>
          <w:rFonts w:hint="eastAsia"/>
          <w:b/>
        </w:rPr>
        <w:t>Haystack</w:t>
      </w:r>
      <w:r>
        <w:rPr>
          <w:rFonts w:hint="eastAsia"/>
          <w:b/>
        </w:rPr>
        <w:t xml:space="preserve"> Store</w:t>
      </w:r>
    </w:p>
    <w:p w14:paraId="12A0610B" w14:textId="35752B9B" w:rsidR="00E8579A" w:rsidRPr="00E8579A" w:rsidRDefault="00E8579A" w:rsidP="007864E1">
      <w:pPr>
        <w:ind w:firstLine="480"/>
      </w:pPr>
      <w:r w:rsidRPr="00E8579A">
        <w:rPr>
          <w:rFonts w:hint="eastAsia"/>
        </w:rPr>
        <w:t>store</w:t>
      </w:r>
      <w:r>
        <w:rPr>
          <w:rFonts w:hint="eastAsia"/>
        </w:rPr>
        <w:t>机器仅需要逻辑卷</w:t>
      </w:r>
      <w:r>
        <w:rPr>
          <w:rFonts w:hint="eastAsia"/>
        </w:rPr>
        <w:t>ID</w:t>
      </w:r>
      <w:r>
        <w:rPr>
          <w:rFonts w:hint="eastAsia"/>
        </w:rPr>
        <w:t>和</w:t>
      </w:r>
      <w:r>
        <w:rPr>
          <w:rFonts w:hint="eastAsia"/>
        </w:rPr>
        <w:t>offset</w:t>
      </w:r>
      <w:r>
        <w:rPr>
          <w:rFonts w:hint="eastAsia"/>
        </w:rPr>
        <w:t>就能非常快的访问一个图片。</w:t>
      </w:r>
      <w:r w:rsidRPr="00E8579A">
        <w:rPr>
          <w:rFonts w:hint="eastAsia"/>
          <w:b/>
        </w:rPr>
        <w:t>Haystack</w:t>
      </w:r>
      <w:r w:rsidRPr="00E8579A">
        <w:rPr>
          <w:rFonts w:hint="eastAsia"/>
          <w:b/>
        </w:rPr>
        <w:t>设计的目的：</w:t>
      </w:r>
      <w:r>
        <w:rPr>
          <w:rFonts w:hint="eastAsia"/>
          <w:b/>
        </w:rPr>
        <w:t>不需要磁盘操作就可以检索文件名、偏移量、文件大小等元数据。</w:t>
      </w:r>
      <w:r>
        <w:rPr>
          <w:rFonts w:hint="eastAsia"/>
        </w:rPr>
        <w:t xml:space="preserve"> store</w:t>
      </w:r>
      <w:r>
        <w:rPr>
          <w:rFonts w:hint="eastAsia"/>
        </w:rPr>
        <w:t>机器会将其下所有物理卷的文件描述符（</w:t>
      </w:r>
      <w:r>
        <w:rPr>
          <w:rFonts w:hint="eastAsia"/>
        </w:rPr>
        <w:t>open</w:t>
      </w:r>
      <w:r>
        <w:rPr>
          <w:rFonts w:hint="eastAsia"/>
        </w:rPr>
        <w:t>打开的文件句柄）缓存在内存中，同时</w:t>
      </w:r>
      <w:r>
        <w:rPr>
          <w:rFonts w:hint="eastAsia"/>
        </w:rPr>
        <w:t>photo</w:t>
      </w:r>
      <w:r>
        <w:t xml:space="preserve"> </w:t>
      </w:r>
      <w:r>
        <w:rPr>
          <w:rFonts w:hint="eastAsia"/>
        </w:rPr>
        <w:t>id</w:t>
      </w:r>
      <w:r>
        <w:rPr>
          <w:rFonts w:hint="eastAsia"/>
        </w:rPr>
        <w:t>到文件系统元数据（文件、偏移量、大小）的映射是检索图片的重要条件，也会缓存在内存中。</w:t>
      </w:r>
    </w:p>
    <w:p w14:paraId="27458901" w14:textId="6B16B65E" w:rsidR="007864E1" w:rsidRDefault="00E8579A" w:rsidP="007864E1">
      <w:pPr>
        <w:ind w:firstLine="480"/>
      </w:pPr>
      <w:r>
        <w:rPr>
          <w:rFonts w:hint="eastAsia"/>
        </w:rPr>
        <w:t>store</w:t>
      </w:r>
      <w:r w:rsidR="007864E1">
        <w:rPr>
          <w:rFonts w:hint="eastAsia"/>
        </w:rPr>
        <w:t>是物理存储节点，以物理卷轴（</w:t>
      </w:r>
      <w:r w:rsidR="007864E1">
        <w:rPr>
          <w:rFonts w:hint="eastAsia"/>
        </w:rPr>
        <w:t>physical</w:t>
      </w:r>
      <w:r w:rsidR="007864E1">
        <w:t xml:space="preserve"> </w:t>
      </w:r>
      <w:r w:rsidR="007864E1">
        <w:rPr>
          <w:rFonts w:hint="eastAsia"/>
        </w:rPr>
        <w:t>volume</w:t>
      </w:r>
      <w:r w:rsidR="007864E1">
        <w:rPr>
          <w:rFonts w:hint="eastAsia"/>
        </w:rPr>
        <w:t>）的形式组织存储空间，每个物理卷轴一般都很大，比如</w:t>
      </w:r>
      <w:r w:rsidR="007864E1">
        <w:rPr>
          <w:rFonts w:hint="eastAsia"/>
        </w:rPr>
        <w:t>100G</w:t>
      </w:r>
      <w:r w:rsidR="007864E1">
        <w:rPr>
          <w:rFonts w:hint="eastAsia"/>
        </w:rPr>
        <w:t>，这样</w:t>
      </w:r>
      <w:r w:rsidR="007864E1">
        <w:rPr>
          <w:rFonts w:hint="eastAsia"/>
        </w:rPr>
        <w:t>10TB</w:t>
      </w:r>
      <w:r w:rsidR="007864E1">
        <w:rPr>
          <w:rFonts w:hint="eastAsia"/>
        </w:rPr>
        <w:t>的数据也只需要</w:t>
      </w:r>
      <w:r w:rsidR="007864E1">
        <w:rPr>
          <w:rFonts w:hint="eastAsia"/>
        </w:rPr>
        <w:t>100</w:t>
      </w:r>
      <w:r w:rsidR="007864E1">
        <w:rPr>
          <w:rFonts w:hint="eastAsia"/>
        </w:rPr>
        <w:t>个物理卷轴。每个物理卷轴对应一个物理文件，因此，每个存储节点上的物理文件元数据都很小。多个物理存储节点上的物理卷轴组成一个逻辑卷轴（</w:t>
      </w:r>
      <w:r w:rsidR="007864E1">
        <w:rPr>
          <w:rFonts w:hint="eastAsia"/>
        </w:rPr>
        <w:t>logical</w:t>
      </w:r>
      <w:r w:rsidR="007864E1">
        <w:t xml:space="preserve"> </w:t>
      </w:r>
      <w:r w:rsidR="007864E1">
        <w:rPr>
          <w:rFonts w:hint="eastAsia"/>
        </w:rPr>
        <w:t>volume</w:t>
      </w:r>
      <w:r w:rsidR="007864E1">
        <w:rPr>
          <w:rFonts w:hint="eastAsia"/>
        </w:rPr>
        <w:t>），用于备份，</w:t>
      </w:r>
      <w:r w:rsidR="007864E1">
        <w:rPr>
          <w:rFonts w:hint="eastAsia"/>
        </w:rPr>
        <w:t>Haystack</w:t>
      </w:r>
      <w:r w:rsidR="007864E1">
        <w:rPr>
          <w:rFonts w:hint="eastAsia"/>
        </w:rPr>
        <w:t>将一个图片存储到逻辑卷轴时，图片被写入到逻辑卷轴对应的所有物理卷，这样实现备份。</w:t>
      </w:r>
    </w:p>
    <w:p w14:paraId="31A5A091" w14:textId="77777777" w:rsidR="007864E1" w:rsidRDefault="007864E1" w:rsidP="007864E1">
      <w:pPr>
        <w:ind w:firstLine="480"/>
      </w:pPr>
      <w:r>
        <w:rPr>
          <w:rFonts w:hint="eastAsia"/>
        </w:rPr>
        <w:t>Haystack</w:t>
      </w:r>
      <w:r>
        <w:rPr>
          <w:rFonts w:hint="eastAsia"/>
        </w:rPr>
        <w:t>每个逻辑卷轴大小</w:t>
      </w:r>
      <w:r>
        <w:rPr>
          <w:rFonts w:hint="eastAsia"/>
        </w:rPr>
        <w:t>100GB</w:t>
      </w:r>
      <w:r>
        <w:rPr>
          <w:rFonts w:hint="eastAsia"/>
        </w:rPr>
        <w:t>，减少了元信息，但是增加了迁移的时间。</w:t>
      </w:r>
    </w:p>
    <w:p w14:paraId="07FFEC11" w14:textId="000FED45" w:rsidR="009A3851" w:rsidRDefault="009A3851" w:rsidP="008E41B9">
      <w:pPr>
        <w:ind w:firstLine="480"/>
      </w:pPr>
    </w:p>
    <w:p w14:paraId="7E0E202B" w14:textId="77777777" w:rsidR="009A3851" w:rsidRDefault="009A3851" w:rsidP="008E41B9">
      <w:pPr>
        <w:ind w:firstLine="480"/>
      </w:pPr>
    </w:p>
    <w:p w14:paraId="1D69C902" w14:textId="1DB3F12B" w:rsidR="00FE1E4B" w:rsidRDefault="00FE1E4B" w:rsidP="008E41B9">
      <w:pPr>
        <w:ind w:firstLine="480"/>
      </w:pPr>
      <w:r>
        <w:rPr>
          <w:rFonts w:hint="eastAsia"/>
        </w:rPr>
        <w:t>当用户访问一个页面，</w:t>
      </w:r>
      <w:r>
        <w:rPr>
          <w:rFonts w:hint="eastAsia"/>
        </w:rPr>
        <w:t>web</w:t>
      </w:r>
      <w:r>
        <w:rPr>
          <w:rFonts w:hint="eastAsia"/>
        </w:rPr>
        <w:t>服务器使用</w:t>
      </w:r>
      <w:r>
        <w:rPr>
          <w:rFonts w:hint="eastAsia"/>
        </w:rPr>
        <w:t>Directory</w:t>
      </w:r>
      <w:r>
        <w:rPr>
          <w:rFonts w:hint="eastAsia"/>
        </w:rPr>
        <w:t>为每一个图片来构建</w:t>
      </w:r>
      <w:r>
        <w:rPr>
          <w:rFonts w:hint="eastAsia"/>
        </w:rPr>
        <w:t>URL</w:t>
      </w:r>
      <w:r>
        <w:rPr>
          <w:rFonts w:hint="eastAsia"/>
        </w:rPr>
        <w:t>（</w:t>
      </w:r>
      <w:r>
        <w:rPr>
          <w:rFonts w:hint="eastAsia"/>
        </w:rPr>
        <w:t>Directory</w:t>
      </w:r>
      <w:r>
        <w:rPr>
          <w:rFonts w:hint="eastAsia"/>
        </w:rPr>
        <w:t>中有足够的应用元数据来构造</w:t>
      </w:r>
      <w:r>
        <w:rPr>
          <w:rFonts w:hint="eastAsia"/>
        </w:rPr>
        <w:t>URL</w:t>
      </w:r>
      <w:r>
        <w:rPr>
          <w:rFonts w:hint="eastAsia"/>
        </w:rPr>
        <w:t>）。</w:t>
      </w:r>
      <w:r>
        <w:rPr>
          <w:rFonts w:hint="eastAsia"/>
        </w:rPr>
        <w:t>URL</w:t>
      </w:r>
      <w:r>
        <w:rPr>
          <w:rFonts w:hint="eastAsia"/>
        </w:rPr>
        <w:t>包含几块信息，每一块内容可以对应到从浏览器访问</w:t>
      </w:r>
      <w:r>
        <w:rPr>
          <w:rFonts w:hint="eastAsia"/>
        </w:rPr>
        <w:t>CDN</w:t>
      </w:r>
      <w:r>
        <w:rPr>
          <w:rFonts w:hint="eastAsia"/>
        </w:rPr>
        <w:t>（或者</w:t>
      </w:r>
      <w:r>
        <w:rPr>
          <w:rFonts w:hint="eastAsia"/>
        </w:rPr>
        <w:t>cahce</w:t>
      </w:r>
      <w:r>
        <w:rPr>
          <w:rFonts w:hint="eastAsia"/>
        </w:rPr>
        <w:t>）直至最终在一台</w:t>
      </w:r>
      <w:r>
        <w:rPr>
          <w:rFonts w:hint="eastAsia"/>
        </w:rPr>
        <w:t>Store</w:t>
      </w:r>
      <w:r>
        <w:rPr>
          <w:rFonts w:hint="eastAsia"/>
        </w:rPr>
        <w:t>机器上检索到图片的各个步骤。一个典型的</w:t>
      </w:r>
      <w:r>
        <w:rPr>
          <w:rFonts w:hint="eastAsia"/>
        </w:rPr>
        <w:t>URL</w:t>
      </w:r>
      <w:r>
        <w:rPr>
          <w:rFonts w:hint="eastAsia"/>
        </w:rPr>
        <w:t>如下：</w:t>
      </w:r>
    </w:p>
    <w:p w14:paraId="1B37CD13" w14:textId="38B264F0" w:rsidR="00FE1E4B" w:rsidRDefault="00FE1E4B" w:rsidP="008E41B9">
      <w:pPr>
        <w:ind w:firstLine="480"/>
      </w:pPr>
      <w:r w:rsidRPr="00FE1E4B">
        <w:t>http://CND/cache/Machine</w:t>
      </w:r>
      <w:r>
        <w:t xml:space="preserve"> id/&lt;Logical volume, Photo&gt;/</w:t>
      </w:r>
    </w:p>
    <w:p w14:paraId="43199D92" w14:textId="02554186" w:rsidR="008E41B9" w:rsidRDefault="00863C18" w:rsidP="00863C18">
      <w:pPr>
        <w:ind w:firstLine="480"/>
      </w:pPr>
      <w:r>
        <w:t>CDN</w:t>
      </w:r>
      <w:r>
        <w:rPr>
          <w:rFonts w:hint="eastAsia"/>
        </w:rPr>
        <w:t>指明了从哪个</w:t>
      </w:r>
      <w:r>
        <w:rPr>
          <w:rFonts w:hint="eastAsia"/>
        </w:rPr>
        <w:t>CDN</w:t>
      </w:r>
      <w:r>
        <w:rPr>
          <w:rFonts w:hint="eastAsia"/>
        </w:rPr>
        <w:t>查询图片，到</w:t>
      </w:r>
      <w:r>
        <w:rPr>
          <w:rFonts w:hint="eastAsia"/>
        </w:rPr>
        <w:t>CDN</w:t>
      </w:r>
      <w:r>
        <w:rPr>
          <w:rFonts w:hint="eastAsia"/>
        </w:rPr>
        <w:t>之后再使用</w:t>
      </w:r>
      <w:r>
        <w:rPr>
          <w:rFonts w:hint="eastAsia"/>
        </w:rPr>
        <w:t>&lt;Logical volume, Photo&gt;</w:t>
      </w:r>
      <w:r>
        <w:rPr>
          <w:rFonts w:hint="eastAsia"/>
        </w:rPr>
        <w:t>即可查找缓存的图片。如果</w:t>
      </w:r>
      <w:r>
        <w:rPr>
          <w:rFonts w:hint="eastAsia"/>
        </w:rPr>
        <w:t>CDN</w:t>
      </w:r>
      <w:r>
        <w:rPr>
          <w:rFonts w:hint="eastAsia"/>
        </w:rPr>
        <w:t>没有命中，它从</w:t>
      </w:r>
      <w:r>
        <w:rPr>
          <w:rFonts w:hint="eastAsia"/>
        </w:rPr>
        <w:t>URL</w:t>
      </w:r>
      <w:r>
        <w:rPr>
          <w:rFonts w:hint="eastAsia"/>
        </w:rPr>
        <w:t>中删除</w:t>
      </w:r>
      <w:r>
        <w:rPr>
          <w:rFonts w:hint="eastAsia"/>
        </w:rPr>
        <w:t>CDN</w:t>
      </w:r>
      <w:r>
        <w:rPr>
          <w:rFonts w:hint="eastAsia"/>
        </w:rPr>
        <w:t>相关的信息，然后访问</w:t>
      </w:r>
      <w:r>
        <w:rPr>
          <w:rFonts w:hint="eastAsia"/>
        </w:rPr>
        <w:t>cache</w:t>
      </w:r>
      <w:r>
        <w:rPr>
          <w:rFonts w:hint="eastAsia"/>
        </w:rPr>
        <w:t>。</w:t>
      </w:r>
      <w:r>
        <w:rPr>
          <w:rFonts w:hint="eastAsia"/>
        </w:rPr>
        <w:t>cache</w:t>
      </w:r>
      <w:r>
        <w:rPr>
          <w:rFonts w:hint="eastAsia"/>
        </w:rPr>
        <w:t>其实也是</w:t>
      </w:r>
      <w:r>
        <w:rPr>
          <w:rFonts w:hint="eastAsia"/>
        </w:rPr>
        <w:t>CDN</w:t>
      </w:r>
      <w:r>
        <w:rPr>
          <w:rFonts w:hint="eastAsia"/>
        </w:rPr>
        <w:t>的功能，不过是</w:t>
      </w:r>
      <w:r>
        <w:rPr>
          <w:rFonts w:hint="eastAsia"/>
        </w:rPr>
        <w:t>Haystack</w:t>
      </w:r>
      <w:r>
        <w:rPr>
          <w:rFonts w:hint="eastAsia"/>
        </w:rPr>
        <w:t>系统内</w:t>
      </w:r>
      <w:r>
        <w:rPr>
          <w:rFonts w:hint="eastAsia"/>
        </w:rPr>
        <w:lastRenderedPageBreak/>
        <w:t>部的</w:t>
      </w:r>
      <w:r>
        <w:rPr>
          <w:rFonts w:hint="eastAsia"/>
        </w:rPr>
        <w:t>CDN</w:t>
      </w:r>
      <w:r>
        <w:rPr>
          <w:rFonts w:hint="eastAsia"/>
        </w:rPr>
        <w:t>，所以在</w:t>
      </w:r>
      <w:r>
        <w:rPr>
          <w:rFonts w:hint="eastAsia"/>
        </w:rPr>
        <w:t>cache</w:t>
      </w:r>
      <w:r>
        <w:rPr>
          <w:rFonts w:hint="eastAsia"/>
        </w:rPr>
        <w:t>中查找的过程和</w:t>
      </w:r>
      <w:r>
        <w:rPr>
          <w:rFonts w:hint="eastAsia"/>
        </w:rPr>
        <w:t>CDN</w:t>
      </w:r>
      <w:r>
        <w:rPr>
          <w:rFonts w:hint="eastAsia"/>
        </w:rPr>
        <w:t>类似。如果</w:t>
      </w:r>
      <w:r>
        <w:rPr>
          <w:rFonts w:hint="eastAsia"/>
        </w:rPr>
        <w:t>cache</w:t>
      </w:r>
      <w:r>
        <w:rPr>
          <w:rFonts w:hint="eastAsia"/>
        </w:rPr>
        <w:t>中也没有命中，则从</w:t>
      </w:r>
      <w:r>
        <w:rPr>
          <w:rFonts w:hint="eastAsia"/>
        </w:rPr>
        <w:t>URL</w:t>
      </w:r>
      <w:r>
        <w:rPr>
          <w:rFonts w:hint="eastAsia"/>
        </w:rPr>
        <w:t>中删除</w:t>
      </w:r>
      <w:r>
        <w:rPr>
          <w:rFonts w:hint="eastAsia"/>
        </w:rPr>
        <w:t>cache</w:t>
      </w:r>
      <w:r>
        <w:rPr>
          <w:rFonts w:hint="eastAsia"/>
        </w:rPr>
        <w:t>相关的信息，请求接着被发送给指定</w:t>
      </w:r>
      <w:r>
        <w:rPr>
          <w:rFonts w:hint="eastAsia"/>
        </w:rPr>
        <w:t>Machine</w:t>
      </w:r>
      <w:r>
        <w:t xml:space="preserve"> </w:t>
      </w:r>
      <w:r>
        <w:rPr>
          <w:rFonts w:hint="eastAsia"/>
        </w:rPr>
        <w:t>id</w:t>
      </w:r>
      <w:r>
        <w:rPr>
          <w:rFonts w:hint="eastAsia"/>
        </w:rPr>
        <w:t>的机器。</w:t>
      </w:r>
    </w:p>
    <w:p w14:paraId="1BBF690E" w14:textId="192E05FB" w:rsidR="00943D46" w:rsidRDefault="00943D46" w:rsidP="00863C18">
      <w:pPr>
        <w:ind w:firstLine="480"/>
      </w:pPr>
    </w:p>
    <w:p w14:paraId="6F2FC5D8" w14:textId="77777777" w:rsidR="00943D46" w:rsidRDefault="00943D46" w:rsidP="00EE49C5">
      <w:pPr>
        <w:pStyle w:val="3"/>
      </w:pPr>
      <w:r>
        <w:rPr>
          <w:rFonts w:hint="eastAsia"/>
        </w:rPr>
        <w:t>图片元数据压缩</w:t>
      </w:r>
    </w:p>
    <w:p w14:paraId="16C5D63C" w14:textId="77777777" w:rsidR="00943D46" w:rsidRDefault="00943D46" w:rsidP="00943D46">
      <w:pPr>
        <w:ind w:firstLine="480"/>
      </w:pPr>
      <w:r w:rsidRPr="0064675B">
        <w:rPr>
          <w:rFonts w:hint="eastAsia"/>
        </w:rPr>
        <w:t>将多个图片作为一个文件进行存储，这样就可以避免每个图片存储一个文件带来的大量文件元数据的问题。并将该文件称为一个</w:t>
      </w:r>
      <w:r w:rsidRPr="0064675B">
        <w:t>superblock</w:t>
      </w:r>
      <w:r w:rsidRPr="0064675B">
        <w:t>，</w:t>
      </w:r>
      <w:r w:rsidRPr="0064675B">
        <w:t>superblock</w:t>
      </w:r>
      <w:r w:rsidRPr="0064675B">
        <w:t>中的每个图片就称为</w:t>
      </w:r>
      <w:r w:rsidRPr="0064675B">
        <w:t>Needle</w:t>
      </w:r>
      <w:r w:rsidRPr="0064675B">
        <w:t>，一个</w:t>
      </w:r>
      <w:r w:rsidRPr="0064675B">
        <w:t>Needle</w:t>
      </w:r>
      <w:r w:rsidRPr="0064675B">
        <w:t>包含</w:t>
      </w:r>
      <w:proofErr w:type="gramStart"/>
      <w:r w:rsidRPr="0064675B">
        <w:t>该图片</w:t>
      </w:r>
      <w:proofErr w:type="gramEnd"/>
      <w:r w:rsidRPr="0064675B">
        <w:t>的元数据，和其实际的数据内容，如下图所示：</w:t>
      </w:r>
    </w:p>
    <w:p w14:paraId="3EB8871A" w14:textId="77777777" w:rsidR="00943D46" w:rsidRPr="0064675B" w:rsidRDefault="00943D46" w:rsidP="00943D46">
      <w:pPr>
        <w:ind w:firstLine="480"/>
        <w:jc w:val="center"/>
      </w:pPr>
      <w:r>
        <w:rPr>
          <w:noProof/>
        </w:rPr>
        <w:drawing>
          <wp:inline distT="0" distB="0" distL="0" distR="0" wp14:anchorId="21637733" wp14:editId="51C72EA9">
            <wp:extent cx="3798395" cy="2449002"/>
            <wp:effectExtent l="0" t="0" r="0" b="8890"/>
            <wp:docPr id="26" name="图片 26" descr="http://images.cnitblog.com/blog/128843/201303/29114147-42fd1c753dce46eca14fb372b0b4eb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images.cnitblog.com/blog/128843/201303/29114147-42fd1c753dce46eca14fb372b0b4ebed.jp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845304" cy="2479246"/>
                    </a:xfrm>
                    <a:prstGeom prst="rect">
                      <a:avLst/>
                    </a:prstGeom>
                    <a:noFill/>
                    <a:ln>
                      <a:noFill/>
                    </a:ln>
                  </pic:spPr>
                </pic:pic>
              </a:graphicData>
            </a:graphic>
          </wp:inline>
        </w:drawing>
      </w:r>
    </w:p>
    <w:p w14:paraId="4823B8FA" w14:textId="77777777" w:rsidR="00943D46" w:rsidRDefault="00943D46" w:rsidP="00943D46">
      <w:pPr>
        <w:ind w:firstLine="480"/>
        <w:jc w:val="center"/>
      </w:pPr>
      <w:r>
        <w:rPr>
          <w:noProof/>
        </w:rPr>
        <w:drawing>
          <wp:inline distT="0" distB="0" distL="0" distR="0" wp14:anchorId="6AA74328" wp14:editId="6430AB9F">
            <wp:extent cx="3729162" cy="2737615"/>
            <wp:effectExtent l="0" t="0" r="5080" b="5715"/>
            <wp:docPr id="28" name="图片 28" descr="http://www.importnew.com/wp-content/uploads/2013/0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importnew.com/wp-content/uploads/2013/03/6.jp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751800" cy="2754234"/>
                    </a:xfrm>
                    <a:prstGeom prst="rect">
                      <a:avLst/>
                    </a:prstGeom>
                    <a:noFill/>
                    <a:ln>
                      <a:noFill/>
                    </a:ln>
                  </pic:spPr>
                </pic:pic>
              </a:graphicData>
            </a:graphic>
          </wp:inline>
        </w:drawing>
      </w:r>
    </w:p>
    <w:p w14:paraId="7B818C05" w14:textId="0C31AB76" w:rsidR="009D588E" w:rsidRDefault="00EC3DF3" w:rsidP="009D588E">
      <w:pPr>
        <w:ind w:firstLine="480"/>
      </w:pPr>
      <w:r>
        <w:rPr>
          <w:rFonts w:hint="eastAsia"/>
        </w:rPr>
        <w:t>为了快速检索</w:t>
      </w:r>
      <w:r>
        <w:rPr>
          <w:rFonts w:hint="eastAsia"/>
        </w:rPr>
        <w:t>needle</w:t>
      </w:r>
      <w:r>
        <w:rPr>
          <w:rFonts w:hint="eastAsia"/>
        </w:rPr>
        <w:t>，</w:t>
      </w:r>
      <w:r>
        <w:rPr>
          <w:rFonts w:hint="eastAsia"/>
        </w:rPr>
        <w:t>store</w:t>
      </w:r>
      <w:r>
        <w:rPr>
          <w:rFonts w:hint="eastAsia"/>
        </w:rPr>
        <w:t>机器需要为每个</w:t>
      </w:r>
      <w:proofErr w:type="gramStart"/>
      <w:r>
        <w:rPr>
          <w:rFonts w:hint="eastAsia"/>
        </w:rPr>
        <w:t>卷维护</w:t>
      </w:r>
      <w:proofErr w:type="gramEnd"/>
      <w:r>
        <w:rPr>
          <w:rFonts w:hint="eastAsia"/>
        </w:rPr>
        <w:t>一个内存中的</w:t>
      </w:r>
      <w:r>
        <w:rPr>
          <w:rFonts w:hint="eastAsia"/>
        </w:rPr>
        <w:t>key-value</w:t>
      </w:r>
      <w:r>
        <w:rPr>
          <w:rFonts w:hint="eastAsia"/>
        </w:rPr>
        <w:t>映射。</w:t>
      </w:r>
      <w:r w:rsidR="008E47BD">
        <w:rPr>
          <w:rFonts w:hint="eastAsia"/>
        </w:rPr>
        <w:t>映射的</w:t>
      </w:r>
      <w:r w:rsidR="008E47BD">
        <w:rPr>
          <w:rFonts w:hint="eastAsia"/>
        </w:rPr>
        <w:t>key</w:t>
      </w:r>
      <w:r w:rsidR="008E47BD">
        <w:rPr>
          <w:rFonts w:hint="eastAsia"/>
        </w:rPr>
        <w:t>就是</w:t>
      </w:r>
      <w:commentRangeStart w:id="10"/>
      <w:r w:rsidR="008E47BD">
        <w:rPr>
          <w:rFonts w:hint="eastAsia"/>
        </w:rPr>
        <w:t>key</w:t>
      </w:r>
      <w:r w:rsidR="00FE1B83">
        <w:rPr>
          <w:rFonts w:hint="eastAsia"/>
        </w:rPr>
        <w:t>（</w:t>
      </w:r>
      <w:r w:rsidR="00FE1B83">
        <w:rPr>
          <w:rFonts w:hint="eastAsia"/>
        </w:rPr>
        <w:t>photo</w:t>
      </w:r>
      <w:r w:rsidR="00FE1B83">
        <w:t xml:space="preserve"> </w:t>
      </w:r>
      <w:r w:rsidR="00FE1B83">
        <w:rPr>
          <w:rFonts w:hint="eastAsia"/>
        </w:rPr>
        <w:t>id</w:t>
      </w:r>
      <w:r w:rsidR="00FE1B83">
        <w:rPr>
          <w:rFonts w:hint="eastAsia"/>
        </w:rPr>
        <w:t>）</w:t>
      </w:r>
      <w:r w:rsidR="008E47BD">
        <w:rPr>
          <w:rFonts w:hint="eastAsia"/>
        </w:rPr>
        <w:t>和</w:t>
      </w:r>
      <w:r w:rsidR="008E47BD">
        <w:rPr>
          <w:rFonts w:hint="eastAsia"/>
        </w:rPr>
        <w:t>alternate</w:t>
      </w:r>
      <w:r w:rsidR="008E47BD">
        <w:t xml:space="preserve"> </w:t>
      </w:r>
      <w:r w:rsidR="008E47BD">
        <w:rPr>
          <w:rFonts w:hint="eastAsia"/>
        </w:rPr>
        <w:t>key</w:t>
      </w:r>
      <w:commentRangeEnd w:id="10"/>
      <w:r w:rsidR="009D588E">
        <w:rPr>
          <w:rStyle w:val="ac"/>
        </w:rPr>
        <w:commentReference w:id="10"/>
      </w:r>
      <w:r w:rsidR="008E47BD">
        <w:rPr>
          <w:rFonts w:hint="eastAsia"/>
        </w:rPr>
        <w:t>的组合，映射的</w:t>
      </w:r>
      <w:r w:rsidR="008E47BD">
        <w:rPr>
          <w:rFonts w:hint="eastAsia"/>
        </w:rPr>
        <w:t>value</w:t>
      </w:r>
      <w:r w:rsidR="008E47BD">
        <w:rPr>
          <w:rFonts w:hint="eastAsia"/>
        </w:rPr>
        <w:t>就是</w:t>
      </w:r>
      <w:r w:rsidR="008E47BD">
        <w:rPr>
          <w:rFonts w:hint="eastAsia"/>
        </w:rPr>
        <w:t>flag</w:t>
      </w:r>
      <w:r w:rsidR="008E47BD">
        <w:rPr>
          <w:rFonts w:hint="eastAsia"/>
        </w:rPr>
        <w:t>、</w:t>
      </w:r>
      <w:r w:rsidR="008E47BD">
        <w:rPr>
          <w:rFonts w:hint="eastAsia"/>
        </w:rPr>
        <w:t>size</w:t>
      </w:r>
      <w:r w:rsidR="008E47BD">
        <w:rPr>
          <w:rFonts w:hint="eastAsia"/>
        </w:rPr>
        <w:t>和卷</w:t>
      </w:r>
      <w:r w:rsidR="008E47BD">
        <w:rPr>
          <w:rFonts w:hint="eastAsia"/>
        </w:rPr>
        <w:t>offset</w:t>
      </w:r>
      <w:r w:rsidR="008E47BD">
        <w:rPr>
          <w:rFonts w:hint="eastAsia"/>
        </w:rPr>
        <w:t>。如果</w:t>
      </w:r>
      <w:r w:rsidR="008E47BD">
        <w:rPr>
          <w:rFonts w:hint="eastAsia"/>
        </w:rPr>
        <w:t>store</w:t>
      </w:r>
      <w:r w:rsidR="008E47BD">
        <w:rPr>
          <w:rFonts w:hint="eastAsia"/>
        </w:rPr>
        <w:t>机器崩溃、重启，它可以分析</w:t>
      </w:r>
      <w:proofErr w:type="gramStart"/>
      <w:r w:rsidR="008E47BD">
        <w:rPr>
          <w:rFonts w:hint="eastAsia"/>
        </w:rPr>
        <w:t>卷文</w:t>
      </w:r>
      <w:bookmarkStart w:id="11" w:name="_GoBack"/>
      <w:bookmarkEnd w:id="11"/>
      <w:r w:rsidR="008E47BD">
        <w:rPr>
          <w:rFonts w:hint="eastAsia"/>
        </w:rPr>
        <w:t>件</w:t>
      </w:r>
      <w:proofErr w:type="gramEnd"/>
      <w:r w:rsidR="008E47BD">
        <w:rPr>
          <w:rFonts w:hint="eastAsia"/>
        </w:rPr>
        <w:t>来重建这映射关系。</w:t>
      </w:r>
    </w:p>
    <w:p w14:paraId="3E33B873" w14:textId="77777777" w:rsidR="00943D46" w:rsidRDefault="00943D46" w:rsidP="00943D46">
      <w:pPr>
        <w:ind w:firstLine="480"/>
      </w:pPr>
      <w:proofErr w:type="gramStart"/>
      <w:r w:rsidRPr="0064675B">
        <w:rPr>
          <w:rFonts w:hint="eastAsia"/>
        </w:rPr>
        <w:t>新图片</w:t>
      </w:r>
      <w:proofErr w:type="gramEnd"/>
      <w:r w:rsidRPr="0064675B">
        <w:rPr>
          <w:rFonts w:hint="eastAsia"/>
        </w:rPr>
        <w:t>写入的方式与</w:t>
      </w:r>
      <w:r>
        <w:rPr>
          <w:rFonts w:hint="eastAsia"/>
        </w:rPr>
        <w:t>log</w:t>
      </w:r>
      <w:r w:rsidRPr="0064675B">
        <w:t>类似，采用追加的方式。如果一个图片被删除了，则只需对</w:t>
      </w:r>
      <w:r w:rsidRPr="0064675B">
        <w:t>Flags</w:t>
      </w:r>
      <w:r w:rsidRPr="0064675B">
        <w:t>标志位进行置位，并在</w:t>
      </w:r>
      <w:r w:rsidRPr="0064675B">
        <w:t>compaction</w:t>
      </w:r>
      <w:r w:rsidRPr="0064675B">
        <w:t>阶段进行真正的删除。</w:t>
      </w:r>
    </w:p>
    <w:p w14:paraId="6137D82F" w14:textId="77777777" w:rsidR="00943D46" w:rsidRDefault="00943D46" w:rsidP="00943D46">
      <w:pPr>
        <w:ind w:firstLine="480"/>
      </w:pPr>
      <w:r w:rsidRPr="00554720">
        <w:t>haystack</w:t>
      </w:r>
      <w:r w:rsidRPr="00554720">
        <w:t>将每个小文件（</w:t>
      </w:r>
      <w:r w:rsidRPr="00554720">
        <w:t>needle</w:t>
      </w:r>
      <w:r w:rsidRPr="00554720">
        <w:t>）在大文件（</w:t>
      </w:r>
      <w:r w:rsidRPr="00554720">
        <w:t>superblock</w:t>
      </w:r>
      <w:r w:rsidRPr="00554720">
        <w:t>）中的分布映射保存在内存中，这就减少了查找文件所需的磁盘访问次数。而且这些</w:t>
      </w:r>
      <w:proofErr w:type="gramStart"/>
      <w:r w:rsidRPr="00554720">
        <w:t>元信息</w:t>
      </w:r>
      <w:proofErr w:type="gramEnd"/>
      <w:r w:rsidRPr="00554720">
        <w:t>是根据应</w:t>
      </w:r>
      <w:r w:rsidRPr="00554720">
        <w:lastRenderedPageBreak/>
        <w:t>用需求而定制的，每个图片需要</w:t>
      </w:r>
      <w:r w:rsidRPr="00554720">
        <w:t>10</w:t>
      </w:r>
      <w:r w:rsidRPr="00554720">
        <w:t>字节的元信息（</w:t>
      </w:r>
      <w:r w:rsidRPr="00554720">
        <w:t>4</w:t>
      </w:r>
      <w:r w:rsidRPr="00554720">
        <w:t>个尺寸的图片共</w:t>
      </w:r>
      <w:r w:rsidRPr="00554720">
        <w:t>40</w:t>
      </w:r>
      <w:r w:rsidRPr="00554720">
        <w:t>字节），而</w:t>
      </w:r>
      <w:r w:rsidRPr="00554720">
        <w:t xml:space="preserve"> XFS </w:t>
      </w:r>
      <w:r w:rsidRPr="00554720">
        <w:t>需要</w:t>
      </w:r>
      <w:r w:rsidRPr="00554720">
        <w:t>536</w:t>
      </w:r>
      <w:r w:rsidRPr="00554720">
        <w:t>字节。</w:t>
      </w:r>
    </w:p>
    <w:p w14:paraId="366D7D0F" w14:textId="77777777" w:rsidR="00943D46" w:rsidRDefault="00943D46" w:rsidP="00943D46">
      <w:pPr>
        <w:ind w:firstLine="480"/>
      </w:pPr>
    </w:p>
    <w:p w14:paraId="15A828BE" w14:textId="77777777" w:rsidR="00943D46" w:rsidRPr="00943D46" w:rsidRDefault="00943D46" w:rsidP="00863C18">
      <w:pPr>
        <w:ind w:firstLine="480"/>
      </w:pPr>
    </w:p>
    <w:p w14:paraId="39DB6571" w14:textId="55FC531F" w:rsidR="00863C18" w:rsidRDefault="009D588E" w:rsidP="00EE49C5">
      <w:pPr>
        <w:pStyle w:val="3"/>
      </w:pPr>
      <w:r>
        <w:rPr>
          <w:rFonts w:hint="eastAsia"/>
        </w:rPr>
        <w:t>写入图片</w:t>
      </w:r>
    </w:p>
    <w:p w14:paraId="703D7589" w14:textId="62C85E8E" w:rsidR="00863C18" w:rsidRPr="00863C18" w:rsidRDefault="00863C18" w:rsidP="00863C18">
      <w:pPr>
        <w:ind w:firstLine="480"/>
        <w:jc w:val="center"/>
      </w:pPr>
      <w:r>
        <w:rPr>
          <w:noProof/>
        </w:rPr>
        <w:drawing>
          <wp:inline distT="0" distB="0" distL="0" distR="0" wp14:anchorId="172E4E13" wp14:editId="4C416A98">
            <wp:extent cx="2965836" cy="2716085"/>
            <wp:effectExtent l="0" t="0" r="6350" b="8255"/>
            <wp:docPr id="6" name="图片 6" descr="http://www.importnew.com/wp-content/uploads/2013/0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importnew.com/wp-content/uploads/2013/03/4.jp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983896" cy="2732625"/>
                    </a:xfrm>
                    <a:prstGeom prst="rect">
                      <a:avLst/>
                    </a:prstGeom>
                    <a:noFill/>
                    <a:ln>
                      <a:noFill/>
                    </a:ln>
                  </pic:spPr>
                </pic:pic>
              </a:graphicData>
            </a:graphic>
          </wp:inline>
        </w:drawing>
      </w:r>
    </w:p>
    <w:p w14:paraId="12EE3F82" w14:textId="59071D9D" w:rsidR="001F0CF0" w:rsidRDefault="001F0CF0" w:rsidP="00863C18">
      <w:pPr>
        <w:ind w:firstLine="480"/>
      </w:pPr>
      <w:r>
        <w:rPr>
          <w:rFonts w:hint="eastAsia"/>
        </w:rPr>
        <w:t>用户</w:t>
      </w:r>
      <w:r w:rsidRPr="001F0CF0">
        <w:rPr>
          <w:rFonts w:hint="eastAsia"/>
        </w:rPr>
        <w:t>上传一个图片到</w:t>
      </w:r>
      <w:r w:rsidRPr="001F0CF0">
        <w:t>Haystack</w:t>
      </w:r>
      <w:r w:rsidRPr="001F0CF0">
        <w:t>时，</w:t>
      </w:r>
      <w:r>
        <w:rPr>
          <w:rFonts w:hint="eastAsia"/>
        </w:rPr>
        <w:t>首先通过浏览器发送数据到</w:t>
      </w:r>
      <w:r>
        <w:rPr>
          <w:rFonts w:hint="eastAsia"/>
        </w:rPr>
        <w:t>web</w:t>
      </w:r>
      <w:r>
        <w:t xml:space="preserve"> </w:t>
      </w:r>
      <w:r>
        <w:rPr>
          <w:rFonts w:hint="eastAsia"/>
        </w:rPr>
        <w:t>server</w:t>
      </w:r>
      <w:r>
        <w:rPr>
          <w:rFonts w:hint="eastAsia"/>
        </w:rPr>
        <w:t>，</w:t>
      </w:r>
      <w:r w:rsidRPr="001F0CF0">
        <w:t>web</w:t>
      </w:r>
      <w:r>
        <w:t xml:space="preserve"> </w:t>
      </w:r>
      <w:r>
        <w:rPr>
          <w:rFonts w:hint="eastAsia"/>
        </w:rPr>
        <w:t>server</w:t>
      </w:r>
      <w:r>
        <w:rPr>
          <w:rFonts w:hint="eastAsia"/>
        </w:rPr>
        <w:t>随后</w:t>
      </w:r>
      <w:r w:rsidRPr="001F0CF0">
        <w:t>向</w:t>
      </w:r>
      <w:r w:rsidRPr="001F0CF0">
        <w:t>Directory</w:t>
      </w:r>
      <w:r w:rsidRPr="001F0CF0">
        <w:t>咨询得到一个可写逻辑卷及其对应的多台</w:t>
      </w:r>
      <w:r w:rsidRPr="001F0CF0">
        <w:t>Store</w:t>
      </w:r>
      <w:r w:rsidRPr="001F0CF0">
        <w:t>机器，</w:t>
      </w:r>
      <w:r>
        <w:rPr>
          <w:rFonts w:hint="eastAsia"/>
        </w:rPr>
        <w:t>并且为图片分配一个唯一的</w:t>
      </w:r>
      <w:r>
        <w:rPr>
          <w:rFonts w:hint="eastAsia"/>
        </w:rPr>
        <w:t>ID</w:t>
      </w:r>
      <w:r>
        <w:rPr>
          <w:rFonts w:hint="eastAsia"/>
        </w:rPr>
        <w:t>，</w:t>
      </w:r>
      <w:r w:rsidRPr="001F0CF0">
        <w:t>随后直接访问这些</w:t>
      </w:r>
      <w:r w:rsidRPr="001F0CF0">
        <w:t>Store</w:t>
      </w:r>
      <w:r w:rsidRPr="001F0CF0">
        <w:t>机器，向其提供逻辑卷</w:t>
      </w:r>
      <w:r w:rsidRPr="001F0CF0">
        <w:t>id</w:t>
      </w:r>
      <w:r w:rsidRPr="001F0CF0">
        <w:t>、</w:t>
      </w:r>
      <w:r w:rsidRPr="001F0CF0">
        <w:t>key</w:t>
      </w:r>
      <w:r w:rsidRPr="001F0CF0">
        <w:t>、</w:t>
      </w:r>
      <w:r w:rsidRPr="001F0CF0">
        <w:t>alternate key</w:t>
      </w:r>
      <w:r w:rsidRPr="001F0CF0">
        <w:t>、</w:t>
      </w:r>
      <w:r w:rsidRPr="001F0CF0">
        <w:t>cookie</w:t>
      </w:r>
      <w:r w:rsidRPr="001F0CF0">
        <w:t>和真实数据。</w:t>
      </w:r>
    </w:p>
    <w:p w14:paraId="3917CFE1" w14:textId="17CC47E1" w:rsidR="001F0CF0" w:rsidRDefault="001F0CF0" w:rsidP="00863C18">
      <w:pPr>
        <w:ind w:firstLine="480"/>
      </w:pPr>
      <w:r w:rsidRPr="001F0CF0">
        <w:t>每个</w:t>
      </w:r>
      <w:r w:rsidRPr="001F0CF0">
        <w:t>Store</w:t>
      </w:r>
      <w:r w:rsidRPr="001F0CF0">
        <w:t>机器为图片创建一个新</w:t>
      </w:r>
      <w:r w:rsidRPr="001F0CF0">
        <w:t>needle</w:t>
      </w:r>
      <w:r w:rsidRPr="001F0CF0">
        <w:t>，</w:t>
      </w:r>
      <w:r w:rsidRPr="001F0CF0">
        <w:t>append</w:t>
      </w:r>
      <w:r w:rsidRPr="001F0CF0">
        <w:t>到相应的物理卷文件，更新内存中映射。过程很简单，但是</w:t>
      </w:r>
      <w:r w:rsidRPr="001F0CF0">
        <w:t>append-only</w:t>
      </w:r>
      <w:r w:rsidRPr="001F0CF0">
        <w:t>策略不能很好的支持修改性的操作，比如旋转（图片顺时针旋转</w:t>
      </w:r>
      <w:r w:rsidRPr="001F0CF0">
        <w:t>90</w:t>
      </w:r>
      <w:r w:rsidRPr="001F0CF0">
        <w:t>度之类的）。</w:t>
      </w:r>
      <w:r w:rsidRPr="001F0CF0">
        <w:t>Haystack</w:t>
      </w:r>
      <w:r w:rsidRPr="001F0CF0">
        <w:t>并不允许覆盖</w:t>
      </w:r>
      <w:r w:rsidRPr="001F0CF0">
        <w:t>needle</w:t>
      </w:r>
      <w:r w:rsidRPr="001F0CF0">
        <w:t>，所以图片的修改只能通过添加一个新</w:t>
      </w:r>
      <w:r w:rsidRPr="001F0CF0">
        <w:t>needle</w:t>
      </w:r>
      <w:r w:rsidRPr="001F0CF0">
        <w:t>，其拥有相同的</w:t>
      </w:r>
      <w:r w:rsidRPr="001F0CF0">
        <w:t>key</w:t>
      </w:r>
      <w:r w:rsidRPr="001F0CF0">
        <w:t>和</w:t>
      </w:r>
      <w:r w:rsidRPr="001F0CF0">
        <w:t>alternate key</w:t>
      </w:r>
      <w:r w:rsidRPr="001F0CF0">
        <w:t>。如果新</w:t>
      </w:r>
      <w:r w:rsidRPr="001F0CF0">
        <w:t>needle</w:t>
      </w:r>
      <w:r w:rsidRPr="001F0CF0">
        <w:t>被写入到与老</w:t>
      </w:r>
      <w:r w:rsidRPr="001F0CF0">
        <w:t>needle</w:t>
      </w:r>
      <w:r w:rsidRPr="001F0CF0">
        <w:t>不同的逻辑卷，则只需要</w:t>
      </w:r>
      <w:r w:rsidRPr="001F0CF0">
        <w:t>Directory</w:t>
      </w:r>
      <w:r w:rsidRPr="001F0CF0">
        <w:t>更新它的应用元数据，未来的请求都路由到新逻辑卷，不会获取老版本的数据。如果新</w:t>
      </w:r>
      <w:r w:rsidRPr="001F0CF0">
        <w:t>needle</w:t>
      </w:r>
      <w:r w:rsidRPr="001F0CF0">
        <w:t>写入到相同的逻辑卷，</w:t>
      </w:r>
      <w:r w:rsidRPr="001F0CF0">
        <w:t>Store</w:t>
      </w:r>
      <w:r w:rsidRPr="001F0CF0">
        <w:t>机器也只是将其</w:t>
      </w:r>
      <w:r w:rsidRPr="001F0CF0">
        <w:t>append</w:t>
      </w:r>
      <w:r w:rsidRPr="001F0CF0">
        <w:t>到相同的物理卷中。</w:t>
      </w:r>
      <w:r w:rsidRPr="001F0CF0">
        <w:t>Haystack</w:t>
      </w:r>
      <w:r w:rsidRPr="001F0CF0">
        <w:t>利用一个十分简单的手段来区分重复的</w:t>
      </w:r>
      <w:r w:rsidRPr="001F0CF0">
        <w:t>needle</w:t>
      </w:r>
      <w:r w:rsidRPr="001F0CF0">
        <w:t>，那就是判断它们的</w:t>
      </w:r>
      <w:r w:rsidRPr="001F0CF0">
        <w:t>offset</w:t>
      </w:r>
      <w:r w:rsidRPr="001F0CF0">
        <w:t>（新版本的</w:t>
      </w:r>
      <w:r w:rsidRPr="001F0CF0">
        <w:t>needle</w:t>
      </w:r>
      <w:r w:rsidRPr="001F0CF0">
        <w:t>肯定是</w:t>
      </w:r>
      <w:r w:rsidRPr="001F0CF0">
        <w:t>offset</w:t>
      </w:r>
      <w:r w:rsidRPr="001F0CF0">
        <w:t>最高的那个），在构造或更新内存中映射时如果遇到相同的</w:t>
      </w:r>
      <w:r w:rsidRPr="001F0CF0">
        <w:t>needle</w:t>
      </w:r>
      <w:r w:rsidRPr="001F0CF0">
        <w:t>，则用</w:t>
      </w:r>
      <w:r w:rsidRPr="001F0CF0">
        <w:t>offset</w:t>
      </w:r>
      <w:r w:rsidRPr="001F0CF0">
        <w:t>高的覆盖低的。</w:t>
      </w:r>
    </w:p>
    <w:p w14:paraId="173EAEE6" w14:textId="77777777" w:rsidR="00146E41" w:rsidRPr="00863C18" w:rsidRDefault="00146E41" w:rsidP="00863C18">
      <w:pPr>
        <w:ind w:firstLine="480"/>
      </w:pPr>
    </w:p>
    <w:p w14:paraId="3D4688A6" w14:textId="6FB836A4" w:rsidR="008E41B9" w:rsidRDefault="009D588E" w:rsidP="00EE49C5">
      <w:pPr>
        <w:pStyle w:val="3"/>
      </w:pPr>
      <w:r>
        <w:rPr>
          <w:rFonts w:hint="eastAsia"/>
        </w:rPr>
        <w:t>读取图片</w:t>
      </w:r>
    </w:p>
    <w:p w14:paraId="09153036" w14:textId="0A6334F0" w:rsidR="00491438" w:rsidRDefault="00491438" w:rsidP="00491438">
      <w:pPr>
        <w:ind w:firstLine="480"/>
      </w:pPr>
      <w:r>
        <w:rPr>
          <w:rFonts w:hint="eastAsia"/>
        </w:rPr>
        <w:t>cache</w:t>
      </w:r>
      <w:r>
        <w:rPr>
          <w:rFonts w:hint="eastAsia"/>
        </w:rPr>
        <w:t>向</w:t>
      </w:r>
      <w:r>
        <w:rPr>
          <w:rFonts w:hint="eastAsia"/>
        </w:rPr>
        <w:t>store</w:t>
      </w:r>
      <w:r>
        <w:rPr>
          <w:rFonts w:hint="eastAsia"/>
        </w:rPr>
        <w:t>请求一个图片时，</w:t>
      </w:r>
      <w:r w:rsidR="002D74A3">
        <w:rPr>
          <w:rFonts w:hint="eastAsia"/>
        </w:rPr>
        <w:t>它提供逻辑卷</w:t>
      </w:r>
      <w:r w:rsidR="002D74A3">
        <w:rPr>
          <w:rFonts w:hint="eastAsia"/>
        </w:rPr>
        <w:t>id</w:t>
      </w:r>
      <w:r w:rsidR="002D74A3">
        <w:rPr>
          <w:rFonts w:hint="eastAsia"/>
        </w:rPr>
        <w:t>、</w:t>
      </w:r>
      <w:r w:rsidR="002D74A3">
        <w:rPr>
          <w:rFonts w:hint="eastAsia"/>
        </w:rPr>
        <w:t>key</w:t>
      </w:r>
      <w:r w:rsidR="002D74A3">
        <w:rPr>
          <w:rFonts w:hint="eastAsia"/>
        </w:rPr>
        <w:t>、</w:t>
      </w:r>
      <w:r w:rsidR="002D74A3">
        <w:rPr>
          <w:rFonts w:hint="eastAsia"/>
        </w:rPr>
        <w:t>alternate</w:t>
      </w:r>
      <w:r w:rsidR="002D74A3">
        <w:t xml:space="preserve"> </w:t>
      </w:r>
      <w:r w:rsidR="002D74A3">
        <w:rPr>
          <w:rFonts w:hint="eastAsia"/>
        </w:rPr>
        <w:t>key</w:t>
      </w:r>
      <w:r w:rsidR="002D74A3">
        <w:rPr>
          <w:rFonts w:hint="eastAsia"/>
        </w:rPr>
        <w:t>和</w:t>
      </w:r>
      <w:r w:rsidR="002D74A3">
        <w:rPr>
          <w:rFonts w:hint="eastAsia"/>
        </w:rPr>
        <w:t>cookie</w:t>
      </w:r>
      <w:r w:rsidR="002D74A3">
        <w:rPr>
          <w:rFonts w:hint="eastAsia"/>
        </w:rPr>
        <w:t>。</w:t>
      </w:r>
      <w:r w:rsidR="002D74A3">
        <w:rPr>
          <w:rFonts w:hint="eastAsia"/>
        </w:rPr>
        <w:t>cookie</w:t>
      </w:r>
      <w:r w:rsidR="002D74A3">
        <w:rPr>
          <w:rFonts w:hint="eastAsia"/>
        </w:rPr>
        <w:t>是一个数字，存在于</w:t>
      </w:r>
      <w:r w:rsidR="002D74A3">
        <w:rPr>
          <w:rFonts w:hint="eastAsia"/>
        </w:rPr>
        <w:t>URL</w:t>
      </w:r>
      <w:r w:rsidR="002D74A3">
        <w:rPr>
          <w:rFonts w:hint="eastAsia"/>
        </w:rPr>
        <w:t>中。</w:t>
      </w:r>
      <w:proofErr w:type="gramStart"/>
      <w:r w:rsidR="002D74A3">
        <w:rPr>
          <w:rFonts w:hint="eastAsia"/>
        </w:rPr>
        <w:t>新图片</w:t>
      </w:r>
      <w:proofErr w:type="gramEnd"/>
      <w:r w:rsidR="002D74A3">
        <w:rPr>
          <w:rFonts w:hint="eastAsia"/>
        </w:rPr>
        <w:t>上传时</w:t>
      </w:r>
      <w:r w:rsidR="002D74A3">
        <w:rPr>
          <w:rFonts w:hint="eastAsia"/>
        </w:rPr>
        <w:t>Directory</w:t>
      </w:r>
      <w:r w:rsidR="002D74A3">
        <w:rPr>
          <w:rFonts w:hint="eastAsia"/>
        </w:rPr>
        <w:t>为其随机分配一个</w:t>
      </w:r>
      <w:r w:rsidR="002D74A3">
        <w:rPr>
          <w:rFonts w:hint="eastAsia"/>
        </w:rPr>
        <w:t>cookie</w:t>
      </w:r>
      <w:r w:rsidR="002D74A3">
        <w:rPr>
          <w:rFonts w:hint="eastAsia"/>
        </w:rPr>
        <w:t>值，</w:t>
      </w:r>
      <w:r w:rsidR="002D74A3">
        <w:rPr>
          <w:rFonts w:hint="eastAsia"/>
        </w:rPr>
        <w:t>cookie</w:t>
      </w:r>
      <w:r w:rsidR="002D74A3">
        <w:rPr>
          <w:rFonts w:hint="eastAsia"/>
        </w:rPr>
        <w:t>值会作为应用元数据之一存储在</w:t>
      </w:r>
      <w:r w:rsidR="002D74A3">
        <w:rPr>
          <w:rFonts w:hint="eastAsia"/>
        </w:rPr>
        <w:t>Directory</w:t>
      </w:r>
      <w:r w:rsidR="002D74A3">
        <w:rPr>
          <w:rFonts w:hint="eastAsia"/>
        </w:rPr>
        <w:t>。</w:t>
      </w:r>
      <w:r w:rsidR="002D74A3">
        <w:rPr>
          <w:rFonts w:hint="eastAsia"/>
        </w:rPr>
        <w:t>cookie</w:t>
      </w:r>
      <w:r w:rsidR="002D74A3">
        <w:rPr>
          <w:rFonts w:hint="eastAsia"/>
        </w:rPr>
        <w:t>相当于是图片的“私人密码”，可保证所有发往</w:t>
      </w:r>
      <w:r w:rsidR="002D74A3">
        <w:rPr>
          <w:rFonts w:hint="eastAsia"/>
        </w:rPr>
        <w:t>cache</w:t>
      </w:r>
      <w:r w:rsidR="002D74A3">
        <w:rPr>
          <w:rFonts w:hint="eastAsia"/>
        </w:rPr>
        <w:t>或者</w:t>
      </w:r>
      <w:r w:rsidR="002D74A3">
        <w:rPr>
          <w:rFonts w:hint="eastAsia"/>
        </w:rPr>
        <w:t>CDN</w:t>
      </w:r>
      <w:r w:rsidR="002D74A3">
        <w:rPr>
          <w:rFonts w:hint="eastAsia"/>
        </w:rPr>
        <w:t>的请求都是经过</w:t>
      </w:r>
      <w:r w:rsidR="002D74A3">
        <w:rPr>
          <w:rFonts w:hint="eastAsia"/>
        </w:rPr>
        <w:t>Directory</w:t>
      </w:r>
      <w:r w:rsidR="002D74A3">
        <w:rPr>
          <w:rFonts w:hint="eastAsia"/>
        </w:rPr>
        <w:t>批准的。</w:t>
      </w:r>
      <w:r w:rsidR="002D74A3" w:rsidRPr="002D74A3">
        <w:rPr>
          <w:rFonts w:hint="eastAsia"/>
        </w:rPr>
        <w:t>（</w:t>
      </w:r>
      <w:r w:rsidR="002D74A3" w:rsidRPr="002D74A3">
        <w:t>Cache</w:t>
      </w:r>
      <w:r w:rsidR="002D74A3" w:rsidRPr="002D74A3">
        <w:t>和</w:t>
      </w:r>
      <w:r w:rsidR="002D74A3" w:rsidRPr="002D74A3">
        <w:t>Store</w:t>
      </w:r>
      <w:r w:rsidR="002D74A3" w:rsidRPr="002D74A3">
        <w:t>都持有图片的</w:t>
      </w:r>
      <w:r w:rsidR="002D74A3" w:rsidRPr="002D74A3">
        <w:t>cookie</w:t>
      </w:r>
      <w:r w:rsidR="002D74A3" w:rsidRPr="002D74A3">
        <w:t>，若用户自己在浏览器中伪造、猜测</w:t>
      </w:r>
      <w:r w:rsidR="002D74A3" w:rsidRPr="002D74A3">
        <w:t>URL</w:t>
      </w:r>
      <w:r w:rsidR="002D74A3" w:rsidRPr="002D74A3">
        <w:t>或发起攻击，则会因为</w:t>
      </w:r>
      <w:r w:rsidR="002D74A3" w:rsidRPr="002D74A3">
        <w:t>cookie</w:t>
      </w:r>
      <w:r w:rsidR="002D74A3" w:rsidRPr="002D74A3">
        <w:t>不匹配而失败，从而保证</w:t>
      </w:r>
      <w:r w:rsidR="002D74A3" w:rsidRPr="002D74A3">
        <w:t>Cache</w:t>
      </w:r>
      <w:r w:rsidR="002D74A3" w:rsidRPr="002D74A3">
        <w:t>、</w:t>
      </w:r>
      <w:r w:rsidR="002D74A3" w:rsidRPr="002D74A3">
        <w:t>Store</w:t>
      </w:r>
      <w:r w:rsidR="002D74A3" w:rsidRPr="002D74A3">
        <w:t>能放心处理合法的图片请求）</w:t>
      </w:r>
    </w:p>
    <w:p w14:paraId="1AF2A48B" w14:textId="0646999F" w:rsidR="00B40713" w:rsidRDefault="00B40713" w:rsidP="00491438">
      <w:pPr>
        <w:ind w:firstLine="480"/>
      </w:pPr>
      <w:r>
        <w:rPr>
          <w:rFonts w:hint="eastAsia"/>
        </w:rPr>
        <w:lastRenderedPageBreak/>
        <w:t>当</w:t>
      </w:r>
      <w:r>
        <w:rPr>
          <w:rFonts w:hint="eastAsia"/>
        </w:rPr>
        <w:t>store</w:t>
      </w:r>
      <w:r>
        <w:rPr>
          <w:rFonts w:hint="eastAsia"/>
        </w:rPr>
        <w:t>机器接收到</w:t>
      </w:r>
      <w:r>
        <w:rPr>
          <w:rFonts w:hint="eastAsia"/>
        </w:rPr>
        <w:t>cache</w:t>
      </w:r>
      <w:r>
        <w:rPr>
          <w:rFonts w:hint="eastAsia"/>
        </w:rPr>
        <w:t>机器发来的图片请求查询时，会利用内存中的映射快速查找相关的元数据。如果图片没有被删除，</w:t>
      </w:r>
      <w:r>
        <w:rPr>
          <w:rFonts w:hint="eastAsia"/>
        </w:rPr>
        <w:t>store</w:t>
      </w:r>
      <w:r>
        <w:rPr>
          <w:rFonts w:hint="eastAsia"/>
        </w:rPr>
        <w:t>则在</w:t>
      </w:r>
      <w:proofErr w:type="gramStart"/>
      <w:r>
        <w:rPr>
          <w:rFonts w:hint="eastAsia"/>
        </w:rPr>
        <w:t>卷文件</w:t>
      </w:r>
      <w:proofErr w:type="gramEnd"/>
      <w:r>
        <w:rPr>
          <w:rFonts w:hint="eastAsia"/>
        </w:rPr>
        <w:t>中</w:t>
      </w:r>
      <w:r>
        <w:rPr>
          <w:rFonts w:hint="eastAsia"/>
        </w:rPr>
        <w:t>seek</w:t>
      </w:r>
      <w:r>
        <w:rPr>
          <w:rFonts w:hint="eastAsia"/>
        </w:rPr>
        <w:t>到相应的</w:t>
      </w:r>
      <w:r>
        <w:rPr>
          <w:rFonts w:hint="eastAsia"/>
        </w:rPr>
        <w:t>offset</w:t>
      </w:r>
      <w:r>
        <w:rPr>
          <w:rFonts w:hint="eastAsia"/>
        </w:rPr>
        <w:t>，从磁盘上读取整个</w:t>
      </w:r>
      <w:r>
        <w:rPr>
          <w:rFonts w:hint="eastAsia"/>
        </w:rPr>
        <w:t>needle</w:t>
      </w:r>
      <w:r>
        <w:rPr>
          <w:rFonts w:hint="eastAsia"/>
        </w:rPr>
        <w:t>，然后检查</w:t>
      </w:r>
      <w:r>
        <w:rPr>
          <w:rFonts w:hint="eastAsia"/>
        </w:rPr>
        <w:t>cookie</w:t>
      </w:r>
      <w:r>
        <w:rPr>
          <w:rFonts w:hint="eastAsia"/>
        </w:rPr>
        <w:t>和数据完整性，若全部合法则将图片数据返回到</w:t>
      </w:r>
      <w:r>
        <w:rPr>
          <w:rFonts w:hint="eastAsia"/>
        </w:rPr>
        <w:t>cache</w:t>
      </w:r>
      <w:r>
        <w:rPr>
          <w:rFonts w:hint="eastAsia"/>
        </w:rPr>
        <w:t>机器。</w:t>
      </w:r>
    </w:p>
    <w:p w14:paraId="6862795D" w14:textId="292A7B67" w:rsidR="006A08A0" w:rsidRDefault="006A08A0" w:rsidP="00491438">
      <w:pPr>
        <w:ind w:firstLine="480"/>
      </w:pPr>
    </w:p>
    <w:p w14:paraId="5DCCD916" w14:textId="3EC83049" w:rsidR="00B81B18" w:rsidRDefault="00B81B18" w:rsidP="00EE49C5">
      <w:pPr>
        <w:pStyle w:val="3"/>
      </w:pPr>
      <w:r>
        <w:rPr>
          <w:rFonts w:hint="eastAsia"/>
        </w:rPr>
        <w:t>索引文件</w:t>
      </w:r>
    </w:p>
    <w:p w14:paraId="2DC39EEF" w14:textId="00F13BC1" w:rsidR="00047B05" w:rsidRDefault="00047B05" w:rsidP="00047B05">
      <w:pPr>
        <w:ind w:firstLineChars="175" w:firstLine="420"/>
      </w:pPr>
      <w:r>
        <w:rPr>
          <w:rFonts w:hint="eastAsia"/>
        </w:rPr>
        <w:t>在前面的图片元数据压缩部分提到，</w:t>
      </w:r>
      <w:r>
        <w:rPr>
          <w:rFonts w:hint="eastAsia"/>
        </w:rPr>
        <w:t>store</w:t>
      </w:r>
      <w:r>
        <w:rPr>
          <w:rFonts w:hint="eastAsia"/>
        </w:rPr>
        <w:t>机器故障重启时，它可以分析</w:t>
      </w:r>
      <w:proofErr w:type="gramStart"/>
      <w:r>
        <w:rPr>
          <w:rFonts w:hint="eastAsia"/>
        </w:rPr>
        <w:t>卷文件</w:t>
      </w:r>
      <w:proofErr w:type="gramEnd"/>
      <w:r>
        <w:rPr>
          <w:rFonts w:hint="eastAsia"/>
        </w:rPr>
        <w:t>来重建卷中元数据的映射关系。起始</w:t>
      </w:r>
      <w:r>
        <w:rPr>
          <w:rFonts w:hint="eastAsia"/>
        </w:rPr>
        <w:t>Haystack</w:t>
      </w:r>
      <w:r>
        <w:rPr>
          <w:rFonts w:hint="eastAsia"/>
        </w:rPr>
        <w:t>使用了索引文件来帮助重启初始化操作。尽管理论上机器可以通过读取所有的物理卷来重新构建它在内存中的映射，但是考虑磁盘大量的数据时，读磁盘还是非常耗时的。索引文件允许</w:t>
      </w:r>
      <w:r>
        <w:rPr>
          <w:rFonts w:hint="eastAsia"/>
        </w:rPr>
        <w:t>store</w:t>
      </w:r>
      <w:r>
        <w:rPr>
          <w:rFonts w:hint="eastAsia"/>
        </w:rPr>
        <w:t>机器快速构建内存中的映射，尽量减少重启时间。</w:t>
      </w:r>
    </w:p>
    <w:p w14:paraId="20F13484" w14:textId="4169E6D2" w:rsidR="00047B05" w:rsidRDefault="00AF55C7" w:rsidP="00AF55C7">
      <w:pPr>
        <w:ind w:firstLineChars="175" w:firstLine="420"/>
      </w:pPr>
      <w:r>
        <w:rPr>
          <w:rFonts w:hint="eastAsia"/>
        </w:rPr>
        <w:t>store</w:t>
      </w:r>
      <w:r>
        <w:rPr>
          <w:rFonts w:hint="eastAsia"/>
        </w:rPr>
        <w:t>机器为每个</w:t>
      </w:r>
      <w:proofErr w:type="gramStart"/>
      <w:r>
        <w:rPr>
          <w:rFonts w:hint="eastAsia"/>
        </w:rPr>
        <w:t>卷维护</w:t>
      </w:r>
      <w:proofErr w:type="gramEnd"/>
      <w:r>
        <w:rPr>
          <w:rFonts w:hint="eastAsia"/>
        </w:rPr>
        <w:t>一个索引文件，索引文件可以想象成内存中映射的一个“存档”，索引文件的布局和</w:t>
      </w:r>
      <w:proofErr w:type="gramStart"/>
      <w:r>
        <w:rPr>
          <w:rFonts w:hint="eastAsia"/>
        </w:rPr>
        <w:t>卷文件</w:t>
      </w:r>
      <w:proofErr w:type="gramEnd"/>
      <w:r>
        <w:rPr>
          <w:rFonts w:hint="eastAsia"/>
        </w:rPr>
        <w:t>类似，</w:t>
      </w:r>
      <w:r w:rsidRPr="00AF55C7">
        <w:rPr>
          <w:rFonts w:hint="eastAsia"/>
        </w:rPr>
        <w:t>一个超级块包含了一系列索引记录，每个记录对应到各个</w:t>
      </w:r>
      <w:r w:rsidRPr="00AF55C7">
        <w:t>needle</w:t>
      </w:r>
      <w:r w:rsidRPr="00AF55C7">
        <w:t>。</w:t>
      </w:r>
      <w:r w:rsidRPr="00AF55C7">
        <w:rPr>
          <w:b/>
        </w:rPr>
        <w:t>索引文件中的记录与</w:t>
      </w:r>
      <w:proofErr w:type="gramStart"/>
      <w:r w:rsidRPr="00AF55C7">
        <w:rPr>
          <w:b/>
        </w:rPr>
        <w:t>卷文件</w:t>
      </w:r>
      <w:proofErr w:type="gramEnd"/>
      <w:r w:rsidRPr="00AF55C7">
        <w:rPr>
          <w:b/>
        </w:rPr>
        <w:t>中对应的</w:t>
      </w:r>
      <w:r w:rsidRPr="00AF55C7">
        <w:rPr>
          <w:b/>
        </w:rPr>
        <w:t>needle</w:t>
      </w:r>
      <w:r w:rsidRPr="00AF55C7">
        <w:rPr>
          <w:b/>
        </w:rPr>
        <w:t>必须保证相同的存储顺序</w:t>
      </w:r>
      <w:r w:rsidRPr="00AF55C7">
        <w:t>。</w:t>
      </w:r>
    </w:p>
    <w:p w14:paraId="16C8EEBE" w14:textId="2ADDA760" w:rsidR="00AF55C7" w:rsidRDefault="00AF55C7" w:rsidP="00AF55C7">
      <w:pPr>
        <w:ind w:firstLineChars="175" w:firstLine="420"/>
        <w:jc w:val="center"/>
      </w:pPr>
      <w:r>
        <w:rPr>
          <w:noProof/>
        </w:rPr>
        <w:drawing>
          <wp:inline distT="0" distB="0" distL="0" distR="0" wp14:anchorId="20CCE507" wp14:editId="79040917">
            <wp:extent cx="3753016" cy="2605252"/>
            <wp:effectExtent l="0" t="0" r="0" b="5080"/>
            <wp:docPr id="29" name="图片 29" descr="http://www.importnew.com/wp-content/uploads/2013/0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importnew.com/wp-content/uploads/2013/03/7.jp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760345" cy="2610340"/>
                    </a:xfrm>
                    <a:prstGeom prst="rect">
                      <a:avLst/>
                    </a:prstGeom>
                    <a:noFill/>
                    <a:ln>
                      <a:noFill/>
                    </a:ln>
                  </pic:spPr>
                </pic:pic>
              </a:graphicData>
            </a:graphic>
          </wp:inline>
        </w:drawing>
      </w:r>
    </w:p>
    <w:p w14:paraId="146AD6A2" w14:textId="7C7D3FEF" w:rsidR="00AF55C7" w:rsidRDefault="00AF55C7" w:rsidP="00AF55C7">
      <w:pPr>
        <w:ind w:firstLineChars="175" w:firstLine="420"/>
        <w:jc w:val="center"/>
      </w:pPr>
      <w:r>
        <w:rPr>
          <w:noProof/>
        </w:rPr>
        <w:drawing>
          <wp:inline distT="0" distB="0" distL="0" distR="0" wp14:anchorId="0593C935" wp14:editId="67748773">
            <wp:extent cx="3665551" cy="1696264"/>
            <wp:effectExtent l="0" t="0" r="0" b="0"/>
            <wp:docPr id="30" name="图片 30" descr="http://www.importnew.com/wp-content/uploads/2013/0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importnew.com/wp-content/uploads/2013/03/8.jp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713274" cy="1718348"/>
                    </a:xfrm>
                    <a:prstGeom prst="rect">
                      <a:avLst/>
                    </a:prstGeom>
                    <a:noFill/>
                    <a:ln>
                      <a:noFill/>
                    </a:ln>
                  </pic:spPr>
                </pic:pic>
              </a:graphicData>
            </a:graphic>
          </wp:inline>
        </w:drawing>
      </w:r>
    </w:p>
    <w:p w14:paraId="1377C8B6" w14:textId="34D8D186" w:rsidR="00AF55C7" w:rsidRDefault="00AF55C7" w:rsidP="00AF55C7">
      <w:pPr>
        <w:ind w:firstLineChars="175" w:firstLine="420"/>
      </w:pPr>
      <w:r>
        <w:rPr>
          <w:rFonts w:hint="eastAsia"/>
        </w:rPr>
        <w:t>使用索引帮助重启稍微增加了系统复杂度，因为索引文件都是异步更新的，这意味着当前索引文件中的“存档”可能不是最新的。当我们写入一个</w:t>
      </w:r>
      <w:proofErr w:type="gramStart"/>
      <w:r>
        <w:rPr>
          <w:rFonts w:hint="eastAsia"/>
        </w:rPr>
        <w:t>新图片</w:t>
      </w:r>
      <w:proofErr w:type="gramEnd"/>
      <w:r>
        <w:rPr>
          <w:rFonts w:hint="eastAsia"/>
        </w:rPr>
        <w:t>时，</w:t>
      </w:r>
      <w:r>
        <w:rPr>
          <w:rFonts w:hint="eastAsia"/>
        </w:rPr>
        <w:t>s</w:t>
      </w:r>
      <w:r>
        <w:t>tore</w:t>
      </w:r>
      <w:r>
        <w:t>机器同步</w:t>
      </w:r>
      <w:r>
        <w:t>append</w:t>
      </w:r>
      <w:r>
        <w:t>一个</w:t>
      </w:r>
      <w:r>
        <w:t>needle</w:t>
      </w:r>
      <w:proofErr w:type="gramStart"/>
      <w:r>
        <w:t>到卷文件</w:t>
      </w:r>
      <w:proofErr w:type="gramEnd"/>
      <w:r>
        <w:t>末尾，并异步</w:t>
      </w:r>
      <w:r>
        <w:t>append</w:t>
      </w:r>
      <w:r>
        <w:t>一个记录到索引文件。当我们删除图片时，</w:t>
      </w:r>
      <w:r>
        <w:rPr>
          <w:rFonts w:hint="eastAsia"/>
        </w:rPr>
        <w:t>s</w:t>
      </w:r>
      <w:r>
        <w:t>tore</w:t>
      </w:r>
      <w:r>
        <w:t>机器在对应</w:t>
      </w:r>
      <w:r>
        <w:t>needle</w:t>
      </w:r>
      <w:r>
        <w:t>上同步设置</w:t>
      </w:r>
      <w:r>
        <w:t>flag</w:t>
      </w:r>
      <w:r>
        <w:t>，而不会更新索引文件。这些设计决策是为了让写和删除操作更快返回，避免附加的同步磁</w:t>
      </w:r>
      <w:r>
        <w:lastRenderedPageBreak/>
        <w:t>盘写。但是也导致了两方面的影响：一个</w:t>
      </w:r>
      <w:r>
        <w:t>needle</w:t>
      </w:r>
      <w:r>
        <w:t>可能没有对应的索引记录、索引记录中无法得知图片已删除。</w:t>
      </w:r>
    </w:p>
    <w:p w14:paraId="58026E00" w14:textId="370DF28B" w:rsidR="00AF55C7" w:rsidRDefault="00AF55C7" w:rsidP="00AF55C7">
      <w:pPr>
        <w:ind w:firstLineChars="175" w:firstLine="420"/>
      </w:pPr>
      <w:r>
        <w:rPr>
          <w:rFonts w:hint="eastAsia"/>
        </w:rPr>
        <w:t>我们将对应不到任何索引记录的</w:t>
      </w:r>
      <w:r>
        <w:t>needle</w:t>
      </w:r>
      <w:r>
        <w:t>称为</w:t>
      </w:r>
      <w:r>
        <w:t>“</w:t>
      </w:r>
      <w:r>
        <w:t>孤儿</w:t>
      </w:r>
      <w:r>
        <w:t>”</w:t>
      </w:r>
      <w:r>
        <w:t>。在重启时，</w:t>
      </w:r>
      <w:r>
        <w:rPr>
          <w:rFonts w:hint="eastAsia"/>
        </w:rPr>
        <w:t>s</w:t>
      </w:r>
      <w:r>
        <w:t>tore</w:t>
      </w:r>
      <w:r>
        <w:t>机器顺序的检查每个孤儿，重新创建匹配的索引记录，</w:t>
      </w:r>
      <w:r>
        <w:t>append</w:t>
      </w:r>
      <w:r>
        <w:t>到索引文件。我们能快速的识别孤儿是因为索引文件中最后的记录能对应</w:t>
      </w:r>
      <w:proofErr w:type="gramStart"/>
      <w:r>
        <w:t>到卷文件</w:t>
      </w:r>
      <w:proofErr w:type="gramEnd"/>
      <w:r>
        <w:t>中最后的非孤儿</w:t>
      </w:r>
      <w:r>
        <w:t>needle</w:t>
      </w:r>
      <w:r>
        <w:t>。处理完孤儿问题，</w:t>
      </w:r>
      <w:r>
        <w:rPr>
          <w:rFonts w:hint="eastAsia"/>
        </w:rPr>
        <w:t>s</w:t>
      </w:r>
      <w:r>
        <w:t>tore</w:t>
      </w:r>
      <w:r>
        <w:t>机器则开始使用索引文件初始化它的内存中映射。</w:t>
      </w:r>
    </w:p>
    <w:p w14:paraId="6C0AA902" w14:textId="20DB059B" w:rsidR="00AF55C7" w:rsidRDefault="00AF55C7" w:rsidP="00AF55C7">
      <w:pPr>
        <w:ind w:firstLineChars="175" w:firstLine="420"/>
      </w:pPr>
      <w:r>
        <w:rPr>
          <w:rFonts w:hint="eastAsia"/>
        </w:rPr>
        <w:t>由于索引记录中无法得知图片已删除，</w:t>
      </w:r>
      <w:r>
        <w:rPr>
          <w:rFonts w:hint="eastAsia"/>
        </w:rPr>
        <w:t>s</w:t>
      </w:r>
      <w:r>
        <w:t>tore</w:t>
      </w:r>
      <w:r>
        <w:t>机器可能去检索一个实际上已经被删除的图片。为了解决这个问题，可以在</w:t>
      </w:r>
      <w:r>
        <w:rPr>
          <w:rFonts w:hint="eastAsia"/>
        </w:rPr>
        <w:t>s</w:t>
      </w:r>
      <w:r>
        <w:t>tore</w:t>
      </w:r>
      <w:r>
        <w:t>机器读取整个</w:t>
      </w:r>
      <w:r>
        <w:t>needle</w:t>
      </w:r>
      <w:r>
        <w:t>后检查其</w:t>
      </w:r>
      <w:r>
        <w:t>flag</w:t>
      </w:r>
      <w:r>
        <w:t>，若标记为已删除，则更新内存中映射的</w:t>
      </w:r>
      <w:r>
        <w:t>flag</w:t>
      </w:r>
      <w:r>
        <w:t>，并回复</w:t>
      </w:r>
      <w:r>
        <w:t>Cache</w:t>
      </w:r>
      <w:r>
        <w:t>此对象未找到。</w:t>
      </w:r>
    </w:p>
    <w:p w14:paraId="0D72CD8C" w14:textId="31EECB98" w:rsidR="00AF55C7" w:rsidRDefault="00AF55C7" w:rsidP="00EE49C5">
      <w:pPr>
        <w:pStyle w:val="3"/>
      </w:pPr>
      <w:r>
        <w:rPr>
          <w:rFonts w:hint="eastAsia"/>
        </w:rPr>
        <w:t>故障恢复</w:t>
      </w:r>
    </w:p>
    <w:p w14:paraId="5B4CA890" w14:textId="77777777" w:rsidR="00AF55C7" w:rsidRDefault="00AF55C7" w:rsidP="00AF55C7">
      <w:pPr>
        <w:ind w:firstLine="480"/>
      </w:pPr>
      <w:r>
        <w:rPr>
          <w:rFonts w:hint="eastAsia"/>
        </w:rPr>
        <w:t>为了主动找到有问题的</w:t>
      </w:r>
      <w:r>
        <w:t>Store</w:t>
      </w:r>
      <w:r>
        <w:t>机器，我们维护了一个后台任务，称之为</w:t>
      </w:r>
      <w:r>
        <w:t>pitchfork</w:t>
      </w:r>
      <w:r>
        <w:t>，它周期性的检查每个</w:t>
      </w:r>
      <w:r>
        <w:t>Store</w:t>
      </w:r>
      <w:r>
        <w:t>机器的健康度。</w:t>
      </w:r>
      <w:r>
        <w:t>pitchfork</w:t>
      </w:r>
      <w:r>
        <w:t>远程的测试到每台</w:t>
      </w:r>
      <w:r>
        <w:t>Store</w:t>
      </w:r>
      <w:r>
        <w:t>机器的连接，检查其每个</w:t>
      </w:r>
      <w:proofErr w:type="gramStart"/>
      <w:r>
        <w:t>卷文件</w:t>
      </w:r>
      <w:proofErr w:type="gramEnd"/>
      <w:r>
        <w:t>的可用性，并尝试读取数据。如果</w:t>
      </w:r>
      <w:r>
        <w:t>pitchfork</w:t>
      </w:r>
      <w:r>
        <w:t>确定某台</w:t>
      </w:r>
      <w:r>
        <w:t>Store</w:t>
      </w:r>
      <w:r>
        <w:t>机器没通过这些健康检查，它会自动标记此台机器涉及的所有逻辑卷为只读。我们的工程师将在线下人工的检查根本故障原因。</w:t>
      </w:r>
    </w:p>
    <w:p w14:paraId="31056621" w14:textId="597A302E" w:rsidR="00AF55C7" w:rsidRDefault="00AF55C7" w:rsidP="00AF55C7">
      <w:pPr>
        <w:ind w:firstLine="480"/>
      </w:pPr>
      <w:r>
        <w:rPr>
          <w:rFonts w:hint="eastAsia"/>
        </w:rPr>
        <w:t>一旦确诊，我们就能快速的解决问题。不过在少数情况下，需要执行一个更加严厉的</w:t>
      </w:r>
      <w:r>
        <w:t>bulk</w:t>
      </w:r>
      <w:r>
        <w:t>同步操作，此操作需要使用复制品中的</w:t>
      </w:r>
      <w:proofErr w:type="gramStart"/>
      <w:r>
        <w:t>卷文件</w:t>
      </w:r>
      <w:proofErr w:type="gramEnd"/>
      <w:r>
        <w:t>重置某个</w:t>
      </w:r>
      <w:r>
        <w:t>Store</w:t>
      </w:r>
      <w:r>
        <w:t>机器的所有数据。</w:t>
      </w:r>
      <w:r>
        <w:t>Bulk</w:t>
      </w:r>
      <w:r>
        <w:t>同步发生的几率很小（每个月几次），而且过程比较简单，只是执行很慢。主要的瓶颈在于</w:t>
      </w:r>
      <w:r>
        <w:t>bulk</w:t>
      </w:r>
      <w:r>
        <w:t>同步的数据</w:t>
      </w:r>
      <w:proofErr w:type="gramStart"/>
      <w:r>
        <w:t>量经常</w:t>
      </w:r>
      <w:proofErr w:type="gramEnd"/>
      <w:r>
        <w:t>会远远超过单台</w:t>
      </w:r>
      <w:r>
        <w:t>Store</w:t>
      </w:r>
      <w:r>
        <w:t>机器</w:t>
      </w:r>
      <w:r>
        <w:t>NIC</w:t>
      </w:r>
      <w:r>
        <w:t>速度，导致好几个小时才能恢复。我们正积极解决这个问题。</w:t>
      </w:r>
    </w:p>
    <w:p w14:paraId="3F9740D5" w14:textId="289F0957" w:rsidR="00AF55C7" w:rsidRDefault="00AF55C7" w:rsidP="00AF55C7">
      <w:pPr>
        <w:ind w:firstLine="480"/>
      </w:pPr>
    </w:p>
    <w:p w14:paraId="78361FE6" w14:textId="0519A26B" w:rsidR="00AF55C7" w:rsidRDefault="00AF55C7" w:rsidP="00EE49C5">
      <w:pPr>
        <w:pStyle w:val="3"/>
      </w:pPr>
      <w:r>
        <w:rPr>
          <w:rFonts w:hint="eastAsia"/>
        </w:rPr>
        <w:t>优化</w:t>
      </w:r>
    </w:p>
    <w:p w14:paraId="43788D48" w14:textId="2562323B" w:rsidR="00BE539D" w:rsidRDefault="008B5DE4" w:rsidP="008F6BE4">
      <w:pPr>
        <w:pStyle w:val="a3"/>
        <w:numPr>
          <w:ilvl w:val="0"/>
          <w:numId w:val="30"/>
        </w:numPr>
        <w:ind w:firstLineChars="0"/>
      </w:pPr>
      <w:r>
        <w:rPr>
          <w:rFonts w:hint="eastAsia"/>
        </w:rPr>
        <w:t>压缩</w:t>
      </w:r>
    </w:p>
    <w:p w14:paraId="432DCBB0" w14:textId="526DEE5E" w:rsidR="008B5DE4" w:rsidRDefault="008B5DE4" w:rsidP="008B5DE4">
      <w:pPr>
        <w:pStyle w:val="a3"/>
        <w:ind w:left="900" w:firstLineChars="0" w:firstLine="0"/>
      </w:pPr>
      <w:r w:rsidRPr="008B5DE4">
        <w:rPr>
          <w:rFonts w:hint="eastAsia"/>
        </w:rPr>
        <w:t>压缩操作是直接在线执行的，它能回收已删除的、重复的</w:t>
      </w:r>
      <w:r w:rsidRPr="008B5DE4">
        <w:t>needle</w:t>
      </w:r>
      <w:r w:rsidRPr="008B5DE4">
        <w:t>所占据的空间。</w:t>
      </w:r>
      <w:r w:rsidRPr="008B5DE4">
        <w:t>Store</w:t>
      </w:r>
      <w:r w:rsidRPr="008B5DE4">
        <w:t>机器压缩</w:t>
      </w:r>
      <w:proofErr w:type="gramStart"/>
      <w:r w:rsidRPr="008B5DE4">
        <w:t>卷文件</w:t>
      </w:r>
      <w:proofErr w:type="gramEnd"/>
      <w:r w:rsidRPr="008B5DE4">
        <w:t>的方式是，逐个复制</w:t>
      </w:r>
      <w:r w:rsidRPr="008B5DE4">
        <w:t>needle</w:t>
      </w:r>
      <w:r w:rsidRPr="008B5DE4">
        <w:t>到一个新的卷文件，并跳过任何重复项、已删除项。在压缩时如果接收到删除操作，两个</w:t>
      </w:r>
      <w:proofErr w:type="gramStart"/>
      <w:r w:rsidRPr="008B5DE4">
        <w:t>卷文件</w:t>
      </w:r>
      <w:proofErr w:type="gramEnd"/>
      <w:r w:rsidRPr="008B5DE4">
        <w:t>都需处理。一旦复制过程执行</w:t>
      </w:r>
      <w:proofErr w:type="gramStart"/>
      <w:r w:rsidRPr="008B5DE4">
        <w:t>到卷文件</w:t>
      </w:r>
      <w:proofErr w:type="gramEnd"/>
      <w:r w:rsidRPr="008B5DE4">
        <w:t>末尾，所有对此卷的修改操作将被阻塞，新卷文件和新内存中映射将对前任执行原子替换，随后恢复正常工作。</w:t>
      </w:r>
    </w:p>
    <w:p w14:paraId="4F9F1FF0" w14:textId="5E5E683C" w:rsidR="008B5DE4" w:rsidRDefault="008B5DE4" w:rsidP="008F6BE4">
      <w:pPr>
        <w:pStyle w:val="a3"/>
        <w:numPr>
          <w:ilvl w:val="0"/>
          <w:numId w:val="30"/>
        </w:numPr>
        <w:ind w:firstLineChars="0"/>
      </w:pPr>
      <w:r>
        <w:rPr>
          <w:rFonts w:hint="eastAsia"/>
        </w:rPr>
        <w:t>节省内存</w:t>
      </w:r>
    </w:p>
    <w:p w14:paraId="625E0F8D" w14:textId="77777777" w:rsidR="008B5DE4" w:rsidRDefault="008B5DE4" w:rsidP="008B5DE4">
      <w:pPr>
        <w:pStyle w:val="a3"/>
        <w:ind w:left="900" w:firstLineChars="0" w:firstLine="0"/>
      </w:pPr>
      <w:r>
        <w:rPr>
          <w:rFonts w:hint="eastAsia"/>
        </w:rPr>
        <w:t>上面描述过，</w:t>
      </w:r>
      <w:r>
        <w:t>Store</w:t>
      </w:r>
      <w:r>
        <w:t>机器会在内存中映射中维护一个</w:t>
      </w:r>
      <w:r>
        <w:t>flag</w:t>
      </w:r>
      <w:r>
        <w:t>，但是目前它只会用来标记一个</w:t>
      </w:r>
      <w:r>
        <w:t>needle</w:t>
      </w:r>
      <w:r>
        <w:t>是否已删除，有点浪费。所以我们通过设置偏移量为</w:t>
      </w:r>
      <w:r>
        <w:t>0</w:t>
      </w:r>
      <w:r>
        <w:t>来表示图片已删除，物理上消除了这个</w:t>
      </w:r>
      <w:r>
        <w:t>flag</w:t>
      </w:r>
      <w:r>
        <w:t>。另外，映射</w:t>
      </w:r>
      <w:r>
        <w:t>Value</w:t>
      </w:r>
      <w:r>
        <w:t>中不包含</w:t>
      </w:r>
      <w:r>
        <w:t>cookie</w:t>
      </w:r>
      <w:r>
        <w:t>，当</w:t>
      </w:r>
      <w:r>
        <w:t>needle</w:t>
      </w:r>
      <w:r>
        <w:t>从磁盘读出之后</w:t>
      </w:r>
      <w:r>
        <w:t>Store</w:t>
      </w:r>
      <w:r>
        <w:t>才会进行</w:t>
      </w:r>
      <w:r>
        <w:t>cookie</w:t>
      </w:r>
      <w:r>
        <w:t>检查。通过这两个技术减少了</w:t>
      </w:r>
      <w:r>
        <w:t>20%</w:t>
      </w:r>
      <w:r>
        <w:t>的内存占用。</w:t>
      </w:r>
    </w:p>
    <w:p w14:paraId="4D87854A" w14:textId="77777777" w:rsidR="008B5DE4" w:rsidRDefault="008B5DE4" w:rsidP="008B5DE4">
      <w:pPr>
        <w:pStyle w:val="a3"/>
        <w:ind w:left="900" w:firstLineChars="0" w:firstLine="0"/>
      </w:pPr>
    </w:p>
    <w:p w14:paraId="66D1A8B3" w14:textId="63114564" w:rsidR="008B5DE4" w:rsidRDefault="008B5DE4" w:rsidP="008B5DE4">
      <w:pPr>
        <w:pStyle w:val="a3"/>
        <w:ind w:left="900" w:firstLineChars="0" w:firstLine="0"/>
      </w:pPr>
      <w:r>
        <w:rPr>
          <w:rFonts w:hint="eastAsia"/>
        </w:rPr>
        <w:t>当前，</w:t>
      </w:r>
      <w:r>
        <w:t>Haystack</w:t>
      </w:r>
      <w:r>
        <w:t>平均为每个图片使用</w:t>
      </w:r>
      <w:r>
        <w:t>10byte</w:t>
      </w:r>
      <w:r>
        <w:t>的内存。每个上传的图片对应</w:t>
      </w:r>
      <w:r>
        <w:t>4</w:t>
      </w:r>
      <w:r>
        <w:t>张副本，它们共用同一个</w:t>
      </w:r>
      <w:r>
        <w:t>key</w:t>
      </w:r>
      <w:r>
        <w:t>（占</w:t>
      </w:r>
      <w:r>
        <w:t>64bits</w:t>
      </w:r>
      <w:r>
        <w:t>），</w:t>
      </w:r>
      <w:r>
        <w:t>alternate keys</w:t>
      </w:r>
      <w:r>
        <w:t>不同（占</w:t>
      </w:r>
      <w:r>
        <w:t>32bits</w:t>
      </w:r>
      <w:r>
        <w:t>），</w:t>
      </w:r>
      <w:r>
        <w:t>size</w:t>
      </w:r>
      <w:r>
        <w:t>不同（占</w:t>
      </w:r>
      <w:r>
        <w:t>16bits</w:t>
      </w:r>
      <w:r>
        <w:t>），目前占用</w:t>
      </w:r>
      <w:r>
        <w:t>(64+(32+16)*4)/8=32</w:t>
      </w:r>
      <w:r>
        <w:t>个</w:t>
      </w:r>
      <w:r>
        <w:t>bytes</w:t>
      </w:r>
      <w:r>
        <w:t>。另外，对于每个副本，</w:t>
      </w:r>
      <w:r>
        <w:t>Haystack</w:t>
      </w:r>
      <w:r>
        <w:t>在用</w:t>
      </w:r>
      <w:r>
        <w:t>hash table</w:t>
      </w:r>
      <w:r>
        <w:t>等结构时需要消耗额外的</w:t>
      </w:r>
      <w:r>
        <w:t>2</w:t>
      </w:r>
      <w:r>
        <w:t>个</w:t>
      </w:r>
      <w:r>
        <w:t>bytes</w:t>
      </w:r>
      <w:r>
        <w:t>，最终总量为一张图片的</w:t>
      </w:r>
      <w:r>
        <w:t>4</w:t>
      </w:r>
      <w:r>
        <w:t>份副本共占用</w:t>
      </w:r>
      <w:r>
        <w:t>40bytes</w:t>
      </w:r>
      <w:r>
        <w:t>。作为对比，一个</w:t>
      </w:r>
      <w:r>
        <w:t>xfs_inode_t</w:t>
      </w:r>
      <w:r>
        <w:t>结构在</w:t>
      </w:r>
      <w:r>
        <w:t>Linux</w:t>
      </w:r>
      <w:r>
        <w:t>中需占用</w:t>
      </w:r>
      <w:r>
        <w:t>536bytes</w:t>
      </w:r>
      <w:r>
        <w:t>。</w:t>
      </w:r>
    </w:p>
    <w:p w14:paraId="07D77208" w14:textId="28A0018B" w:rsidR="008B5DE4" w:rsidRDefault="008B5DE4" w:rsidP="008F6BE4">
      <w:pPr>
        <w:pStyle w:val="a3"/>
        <w:numPr>
          <w:ilvl w:val="0"/>
          <w:numId w:val="30"/>
        </w:numPr>
        <w:ind w:firstLineChars="0"/>
      </w:pPr>
      <w:r>
        <w:rPr>
          <w:rFonts w:hint="eastAsia"/>
        </w:rPr>
        <w:lastRenderedPageBreak/>
        <w:t>批量上传</w:t>
      </w:r>
    </w:p>
    <w:p w14:paraId="1D6800C6" w14:textId="4270694F" w:rsidR="008B5DE4" w:rsidRDefault="008B5DE4" w:rsidP="008B5DE4">
      <w:pPr>
        <w:pStyle w:val="a3"/>
        <w:ind w:left="900" w:firstLineChars="0" w:firstLine="0"/>
      </w:pPr>
      <w:r w:rsidRPr="008B5DE4">
        <w:rPr>
          <w:rFonts w:hint="eastAsia"/>
        </w:rPr>
        <w:t>磁盘在执行大型的、连续的写时性能要优于大量小型的随机写，所以我们尽量将相关写操作捆绑批量执行。幸运的是，很多用户都会上</w:t>
      </w:r>
      <w:proofErr w:type="gramStart"/>
      <w:r w:rsidRPr="008B5DE4">
        <w:rPr>
          <w:rFonts w:hint="eastAsia"/>
        </w:rPr>
        <w:t>传整个</w:t>
      </w:r>
      <w:proofErr w:type="gramEnd"/>
      <w:r w:rsidRPr="008B5DE4">
        <w:rPr>
          <w:rFonts w:hint="eastAsia"/>
        </w:rPr>
        <w:t>相册到</w:t>
      </w:r>
      <w:r w:rsidRPr="008B5DE4">
        <w:t>Facebook</w:t>
      </w:r>
      <w:r w:rsidRPr="008B5DE4">
        <w:t>，而不是频繁上传单</w:t>
      </w:r>
      <w:proofErr w:type="gramStart"/>
      <w:r w:rsidRPr="008B5DE4">
        <w:t>个</w:t>
      </w:r>
      <w:proofErr w:type="gramEnd"/>
      <w:r w:rsidRPr="008B5DE4">
        <w:t>图片。因此只需做一些巧妙的安排就可以捆绑批量</w:t>
      </w:r>
      <w:r w:rsidRPr="008B5DE4">
        <w:t>upload</w:t>
      </w:r>
      <w:r w:rsidRPr="008B5DE4">
        <w:t>，实现大型、连续的写操作。</w:t>
      </w:r>
    </w:p>
    <w:p w14:paraId="6D84E499" w14:textId="1E42A6D0" w:rsidR="00983A64" w:rsidRDefault="00983A64" w:rsidP="008B5DE4">
      <w:pPr>
        <w:pStyle w:val="a3"/>
        <w:ind w:left="900" w:firstLineChars="0" w:firstLine="0"/>
      </w:pPr>
    </w:p>
    <w:p w14:paraId="7E063C52" w14:textId="7F025C77" w:rsidR="00983A64" w:rsidRDefault="00983A64" w:rsidP="00983A64">
      <w:pPr>
        <w:pStyle w:val="2"/>
      </w:pPr>
      <w:r>
        <w:rPr>
          <w:rFonts w:hint="eastAsia"/>
        </w:rPr>
        <w:t>TFS</w:t>
      </w:r>
      <w:r>
        <w:rPr>
          <w:rFonts w:hint="eastAsia"/>
        </w:rPr>
        <w:t>和</w:t>
      </w:r>
      <w:r>
        <w:rPr>
          <w:rFonts w:hint="eastAsia"/>
        </w:rPr>
        <w:t>Haystack</w:t>
      </w:r>
    </w:p>
    <w:p w14:paraId="18A2476E" w14:textId="1AB81EDF" w:rsidR="00983A64" w:rsidRDefault="00983A64" w:rsidP="00983A64">
      <w:pPr>
        <w:ind w:firstLine="482"/>
        <w:rPr>
          <w:b/>
        </w:rPr>
      </w:pPr>
      <w:r w:rsidRPr="00983A64">
        <w:rPr>
          <w:rFonts w:hint="eastAsia"/>
          <w:b/>
        </w:rPr>
        <w:t>主要是对两者的存储和检索实现</w:t>
      </w:r>
      <w:proofErr w:type="gramStart"/>
      <w:r w:rsidRPr="00983A64">
        <w:rPr>
          <w:rFonts w:hint="eastAsia"/>
          <w:b/>
        </w:rPr>
        <w:t>做对</w:t>
      </w:r>
      <w:proofErr w:type="gramEnd"/>
      <w:r w:rsidRPr="00983A64">
        <w:rPr>
          <w:rFonts w:hint="eastAsia"/>
          <w:b/>
        </w:rPr>
        <w:t>比。</w:t>
      </w:r>
    </w:p>
    <w:p w14:paraId="2485046A" w14:textId="10E95C18" w:rsidR="00983A64" w:rsidRDefault="00983A64" w:rsidP="00983A64">
      <w:pPr>
        <w:ind w:firstLine="480"/>
      </w:pPr>
      <w:r>
        <w:rPr>
          <w:rFonts w:hint="eastAsia"/>
        </w:rPr>
        <w:t>从宏观来看，</w:t>
      </w:r>
      <w:r w:rsidRPr="00983A64">
        <w:t>TFS</w:t>
      </w:r>
      <w:r w:rsidRPr="00983A64">
        <w:t>与</w:t>
      </w:r>
      <w:r w:rsidRPr="00983A64">
        <w:t>Haystack</w:t>
      </w:r>
      <w:r w:rsidRPr="00983A64">
        <w:t>的最大区别就</w:t>
      </w:r>
      <w:r>
        <w:t>是</w:t>
      </w:r>
      <w:r>
        <w:rPr>
          <w:rFonts w:hint="eastAsia"/>
        </w:rPr>
        <w:t>：</w:t>
      </w:r>
      <w:r w:rsidRPr="00983A64">
        <w:t>TFS</w:t>
      </w:r>
      <w:r w:rsidRPr="00983A64">
        <w:t>只</w:t>
      </w:r>
      <w:r w:rsidR="00673E8E">
        <w:rPr>
          <w:rFonts w:hint="eastAsia"/>
        </w:rPr>
        <w:t>关心</w:t>
      </w:r>
      <w:r w:rsidRPr="00983A64">
        <w:t>存储层面，它没有</w:t>
      </w:r>
      <w:r w:rsidR="00673E8E">
        <w:t>Haystack</w:t>
      </w:r>
      <w:r w:rsidR="00673E8E">
        <w:rPr>
          <w:rFonts w:hint="eastAsia"/>
        </w:rPr>
        <w:t>的</w:t>
      </w:r>
      <w:r w:rsidR="00673E8E">
        <w:rPr>
          <w:rFonts w:hint="eastAsia"/>
        </w:rPr>
        <w:t>c</w:t>
      </w:r>
      <w:r w:rsidRPr="00983A64">
        <w:t>ache</w:t>
      </w:r>
      <w:r>
        <w:t>组件</w:t>
      </w:r>
      <w:r w:rsidR="009C5B55">
        <w:rPr>
          <w:rFonts w:hint="eastAsia"/>
        </w:rPr>
        <w:t>。</w:t>
      </w:r>
      <w:r w:rsidRPr="00983A64">
        <w:t>Haystack</w:t>
      </w:r>
      <w:r w:rsidRPr="00983A64">
        <w:t>期望提供的是从浏览器、到</w:t>
      </w:r>
      <w:r w:rsidRPr="00983A64">
        <w:t>CDN</w:t>
      </w:r>
      <w:r w:rsidRPr="00983A64">
        <w:t>、到最终存储的一整套解决方案，架构定位稍有不同，</w:t>
      </w:r>
      <w:r w:rsidRPr="00983A64">
        <w:t>Haystack</w:t>
      </w:r>
      <w:r w:rsidRPr="00983A64">
        <w:t>也是专门为这种场景下的图片服务所定制的，做了很多精细的优化；</w:t>
      </w:r>
      <w:r w:rsidRPr="00983A64">
        <w:t>TFS</w:t>
      </w:r>
      <w:r w:rsidRPr="00983A64">
        <w:t>的目标是通用分布式文件存储，除了</w:t>
      </w:r>
      <w:r w:rsidRPr="00983A64">
        <w:t>CDN</w:t>
      </w:r>
      <w:r w:rsidRPr="00983A64">
        <w:t>还会支持其他各种场景。</w:t>
      </w:r>
    </w:p>
    <w:p w14:paraId="637EAEC0" w14:textId="5C312D8A" w:rsidR="00B90CF0" w:rsidRDefault="00B90CF0" w:rsidP="00983A64">
      <w:pPr>
        <w:ind w:firstLine="480"/>
      </w:pPr>
      <w:r>
        <w:rPr>
          <w:rFonts w:hint="eastAsia"/>
        </w:rPr>
        <w:t>是使用定制的？还是使用通用的？这个并没有标准答案。</w:t>
      </w:r>
    </w:p>
    <w:p w14:paraId="65ACDEF2" w14:textId="22C8E7DB" w:rsidR="00C410C7" w:rsidRDefault="00C410C7" w:rsidP="00EE49C5">
      <w:pPr>
        <w:pStyle w:val="3"/>
      </w:pPr>
      <w:r>
        <w:rPr>
          <w:rFonts w:hint="eastAsia"/>
        </w:rPr>
        <w:t>存储机器上的文件结构、文件系统元数据对策</w:t>
      </w:r>
    </w:p>
    <w:p w14:paraId="1073743C" w14:textId="7DA37D5D" w:rsidR="00C410C7" w:rsidRDefault="00C410C7" w:rsidP="00C410C7">
      <w:pPr>
        <w:ind w:firstLine="480"/>
      </w:pPr>
      <w:r>
        <w:rPr>
          <w:rFonts w:hint="eastAsia"/>
        </w:rPr>
        <w:t>Haystack</w:t>
      </w:r>
      <w:r>
        <w:rPr>
          <w:rFonts w:hint="eastAsia"/>
        </w:rPr>
        <w:t>：</w:t>
      </w:r>
      <w:r w:rsidRPr="00C410C7">
        <w:rPr>
          <w:rFonts w:hint="eastAsia"/>
        </w:rPr>
        <w:t>机器上维护了少量的大型物理卷文件，其中包含一系列</w:t>
      </w:r>
      <w:r w:rsidRPr="00C410C7">
        <w:t>needle</w:t>
      </w:r>
      <w:r w:rsidRPr="00C410C7">
        <w:t>来存储小文件，同时</w:t>
      </w:r>
      <w:r w:rsidRPr="00C410C7">
        <w:t>needle</w:t>
      </w:r>
      <w:r w:rsidRPr="00C410C7">
        <w:t>的文件系统元数据被全量缓存、持久化</w:t>
      </w:r>
      <w:r w:rsidRPr="00C410C7">
        <w:t>“</w:t>
      </w:r>
      <w:r w:rsidRPr="00C410C7">
        <w:t>存档</w:t>
      </w:r>
      <w:r w:rsidRPr="00C410C7">
        <w:t>”</w:t>
      </w:r>
      <w:r w:rsidRPr="00C410C7">
        <w:t>。</w:t>
      </w:r>
    </w:p>
    <w:p w14:paraId="040D5DB6" w14:textId="4504D487" w:rsidR="00C410C7" w:rsidRDefault="002306A8" w:rsidP="00C410C7">
      <w:pPr>
        <w:ind w:firstLine="480"/>
      </w:pPr>
      <w:r>
        <w:rPr>
          <w:rFonts w:hint="eastAsia"/>
        </w:rPr>
        <w:t>TFS</w:t>
      </w:r>
      <w:r>
        <w:rPr>
          <w:rFonts w:hint="eastAsia"/>
        </w:rPr>
        <w:t>：</w:t>
      </w:r>
      <w:r w:rsidRPr="002306A8">
        <w:rPr>
          <w:rFonts w:hint="eastAsia"/>
        </w:rPr>
        <w:t>在</w:t>
      </w:r>
      <w:r w:rsidRPr="002306A8">
        <w:t>TFS</w:t>
      </w:r>
      <w:r w:rsidRPr="002306A8">
        <w:t>中，将大量的小文件</w:t>
      </w:r>
      <w:r w:rsidRPr="002306A8">
        <w:t>(</w:t>
      </w:r>
      <w:r w:rsidRPr="002306A8">
        <w:t>实际用户文件</w:t>
      </w:r>
      <w:r w:rsidRPr="002306A8">
        <w:t>)</w:t>
      </w:r>
      <w:r w:rsidRPr="002306A8">
        <w:t>合并成为一个大文件，这个大文件称为块</w:t>
      </w:r>
      <w:r w:rsidRPr="002306A8">
        <w:t>(Block)</w:t>
      </w:r>
      <w:r w:rsidRPr="002306A8">
        <w:t>。</w:t>
      </w:r>
      <w:r w:rsidRPr="002306A8">
        <w:t>TFS</w:t>
      </w:r>
      <w:r w:rsidRPr="002306A8">
        <w:t>以</w:t>
      </w:r>
      <w:r w:rsidRPr="002306A8">
        <w:t>Block</w:t>
      </w:r>
      <w:r w:rsidRPr="002306A8">
        <w:t>的方式组织文件的存储</w:t>
      </w:r>
      <w:r>
        <w:rPr>
          <w:rFonts w:hint="eastAsia"/>
        </w:rPr>
        <w:t>。</w:t>
      </w:r>
      <w:r w:rsidRPr="002306A8">
        <w:t>DataServer</w:t>
      </w:r>
      <w:r w:rsidRPr="002306A8">
        <w:t>进程会给</w:t>
      </w:r>
      <w:r w:rsidRPr="002306A8">
        <w:t>Block</w:t>
      </w:r>
      <w:r w:rsidRPr="002306A8">
        <w:t>中的每个文件分配一个</w:t>
      </w:r>
      <w:r w:rsidRPr="002306A8">
        <w:t>ID(File ID</w:t>
      </w:r>
      <w:r w:rsidRPr="002306A8">
        <w:t>，该</w:t>
      </w:r>
      <w:r w:rsidRPr="002306A8">
        <w:t>ID</w:t>
      </w:r>
      <w:r w:rsidRPr="002306A8">
        <w:t>在每个</w:t>
      </w:r>
      <w:r w:rsidRPr="002306A8">
        <w:t>Block</w:t>
      </w:r>
      <w:r w:rsidRPr="002306A8">
        <w:t>中唯一</w:t>
      </w:r>
      <w:r w:rsidRPr="002306A8">
        <w:t>)</w:t>
      </w:r>
      <w:r w:rsidRPr="002306A8">
        <w:t>，并将每个文件在</w:t>
      </w:r>
      <w:r w:rsidRPr="002306A8">
        <w:t>Block</w:t>
      </w:r>
      <w:r w:rsidRPr="002306A8">
        <w:t>中的信息存放在和</w:t>
      </w:r>
      <w:r w:rsidRPr="002306A8">
        <w:t>Block</w:t>
      </w:r>
      <w:r w:rsidRPr="002306A8">
        <w:t>对应的</w:t>
      </w:r>
      <w:r w:rsidRPr="002306A8">
        <w:t>Index</w:t>
      </w:r>
      <w:r w:rsidRPr="002306A8">
        <w:t>文件中。这个</w:t>
      </w:r>
      <w:r w:rsidRPr="002306A8">
        <w:t>Index</w:t>
      </w:r>
      <w:r w:rsidRPr="002306A8">
        <w:t>文件一般都会全部</w:t>
      </w:r>
      <w:r w:rsidRPr="002306A8">
        <w:t>load</w:t>
      </w:r>
      <w:r w:rsidRPr="002306A8">
        <w:t>在内存</w:t>
      </w:r>
      <w:r>
        <w:rPr>
          <w:rFonts w:hint="eastAsia"/>
        </w:rPr>
        <w:t>。</w:t>
      </w:r>
    </w:p>
    <w:p w14:paraId="655A1F1A" w14:textId="753C8736" w:rsidR="006201E1" w:rsidRDefault="006201E1" w:rsidP="00C410C7">
      <w:pPr>
        <w:ind w:firstLine="480"/>
      </w:pPr>
      <w:r>
        <w:rPr>
          <w:rFonts w:hint="eastAsia"/>
        </w:rPr>
        <w:t>海量的小文件都不会直接放在文件系统上，而是合并成</w:t>
      </w:r>
      <w:r>
        <w:rPr>
          <w:rFonts w:hint="eastAsia"/>
        </w:rPr>
        <w:t>super</w:t>
      </w:r>
      <w:r>
        <w:t xml:space="preserve"> </w:t>
      </w:r>
      <w:r>
        <w:rPr>
          <w:rFonts w:hint="eastAsia"/>
        </w:rPr>
        <w:t>block</w:t>
      </w:r>
      <w:r>
        <w:rPr>
          <w:rFonts w:hint="eastAsia"/>
        </w:rPr>
        <w:t>，维护</w:t>
      </w:r>
      <w:r>
        <w:rPr>
          <w:rFonts w:hint="eastAsia"/>
        </w:rPr>
        <w:t>super</w:t>
      </w:r>
      <w:r>
        <w:t xml:space="preserve"> </w:t>
      </w:r>
      <w:r>
        <w:rPr>
          <w:rFonts w:hint="eastAsia"/>
        </w:rPr>
        <w:t>block</w:t>
      </w:r>
      <w:r>
        <w:rPr>
          <w:rFonts w:hint="eastAsia"/>
        </w:rPr>
        <w:t>中各</w:t>
      </w:r>
      <w:r>
        <w:rPr>
          <w:rFonts w:hint="eastAsia"/>
        </w:rPr>
        <w:t>entry</w:t>
      </w:r>
      <w:r>
        <w:rPr>
          <w:rFonts w:hint="eastAsia"/>
        </w:rPr>
        <w:t>的元数据和索引信息，并全部载入内存中。</w:t>
      </w:r>
    </w:p>
    <w:p w14:paraId="2E1C114A" w14:textId="05D0024D" w:rsidR="000A4E31" w:rsidRDefault="000A4E31" w:rsidP="00C410C7">
      <w:pPr>
        <w:ind w:firstLine="480"/>
      </w:pPr>
    </w:p>
    <w:p w14:paraId="17F50337" w14:textId="545E5D76" w:rsidR="000A4E31" w:rsidRDefault="000A4E31" w:rsidP="00EE49C5">
      <w:pPr>
        <w:pStyle w:val="3"/>
      </w:pPr>
      <w:r w:rsidRPr="000A4E31">
        <w:rPr>
          <w:rFonts w:hint="eastAsia"/>
        </w:rPr>
        <w:t>分布式协调调度、应用元数据策略</w:t>
      </w:r>
    </w:p>
    <w:p w14:paraId="4334584D" w14:textId="37A4CEEC" w:rsidR="000A4E31" w:rsidRDefault="00363E19" w:rsidP="000A4E31">
      <w:pPr>
        <w:ind w:firstLine="480"/>
      </w:pPr>
      <w:r>
        <w:rPr>
          <w:rFonts w:hint="eastAsia"/>
        </w:rPr>
        <w:t>Haystack</w:t>
      </w:r>
      <w:r>
        <w:rPr>
          <w:rFonts w:hint="eastAsia"/>
        </w:rPr>
        <w:t>：系统接收到读写请求时，依靠</w:t>
      </w:r>
      <w:r>
        <w:rPr>
          <w:rFonts w:hint="eastAsia"/>
        </w:rPr>
        <w:t>Directory</w:t>
      </w:r>
      <w:r>
        <w:rPr>
          <w:rFonts w:hint="eastAsia"/>
        </w:rPr>
        <w:t>分析应用元数据，再结合一定策略（负载均衡、容量、运维、只读、可写等），决定请求被发送到哪台</w:t>
      </w:r>
      <w:r>
        <w:rPr>
          <w:rFonts w:hint="eastAsia"/>
        </w:rPr>
        <w:t>store</w:t>
      </w:r>
      <w:r>
        <w:rPr>
          <w:rFonts w:hint="eastAsia"/>
        </w:rPr>
        <w:t>机器上，并向</w:t>
      </w:r>
      <w:r>
        <w:rPr>
          <w:rFonts w:hint="eastAsia"/>
        </w:rPr>
        <w:t>store</w:t>
      </w:r>
      <w:r>
        <w:rPr>
          <w:rFonts w:hint="eastAsia"/>
        </w:rPr>
        <w:t>提供足够的存储或检索信息。</w:t>
      </w:r>
      <w:r>
        <w:rPr>
          <w:rFonts w:hint="eastAsia"/>
        </w:rPr>
        <w:t>Directory</w:t>
      </w:r>
      <w:r>
        <w:rPr>
          <w:rFonts w:hint="eastAsia"/>
        </w:rPr>
        <w:t>负责了整体分布式环境的</w:t>
      </w:r>
      <w:r w:rsidR="00206FB2" w:rsidRPr="00206FB2">
        <w:rPr>
          <w:rFonts w:hint="eastAsia"/>
        </w:rPr>
        <w:t>协调调度、应用元数据管理职能，并基于</w:t>
      </w:r>
      <w:proofErr w:type="gramStart"/>
      <w:r w:rsidR="00206FB2" w:rsidRPr="00206FB2">
        <w:rPr>
          <w:rFonts w:hint="eastAsia"/>
        </w:rPr>
        <w:t>此帮助</w:t>
      </w:r>
      <w:proofErr w:type="gramEnd"/>
      <w:r w:rsidR="00206FB2" w:rsidRPr="00206FB2">
        <w:rPr>
          <w:rFonts w:hint="eastAsia"/>
        </w:rPr>
        <w:t>实现了系统的可扩展性、容错性。</w:t>
      </w:r>
    </w:p>
    <w:p w14:paraId="48A2FBAA" w14:textId="03A6EFCB" w:rsidR="00206FB2" w:rsidRDefault="00206FB2" w:rsidP="000A4E31">
      <w:pPr>
        <w:ind w:firstLine="480"/>
      </w:pPr>
      <w:r>
        <w:rPr>
          <w:rFonts w:hint="eastAsia"/>
        </w:rPr>
        <w:t>TFS</w:t>
      </w:r>
      <w:r>
        <w:rPr>
          <w:rFonts w:hint="eastAsia"/>
        </w:rPr>
        <w:t>：</w:t>
      </w:r>
      <w:r w:rsidRPr="00206FB2">
        <w:t>NameServer</w:t>
      </w:r>
      <w:r w:rsidRPr="00206FB2">
        <w:t>主要功能是</w:t>
      </w:r>
      <w:r w:rsidRPr="00206FB2">
        <w:t xml:space="preserve">: </w:t>
      </w:r>
      <w:r w:rsidRPr="00206FB2">
        <w:t>管理维护</w:t>
      </w:r>
      <w:r w:rsidRPr="00206FB2">
        <w:t>Block</w:t>
      </w:r>
      <w:r w:rsidRPr="00206FB2">
        <w:t>和</w:t>
      </w:r>
      <w:r w:rsidRPr="00206FB2">
        <w:t>!DataServer</w:t>
      </w:r>
      <w:r w:rsidRPr="00206FB2">
        <w:t>相关信息</w:t>
      </w:r>
      <w:r w:rsidRPr="00206FB2">
        <w:t>,</w:t>
      </w:r>
      <w:r w:rsidRPr="00206FB2">
        <w:t>包括</w:t>
      </w:r>
      <w:r w:rsidRPr="00206FB2">
        <w:t>!DataServer</w:t>
      </w:r>
      <w:r w:rsidRPr="00206FB2">
        <w:t>加入，退出</w:t>
      </w:r>
      <w:r w:rsidRPr="00206FB2">
        <w:t xml:space="preserve">, </w:t>
      </w:r>
      <w:r w:rsidRPr="00206FB2">
        <w:t>心跳信息</w:t>
      </w:r>
      <w:r w:rsidRPr="00206FB2">
        <w:t>, block</w:t>
      </w:r>
      <w:r w:rsidRPr="00206FB2">
        <w:t>和</w:t>
      </w:r>
      <w:r w:rsidRPr="00206FB2">
        <w:t>!DataServer</w:t>
      </w:r>
      <w:r w:rsidRPr="00206FB2">
        <w:t>的对应关系建立，解除。正常情况下，一个块会在</w:t>
      </w:r>
      <w:r w:rsidRPr="00206FB2">
        <w:t>!DataServer</w:t>
      </w:r>
      <w:r w:rsidRPr="00206FB2">
        <w:t>上存在，</w:t>
      </w:r>
      <w:r w:rsidRPr="00206FB2">
        <w:t xml:space="preserve"> </w:t>
      </w:r>
      <w:r w:rsidRPr="00206FB2">
        <w:t>主</w:t>
      </w:r>
      <w:r w:rsidRPr="00206FB2">
        <w:t>!NameServer</w:t>
      </w:r>
      <w:r w:rsidRPr="00206FB2">
        <w:t>负责</w:t>
      </w:r>
      <w:r w:rsidRPr="00206FB2">
        <w:t>Block</w:t>
      </w:r>
      <w:r w:rsidRPr="00206FB2">
        <w:t>的创建，删除，复制，均衡，整理</w:t>
      </w:r>
      <w:r>
        <w:rPr>
          <w:rFonts w:hint="eastAsia"/>
        </w:rPr>
        <w:t>。</w:t>
      </w:r>
    </w:p>
    <w:p w14:paraId="3649FB84" w14:textId="41FE343D" w:rsidR="00206FB2" w:rsidRDefault="00206FB2" w:rsidP="000A4E31">
      <w:pPr>
        <w:ind w:firstLine="480"/>
      </w:pPr>
      <w:r>
        <w:rPr>
          <w:rFonts w:hint="eastAsia"/>
        </w:rPr>
        <w:t>Haystack</w:t>
      </w:r>
      <w:r>
        <w:rPr>
          <w:rFonts w:hint="eastAsia"/>
        </w:rPr>
        <w:t>中的</w:t>
      </w:r>
      <w:r>
        <w:rPr>
          <w:rFonts w:hint="eastAsia"/>
        </w:rPr>
        <w:t>Directory</w:t>
      </w:r>
      <w:r>
        <w:rPr>
          <w:rFonts w:hint="eastAsia"/>
        </w:rPr>
        <w:t>和</w:t>
      </w:r>
      <w:r>
        <w:rPr>
          <w:rFonts w:hint="eastAsia"/>
        </w:rPr>
        <w:t>TFS</w:t>
      </w:r>
      <w:r>
        <w:rPr>
          <w:rFonts w:hint="eastAsia"/>
        </w:rPr>
        <w:t>的</w:t>
      </w:r>
      <w:r>
        <w:rPr>
          <w:rFonts w:hint="eastAsia"/>
        </w:rPr>
        <w:t>NameServer</w:t>
      </w:r>
      <w:r>
        <w:rPr>
          <w:rFonts w:hint="eastAsia"/>
        </w:rPr>
        <w:t>职责类似</w:t>
      </w:r>
      <w:r w:rsidR="00604991">
        <w:rPr>
          <w:rFonts w:hint="eastAsia"/>
        </w:rPr>
        <w:t>，负责</w:t>
      </w:r>
      <w:r>
        <w:rPr>
          <w:rFonts w:hint="eastAsia"/>
        </w:rPr>
        <w:t>分布式协调调度和应用元数据分配管理。</w:t>
      </w:r>
    </w:p>
    <w:p w14:paraId="5026D137" w14:textId="7C3508A3" w:rsidR="009659D3" w:rsidRDefault="009659D3" w:rsidP="000A4E31">
      <w:pPr>
        <w:ind w:firstLine="480"/>
      </w:pPr>
    </w:p>
    <w:p w14:paraId="1999575E" w14:textId="73117353" w:rsidR="009659D3" w:rsidRDefault="009659D3" w:rsidP="00EE49C5">
      <w:pPr>
        <w:pStyle w:val="3"/>
      </w:pPr>
      <w:r>
        <w:rPr>
          <w:rFonts w:hint="eastAsia"/>
        </w:rPr>
        <w:lastRenderedPageBreak/>
        <w:t>扩展性</w:t>
      </w:r>
    </w:p>
    <w:p w14:paraId="7F822F8F" w14:textId="20B76C43" w:rsidR="00D85295" w:rsidRDefault="00C36177" w:rsidP="00D85295">
      <w:pPr>
        <w:ind w:firstLine="480"/>
      </w:pPr>
      <w:r>
        <w:rPr>
          <w:rFonts w:hint="eastAsia"/>
        </w:rPr>
        <w:t>Haystack</w:t>
      </w:r>
      <w:r>
        <w:rPr>
          <w:rFonts w:hint="eastAsia"/>
        </w:rPr>
        <w:t>和</w:t>
      </w:r>
      <w:r>
        <w:rPr>
          <w:rFonts w:hint="eastAsia"/>
        </w:rPr>
        <w:t>TFS</w:t>
      </w:r>
      <w:r>
        <w:rPr>
          <w:rFonts w:hint="eastAsia"/>
        </w:rPr>
        <w:t>都是基于分布式协调调度和元数据分配管理实现了扩展方案。</w:t>
      </w:r>
    </w:p>
    <w:p w14:paraId="37C10787" w14:textId="122E8ED3" w:rsidR="00632985" w:rsidRDefault="00632985" w:rsidP="00D85295">
      <w:pPr>
        <w:ind w:firstLine="482"/>
        <w:rPr>
          <w:b/>
        </w:rPr>
      </w:pPr>
      <w:r w:rsidRPr="00632985">
        <w:rPr>
          <w:rFonts w:hint="eastAsia"/>
          <w:b/>
        </w:rPr>
        <w:t>传统的方案</w:t>
      </w:r>
    </w:p>
    <w:p w14:paraId="1F29E7C1" w14:textId="6835D0DE" w:rsidR="00632985" w:rsidRDefault="00632985" w:rsidP="00D85295">
      <w:pPr>
        <w:ind w:firstLine="480"/>
      </w:pPr>
      <w:r w:rsidRPr="00632985">
        <w:rPr>
          <w:rFonts w:hint="eastAsia"/>
        </w:rPr>
        <w:t>现在有海量的数据，比如</w:t>
      </w:r>
      <w:r w:rsidR="00037E44">
        <w:t>data[key:</w:t>
      </w:r>
      <w:r w:rsidRPr="00632985">
        <w:t>value]</w:t>
      </w:r>
      <w:r w:rsidRPr="00632985">
        <w:t>，有</w:t>
      </w:r>
      <w:r w:rsidRPr="00632985">
        <w:t>100</w:t>
      </w:r>
      <w:r w:rsidRPr="00632985">
        <w:t>台机器，通过一种策略让这些数据能负载均衡的发给各台机器。策略可以是这样，</w:t>
      </w:r>
      <w:r w:rsidRPr="00632985">
        <w:t>int index=Math.abs(key.hashCode)%100</w:t>
      </w:r>
      <w:r w:rsidRPr="00632985">
        <w:t>，这就得到了一个唯一的、确定的、</w:t>
      </w:r>
      <w:r w:rsidRPr="00632985">
        <w:t>[0,99]</w:t>
      </w:r>
      <w:r w:rsidRPr="00632985">
        <w:t>的序号，按此序号发给对应的某台机器，最终能达到负载均衡的效果。此方案的粗暴显而易见，当我们新增机器后（比如</w:t>
      </w:r>
      <w:r w:rsidRPr="00632985">
        <w:t>100</w:t>
      </w:r>
      <w:r w:rsidRPr="00632985">
        <w:t>变成</w:t>
      </w:r>
      <w:r w:rsidRPr="00632985">
        <w:t>130</w:t>
      </w:r>
      <w:r w:rsidRPr="00632985">
        <w:t>），大部分老数据的</w:t>
      </w:r>
      <w:r w:rsidRPr="00632985">
        <w:t>key</w:t>
      </w:r>
      <w:r w:rsidRPr="00632985">
        <w:t>执行此策略后得到的</w:t>
      </w:r>
      <w:r w:rsidRPr="00632985">
        <w:t>index</w:t>
      </w:r>
      <w:r w:rsidRPr="00632985">
        <w:t>会发生变化，这也就意味着对它们的检索都会发往错误的机器，找不到数据。</w:t>
      </w:r>
    </w:p>
    <w:p w14:paraId="739AB048" w14:textId="7F921262" w:rsidR="00AC311A" w:rsidRPr="00AC311A" w:rsidRDefault="00AC311A" w:rsidP="00D85295">
      <w:pPr>
        <w:ind w:firstLine="482"/>
        <w:rPr>
          <w:b/>
        </w:rPr>
      </w:pPr>
      <w:r w:rsidRPr="00AC311A">
        <w:rPr>
          <w:rFonts w:hint="eastAsia"/>
          <w:b/>
        </w:rPr>
        <w:t>稍微改进的方案</w:t>
      </w:r>
    </w:p>
    <w:p w14:paraId="77EAF22B" w14:textId="282AA84B" w:rsidR="00632985" w:rsidRDefault="00AC311A" w:rsidP="00D85295">
      <w:pPr>
        <w:ind w:firstLine="480"/>
      </w:pPr>
      <w:r w:rsidRPr="00632985">
        <w:rPr>
          <w:rFonts w:hint="eastAsia"/>
        </w:rPr>
        <w:t>现在有海量的数据，比如</w:t>
      </w:r>
      <w:r>
        <w:t>data[key:</w:t>
      </w:r>
      <w:r w:rsidRPr="00632985">
        <w:t>value]</w:t>
      </w:r>
      <w:r w:rsidRPr="00632985">
        <w:t>，</w:t>
      </w:r>
      <w:r>
        <w:rPr>
          <w:rFonts w:hint="eastAsia"/>
        </w:rPr>
        <w:t>虽然只有</w:t>
      </w:r>
      <w:r>
        <w:rPr>
          <w:rFonts w:hint="eastAsia"/>
        </w:rPr>
        <w:t>100</w:t>
      </w:r>
      <w:r>
        <w:rPr>
          <w:rFonts w:hint="eastAsia"/>
        </w:rPr>
        <w:t>台机器，但是我们假想自己有</w:t>
      </w:r>
      <w:r>
        <w:rPr>
          <w:rFonts w:hint="eastAsia"/>
        </w:rPr>
        <w:t>10000</w:t>
      </w:r>
      <w:r>
        <w:rPr>
          <w:rFonts w:hint="eastAsia"/>
        </w:rPr>
        <w:t>台机器。对于这些假想的机器，每个机器给一个编号，称为虚拟节点（</w:t>
      </w:r>
      <w:r>
        <w:rPr>
          <w:rFonts w:hint="eastAsia"/>
        </w:rPr>
        <w:t>vnode</w:t>
      </w:r>
      <w:r>
        <w:rPr>
          <w:rFonts w:hint="eastAsia"/>
        </w:rPr>
        <w:t>），然后想办法让</w:t>
      </w:r>
      <w:r>
        <w:rPr>
          <w:rFonts w:hint="eastAsia"/>
        </w:rPr>
        <w:t>vnode</w:t>
      </w:r>
      <w:r>
        <w:rPr>
          <w:rFonts w:hint="eastAsia"/>
        </w:rPr>
        <w:t>与真实机器建立多对一的映射，</w:t>
      </w:r>
      <w:r w:rsidRPr="00AC311A">
        <w:rPr>
          <w:rFonts w:hint="eastAsia"/>
        </w:rPr>
        <w:t>这个办法可以是某种策略，比如故技重施对</w:t>
      </w:r>
      <w:r w:rsidRPr="00AC311A">
        <w:t>vnodeId%100</w:t>
      </w:r>
      <w:r w:rsidRPr="00AC311A">
        <w:t>得到</w:t>
      </w:r>
      <w:r w:rsidRPr="00AC311A">
        <w:t>[0,99]</w:t>
      </w:r>
      <w:r w:rsidRPr="00AC311A">
        <w:t>的机器序号，或者在数据库中建几张</w:t>
      </w:r>
      <w:proofErr w:type="gramStart"/>
      <w:r w:rsidRPr="00AC311A">
        <w:t>表维护</w:t>
      </w:r>
      <w:proofErr w:type="gramEnd"/>
      <w:r w:rsidRPr="00AC311A">
        <w:t>一下这个多对一的映射关系</w:t>
      </w:r>
      <w:r>
        <w:rPr>
          <w:rFonts w:hint="eastAsia"/>
        </w:rPr>
        <w:t>。</w:t>
      </w:r>
    </w:p>
    <w:p w14:paraId="0787205D" w14:textId="66A36ED2" w:rsidR="00BA2758" w:rsidRDefault="00BA2758" w:rsidP="00D85295">
      <w:pPr>
        <w:ind w:firstLine="480"/>
      </w:pPr>
      <w:r w:rsidRPr="00BA2758">
        <w:rPr>
          <w:rFonts w:hint="eastAsia"/>
        </w:rPr>
        <w:t>在路由时，先按老办法得到</w:t>
      </w:r>
      <w:r w:rsidRPr="00BA2758">
        <w:t>vnodeId</w:t>
      </w:r>
      <w:r w:rsidRPr="00BA2758">
        <w:t>，再执行一次映射，找到真实机器。这个方案还需要一个架构假设：我的系统规模在</w:t>
      </w:r>
      <w:r w:rsidRPr="00BA2758">
        <w:t>5</w:t>
      </w:r>
      <w:r w:rsidRPr="00BA2758">
        <w:t>年内都不需要上涨到一万台机器，因此</w:t>
      </w:r>
      <w:r w:rsidRPr="00BA2758">
        <w:t>10000</w:t>
      </w:r>
      <w:r w:rsidRPr="00BA2758">
        <w:t>这个数字</w:t>
      </w:r>
      <w:r w:rsidRPr="00BA2758">
        <w:t>“</w:t>
      </w:r>
      <w:r w:rsidRPr="00BA2758">
        <w:t>永远</w:t>
      </w:r>
      <w:r w:rsidRPr="00BA2758">
        <w:t>”</w:t>
      </w:r>
      <w:r w:rsidRPr="00BA2758">
        <w:t>不会变，这就保证了一个</w:t>
      </w:r>
      <w:r w:rsidRPr="00BA2758">
        <w:t>key</w:t>
      </w:r>
      <w:r w:rsidRPr="00BA2758">
        <w:t>永远对应某个</w:t>
      </w:r>
      <w:r w:rsidRPr="00BA2758">
        <w:t>vnodeId</w:t>
      </w:r>
      <w:r w:rsidRPr="00BA2758">
        <w:t>，不会发生改变。然后在扩容时，我们改变的是</w:t>
      </w:r>
      <w:r w:rsidRPr="00BA2758">
        <w:t>vnode</w:t>
      </w:r>
      <w:r w:rsidRPr="00BA2758">
        <w:t>与真实机器的映射关系，但是此映射关系一改，也会不可避免的导致数据命中失败，因为必然会产生这样的现象：某个</w:t>
      </w:r>
      <w:r w:rsidRPr="00BA2758">
        <w:t>vnodeId</w:t>
      </w:r>
      <w:r w:rsidRPr="00BA2758">
        <w:t>（</w:t>
      </w:r>
      <w:r w:rsidRPr="00BA2758">
        <w:t>v1</w:t>
      </w:r>
      <w:r w:rsidRPr="00BA2758">
        <w:t>）原先是对应机器</w:t>
      </w:r>
      <w:r w:rsidRPr="00BA2758">
        <w:t>A</w:t>
      </w:r>
      <w:r w:rsidRPr="00BA2758">
        <w:t>的，现在变成了机器</w:t>
      </w:r>
      <w:r w:rsidRPr="00BA2758">
        <w:t>B</w:t>
      </w:r>
      <w:r w:rsidRPr="00BA2758">
        <w:t>。但是</w:t>
      </w:r>
      <w:r w:rsidRPr="00BA2758">
        <w:rPr>
          <w:rFonts w:hint="eastAsia"/>
        </w:rPr>
        <w:t>相比之前的方案，现在已经好很多了，我们可以通过运</w:t>
      </w:r>
      <w:proofErr w:type="gramStart"/>
      <w:r w:rsidRPr="00BA2758">
        <w:rPr>
          <w:rFonts w:hint="eastAsia"/>
        </w:rPr>
        <w:t>维手段</w:t>
      </w:r>
      <w:proofErr w:type="gramEnd"/>
      <w:r w:rsidRPr="00BA2758">
        <w:rPr>
          <w:rFonts w:hint="eastAsia"/>
        </w:rPr>
        <w:t>先阻塞住对</w:t>
      </w:r>
      <w:r w:rsidRPr="00BA2758">
        <w:t>v1</w:t>
      </w:r>
      <w:r w:rsidRPr="00BA2758">
        <w:t>的读写请求，然后执行数据迁移（以已知的</w:t>
      </w:r>
      <w:r w:rsidRPr="00BA2758">
        <w:t>vnode</w:t>
      </w:r>
      <w:r w:rsidRPr="00BA2758">
        <w:t>为粒度，而不是千千万万个未知的</w:t>
      </w:r>
      <w:r w:rsidRPr="00BA2758">
        <w:t>data</w:t>
      </w:r>
      <w:r w:rsidRPr="00BA2758">
        <w:t>，这种迁移操作还是可以接受的），迁移完毕后新机器开始接收请求。做的更好一点，可以不阻塞请求，想办法做点容错处理和写同步之类的，可以在线无痛的完成迁移。</w:t>
      </w:r>
    </w:p>
    <w:p w14:paraId="26DF59DA" w14:textId="349211E5" w:rsidR="00C23140" w:rsidRDefault="00C23140" w:rsidP="00D85295">
      <w:pPr>
        <w:ind w:firstLine="480"/>
      </w:pPr>
      <w:r>
        <w:rPr>
          <w:rFonts w:hint="eastAsia"/>
        </w:rPr>
        <w:t>上面两个方案都可以用下面的这个公式表示：</w:t>
      </w:r>
    </w:p>
    <w:p w14:paraId="62C5490B" w14:textId="7A3CAC4C" w:rsidR="00C23140" w:rsidRDefault="00C23140" w:rsidP="00D85295">
      <w:pPr>
        <w:ind w:firstLine="480"/>
      </w:pPr>
      <w:r>
        <w:rPr>
          <w:rFonts w:hint="eastAsia"/>
        </w:rPr>
        <w:t>int</w:t>
      </w:r>
      <w:r>
        <w:t xml:space="preserve"> machine_id = hash_</w:t>
      </w:r>
      <w:proofErr w:type="gramStart"/>
      <w:r>
        <w:t>function(</w:t>
      </w:r>
      <w:proofErr w:type="gramEnd"/>
      <w:r>
        <w:t>data.key, node_number)</w:t>
      </w:r>
    </w:p>
    <w:p w14:paraId="04AAE0B7" w14:textId="2B187765" w:rsidR="00C23140" w:rsidRDefault="00C23140" w:rsidP="00D85295">
      <w:pPr>
        <w:ind w:firstLine="480"/>
      </w:pPr>
      <w:r>
        <w:t>machine_id</w:t>
      </w:r>
      <w:r>
        <w:rPr>
          <w:rFonts w:hint="eastAsia"/>
        </w:rPr>
        <w:t>是指最终路由到的机器，</w:t>
      </w:r>
      <w:r>
        <w:rPr>
          <w:rFonts w:hint="eastAsia"/>
        </w:rPr>
        <w:t>hash_funciton</w:t>
      </w:r>
      <w:r>
        <w:rPr>
          <w:rFonts w:hint="eastAsia"/>
        </w:rPr>
        <w:t>是我们的粗略函数，</w:t>
      </w:r>
      <w:r>
        <w:rPr>
          <w:rFonts w:hint="eastAsia"/>
        </w:rPr>
        <w:t>data.key</w:t>
      </w:r>
      <w:r>
        <w:rPr>
          <w:rFonts w:hint="eastAsia"/>
        </w:rPr>
        <w:t>就是数据的</w:t>
      </w:r>
      <w:r>
        <w:rPr>
          <w:rFonts w:hint="eastAsia"/>
        </w:rPr>
        <w:t>ID</w:t>
      </w:r>
      <w:r>
        <w:rPr>
          <w:rFonts w:hint="eastAsia"/>
        </w:rPr>
        <w:t>，</w:t>
      </w:r>
      <w:r>
        <w:rPr>
          <w:rFonts w:hint="eastAsia"/>
        </w:rPr>
        <w:t>node</w:t>
      </w:r>
      <w:r>
        <w:t>_number</w:t>
      </w:r>
      <w:r>
        <w:rPr>
          <w:rFonts w:hint="eastAsia"/>
        </w:rPr>
        <w:t>是指系统中机器的数量，在第一个方案里面就是</w:t>
      </w:r>
      <w:r>
        <w:rPr>
          <w:rFonts w:hint="eastAsia"/>
        </w:rPr>
        <w:t>100</w:t>
      </w:r>
      <w:r>
        <w:rPr>
          <w:rFonts w:hint="eastAsia"/>
        </w:rPr>
        <w:t>，第二个方案里就是</w:t>
      </w:r>
      <w:r>
        <w:rPr>
          <w:rFonts w:hint="eastAsia"/>
        </w:rPr>
        <w:t>10000</w:t>
      </w:r>
      <w:r>
        <w:rPr>
          <w:rFonts w:hint="eastAsia"/>
        </w:rPr>
        <w:t>。因为</w:t>
      </w:r>
      <w:r>
        <w:rPr>
          <w:rFonts w:hint="eastAsia"/>
        </w:rPr>
        <w:t>node</w:t>
      </w:r>
      <w:r>
        <w:t>_number</w:t>
      </w:r>
      <w:r>
        <w:rPr>
          <w:rFonts w:hint="eastAsia"/>
        </w:rPr>
        <w:t>是一个变量，所以只要这个变量存在，</w:t>
      </w:r>
      <w:r>
        <w:rPr>
          <w:rFonts w:hint="eastAsia"/>
        </w:rPr>
        <w:t>hash_function</w:t>
      </w:r>
      <w:r>
        <w:rPr>
          <w:rFonts w:hint="eastAsia"/>
        </w:rPr>
        <w:t>的结果就可能会改变。</w:t>
      </w:r>
    </w:p>
    <w:p w14:paraId="64A91729" w14:textId="0DBA97CA" w:rsidR="00C23140" w:rsidRDefault="00C23140" w:rsidP="00D85295">
      <w:pPr>
        <w:ind w:firstLine="480"/>
      </w:pPr>
      <w:r>
        <w:rPr>
          <w:rFonts w:hint="eastAsia"/>
        </w:rPr>
        <w:t>如果公式可以变成下面这个，就能够避免问题：</w:t>
      </w:r>
    </w:p>
    <w:p w14:paraId="5F8B2394" w14:textId="392D3BB6" w:rsidR="00C23140" w:rsidRDefault="00C23140" w:rsidP="00D85295">
      <w:pPr>
        <w:ind w:firstLine="480"/>
      </w:pPr>
      <w:r>
        <w:rPr>
          <w:rFonts w:hint="eastAsia"/>
        </w:rPr>
        <w:t xml:space="preserve">Map&lt;data.key, machine_id&gt; map = new </w:t>
      </w:r>
      <w:proofErr w:type="gramStart"/>
      <w:r>
        <w:rPr>
          <w:rFonts w:hint="eastAsia"/>
        </w:rPr>
        <w:t>HashMap(</w:t>
      </w:r>
      <w:proofErr w:type="gramEnd"/>
      <w:r>
        <w:rPr>
          <w:rFonts w:hint="eastAsia"/>
        </w:rPr>
        <w:t>)</w:t>
      </w:r>
    </w:p>
    <w:p w14:paraId="4A5DE3AB" w14:textId="524DA70A" w:rsidR="00C23140" w:rsidRDefault="00C23140" w:rsidP="00D85295">
      <w:pPr>
        <w:ind w:firstLine="480"/>
      </w:pPr>
      <w:r>
        <w:rPr>
          <w:rFonts w:hint="eastAsia"/>
        </w:rPr>
        <w:t>int machine_id = map</w:t>
      </w:r>
      <w:r>
        <w:t>.get(data.key)</w:t>
      </w:r>
    </w:p>
    <w:p w14:paraId="0AE4664E" w14:textId="015D08C0" w:rsidR="00FD45E4" w:rsidRDefault="00FD45E4" w:rsidP="00FD45E4">
      <w:pPr>
        <w:ind w:firstLine="480"/>
      </w:pPr>
      <w:r>
        <w:rPr>
          <w:rFonts w:hint="eastAsia"/>
        </w:rPr>
        <w:t>这里只是用代码描述，</w:t>
      </w:r>
      <w:r>
        <w:rPr>
          <w:rFonts w:hint="eastAsia"/>
        </w:rPr>
        <w:t>map</w:t>
      </w:r>
      <w:r>
        <w:rPr>
          <w:rFonts w:hint="eastAsia"/>
        </w:rPr>
        <w:t>应该是一个更加复杂的结构，无论这个</w:t>
      </w:r>
      <w:r>
        <w:rPr>
          <w:rFonts w:hint="eastAsia"/>
        </w:rPr>
        <w:t>map</w:t>
      </w:r>
      <w:r>
        <w:rPr>
          <w:rFonts w:hint="eastAsia"/>
        </w:rPr>
        <w:t>的结构是什么样的，其效果都是，通过</w:t>
      </w:r>
      <w:r>
        <w:rPr>
          <w:rFonts w:hint="eastAsia"/>
        </w:rPr>
        <w:t>data</w:t>
      </w:r>
      <w:r>
        <w:t>.key</w:t>
      </w:r>
      <w:r>
        <w:rPr>
          <w:rFonts w:hint="eastAsia"/>
        </w:rPr>
        <w:t>能够获得</w:t>
      </w:r>
      <w:r>
        <w:rPr>
          <w:rFonts w:hint="eastAsia"/>
        </w:rPr>
        <w:t>machine</w:t>
      </w:r>
      <w:r>
        <w:t>_id</w:t>
      </w:r>
      <w:r>
        <w:rPr>
          <w:rFonts w:hint="eastAsia"/>
        </w:rPr>
        <w:t>，这个</w:t>
      </w:r>
      <w:r>
        <w:rPr>
          <w:rFonts w:hint="eastAsia"/>
        </w:rPr>
        <w:t>machine</w:t>
      </w:r>
      <w:r>
        <w:t>_id</w:t>
      </w:r>
      <w:r>
        <w:rPr>
          <w:rFonts w:hint="eastAsia"/>
        </w:rPr>
        <w:t>不是动态计算的，所以</w:t>
      </w:r>
      <w:r>
        <w:rPr>
          <w:rFonts w:hint="eastAsia"/>
        </w:rPr>
        <w:t>data</w:t>
      </w:r>
      <w:r>
        <w:t>.key</w:t>
      </w:r>
      <w:r>
        <w:rPr>
          <w:rFonts w:hint="eastAsia"/>
        </w:rPr>
        <w:t>与</w:t>
      </w:r>
      <w:r>
        <w:rPr>
          <w:rFonts w:hint="eastAsia"/>
        </w:rPr>
        <w:t>machine</w:t>
      </w:r>
      <w:r>
        <w:t>_i</w:t>
      </w:r>
      <w:r>
        <w:rPr>
          <w:rFonts w:hint="eastAsia"/>
        </w:rPr>
        <w:t>d</w:t>
      </w:r>
      <w:r>
        <w:rPr>
          <w:rFonts w:hint="eastAsia"/>
        </w:rPr>
        <w:t>之间的映射不会改变。当增加机器的时候，此</w:t>
      </w:r>
      <w:r>
        <w:rPr>
          <w:rFonts w:hint="eastAsia"/>
        </w:rPr>
        <w:t>map</w:t>
      </w:r>
      <w:r>
        <w:rPr>
          <w:rFonts w:hint="eastAsia"/>
        </w:rPr>
        <w:t>中已有的值不会受到影响，不会发生老数据命中失败的情况。在分布式协调</w:t>
      </w:r>
      <w:proofErr w:type="gramStart"/>
      <w:r>
        <w:rPr>
          <w:rFonts w:hint="eastAsia"/>
        </w:rPr>
        <w:t>调</w:t>
      </w:r>
      <w:proofErr w:type="gramEnd"/>
      <w:r>
        <w:rPr>
          <w:rFonts w:hint="eastAsia"/>
        </w:rPr>
        <w:t>读的保证下，新增的数据会倾向于写入新的机器，整个集群的负载逐渐均衡。</w:t>
      </w:r>
    </w:p>
    <w:p w14:paraId="692569B1" w14:textId="0B4B5F05" w:rsidR="00911381" w:rsidRDefault="00911381" w:rsidP="00FD45E4">
      <w:pPr>
        <w:ind w:firstLine="480"/>
      </w:pPr>
    </w:p>
    <w:p w14:paraId="6AC44AF2" w14:textId="77777777" w:rsidR="00ED30BB" w:rsidRDefault="00911381" w:rsidP="00FD45E4">
      <w:pPr>
        <w:ind w:firstLine="480"/>
      </w:pPr>
      <w:r>
        <w:rPr>
          <w:rFonts w:hint="eastAsia"/>
        </w:rPr>
        <w:t>在</w:t>
      </w:r>
      <w:r>
        <w:rPr>
          <w:rFonts w:hint="eastAsia"/>
        </w:rPr>
        <w:t>Haystack</w:t>
      </w:r>
      <w:r>
        <w:rPr>
          <w:rFonts w:hint="eastAsia"/>
        </w:rPr>
        <w:t>和</w:t>
      </w:r>
      <w:r>
        <w:rPr>
          <w:rFonts w:hint="eastAsia"/>
        </w:rPr>
        <w:t>TFS</w:t>
      </w:r>
      <w:r>
        <w:rPr>
          <w:rFonts w:hint="eastAsia"/>
        </w:rPr>
        <w:t>中都做到了上面描述的</w:t>
      </w:r>
      <w:r>
        <w:rPr>
          <w:rFonts w:hint="eastAsia"/>
        </w:rPr>
        <w:t>map</w:t>
      </w:r>
      <w:r>
        <w:rPr>
          <w:rFonts w:hint="eastAsia"/>
        </w:rPr>
        <w:t>，但是两者实现的方式却不同。</w:t>
      </w:r>
    </w:p>
    <w:p w14:paraId="3CD86C39" w14:textId="53E14F2A" w:rsidR="00ED30BB" w:rsidRDefault="00801E13" w:rsidP="00FD45E4">
      <w:pPr>
        <w:ind w:firstLine="480"/>
      </w:pPr>
      <w:r>
        <w:rPr>
          <w:rFonts w:hint="eastAsia"/>
        </w:rPr>
        <w:t>Ha</w:t>
      </w:r>
      <w:r>
        <w:t>ystack</w:t>
      </w:r>
      <w:r>
        <w:rPr>
          <w:rFonts w:hint="eastAsia"/>
        </w:rPr>
        <w:t>：</w:t>
      </w:r>
      <w:r w:rsidR="00B81198">
        <w:rPr>
          <w:rFonts w:hint="eastAsia"/>
        </w:rPr>
        <w:t>浏览器向</w:t>
      </w:r>
      <w:r w:rsidR="00B81198">
        <w:rPr>
          <w:rFonts w:hint="eastAsia"/>
        </w:rPr>
        <w:t>web</w:t>
      </w:r>
      <w:r w:rsidR="00B81198">
        <w:t xml:space="preserve"> </w:t>
      </w:r>
      <w:r w:rsidR="00B81198">
        <w:rPr>
          <w:rFonts w:hint="eastAsia"/>
        </w:rPr>
        <w:t>server</w:t>
      </w:r>
      <w:r w:rsidR="00B81198">
        <w:rPr>
          <w:rFonts w:hint="eastAsia"/>
        </w:rPr>
        <w:t>提交图片原始</w:t>
      </w:r>
      <w:r w:rsidR="00B81198">
        <w:rPr>
          <w:rFonts w:hint="eastAsia"/>
        </w:rPr>
        <w:t>URL</w:t>
      </w:r>
      <w:r w:rsidR="00B81198">
        <w:rPr>
          <w:rFonts w:hint="eastAsia"/>
        </w:rPr>
        <w:t>的时候，假设原始</w:t>
      </w:r>
      <w:r w:rsidR="00B81198">
        <w:rPr>
          <w:rFonts w:hint="eastAsia"/>
        </w:rPr>
        <w:t>URL</w:t>
      </w:r>
      <w:r w:rsidR="00B81198">
        <w:rPr>
          <w:rFonts w:hint="eastAsia"/>
        </w:rPr>
        <w:t>中只有</w:t>
      </w:r>
      <w:r w:rsidR="00B81198">
        <w:rPr>
          <w:rFonts w:hint="eastAsia"/>
        </w:rPr>
        <w:t>photo</w:t>
      </w:r>
      <w:r w:rsidR="00B81198">
        <w:t xml:space="preserve"> </w:t>
      </w:r>
      <w:r w:rsidR="00B81198">
        <w:rPr>
          <w:rFonts w:hint="eastAsia"/>
        </w:rPr>
        <w:t>id</w:t>
      </w:r>
      <w:r w:rsidR="00B81198">
        <w:t xml:space="preserve">, </w:t>
      </w:r>
      <w:r w:rsidR="00B81198">
        <w:rPr>
          <w:rFonts w:hint="eastAsia"/>
        </w:rPr>
        <w:t>那么</w:t>
      </w:r>
      <w:r w:rsidR="00B81198">
        <w:rPr>
          <w:rFonts w:hint="eastAsia"/>
        </w:rPr>
        <w:t>Directory</w:t>
      </w:r>
      <w:r w:rsidR="00B81198">
        <w:rPr>
          <w:rFonts w:hint="eastAsia"/>
        </w:rPr>
        <w:t>中维护了</w:t>
      </w:r>
      <w:r w:rsidR="00B81198">
        <w:rPr>
          <w:rFonts w:hint="eastAsia"/>
        </w:rPr>
        <w:t>photo</w:t>
      </w:r>
      <w:r w:rsidR="00B81198">
        <w:t xml:space="preserve"> </w:t>
      </w:r>
      <w:r w:rsidR="00B81198">
        <w:rPr>
          <w:rFonts w:hint="eastAsia"/>
        </w:rPr>
        <w:t>id</w:t>
      </w:r>
      <w:r w:rsidR="00B81198">
        <w:rPr>
          <w:rFonts w:hint="eastAsia"/>
        </w:rPr>
        <w:t>到逻辑卷的映射关系？（之所以有疑问是论文中没有说）</w:t>
      </w:r>
    </w:p>
    <w:p w14:paraId="05A6F087" w14:textId="72BDF1C7" w:rsidR="00B81198" w:rsidRPr="00B81198" w:rsidRDefault="00B81198" w:rsidP="00FD45E4">
      <w:pPr>
        <w:ind w:firstLine="480"/>
      </w:pPr>
      <w:r>
        <w:rPr>
          <w:rFonts w:hint="eastAsia"/>
        </w:rPr>
        <w:t>photo</w:t>
      </w:r>
      <w:r>
        <w:t xml:space="preserve"> id</w:t>
      </w:r>
      <w:r>
        <w:rPr>
          <w:rFonts w:hint="eastAsia"/>
        </w:rPr>
        <w:t>到逻辑卷的映射就是</w:t>
      </w:r>
      <w:r>
        <w:rPr>
          <w:rFonts w:hint="eastAsia"/>
        </w:rPr>
        <w:t>map</w:t>
      </w:r>
      <w:r>
        <w:rPr>
          <w:rFonts w:hint="eastAsia"/>
        </w:rPr>
        <w:t>，</w:t>
      </w:r>
      <w:r>
        <w:rPr>
          <w:rFonts w:hint="eastAsia"/>
        </w:rPr>
        <w:t>photo id</w:t>
      </w:r>
      <w:r w:rsidRPr="00B81198">
        <w:t>（</w:t>
      </w:r>
      <w:r w:rsidRPr="00B81198">
        <w:t>data.key</w:t>
      </w:r>
      <w:r>
        <w:t>）</w:t>
      </w:r>
      <w:r>
        <w:rPr>
          <w:rFonts w:hint="eastAsia"/>
        </w:rPr>
        <w:t>能的</w:t>
      </w:r>
      <w:r w:rsidRPr="00B81198">
        <w:t>到逻辑卷</w:t>
      </w:r>
      <w:r w:rsidRPr="00B81198">
        <w:t>ID</w:t>
      </w:r>
      <w:r w:rsidRPr="00B81198">
        <w:t>（此值是</w:t>
      </w:r>
      <w:r w:rsidRPr="00B81198">
        <w:t>upload</w:t>
      </w:r>
      <w:r w:rsidRPr="00B81198">
        <w:t>时就明确分配的，不会改变），再间接从</w:t>
      </w:r>
      <w:r w:rsidRPr="00B81198">
        <w:t>“</w:t>
      </w:r>
      <w:r w:rsidRPr="00B81198">
        <w:t>逻辑卷到物理卷映射</w:t>
      </w:r>
      <w:r w:rsidRPr="00B81198">
        <w:t>”</w:t>
      </w:r>
      <w:r w:rsidRPr="00B81198">
        <w:t>中就能</w:t>
      </w:r>
      <w:r w:rsidRPr="00B81198">
        <w:t>get</w:t>
      </w:r>
      <w:r w:rsidRPr="00B81198">
        <w:t>到目标</w:t>
      </w:r>
      <w:r>
        <w:rPr>
          <w:rFonts w:hint="eastAsia"/>
        </w:rPr>
        <w:t>s</w:t>
      </w:r>
      <w:r w:rsidRPr="00B81198">
        <w:t>tore</w:t>
      </w:r>
      <w:r w:rsidRPr="00B81198">
        <w:t>机器；无论是新增逻辑卷还是新增物理卷，</w:t>
      </w:r>
      <w:r w:rsidRPr="00B81198">
        <w:t>“</w:t>
      </w:r>
      <w:r w:rsidRPr="00B81198">
        <w:t>图片</w:t>
      </w:r>
      <w:r w:rsidRPr="00B81198">
        <w:t>ID</w:t>
      </w:r>
      <w:r w:rsidRPr="00B81198">
        <w:t>到逻辑卷的映射</w:t>
      </w:r>
      <w:r w:rsidRPr="00B81198">
        <w:t>”</w:t>
      </w:r>
      <w:r w:rsidRPr="00B81198">
        <w:t>中的已有值都可以不受影响。这些都符合</w:t>
      </w:r>
      <w:r w:rsidRPr="00B81198">
        <w:t>map</w:t>
      </w:r>
      <w:r w:rsidRPr="00B81198">
        <w:t>的行为定义。</w:t>
      </w:r>
    </w:p>
    <w:p w14:paraId="3FE0D29C" w14:textId="3D9B8D08" w:rsidR="00ED30BB" w:rsidRDefault="00B81198" w:rsidP="00FD45E4">
      <w:pPr>
        <w:ind w:firstLine="480"/>
      </w:pPr>
      <w:r>
        <w:rPr>
          <w:rFonts w:hint="eastAsia"/>
        </w:rPr>
        <w:t>如果在是在</w:t>
      </w:r>
      <w:r>
        <w:rPr>
          <w:rFonts w:hint="eastAsia"/>
        </w:rPr>
        <w:t>Directory</w:t>
      </w:r>
      <w:r>
        <w:rPr>
          <w:rFonts w:hint="eastAsia"/>
        </w:rPr>
        <w:t>中维护了</w:t>
      </w:r>
      <w:r>
        <w:rPr>
          <w:rFonts w:hint="eastAsia"/>
        </w:rPr>
        <w:t>photo id</w:t>
      </w:r>
      <w:r>
        <w:rPr>
          <w:rFonts w:hint="eastAsia"/>
        </w:rPr>
        <w:t>到逻辑卷的映射关系，那么这个数据量就不能忽略不计。稳重提到</w:t>
      </w:r>
      <w:r>
        <w:rPr>
          <w:rFonts w:hint="eastAsia"/>
        </w:rPr>
        <w:t>memc</w:t>
      </w:r>
      <w:r>
        <w:t>ache</w:t>
      </w:r>
      <w:r>
        <w:rPr>
          <w:rFonts w:hint="eastAsia"/>
        </w:rPr>
        <w:t>，也许这就是解决方案。</w:t>
      </w:r>
    </w:p>
    <w:p w14:paraId="56CF30AF" w14:textId="77777777" w:rsidR="00B81198" w:rsidRDefault="00B81198" w:rsidP="00FD45E4">
      <w:pPr>
        <w:ind w:firstLine="480"/>
      </w:pPr>
    </w:p>
    <w:p w14:paraId="7456EEFC" w14:textId="579E591F" w:rsidR="00B81198" w:rsidRDefault="00B81198" w:rsidP="00FD45E4">
      <w:pPr>
        <w:ind w:firstLine="480"/>
      </w:pPr>
      <w:r>
        <w:rPr>
          <w:rFonts w:hint="eastAsia"/>
        </w:rPr>
        <w:t>TFS</w:t>
      </w:r>
      <w:r>
        <w:rPr>
          <w:rFonts w:hint="eastAsia"/>
        </w:rPr>
        <w:t>：</w:t>
      </w:r>
      <w:r w:rsidRPr="00B81198">
        <w:t>TFS</w:t>
      </w:r>
      <w:r w:rsidRPr="00B81198">
        <w:t>的文件名</w:t>
      </w:r>
      <w:proofErr w:type="gramStart"/>
      <w:r w:rsidRPr="00B81198">
        <w:t>由块号</w:t>
      </w:r>
      <w:proofErr w:type="gramEnd"/>
      <w:r w:rsidRPr="00B81198">
        <w:t>和文件号通过某种对应关系组成，最大长度为</w:t>
      </w:r>
      <w:r w:rsidRPr="00B81198">
        <w:t>18</w:t>
      </w:r>
      <w:r w:rsidRPr="00B81198">
        <w:t>字节。文件名固定以</w:t>
      </w:r>
      <w:r w:rsidRPr="00B81198">
        <w:t>T</w:t>
      </w:r>
      <w:r w:rsidRPr="00B81198">
        <w:t>开始，第二字节为该集群的编号</w:t>
      </w:r>
      <w:r w:rsidRPr="00B81198">
        <w:t>(</w:t>
      </w:r>
      <w:r w:rsidRPr="00B81198">
        <w:t>可以在配置项中指定，取值范围</w:t>
      </w:r>
      <w:r>
        <w:t xml:space="preserve"> 1</w:t>
      </w:r>
      <w:r>
        <w:rPr>
          <w:rFonts w:hint="eastAsia"/>
        </w:rPr>
        <w:t>-</w:t>
      </w:r>
      <w:r w:rsidRPr="00B81198">
        <w:t>9)</w:t>
      </w:r>
      <w:r w:rsidRPr="00B81198">
        <w:t>。余下的字节由</w:t>
      </w:r>
      <w:r w:rsidRPr="00B81198">
        <w:t>Block ID</w:t>
      </w:r>
      <w:r w:rsidRPr="00B81198">
        <w:t>和</w:t>
      </w:r>
      <w:r w:rsidRPr="00B81198">
        <w:t>File ID</w:t>
      </w:r>
      <w:r w:rsidRPr="00B81198">
        <w:t>通过一定的编码方式得到。文件名由客户端程序进行编码和解码，它映射方式如下图</w:t>
      </w:r>
      <w:r w:rsidR="007F5C49">
        <w:rPr>
          <w:rFonts w:hint="eastAsia"/>
        </w:rPr>
        <w:t>：</w:t>
      </w:r>
    </w:p>
    <w:p w14:paraId="28AB04CE" w14:textId="1D88CA00" w:rsidR="00ED30BB" w:rsidRDefault="007F5C49" w:rsidP="007F5C49">
      <w:pPr>
        <w:ind w:firstLine="480"/>
        <w:jc w:val="center"/>
      </w:pPr>
      <w:r>
        <w:rPr>
          <w:noProof/>
        </w:rPr>
        <w:drawing>
          <wp:inline distT="0" distB="0" distL="0" distR="0" wp14:anchorId="64C02D13" wp14:editId="4ECAF6E4">
            <wp:extent cx="3927944" cy="2730679"/>
            <wp:effectExtent l="0" t="0" r="0" b="0"/>
            <wp:docPr id="35" name="图片 35" descr="http://www.importnew.com/wp-content/uploads/2013/03/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www.importnew.com/wp-content/uploads/2013/03/14.jp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954231" cy="2748954"/>
                    </a:xfrm>
                    <a:prstGeom prst="rect">
                      <a:avLst/>
                    </a:prstGeom>
                    <a:noFill/>
                    <a:ln>
                      <a:noFill/>
                    </a:ln>
                  </pic:spPr>
                </pic:pic>
              </a:graphicData>
            </a:graphic>
          </wp:inline>
        </w:drawing>
      </w:r>
    </w:p>
    <w:p w14:paraId="23451E03" w14:textId="2C71F13D" w:rsidR="00ED30BB" w:rsidRDefault="00547738" w:rsidP="00FD45E4">
      <w:pPr>
        <w:ind w:firstLine="480"/>
      </w:pPr>
      <w:r>
        <w:rPr>
          <w:rFonts w:hint="eastAsia"/>
        </w:rPr>
        <w:t>在</w:t>
      </w:r>
      <w:r>
        <w:rPr>
          <w:rFonts w:hint="eastAsia"/>
        </w:rPr>
        <w:t>DataServer</w:t>
      </w:r>
      <w:r>
        <w:rPr>
          <w:rFonts w:hint="eastAsia"/>
        </w:rPr>
        <w:t>，根据</w:t>
      </w:r>
      <w:r>
        <w:rPr>
          <w:rFonts w:hint="eastAsia"/>
        </w:rPr>
        <w:t>TFS</w:t>
      </w:r>
      <w:r>
        <w:rPr>
          <w:rFonts w:hint="eastAsia"/>
        </w:rPr>
        <w:t>文件名解析出</w:t>
      </w:r>
      <w:r>
        <w:rPr>
          <w:rFonts w:hint="eastAsia"/>
        </w:rPr>
        <w:t>Block</w:t>
      </w:r>
      <w:r>
        <w:t xml:space="preserve"> </w:t>
      </w:r>
      <w:r>
        <w:rPr>
          <w:rFonts w:hint="eastAsia"/>
        </w:rPr>
        <w:t>ID</w:t>
      </w:r>
      <w:r>
        <w:rPr>
          <w:rFonts w:hint="eastAsia"/>
        </w:rPr>
        <w:t>和</w:t>
      </w:r>
      <w:r>
        <w:rPr>
          <w:rFonts w:hint="eastAsia"/>
        </w:rPr>
        <w:t>block</w:t>
      </w:r>
      <w:r>
        <w:rPr>
          <w:rFonts w:hint="eastAsia"/>
        </w:rPr>
        <w:t>中的</w:t>
      </w:r>
      <w:r>
        <w:rPr>
          <w:rFonts w:hint="eastAsia"/>
        </w:rPr>
        <w:t>File</w:t>
      </w:r>
      <w:r>
        <w:t xml:space="preserve"> </w:t>
      </w:r>
      <w:r>
        <w:rPr>
          <w:rFonts w:hint="eastAsia"/>
        </w:rPr>
        <w:t>ID</w:t>
      </w:r>
      <w:r>
        <w:rPr>
          <w:rFonts w:hint="eastAsia"/>
        </w:rPr>
        <w:t>，</w:t>
      </w:r>
      <w:r>
        <w:rPr>
          <w:rFonts w:hint="eastAsia"/>
        </w:rPr>
        <w:t>DataServer</w:t>
      </w:r>
      <w:r>
        <w:rPr>
          <w:rFonts w:hint="eastAsia"/>
        </w:rPr>
        <w:t>会根据本地的记录信息得到</w:t>
      </w:r>
      <w:r>
        <w:rPr>
          <w:rFonts w:hint="eastAsia"/>
        </w:rPr>
        <w:t>File</w:t>
      </w:r>
      <w:r>
        <w:t xml:space="preserve"> </w:t>
      </w:r>
      <w:r>
        <w:rPr>
          <w:rFonts w:hint="eastAsia"/>
        </w:rPr>
        <w:t>ID</w:t>
      </w:r>
      <w:r>
        <w:rPr>
          <w:rFonts w:hint="eastAsia"/>
        </w:rPr>
        <w:t>在</w:t>
      </w:r>
      <w:r>
        <w:rPr>
          <w:rFonts w:hint="eastAsia"/>
        </w:rPr>
        <w:t>block</w:t>
      </w:r>
      <w:r>
        <w:rPr>
          <w:rFonts w:hint="eastAsia"/>
        </w:rPr>
        <w:t>中的偏移量，从而读取到正确的文件内容。</w:t>
      </w:r>
    </w:p>
    <w:p w14:paraId="2A408C93" w14:textId="055DE673" w:rsidR="00CC68E3" w:rsidRDefault="00CC68E3" w:rsidP="00FD45E4">
      <w:pPr>
        <w:ind w:firstLine="480"/>
      </w:pPr>
      <w:r>
        <w:rPr>
          <w:rFonts w:hint="eastAsia"/>
        </w:rPr>
        <w:t>TFS</w:t>
      </w:r>
      <w:r>
        <w:rPr>
          <w:rFonts w:hint="eastAsia"/>
        </w:rPr>
        <w:t>的这个方案称为“结构化</w:t>
      </w:r>
      <w:r>
        <w:rPr>
          <w:rFonts w:hint="eastAsia"/>
        </w:rPr>
        <w:t>ID</w:t>
      </w:r>
      <w:r>
        <w:rPr>
          <w:rFonts w:hint="eastAsia"/>
        </w:rPr>
        <w:t>”、“聚合</w:t>
      </w:r>
      <w:r>
        <w:rPr>
          <w:rFonts w:hint="eastAsia"/>
        </w:rPr>
        <w:t>ID</w:t>
      </w:r>
      <w:r>
        <w:rPr>
          <w:rFonts w:hint="eastAsia"/>
        </w:rPr>
        <w:t>”，或者“命名规则大于配置”，</w:t>
      </w:r>
      <w:r w:rsidR="002373EA" w:rsidRPr="002373EA">
        <w:rPr>
          <w:rFonts w:hint="eastAsia"/>
        </w:rPr>
        <w:t>既避免了保存大量的映射数据，又避免了增加系统间的耦合</w:t>
      </w:r>
      <w:r w:rsidR="002373EA">
        <w:rPr>
          <w:rFonts w:hint="eastAsia"/>
        </w:rPr>
        <w:t>。</w:t>
      </w:r>
      <w:r w:rsidR="002373EA" w:rsidRPr="002373EA">
        <w:rPr>
          <w:rFonts w:hint="eastAsia"/>
        </w:rPr>
        <w:t>不过这个方案对图片</w:t>
      </w:r>
      <w:r w:rsidR="002373EA" w:rsidRPr="002373EA">
        <w:t>ID</w:t>
      </w:r>
      <w:r w:rsidR="002373EA" w:rsidRPr="002373EA">
        <w:t>有所约束，也不支持自定义的图片名称，针对这个问题，</w:t>
      </w:r>
      <w:r w:rsidR="002373EA" w:rsidRPr="002373EA">
        <w:t>TFS</w:t>
      </w:r>
      <w:r w:rsidR="002373EA" w:rsidRPr="002373EA">
        <w:t>在新版本中</w:t>
      </w:r>
      <w:r w:rsidR="002373EA">
        <w:rPr>
          <w:rFonts w:hint="eastAsia"/>
        </w:rPr>
        <w:t>解决的自定义文件名问题，“</w:t>
      </w:r>
      <w:r w:rsidR="002373EA" w:rsidRPr="002373EA">
        <w:t>metaserver</w:t>
      </w:r>
      <w:r w:rsidR="002373EA" w:rsidRPr="002373EA">
        <w:t>是我们在</w:t>
      </w:r>
      <w:r w:rsidR="002373EA" w:rsidRPr="002373EA">
        <w:t>2.0</w:t>
      </w:r>
      <w:r w:rsidR="002373EA" w:rsidRPr="002373EA">
        <w:t>版本引进的一个服务</w:t>
      </w:r>
      <w:r w:rsidR="002373EA">
        <w:rPr>
          <w:rFonts w:hint="eastAsia"/>
        </w:rPr>
        <w:t>。</w:t>
      </w:r>
      <w:r w:rsidR="002373EA" w:rsidRPr="002373EA">
        <w:t>用来存储一些元数据信息</w:t>
      </w:r>
      <w:r w:rsidR="002373EA">
        <w:rPr>
          <w:rFonts w:hint="eastAsia"/>
        </w:rPr>
        <w:t>，</w:t>
      </w:r>
      <w:r w:rsidR="002373EA" w:rsidRPr="002373EA">
        <w:t>这样原本不支持自定义文件名的</w:t>
      </w:r>
      <w:r w:rsidR="002373EA" w:rsidRPr="002373EA">
        <w:t xml:space="preserve"> TFS </w:t>
      </w:r>
      <w:r w:rsidR="002373EA" w:rsidRPr="002373EA">
        <w:t>就可以在</w:t>
      </w:r>
      <w:r w:rsidR="002373EA" w:rsidRPr="002373EA">
        <w:t xml:space="preserve"> metaserver </w:t>
      </w:r>
      <w:r w:rsidR="002373EA" w:rsidRPr="002373EA">
        <w:t>的帮助下</w:t>
      </w:r>
      <w:r w:rsidR="002373EA">
        <w:rPr>
          <w:rFonts w:hint="eastAsia"/>
        </w:rPr>
        <w:t>，</w:t>
      </w:r>
      <w:r w:rsidR="002373EA" w:rsidRPr="002373EA">
        <w:t>支持自定义文件名了</w:t>
      </w:r>
      <w:r w:rsidR="002373EA">
        <w:rPr>
          <w:rFonts w:hint="eastAsia"/>
        </w:rPr>
        <w:t>”。</w:t>
      </w:r>
      <w:r w:rsidR="00D70670" w:rsidRPr="00D70670">
        <w:rPr>
          <w:rFonts w:hint="eastAsia"/>
        </w:rPr>
        <w:t>此</w:t>
      </w:r>
      <w:r w:rsidR="00D70670" w:rsidRPr="00D70670">
        <w:t>metaserver</w:t>
      </w:r>
      <w:r w:rsidR="00D70670" w:rsidRPr="00D70670">
        <w:t>的作用无疑就和</w:t>
      </w:r>
      <w:r w:rsidR="00D70670">
        <w:rPr>
          <w:rFonts w:hint="eastAsia"/>
        </w:rPr>
        <w:t>Haystack</w:t>
      </w:r>
      <w:r w:rsidR="00D70670">
        <w:t xml:space="preserve"> </w:t>
      </w:r>
      <w:r w:rsidR="00D70670" w:rsidRPr="00D70670">
        <w:t>Directory</w:t>
      </w:r>
      <w:r w:rsidR="00D70670" w:rsidRPr="00D70670">
        <w:t>中部分应用元数据相关的职责类似了。个人认为可以两者结合双管齐下，毕竟自定义文件名这种需求应该不是主流。</w:t>
      </w:r>
    </w:p>
    <w:p w14:paraId="48096FE0" w14:textId="48D1D455" w:rsidR="00980C96" w:rsidRDefault="00980C96" w:rsidP="00FD45E4">
      <w:pPr>
        <w:ind w:firstLine="480"/>
      </w:pPr>
      <w:r>
        <w:rPr>
          <w:rFonts w:hint="eastAsia"/>
        </w:rPr>
        <w:lastRenderedPageBreak/>
        <w:t>其实在</w:t>
      </w:r>
      <w:r>
        <w:rPr>
          <w:rFonts w:hint="eastAsia"/>
        </w:rPr>
        <w:t>Haystack</w:t>
      </w:r>
      <w:r>
        <w:rPr>
          <w:rFonts w:hint="eastAsia"/>
        </w:rPr>
        <w:t>中</w:t>
      </w:r>
      <w:r w:rsidRPr="00980C96">
        <w:rPr>
          <w:rFonts w:hint="eastAsia"/>
        </w:rPr>
        <w:t>全量保存这部分应用元数据其实还是有很多好处的，最典型的就是顺带保存的</w:t>
      </w:r>
      <w:r w:rsidRPr="00980C96">
        <w:t>cookie</w:t>
      </w:r>
      <w:r w:rsidRPr="00980C96">
        <w:t>，有效的帮助</w:t>
      </w:r>
      <w:r w:rsidRPr="00980C96">
        <w:t>Haystack</w:t>
      </w:r>
      <w:r w:rsidRPr="00980C96">
        <w:t>不受伪造</w:t>
      </w:r>
      <w:r w:rsidRPr="00980C96">
        <w:t>URL</w:t>
      </w:r>
      <w:r w:rsidRPr="00980C96">
        <w:t>攻击的困扰，这个问题不知道</w:t>
      </w:r>
      <w:r w:rsidRPr="00980C96">
        <w:t>TFS</w:t>
      </w:r>
      <w:r w:rsidRPr="00980C96">
        <w:t>是如何解决的（大量的文件检索异常势必会影响系统性能）。</w:t>
      </w:r>
    </w:p>
    <w:p w14:paraId="449F2792" w14:textId="006FEF97" w:rsidR="00911381" w:rsidRDefault="00F808CD" w:rsidP="00FD45E4">
      <w:pPr>
        <w:ind w:firstLine="480"/>
      </w:pPr>
      <w:r>
        <w:rPr>
          <w:rFonts w:hint="eastAsia"/>
        </w:rPr>
        <w:t>TFS</w:t>
      </w:r>
      <w:r>
        <w:rPr>
          <w:rFonts w:hint="eastAsia"/>
        </w:rPr>
        <w:t>还有一个特性：在集群负载比较轻的时候，</w:t>
      </w:r>
      <w:r w:rsidRPr="00F808CD">
        <w:t>NameServer</w:t>
      </w:r>
      <w:r w:rsidRPr="00F808CD">
        <w:t>会对</w:t>
      </w:r>
      <w:r w:rsidRPr="00F808CD">
        <w:t>DataServer</w:t>
      </w:r>
      <w:r w:rsidRPr="00F808CD">
        <w:t>上的</w:t>
      </w:r>
      <w:r w:rsidRPr="00F808CD">
        <w:t>Block</w:t>
      </w:r>
      <w:r w:rsidRPr="00F808CD">
        <w:t>进行均衡，使所有</w:t>
      </w:r>
      <w:r w:rsidRPr="00F808CD">
        <w:t>DataServer</w:t>
      </w:r>
      <w:r w:rsidRPr="00F808CD">
        <w:t>的容量尽早达到均衡。进行均衡计划时，首先计算每台机器应拥有的</w:t>
      </w:r>
      <w:r w:rsidRPr="00F808CD">
        <w:t>blocks</w:t>
      </w:r>
      <w:r w:rsidRPr="00F808CD">
        <w:t>平均数量，然后将机器划分为两堆，一堆是超过平均数量的，作为移动源；一类是低于平均数量的，作为移动目的</w:t>
      </w:r>
      <w:r>
        <w:rPr>
          <w:rFonts w:hint="eastAsia"/>
        </w:rPr>
        <w:t>。</w:t>
      </w:r>
    </w:p>
    <w:p w14:paraId="614712A6" w14:textId="7062726F" w:rsidR="00F808CD" w:rsidRPr="00632985" w:rsidRDefault="00F808CD" w:rsidP="00FD45E4">
      <w:pPr>
        <w:ind w:firstLine="480"/>
      </w:pPr>
      <w:r w:rsidRPr="00F808CD">
        <w:rPr>
          <w:rFonts w:hint="eastAsia"/>
        </w:rPr>
        <w:t>均衡计划的职责是在负载较低的时候（深夜），按计划执行</w:t>
      </w:r>
      <w:r w:rsidRPr="00F808CD">
        <w:t>Block</w:t>
      </w:r>
      <w:r w:rsidRPr="00F808CD">
        <w:t>数据的迁移，促进整体负载更加均衡。根据译者的理解，此计划会改变公式中的</w:t>
      </w:r>
      <w:r w:rsidRPr="00F808CD">
        <w:t>map</w:t>
      </w:r>
      <w:r w:rsidRPr="00F808CD">
        <w:t>，因为根据文件名拿到的</w:t>
      </w:r>
      <w:r w:rsidRPr="00F808CD">
        <w:t>BlockId</w:t>
      </w:r>
      <w:r w:rsidRPr="00F808CD">
        <w:t>对应的机器可能发生变化，这也是它为何要在深夜负载较低时按计划缜密执行的原因。其效果是避免了因为运</w:t>
      </w:r>
      <w:proofErr w:type="gramStart"/>
      <w:r w:rsidRPr="00F808CD">
        <w:t>维操作</w:t>
      </w:r>
      <w:proofErr w:type="gramEnd"/>
      <w:r w:rsidRPr="00F808CD">
        <w:t>等原因导致的数据分布不均。</w:t>
      </w:r>
    </w:p>
    <w:p w14:paraId="103E340F" w14:textId="534CA378" w:rsidR="00681D0E" w:rsidRDefault="00044868" w:rsidP="00EE49C5">
      <w:pPr>
        <w:pStyle w:val="3"/>
      </w:pPr>
      <w:r>
        <w:rPr>
          <w:rFonts w:hint="eastAsia"/>
        </w:rPr>
        <w:t>容错性</w:t>
      </w:r>
    </w:p>
    <w:p w14:paraId="61A58319" w14:textId="353CDC90" w:rsidR="00044868" w:rsidRDefault="00044868" w:rsidP="00044868">
      <w:pPr>
        <w:ind w:firstLine="480"/>
      </w:pPr>
      <w:r>
        <w:rPr>
          <w:rFonts w:hint="eastAsia"/>
        </w:rPr>
        <w:t>Haystack</w:t>
      </w:r>
      <w:r>
        <w:rPr>
          <w:rFonts w:hint="eastAsia"/>
        </w:rPr>
        <w:t>：它的</w:t>
      </w:r>
      <w:proofErr w:type="gramStart"/>
      <w:r>
        <w:rPr>
          <w:rFonts w:hint="eastAsia"/>
        </w:rPr>
        <w:t>容错依靠</w:t>
      </w:r>
      <w:proofErr w:type="gramEnd"/>
      <w:r>
        <w:rPr>
          <w:rFonts w:hint="eastAsia"/>
        </w:rPr>
        <w:t>的是将一个逻辑卷对应多个物理卷，向一个逻辑卷的写操作会被翻译成对多个物理卷的写，实现了冗余备份。</w:t>
      </w:r>
      <w:r>
        <w:rPr>
          <w:rFonts w:hint="eastAsia"/>
        </w:rPr>
        <w:t>store</w:t>
      </w:r>
      <w:r>
        <w:rPr>
          <w:rFonts w:hint="eastAsia"/>
        </w:rPr>
        <w:t>机器故障时，</w:t>
      </w:r>
      <w:r>
        <w:rPr>
          <w:rFonts w:hint="eastAsia"/>
        </w:rPr>
        <w:t>Directory</w:t>
      </w:r>
      <w:r>
        <w:rPr>
          <w:rFonts w:hint="eastAsia"/>
        </w:rPr>
        <w:t>修改应用元数据（涉及到逻辑卷映射中删除物理卷），指导路由过程将请求发送到后备节点。</w:t>
      </w:r>
    </w:p>
    <w:p w14:paraId="7AE65FD8" w14:textId="2F4253F0" w:rsidR="00044868" w:rsidRDefault="00044868" w:rsidP="00044868">
      <w:pPr>
        <w:ind w:firstLine="480"/>
      </w:pPr>
      <w:r>
        <w:rPr>
          <w:rFonts w:hint="eastAsia"/>
        </w:rPr>
        <w:t>TFS</w:t>
      </w:r>
      <w:r>
        <w:rPr>
          <w:rFonts w:hint="eastAsia"/>
        </w:rPr>
        <w:t>：</w:t>
      </w:r>
      <w:r w:rsidRPr="00044868">
        <w:t>TFS</w:t>
      </w:r>
      <w:r w:rsidRPr="00044868">
        <w:t>可以配置主辅集群，一般主辅集群会存放在两个不同的机房。主集群提供所有功能，辅</w:t>
      </w:r>
      <w:proofErr w:type="gramStart"/>
      <w:r w:rsidRPr="00044868">
        <w:t>集群只</w:t>
      </w:r>
      <w:proofErr w:type="gramEnd"/>
      <w:r w:rsidRPr="00044868">
        <w:t>提供读。主集群会把所有操作</w:t>
      </w:r>
      <w:proofErr w:type="gramStart"/>
      <w:r w:rsidRPr="00044868">
        <w:t>重放到辅集群</w:t>
      </w:r>
      <w:proofErr w:type="gramEnd"/>
      <w:r w:rsidRPr="00044868">
        <w:t>。这样既提供了负载均衡，又可以在主集群机房出现异常的情况不会中断服务或者丢失数据。</w:t>
      </w:r>
      <w:r w:rsidRPr="00044868">
        <w:rPr>
          <w:rFonts w:hint="eastAsia"/>
        </w:rPr>
        <w:t>每一个</w:t>
      </w:r>
      <w:r w:rsidRPr="00044868">
        <w:t>Block</w:t>
      </w:r>
      <w:r w:rsidRPr="00044868">
        <w:t>会在</w:t>
      </w:r>
      <w:r w:rsidRPr="00044868">
        <w:t>TFS</w:t>
      </w:r>
      <w:r w:rsidRPr="00044868">
        <w:t>中存在多份，一般为</w:t>
      </w:r>
      <w:r w:rsidRPr="00044868">
        <w:t>3</w:t>
      </w:r>
      <w:r w:rsidRPr="00044868">
        <w:t>份，并且分布在不同网段的不同</w:t>
      </w:r>
      <w:r w:rsidRPr="00044868">
        <w:t>DataServer</w:t>
      </w:r>
      <w:r w:rsidRPr="00044868">
        <w:t>上</w:t>
      </w:r>
      <w:r>
        <w:rPr>
          <w:rFonts w:hint="eastAsia"/>
        </w:rPr>
        <w:t>。</w:t>
      </w:r>
      <w:r w:rsidRPr="00044868">
        <w:rPr>
          <w:rFonts w:hint="eastAsia"/>
        </w:rPr>
        <w:t>客户端向</w:t>
      </w:r>
      <w:r w:rsidRPr="00044868">
        <w:t>master DataServer</w:t>
      </w:r>
      <w:r w:rsidRPr="00044868">
        <w:t>开始数据写入操作。</w:t>
      </w:r>
      <w:r w:rsidRPr="00044868">
        <w:t>master server</w:t>
      </w:r>
      <w:r w:rsidRPr="00044868">
        <w:t>将数据传输为其他的</w:t>
      </w:r>
      <w:r w:rsidRPr="00044868">
        <w:t>DataServer</w:t>
      </w:r>
      <w:r w:rsidRPr="00044868">
        <w:t>节点，只有当所有</w:t>
      </w:r>
      <w:r w:rsidRPr="00044868">
        <w:t>DataServer</w:t>
      </w:r>
      <w:r w:rsidRPr="00044868">
        <w:t>节点写入均成功时，</w:t>
      </w:r>
      <w:r w:rsidRPr="00044868">
        <w:t>master server</w:t>
      </w:r>
      <w:r w:rsidRPr="00044868">
        <w:t>才会向</w:t>
      </w:r>
      <w:r w:rsidRPr="00044868">
        <w:t>nameserver</w:t>
      </w:r>
      <w:r w:rsidRPr="00044868">
        <w:t>和客户端返回操作成功的信息。</w:t>
      </w:r>
    </w:p>
    <w:p w14:paraId="1E9AE12D" w14:textId="0612D7CE" w:rsidR="00044868" w:rsidRDefault="00044868" w:rsidP="00044868">
      <w:pPr>
        <w:ind w:firstLine="482"/>
        <w:rPr>
          <w:b/>
        </w:rPr>
      </w:pPr>
      <w:r w:rsidRPr="00044868">
        <w:rPr>
          <w:rFonts w:hint="eastAsia"/>
          <w:b/>
        </w:rPr>
        <w:t>冗余机制</w:t>
      </w:r>
    </w:p>
    <w:p w14:paraId="1BEDBF39" w14:textId="5750D38D" w:rsidR="00044868" w:rsidRDefault="00044868" w:rsidP="00044868">
      <w:pPr>
        <w:ind w:firstLine="480"/>
      </w:pPr>
      <w:r w:rsidRPr="00044868">
        <w:rPr>
          <w:rFonts w:hint="eastAsia"/>
        </w:rPr>
        <w:t>Haystack</w:t>
      </w:r>
      <w:r>
        <w:rPr>
          <w:rFonts w:hint="eastAsia"/>
        </w:rPr>
        <w:t>将冗余写的交给</w:t>
      </w:r>
      <w:r w:rsidR="00E102A0">
        <w:rPr>
          <w:rFonts w:hint="eastAsia"/>
        </w:rPr>
        <w:t>“客户端”（这个客户端指的是</w:t>
      </w:r>
      <w:r w:rsidR="00E102A0">
        <w:rPr>
          <w:rFonts w:hint="eastAsia"/>
        </w:rPr>
        <w:t>Haystack</w:t>
      </w:r>
      <w:r w:rsidR="00E102A0">
        <w:rPr>
          <w:rFonts w:hint="eastAsia"/>
        </w:rPr>
        <w:t>中的</w:t>
      </w:r>
      <w:r w:rsidR="00E102A0">
        <w:rPr>
          <w:rFonts w:hint="eastAsia"/>
        </w:rPr>
        <w:t>web</w:t>
      </w:r>
      <w:r w:rsidR="00E102A0">
        <w:t xml:space="preserve"> </w:t>
      </w:r>
      <w:r w:rsidR="00E102A0">
        <w:rPr>
          <w:rFonts w:hint="eastAsia"/>
        </w:rPr>
        <w:t>server</w:t>
      </w:r>
      <w:r w:rsidR="00E102A0">
        <w:rPr>
          <w:rFonts w:hint="eastAsia"/>
        </w:rPr>
        <w:t>），</w:t>
      </w:r>
      <w:r w:rsidR="00E102A0">
        <w:rPr>
          <w:rFonts w:hint="eastAsia"/>
        </w:rPr>
        <w:t>web</w:t>
      </w:r>
      <w:r w:rsidR="00E102A0">
        <w:t xml:space="preserve"> </w:t>
      </w:r>
      <w:r w:rsidR="00E102A0">
        <w:rPr>
          <w:rFonts w:hint="eastAsia"/>
        </w:rPr>
        <w:t>server</w:t>
      </w:r>
      <w:r w:rsidR="00E102A0">
        <w:rPr>
          <w:rFonts w:hint="eastAsia"/>
        </w:rPr>
        <w:t>发起多次写请求把数据写入不同的</w:t>
      </w:r>
      <w:r w:rsidR="00E102A0">
        <w:rPr>
          <w:rFonts w:hint="eastAsia"/>
        </w:rPr>
        <w:t>store</w:t>
      </w:r>
      <w:r w:rsidR="00E102A0">
        <w:rPr>
          <w:rFonts w:hint="eastAsia"/>
        </w:rPr>
        <w:t>机器上；而</w:t>
      </w:r>
      <w:r w:rsidR="00E102A0">
        <w:rPr>
          <w:rFonts w:hint="eastAsia"/>
        </w:rPr>
        <w:t>TFS</w:t>
      </w:r>
      <w:r w:rsidR="00E102A0">
        <w:rPr>
          <w:rFonts w:hint="eastAsia"/>
        </w:rPr>
        <w:t>是依靠</w:t>
      </w:r>
      <w:r w:rsidR="00E102A0">
        <w:rPr>
          <w:rFonts w:hint="eastAsia"/>
        </w:rPr>
        <w:t>master-slave</w:t>
      </w:r>
      <w:r w:rsidR="00E102A0">
        <w:rPr>
          <w:rFonts w:hint="eastAsia"/>
        </w:rPr>
        <w:t>机制，由</w:t>
      </w:r>
      <w:r w:rsidR="00E102A0">
        <w:rPr>
          <w:rFonts w:hint="eastAsia"/>
        </w:rPr>
        <w:t>master</w:t>
      </w:r>
      <w:r w:rsidR="00E102A0">
        <w:rPr>
          <w:rFonts w:hint="eastAsia"/>
        </w:rPr>
        <w:t>向</w:t>
      </w:r>
      <w:r w:rsidR="00E102A0">
        <w:rPr>
          <w:rFonts w:hint="eastAsia"/>
        </w:rPr>
        <w:t>slave</w:t>
      </w:r>
      <w:r w:rsidR="00E102A0">
        <w:rPr>
          <w:rFonts w:hint="eastAsia"/>
        </w:rPr>
        <w:t>复制。</w:t>
      </w:r>
    </w:p>
    <w:p w14:paraId="52D0B924" w14:textId="3DDD645D" w:rsidR="001F7ABC" w:rsidRDefault="001F7ABC" w:rsidP="00044868">
      <w:pPr>
        <w:ind w:firstLine="482"/>
        <w:rPr>
          <w:b/>
        </w:rPr>
      </w:pPr>
      <w:r w:rsidRPr="001F7ABC">
        <w:rPr>
          <w:rFonts w:hint="eastAsia"/>
          <w:b/>
        </w:rPr>
        <w:t>机房容错</w:t>
      </w:r>
    </w:p>
    <w:p w14:paraId="71602B69" w14:textId="51E78597" w:rsidR="001F7ABC" w:rsidRDefault="001F7ABC" w:rsidP="00044868">
      <w:pPr>
        <w:ind w:firstLine="480"/>
      </w:pPr>
      <w:r>
        <w:rPr>
          <w:rFonts w:hint="eastAsia"/>
        </w:rPr>
        <w:t>在机房容错方面，</w:t>
      </w:r>
      <w:r>
        <w:rPr>
          <w:rFonts w:hint="eastAsia"/>
        </w:rPr>
        <w:t>TFS</w:t>
      </w:r>
      <w:r>
        <w:rPr>
          <w:rFonts w:hint="eastAsia"/>
        </w:rPr>
        <w:t>依然采取的是</w:t>
      </w:r>
      <w:r>
        <w:rPr>
          <w:rFonts w:hint="eastAsia"/>
        </w:rPr>
        <w:t>master-slave</w:t>
      </w:r>
      <w:r>
        <w:rPr>
          <w:rFonts w:hint="eastAsia"/>
        </w:rPr>
        <w:t>机制，集群也分主辅，两个集群在不同的机房，主集群负责在辅集群上重放操作。</w:t>
      </w:r>
      <w:r>
        <w:rPr>
          <w:rFonts w:hint="eastAsia"/>
        </w:rPr>
        <w:t>Haystack</w:t>
      </w:r>
      <w:r>
        <w:rPr>
          <w:rFonts w:hint="eastAsia"/>
        </w:rPr>
        <w:t>论文中没有详细说，只是提到“</w:t>
      </w:r>
      <w:r w:rsidRPr="001F7ABC">
        <w:t>Haystack</w:t>
      </w:r>
      <w:r w:rsidRPr="001F7ABC">
        <w:t>复制每张图片到地理隔离的多个地点</w:t>
      </w:r>
      <w:r>
        <w:rPr>
          <w:rFonts w:hint="eastAsia"/>
        </w:rPr>
        <w:t>”。</w:t>
      </w:r>
    </w:p>
    <w:p w14:paraId="5114922A" w14:textId="2610B3DA" w:rsidR="001F7ABC" w:rsidRDefault="001F7ABC" w:rsidP="001F7ABC">
      <w:pPr>
        <w:ind w:firstLine="480"/>
      </w:pPr>
      <w:r>
        <w:rPr>
          <w:rFonts w:hint="eastAsia"/>
        </w:rPr>
        <w:t>Haystack</w:t>
      </w:r>
      <w:r>
        <w:rPr>
          <w:rFonts w:hint="eastAsia"/>
        </w:rPr>
        <w:t>中可能没有像</w:t>
      </w:r>
      <w:r>
        <w:rPr>
          <w:rFonts w:hint="eastAsia"/>
        </w:rPr>
        <w:t>TFS</w:t>
      </w:r>
      <w:r>
        <w:rPr>
          <w:rFonts w:hint="eastAsia"/>
        </w:rPr>
        <w:t>那样严格的</w:t>
      </w:r>
      <w:r>
        <w:rPr>
          <w:rFonts w:hint="eastAsia"/>
        </w:rPr>
        <w:t>master slave</w:t>
      </w:r>
      <w:r>
        <w:rPr>
          <w:rFonts w:hint="eastAsia"/>
        </w:rPr>
        <w:t>之分，偏向于对等结构，各个</w:t>
      </w:r>
      <w:r>
        <w:rPr>
          <w:rFonts w:hint="eastAsia"/>
        </w:rPr>
        <w:t>store</w:t>
      </w:r>
      <w:r>
        <w:rPr>
          <w:rFonts w:hint="eastAsia"/>
        </w:rPr>
        <w:t>机器是对等的节点，没有谁负责给谁复制数据。单独考虑</w:t>
      </w:r>
      <w:r>
        <w:rPr>
          <w:rFonts w:hint="eastAsia"/>
        </w:rPr>
        <w:t>Haystack</w:t>
      </w:r>
      <w:r>
        <w:rPr>
          <w:rFonts w:hint="eastAsia"/>
        </w:rPr>
        <w:t>中</w:t>
      </w:r>
      <w:r>
        <w:rPr>
          <w:rFonts w:hint="eastAsia"/>
        </w:rPr>
        <w:t>store</w:t>
      </w:r>
      <w:r>
        <w:rPr>
          <w:rFonts w:hint="eastAsia"/>
        </w:rPr>
        <w:t>机器容错机制：</w:t>
      </w:r>
      <w:r w:rsidRPr="00873175">
        <w:rPr>
          <w:rFonts w:hint="eastAsia"/>
          <w:b/>
        </w:rPr>
        <w:t>如果单台</w:t>
      </w:r>
      <w:r w:rsidRPr="00873175">
        <w:rPr>
          <w:rFonts w:hint="eastAsia"/>
          <w:b/>
        </w:rPr>
        <w:t>store</w:t>
      </w:r>
      <w:r w:rsidRPr="00873175">
        <w:rPr>
          <w:rFonts w:hint="eastAsia"/>
          <w:b/>
        </w:rPr>
        <w:t>故障</w:t>
      </w:r>
      <w:r>
        <w:rPr>
          <w:rFonts w:hint="eastAsia"/>
        </w:rPr>
        <w:t>，</w:t>
      </w:r>
      <w:r w:rsidRPr="001F7ABC">
        <w:t>Directory</w:t>
      </w:r>
      <w:r w:rsidRPr="001F7ABC">
        <w:t>在应用元数据的相关逻辑卷映射中删除此台机器的物理卷（此过程简称为</w:t>
      </w:r>
      <w:r w:rsidRPr="001F7ABC">
        <w:t>“</w:t>
      </w:r>
      <w:r w:rsidRPr="001F7ABC">
        <w:t>调整逻辑物理映射</w:t>
      </w:r>
      <w:r w:rsidRPr="001F7ABC">
        <w:t>”</w:t>
      </w:r>
      <w:r w:rsidRPr="001F7ABC">
        <w:t>），其他</w:t>
      </w:r>
      <w:r w:rsidRPr="001F7ABC">
        <w:t>“</w:t>
      </w:r>
      <w:r w:rsidRPr="001F7ABC">
        <w:t>对等</w:t>
      </w:r>
      <w:r w:rsidRPr="001F7ABC">
        <w:t>”</w:t>
      </w:r>
      <w:r w:rsidRPr="001F7ABC">
        <w:t>的</w:t>
      </w:r>
      <w:proofErr w:type="gramStart"/>
      <w:r w:rsidRPr="001F7ABC">
        <w:t>物理卷能继续</w:t>
      </w:r>
      <w:proofErr w:type="gramEnd"/>
      <w:r w:rsidRPr="001F7ABC">
        <w:t>服务，没有问题</w:t>
      </w:r>
      <w:r>
        <w:rPr>
          <w:rFonts w:hint="eastAsia"/>
        </w:rPr>
        <w:t>；</w:t>
      </w:r>
      <w:proofErr w:type="gramStart"/>
      <w:r w:rsidRPr="00873175">
        <w:rPr>
          <w:rFonts w:hint="eastAsia"/>
          <w:b/>
        </w:rPr>
        <w:t>一</w:t>
      </w:r>
      <w:proofErr w:type="gramEnd"/>
      <w:r w:rsidRPr="00873175">
        <w:rPr>
          <w:rFonts w:hint="eastAsia"/>
          <w:b/>
        </w:rPr>
        <w:t>整个机房</w:t>
      </w:r>
      <w:r w:rsidR="00873175">
        <w:rPr>
          <w:rFonts w:hint="eastAsia"/>
          <w:b/>
        </w:rPr>
        <w:t>故障</w:t>
      </w:r>
      <w:r w:rsidRPr="001F7ABC">
        <w:rPr>
          <w:rFonts w:hint="eastAsia"/>
        </w:rPr>
        <w:t>，</w:t>
      </w:r>
      <w:r w:rsidRPr="001F7ABC">
        <w:t>Directory</w:t>
      </w:r>
      <w:r w:rsidRPr="001F7ABC">
        <w:t>处理过程和单台故障相同，只是会对此机房中每台机器都执行一遍</w:t>
      </w:r>
      <w:r w:rsidRPr="001F7ABC">
        <w:t>“</w:t>
      </w:r>
      <w:r w:rsidRPr="001F7ABC">
        <w:t>调整逻辑物理映射</w:t>
      </w:r>
      <w:r w:rsidRPr="001F7ABC">
        <w:t>”</w:t>
      </w:r>
      <w:r w:rsidRPr="001F7ABC">
        <w:t>，由于逻辑卷到物理卷的映射是在</w:t>
      </w:r>
      <w:r w:rsidRPr="001F7ABC">
        <w:t>Directory</w:t>
      </w:r>
      <w:r w:rsidRPr="001F7ABC">
        <w:t>中明确维护的，所以只要在维护和管理过程中确保一个逻辑卷下不同的物理卷分布在不同的机房，哪怕在映射中删除</w:t>
      </w:r>
      <w:proofErr w:type="gramStart"/>
      <w:r w:rsidRPr="001F7ABC">
        <w:t>一</w:t>
      </w:r>
      <w:proofErr w:type="gramEnd"/>
      <w:r w:rsidRPr="001F7ABC">
        <w:t>整个机房所有机器对应的物理卷，各个逻辑卷下依然持有到其他机房可用物理卷的映射，依然有对等</w:t>
      </w:r>
      <w:r w:rsidRPr="001F7ABC">
        <w:t>Store</w:t>
      </w:r>
      <w:r w:rsidRPr="001F7ABC">
        <w:t>的</w:t>
      </w:r>
      <w:proofErr w:type="gramStart"/>
      <w:r w:rsidRPr="001F7ABC">
        <w:t>物理卷做后备</w:t>
      </w:r>
      <w:proofErr w:type="gramEnd"/>
      <w:r w:rsidRPr="001F7ABC">
        <w:t>，没有问题。</w:t>
      </w:r>
    </w:p>
    <w:p w14:paraId="5C439897" w14:textId="072CF972" w:rsidR="001F7ABC" w:rsidRDefault="00FE3BC5" w:rsidP="00EE49C5">
      <w:pPr>
        <w:pStyle w:val="3"/>
      </w:pPr>
      <w:r>
        <w:rPr>
          <w:rFonts w:hint="eastAsia"/>
        </w:rPr>
        <w:lastRenderedPageBreak/>
        <w:t>删除和压缩</w:t>
      </w:r>
    </w:p>
    <w:p w14:paraId="636A44EE" w14:textId="15B03915" w:rsidR="00FE3BC5" w:rsidRDefault="005F4F1B" w:rsidP="00FE3BC5">
      <w:pPr>
        <w:ind w:firstLine="480"/>
      </w:pPr>
      <w:r>
        <w:rPr>
          <w:rFonts w:hint="eastAsia"/>
        </w:rPr>
        <w:t>Haystack</w:t>
      </w:r>
      <w:r>
        <w:rPr>
          <w:rFonts w:hint="eastAsia"/>
        </w:rPr>
        <w:t>：</w:t>
      </w:r>
      <w:r w:rsidR="00F7762B">
        <w:rPr>
          <w:rFonts w:hint="eastAsia"/>
        </w:rPr>
        <w:t>使用软删除，对删除的图片设置</w:t>
      </w:r>
      <w:r w:rsidR="00F7762B">
        <w:rPr>
          <w:rFonts w:hint="eastAsia"/>
        </w:rPr>
        <w:t>flag</w:t>
      </w:r>
      <w:r w:rsidR="00F7762B">
        <w:rPr>
          <w:rFonts w:hint="eastAsia"/>
        </w:rPr>
        <w:t>，压缩回收来支持</w:t>
      </w:r>
      <w:r w:rsidR="00F7762B">
        <w:rPr>
          <w:rFonts w:hint="eastAsia"/>
        </w:rPr>
        <w:t>delete</w:t>
      </w:r>
      <w:r w:rsidR="00F7762B">
        <w:rPr>
          <w:rFonts w:hint="eastAsia"/>
        </w:rPr>
        <w:t>操作。</w:t>
      </w:r>
    </w:p>
    <w:p w14:paraId="248AA2F0" w14:textId="4604D93C" w:rsidR="00F7762B" w:rsidRPr="00F7762B" w:rsidRDefault="00F7762B" w:rsidP="00FE3BC5">
      <w:pPr>
        <w:ind w:firstLine="480"/>
      </w:pPr>
      <w:r>
        <w:rPr>
          <w:rFonts w:hint="eastAsia"/>
        </w:rPr>
        <w:t>TFS</w:t>
      </w:r>
      <w:r>
        <w:rPr>
          <w:rFonts w:hint="eastAsia"/>
        </w:rPr>
        <w:t>：</w:t>
      </w:r>
      <w:r w:rsidRPr="00F7762B">
        <w:rPr>
          <w:rFonts w:hint="eastAsia"/>
        </w:rPr>
        <w:t>压缩的过程其实和复制有点像，只是说不需要将删除的文件数据以及</w:t>
      </w:r>
      <w:r w:rsidRPr="00F7762B">
        <w:t>index</w:t>
      </w:r>
      <w:r w:rsidRPr="00F7762B">
        <w:t>数据复制到新创建的压缩块中。要判断某个文件是否被删除，还需要拿</w:t>
      </w:r>
      <w:r w:rsidRPr="00F7762B">
        <w:t>index</w:t>
      </w:r>
      <w:r w:rsidRPr="00F7762B">
        <w:t>文件的</w:t>
      </w:r>
      <w:r w:rsidRPr="00F7762B">
        <w:t>offset</w:t>
      </w:r>
      <w:r w:rsidRPr="00F7762B">
        <w:t>去</w:t>
      </w:r>
      <w:r w:rsidRPr="00F7762B">
        <w:t>fileinfo</w:t>
      </w:r>
      <w:r w:rsidRPr="00F7762B">
        <w:t>里面取删除标记，如果标记不是删除的，那么就可以进行</w:t>
      </w:r>
      <w:r w:rsidRPr="00F7762B">
        <w:t>write_raw_data</w:t>
      </w:r>
      <w:r w:rsidRPr="00F7762B">
        <w:t>的操作，否则</w:t>
      </w:r>
      <w:proofErr w:type="gramStart"/>
      <w:r w:rsidRPr="00F7762B">
        <w:t>则</w:t>
      </w:r>
      <w:proofErr w:type="gramEnd"/>
      <w:r w:rsidRPr="00F7762B">
        <w:t>滤过</w:t>
      </w:r>
    </w:p>
    <w:sectPr w:rsidR="00F7762B" w:rsidRPr="00F7762B">
      <w:headerReference w:type="even" r:id="rId47"/>
      <w:headerReference w:type="default" r:id="rId48"/>
      <w:footerReference w:type="even" r:id="rId49"/>
      <w:footerReference w:type="default" r:id="rId50"/>
      <w:headerReference w:type="first" r:id="rId51"/>
      <w:footerReference w:type="first" r:id="rId52"/>
      <w:pgSz w:w="11906" w:h="16838"/>
      <w:pgMar w:top="1440" w:right="1800" w:bottom="1440" w:left="1800" w:header="851" w:footer="992" w:gutter="0"/>
      <w:cols w:space="425"/>
      <w:docGrid w:type="lines"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ZHEN ZHAO" w:date="2017-12-11T09:42:00Z" w:initials="ZZ">
    <w:p w14:paraId="142DB951" w14:textId="2363D0BC" w:rsidR="00DC455F" w:rsidRDefault="00DC455F">
      <w:pPr>
        <w:pStyle w:val="ad"/>
        <w:ind w:firstLine="420"/>
      </w:pPr>
      <w:r>
        <w:rPr>
          <w:rStyle w:val="ac"/>
        </w:rPr>
        <w:annotationRef/>
      </w:r>
      <w:r>
        <w:rPr>
          <w:rFonts w:hint="eastAsia"/>
        </w:rPr>
        <w:t>GFS</w:t>
      </w:r>
      <w:r>
        <w:rPr>
          <w:rFonts w:hint="eastAsia"/>
        </w:rPr>
        <w:t>查找文件是指定文件名和直接范围</w:t>
      </w:r>
    </w:p>
  </w:comment>
  <w:comment w:id="1" w:author="ZHEN ZHAO" w:date="2017-12-11T09:41:00Z" w:initials="ZZ">
    <w:p w14:paraId="5834F028" w14:textId="77777777" w:rsidR="00DC455F" w:rsidRDefault="00DC455F">
      <w:pPr>
        <w:pStyle w:val="ad"/>
        <w:ind w:firstLine="420"/>
      </w:pPr>
      <w:r>
        <w:rPr>
          <w:rStyle w:val="ac"/>
        </w:rPr>
        <w:annotationRef/>
      </w:r>
      <w:r>
        <w:rPr>
          <w:rFonts w:hint="eastAsia"/>
        </w:rPr>
        <w:t>一般来说，都是要先记录日志成功之后才可以修改内容。并且日志还是分布式的成功了才可以。</w:t>
      </w:r>
    </w:p>
  </w:comment>
  <w:comment w:id="2" w:author="ZHEN ZHAO" w:date="2017-12-18T14:02:00Z" w:initials="ZZ">
    <w:p w14:paraId="5AF55BE0" w14:textId="3D47350A" w:rsidR="00DC455F" w:rsidRDefault="00DC455F">
      <w:pPr>
        <w:pStyle w:val="ad"/>
        <w:ind w:firstLine="420"/>
      </w:pPr>
      <w:r>
        <w:rPr>
          <w:rStyle w:val="ac"/>
        </w:rPr>
        <w:annotationRef/>
      </w:r>
      <w:r>
        <w:rPr>
          <w:rFonts w:hint="eastAsia"/>
        </w:rPr>
        <w:t>因为是</w:t>
      </w:r>
      <w:proofErr w:type="gramStart"/>
      <w:r>
        <w:rPr>
          <w:rFonts w:hint="eastAsia"/>
        </w:rPr>
        <w:t>实时热备</w:t>
      </w:r>
      <w:proofErr w:type="gramEnd"/>
      <w:r>
        <w:rPr>
          <w:rFonts w:hint="eastAsia"/>
        </w:rPr>
        <w:t>，所以</w:t>
      </w:r>
      <w:r>
        <w:rPr>
          <w:rFonts w:hint="eastAsia"/>
        </w:rPr>
        <w:t>Master</w:t>
      </w:r>
      <w:r>
        <w:rPr>
          <w:rFonts w:hint="eastAsia"/>
        </w:rPr>
        <w:t>故障可以</w:t>
      </w:r>
      <w:proofErr w:type="gramStart"/>
      <w:r>
        <w:rPr>
          <w:rFonts w:hint="eastAsia"/>
        </w:rPr>
        <w:t>秒</w:t>
      </w:r>
      <w:proofErr w:type="gramEnd"/>
      <w:r>
        <w:rPr>
          <w:rFonts w:hint="eastAsia"/>
        </w:rPr>
        <w:t>切换，并且两个相同的</w:t>
      </w:r>
      <w:r>
        <w:rPr>
          <w:rFonts w:hint="eastAsia"/>
        </w:rPr>
        <w:t>Master</w:t>
      </w:r>
      <w:r>
        <w:rPr>
          <w:rFonts w:hint="eastAsia"/>
        </w:rPr>
        <w:t>存在但只需要一个提供服务，所以使用</w:t>
      </w:r>
      <w:r>
        <w:rPr>
          <w:rFonts w:hint="eastAsia"/>
        </w:rPr>
        <w:t>Chubby</w:t>
      </w:r>
      <w:proofErr w:type="gramStart"/>
      <w:r>
        <w:rPr>
          <w:rFonts w:hint="eastAsia"/>
        </w:rPr>
        <w:t>选主操作</w:t>
      </w:r>
      <w:proofErr w:type="gramEnd"/>
      <w:r>
        <w:rPr>
          <w:rFonts w:hint="eastAsia"/>
        </w:rPr>
        <w:t>。</w:t>
      </w:r>
    </w:p>
  </w:comment>
  <w:comment w:id="3" w:author="ZHEN ZHAO" w:date="2017-12-11T09:46:00Z" w:initials="ZZ">
    <w:p w14:paraId="30742DEA" w14:textId="77777777" w:rsidR="00DC455F" w:rsidRDefault="00DC455F">
      <w:pPr>
        <w:pStyle w:val="ad"/>
        <w:ind w:firstLine="420"/>
      </w:pPr>
      <w:r>
        <w:rPr>
          <w:rStyle w:val="ac"/>
        </w:rPr>
        <w:annotationRef/>
      </w:r>
      <w:r>
        <w:rPr>
          <w:rFonts w:hint="eastAsia"/>
        </w:rPr>
        <w:t>快照是对</w:t>
      </w:r>
      <w:r>
        <w:rPr>
          <w:rFonts w:hint="eastAsia"/>
        </w:rPr>
        <w:t>master</w:t>
      </w:r>
      <w:r>
        <w:rPr>
          <w:rFonts w:hint="eastAsia"/>
        </w:rPr>
        <w:t>中的源文件或者目录进行的。</w:t>
      </w:r>
      <w:r>
        <w:rPr>
          <w:rFonts w:hint="eastAsia"/>
        </w:rPr>
        <w:t>checkpoint</w:t>
      </w:r>
      <w:r>
        <w:rPr>
          <w:rFonts w:hint="eastAsia"/>
        </w:rPr>
        <w:t>是对</w:t>
      </w:r>
      <w:r>
        <w:rPr>
          <w:rFonts w:hint="eastAsia"/>
        </w:rPr>
        <w:t>master</w:t>
      </w:r>
      <w:r>
        <w:rPr>
          <w:rFonts w:hint="eastAsia"/>
        </w:rPr>
        <w:t>的内存结构进行的，根据</w:t>
      </w:r>
      <w:r>
        <w:rPr>
          <w:rFonts w:hint="eastAsia"/>
        </w:rPr>
        <w:t>checkpoint</w:t>
      </w:r>
      <w:r>
        <w:rPr>
          <w:rFonts w:hint="eastAsia"/>
        </w:rPr>
        <w:t>的时间</w:t>
      </w:r>
      <w:proofErr w:type="gramStart"/>
      <w:r>
        <w:rPr>
          <w:rFonts w:hint="eastAsia"/>
        </w:rPr>
        <w:t>戳可以</w:t>
      </w:r>
      <w:proofErr w:type="gramEnd"/>
      <w:r>
        <w:rPr>
          <w:rFonts w:hint="eastAsia"/>
        </w:rPr>
        <w:t>减少</w:t>
      </w:r>
      <w:r>
        <w:rPr>
          <w:rFonts w:hint="eastAsia"/>
        </w:rPr>
        <w:t>master</w:t>
      </w:r>
      <w:r>
        <w:rPr>
          <w:rFonts w:hint="eastAsia"/>
        </w:rPr>
        <w:t>恢复内存结构所需要的时间。但是快照是用来做什么的呢？</w:t>
      </w:r>
    </w:p>
    <w:p w14:paraId="4C80B7DA" w14:textId="0EB42821" w:rsidR="00DC455F" w:rsidRDefault="00DC455F">
      <w:pPr>
        <w:pStyle w:val="ad"/>
        <w:ind w:firstLine="480"/>
      </w:pPr>
    </w:p>
  </w:comment>
  <w:comment w:id="4" w:author="ZHEN ZHAO" w:date="2017-12-11T09:50:00Z" w:initials="ZZ">
    <w:p w14:paraId="1BA67C01" w14:textId="56212A7D" w:rsidR="00DC455F" w:rsidRDefault="00DC455F" w:rsidP="00670B5E">
      <w:pPr>
        <w:pStyle w:val="ad"/>
        <w:ind w:firstLine="420"/>
      </w:pPr>
      <w:r>
        <w:rPr>
          <w:rStyle w:val="ac"/>
        </w:rPr>
        <w:annotationRef/>
      </w:r>
      <w:r>
        <w:rPr>
          <w:rFonts w:hint="eastAsia"/>
        </w:rPr>
        <w:t>master</w:t>
      </w:r>
      <w:r>
        <w:rPr>
          <w:rFonts w:hint="eastAsia"/>
        </w:rPr>
        <w:t>存在三种元数据：命名空间、文件到</w:t>
      </w:r>
      <w:r>
        <w:rPr>
          <w:rFonts w:hint="eastAsia"/>
        </w:rPr>
        <w:t>chunk</w:t>
      </w:r>
      <w:r>
        <w:rPr>
          <w:rFonts w:hint="eastAsia"/>
        </w:rPr>
        <w:t>之间的映射、</w:t>
      </w:r>
      <w:r>
        <w:rPr>
          <w:rFonts w:hint="eastAsia"/>
        </w:rPr>
        <w:t>chunk</w:t>
      </w:r>
      <w:r>
        <w:rPr>
          <w:rFonts w:hint="eastAsia"/>
        </w:rPr>
        <w:t>副本的位置信息。元数据是存放在内存中的，但命名空间和文件到</w:t>
      </w:r>
      <w:r>
        <w:rPr>
          <w:rFonts w:hint="eastAsia"/>
        </w:rPr>
        <w:t>chunk</w:t>
      </w:r>
      <w:r>
        <w:rPr>
          <w:rFonts w:hint="eastAsia"/>
        </w:rPr>
        <w:t>之间的映射同时也持久化，这两个元数据丢失的话回复过程会比较复杂，需要扫描整个系统中的数据。副本位置因为经常需要变不做持久化，而且在</w:t>
      </w:r>
      <w:r>
        <w:rPr>
          <w:rFonts w:hint="eastAsia"/>
        </w:rPr>
        <w:t>chunkserver</w:t>
      </w:r>
      <w:r>
        <w:rPr>
          <w:rFonts w:hint="eastAsia"/>
        </w:rPr>
        <w:t>启动时</w:t>
      </w:r>
      <w:r>
        <w:rPr>
          <w:rFonts w:hint="eastAsia"/>
        </w:rPr>
        <w:t>chunk</w:t>
      </w:r>
      <w:r>
        <w:rPr>
          <w:rFonts w:hint="eastAsia"/>
        </w:rPr>
        <w:t>副本的位置会通过心跳发给</w:t>
      </w:r>
      <w:r>
        <w:rPr>
          <w:rFonts w:hint="eastAsia"/>
        </w:rPr>
        <w:t>master</w:t>
      </w:r>
      <w:r>
        <w:rPr>
          <w:rFonts w:hint="eastAsia"/>
        </w:rPr>
        <w:t>。</w:t>
      </w:r>
    </w:p>
    <w:p w14:paraId="74123F20" w14:textId="5BEC8490" w:rsidR="00DC455F" w:rsidRPr="00670B5E" w:rsidRDefault="00DC455F" w:rsidP="00670B5E">
      <w:pPr>
        <w:pStyle w:val="ad"/>
        <w:ind w:firstLine="480"/>
      </w:pPr>
    </w:p>
  </w:comment>
  <w:comment w:id="5" w:author="ZHEN ZHAO" w:date="2017-12-11T13:31:00Z" w:initials="ZZ">
    <w:p w14:paraId="7ED5DC81" w14:textId="05CBF03A" w:rsidR="00DC455F" w:rsidRDefault="00DC455F">
      <w:pPr>
        <w:pStyle w:val="ad"/>
        <w:ind w:firstLine="420"/>
      </w:pPr>
      <w:r>
        <w:rPr>
          <w:rStyle w:val="ac"/>
        </w:rPr>
        <w:annotationRef/>
      </w:r>
      <w:r>
        <w:rPr>
          <w:rFonts w:hint="eastAsia"/>
        </w:rPr>
        <w:t>是对单个</w:t>
      </w:r>
      <w:r>
        <w:rPr>
          <w:rFonts w:hint="eastAsia"/>
        </w:rPr>
        <w:t>chunk</w:t>
      </w:r>
      <w:r>
        <w:rPr>
          <w:rFonts w:hint="eastAsia"/>
        </w:rPr>
        <w:t>的授权，是把对一个</w:t>
      </w:r>
      <w:r>
        <w:rPr>
          <w:rFonts w:hint="eastAsia"/>
        </w:rPr>
        <w:t>chunk</w:t>
      </w:r>
      <w:r>
        <w:rPr>
          <w:rFonts w:hint="eastAsia"/>
        </w:rPr>
        <w:t>的操作交个了某一个</w:t>
      </w:r>
      <w:r>
        <w:rPr>
          <w:rFonts w:hint="eastAsia"/>
        </w:rPr>
        <w:t>chunkserver</w:t>
      </w:r>
      <w:r>
        <w:rPr>
          <w:rFonts w:hint="eastAsia"/>
        </w:rPr>
        <w:t>，并不是系统中只存在一台</w:t>
      </w:r>
      <w:r>
        <w:rPr>
          <w:rFonts w:hint="eastAsia"/>
        </w:rPr>
        <w:t>chunkserver</w:t>
      </w:r>
      <w:r>
        <w:rPr>
          <w:rFonts w:hint="eastAsia"/>
        </w:rPr>
        <w:t>拥有授权。</w:t>
      </w:r>
    </w:p>
  </w:comment>
  <w:comment w:id="6" w:author="ZHEN ZHAO" w:date="2017-12-20T22:02:00Z" w:initials="ZZ">
    <w:p w14:paraId="52013A4D" w14:textId="66FC35EB" w:rsidR="00DC455F" w:rsidRDefault="00DC455F" w:rsidP="00E31439">
      <w:pPr>
        <w:pStyle w:val="ad"/>
        <w:ind w:firstLine="420"/>
      </w:pPr>
      <w:r>
        <w:rPr>
          <w:rStyle w:val="ac"/>
        </w:rPr>
        <w:annotationRef/>
      </w:r>
      <w:r>
        <w:rPr>
          <w:noProof/>
        </w:rPr>
        <w:drawing>
          <wp:inline distT="0" distB="0" distL="0" distR="0" wp14:anchorId="27C8FDD1" wp14:editId="070E3BEB">
            <wp:extent cx="2455004" cy="485029"/>
            <wp:effectExtent l="0" t="0" r="254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3313005" cy="654542"/>
                    </a:xfrm>
                    <a:prstGeom prst="rect">
                      <a:avLst/>
                    </a:prstGeom>
                  </pic:spPr>
                </pic:pic>
              </a:graphicData>
            </a:graphic>
          </wp:inline>
        </w:drawing>
      </w:r>
    </w:p>
    <w:p w14:paraId="74AD67DD" w14:textId="140D514B" w:rsidR="00DC455F" w:rsidRPr="00E31439" w:rsidRDefault="00DC455F" w:rsidP="00E31439">
      <w:pPr>
        <w:pStyle w:val="ad"/>
        <w:ind w:firstLine="480"/>
      </w:pPr>
      <w:r>
        <w:rPr>
          <w:rFonts w:hint="eastAsia"/>
        </w:rPr>
        <w:t>客户端将要写入的数据推送给</w:t>
      </w:r>
      <w:r>
        <w:rPr>
          <w:rFonts w:hint="eastAsia"/>
        </w:rPr>
        <w:t>3</w:t>
      </w:r>
      <w:r>
        <w:rPr>
          <w:rFonts w:hint="eastAsia"/>
        </w:rPr>
        <w:t>个备份</w:t>
      </w:r>
      <w:r>
        <w:rPr>
          <w:rFonts w:hint="eastAsia"/>
        </w:rPr>
        <w:t>chunk</w:t>
      </w:r>
      <w:r>
        <w:rPr>
          <w:rFonts w:hint="eastAsia"/>
        </w:rPr>
        <w:t>，备份</w:t>
      </w:r>
      <w:r>
        <w:rPr>
          <w:rFonts w:hint="eastAsia"/>
        </w:rPr>
        <w:t>chunk</w:t>
      </w:r>
      <w:r>
        <w:rPr>
          <w:rFonts w:hint="eastAsia"/>
        </w:rPr>
        <w:t>首先将这些待写入数据放在缓存中，然后通知</w:t>
      </w:r>
      <w:r>
        <w:rPr>
          <w:rFonts w:hint="eastAsia"/>
        </w:rPr>
        <w:t>client</w:t>
      </w:r>
      <w:r>
        <w:rPr>
          <w:rFonts w:hint="eastAsia"/>
        </w:rPr>
        <w:t>是否接受成功。如果所有备份都接收数据成功，</w:t>
      </w:r>
      <w:r>
        <w:rPr>
          <w:rFonts w:hint="eastAsia"/>
        </w:rPr>
        <w:t>client</w:t>
      </w:r>
      <w:r>
        <w:rPr>
          <w:rFonts w:hint="eastAsia"/>
        </w:rPr>
        <w:t>通知主备份执行写操作。主备份自己将缓存的数据写入</w:t>
      </w:r>
      <w:r>
        <w:rPr>
          <w:rFonts w:hint="eastAsia"/>
        </w:rPr>
        <w:t>chunk</w:t>
      </w:r>
      <w:r>
        <w:rPr>
          <w:rFonts w:hint="eastAsia"/>
        </w:rPr>
        <w:t>中，并且通知次级备份按照指定的顺序写入数据，次级备份写完后答复主备份，主备份通知</w:t>
      </w:r>
      <w:r>
        <w:rPr>
          <w:rFonts w:hint="eastAsia"/>
        </w:rPr>
        <w:t>client</w:t>
      </w:r>
      <w:r>
        <w:rPr>
          <w:rFonts w:hint="eastAsia"/>
        </w:rPr>
        <w:t>写入成功。</w:t>
      </w:r>
    </w:p>
  </w:comment>
  <w:comment w:id="7" w:author="ZHEN ZHAO" w:date="2017-12-11T13:37:00Z" w:initials="ZZ">
    <w:p w14:paraId="2107E8E8" w14:textId="45B3F5A0" w:rsidR="00DC455F" w:rsidRDefault="00DC455F">
      <w:pPr>
        <w:pStyle w:val="ad"/>
        <w:ind w:firstLine="420"/>
      </w:pPr>
      <w:r>
        <w:rPr>
          <w:rStyle w:val="ac"/>
        </w:rPr>
        <w:annotationRef/>
      </w:r>
      <w:r>
        <w:rPr>
          <w:rFonts w:hint="eastAsia"/>
        </w:rPr>
        <w:t>chunkserver</w:t>
      </w:r>
      <w:r>
        <w:rPr>
          <w:rFonts w:hint="eastAsia"/>
        </w:rPr>
        <w:t>在收到</w:t>
      </w:r>
      <w:r>
        <w:rPr>
          <w:rFonts w:hint="eastAsia"/>
        </w:rPr>
        <w:t>client</w:t>
      </w:r>
      <w:r>
        <w:rPr>
          <w:rFonts w:hint="eastAsia"/>
        </w:rPr>
        <w:t>的数据后只是缓存起来，没有直接写入文件。</w:t>
      </w:r>
      <w:r>
        <w:rPr>
          <w:rFonts w:hint="eastAsia"/>
        </w:rPr>
        <w:t>client</w:t>
      </w:r>
      <w:r>
        <w:rPr>
          <w:rFonts w:hint="eastAsia"/>
        </w:rPr>
        <w:t>下</w:t>
      </w:r>
      <w:r>
        <w:rPr>
          <w:rFonts w:hint="eastAsia"/>
        </w:rPr>
        <w:t>chunkserver</w:t>
      </w:r>
      <w:r>
        <w:rPr>
          <w:rFonts w:hint="eastAsia"/>
        </w:rPr>
        <w:t>发送数据采用流水线式的发送。所有</w:t>
      </w:r>
      <w:r>
        <w:rPr>
          <w:rFonts w:hint="eastAsia"/>
        </w:rPr>
        <w:t>chunkserver</w:t>
      </w:r>
      <w:r>
        <w:rPr>
          <w:rFonts w:hint="eastAsia"/>
        </w:rPr>
        <w:t>收到之后</w:t>
      </w:r>
      <w:r>
        <w:rPr>
          <w:rFonts w:hint="eastAsia"/>
        </w:rPr>
        <w:t>client</w:t>
      </w:r>
      <w:r>
        <w:rPr>
          <w:rFonts w:hint="eastAsia"/>
        </w:rPr>
        <w:t>才发起写请求。假设一开始就直接写，如果最后一个副本写失败，那么前面的写还需要撤回。显然先把数据发送成功之后再发起写请求这样更合适。</w:t>
      </w:r>
    </w:p>
  </w:comment>
  <w:comment w:id="8" w:author="ZHEN ZHAO" w:date="2017-12-18T16:37:00Z" w:initials="ZZ">
    <w:p w14:paraId="5C29E936" w14:textId="2ECEC93B" w:rsidR="00DC455F" w:rsidRDefault="00DC455F">
      <w:pPr>
        <w:pStyle w:val="ad"/>
        <w:ind w:firstLine="420"/>
      </w:pPr>
      <w:r>
        <w:rPr>
          <w:rStyle w:val="ac"/>
        </w:rPr>
        <w:annotationRef/>
      </w:r>
      <w:r>
        <w:rPr>
          <w:rFonts w:hint="eastAsia"/>
        </w:rPr>
        <w:t>对文件系统真正访问数据的流程还不是特别的清楚。需要花时间看清楚。</w:t>
      </w:r>
    </w:p>
  </w:comment>
  <w:comment w:id="9" w:author="ZHEN ZHAO" w:date="2018-01-05T14:44:00Z" w:initials="ZZ">
    <w:p w14:paraId="629312D6" w14:textId="58CAD0BB" w:rsidR="00050BEE" w:rsidRDefault="00050BEE">
      <w:pPr>
        <w:pStyle w:val="ad"/>
        <w:ind w:firstLine="420"/>
        <w:rPr>
          <w:rFonts w:hint="eastAsia"/>
        </w:rPr>
      </w:pPr>
      <w:r>
        <w:rPr>
          <w:rStyle w:val="ac"/>
        </w:rPr>
        <w:annotationRef/>
      </w:r>
      <w:r>
        <w:rPr>
          <w:rFonts w:hint="eastAsia"/>
        </w:rPr>
        <w:t>不管是尽量的缓存元数据，或者是缓存文件打开的句柄，都没有办法在缓存中存放所有的数据。所以解决思路就是把文件数量减少，那么大量的小文件合并成大文件是一个不错的办法。</w:t>
      </w:r>
    </w:p>
  </w:comment>
  <w:comment w:id="10" w:author="ZHEN ZHAO" w:date="2017-12-25T16:33:00Z" w:initials="ZZ">
    <w:p w14:paraId="688B865C" w14:textId="1E299EA7" w:rsidR="00DC455F" w:rsidRDefault="00DC455F">
      <w:pPr>
        <w:pStyle w:val="ad"/>
        <w:ind w:firstLine="420"/>
      </w:pPr>
      <w:r>
        <w:rPr>
          <w:rStyle w:val="ac"/>
        </w:rPr>
        <w:annotationRef/>
      </w:r>
      <w:r>
        <w:rPr>
          <w:rFonts w:hint="eastAsia"/>
        </w:rPr>
        <w:t>为什么有了</w:t>
      </w:r>
      <w:r>
        <w:rPr>
          <w:rFonts w:hint="eastAsia"/>
        </w:rPr>
        <w:t>key</w:t>
      </w:r>
      <w:r>
        <w:rPr>
          <w:rFonts w:hint="eastAsia"/>
        </w:rPr>
        <w:t>还需要有</w:t>
      </w:r>
      <w:r>
        <w:rPr>
          <w:rFonts w:hint="eastAsia"/>
        </w:rPr>
        <w:t>alternate</w:t>
      </w:r>
      <w:r>
        <w:t xml:space="preserve"> </w:t>
      </w:r>
      <w:r>
        <w:rPr>
          <w:rFonts w:hint="eastAsia"/>
        </w:rPr>
        <w:t>可以？因为每张图片会存在四种不同尺寸的副本（大图、小图、</w:t>
      </w:r>
      <w:proofErr w:type="gramStart"/>
      <w:r>
        <w:rPr>
          <w:rFonts w:hint="eastAsia"/>
        </w:rPr>
        <w:t>缩略图</w:t>
      </w:r>
      <w:proofErr w:type="gramEnd"/>
      <w:r>
        <w:rPr>
          <w:rFonts w:hint="eastAsia"/>
        </w:rPr>
        <w:t>等），</w:t>
      </w:r>
      <w:r>
        <w:rPr>
          <w:rFonts w:hint="eastAsia"/>
        </w:rPr>
        <w:t>alternate</w:t>
      </w:r>
      <w:r>
        <w:t xml:space="preserve"> </w:t>
      </w:r>
      <w:r>
        <w:rPr>
          <w:rFonts w:hint="eastAsia"/>
        </w:rPr>
        <w:t>key</w:t>
      </w:r>
      <w:r>
        <w:rPr>
          <w:rFonts w:hint="eastAsia"/>
        </w:rPr>
        <w:t>用来区分不同的类型。</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42DB951" w15:done="0"/>
  <w15:commentEx w15:paraId="5834F028" w15:done="0"/>
  <w15:commentEx w15:paraId="5AF55BE0" w15:done="0"/>
  <w15:commentEx w15:paraId="4C80B7DA" w15:done="0"/>
  <w15:commentEx w15:paraId="74123F20" w15:done="0"/>
  <w15:commentEx w15:paraId="7ED5DC81" w15:done="0"/>
  <w15:commentEx w15:paraId="74AD67DD" w15:done="0"/>
  <w15:commentEx w15:paraId="2107E8E8" w15:done="0"/>
  <w15:commentEx w15:paraId="5C29E936" w15:done="0"/>
  <w15:commentEx w15:paraId="629312D6" w15:done="0"/>
  <w15:commentEx w15:paraId="688B865C"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895E1FB" w14:textId="77777777" w:rsidR="00D37ECE" w:rsidRDefault="00D37ECE" w:rsidP="000E0D14">
      <w:pPr>
        <w:ind w:firstLine="480"/>
      </w:pPr>
      <w:r>
        <w:separator/>
      </w:r>
    </w:p>
  </w:endnote>
  <w:endnote w:type="continuationSeparator" w:id="0">
    <w:p w14:paraId="7EE8AF90" w14:textId="77777777" w:rsidR="00D37ECE" w:rsidRDefault="00D37ECE" w:rsidP="000E0D14">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0EAAE3" w14:textId="77777777" w:rsidR="00DC455F" w:rsidRDefault="00DC455F">
    <w:pPr>
      <w:pStyle w:val="a7"/>
      <w:ind w:firstLine="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4648EB" w14:textId="77777777" w:rsidR="00DC455F" w:rsidRDefault="00DC455F">
    <w:pPr>
      <w:pStyle w:val="a7"/>
      <w:ind w:firstLine="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125911" w14:textId="77777777" w:rsidR="00DC455F" w:rsidRDefault="00DC455F">
    <w:pPr>
      <w:pStyle w:val="a7"/>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62D83F" w14:textId="77777777" w:rsidR="00D37ECE" w:rsidRDefault="00D37ECE" w:rsidP="000E0D14">
      <w:pPr>
        <w:ind w:firstLine="480"/>
      </w:pPr>
      <w:r>
        <w:separator/>
      </w:r>
    </w:p>
  </w:footnote>
  <w:footnote w:type="continuationSeparator" w:id="0">
    <w:p w14:paraId="6ACC4339" w14:textId="77777777" w:rsidR="00D37ECE" w:rsidRDefault="00D37ECE" w:rsidP="000E0D14">
      <w:pPr>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433C53" w14:textId="77777777" w:rsidR="00DC455F" w:rsidRDefault="00DC455F">
    <w:pPr>
      <w:pStyle w:val="a5"/>
      <w:ind w:firstLine="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28CD9C" w14:textId="77777777" w:rsidR="00DC455F" w:rsidRDefault="00DC455F" w:rsidP="0030266B">
    <w:pPr>
      <w:pStyle w:val="a5"/>
      <w:pBdr>
        <w:bottom w:val="none" w:sz="0" w:space="0" w:color="auto"/>
      </w:pBdr>
      <w:ind w:firstLine="360"/>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421476" w14:textId="77777777" w:rsidR="00DC455F" w:rsidRDefault="00DC455F">
    <w:pPr>
      <w:pStyle w:val="a5"/>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F41855"/>
    <w:multiLevelType w:val="hybridMultilevel"/>
    <w:tmpl w:val="58EE1A3C"/>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 w15:restartNumberingAfterBreak="0">
    <w:nsid w:val="0BAE35FF"/>
    <w:multiLevelType w:val="hybridMultilevel"/>
    <w:tmpl w:val="D3A85B42"/>
    <w:lvl w:ilvl="0" w:tplc="643CCCC8">
      <w:start w:val="1"/>
      <w:numFmt w:val="decimal"/>
      <w:lvlText w:val="%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2" w15:restartNumberingAfterBreak="0">
    <w:nsid w:val="0C4E44D3"/>
    <w:multiLevelType w:val="hybridMultilevel"/>
    <w:tmpl w:val="B4F0F0F6"/>
    <w:lvl w:ilvl="0" w:tplc="3B7A28E8">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15:restartNumberingAfterBreak="0">
    <w:nsid w:val="0D174A87"/>
    <w:multiLevelType w:val="hybridMultilevel"/>
    <w:tmpl w:val="CB84272C"/>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4" w15:restartNumberingAfterBreak="0">
    <w:nsid w:val="1A381C29"/>
    <w:multiLevelType w:val="hybridMultilevel"/>
    <w:tmpl w:val="31A62AD2"/>
    <w:lvl w:ilvl="0" w:tplc="04090001">
      <w:start w:val="1"/>
      <w:numFmt w:val="bullet"/>
      <w:lvlText w:val=""/>
      <w:lvlJc w:val="left"/>
      <w:pPr>
        <w:ind w:left="1322" w:hanging="420"/>
      </w:pPr>
      <w:rPr>
        <w:rFonts w:ascii="Wingdings" w:hAnsi="Wingdings" w:hint="default"/>
      </w:rPr>
    </w:lvl>
    <w:lvl w:ilvl="1" w:tplc="04090003" w:tentative="1">
      <w:start w:val="1"/>
      <w:numFmt w:val="bullet"/>
      <w:lvlText w:val=""/>
      <w:lvlJc w:val="left"/>
      <w:pPr>
        <w:ind w:left="1742" w:hanging="420"/>
      </w:pPr>
      <w:rPr>
        <w:rFonts w:ascii="Wingdings" w:hAnsi="Wingdings" w:hint="default"/>
      </w:rPr>
    </w:lvl>
    <w:lvl w:ilvl="2" w:tplc="04090005" w:tentative="1">
      <w:start w:val="1"/>
      <w:numFmt w:val="bullet"/>
      <w:lvlText w:val=""/>
      <w:lvlJc w:val="left"/>
      <w:pPr>
        <w:ind w:left="2162" w:hanging="420"/>
      </w:pPr>
      <w:rPr>
        <w:rFonts w:ascii="Wingdings" w:hAnsi="Wingdings" w:hint="default"/>
      </w:rPr>
    </w:lvl>
    <w:lvl w:ilvl="3" w:tplc="04090001" w:tentative="1">
      <w:start w:val="1"/>
      <w:numFmt w:val="bullet"/>
      <w:lvlText w:val=""/>
      <w:lvlJc w:val="left"/>
      <w:pPr>
        <w:ind w:left="2582" w:hanging="420"/>
      </w:pPr>
      <w:rPr>
        <w:rFonts w:ascii="Wingdings" w:hAnsi="Wingdings" w:hint="default"/>
      </w:rPr>
    </w:lvl>
    <w:lvl w:ilvl="4" w:tplc="04090003" w:tentative="1">
      <w:start w:val="1"/>
      <w:numFmt w:val="bullet"/>
      <w:lvlText w:val=""/>
      <w:lvlJc w:val="left"/>
      <w:pPr>
        <w:ind w:left="3002" w:hanging="420"/>
      </w:pPr>
      <w:rPr>
        <w:rFonts w:ascii="Wingdings" w:hAnsi="Wingdings" w:hint="default"/>
      </w:rPr>
    </w:lvl>
    <w:lvl w:ilvl="5" w:tplc="04090005" w:tentative="1">
      <w:start w:val="1"/>
      <w:numFmt w:val="bullet"/>
      <w:lvlText w:val=""/>
      <w:lvlJc w:val="left"/>
      <w:pPr>
        <w:ind w:left="3422" w:hanging="420"/>
      </w:pPr>
      <w:rPr>
        <w:rFonts w:ascii="Wingdings" w:hAnsi="Wingdings" w:hint="default"/>
      </w:rPr>
    </w:lvl>
    <w:lvl w:ilvl="6" w:tplc="04090001" w:tentative="1">
      <w:start w:val="1"/>
      <w:numFmt w:val="bullet"/>
      <w:lvlText w:val=""/>
      <w:lvlJc w:val="left"/>
      <w:pPr>
        <w:ind w:left="3842" w:hanging="420"/>
      </w:pPr>
      <w:rPr>
        <w:rFonts w:ascii="Wingdings" w:hAnsi="Wingdings" w:hint="default"/>
      </w:rPr>
    </w:lvl>
    <w:lvl w:ilvl="7" w:tplc="04090003" w:tentative="1">
      <w:start w:val="1"/>
      <w:numFmt w:val="bullet"/>
      <w:lvlText w:val=""/>
      <w:lvlJc w:val="left"/>
      <w:pPr>
        <w:ind w:left="4262" w:hanging="420"/>
      </w:pPr>
      <w:rPr>
        <w:rFonts w:ascii="Wingdings" w:hAnsi="Wingdings" w:hint="default"/>
      </w:rPr>
    </w:lvl>
    <w:lvl w:ilvl="8" w:tplc="04090005" w:tentative="1">
      <w:start w:val="1"/>
      <w:numFmt w:val="bullet"/>
      <w:lvlText w:val=""/>
      <w:lvlJc w:val="left"/>
      <w:pPr>
        <w:ind w:left="4682" w:hanging="420"/>
      </w:pPr>
      <w:rPr>
        <w:rFonts w:ascii="Wingdings" w:hAnsi="Wingdings" w:hint="default"/>
      </w:rPr>
    </w:lvl>
  </w:abstractNum>
  <w:abstractNum w:abstractNumId="5" w15:restartNumberingAfterBreak="0">
    <w:nsid w:val="1DC5579B"/>
    <w:multiLevelType w:val="hybridMultilevel"/>
    <w:tmpl w:val="3A10F790"/>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6" w15:restartNumberingAfterBreak="0">
    <w:nsid w:val="20E414C5"/>
    <w:multiLevelType w:val="hybridMultilevel"/>
    <w:tmpl w:val="62BE6AF4"/>
    <w:lvl w:ilvl="0" w:tplc="DE96ADD6">
      <w:start w:val="1"/>
      <w:numFmt w:val="decimal"/>
      <w:lvlText w:val="%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7" w15:restartNumberingAfterBreak="0">
    <w:nsid w:val="21D21D76"/>
    <w:multiLevelType w:val="hybridMultilevel"/>
    <w:tmpl w:val="D28A96DE"/>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 w15:restartNumberingAfterBreak="0">
    <w:nsid w:val="22195896"/>
    <w:multiLevelType w:val="multilevel"/>
    <w:tmpl w:val="18B65210"/>
    <w:lvl w:ilvl="0">
      <w:start w:val="1"/>
      <w:numFmt w:val="decimal"/>
      <w:lvlText w:val="%1."/>
      <w:lvlJc w:val="left"/>
      <w:pPr>
        <w:ind w:left="900" w:hanging="420"/>
      </w:pPr>
    </w:lvl>
    <w:lvl w:ilvl="1">
      <w:start w:val="1"/>
      <w:numFmt w:val="decimal"/>
      <w:isLgl/>
      <w:lvlText w:val="%1.%2"/>
      <w:lvlJc w:val="left"/>
      <w:pPr>
        <w:ind w:left="1335" w:hanging="855"/>
      </w:pPr>
      <w:rPr>
        <w:rFonts w:hint="default"/>
      </w:rPr>
    </w:lvl>
    <w:lvl w:ilvl="2">
      <w:start w:val="1"/>
      <w:numFmt w:val="decimal"/>
      <w:isLgl/>
      <w:lvlText w:val="%1.%2.%3"/>
      <w:lvlJc w:val="left"/>
      <w:pPr>
        <w:ind w:left="1560" w:hanging="1080"/>
      </w:pPr>
      <w:rPr>
        <w:rFonts w:hint="default"/>
      </w:rPr>
    </w:lvl>
    <w:lvl w:ilvl="3">
      <w:start w:val="1"/>
      <w:numFmt w:val="decimal"/>
      <w:isLgl/>
      <w:lvlText w:val="%1.%2.%3.%4"/>
      <w:lvlJc w:val="left"/>
      <w:pPr>
        <w:ind w:left="1920" w:hanging="1440"/>
      </w:pPr>
      <w:rPr>
        <w:rFonts w:hint="default"/>
      </w:rPr>
    </w:lvl>
    <w:lvl w:ilvl="4">
      <w:start w:val="1"/>
      <w:numFmt w:val="decimal"/>
      <w:isLgl/>
      <w:lvlText w:val="%1.%2.%3.%4.%5"/>
      <w:lvlJc w:val="left"/>
      <w:pPr>
        <w:ind w:left="2280" w:hanging="1800"/>
      </w:pPr>
      <w:rPr>
        <w:rFonts w:hint="default"/>
      </w:rPr>
    </w:lvl>
    <w:lvl w:ilvl="5">
      <w:start w:val="1"/>
      <w:numFmt w:val="decimal"/>
      <w:isLgl/>
      <w:lvlText w:val="%1.%2.%3.%4.%5.%6"/>
      <w:lvlJc w:val="left"/>
      <w:pPr>
        <w:ind w:left="2280" w:hanging="1800"/>
      </w:pPr>
      <w:rPr>
        <w:rFonts w:hint="default"/>
      </w:rPr>
    </w:lvl>
    <w:lvl w:ilvl="6">
      <w:start w:val="1"/>
      <w:numFmt w:val="decimal"/>
      <w:isLgl/>
      <w:lvlText w:val="%1.%2.%3.%4.%5.%6.%7"/>
      <w:lvlJc w:val="left"/>
      <w:pPr>
        <w:ind w:left="2640" w:hanging="2160"/>
      </w:pPr>
      <w:rPr>
        <w:rFonts w:hint="default"/>
      </w:rPr>
    </w:lvl>
    <w:lvl w:ilvl="7">
      <w:start w:val="1"/>
      <w:numFmt w:val="decimal"/>
      <w:isLgl/>
      <w:lvlText w:val="%1.%2.%3.%4.%5.%6.%7.%8"/>
      <w:lvlJc w:val="left"/>
      <w:pPr>
        <w:ind w:left="3000" w:hanging="2520"/>
      </w:pPr>
      <w:rPr>
        <w:rFonts w:hint="default"/>
      </w:rPr>
    </w:lvl>
    <w:lvl w:ilvl="8">
      <w:start w:val="1"/>
      <w:numFmt w:val="decimal"/>
      <w:isLgl/>
      <w:lvlText w:val="%1.%2.%3.%4.%5.%6.%7.%8.%9"/>
      <w:lvlJc w:val="left"/>
      <w:pPr>
        <w:ind w:left="3360" w:hanging="2880"/>
      </w:pPr>
      <w:rPr>
        <w:rFonts w:hint="default"/>
      </w:rPr>
    </w:lvl>
  </w:abstractNum>
  <w:abstractNum w:abstractNumId="9" w15:restartNumberingAfterBreak="0">
    <w:nsid w:val="27EC5214"/>
    <w:multiLevelType w:val="hybridMultilevel"/>
    <w:tmpl w:val="31641B1C"/>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0" w15:restartNumberingAfterBreak="0">
    <w:nsid w:val="29D62865"/>
    <w:multiLevelType w:val="hybridMultilevel"/>
    <w:tmpl w:val="B0040DF6"/>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1" w15:restartNumberingAfterBreak="0">
    <w:nsid w:val="2B674D88"/>
    <w:multiLevelType w:val="hybridMultilevel"/>
    <w:tmpl w:val="5C08FF88"/>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2" w15:restartNumberingAfterBreak="0">
    <w:nsid w:val="2B9D5792"/>
    <w:multiLevelType w:val="hybridMultilevel"/>
    <w:tmpl w:val="9E582CC6"/>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3" w15:restartNumberingAfterBreak="0">
    <w:nsid w:val="327626D3"/>
    <w:multiLevelType w:val="hybridMultilevel"/>
    <w:tmpl w:val="4AAAC090"/>
    <w:lvl w:ilvl="0" w:tplc="0A165B40">
      <w:start w:val="1"/>
      <w:numFmt w:val="decimal"/>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4" w15:restartNumberingAfterBreak="0">
    <w:nsid w:val="33160EF0"/>
    <w:multiLevelType w:val="hybridMultilevel"/>
    <w:tmpl w:val="2D6AC018"/>
    <w:lvl w:ilvl="0" w:tplc="0409000F">
      <w:start w:val="1"/>
      <w:numFmt w:val="decimal"/>
      <w:lvlText w:val="%1."/>
      <w:lvlJc w:val="left"/>
      <w:pPr>
        <w:ind w:left="902" w:hanging="420"/>
      </w:p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15" w15:restartNumberingAfterBreak="0">
    <w:nsid w:val="34141118"/>
    <w:multiLevelType w:val="hybridMultilevel"/>
    <w:tmpl w:val="1078132C"/>
    <w:lvl w:ilvl="0" w:tplc="04090001">
      <w:start w:val="1"/>
      <w:numFmt w:val="bullet"/>
      <w:lvlText w:val=""/>
      <w:lvlJc w:val="left"/>
      <w:pPr>
        <w:ind w:left="1322" w:hanging="420"/>
      </w:pPr>
      <w:rPr>
        <w:rFonts w:ascii="Wingdings" w:hAnsi="Wingdings" w:hint="default"/>
      </w:rPr>
    </w:lvl>
    <w:lvl w:ilvl="1" w:tplc="04090003" w:tentative="1">
      <w:start w:val="1"/>
      <w:numFmt w:val="bullet"/>
      <w:lvlText w:val=""/>
      <w:lvlJc w:val="left"/>
      <w:pPr>
        <w:ind w:left="1742" w:hanging="420"/>
      </w:pPr>
      <w:rPr>
        <w:rFonts w:ascii="Wingdings" w:hAnsi="Wingdings" w:hint="default"/>
      </w:rPr>
    </w:lvl>
    <w:lvl w:ilvl="2" w:tplc="04090005" w:tentative="1">
      <w:start w:val="1"/>
      <w:numFmt w:val="bullet"/>
      <w:lvlText w:val=""/>
      <w:lvlJc w:val="left"/>
      <w:pPr>
        <w:ind w:left="2162" w:hanging="420"/>
      </w:pPr>
      <w:rPr>
        <w:rFonts w:ascii="Wingdings" w:hAnsi="Wingdings" w:hint="default"/>
      </w:rPr>
    </w:lvl>
    <w:lvl w:ilvl="3" w:tplc="04090001" w:tentative="1">
      <w:start w:val="1"/>
      <w:numFmt w:val="bullet"/>
      <w:lvlText w:val=""/>
      <w:lvlJc w:val="left"/>
      <w:pPr>
        <w:ind w:left="2582" w:hanging="420"/>
      </w:pPr>
      <w:rPr>
        <w:rFonts w:ascii="Wingdings" w:hAnsi="Wingdings" w:hint="default"/>
      </w:rPr>
    </w:lvl>
    <w:lvl w:ilvl="4" w:tplc="04090003" w:tentative="1">
      <w:start w:val="1"/>
      <w:numFmt w:val="bullet"/>
      <w:lvlText w:val=""/>
      <w:lvlJc w:val="left"/>
      <w:pPr>
        <w:ind w:left="3002" w:hanging="420"/>
      </w:pPr>
      <w:rPr>
        <w:rFonts w:ascii="Wingdings" w:hAnsi="Wingdings" w:hint="default"/>
      </w:rPr>
    </w:lvl>
    <w:lvl w:ilvl="5" w:tplc="04090005" w:tentative="1">
      <w:start w:val="1"/>
      <w:numFmt w:val="bullet"/>
      <w:lvlText w:val=""/>
      <w:lvlJc w:val="left"/>
      <w:pPr>
        <w:ind w:left="3422" w:hanging="420"/>
      </w:pPr>
      <w:rPr>
        <w:rFonts w:ascii="Wingdings" w:hAnsi="Wingdings" w:hint="default"/>
      </w:rPr>
    </w:lvl>
    <w:lvl w:ilvl="6" w:tplc="04090001" w:tentative="1">
      <w:start w:val="1"/>
      <w:numFmt w:val="bullet"/>
      <w:lvlText w:val=""/>
      <w:lvlJc w:val="left"/>
      <w:pPr>
        <w:ind w:left="3842" w:hanging="420"/>
      </w:pPr>
      <w:rPr>
        <w:rFonts w:ascii="Wingdings" w:hAnsi="Wingdings" w:hint="default"/>
      </w:rPr>
    </w:lvl>
    <w:lvl w:ilvl="7" w:tplc="04090003" w:tentative="1">
      <w:start w:val="1"/>
      <w:numFmt w:val="bullet"/>
      <w:lvlText w:val=""/>
      <w:lvlJc w:val="left"/>
      <w:pPr>
        <w:ind w:left="4262" w:hanging="420"/>
      </w:pPr>
      <w:rPr>
        <w:rFonts w:ascii="Wingdings" w:hAnsi="Wingdings" w:hint="default"/>
      </w:rPr>
    </w:lvl>
    <w:lvl w:ilvl="8" w:tplc="04090005" w:tentative="1">
      <w:start w:val="1"/>
      <w:numFmt w:val="bullet"/>
      <w:lvlText w:val=""/>
      <w:lvlJc w:val="left"/>
      <w:pPr>
        <w:ind w:left="4682" w:hanging="420"/>
      </w:pPr>
      <w:rPr>
        <w:rFonts w:ascii="Wingdings" w:hAnsi="Wingdings" w:hint="default"/>
      </w:rPr>
    </w:lvl>
  </w:abstractNum>
  <w:abstractNum w:abstractNumId="16" w15:restartNumberingAfterBreak="0">
    <w:nsid w:val="368D72BA"/>
    <w:multiLevelType w:val="hybridMultilevel"/>
    <w:tmpl w:val="7A50E2EA"/>
    <w:lvl w:ilvl="0" w:tplc="0409000F">
      <w:start w:val="1"/>
      <w:numFmt w:val="decimal"/>
      <w:lvlText w:val="%1."/>
      <w:lvlJc w:val="left"/>
      <w:pPr>
        <w:ind w:left="902" w:hanging="420"/>
      </w:p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17" w15:restartNumberingAfterBreak="0">
    <w:nsid w:val="38556635"/>
    <w:multiLevelType w:val="hybridMultilevel"/>
    <w:tmpl w:val="AFBC7382"/>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8" w15:restartNumberingAfterBreak="0">
    <w:nsid w:val="4ACF1EDF"/>
    <w:multiLevelType w:val="hybridMultilevel"/>
    <w:tmpl w:val="CCC2D12C"/>
    <w:lvl w:ilvl="0" w:tplc="7A2A0750">
      <w:start w:val="1"/>
      <w:numFmt w:val="decimal"/>
      <w:lvlText w:val="%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19" w15:restartNumberingAfterBreak="0">
    <w:nsid w:val="4F636040"/>
    <w:multiLevelType w:val="multilevel"/>
    <w:tmpl w:val="955ED772"/>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0" w15:restartNumberingAfterBreak="0">
    <w:nsid w:val="51D634A8"/>
    <w:multiLevelType w:val="hybridMultilevel"/>
    <w:tmpl w:val="FA10EF5A"/>
    <w:lvl w:ilvl="0" w:tplc="0409000F">
      <w:start w:val="1"/>
      <w:numFmt w:val="decimal"/>
      <w:lvlText w:val="%1."/>
      <w:lvlJc w:val="left"/>
      <w:pPr>
        <w:ind w:left="902" w:hanging="420"/>
      </w:p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21" w15:restartNumberingAfterBreak="0">
    <w:nsid w:val="531C1DAA"/>
    <w:multiLevelType w:val="hybridMultilevel"/>
    <w:tmpl w:val="219CBC44"/>
    <w:lvl w:ilvl="0" w:tplc="0A165B40">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2" w15:restartNumberingAfterBreak="0">
    <w:nsid w:val="5DF01DBD"/>
    <w:multiLevelType w:val="hybridMultilevel"/>
    <w:tmpl w:val="18AE17FA"/>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3" w15:restartNumberingAfterBreak="0">
    <w:nsid w:val="5FD5457D"/>
    <w:multiLevelType w:val="hybridMultilevel"/>
    <w:tmpl w:val="11347B32"/>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4" w15:restartNumberingAfterBreak="0">
    <w:nsid w:val="697218A4"/>
    <w:multiLevelType w:val="hybridMultilevel"/>
    <w:tmpl w:val="E1C86EEA"/>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5" w15:restartNumberingAfterBreak="0">
    <w:nsid w:val="6D2615FC"/>
    <w:multiLevelType w:val="hybridMultilevel"/>
    <w:tmpl w:val="11182758"/>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6" w15:restartNumberingAfterBreak="0">
    <w:nsid w:val="718717BC"/>
    <w:multiLevelType w:val="hybridMultilevel"/>
    <w:tmpl w:val="7A50E2EA"/>
    <w:lvl w:ilvl="0" w:tplc="0409000F">
      <w:start w:val="1"/>
      <w:numFmt w:val="decimal"/>
      <w:lvlText w:val="%1."/>
      <w:lvlJc w:val="left"/>
      <w:pPr>
        <w:ind w:left="902" w:hanging="420"/>
      </w:p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27" w15:restartNumberingAfterBreak="0">
    <w:nsid w:val="746341BB"/>
    <w:multiLevelType w:val="hybridMultilevel"/>
    <w:tmpl w:val="DFDC8910"/>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8" w15:restartNumberingAfterBreak="0">
    <w:nsid w:val="790E5687"/>
    <w:multiLevelType w:val="hybridMultilevel"/>
    <w:tmpl w:val="7AB4B686"/>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9" w15:restartNumberingAfterBreak="0">
    <w:nsid w:val="7C004ED0"/>
    <w:multiLevelType w:val="hybridMultilevel"/>
    <w:tmpl w:val="80A6E130"/>
    <w:lvl w:ilvl="0" w:tplc="04090001">
      <w:start w:val="1"/>
      <w:numFmt w:val="bullet"/>
      <w:lvlText w:val=""/>
      <w:lvlJc w:val="left"/>
      <w:pPr>
        <w:ind w:left="1322" w:hanging="420"/>
      </w:pPr>
      <w:rPr>
        <w:rFonts w:ascii="Wingdings" w:hAnsi="Wingdings" w:hint="default"/>
      </w:rPr>
    </w:lvl>
    <w:lvl w:ilvl="1" w:tplc="04090003" w:tentative="1">
      <w:start w:val="1"/>
      <w:numFmt w:val="bullet"/>
      <w:lvlText w:val=""/>
      <w:lvlJc w:val="left"/>
      <w:pPr>
        <w:ind w:left="1742" w:hanging="420"/>
      </w:pPr>
      <w:rPr>
        <w:rFonts w:ascii="Wingdings" w:hAnsi="Wingdings" w:hint="default"/>
      </w:rPr>
    </w:lvl>
    <w:lvl w:ilvl="2" w:tplc="04090005" w:tentative="1">
      <w:start w:val="1"/>
      <w:numFmt w:val="bullet"/>
      <w:lvlText w:val=""/>
      <w:lvlJc w:val="left"/>
      <w:pPr>
        <w:ind w:left="2162" w:hanging="420"/>
      </w:pPr>
      <w:rPr>
        <w:rFonts w:ascii="Wingdings" w:hAnsi="Wingdings" w:hint="default"/>
      </w:rPr>
    </w:lvl>
    <w:lvl w:ilvl="3" w:tplc="04090001" w:tentative="1">
      <w:start w:val="1"/>
      <w:numFmt w:val="bullet"/>
      <w:lvlText w:val=""/>
      <w:lvlJc w:val="left"/>
      <w:pPr>
        <w:ind w:left="2582" w:hanging="420"/>
      </w:pPr>
      <w:rPr>
        <w:rFonts w:ascii="Wingdings" w:hAnsi="Wingdings" w:hint="default"/>
      </w:rPr>
    </w:lvl>
    <w:lvl w:ilvl="4" w:tplc="04090003" w:tentative="1">
      <w:start w:val="1"/>
      <w:numFmt w:val="bullet"/>
      <w:lvlText w:val=""/>
      <w:lvlJc w:val="left"/>
      <w:pPr>
        <w:ind w:left="3002" w:hanging="420"/>
      </w:pPr>
      <w:rPr>
        <w:rFonts w:ascii="Wingdings" w:hAnsi="Wingdings" w:hint="default"/>
      </w:rPr>
    </w:lvl>
    <w:lvl w:ilvl="5" w:tplc="04090005" w:tentative="1">
      <w:start w:val="1"/>
      <w:numFmt w:val="bullet"/>
      <w:lvlText w:val=""/>
      <w:lvlJc w:val="left"/>
      <w:pPr>
        <w:ind w:left="3422" w:hanging="420"/>
      </w:pPr>
      <w:rPr>
        <w:rFonts w:ascii="Wingdings" w:hAnsi="Wingdings" w:hint="default"/>
      </w:rPr>
    </w:lvl>
    <w:lvl w:ilvl="6" w:tplc="04090001" w:tentative="1">
      <w:start w:val="1"/>
      <w:numFmt w:val="bullet"/>
      <w:lvlText w:val=""/>
      <w:lvlJc w:val="left"/>
      <w:pPr>
        <w:ind w:left="3842" w:hanging="420"/>
      </w:pPr>
      <w:rPr>
        <w:rFonts w:ascii="Wingdings" w:hAnsi="Wingdings" w:hint="default"/>
      </w:rPr>
    </w:lvl>
    <w:lvl w:ilvl="7" w:tplc="04090003" w:tentative="1">
      <w:start w:val="1"/>
      <w:numFmt w:val="bullet"/>
      <w:lvlText w:val=""/>
      <w:lvlJc w:val="left"/>
      <w:pPr>
        <w:ind w:left="4262" w:hanging="420"/>
      </w:pPr>
      <w:rPr>
        <w:rFonts w:ascii="Wingdings" w:hAnsi="Wingdings" w:hint="default"/>
      </w:rPr>
    </w:lvl>
    <w:lvl w:ilvl="8" w:tplc="04090005" w:tentative="1">
      <w:start w:val="1"/>
      <w:numFmt w:val="bullet"/>
      <w:lvlText w:val=""/>
      <w:lvlJc w:val="left"/>
      <w:pPr>
        <w:ind w:left="4682" w:hanging="420"/>
      </w:pPr>
      <w:rPr>
        <w:rFonts w:ascii="Wingdings" w:hAnsi="Wingdings" w:hint="default"/>
      </w:rPr>
    </w:lvl>
  </w:abstractNum>
  <w:num w:numId="1">
    <w:abstractNumId w:val="27"/>
  </w:num>
  <w:num w:numId="2">
    <w:abstractNumId w:val="12"/>
  </w:num>
  <w:num w:numId="3">
    <w:abstractNumId w:val="10"/>
  </w:num>
  <w:num w:numId="4">
    <w:abstractNumId w:val="7"/>
  </w:num>
  <w:num w:numId="5">
    <w:abstractNumId w:val="8"/>
  </w:num>
  <w:num w:numId="6">
    <w:abstractNumId w:val="23"/>
  </w:num>
  <w:num w:numId="7">
    <w:abstractNumId w:val="25"/>
  </w:num>
  <w:num w:numId="8">
    <w:abstractNumId w:val="2"/>
  </w:num>
  <w:num w:numId="9">
    <w:abstractNumId w:val="28"/>
  </w:num>
  <w:num w:numId="10">
    <w:abstractNumId w:val="3"/>
  </w:num>
  <w:num w:numId="11">
    <w:abstractNumId w:val="24"/>
  </w:num>
  <w:num w:numId="12">
    <w:abstractNumId w:val="17"/>
  </w:num>
  <w:num w:numId="13">
    <w:abstractNumId w:val="9"/>
  </w:num>
  <w:num w:numId="14">
    <w:abstractNumId w:val="5"/>
  </w:num>
  <w:num w:numId="15">
    <w:abstractNumId w:val="0"/>
  </w:num>
  <w:num w:numId="16">
    <w:abstractNumId w:val="19"/>
  </w:num>
  <w:num w:numId="17">
    <w:abstractNumId w:val="11"/>
  </w:num>
  <w:num w:numId="18">
    <w:abstractNumId w:val="14"/>
  </w:num>
  <w:num w:numId="19">
    <w:abstractNumId w:val="22"/>
  </w:num>
  <w:num w:numId="20">
    <w:abstractNumId w:val="20"/>
  </w:num>
  <w:num w:numId="21">
    <w:abstractNumId w:val="26"/>
  </w:num>
  <w:num w:numId="22">
    <w:abstractNumId w:val="4"/>
  </w:num>
  <w:num w:numId="23">
    <w:abstractNumId w:val="29"/>
  </w:num>
  <w:num w:numId="24">
    <w:abstractNumId w:val="15"/>
  </w:num>
  <w:num w:numId="25">
    <w:abstractNumId w:val="16"/>
  </w:num>
  <w:num w:numId="26">
    <w:abstractNumId w:val="18"/>
  </w:num>
  <w:num w:numId="27">
    <w:abstractNumId w:val="1"/>
  </w:num>
  <w:num w:numId="28">
    <w:abstractNumId w:val="6"/>
  </w:num>
  <w:num w:numId="29">
    <w:abstractNumId w:val="21"/>
  </w:num>
  <w:num w:numId="30">
    <w:abstractNumId w:val="13"/>
  </w:num>
  <w:numIdMacAtCleanup w:val="30"/>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ZHEN ZHAO">
    <w15:presenceInfo w15:providerId="Windows Live" w15:userId="3a5946e5109e318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hideSpellingErrors/>
  <w:hideGrammaticalErrors/>
  <w:activeWritingStyle w:appName="MSWord" w:lang="en-US" w:vendorID="64" w:dllVersion="131078" w:nlCheck="1" w:checkStyle="0"/>
  <w:activeWritingStyle w:appName="MSWord" w:lang="zh-CN" w:vendorID="64" w:dllVersion="131077" w:nlCheck="1" w:checkStyle="1"/>
  <w:proofState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47E3"/>
    <w:rsid w:val="00001571"/>
    <w:rsid w:val="00002F31"/>
    <w:rsid w:val="00002F85"/>
    <w:rsid w:val="00003002"/>
    <w:rsid w:val="00003881"/>
    <w:rsid w:val="00010D36"/>
    <w:rsid w:val="000111BD"/>
    <w:rsid w:val="0001532F"/>
    <w:rsid w:val="00015345"/>
    <w:rsid w:val="00017CEE"/>
    <w:rsid w:val="00022533"/>
    <w:rsid w:val="00022E86"/>
    <w:rsid w:val="00024E0C"/>
    <w:rsid w:val="00030B5D"/>
    <w:rsid w:val="00031CEF"/>
    <w:rsid w:val="00032021"/>
    <w:rsid w:val="00033B68"/>
    <w:rsid w:val="00035818"/>
    <w:rsid w:val="000374F7"/>
    <w:rsid w:val="00037E44"/>
    <w:rsid w:val="00041221"/>
    <w:rsid w:val="00041622"/>
    <w:rsid w:val="0004428B"/>
    <w:rsid w:val="00044582"/>
    <w:rsid w:val="00044868"/>
    <w:rsid w:val="00046DA6"/>
    <w:rsid w:val="00047B05"/>
    <w:rsid w:val="00050BEE"/>
    <w:rsid w:val="0005659C"/>
    <w:rsid w:val="00056D03"/>
    <w:rsid w:val="00060471"/>
    <w:rsid w:val="0006078D"/>
    <w:rsid w:val="0006142B"/>
    <w:rsid w:val="00064C5C"/>
    <w:rsid w:val="00066E65"/>
    <w:rsid w:val="00070FCF"/>
    <w:rsid w:val="00072213"/>
    <w:rsid w:val="00073BD0"/>
    <w:rsid w:val="00073D60"/>
    <w:rsid w:val="000743D0"/>
    <w:rsid w:val="000764DE"/>
    <w:rsid w:val="00084DA3"/>
    <w:rsid w:val="00085441"/>
    <w:rsid w:val="000854F8"/>
    <w:rsid w:val="00093BAB"/>
    <w:rsid w:val="000940EE"/>
    <w:rsid w:val="000A00B1"/>
    <w:rsid w:val="000A041E"/>
    <w:rsid w:val="000A0551"/>
    <w:rsid w:val="000A3CA9"/>
    <w:rsid w:val="000A4E31"/>
    <w:rsid w:val="000A527F"/>
    <w:rsid w:val="000A6103"/>
    <w:rsid w:val="000A63E8"/>
    <w:rsid w:val="000A6F5C"/>
    <w:rsid w:val="000A71FD"/>
    <w:rsid w:val="000B1863"/>
    <w:rsid w:val="000B2554"/>
    <w:rsid w:val="000B5A1C"/>
    <w:rsid w:val="000C047C"/>
    <w:rsid w:val="000D3F9E"/>
    <w:rsid w:val="000D41AE"/>
    <w:rsid w:val="000E0D14"/>
    <w:rsid w:val="000E1932"/>
    <w:rsid w:val="000E449E"/>
    <w:rsid w:val="000F0022"/>
    <w:rsid w:val="000F0D61"/>
    <w:rsid w:val="000F2C6B"/>
    <w:rsid w:val="000F3167"/>
    <w:rsid w:val="000F6A9B"/>
    <w:rsid w:val="000F7DA8"/>
    <w:rsid w:val="0010042C"/>
    <w:rsid w:val="0010570E"/>
    <w:rsid w:val="001103E1"/>
    <w:rsid w:val="001143B8"/>
    <w:rsid w:val="00114462"/>
    <w:rsid w:val="0011520F"/>
    <w:rsid w:val="00122BE5"/>
    <w:rsid w:val="001232EF"/>
    <w:rsid w:val="00124C41"/>
    <w:rsid w:val="00127059"/>
    <w:rsid w:val="00127A16"/>
    <w:rsid w:val="001404BB"/>
    <w:rsid w:val="00141D7C"/>
    <w:rsid w:val="001420BA"/>
    <w:rsid w:val="001459BD"/>
    <w:rsid w:val="00146E41"/>
    <w:rsid w:val="00150438"/>
    <w:rsid w:val="00153296"/>
    <w:rsid w:val="00155AFA"/>
    <w:rsid w:val="001564E7"/>
    <w:rsid w:val="00164F45"/>
    <w:rsid w:val="001657B4"/>
    <w:rsid w:val="001664C7"/>
    <w:rsid w:val="00177D7A"/>
    <w:rsid w:val="00181252"/>
    <w:rsid w:val="001825BC"/>
    <w:rsid w:val="00184BE4"/>
    <w:rsid w:val="001A611F"/>
    <w:rsid w:val="001A70D0"/>
    <w:rsid w:val="001A71A7"/>
    <w:rsid w:val="001A7FA2"/>
    <w:rsid w:val="001B15FB"/>
    <w:rsid w:val="001B1DFC"/>
    <w:rsid w:val="001B467B"/>
    <w:rsid w:val="001B527A"/>
    <w:rsid w:val="001B544B"/>
    <w:rsid w:val="001B6C51"/>
    <w:rsid w:val="001C0243"/>
    <w:rsid w:val="001C12AC"/>
    <w:rsid w:val="001C74E1"/>
    <w:rsid w:val="001C78B4"/>
    <w:rsid w:val="001D091A"/>
    <w:rsid w:val="001D1311"/>
    <w:rsid w:val="001D3742"/>
    <w:rsid w:val="001D4993"/>
    <w:rsid w:val="001D548B"/>
    <w:rsid w:val="001D791C"/>
    <w:rsid w:val="001E075B"/>
    <w:rsid w:val="001E2792"/>
    <w:rsid w:val="001E2876"/>
    <w:rsid w:val="001E513F"/>
    <w:rsid w:val="001E6A88"/>
    <w:rsid w:val="001F0CF0"/>
    <w:rsid w:val="001F40A1"/>
    <w:rsid w:val="001F6672"/>
    <w:rsid w:val="001F7ABC"/>
    <w:rsid w:val="00203A6D"/>
    <w:rsid w:val="00205E0C"/>
    <w:rsid w:val="00206FB2"/>
    <w:rsid w:val="00210065"/>
    <w:rsid w:val="0021207B"/>
    <w:rsid w:val="00212D73"/>
    <w:rsid w:val="0021446A"/>
    <w:rsid w:val="00214C3B"/>
    <w:rsid w:val="00216D7F"/>
    <w:rsid w:val="002221B7"/>
    <w:rsid w:val="002249F4"/>
    <w:rsid w:val="00224F88"/>
    <w:rsid w:val="002273B8"/>
    <w:rsid w:val="002278AC"/>
    <w:rsid w:val="002306A8"/>
    <w:rsid w:val="002325AD"/>
    <w:rsid w:val="00233D5C"/>
    <w:rsid w:val="002373EA"/>
    <w:rsid w:val="00244222"/>
    <w:rsid w:val="00246C32"/>
    <w:rsid w:val="00247F0F"/>
    <w:rsid w:val="002514ED"/>
    <w:rsid w:val="0025152B"/>
    <w:rsid w:val="00251E56"/>
    <w:rsid w:val="002520A8"/>
    <w:rsid w:val="002527F2"/>
    <w:rsid w:val="00252F9B"/>
    <w:rsid w:val="0025499D"/>
    <w:rsid w:val="00255663"/>
    <w:rsid w:val="002608CE"/>
    <w:rsid w:val="00264232"/>
    <w:rsid w:val="0026642C"/>
    <w:rsid w:val="00266B2B"/>
    <w:rsid w:val="00272E22"/>
    <w:rsid w:val="002811F9"/>
    <w:rsid w:val="002812CF"/>
    <w:rsid w:val="00282D3C"/>
    <w:rsid w:val="00291719"/>
    <w:rsid w:val="0029266A"/>
    <w:rsid w:val="00295648"/>
    <w:rsid w:val="00296ECB"/>
    <w:rsid w:val="00297FAF"/>
    <w:rsid w:val="002A00D7"/>
    <w:rsid w:val="002A0750"/>
    <w:rsid w:val="002A3E4F"/>
    <w:rsid w:val="002A4183"/>
    <w:rsid w:val="002A4ECA"/>
    <w:rsid w:val="002B0093"/>
    <w:rsid w:val="002B0469"/>
    <w:rsid w:val="002B1DF0"/>
    <w:rsid w:val="002B2809"/>
    <w:rsid w:val="002B4B79"/>
    <w:rsid w:val="002B675F"/>
    <w:rsid w:val="002C08EE"/>
    <w:rsid w:val="002C2625"/>
    <w:rsid w:val="002C4702"/>
    <w:rsid w:val="002D0371"/>
    <w:rsid w:val="002D74A3"/>
    <w:rsid w:val="002E4FAF"/>
    <w:rsid w:val="002E55DD"/>
    <w:rsid w:val="002F1279"/>
    <w:rsid w:val="002F214E"/>
    <w:rsid w:val="002F4B80"/>
    <w:rsid w:val="002F7091"/>
    <w:rsid w:val="00301660"/>
    <w:rsid w:val="00302511"/>
    <w:rsid w:val="0030266B"/>
    <w:rsid w:val="003055CC"/>
    <w:rsid w:val="00305DB3"/>
    <w:rsid w:val="00307EFD"/>
    <w:rsid w:val="00312F97"/>
    <w:rsid w:val="00313BCB"/>
    <w:rsid w:val="00320C19"/>
    <w:rsid w:val="00327BF4"/>
    <w:rsid w:val="0033016C"/>
    <w:rsid w:val="0033077B"/>
    <w:rsid w:val="003367D9"/>
    <w:rsid w:val="00337135"/>
    <w:rsid w:val="00337330"/>
    <w:rsid w:val="003464CA"/>
    <w:rsid w:val="0034689A"/>
    <w:rsid w:val="0035010A"/>
    <w:rsid w:val="00351020"/>
    <w:rsid w:val="00352BBA"/>
    <w:rsid w:val="0035508B"/>
    <w:rsid w:val="00363E19"/>
    <w:rsid w:val="00366946"/>
    <w:rsid w:val="0037126F"/>
    <w:rsid w:val="00371BD5"/>
    <w:rsid w:val="00373081"/>
    <w:rsid w:val="00374D61"/>
    <w:rsid w:val="00375B6C"/>
    <w:rsid w:val="003776C4"/>
    <w:rsid w:val="00377720"/>
    <w:rsid w:val="0038022C"/>
    <w:rsid w:val="0038115E"/>
    <w:rsid w:val="00382DE9"/>
    <w:rsid w:val="0038566E"/>
    <w:rsid w:val="00386A9C"/>
    <w:rsid w:val="00395EA0"/>
    <w:rsid w:val="0039643B"/>
    <w:rsid w:val="00396961"/>
    <w:rsid w:val="00397C04"/>
    <w:rsid w:val="003A4CB3"/>
    <w:rsid w:val="003A4EB1"/>
    <w:rsid w:val="003A6782"/>
    <w:rsid w:val="003B03F7"/>
    <w:rsid w:val="003B15A9"/>
    <w:rsid w:val="003B37D2"/>
    <w:rsid w:val="003C759D"/>
    <w:rsid w:val="003C767E"/>
    <w:rsid w:val="003D244F"/>
    <w:rsid w:val="003D6447"/>
    <w:rsid w:val="003D7EAE"/>
    <w:rsid w:val="003E2876"/>
    <w:rsid w:val="003F14B4"/>
    <w:rsid w:val="003F22E8"/>
    <w:rsid w:val="003F32AA"/>
    <w:rsid w:val="003F3591"/>
    <w:rsid w:val="003F3F86"/>
    <w:rsid w:val="003F4A15"/>
    <w:rsid w:val="004007CB"/>
    <w:rsid w:val="004007EC"/>
    <w:rsid w:val="004017FA"/>
    <w:rsid w:val="00401BBA"/>
    <w:rsid w:val="00407831"/>
    <w:rsid w:val="00415E79"/>
    <w:rsid w:val="00416991"/>
    <w:rsid w:val="0042103F"/>
    <w:rsid w:val="004219D9"/>
    <w:rsid w:val="00421AB6"/>
    <w:rsid w:val="00422CFE"/>
    <w:rsid w:val="00425E3B"/>
    <w:rsid w:val="004260F6"/>
    <w:rsid w:val="00426AD7"/>
    <w:rsid w:val="0042776C"/>
    <w:rsid w:val="00437D56"/>
    <w:rsid w:val="00442713"/>
    <w:rsid w:val="00451385"/>
    <w:rsid w:val="004536DD"/>
    <w:rsid w:val="00454371"/>
    <w:rsid w:val="00455F78"/>
    <w:rsid w:val="00463ABA"/>
    <w:rsid w:val="004650BC"/>
    <w:rsid w:val="00470FFB"/>
    <w:rsid w:val="0048413D"/>
    <w:rsid w:val="0048519B"/>
    <w:rsid w:val="00491438"/>
    <w:rsid w:val="004923A1"/>
    <w:rsid w:val="004932C9"/>
    <w:rsid w:val="00496243"/>
    <w:rsid w:val="004A04F8"/>
    <w:rsid w:val="004A20F5"/>
    <w:rsid w:val="004A35BC"/>
    <w:rsid w:val="004A3A6E"/>
    <w:rsid w:val="004A6344"/>
    <w:rsid w:val="004B1C33"/>
    <w:rsid w:val="004B51A4"/>
    <w:rsid w:val="004D2862"/>
    <w:rsid w:val="004E5043"/>
    <w:rsid w:val="004E726F"/>
    <w:rsid w:val="004E7FA3"/>
    <w:rsid w:val="004F0DFB"/>
    <w:rsid w:val="004F1D1F"/>
    <w:rsid w:val="004F5ADC"/>
    <w:rsid w:val="004F5D21"/>
    <w:rsid w:val="00500DDB"/>
    <w:rsid w:val="00501DC3"/>
    <w:rsid w:val="00502677"/>
    <w:rsid w:val="0050714E"/>
    <w:rsid w:val="0051638A"/>
    <w:rsid w:val="00516C37"/>
    <w:rsid w:val="005228C5"/>
    <w:rsid w:val="0052405E"/>
    <w:rsid w:val="00525A2D"/>
    <w:rsid w:val="005315B4"/>
    <w:rsid w:val="00543E0D"/>
    <w:rsid w:val="00547738"/>
    <w:rsid w:val="00547999"/>
    <w:rsid w:val="00550B7B"/>
    <w:rsid w:val="00551BF1"/>
    <w:rsid w:val="00552810"/>
    <w:rsid w:val="00554720"/>
    <w:rsid w:val="005550B5"/>
    <w:rsid w:val="00556BCC"/>
    <w:rsid w:val="00562DC7"/>
    <w:rsid w:val="0057027E"/>
    <w:rsid w:val="00574C02"/>
    <w:rsid w:val="00574E7F"/>
    <w:rsid w:val="00584819"/>
    <w:rsid w:val="005857B0"/>
    <w:rsid w:val="00585B40"/>
    <w:rsid w:val="00587DE8"/>
    <w:rsid w:val="005A224B"/>
    <w:rsid w:val="005A3BFC"/>
    <w:rsid w:val="005A67B7"/>
    <w:rsid w:val="005B67F2"/>
    <w:rsid w:val="005B75D7"/>
    <w:rsid w:val="005C17E5"/>
    <w:rsid w:val="005C475C"/>
    <w:rsid w:val="005C7B17"/>
    <w:rsid w:val="005C7D2C"/>
    <w:rsid w:val="005D16B1"/>
    <w:rsid w:val="005D21FA"/>
    <w:rsid w:val="005D2412"/>
    <w:rsid w:val="005D3580"/>
    <w:rsid w:val="005D503D"/>
    <w:rsid w:val="005D5D71"/>
    <w:rsid w:val="005D5FCE"/>
    <w:rsid w:val="005D69F2"/>
    <w:rsid w:val="005D78C3"/>
    <w:rsid w:val="005D7C7D"/>
    <w:rsid w:val="005D7CDE"/>
    <w:rsid w:val="005D7F00"/>
    <w:rsid w:val="005E35F9"/>
    <w:rsid w:val="005E3663"/>
    <w:rsid w:val="005E41DE"/>
    <w:rsid w:val="005F0485"/>
    <w:rsid w:val="005F3350"/>
    <w:rsid w:val="005F4F1B"/>
    <w:rsid w:val="00601F46"/>
    <w:rsid w:val="00602684"/>
    <w:rsid w:val="00603768"/>
    <w:rsid w:val="00604991"/>
    <w:rsid w:val="00610009"/>
    <w:rsid w:val="006121D4"/>
    <w:rsid w:val="00612215"/>
    <w:rsid w:val="00612231"/>
    <w:rsid w:val="006201E1"/>
    <w:rsid w:val="006233D4"/>
    <w:rsid w:val="00624C4E"/>
    <w:rsid w:val="00632985"/>
    <w:rsid w:val="00634123"/>
    <w:rsid w:val="006371A1"/>
    <w:rsid w:val="0064083A"/>
    <w:rsid w:val="0064675B"/>
    <w:rsid w:val="0064709B"/>
    <w:rsid w:val="00650556"/>
    <w:rsid w:val="00650F54"/>
    <w:rsid w:val="00651404"/>
    <w:rsid w:val="006559DA"/>
    <w:rsid w:val="00656A15"/>
    <w:rsid w:val="00656D83"/>
    <w:rsid w:val="00661A86"/>
    <w:rsid w:val="00662978"/>
    <w:rsid w:val="0066319F"/>
    <w:rsid w:val="006638BB"/>
    <w:rsid w:val="00664C73"/>
    <w:rsid w:val="00667E77"/>
    <w:rsid w:val="00670B5E"/>
    <w:rsid w:val="00670D20"/>
    <w:rsid w:val="0067137B"/>
    <w:rsid w:val="00673E8E"/>
    <w:rsid w:val="0067426B"/>
    <w:rsid w:val="00674930"/>
    <w:rsid w:val="0068114B"/>
    <w:rsid w:val="0068171F"/>
    <w:rsid w:val="00681D0E"/>
    <w:rsid w:val="00684079"/>
    <w:rsid w:val="00686BCD"/>
    <w:rsid w:val="00691C71"/>
    <w:rsid w:val="00691C8F"/>
    <w:rsid w:val="0069631C"/>
    <w:rsid w:val="006A08A0"/>
    <w:rsid w:val="006A119D"/>
    <w:rsid w:val="006A1536"/>
    <w:rsid w:val="006A1955"/>
    <w:rsid w:val="006A2993"/>
    <w:rsid w:val="006A3144"/>
    <w:rsid w:val="006A792A"/>
    <w:rsid w:val="006B0418"/>
    <w:rsid w:val="006B0A7B"/>
    <w:rsid w:val="006B3582"/>
    <w:rsid w:val="006B4CA9"/>
    <w:rsid w:val="006C0310"/>
    <w:rsid w:val="006D0F97"/>
    <w:rsid w:val="006D5011"/>
    <w:rsid w:val="006D580F"/>
    <w:rsid w:val="006E0425"/>
    <w:rsid w:val="006E3F2C"/>
    <w:rsid w:val="006F5319"/>
    <w:rsid w:val="006F5F0C"/>
    <w:rsid w:val="006F6C39"/>
    <w:rsid w:val="00700149"/>
    <w:rsid w:val="00701D1A"/>
    <w:rsid w:val="00703ADF"/>
    <w:rsid w:val="0071446C"/>
    <w:rsid w:val="00715DDB"/>
    <w:rsid w:val="00722512"/>
    <w:rsid w:val="00722D41"/>
    <w:rsid w:val="00725366"/>
    <w:rsid w:val="00725F9B"/>
    <w:rsid w:val="007310F1"/>
    <w:rsid w:val="00731100"/>
    <w:rsid w:val="007341BC"/>
    <w:rsid w:val="00737528"/>
    <w:rsid w:val="00741DB9"/>
    <w:rsid w:val="007461C1"/>
    <w:rsid w:val="00750278"/>
    <w:rsid w:val="00751F32"/>
    <w:rsid w:val="0075282E"/>
    <w:rsid w:val="00754118"/>
    <w:rsid w:val="007541F5"/>
    <w:rsid w:val="00756D35"/>
    <w:rsid w:val="007604A3"/>
    <w:rsid w:val="007649D8"/>
    <w:rsid w:val="007666EF"/>
    <w:rsid w:val="00772E88"/>
    <w:rsid w:val="00776C7D"/>
    <w:rsid w:val="007864E1"/>
    <w:rsid w:val="0078689C"/>
    <w:rsid w:val="0079059B"/>
    <w:rsid w:val="00794CE4"/>
    <w:rsid w:val="00795C09"/>
    <w:rsid w:val="007A1E6A"/>
    <w:rsid w:val="007A1EE4"/>
    <w:rsid w:val="007A480F"/>
    <w:rsid w:val="007A4E98"/>
    <w:rsid w:val="007A5BE0"/>
    <w:rsid w:val="007B0E32"/>
    <w:rsid w:val="007B2E0E"/>
    <w:rsid w:val="007B49BE"/>
    <w:rsid w:val="007B4FF3"/>
    <w:rsid w:val="007B6E5D"/>
    <w:rsid w:val="007B6F71"/>
    <w:rsid w:val="007C1643"/>
    <w:rsid w:val="007C3AE2"/>
    <w:rsid w:val="007C4281"/>
    <w:rsid w:val="007D0F5F"/>
    <w:rsid w:val="007D1CB0"/>
    <w:rsid w:val="007D33EA"/>
    <w:rsid w:val="007D5BB1"/>
    <w:rsid w:val="007E3143"/>
    <w:rsid w:val="007E4EDD"/>
    <w:rsid w:val="007E63C1"/>
    <w:rsid w:val="007F2F37"/>
    <w:rsid w:val="007F5C49"/>
    <w:rsid w:val="007F70F0"/>
    <w:rsid w:val="00801521"/>
    <w:rsid w:val="00801E13"/>
    <w:rsid w:val="0081017C"/>
    <w:rsid w:val="00810C66"/>
    <w:rsid w:val="0081127F"/>
    <w:rsid w:val="008134A6"/>
    <w:rsid w:val="0081602D"/>
    <w:rsid w:val="00816F4F"/>
    <w:rsid w:val="00820940"/>
    <w:rsid w:val="00823D6A"/>
    <w:rsid w:val="00823DCB"/>
    <w:rsid w:val="00831A27"/>
    <w:rsid w:val="008324C0"/>
    <w:rsid w:val="00834E18"/>
    <w:rsid w:val="00836BA3"/>
    <w:rsid w:val="00837F5E"/>
    <w:rsid w:val="00842CB2"/>
    <w:rsid w:val="0084404D"/>
    <w:rsid w:val="00844EF2"/>
    <w:rsid w:val="00852E0B"/>
    <w:rsid w:val="00856ADA"/>
    <w:rsid w:val="008574EE"/>
    <w:rsid w:val="0086276E"/>
    <w:rsid w:val="00863837"/>
    <w:rsid w:val="00863C18"/>
    <w:rsid w:val="008650A2"/>
    <w:rsid w:val="00865553"/>
    <w:rsid w:val="00870989"/>
    <w:rsid w:val="00870F21"/>
    <w:rsid w:val="00870F33"/>
    <w:rsid w:val="0087157B"/>
    <w:rsid w:val="00873175"/>
    <w:rsid w:val="008763A4"/>
    <w:rsid w:val="00877044"/>
    <w:rsid w:val="00880498"/>
    <w:rsid w:val="00880546"/>
    <w:rsid w:val="00880664"/>
    <w:rsid w:val="00880AA3"/>
    <w:rsid w:val="00881A67"/>
    <w:rsid w:val="0088295B"/>
    <w:rsid w:val="008872B6"/>
    <w:rsid w:val="00890347"/>
    <w:rsid w:val="00890974"/>
    <w:rsid w:val="0089119F"/>
    <w:rsid w:val="00895733"/>
    <w:rsid w:val="00895C9E"/>
    <w:rsid w:val="00896453"/>
    <w:rsid w:val="008A4E12"/>
    <w:rsid w:val="008A6298"/>
    <w:rsid w:val="008B00C9"/>
    <w:rsid w:val="008B27A0"/>
    <w:rsid w:val="008B45CC"/>
    <w:rsid w:val="008B5DE4"/>
    <w:rsid w:val="008C41B3"/>
    <w:rsid w:val="008C4CB3"/>
    <w:rsid w:val="008C7895"/>
    <w:rsid w:val="008D01D5"/>
    <w:rsid w:val="008D0485"/>
    <w:rsid w:val="008D263F"/>
    <w:rsid w:val="008D42DB"/>
    <w:rsid w:val="008D48DA"/>
    <w:rsid w:val="008E0BFB"/>
    <w:rsid w:val="008E2E55"/>
    <w:rsid w:val="008E41B9"/>
    <w:rsid w:val="008E47BD"/>
    <w:rsid w:val="008E6286"/>
    <w:rsid w:val="008E682E"/>
    <w:rsid w:val="008E7B8D"/>
    <w:rsid w:val="008F1D8A"/>
    <w:rsid w:val="008F270C"/>
    <w:rsid w:val="008F30E4"/>
    <w:rsid w:val="008F6BE4"/>
    <w:rsid w:val="008F6CE8"/>
    <w:rsid w:val="00900339"/>
    <w:rsid w:val="009006B2"/>
    <w:rsid w:val="0090152B"/>
    <w:rsid w:val="00907575"/>
    <w:rsid w:val="00907EB7"/>
    <w:rsid w:val="00911381"/>
    <w:rsid w:val="00911E78"/>
    <w:rsid w:val="009121FA"/>
    <w:rsid w:val="009146AB"/>
    <w:rsid w:val="00917621"/>
    <w:rsid w:val="00920172"/>
    <w:rsid w:val="0092112C"/>
    <w:rsid w:val="0092202A"/>
    <w:rsid w:val="0092378A"/>
    <w:rsid w:val="00923D39"/>
    <w:rsid w:val="009243D7"/>
    <w:rsid w:val="00925AE0"/>
    <w:rsid w:val="00927E42"/>
    <w:rsid w:val="0093028B"/>
    <w:rsid w:val="00933E9C"/>
    <w:rsid w:val="00936457"/>
    <w:rsid w:val="00942104"/>
    <w:rsid w:val="00943D46"/>
    <w:rsid w:val="009443AC"/>
    <w:rsid w:val="00945DC6"/>
    <w:rsid w:val="00945E07"/>
    <w:rsid w:val="00954406"/>
    <w:rsid w:val="00956C8A"/>
    <w:rsid w:val="00957FD5"/>
    <w:rsid w:val="0096049A"/>
    <w:rsid w:val="00961E35"/>
    <w:rsid w:val="009659D3"/>
    <w:rsid w:val="00966242"/>
    <w:rsid w:val="0097146C"/>
    <w:rsid w:val="00977884"/>
    <w:rsid w:val="00977987"/>
    <w:rsid w:val="00980C96"/>
    <w:rsid w:val="00983A64"/>
    <w:rsid w:val="0098456C"/>
    <w:rsid w:val="00991167"/>
    <w:rsid w:val="00993681"/>
    <w:rsid w:val="009A0FD8"/>
    <w:rsid w:val="009A3851"/>
    <w:rsid w:val="009B49C3"/>
    <w:rsid w:val="009C5B55"/>
    <w:rsid w:val="009C6B39"/>
    <w:rsid w:val="009C7137"/>
    <w:rsid w:val="009D441E"/>
    <w:rsid w:val="009D4930"/>
    <w:rsid w:val="009D588E"/>
    <w:rsid w:val="009D6615"/>
    <w:rsid w:val="009D6693"/>
    <w:rsid w:val="009D7BA2"/>
    <w:rsid w:val="009E0C13"/>
    <w:rsid w:val="009E6F96"/>
    <w:rsid w:val="009F0297"/>
    <w:rsid w:val="009F0329"/>
    <w:rsid w:val="009F3AA3"/>
    <w:rsid w:val="00A03E20"/>
    <w:rsid w:val="00A11244"/>
    <w:rsid w:val="00A14F44"/>
    <w:rsid w:val="00A15D41"/>
    <w:rsid w:val="00A168B9"/>
    <w:rsid w:val="00A2131A"/>
    <w:rsid w:val="00A22DBD"/>
    <w:rsid w:val="00A3310D"/>
    <w:rsid w:val="00A377B7"/>
    <w:rsid w:val="00A547E3"/>
    <w:rsid w:val="00A55521"/>
    <w:rsid w:val="00A56B2A"/>
    <w:rsid w:val="00A5768D"/>
    <w:rsid w:val="00A57955"/>
    <w:rsid w:val="00A62551"/>
    <w:rsid w:val="00A66B85"/>
    <w:rsid w:val="00A73F3D"/>
    <w:rsid w:val="00A86A10"/>
    <w:rsid w:val="00A91A83"/>
    <w:rsid w:val="00A94441"/>
    <w:rsid w:val="00A95BBB"/>
    <w:rsid w:val="00AA3A23"/>
    <w:rsid w:val="00AA6126"/>
    <w:rsid w:val="00AB0498"/>
    <w:rsid w:val="00AB0C56"/>
    <w:rsid w:val="00AB0C63"/>
    <w:rsid w:val="00AB285A"/>
    <w:rsid w:val="00AB74BC"/>
    <w:rsid w:val="00AC311A"/>
    <w:rsid w:val="00AC4D07"/>
    <w:rsid w:val="00AC4D7B"/>
    <w:rsid w:val="00AC6EC7"/>
    <w:rsid w:val="00AD6B27"/>
    <w:rsid w:val="00AE7173"/>
    <w:rsid w:val="00AF02FB"/>
    <w:rsid w:val="00AF0BD4"/>
    <w:rsid w:val="00AF549E"/>
    <w:rsid w:val="00AF55C7"/>
    <w:rsid w:val="00B06B1C"/>
    <w:rsid w:val="00B14BE0"/>
    <w:rsid w:val="00B2064C"/>
    <w:rsid w:val="00B20757"/>
    <w:rsid w:val="00B27BBD"/>
    <w:rsid w:val="00B30F1F"/>
    <w:rsid w:val="00B3108F"/>
    <w:rsid w:val="00B32C2B"/>
    <w:rsid w:val="00B33DF6"/>
    <w:rsid w:val="00B37FB4"/>
    <w:rsid w:val="00B40713"/>
    <w:rsid w:val="00B40D2D"/>
    <w:rsid w:val="00B40F83"/>
    <w:rsid w:val="00B417BF"/>
    <w:rsid w:val="00B443A0"/>
    <w:rsid w:val="00B45D23"/>
    <w:rsid w:val="00B47184"/>
    <w:rsid w:val="00B47547"/>
    <w:rsid w:val="00B50F3D"/>
    <w:rsid w:val="00B51C60"/>
    <w:rsid w:val="00B51CF6"/>
    <w:rsid w:val="00B52E1A"/>
    <w:rsid w:val="00B55EC9"/>
    <w:rsid w:val="00B566DF"/>
    <w:rsid w:val="00B7447C"/>
    <w:rsid w:val="00B757C8"/>
    <w:rsid w:val="00B75C00"/>
    <w:rsid w:val="00B75D32"/>
    <w:rsid w:val="00B76142"/>
    <w:rsid w:val="00B81198"/>
    <w:rsid w:val="00B81B18"/>
    <w:rsid w:val="00B81D71"/>
    <w:rsid w:val="00B8328B"/>
    <w:rsid w:val="00B838B2"/>
    <w:rsid w:val="00B90CF0"/>
    <w:rsid w:val="00B91A22"/>
    <w:rsid w:val="00B923E3"/>
    <w:rsid w:val="00B928FF"/>
    <w:rsid w:val="00B94ED4"/>
    <w:rsid w:val="00B95A64"/>
    <w:rsid w:val="00B96542"/>
    <w:rsid w:val="00BA1EC8"/>
    <w:rsid w:val="00BA2758"/>
    <w:rsid w:val="00BA3EA1"/>
    <w:rsid w:val="00BB005D"/>
    <w:rsid w:val="00BB52BE"/>
    <w:rsid w:val="00BB645E"/>
    <w:rsid w:val="00BC6A2F"/>
    <w:rsid w:val="00BC75E3"/>
    <w:rsid w:val="00BC7CDD"/>
    <w:rsid w:val="00BD2087"/>
    <w:rsid w:val="00BD27DD"/>
    <w:rsid w:val="00BD3423"/>
    <w:rsid w:val="00BD34A7"/>
    <w:rsid w:val="00BD40B8"/>
    <w:rsid w:val="00BD46F3"/>
    <w:rsid w:val="00BD5984"/>
    <w:rsid w:val="00BD5DD7"/>
    <w:rsid w:val="00BD6C7E"/>
    <w:rsid w:val="00BD6F1E"/>
    <w:rsid w:val="00BE1937"/>
    <w:rsid w:val="00BE2306"/>
    <w:rsid w:val="00BE539D"/>
    <w:rsid w:val="00BF248F"/>
    <w:rsid w:val="00BF3CBD"/>
    <w:rsid w:val="00C038E4"/>
    <w:rsid w:val="00C04040"/>
    <w:rsid w:val="00C049A7"/>
    <w:rsid w:val="00C05392"/>
    <w:rsid w:val="00C06335"/>
    <w:rsid w:val="00C14FE7"/>
    <w:rsid w:val="00C1584A"/>
    <w:rsid w:val="00C15BC8"/>
    <w:rsid w:val="00C20878"/>
    <w:rsid w:val="00C23140"/>
    <w:rsid w:val="00C24C80"/>
    <w:rsid w:val="00C27C49"/>
    <w:rsid w:val="00C3177E"/>
    <w:rsid w:val="00C36177"/>
    <w:rsid w:val="00C371E6"/>
    <w:rsid w:val="00C410C7"/>
    <w:rsid w:val="00C419A4"/>
    <w:rsid w:val="00C41AF6"/>
    <w:rsid w:val="00C474A3"/>
    <w:rsid w:val="00C503F8"/>
    <w:rsid w:val="00C51ABD"/>
    <w:rsid w:val="00C53D68"/>
    <w:rsid w:val="00C5736B"/>
    <w:rsid w:val="00C60043"/>
    <w:rsid w:val="00C62851"/>
    <w:rsid w:val="00C65840"/>
    <w:rsid w:val="00C658C7"/>
    <w:rsid w:val="00C710CA"/>
    <w:rsid w:val="00C73F43"/>
    <w:rsid w:val="00C74E56"/>
    <w:rsid w:val="00C772F1"/>
    <w:rsid w:val="00C80750"/>
    <w:rsid w:val="00C8378A"/>
    <w:rsid w:val="00C922E0"/>
    <w:rsid w:val="00C97174"/>
    <w:rsid w:val="00C97649"/>
    <w:rsid w:val="00CA5034"/>
    <w:rsid w:val="00CA511F"/>
    <w:rsid w:val="00CA5C28"/>
    <w:rsid w:val="00CB184B"/>
    <w:rsid w:val="00CB58AD"/>
    <w:rsid w:val="00CB700E"/>
    <w:rsid w:val="00CC09E4"/>
    <w:rsid w:val="00CC1D4C"/>
    <w:rsid w:val="00CC3272"/>
    <w:rsid w:val="00CC4211"/>
    <w:rsid w:val="00CC5681"/>
    <w:rsid w:val="00CC68E3"/>
    <w:rsid w:val="00CC6B14"/>
    <w:rsid w:val="00CD147F"/>
    <w:rsid w:val="00CD18A2"/>
    <w:rsid w:val="00CD53F8"/>
    <w:rsid w:val="00CD6579"/>
    <w:rsid w:val="00CE479D"/>
    <w:rsid w:val="00CE7222"/>
    <w:rsid w:val="00CF007F"/>
    <w:rsid w:val="00CF18DC"/>
    <w:rsid w:val="00CF3BC7"/>
    <w:rsid w:val="00CF4087"/>
    <w:rsid w:val="00CF5C27"/>
    <w:rsid w:val="00D004C4"/>
    <w:rsid w:val="00D10B73"/>
    <w:rsid w:val="00D12D40"/>
    <w:rsid w:val="00D131AE"/>
    <w:rsid w:val="00D15F73"/>
    <w:rsid w:val="00D235BD"/>
    <w:rsid w:val="00D24C4F"/>
    <w:rsid w:val="00D25B98"/>
    <w:rsid w:val="00D27DC1"/>
    <w:rsid w:val="00D309BF"/>
    <w:rsid w:val="00D322A4"/>
    <w:rsid w:val="00D36464"/>
    <w:rsid w:val="00D37BA9"/>
    <w:rsid w:val="00D37ECE"/>
    <w:rsid w:val="00D41E80"/>
    <w:rsid w:val="00D428E3"/>
    <w:rsid w:val="00D44049"/>
    <w:rsid w:val="00D46EF3"/>
    <w:rsid w:val="00D46FE4"/>
    <w:rsid w:val="00D50435"/>
    <w:rsid w:val="00D5193F"/>
    <w:rsid w:val="00D522A4"/>
    <w:rsid w:val="00D54D66"/>
    <w:rsid w:val="00D5502F"/>
    <w:rsid w:val="00D55616"/>
    <w:rsid w:val="00D56CB7"/>
    <w:rsid w:val="00D63FBE"/>
    <w:rsid w:val="00D6697C"/>
    <w:rsid w:val="00D67F0F"/>
    <w:rsid w:val="00D70670"/>
    <w:rsid w:val="00D71337"/>
    <w:rsid w:val="00D73FAE"/>
    <w:rsid w:val="00D74104"/>
    <w:rsid w:val="00D8250F"/>
    <w:rsid w:val="00D82E8E"/>
    <w:rsid w:val="00D83668"/>
    <w:rsid w:val="00D83EDB"/>
    <w:rsid w:val="00D85115"/>
    <w:rsid w:val="00D85295"/>
    <w:rsid w:val="00D90CC7"/>
    <w:rsid w:val="00DA009C"/>
    <w:rsid w:val="00DA0C6D"/>
    <w:rsid w:val="00DA0FCD"/>
    <w:rsid w:val="00DA12C1"/>
    <w:rsid w:val="00DA37D9"/>
    <w:rsid w:val="00DA4659"/>
    <w:rsid w:val="00DA6A68"/>
    <w:rsid w:val="00DA6E8D"/>
    <w:rsid w:val="00DB0E04"/>
    <w:rsid w:val="00DB1650"/>
    <w:rsid w:val="00DB4A1C"/>
    <w:rsid w:val="00DB4A3C"/>
    <w:rsid w:val="00DB6141"/>
    <w:rsid w:val="00DC455F"/>
    <w:rsid w:val="00DC5DCF"/>
    <w:rsid w:val="00DD7DC8"/>
    <w:rsid w:val="00DE0438"/>
    <w:rsid w:val="00DE2D56"/>
    <w:rsid w:val="00DE57AD"/>
    <w:rsid w:val="00DE58D6"/>
    <w:rsid w:val="00DF3E97"/>
    <w:rsid w:val="00DF56FB"/>
    <w:rsid w:val="00E018A2"/>
    <w:rsid w:val="00E053D7"/>
    <w:rsid w:val="00E06E9B"/>
    <w:rsid w:val="00E102A0"/>
    <w:rsid w:val="00E11E41"/>
    <w:rsid w:val="00E13026"/>
    <w:rsid w:val="00E13352"/>
    <w:rsid w:val="00E15D07"/>
    <w:rsid w:val="00E1703C"/>
    <w:rsid w:val="00E22281"/>
    <w:rsid w:val="00E2382B"/>
    <w:rsid w:val="00E25E5F"/>
    <w:rsid w:val="00E31439"/>
    <w:rsid w:val="00E31473"/>
    <w:rsid w:val="00E32C58"/>
    <w:rsid w:val="00E32FB6"/>
    <w:rsid w:val="00E34A36"/>
    <w:rsid w:val="00E37873"/>
    <w:rsid w:val="00E41192"/>
    <w:rsid w:val="00E45A9D"/>
    <w:rsid w:val="00E4616E"/>
    <w:rsid w:val="00E52787"/>
    <w:rsid w:val="00E56D19"/>
    <w:rsid w:val="00E57A5E"/>
    <w:rsid w:val="00E6395A"/>
    <w:rsid w:val="00E646AD"/>
    <w:rsid w:val="00E64A18"/>
    <w:rsid w:val="00E654ED"/>
    <w:rsid w:val="00E7224F"/>
    <w:rsid w:val="00E8161A"/>
    <w:rsid w:val="00E83623"/>
    <w:rsid w:val="00E8579A"/>
    <w:rsid w:val="00E87CF7"/>
    <w:rsid w:val="00E95F58"/>
    <w:rsid w:val="00EA3AF3"/>
    <w:rsid w:val="00EA3BFE"/>
    <w:rsid w:val="00EA5880"/>
    <w:rsid w:val="00EA7C98"/>
    <w:rsid w:val="00EC3DF3"/>
    <w:rsid w:val="00ED2798"/>
    <w:rsid w:val="00ED30BB"/>
    <w:rsid w:val="00ED32D4"/>
    <w:rsid w:val="00ED5379"/>
    <w:rsid w:val="00EE04B3"/>
    <w:rsid w:val="00EE1AED"/>
    <w:rsid w:val="00EE49C5"/>
    <w:rsid w:val="00EE51C8"/>
    <w:rsid w:val="00EE52D5"/>
    <w:rsid w:val="00EF238D"/>
    <w:rsid w:val="00EF4AC6"/>
    <w:rsid w:val="00EF7EB6"/>
    <w:rsid w:val="00F01632"/>
    <w:rsid w:val="00F03C29"/>
    <w:rsid w:val="00F06D14"/>
    <w:rsid w:val="00F105EC"/>
    <w:rsid w:val="00F14A13"/>
    <w:rsid w:val="00F2327B"/>
    <w:rsid w:val="00F23762"/>
    <w:rsid w:val="00F23CBB"/>
    <w:rsid w:val="00F24F53"/>
    <w:rsid w:val="00F27CF8"/>
    <w:rsid w:val="00F27DFE"/>
    <w:rsid w:val="00F30401"/>
    <w:rsid w:val="00F33850"/>
    <w:rsid w:val="00F3557B"/>
    <w:rsid w:val="00F46C0C"/>
    <w:rsid w:val="00F471AC"/>
    <w:rsid w:val="00F4787B"/>
    <w:rsid w:val="00F5268C"/>
    <w:rsid w:val="00F537BF"/>
    <w:rsid w:val="00F55D00"/>
    <w:rsid w:val="00F60257"/>
    <w:rsid w:val="00F606D6"/>
    <w:rsid w:val="00F60D05"/>
    <w:rsid w:val="00F63760"/>
    <w:rsid w:val="00F658B5"/>
    <w:rsid w:val="00F659EC"/>
    <w:rsid w:val="00F72021"/>
    <w:rsid w:val="00F72FE0"/>
    <w:rsid w:val="00F7319C"/>
    <w:rsid w:val="00F75B34"/>
    <w:rsid w:val="00F7762B"/>
    <w:rsid w:val="00F808CD"/>
    <w:rsid w:val="00F80BE7"/>
    <w:rsid w:val="00F93E94"/>
    <w:rsid w:val="00F96816"/>
    <w:rsid w:val="00FA08A8"/>
    <w:rsid w:val="00FA0A58"/>
    <w:rsid w:val="00FA3A77"/>
    <w:rsid w:val="00FB4505"/>
    <w:rsid w:val="00FB51C5"/>
    <w:rsid w:val="00FB73E0"/>
    <w:rsid w:val="00FC02FB"/>
    <w:rsid w:val="00FC2D97"/>
    <w:rsid w:val="00FC38B9"/>
    <w:rsid w:val="00FC4782"/>
    <w:rsid w:val="00FC71BA"/>
    <w:rsid w:val="00FD1EC7"/>
    <w:rsid w:val="00FD230B"/>
    <w:rsid w:val="00FD45E4"/>
    <w:rsid w:val="00FE1A5D"/>
    <w:rsid w:val="00FE1B83"/>
    <w:rsid w:val="00FE1E4B"/>
    <w:rsid w:val="00FE2D03"/>
    <w:rsid w:val="00FE3BC5"/>
    <w:rsid w:val="00FE5A07"/>
    <w:rsid w:val="00FF3677"/>
    <w:rsid w:val="00FF73E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CBDEFD"/>
  <w15:chartTrackingRefBased/>
  <w15:docId w15:val="{C6A27D6E-9532-43CB-ABB1-9669D59126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E49C5"/>
    <w:pPr>
      <w:ind w:firstLineChars="200" w:firstLine="200"/>
      <w:jc w:val="both"/>
    </w:pPr>
    <w:rPr>
      <w:rFonts w:ascii="Times New Roman" w:eastAsia="宋体" w:hAnsi="Times New Roman" w:cs="宋体"/>
      <w:kern w:val="0"/>
      <w:sz w:val="24"/>
      <w:szCs w:val="24"/>
    </w:rPr>
  </w:style>
  <w:style w:type="paragraph" w:styleId="1">
    <w:name w:val="heading 1"/>
    <w:basedOn w:val="a"/>
    <w:next w:val="a"/>
    <w:link w:val="10"/>
    <w:autoRedefine/>
    <w:uiPriority w:val="9"/>
    <w:qFormat/>
    <w:rsid w:val="00CC4211"/>
    <w:pPr>
      <w:keepNext/>
      <w:keepLines/>
      <w:spacing w:before="200" w:after="200" w:line="360" w:lineRule="auto"/>
      <w:ind w:firstLineChars="0" w:firstLine="0"/>
      <w:outlineLvl w:val="0"/>
    </w:pPr>
    <w:rPr>
      <w:b/>
      <w:bCs/>
      <w:kern w:val="44"/>
      <w:sz w:val="44"/>
      <w:szCs w:val="44"/>
    </w:rPr>
  </w:style>
  <w:style w:type="paragraph" w:styleId="2">
    <w:name w:val="heading 2"/>
    <w:basedOn w:val="a"/>
    <w:next w:val="a"/>
    <w:link w:val="20"/>
    <w:autoRedefine/>
    <w:uiPriority w:val="9"/>
    <w:unhideWhenUsed/>
    <w:qFormat/>
    <w:rsid w:val="009F3AA3"/>
    <w:pPr>
      <w:keepNext/>
      <w:keepLines/>
      <w:spacing w:before="120" w:after="120"/>
      <w:ind w:firstLineChars="0" w:firstLine="0"/>
      <w:outlineLvl w:val="1"/>
    </w:pPr>
    <w:rPr>
      <w:rFonts w:asciiTheme="majorHAnsi" w:hAnsiTheme="majorHAnsi" w:cstheme="majorBidi"/>
      <w:b/>
      <w:bCs/>
      <w:sz w:val="36"/>
      <w:szCs w:val="32"/>
    </w:rPr>
  </w:style>
  <w:style w:type="paragraph" w:styleId="3">
    <w:name w:val="heading 3"/>
    <w:basedOn w:val="4"/>
    <w:next w:val="a"/>
    <w:link w:val="30"/>
    <w:autoRedefine/>
    <w:uiPriority w:val="9"/>
    <w:unhideWhenUsed/>
    <w:qFormat/>
    <w:rsid w:val="00927E42"/>
    <w:pPr>
      <w:outlineLvl w:val="2"/>
    </w:pPr>
    <w:rPr>
      <w:b/>
      <w:sz w:val="32"/>
    </w:rPr>
  </w:style>
  <w:style w:type="paragraph" w:styleId="4">
    <w:name w:val="heading 4"/>
    <w:basedOn w:val="a"/>
    <w:next w:val="a"/>
    <w:link w:val="40"/>
    <w:autoRedefine/>
    <w:uiPriority w:val="9"/>
    <w:unhideWhenUsed/>
    <w:qFormat/>
    <w:rsid w:val="00EE49C5"/>
    <w:pPr>
      <w:keepNext/>
      <w:keepLines/>
      <w:ind w:firstLineChars="0" w:firstLine="0"/>
      <w:outlineLvl w:val="3"/>
    </w:pPr>
    <w:rPr>
      <w:rFonts w:cstheme="majorBidi"/>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CC4211"/>
    <w:rPr>
      <w:rFonts w:ascii="宋体" w:eastAsia="宋体" w:hAnsi="宋体" w:cs="宋体"/>
      <w:b/>
      <w:bCs/>
      <w:kern w:val="44"/>
      <w:sz w:val="44"/>
      <w:szCs w:val="44"/>
    </w:rPr>
  </w:style>
  <w:style w:type="character" w:customStyle="1" w:styleId="20">
    <w:name w:val="标题 2 字符"/>
    <w:basedOn w:val="a0"/>
    <w:link w:val="2"/>
    <w:uiPriority w:val="9"/>
    <w:rsid w:val="009F3AA3"/>
    <w:rPr>
      <w:rFonts w:asciiTheme="majorHAnsi" w:eastAsia="宋体" w:hAnsiTheme="majorHAnsi" w:cstheme="majorBidi"/>
      <w:b/>
      <w:bCs/>
      <w:kern w:val="0"/>
      <w:sz w:val="36"/>
      <w:szCs w:val="32"/>
    </w:rPr>
  </w:style>
  <w:style w:type="character" w:customStyle="1" w:styleId="40">
    <w:name w:val="标题 4 字符"/>
    <w:basedOn w:val="a0"/>
    <w:link w:val="4"/>
    <w:uiPriority w:val="9"/>
    <w:rsid w:val="00EE49C5"/>
    <w:rPr>
      <w:rFonts w:ascii="Times New Roman" w:eastAsia="宋体" w:hAnsi="Times New Roman" w:cstheme="majorBidi"/>
      <w:bCs/>
      <w:kern w:val="0"/>
      <w:sz w:val="28"/>
      <w:szCs w:val="28"/>
    </w:rPr>
  </w:style>
  <w:style w:type="paragraph" w:styleId="a3">
    <w:name w:val="List Paragraph"/>
    <w:basedOn w:val="a"/>
    <w:uiPriority w:val="34"/>
    <w:qFormat/>
    <w:rsid w:val="00501DC3"/>
    <w:pPr>
      <w:ind w:firstLine="420"/>
    </w:pPr>
  </w:style>
  <w:style w:type="paragraph" w:styleId="a4">
    <w:name w:val="Normal (Web)"/>
    <w:basedOn w:val="a"/>
    <w:uiPriority w:val="99"/>
    <w:semiHidden/>
    <w:unhideWhenUsed/>
    <w:rsid w:val="00E13026"/>
    <w:pPr>
      <w:spacing w:before="100" w:beforeAutospacing="1" w:after="100" w:afterAutospacing="1"/>
      <w:ind w:firstLineChars="0" w:firstLine="0"/>
    </w:pPr>
  </w:style>
  <w:style w:type="character" w:customStyle="1" w:styleId="30">
    <w:name w:val="标题 3 字符"/>
    <w:basedOn w:val="a0"/>
    <w:link w:val="3"/>
    <w:uiPriority w:val="9"/>
    <w:rsid w:val="00927E42"/>
    <w:rPr>
      <w:rFonts w:ascii="Times New Roman" w:eastAsia="宋体" w:hAnsi="Times New Roman" w:cstheme="majorBidi"/>
      <w:b/>
      <w:bCs/>
      <w:kern w:val="0"/>
      <w:sz w:val="32"/>
      <w:szCs w:val="28"/>
    </w:rPr>
  </w:style>
  <w:style w:type="paragraph" w:styleId="a5">
    <w:name w:val="header"/>
    <w:basedOn w:val="a"/>
    <w:link w:val="a6"/>
    <w:uiPriority w:val="99"/>
    <w:unhideWhenUsed/>
    <w:rsid w:val="000E0D14"/>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uiPriority w:val="99"/>
    <w:rsid w:val="000E0D14"/>
    <w:rPr>
      <w:rFonts w:ascii="宋体" w:eastAsia="宋体" w:hAnsi="宋体" w:cs="宋体"/>
      <w:kern w:val="0"/>
      <w:sz w:val="18"/>
      <w:szCs w:val="18"/>
    </w:rPr>
  </w:style>
  <w:style w:type="paragraph" w:styleId="a7">
    <w:name w:val="footer"/>
    <w:basedOn w:val="a"/>
    <w:link w:val="a8"/>
    <w:uiPriority w:val="99"/>
    <w:unhideWhenUsed/>
    <w:rsid w:val="000E0D14"/>
    <w:pPr>
      <w:tabs>
        <w:tab w:val="center" w:pos="4153"/>
        <w:tab w:val="right" w:pos="8306"/>
      </w:tabs>
      <w:snapToGrid w:val="0"/>
    </w:pPr>
    <w:rPr>
      <w:sz w:val="18"/>
      <w:szCs w:val="18"/>
    </w:rPr>
  </w:style>
  <w:style w:type="character" w:customStyle="1" w:styleId="a8">
    <w:name w:val="页脚 字符"/>
    <w:basedOn w:val="a0"/>
    <w:link w:val="a7"/>
    <w:uiPriority w:val="99"/>
    <w:rsid w:val="000E0D14"/>
    <w:rPr>
      <w:rFonts w:ascii="宋体" w:eastAsia="宋体" w:hAnsi="宋体" w:cs="宋体"/>
      <w:kern w:val="0"/>
      <w:sz w:val="18"/>
      <w:szCs w:val="18"/>
    </w:rPr>
  </w:style>
  <w:style w:type="table" w:styleId="a9">
    <w:name w:val="Table Grid"/>
    <w:basedOn w:val="a1"/>
    <w:uiPriority w:val="39"/>
    <w:rsid w:val="007375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Hyperlink"/>
    <w:basedOn w:val="a0"/>
    <w:uiPriority w:val="99"/>
    <w:unhideWhenUsed/>
    <w:rsid w:val="006F5319"/>
    <w:rPr>
      <w:color w:val="0563C1" w:themeColor="hyperlink"/>
      <w:u w:val="single"/>
    </w:rPr>
  </w:style>
  <w:style w:type="character" w:styleId="ab">
    <w:name w:val="FollowedHyperlink"/>
    <w:basedOn w:val="a0"/>
    <w:uiPriority w:val="99"/>
    <w:semiHidden/>
    <w:unhideWhenUsed/>
    <w:rsid w:val="0064709B"/>
    <w:rPr>
      <w:color w:val="954F72" w:themeColor="followedHyperlink"/>
      <w:u w:val="single"/>
    </w:rPr>
  </w:style>
  <w:style w:type="character" w:styleId="ac">
    <w:name w:val="annotation reference"/>
    <w:basedOn w:val="a0"/>
    <w:uiPriority w:val="99"/>
    <w:semiHidden/>
    <w:unhideWhenUsed/>
    <w:rsid w:val="004F1D1F"/>
    <w:rPr>
      <w:sz w:val="21"/>
      <w:szCs w:val="21"/>
    </w:rPr>
  </w:style>
  <w:style w:type="paragraph" w:styleId="ad">
    <w:name w:val="annotation text"/>
    <w:basedOn w:val="a"/>
    <w:link w:val="ae"/>
    <w:uiPriority w:val="99"/>
    <w:semiHidden/>
    <w:unhideWhenUsed/>
    <w:rsid w:val="004F1D1F"/>
  </w:style>
  <w:style w:type="character" w:customStyle="1" w:styleId="ae">
    <w:name w:val="批注文字 字符"/>
    <w:basedOn w:val="a0"/>
    <w:link w:val="ad"/>
    <w:uiPriority w:val="99"/>
    <w:semiHidden/>
    <w:rsid w:val="004F1D1F"/>
    <w:rPr>
      <w:rFonts w:ascii="宋体" w:eastAsia="宋体" w:hAnsi="宋体" w:cs="宋体"/>
      <w:kern w:val="0"/>
      <w:sz w:val="24"/>
      <w:szCs w:val="24"/>
    </w:rPr>
  </w:style>
  <w:style w:type="paragraph" w:styleId="af">
    <w:name w:val="annotation subject"/>
    <w:basedOn w:val="ad"/>
    <w:next w:val="ad"/>
    <w:link w:val="af0"/>
    <w:uiPriority w:val="99"/>
    <w:semiHidden/>
    <w:unhideWhenUsed/>
    <w:rsid w:val="004F1D1F"/>
    <w:rPr>
      <w:b/>
      <w:bCs/>
    </w:rPr>
  </w:style>
  <w:style w:type="character" w:customStyle="1" w:styleId="af0">
    <w:name w:val="批注主题 字符"/>
    <w:basedOn w:val="ae"/>
    <w:link w:val="af"/>
    <w:uiPriority w:val="99"/>
    <w:semiHidden/>
    <w:rsid w:val="004F1D1F"/>
    <w:rPr>
      <w:rFonts w:ascii="宋体" w:eastAsia="宋体" w:hAnsi="宋体" w:cs="宋体"/>
      <w:b/>
      <w:bCs/>
      <w:kern w:val="0"/>
      <w:sz w:val="24"/>
      <w:szCs w:val="24"/>
    </w:rPr>
  </w:style>
  <w:style w:type="paragraph" w:styleId="af1">
    <w:name w:val="Balloon Text"/>
    <w:basedOn w:val="a"/>
    <w:link w:val="af2"/>
    <w:uiPriority w:val="99"/>
    <w:semiHidden/>
    <w:unhideWhenUsed/>
    <w:rsid w:val="004F1D1F"/>
    <w:rPr>
      <w:sz w:val="18"/>
      <w:szCs w:val="18"/>
    </w:rPr>
  </w:style>
  <w:style w:type="character" w:customStyle="1" w:styleId="af2">
    <w:name w:val="批注框文本 字符"/>
    <w:basedOn w:val="a0"/>
    <w:link w:val="af1"/>
    <w:uiPriority w:val="99"/>
    <w:semiHidden/>
    <w:rsid w:val="004F1D1F"/>
    <w:rPr>
      <w:rFonts w:ascii="宋体" w:eastAsia="宋体" w:hAnsi="宋体" w:cs="宋体"/>
      <w:kern w:val="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9201089">
      <w:bodyDiv w:val="1"/>
      <w:marLeft w:val="0"/>
      <w:marRight w:val="0"/>
      <w:marTop w:val="0"/>
      <w:marBottom w:val="0"/>
      <w:divBdr>
        <w:top w:val="none" w:sz="0" w:space="0" w:color="auto"/>
        <w:left w:val="none" w:sz="0" w:space="0" w:color="auto"/>
        <w:bottom w:val="none" w:sz="0" w:space="0" w:color="auto"/>
        <w:right w:val="none" w:sz="0" w:space="0" w:color="auto"/>
      </w:divBdr>
    </w:div>
    <w:div w:id="161167371">
      <w:bodyDiv w:val="1"/>
      <w:marLeft w:val="0"/>
      <w:marRight w:val="0"/>
      <w:marTop w:val="0"/>
      <w:marBottom w:val="0"/>
      <w:divBdr>
        <w:top w:val="none" w:sz="0" w:space="0" w:color="auto"/>
        <w:left w:val="none" w:sz="0" w:space="0" w:color="auto"/>
        <w:bottom w:val="none" w:sz="0" w:space="0" w:color="auto"/>
        <w:right w:val="none" w:sz="0" w:space="0" w:color="auto"/>
      </w:divBdr>
    </w:div>
    <w:div w:id="207689461">
      <w:bodyDiv w:val="1"/>
      <w:marLeft w:val="0"/>
      <w:marRight w:val="0"/>
      <w:marTop w:val="0"/>
      <w:marBottom w:val="0"/>
      <w:divBdr>
        <w:top w:val="none" w:sz="0" w:space="0" w:color="auto"/>
        <w:left w:val="none" w:sz="0" w:space="0" w:color="auto"/>
        <w:bottom w:val="none" w:sz="0" w:space="0" w:color="auto"/>
        <w:right w:val="none" w:sz="0" w:space="0" w:color="auto"/>
      </w:divBdr>
      <w:divsChild>
        <w:div w:id="1474442574">
          <w:marLeft w:val="0"/>
          <w:marRight w:val="0"/>
          <w:marTop w:val="0"/>
          <w:marBottom w:val="0"/>
          <w:divBdr>
            <w:top w:val="none" w:sz="0" w:space="0" w:color="auto"/>
            <w:left w:val="none" w:sz="0" w:space="0" w:color="auto"/>
            <w:bottom w:val="none" w:sz="0" w:space="0" w:color="auto"/>
            <w:right w:val="none" w:sz="0" w:space="0" w:color="auto"/>
          </w:divBdr>
          <w:divsChild>
            <w:div w:id="31734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88242">
      <w:bodyDiv w:val="1"/>
      <w:marLeft w:val="0"/>
      <w:marRight w:val="0"/>
      <w:marTop w:val="0"/>
      <w:marBottom w:val="0"/>
      <w:divBdr>
        <w:top w:val="none" w:sz="0" w:space="0" w:color="auto"/>
        <w:left w:val="none" w:sz="0" w:space="0" w:color="auto"/>
        <w:bottom w:val="none" w:sz="0" w:space="0" w:color="auto"/>
        <w:right w:val="none" w:sz="0" w:space="0" w:color="auto"/>
      </w:divBdr>
    </w:div>
    <w:div w:id="236063548">
      <w:bodyDiv w:val="1"/>
      <w:marLeft w:val="0"/>
      <w:marRight w:val="0"/>
      <w:marTop w:val="0"/>
      <w:marBottom w:val="0"/>
      <w:divBdr>
        <w:top w:val="none" w:sz="0" w:space="0" w:color="auto"/>
        <w:left w:val="none" w:sz="0" w:space="0" w:color="auto"/>
        <w:bottom w:val="none" w:sz="0" w:space="0" w:color="auto"/>
        <w:right w:val="none" w:sz="0" w:space="0" w:color="auto"/>
      </w:divBdr>
    </w:div>
    <w:div w:id="249851686">
      <w:bodyDiv w:val="1"/>
      <w:marLeft w:val="0"/>
      <w:marRight w:val="0"/>
      <w:marTop w:val="0"/>
      <w:marBottom w:val="0"/>
      <w:divBdr>
        <w:top w:val="none" w:sz="0" w:space="0" w:color="auto"/>
        <w:left w:val="none" w:sz="0" w:space="0" w:color="auto"/>
        <w:bottom w:val="none" w:sz="0" w:space="0" w:color="auto"/>
        <w:right w:val="none" w:sz="0" w:space="0" w:color="auto"/>
      </w:divBdr>
    </w:div>
    <w:div w:id="259487582">
      <w:bodyDiv w:val="1"/>
      <w:marLeft w:val="0"/>
      <w:marRight w:val="0"/>
      <w:marTop w:val="0"/>
      <w:marBottom w:val="0"/>
      <w:divBdr>
        <w:top w:val="none" w:sz="0" w:space="0" w:color="auto"/>
        <w:left w:val="none" w:sz="0" w:space="0" w:color="auto"/>
        <w:bottom w:val="none" w:sz="0" w:space="0" w:color="auto"/>
        <w:right w:val="none" w:sz="0" w:space="0" w:color="auto"/>
      </w:divBdr>
    </w:div>
    <w:div w:id="297420844">
      <w:bodyDiv w:val="1"/>
      <w:marLeft w:val="0"/>
      <w:marRight w:val="0"/>
      <w:marTop w:val="0"/>
      <w:marBottom w:val="0"/>
      <w:divBdr>
        <w:top w:val="none" w:sz="0" w:space="0" w:color="auto"/>
        <w:left w:val="none" w:sz="0" w:space="0" w:color="auto"/>
        <w:bottom w:val="none" w:sz="0" w:space="0" w:color="auto"/>
        <w:right w:val="none" w:sz="0" w:space="0" w:color="auto"/>
      </w:divBdr>
      <w:divsChild>
        <w:div w:id="1080102256">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322045837">
      <w:bodyDiv w:val="1"/>
      <w:marLeft w:val="0"/>
      <w:marRight w:val="0"/>
      <w:marTop w:val="0"/>
      <w:marBottom w:val="0"/>
      <w:divBdr>
        <w:top w:val="none" w:sz="0" w:space="0" w:color="auto"/>
        <w:left w:val="none" w:sz="0" w:space="0" w:color="auto"/>
        <w:bottom w:val="none" w:sz="0" w:space="0" w:color="auto"/>
        <w:right w:val="none" w:sz="0" w:space="0" w:color="auto"/>
      </w:divBdr>
    </w:div>
    <w:div w:id="323435735">
      <w:bodyDiv w:val="1"/>
      <w:marLeft w:val="0"/>
      <w:marRight w:val="0"/>
      <w:marTop w:val="0"/>
      <w:marBottom w:val="0"/>
      <w:divBdr>
        <w:top w:val="none" w:sz="0" w:space="0" w:color="auto"/>
        <w:left w:val="none" w:sz="0" w:space="0" w:color="auto"/>
        <w:bottom w:val="none" w:sz="0" w:space="0" w:color="auto"/>
        <w:right w:val="none" w:sz="0" w:space="0" w:color="auto"/>
      </w:divBdr>
    </w:div>
    <w:div w:id="334963334">
      <w:bodyDiv w:val="1"/>
      <w:marLeft w:val="0"/>
      <w:marRight w:val="0"/>
      <w:marTop w:val="0"/>
      <w:marBottom w:val="0"/>
      <w:divBdr>
        <w:top w:val="none" w:sz="0" w:space="0" w:color="auto"/>
        <w:left w:val="none" w:sz="0" w:space="0" w:color="auto"/>
        <w:bottom w:val="none" w:sz="0" w:space="0" w:color="auto"/>
        <w:right w:val="none" w:sz="0" w:space="0" w:color="auto"/>
      </w:divBdr>
    </w:div>
    <w:div w:id="359016260">
      <w:bodyDiv w:val="1"/>
      <w:marLeft w:val="0"/>
      <w:marRight w:val="0"/>
      <w:marTop w:val="0"/>
      <w:marBottom w:val="0"/>
      <w:divBdr>
        <w:top w:val="none" w:sz="0" w:space="0" w:color="auto"/>
        <w:left w:val="none" w:sz="0" w:space="0" w:color="auto"/>
        <w:bottom w:val="none" w:sz="0" w:space="0" w:color="auto"/>
        <w:right w:val="none" w:sz="0" w:space="0" w:color="auto"/>
      </w:divBdr>
    </w:div>
    <w:div w:id="359211528">
      <w:bodyDiv w:val="1"/>
      <w:marLeft w:val="0"/>
      <w:marRight w:val="0"/>
      <w:marTop w:val="0"/>
      <w:marBottom w:val="0"/>
      <w:divBdr>
        <w:top w:val="none" w:sz="0" w:space="0" w:color="auto"/>
        <w:left w:val="none" w:sz="0" w:space="0" w:color="auto"/>
        <w:bottom w:val="none" w:sz="0" w:space="0" w:color="auto"/>
        <w:right w:val="none" w:sz="0" w:space="0" w:color="auto"/>
      </w:divBdr>
    </w:div>
    <w:div w:id="401417744">
      <w:bodyDiv w:val="1"/>
      <w:marLeft w:val="0"/>
      <w:marRight w:val="0"/>
      <w:marTop w:val="0"/>
      <w:marBottom w:val="0"/>
      <w:divBdr>
        <w:top w:val="none" w:sz="0" w:space="0" w:color="auto"/>
        <w:left w:val="none" w:sz="0" w:space="0" w:color="auto"/>
        <w:bottom w:val="none" w:sz="0" w:space="0" w:color="auto"/>
        <w:right w:val="none" w:sz="0" w:space="0" w:color="auto"/>
      </w:divBdr>
      <w:divsChild>
        <w:div w:id="1282953773">
          <w:marLeft w:val="0"/>
          <w:marRight w:val="0"/>
          <w:marTop w:val="0"/>
          <w:marBottom w:val="0"/>
          <w:divBdr>
            <w:top w:val="none" w:sz="0" w:space="0" w:color="auto"/>
            <w:left w:val="none" w:sz="0" w:space="0" w:color="auto"/>
            <w:bottom w:val="none" w:sz="0" w:space="0" w:color="auto"/>
            <w:right w:val="none" w:sz="0" w:space="0" w:color="auto"/>
          </w:divBdr>
          <w:divsChild>
            <w:div w:id="1072771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744795">
      <w:bodyDiv w:val="1"/>
      <w:marLeft w:val="0"/>
      <w:marRight w:val="0"/>
      <w:marTop w:val="0"/>
      <w:marBottom w:val="0"/>
      <w:divBdr>
        <w:top w:val="none" w:sz="0" w:space="0" w:color="auto"/>
        <w:left w:val="none" w:sz="0" w:space="0" w:color="auto"/>
        <w:bottom w:val="none" w:sz="0" w:space="0" w:color="auto"/>
        <w:right w:val="none" w:sz="0" w:space="0" w:color="auto"/>
      </w:divBdr>
    </w:div>
    <w:div w:id="435519089">
      <w:bodyDiv w:val="1"/>
      <w:marLeft w:val="0"/>
      <w:marRight w:val="0"/>
      <w:marTop w:val="0"/>
      <w:marBottom w:val="0"/>
      <w:divBdr>
        <w:top w:val="none" w:sz="0" w:space="0" w:color="auto"/>
        <w:left w:val="none" w:sz="0" w:space="0" w:color="auto"/>
        <w:bottom w:val="none" w:sz="0" w:space="0" w:color="auto"/>
        <w:right w:val="none" w:sz="0" w:space="0" w:color="auto"/>
      </w:divBdr>
    </w:div>
    <w:div w:id="437603888">
      <w:bodyDiv w:val="1"/>
      <w:marLeft w:val="0"/>
      <w:marRight w:val="0"/>
      <w:marTop w:val="0"/>
      <w:marBottom w:val="0"/>
      <w:divBdr>
        <w:top w:val="none" w:sz="0" w:space="0" w:color="auto"/>
        <w:left w:val="none" w:sz="0" w:space="0" w:color="auto"/>
        <w:bottom w:val="none" w:sz="0" w:space="0" w:color="auto"/>
        <w:right w:val="none" w:sz="0" w:space="0" w:color="auto"/>
      </w:divBdr>
    </w:div>
    <w:div w:id="441804557">
      <w:bodyDiv w:val="1"/>
      <w:marLeft w:val="0"/>
      <w:marRight w:val="0"/>
      <w:marTop w:val="0"/>
      <w:marBottom w:val="0"/>
      <w:divBdr>
        <w:top w:val="none" w:sz="0" w:space="0" w:color="auto"/>
        <w:left w:val="none" w:sz="0" w:space="0" w:color="auto"/>
        <w:bottom w:val="none" w:sz="0" w:space="0" w:color="auto"/>
        <w:right w:val="none" w:sz="0" w:space="0" w:color="auto"/>
      </w:divBdr>
    </w:div>
    <w:div w:id="467671351">
      <w:bodyDiv w:val="1"/>
      <w:marLeft w:val="0"/>
      <w:marRight w:val="0"/>
      <w:marTop w:val="0"/>
      <w:marBottom w:val="0"/>
      <w:divBdr>
        <w:top w:val="none" w:sz="0" w:space="0" w:color="auto"/>
        <w:left w:val="none" w:sz="0" w:space="0" w:color="auto"/>
        <w:bottom w:val="none" w:sz="0" w:space="0" w:color="auto"/>
        <w:right w:val="none" w:sz="0" w:space="0" w:color="auto"/>
      </w:divBdr>
    </w:div>
    <w:div w:id="481120946">
      <w:bodyDiv w:val="1"/>
      <w:marLeft w:val="0"/>
      <w:marRight w:val="0"/>
      <w:marTop w:val="0"/>
      <w:marBottom w:val="0"/>
      <w:divBdr>
        <w:top w:val="none" w:sz="0" w:space="0" w:color="auto"/>
        <w:left w:val="none" w:sz="0" w:space="0" w:color="auto"/>
        <w:bottom w:val="none" w:sz="0" w:space="0" w:color="auto"/>
        <w:right w:val="none" w:sz="0" w:space="0" w:color="auto"/>
      </w:divBdr>
      <w:divsChild>
        <w:div w:id="1234436097">
          <w:marLeft w:val="0"/>
          <w:marRight w:val="0"/>
          <w:marTop w:val="0"/>
          <w:marBottom w:val="0"/>
          <w:divBdr>
            <w:top w:val="none" w:sz="0" w:space="0" w:color="auto"/>
            <w:left w:val="none" w:sz="0" w:space="0" w:color="auto"/>
            <w:bottom w:val="none" w:sz="0" w:space="0" w:color="auto"/>
            <w:right w:val="none" w:sz="0" w:space="0" w:color="auto"/>
          </w:divBdr>
          <w:divsChild>
            <w:div w:id="125705330">
              <w:marLeft w:val="0"/>
              <w:marRight w:val="0"/>
              <w:marTop w:val="0"/>
              <w:marBottom w:val="0"/>
              <w:divBdr>
                <w:top w:val="none" w:sz="0" w:space="0" w:color="auto"/>
                <w:left w:val="none" w:sz="0" w:space="0" w:color="auto"/>
                <w:bottom w:val="none" w:sz="0" w:space="0" w:color="auto"/>
                <w:right w:val="none" w:sz="0" w:space="0" w:color="auto"/>
              </w:divBdr>
              <w:divsChild>
                <w:div w:id="777334304">
                  <w:marLeft w:val="0"/>
                  <w:marRight w:val="0"/>
                  <w:marTop w:val="0"/>
                  <w:marBottom w:val="0"/>
                  <w:divBdr>
                    <w:top w:val="none" w:sz="0" w:space="0" w:color="auto"/>
                    <w:left w:val="none" w:sz="0" w:space="0" w:color="auto"/>
                    <w:bottom w:val="none" w:sz="0" w:space="0" w:color="auto"/>
                    <w:right w:val="none" w:sz="0" w:space="0" w:color="auto"/>
                  </w:divBdr>
                  <w:divsChild>
                    <w:div w:id="1277374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4054869">
      <w:bodyDiv w:val="1"/>
      <w:marLeft w:val="0"/>
      <w:marRight w:val="0"/>
      <w:marTop w:val="0"/>
      <w:marBottom w:val="0"/>
      <w:divBdr>
        <w:top w:val="none" w:sz="0" w:space="0" w:color="auto"/>
        <w:left w:val="none" w:sz="0" w:space="0" w:color="auto"/>
        <w:bottom w:val="none" w:sz="0" w:space="0" w:color="auto"/>
        <w:right w:val="none" w:sz="0" w:space="0" w:color="auto"/>
      </w:divBdr>
    </w:div>
    <w:div w:id="510022531">
      <w:bodyDiv w:val="1"/>
      <w:marLeft w:val="0"/>
      <w:marRight w:val="0"/>
      <w:marTop w:val="0"/>
      <w:marBottom w:val="0"/>
      <w:divBdr>
        <w:top w:val="none" w:sz="0" w:space="0" w:color="auto"/>
        <w:left w:val="none" w:sz="0" w:space="0" w:color="auto"/>
        <w:bottom w:val="none" w:sz="0" w:space="0" w:color="auto"/>
        <w:right w:val="none" w:sz="0" w:space="0" w:color="auto"/>
      </w:divBdr>
      <w:divsChild>
        <w:div w:id="733620201">
          <w:marLeft w:val="0"/>
          <w:marRight w:val="0"/>
          <w:marTop w:val="0"/>
          <w:marBottom w:val="0"/>
          <w:divBdr>
            <w:top w:val="none" w:sz="0" w:space="0" w:color="auto"/>
            <w:left w:val="none" w:sz="0" w:space="0" w:color="auto"/>
            <w:bottom w:val="none" w:sz="0" w:space="0" w:color="auto"/>
            <w:right w:val="none" w:sz="0" w:space="0" w:color="auto"/>
          </w:divBdr>
          <w:divsChild>
            <w:div w:id="542523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446457">
      <w:bodyDiv w:val="1"/>
      <w:marLeft w:val="0"/>
      <w:marRight w:val="0"/>
      <w:marTop w:val="0"/>
      <w:marBottom w:val="0"/>
      <w:divBdr>
        <w:top w:val="none" w:sz="0" w:space="0" w:color="auto"/>
        <w:left w:val="none" w:sz="0" w:space="0" w:color="auto"/>
        <w:bottom w:val="none" w:sz="0" w:space="0" w:color="auto"/>
        <w:right w:val="none" w:sz="0" w:space="0" w:color="auto"/>
      </w:divBdr>
      <w:divsChild>
        <w:div w:id="1513303604">
          <w:marLeft w:val="0"/>
          <w:marRight w:val="0"/>
          <w:marTop w:val="0"/>
          <w:marBottom w:val="0"/>
          <w:divBdr>
            <w:top w:val="none" w:sz="0" w:space="0" w:color="auto"/>
            <w:left w:val="none" w:sz="0" w:space="0" w:color="auto"/>
            <w:bottom w:val="none" w:sz="0" w:space="0" w:color="auto"/>
            <w:right w:val="none" w:sz="0" w:space="0" w:color="auto"/>
          </w:divBdr>
          <w:divsChild>
            <w:div w:id="1544518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7110006">
      <w:bodyDiv w:val="1"/>
      <w:marLeft w:val="0"/>
      <w:marRight w:val="0"/>
      <w:marTop w:val="0"/>
      <w:marBottom w:val="0"/>
      <w:divBdr>
        <w:top w:val="none" w:sz="0" w:space="0" w:color="auto"/>
        <w:left w:val="none" w:sz="0" w:space="0" w:color="auto"/>
        <w:bottom w:val="none" w:sz="0" w:space="0" w:color="auto"/>
        <w:right w:val="none" w:sz="0" w:space="0" w:color="auto"/>
      </w:divBdr>
    </w:div>
    <w:div w:id="584993258">
      <w:bodyDiv w:val="1"/>
      <w:marLeft w:val="0"/>
      <w:marRight w:val="0"/>
      <w:marTop w:val="0"/>
      <w:marBottom w:val="0"/>
      <w:divBdr>
        <w:top w:val="none" w:sz="0" w:space="0" w:color="auto"/>
        <w:left w:val="none" w:sz="0" w:space="0" w:color="auto"/>
        <w:bottom w:val="none" w:sz="0" w:space="0" w:color="auto"/>
        <w:right w:val="none" w:sz="0" w:space="0" w:color="auto"/>
      </w:divBdr>
    </w:div>
    <w:div w:id="621305248">
      <w:bodyDiv w:val="1"/>
      <w:marLeft w:val="0"/>
      <w:marRight w:val="0"/>
      <w:marTop w:val="0"/>
      <w:marBottom w:val="0"/>
      <w:divBdr>
        <w:top w:val="none" w:sz="0" w:space="0" w:color="auto"/>
        <w:left w:val="none" w:sz="0" w:space="0" w:color="auto"/>
        <w:bottom w:val="none" w:sz="0" w:space="0" w:color="auto"/>
        <w:right w:val="none" w:sz="0" w:space="0" w:color="auto"/>
      </w:divBdr>
      <w:divsChild>
        <w:div w:id="587664726">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621964950">
      <w:bodyDiv w:val="1"/>
      <w:marLeft w:val="0"/>
      <w:marRight w:val="0"/>
      <w:marTop w:val="0"/>
      <w:marBottom w:val="0"/>
      <w:divBdr>
        <w:top w:val="none" w:sz="0" w:space="0" w:color="auto"/>
        <w:left w:val="none" w:sz="0" w:space="0" w:color="auto"/>
        <w:bottom w:val="none" w:sz="0" w:space="0" w:color="auto"/>
        <w:right w:val="none" w:sz="0" w:space="0" w:color="auto"/>
      </w:divBdr>
      <w:divsChild>
        <w:div w:id="288172603">
          <w:marLeft w:val="0"/>
          <w:marRight w:val="0"/>
          <w:marTop w:val="0"/>
          <w:marBottom w:val="0"/>
          <w:divBdr>
            <w:top w:val="none" w:sz="0" w:space="0" w:color="auto"/>
            <w:left w:val="none" w:sz="0" w:space="0" w:color="auto"/>
            <w:bottom w:val="none" w:sz="0" w:space="0" w:color="auto"/>
            <w:right w:val="none" w:sz="0" w:space="0" w:color="auto"/>
          </w:divBdr>
          <w:divsChild>
            <w:div w:id="1935244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228087">
      <w:bodyDiv w:val="1"/>
      <w:marLeft w:val="0"/>
      <w:marRight w:val="0"/>
      <w:marTop w:val="0"/>
      <w:marBottom w:val="0"/>
      <w:divBdr>
        <w:top w:val="none" w:sz="0" w:space="0" w:color="auto"/>
        <w:left w:val="none" w:sz="0" w:space="0" w:color="auto"/>
        <w:bottom w:val="none" w:sz="0" w:space="0" w:color="auto"/>
        <w:right w:val="none" w:sz="0" w:space="0" w:color="auto"/>
      </w:divBdr>
      <w:divsChild>
        <w:div w:id="1685857487">
          <w:marLeft w:val="0"/>
          <w:marRight w:val="0"/>
          <w:marTop w:val="0"/>
          <w:marBottom w:val="0"/>
          <w:divBdr>
            <w:top w:val="none" w:sz="0" w:space="0" w:color="auto"/>
            <w:left w:val="none" w:sz="0" w:space="0" w:color="auto"/>
            <w:bottom w:val="none" w:sz="0" w:space="0" w:color="auto"/>
            <w:right w:val="none" w:sz="0" w:space="0" w:color="auto"/>
          </w:divBdr>
          <w:divsChild>
            <w:div w:id="14963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140141">
      <w:bodyDiv w:val="1"/>
      <w:marLeft w:val="0"/>
      <w:marRight w:val="0"/>
      <w:marTop w:val="0"/>
      <w:marBottom w:val="0"/>
      <w:divBdr>
        <w:top w:val="none" w:sz="0" w:space="0" w:color="auto"/>
        <w:left w:val="none" w:sz="0" w:space="0" w:color="auto"/>
        <w:bottom w:val="none" w:sz="0" w:space="0" w:color="auto"/>
        <w:right w:val="none" w:sz="0" w:space="0" w:color="auto"/>
      </w:divBdr>
      <w:divsChild>
        <w:div w:id="801003884">
          <w:marLeft w:val="0"/>
          <w:marRight w:val="0"/>
          <w:marTop w:val="0"/>
          <w:marBottom w:val="0"/>
          <w:divBdr>
            <w:top w:val="none" w:sz="0" w:space="0" w:color="auto"/>
            <w:left w:val="none" w:sz="0" w:space="0" w:color="auto"/>
            <w:bottom w:val="none" w:sz="0" w:space="0" w:color="auto"/>
            <w:right w:val="none" w:sz="0" w:space="0" w:color="auto"/>
          </w:divBdr>
          <w:divsChild>
            <w:div w:id="618029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816637">
      <w:bodyDiv w:val="1"/>
      <w:marLeft w:val="0"/>
      <w:marRight w:val="0"/>
      <w:marTop w:val="0"/>
      <w:marBottom w:val="0"/>
      <w:divBdr>
        <w:top w:val="none" w:sz="0" w:space="0" w:color="auto"/>
        <w:left w:val="none" w:sz="0" w:space="0" w:color="auto"/>
        <w:bottom w:val="none" w:sz="0" w:space="0" w:color="auto"/>
        <w:right w:val="none" w:sz="0" w:space="0" w:color="auto"/>
      </w:divBdr>
    </w:div>
    <w:div w:id="703363516">
      <w:bodyDiv w:val="1"/>
      <w:marLeft w:val="0"/>
      <w:marRight w:val="0"/>
      <w:marTop w:val="0"/>
      <w:marBottom w:val="0"/>
      <w:divBdr>
        <w:top w:val="none" w:sz="0" w:space="0" w:color="auto"/>
        <w:left w:val="none" w:sz="0" w:space="0" w:color="auto"/>
        <w:bottom w:val="none" w:sz="0" w:space="0" w:color="auto"/>
        <w:right w:val="none" w:sz="0" w:space="0" w:color="auto"/>
      </w:divBdr>
    </w:div>
    <w:div w:id="707142556">
      <w:bodyDiv w:val="1"/>
      <w:marLeft w:val="0"/>
      <w:marRight w:val="0"/>
      <w:marTop w:val="0"/>
      <w:marBottom w:val="0"/>
      <w:divBdr>
        <w:top w:val="none" w:sz="0" w:space="0" w:color="auto"/>
        <w:left w:val="none" w:sz="0" w:space="0" w:color="auto"/>
        <w:bottom w:val="none" w:sz="0" w:space="0" w:color="auto"/>
        <w:right w:val="none" w:sz="0" w:space="0" w:color="auto"/>
      </w:divBdr>
    </w:div>
    <w:div w:id="728455210">
      <w:bodyDiv w:val="1"/>
      <w:marLeft w:val="0"/>
      <w:marRight w:val="0"/>
      <w:marTop w:val="0"/>
      <w:marBottom w:val="0"/>
      <w:divBdr>
        <w:top w:val="none" w:sz="0" w:space="0" w:color="auto"/>
        <w:left w:val="none" w:sz="0" w:space="0" w:color="auto"/>
        <w:bottom w:val="none" w:sz="0" w:space="0" w:color="auto"/>
        <w:right w:val="none" w:sz="0" w:space="0" w:color="auto"/>
      </w:divBdr>
    </w:div>
    <w:div w:id="734008145">
      <w:bodyDiv w:val="1"/>
      <w:marLeft w:val="0"/>
      <w:marRight w:val="0"/>
      <w:marTop w:val="0"/>
      <w:marBottom w:val="0"/>
      <w:divBdr>
        <w:top w:val="none" w:sz="0" w:space="0" w:color="auto"/>
        <w:left w:val="none" w:sz="0" w:space="0" w:color="auto"/>
        <w:bottom w:val="none" w:sz="0" w:space="0" w:color="auto"/>
        <w:right w:val="none" w:sz="0" w:space="0" w:color="auto"/>
      </w:divBdr>
    </w:div>
    <w:div w:id="754211485">
      <w:bodyDiv w:val="1"/>
      <w:marLeft w:val="0"/>
      <w:marRight w:val="0"/>
      <w:marTop w:val="0"/>
      <w:marBottom w:val="0"/>
      <w:divBdr>
        <w:top w:val="none" w:sz="0" w:space="0" w:color="auto"/>
        <w:left w:val="none" w:sz="0" w:space="0" w:color="auto"/>
        <w:bottom w:val="none" w:sz="0" w:space="0" w:color="auto"/>
        <w:right w:val="none" w:sz="0" w:space="0" w:color="auto"/>
      </w:divBdr>
      <w:divsChild>
        <w:div w:id="1323048893">
          <w:marLeft w:val="0"/>
          <w:marRight w:val="0"/>
          <w:marTop w:val="0"/>
          <w:marBottom w:val="0"/>
          <w:divBdr>
            <w:top w:val="none" w:sz="0" w:space="0" w:color="auto"/>
            <w:left w:val="none" w:sz="0" w:space="0" w:color="auto"/>
            <w:bottom w:val="none" w:sz="0" w:space="0" w:color="auto"/>
            <w:right w:val="none" w:sz="0" w:space="0" w:color="auto"/>
          </w:divBdr>
          <w:divsChild>
            <w:div w:id="80677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238749">
      <w:bodyDiv w:val="1"/>
      <w:marLeft w:val="0"/>
      <w:marRight w:val="0"/>
      <w:marTop w:val="0"/>
      <w:marBottom w:val="0"/>
      <w:divBdr>
        <w:top w:val="none" w:sz="0" w:space="0" w:color="auto"/>
        <w:left w:val="none" w:sz="0" w:space="0" w:color="auto"/>
        <w:bottom w:val="none" w:sz="0" w:space="0" w:color="auto"/>
        <w:right w:val="none" w:sz="0" w:space="0" w:color="auto"/>
      </w:divBdr>
    </w:div>
    <w:div w:id="832070037">
      <w:bodyDiv w:val="1"/>
      <w:marLeft w:val="0"/>
      <w:marRight w:val="0"/>
      <w:marTop w:val="0"/>
      <w:marBottom w:val="0"/>
      <w:divBdr>
        <w:top w:val="none" w:sz="0" w:space="0" w:color="auto"/>
        <w:left w:val="none" w:sz="0" w:space="0" w:color="auto"/>
        <w:bottom w:val="none" w:sz="0" w:space="0" w:color="auto"/>
        <w:right w:val="none" w:sz="0" w:space="0" w:color="auto"/>
      </w:divBdr>
      <w:divsChild>
        <w:div w:id="1112240828">
          <w:marLeft w:val="0"/>
          <w:marRight w:val="0"/>
          <w:marTop w:val="0"/>
          <w:marBottom w:val="0"/>
          <w:divBdr>
            <w:top w:val="none" w:sz="0" w:space="0" w:color="auto"/>
            <w:left w:val="none" w:sz="0" w:space="0" w:color="auto"/>
            <w:bottom w:val="none" w:sz="0" w:space="0" w:color="auto"/>
            <w:right w:val="none" w:sz="0" w:space="0" w:color="auto"/>
          </w:divBdr>
          <w:divsChild>
            <w:div w:id="111217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105768">
      <w:bodyDiv w:val="1"/>
      <w:marLeft w:val="0"/>
      <w:marRight w:val="0"/>
      <w:marTop w:val="0"/>
      <w:marBottom w:val="0"/>
      <w:divBdr>
        <w:top w:val="none" w:sz="0" w:space="0" w:color="auto"/>
        <w:left w:val="none" w:sz="0" w:space="0" w:color="auto"/>
        <w:bottom w:val="none" w:sz="0" w:space="0" w:color="auto"/>
        <w:right w:val="none" w:sz="0" w:space="0" w:color="auto"/>
      </w:divBdr>
      <w:divsChild>
        <w:div w:id="874729249">
          <w:marLeft w:val="0"/>
          <w:marRight w:val="0"/>
          <w:marTop w:val="0"/>
          <w:marBottom w:val="0"/>
          <w:divBdr>
            <w:top w:val="none" w:sz="0" w:space="0" w:color="auto"/>
            <w:left w:val="none" w:sz="0" w:space="0" w:color="auto"/>
            <w:bottom w:val="none" w:sz="0" w:space="0" w:color="auto"/>
            <w:right w:val="none" w:sz="0" w:space="0" w:color="auto"/>
          </w:divBdr>
          <w:divsChild>
            <w:div w:id="1259875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647221">
      <w:bodyDiv w:val="1"/>
      <w:marLeft w:val="0"/>
      <w:marRight w:val="0"/>
      <w:marTop w:val="0"/>
      <w:marBottom w:val="0"/>
      <w:divBdr>
        <w:top w:val="none" w:sz="0" w:space="0" w:color="auto"/>
        <w:left w:val="none" w:sz="0" w:space="0" w:color="auto"/>
        <w:bottom w:val="none" w:sz="0" w:space="0" w:color="auto"/>
        <w:right w:val="none" w:sz="0" w:space="0" w:color="auto"/>
      </w:divBdr>
    </w:div>
    <w:div w:id="882013740">
      <w:bodyDiv w:val="1"/>
      <w:marLeft w:val="0"/>
      <w:marRight w:val="0"/>
      <w:marTop w:val="0"/>
      <w:marBottom w:val="0"/>
      <w:divBdr>
        <w:top w:val="none" w:sz="0" w:space="0" w:color="auto"/>
        <w:left w:val="none" w:sz="0" w:space="0" w:color="auto"/>
        <w:bottom w:val="none" w:sz="0" w:space="0" w:color="auto"/>
        <w:right w:val="none" w:sz="0" w:space="0" w:color="auto"/>
      </w:divBdr>
    </w:div>
    <w:div w:id="890000029">
      <w:bodyDiv w:val="1"/>
      <w:marLeft w:val="0"/>
      <w:marRight w:val="0"/>
      <w:marTop w:val="0"/>
      <w:marBottom w:val="0"/>
      <w:divBdr>
        <w:top w:val="none" w:sz="0" w:space="0" w:color="auto"/>
        <w:left w:val="none" w:sz="0" w:space="0" w:color="auto"/>
        <w:bottom w:val="none" w:sz="0" w:space="0" w:color="auto"/>
        <w:right w:val="none" w:sz="0" w:space="0" w:color="auto"/>
      </w:divBdr>
    </w:div>
    <w:div w:id="917249293">
      <w:bodyDiv w:val="1"/>
      <w:marLeft w:val="0"/>
      <w:marRight w:val="0"/>
      <w:marTop w:val="0"/>
      <w:marBottom w:val="0"/>
      <w:divBdr>
        <w:top w:val="none" w:sz="0" w:space="0" w:color="auto"/>
        <w:left w:val="none" w:sz="0" w:space="0" w:color="auto"/>
        <w:bottom w:val="none" w:sz="0" w:space="0" w:color="auto"/>
        <w:right w:val="none" w:sz="0" w:space="0" w:color="auto"/>
      </w:divBdr>
      <w:divsChild>
        <w:div w:id="745031529">
          <w:marLeft w:val="0"/>
          <w:marRight w:val="0"/>
          <w:marTop w:val="0"/>
          <w:marBottom w:val="0"/>
          <w:divBdr>
            <w:top w:val="none" w:sz="0" w:space="0" w:color="auto"/>
            <w:left w:val="none" w:sz="0" w:space="0" w:color="auto"/>
            <w:bottom w:val="none" w:sz="0" w:space="0" w:color="auto"/>
            <w:right w:val="none" w:sz="0" w:space="0" w:color="auto"/>
          </w:divBdr>
          <w:divsChild>
            <w:div w:id="561990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016049">
      <w:bodyDiv w:val="1"/>
      <w:marLeft w:val="0"/>
      <w:marRight w:val="0"/>
      <w:marTop w:val="0"/>
      <w:marBottom w:val="0"/>
      <w:divBdr>
        <w:top w:val="none" w:sz="0" w:space="0" w:color="auto"/>
        <w:left w:val="none" w:sz="0" w:space="0" w:color="auto"/>
        <w:bottom w:val="none" w:sz="0" w:space="0" w:color="auto"/>
        <w:right w:val="none" w:sz="0" w:space="0" w:color="auto"/>
      </w:divBdr>
      <w:divsChild>
        <w:div w:id="1825508581">
          <w:marLeft w:val="0"/>
          <w:marRight w:val="0"/>
          <w:marTop w:val="0"/>
          <w:marBottom w:val="0"/>
          <w:divBdr>
            <w:top w:val="none" w:sz="0" w:space="0" w:color="auto"/>
            <w:left w:val="none" w:sz="0" w:space="0" w:color="auto"/>
            <w:bottom w:val="none" w:sz="0" w:space="0" w:color="auto"/>
            <w:right w:val="none" w:sz="0" w:space="0" w:color="auto"/>
          </w:divBdr>
          <w:divsChild>
            <w:div w:id="2071344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102711">
      <w:bodyDiv w:val="1"/>
      <w:marLeft w:val="0"/>
      <w:marRight w:val="0"/>
      <w:marTop w:val="0"/>
      <w:marBottom w:val="0"/>
      <w:divBdr>
        <w:top w:val="none" w:sz="0" w:space="0" w:color="auto"/>
        <w:left w:val="none" w:sz="0" w:space="0" w:color="auto"/>
        <w:bottom w:val="none" w:sz="0" w:space="0" w:color="auto"/>
        <w:right w:val="none" w:sz="0" w:space="0" w:color="auto"/>
      </w:divBdr>
    </w:div>
    <w:div w:id="998076621">
      <w:bodyDiv w:val="1"/>
      <w:marLeft w:val="0"/>
      <w:marRight w:val="0"/>
      <w:marTop w:val="0"/>
      <w:marBottom w:val="0"/>
      <w:divBdr>
        <w:top w:val="none" w:sz="0" w:space="0" w:color="auto"/>
        <w:left w:val="none" w:sz="0" w:space="0" w:color="auto"/>
        <w:bottom w:val="none" w:sz="0" w:space="0" w:color="auto"/>
        <w:right w:val="none" w:sz="0" w:space="0" w:color="auto"/>
      </w:divBdr>
    </w:div>
    <w:div w:id="1046414501">
      <w:bodyDiv w:val="1"/>
      <w:marLeft w:val="0"/>
      <w:marRight w:val="0"/>
      <w:marTop w:val="0"/>
      <w:marBottom w:val="0"/>
      <w:divBdr>
        <w:top w:val="none" w:sz="0" w:space="0" w:color="auto"/>
        <w:left w:val="none" w:sz="0" w:space="0" w:color="auto"/>
        <w:bottom w:val="none" w:sz="0" w:space="0" w:color="auto"/>
        <w:right w:val="none" w:sz="0" w:space="0" w:color="auto"/>
      </w:divBdr>
      <w:divsChild>
        <w:div w:id="742877840">
          <w:marLeft w:val="0"/>
          <w:marRight w:val="0"/>
          <w:marTop w:val="0"/>
          <w:marBottom w:val="0"/>
          <w:divBdr>
            <w:top w:val="none" w:sz="0" w:space="0" w:color="auto"/>
            <w:left w:val="none" w:sz="0" w:space="0" w:color="auto"/>
            <w:bottom w:val="none" w:sz="0" w:space="0" w:color="auto"/>
            <w:right w:val="none" w:sz="0" w:space="0" w:color="auto"/>
          </w:divBdr>
          <w:divsChild>
            <w:div w:id="563684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074238">
      <w:bodyDiv w:val="1"/>
      <w:marLeft w:val="0"/>
      <w:marRight w:val="0"/>
      <w:marTop w:val="0"/>
      <w:marBottom w:val="0"/>
      <w:divBdr>
        <w:top w:val="none" w:sz="0" w:space="0" w:color="auto"/>
        <w:left w:val="none" w:sz="0" w:space="0" w:color="auto"/>
        <w:bottom w:val="none" w:sz="0" w:space="0" w:color="auto"/>
        <w:right w:val="none" w:sz="0" w:space="0" w:color="auto"/>
      </w:divBdr>
    </w:div>
    <w:div w:id="1067413312">
      <w:bodyDiv w:val="1"/>
      <w:marLeft w:val="0"/>
      <w:marRight w:val="0"/>
      <w:marTop w:val="0"/>
      <w:marBottom w:val="0"/>
      <w:divBdr>
        <w:top w:val="none" w:sz="0" w:space="0" w:color="auto"/>
        <w:left w:val="none" w:sz="0" w:space="0" w:color="auto"/>
        <w:bottom w:val="none" w:sz="0" w:space="0" w:color="auto"/>
        <w:right w:val="none" w:sz="0" w:space="0" w:color="auto"/>
      </w:divBdr>
    </w:div>
    <w:div w:id="1130241767">
      <w:bodyDiv w:val="1"/>
      <w:marLeft w:val="0"/>
      <w:marRight w:val="0"/>
      <w:marTop w:val="0"/>
      <w:marBottom w:val="0"/>
      <w:divBdr>
        <w:top w:val="none" w:sz="0" w:space="0" w:color="auto"/>
        <w:left w:val="none" w:sz="0" w:space="0" w:color="auto"/>
        <w:bottom w:val="none" w:sz="0" w:space="0" w:color="auto"/>
        <w:right w:val="none" w:sz="0" w:space="0" w:color="auto"/>
      </w:divBdr>
      <w:divsChild>
        <w:div w:id="2144345021">
          <w:marLeft w:val="0"/>
          <w:marRight w:val="0"/>
          <w:marTop w:val="0"/>
          <w:marBottom w:val="0"/>
          <w:divBdr>
            <w:top w:val="none" w:sz="0" w:space="0" w:color="auto"/>
            <w:left w:val="none" w:sz="0" w:space="0" w:color="auto"/>
            <w:bottom w:val="none" w:sz="0" w:space="0" w:color="auto"/>
            <w:right w:val="none" w:sz="0" w:space="0" w:color="auto"/>
          </w:divBdr>
          <w:divsChild>
            <w:div w:id="914315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686969">
      <w:bodyDiv w:val="1"/>
      <w:marLeft w:val="0"/>
      <w:marRight w:val="0"/>
      <w:marTop w:val="0"/>
      <w:marBottom w:val="0"/>
      <w:divBdr>
        <w:top w:val="none" w:sz="0" w:space="0" w:color="auto"/>
        <w:left w:val="none" w:sz="0" w:space="0" w:color="auto"/>
        <w:bottom w:val="none" w:sz="0" w:space="0" w:color="auto"/>
        <w:right w:val="none" w:sz="0" w:space="0" w:color="auto"/>
      </w:divBdr>
    </w:div>
    <w:div w:id="1236359550">
      <w:bodyDiv w:val="1"/>
      <w:marLeft w:val="0"/>
      <w:marRight w:val="0"/>
      <w:marTop w:val="0"/>
      <w:marBottom w:val="0"/>
      <w:divBdr>
        <w:top w:val="none" w:sz="0" w:space="0" w:color="auto"/>
        <w:left w:val="none" w:sz="0" w:space="0" w:color="auto"/>
        <w:bottom w:val="none" w:sz="0" w:space="0" w:color="auto"/>
        <w:right w:val="none" w:sz="0" w:space="0" w:color="auto"/>
      </w:divBdr>
    </w:div>
    <w:div w:id="1283338565">
      <w:bodyDiv w:val="1"/>
      <w:marLeft w:val="0"/>
      <w:marRight w:val="0"/>
      <w:marTop w:val="0"/>
      <w:marBottom w:val="0"/>
      <w:divBdr>
        <w:top w:val="none" w:sz="0" w:space="0" w:color="auto"/>
        <w:left w:val="none" w:sz="0" w:space="0" w:color="auto"/>
        <w:bottom w:val="none" w:sz="0" w:space="0" w:color="auto"/>
        <w:right w:val="none" w:sz="0" w:space="0" w:color="auto"/>
      </w:divBdr>
    </w:div>
    <w:div w:id="1303735990">
      <w:bodyDiv w:val="1"/>
      <w:marLeft w:val="0"/>
      <w:marRight w:val="0"/>
      <w:marTop w:val="0"/>
      <w:marBottom w:val="0"/>
      <w:divBdr>
        <w:top w:val="none" w:sz="0" w:space="0" w:color="auto"/>
        <w:left w:val="none" w:sz="0" w:space="0" w:color="auto"/>
        <w:bottom w:val="none" w:sz="0" w:space="0" w:color="auto"/>
        <w:right w:val="none" w:sz="0" w:space="0" w:color="auto"/>
      </w:divBdr>
    </w:div>
    <w:div w:id="1343362709">
      <w:bodyDiv w:val="1"/>
      <w:marLeft w:val="0"/>
      <w:marRight w:val="0"/>
      <w:marTop w:val="0"/>
      <w:marBottom w:val="0"/>
      <w:divBdr>
        <w:top w:val="none" w:sz="0" w:space="0" w:color="auto"/>
        <w:left w:val="none" w:sz="0" w:space="0" w:color="auto"/>
        <w:bottom w:val="none" w:sz="0" w:space="0" w:color="auto"/>
        <w:right w:val="none" w:sz="0" w:space="0" w:color="auto"/>
      </w:divBdr>
      <w:divsChild>
        <w:div w:id="607347167">
          <w:marLeft w:val="0"/>
          <w:marRight w:val="0"/>
          <w:marTop w:val="0"/>
          <w:marBottom w:val="0"/>
          <w:divBdr>
            <w:top w:val="none" w:sz="0" w:space="0" w:color="auto"/>
            <w:left w:val="none" w:sz="0" w:space="0" w:color="auto"/>
            <w:bottom w:val="none" w:sz="0" w:space="0" w:color="auto"/>
            <w:right w:val="none" w:sz="0" w:space="0" w:color="auto"/>
          </w:divBdr>
          <w:divsChild>
            <w:div w:id="52504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053445">
      <w:bodyDiv w:val="1"/>
      <w:marLeft w:val="0"/>
      <w:marRight w:val="0"/>
      <w:marTop w:val="0"/>
      <w:marBottom w:val="0"/>
      <w:divBdr>
        <w:top w:val="none" w:sz="0" w:space="0" w:color="auto"/>
        <w:left w:val="none" w:sz="0" w:space="0" w:color="auto"/>
        <w:bottom w:val="none" w:sz="0" w:space="0" w:color="auto"/>
        <w:right w:val="none" w:sz="0" w:space="0" w:color="auto"/>
      </w:divBdr>
    </w:div>
    <w:div w:id="1387220934">
      <w:bodyDiv w:val="1"/>
      <w:marLeft w:val="0"/>
      <w:marRight w:val="0"/>
      <w:marTop w:val="0"/>
      <w:marBottom w:val="0"/>
      <w:divBdr>
        <w:top w:val="none" w:sz="0" w:space="0" w:color="auto"/>
        <w:left w:val="none" w:sz="0" w:space="0" w:color="auto"/>
        <w:bottom w:val="none" w:sz="0" w:space="0" w:color="auto"/>
        <w:right w:val="none" w:sz="0" w:space="0" w:color="auto"/>
      </w:divBdr>
      <w:divsChild>
        <w:div w:id="346372742">
          <w:marLeft w:val="0"/>
          <w:marRight w:val="0"/>
          <w:marTop w:val="0"/>
          <w:marBottom w:val="0"/>
          <w:divBdr>
            <w:top w:val="none" w:sz="0" w:space="0" w:color="auto"/>
            <w:left w:val="none" w:sz="0" w:space="0" w:color="auto"/>
            <w:bottom w:val="none" w:sz="0" w:space="0" w:color="auto"/>
            <w:right w:val="none" w:sz="0" w:space="0" w:color="auto"/>
          </w:divBdr>
          <w:divsChild>
            <w:div w:id="545219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607346">
      <w:bodyDiv w:val="1"/>
      <w:marLeft w:val="0"/>
      <w:marRight w:val="0"/>
      <w:marTop w:val="0"/>
      <w:marBottom w:val="0"/>
      <w:divBdr>
        <w:top w:val="none" w:sz="0" w:space="0" w:color="auto"/>
        <w:left w:val="none" w:sz="0" w:space="0" w:color="auto"/>
        <w:bottom w:val="none" w:sz="0" w:space="0" w:color="auto"/>
        <w:right w:val="none" w:sz="0" w:space="0" w:color="auto"/>
      </w:divBdr>
    </w:div>
    <w:div w:id="1529416500">
      <w:bodyDiv w:val="1"/>
      <w:marLeft w:val="0"/>
      <w:marRight w:val="0"/>
      <w:marTop w:val="0"/>
      <w:marBottom w:val="0"/>
      <w:divBdr>
        <w:top w:val="none" w:sz="0" w:space="0" w:color="auto"/>
        <w:left w:val="none" w:sz="0" w:space="0" w:color="auto"/>
        <w:bottom w:val="none" w:sz="0" w:space="0" w:color="auto"/>
        <w:right w:val="none" w:sz="0" w:space="0" w:color="auto"/>
      </w:divBdr>
      <w:divsChild>
        <w:div w:id="366182204">
          <w:marLeft w:val="0"/>
          <w:marRight w:val="0"/>
          <w:marTop w:val="0"/>
          <w:marBottom w:val="0"/>
          <w:divBdr>
            <w:top w:val="none" w:sz="0" w:space="0" w:color="auto"/>
            <w:left w:val="none" w:sz="0" w:space="0" w:color="auto"/>
            <w:bottom w:val="none" w:sz="0" w:space="0" w:color="auto"/>
            <w:right w:val="none" w:sz="0" w:space="0" w:color="auto"/>
          </w:divBdr>
          <w:divsChild>
            <w:div w:id="315109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303548">
      <w:bodyDiv w:val="1"/>
      <w:marLeft w:val="0"/>
      <w:marRight w:val="0"/>
      <w:marTop w:val="0"/>
      <w:marBottom w:val="0"/>
      <w:divBdr>
        <w:top w:val="none" w:sz="0" w:space="0" w:color="auto"/>
        <w:left w:val="none" w:sz="0" w:space="0" w:color="auto"/>
        <w:bottom w:val="none" w:sz="0" w:space="0" w:color="auto"/>
        <w:right w:val="none" w:sz="0" w:space="0" w:color="auto"/>
      </w:divBdr>
    </w:div>
    <w:div w:id="1535727389">
      <w:bodyDiv w:val="1"/>
      <w:marLeft w:val="0"/>
      <w:marRight w:val="0"/>
      <w:marTop w:val="0"/>
      <w:marBottom w:val="0"/>
      <w:divBdr>
        <w:top w:val="none" w:sz="0" w:space="0" w:color="auto"/>
        <w:left w:val="none" w:sz="0" w:space="0" w:color="auto"/>
        <w:bottom w:val="none" w:sz="0" w:space="0" w:color="auto"/>
        <w:right w:val="none" w:sz="0" w:space="0" w:color="auto"/>
      </w:divBdr>
      <w:divsChild>
        <w:div w:id="184710120">
          <w:marLeft w:val="420"/>
          <w:marRight w:val="0"/>
          <w:marTop w:val="0"/>
          <w:marBottom w:val="0"/>
          <w:divBdr>
            <w:top w:val="none" w:sz="0" w:space="0" w:color="auto"/>
            <w:left w:val="none" w:sz="0" w:space="0" w:color="auto"/>
            <w:bottom w:val="none" w:sz="0" w:space="0" w:color="auto"/>
            <w:right w:val="none" w:sz="0" w:space="0" w:color="auto"/>
          </w:divBdr>
        </w:div>
        <w:div w:id="389497472">
          <w:marLeft w:val="420"/>
          <w:marRight w:val="0"/>
          <w:marTop w:val="0"/>
          <w:marBottom w:val="0"/>
          <w:divBdr>
            <w:top w:val="none" w:sz="0" w:space="0" w:color="auto"/>
            <w:left w:val="none" w:sz="0" w:space="0" w:color="auto"/>
            <w:bottom w:val="none" w:sz="0" w:space="0" w:color="auto"/>
            <w:right w:val="none" w:sz="0" w:space="0" w:color="auto"/>
          </w:divBdr>
        </w:div>
        <w:div w:id="423889590">
          <w:marLeft w:val="420"/>
          <w:marRight w:val="0"/>
          <w:marTop w:val="0"/>
          <w:marBottom w:val="0"/>
          <w:divBdr>
            <w:top w:val="none" w:sz="0" w:space="0" w:color="auto"/>
            <w:left w:val="none" w:sz="0" w:space="0" w:color="auto"/>
            <w:bottom w:val="none" w:sz="0" w:space="0" w:color="auto"/>
            <w:right w:val="none" w:sz="0" w:space="0" w:color="auto"/>
          </w:divBdr>
        </w:div>
        <w:div w:id="1154105703">
          <w:marLeft w:val="420"/>
          <w:marRight w:val="0"/>
          <w:marTop w:val="0"/>
          <w:marBottom w:val="0"/>
          <w:divBdr>
            <w:top w:val="none" w:sz="0" w:space="0" w:color="auto"/>
            <w:left w:val="none" w:sz="0" w:space="0" w:color="auto"/>
            <w:bottom w:val="none" w:sz="0" w:space="0" w:color="auto"/>
            <w:right w:val="none" w:sz="0" w:space="0" w:color="auto"/>
          </w:divBdr>
        </w:div>
        <w:div w:id="1367372712">
          <w:marLeft w:val="420"/>
          <w:marRight w:val="0"/>
          <w:marTop w:val="0"/>
          <w:marBottom w:val="0"/>
          <w:divBdr>
            <w:top w:val="none" w:sz="0" w:space="0" w:color="auto"/>
            <w:left w:val="none" w:sz="0" w:space="0" w:color="auto"/>
            <w:bottom w:val="none" w:sz="0" w:space="0" w:color="auto"/>
            <w:right w:val="none" w:sz="0" w:space="0" w:color="auto"/>
          </w:divBdr>
        </w:div>
        <w:div w:id="1416396515">
          <w:marLeft w:val="420"/>
          <w:marRight w:val="0"/>
          <w:marTop w:val="0"/>
          <w:marBottom w:val="0"/>
          <w:divBdr>
            <w:top w:val="none" w:sz="0" w:space="0" w:color="auto"/>
            <w:left w:val="none" w:sz="0" w:space="0" w:color="auto"/>
            <w:bottom w:val="none" w:sz="0" w:space="0" w:color="auto"/>
            <w:right w:val="none" w:sz="0" w:space="0" w:color="auto"/>
          </w:divBdr>
        </w:div>
        <w:div w:id="1828397814">
          <w:marLeft w:val="420"/>
          <w:marRight w:val="0"/>
          <w:marTop w:val="0"/>
          <w:marBottom w:val="0"/>
          <w:divBdr>
            <w:top w:val="none" w:sz="0" w:space="0" w:color="auto"/>
            <w:left w:val="none" w:sz="0" w:space="0" w:color="auto"/>
            <w:bottom w:val="none" w:sz="0" w:space="0" w:color="auto"/>
            <w:right w:val="none" w:sz="0" w:space="0" w:color="auto"/>
          </w:divBdr>
        </w:div>
        <w:div w:id="1923298080">
          <w:marLeft w:val="420"/>
          <w:marRight w:val="0"/>
          <w:marTop w:val="0"/>
          <w:marBottom w:val="0"/>
          <w:divBdr>
            <w:top w:val="none" w:sz="0" w:space="0" w:color="auto"/>
            <w:left w:val="none" w:sz="0" w:space="0" w:color="auto"/>
            <w:bottom w:val="none" w:sz="0" w:space="0" w:color="auto"/>
            <w:right w:val="none" w:sz="0" w:space="0" w:color="auto"/>
          </w:divBdr>
        </w:div>
      </w:divsChild>
    </w:div>
    <w:div w:id="1539122948">
      <w:bodyDiv w:val="1"/>
      <w:marLeft w:val="0"/>
      <w:marRight w:val="0"/>
      <w:marTop w:val="0"/>
      <w:marBottom w:val="0"/>
      <w:divBdr>
        <w:top w:val="none" w:sz="0" w:space="0" w:color="auto"/>
        <w:left w:val="none" w:sz="0" w:space="0" w:color="auto"/>
        <w:bottom w:val="none" w:sz="0" w:space="0" w:color="auto"/>
        <w:right w:val="none" w:sz="0" w:space="0" w:color="auto"/>
      </w:divBdr>
    </w:div>
    <w:div w:id="1546942415">
      <w:bodyDiv w:val="1"/>
      <w:marLeft w:val="0"/>
      <w:marRight w:val="0"/>
      <w:marTop w:val="0"/>
      <w:marBottom w:val="0"/>
      <w:divBdr>
        <w:top w:val="none" w:sz="0" w:space="0" w:color="auto"/>
        <w:left w:val="none" w:sz="0" w:space="0" w:color="auto"/>
        <w:bottom w:val="none" w:sz="0" w:space="0" w:color="auto"/>
        <w:right w:val="none" w:sz="0" w:space="0" w:color="auto"/>
      </w:divBdr>
      <w:divsChild>
        <w:div w:id="2784080">
          <w:marLeft w:val="0"/>
          <w:marRight w:val="0"/>
          <w:marTop w:val="0"/>
          <w:marBottom w:val="0"/>
          <w:divBdr>
            <w:top w:val="none" w:sz="0" w:space="0" w:color="auto"/>
            <w:left w:val="none" w:sz="0" w:space="0" w:color="auto"/>
            <w:bottom w:val="none" w:sz="0" w:space="0" w:color="auto"/>
            <w:right w:val="none" w:sz="0" w:space="0" w:color="auto"/>
          </w:divBdr>
          <w:divsChild>
            <w:div w:id="2118282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636149">
      <w:bodyDiv w:val="1"/>
      <w:marLeft w:val="0"/>
      <w:marRight w:val="0"/>
      <w:marTop w:val="0"/>
      <w:marBottom w:val="0"/>
      <w:divBdr>
        <w:top w:val="none" w:sz="0" w:space="0" w:color="auto"/>
        <w:left w:val="none" w:sz="0" w:space="0" w:color="auto"/>
        <w:bottom w:val="none" w:sz="0" w:space="0" w:color="auto"/>
        <w:right w:val="none" w:sz="0" w:space="0" w:color="auto"/>
      </w:divBdr>
    </w:div>
    <w:div w:id="1565676648">
      <w:bodyDiv w:val="1"/>
      <w:marLeft w:val="0"/>
      <w:marRight w:val="0"/>
      <w:marTop w:val="0"/>
      <w:marBottom w:val="0"/>
      <w:divBdr>
        <w:top w:val="none" w:sz="0" w:space="0" w:color="auto"/>
        <w:left w:val="none" w:sz="0" w:space="0" w:color="auto"/>
        <w:bottom w:val="none" w:sz="0" w:space="0" w:color="auto"/>
        <w:right w:val="none" w:sz="0" w:space="0" w:color="auto"/>
      </w:divBdr>
    </w:div>
    <w:div w:id="1611281507">
      <w:bodyDiv w:val="1"/>
      <w:marLeft w:val="0"/>
      <w:marRight w:val="0"/>
      <w:marTop w:val="0"/>
      <w:marBottom w:val="0"/>
      <w:divBdr>
        <w:top w:val="none" w:sz="0" w:space="0" w:color="auto"/>
        <w:left w:val="none" w:sz="0" w:space="0" w:color="auto"/>
        <w:bottom w:val="none" w:sz="0" w:space="0" w:color="auto"/>
        <w:right w:val="none" w:sz="0" w:space="0" w:color="auto"/>
      </w:divBdr>
    </w:div>
    <w:div w:id="1667635352">
      <w:bodyDiv w:val="1"/>
      <w:marLeft w:val="0"/>
      <w:marRight w:val="0"/>
      <w:marTop w:val="0"/>
      <w:marBottom w:val="0"/>
      <w:divBdr>
        <w:top w:val="none" w:sz="0" w:space="0" w:color="auto"/>
        <w:left w:val="none" w:sz="0" w:space="0" w:color="auto"/>
        <w:bottom w:val="none" w:sz="0" w:space="0" w:color="auto"/>
        <w:right w:val="none" w:sz="0" w:space="0" w:color="auto"/>
      </w:divBdr>
    </w:div>
    <w:div w:id="1670595835">
      <w:bodyDiv w:val="1"/>
      <w:marLeft w:val="0"/>
      <w:marRight w:val="0"/>
      <w:marTop w:val="0"/>
      <w:marBottom w:val="0"/>
      <w:divBdr>
        <w:top w:val="none" w:sz="0" w:space="0" w:color="auto"/>
        <w:left w:val="none" w:sz="0" w:space="0" w:color="auto"/>
        <w:bottom w:val="none" w:sz="0" w:space="0" w:color="auto"/>
        <w:right w:val="none" w:sz="0" w:space="0" w:color="auto"/>
      </w:divBdr>
    </w:div>
    <w:div w:id="1670868480">
      <w:bodyDiv w:val="1"/>
      <w:marLeft w:val="0"/>
      <w:marRight w:val="0"/>
      <w:marTop w:val="0"/>
      <w:marBottom w:val="0"/>
      <w:divBdr>
        <w:top w:val="none" w:sz="0" w:space="0" w:color="auto"/>
        <w:left w:val="none" w:sz="0" w:space="0" w:color="auto"/>
        <w:bottom w:val="none" w:sz="0" w:space="0" w:color="auto"/>
        <w:right w:val="none" w:sz="0" w:space="0" w:color="auto"/>
      </w:divBdr>
      <w:divsChild>
        <w:div w:id="1337882548">
          <w:marLeft w:val="0"/>
          <w:marRight w:val="0"/>
          <w:marTop w:val="0"/>
          <w:marBottom w:val="0"/>
          <w:divBdr>
            <w:top w:val="none" w:sz="0" w:space="0" w:color="auto"/>
            <w:left w:val="none" w:sz="0" w:space="0" w:color="auto"/>
            <w:bottom w:val="none" w:sz="0" w:space="0" w:color="auto"/>
            <w:right w:val="none" w:sz="0" w:space="0" w:color="auto"/>
          </w:divBdr>
          <w:divsChild>
            <w:div w:id="1424953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140649">
      <w:bodyDiv w:val="1"/>
      <w:marLeft w:val="0"/>
      <w:marRight w:val="0"/>
      <w:marTop w:val="0"/>
      <w:marBottom w:val="0"/>
      <w:divBdr>
        <w:top w:val="none" w:sz="0" w:space="0" w:color="auto"/>
        <w:left w:val="none" w:sz="0" w:space="0" w:color="auto"/>
        <w:bottom w:val="none" w:sz="0" w:space="0" w:color="auto"/>
        <w:right w:val="none" w:sz="0" w:space="0" w:color="auto"/>
      </w:divBdr>
    </w:div>
    <w:div w:id="1679651450">
      <w:bodyDiv w:val="1"/>
      <w:marLeft w:val="0"/>
      <w:marRight w:val="0"/>
      <w:marTop w:val="0"/>
      <w:marBottom w:val="0"/>
      <w:divBdr>
        <w:top w:val="none" w:sz="0" w:space="0" w:color="auto"/>
        <w:left w:val="none" w:sz="0" w:space="0" w:color="auto"/>
        <w:bottom w:val="none" w:sz="0" w:space="0" w:color="auto"/>
        <w:right w:val="none" w:sz="0" w:space="0" w:color="auto"/>
      </w:divBdr>
      <w:divsChild>
        <w:div w:id="230969672">
          <w:marLeft w:val="0"/>
          <w:marRight w:val="0"/>
          <w:marTop w:val="0"/>
          <w:marBottom w:val="0"/>
          <w:divBdr>
            <w:top w:val="none" w:sz="0" w:space="0" w:color="auto"/>
            <w:left w:val="none" w:sz="0" w:space="0" w:color="auto"/>
            <w:bottom w:val="none" w:sz="0" w:space="0" w:color="auto"/>
            <w:right w:val="none" w:sz="0" w:space="0" w:color="auto"/>
          </w:divBdr>
        </w:div>
        <w:div w:id="1328246918">
          <w:marLeft w:val="0"/>
          <w:marRight w:val="0"/>
          <w:marTop w:val="0"/>
          <w:marBottom w:val="0"/>
          <w:divBdr>
            <w:top w:val="none" w:sz="0" w:space="0" w:color="auto"/>
            <w:left w:val="none" w:sz="0" w:space="0" w:color="auto"/>
            <w:bottom w:val="none" w:sz="0" w:space="0" w:color="auto"/>
            <w:right w:val="none" w:sz="0" w:space="0" w:color="auto"/>
          </w:divBdr>
        </w:div>
      </w:divsChild>
    </w:div>
    <w:div w:id="1707565203">
      <w:bodyDiv w:val="1"/>
      <w:marLeft w:val="0"/>
      <w:marRight w:val="0"/>
      <w:marTop w:val="0"/>
      <w:marBottom w:val="0"/>
      <w:divBdr>
        <w:top w:val="none" w:sz="0" w:space="0" w:color="auto"/>
        <w:left w:val="none" w:sz="0" w:space="0" w:color="auto"/>
        <w:bottom w:val="none" w:sz="0" w:space="0" w:color="auto"/>
        <w:right w:val="none" w:sz="0" w:space="0" w:color="auto"/>
      </w:divBdr>
    </w:div>
    <w:div w:id="1708674651">
      <w:bodyDiv w:val="1"/>
      <w:marLeft w:val="0"/>
      <w:marRight w:val="0"/>
      <w:marTop w:val="0"/>
      <w:marBottom w:val="0"/>
      <w:divBdr>
        <w:top w:val="none" w:sz="0" w:space="0" w:color="auto"/>
        <w:left w:val="none" w:sz="0" w:space="0" w:color="auto"/>
        <w:bottom w:val="none" w:sz="0" w:space="0" w:color="auto"/>
        <w:right w:val="none" w:sz="0" w:space="0" w:color="auto"/>
      </w:divBdr>
    </w:div>
    <w:div w:id="1712993639">
      <w:bodyDiv w:val="1"/>
      <w:marLeft w:val="0"/>
      <w:marRight w:val="0"/>
      <w:marTop w:val="0"/>
      <w:marBottom w:val="0"/>
      <w:divBdr>
        <w:top w:val="none" w:sz="0" w:space="0" w:color="auto"/>
        <w:left w:val="none" w:sz="0" w:space="0" w:color="auto"/>
        <w:bottom w:val="none" w:sz="0" w:space="0" w:color="auto"/>
        <w:right w:val="none" w:sz="0" w:space="0" w:color="auto"/>
      </w:divBdr>
    </w:div>
    <w:div w:id="1721397715">
      <w:bodyDiv w:val="1"/>
      <w:marLeft w:val="0"/>
      <w:marRight w:val="0"/>
      <w:marTop w:val="0"/>
      <w:marBottom w:val="0"/>
      <w:divBdr>
        <w:top w:val="none" w:sz="0" w:space="0" w:color="auto"/>
        <w:left w:val="none" w:sz="0" w:space="0" w:color="auto"/>
        <w:bottom w:val="none" w:sz="0" w:space="0" w:color="auto"/>
        <w:right w:val="none" w:sz="0" w:space="0" w:color="auto"/>
      </w:divBdr>
    </w:div>
    <w:div w:id="1743135421">
      <w:bodyDiv w:val="1"/>
      <w:marLeft w:val="0"/>
      <w:marRight w:val="0"/>
      <w:marTop w:val="0"/>
      <w:marBottom w:val="0"/>
      <w:divBdr>
        <w:top w:val="none" w:sz="0" w:space="0" w:color="auto"/>
        <w:left w:val="none" w:sz="0" w:space="0" w:color="auto"/>
        <w:bottom w:val="none" w:sz="0" w:space="0" w:color="auto"/>
        <w:right w:val="none" w:sz="0" w:space="0" w:color="auto"/>
      </w:divBdr>
    </w:div>
    <w:div w:id="1775589794">
      <w:bodyDiv w:val="1"/>
      <w:marLeft w:val="0"/>
      <w:marRight w:val="0"/>
      <w:marTop w:val="0"/>
      <w:marBottom w:val="0"/>
      <w:divBdr>
        <w:top w:val="none" w:sz="0" w:space="0" w:color="auto"/>
        <w:left w:val="none" w:sz="0" w:space="0" w:color="auto"/>
        <w:bottom w:val="none" w:sz="0" w:space="0" w:color="auto"/>
        <w:right w:val="none" w:sz="0" w:space="0" w:color="auto"/>
      </w:divBdr>
    </w:div>
    <w:div w:id="1785154975">
      <w:bodyDiv w:val="1"/>
      <w:marLeft w:val="0"/>
      <w:marRight w:val="0"/>
      <w:marTop w:val="0"/>
      <w:marBottom w:val="0"/>
      <w:divBdr>
        <w:top w:val="none" w:sz="0" w:space="0" w:color="auto"/>
        <w:left w:val="none" w:sz="0" w:space="0" w:color="auto"/>
        <w:bottom w:val="none" w:sz="0" w:space="0" w:color="auto"/>
        <w:right w:val="none" w:sz="0" w:space="0" w:color="auto"/>
      </w:divBdr>
    </w:div>
    <w:div w:id="1785923951">
      <w:bodyDiv w:val="1"/>
      <w:marLeft w:val="0"/>
      <w:marRight w:val="0"/>
      <w:marTop w:val="0"/>
      <w:marBottom w:val="0"/>
      <w:divBdr>
        <w:top w:val="none" w:sz="0" w:space="0" w:color="auto"/>
        <w:left w:val="none" w:sz="0" w:space="0" w:color="auto"/>
        <w:bottom w:val="none" w:sz="0" w:space="0" w:color="auto"/>
        <w:right w:val="none" w:sz="0" w:space="0" w:color="auto"/>
      </w:divBdr>
      <w:divsChild>
        <w:div w:id="433135651">
          <w:marLeft w:val="0"/>
          <w:marRight w:val="0"/>
          <w:marTop w:val="0"/>
          <w:marBottom w:val="0"/>
          <w:divBdr>
            <w:top w:val="none" w:sz="0" w:space="0" w:color="auto"/>
            <w:left w:val="none" w:sz="0" w:space="0" w:color="auto"/>
            <w:bottom w:val="none" w:sz="0" w:space="0" w:color="auto"/>
            <w:right w:val="none" w:sz="0" w:space="0" w:color="auto"/>
          </w:divBdr>
          <w:divsChild>
            <w:div w:id="232737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078618">
      <w:bodyDiv w:val="1"/>
      <w:marLeft w:val="0"/>
      <w:marRight w:val="0"/>
      <w:marTop w:val="0"/>
      <w:marBottom w:val="0"/>
      <w:divBdr>
        <w:top w:val="none" w:sz="0" w:space="0" w:color="auto"/>
        <w:left w:val="none" w:sz="0" w:space="0" w:color="auto"/>
        <w:bottom w:val="none" w:sz="0" w:space="0" w:color="auto"/>
        <w:right w:val="none" w:sz="0" w:space="0" w:color="auto"/>
      </w:divBdr>
    </w:div>
    <w:div w:id="1786343813">
      <w:bodyDiv w:val="1"/>
      <w:marLeft w:val="0"/>
      <w:marRight w:val="0"/>
      <w:marTop w:val="0"/>
      <w:marBottom w:val="0"/>
      <w:divBdr>
        <w:top w:val="none" w:sz="0" w:space="0" w:color="auto"/>
        <w:left w:val="none" w:sz="0" w:space="0" w:color="auto"/>
        <w:bottom w:val="none" w:sz="0" w:space="0" w:color="auto"/>
        <w:right w:val="none" w:sz="0" w:space="0" w:color="auto"/>
      </w:divBdr>
      <w:divsChild>
        <w:div w:id="1570311608">
          <w:marLeft w:val="0"/>
          <w:marRight w:val="0"/>
          <w:marTop w:val="0"/>
          <w:marBottom w:val="0"/>
          <w:divBdr>
            <w:top w:val="none" w:sz="0" w:space="0" w:color="auto"/>
            <w:left w:val="none" w:sz="0" w:space="0" w:color="auto"/>
            <w:bottom w:val="none" w:sz="0" w:space="0" w:color="auto"/>
            <w:right w:val="none" w:sz="0" w:space="0" w:color="auto"/>
          </w:divBdr>
          <w:divsChild>
            <w:div w:id="2034377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121063">
      <w:bodyDiv w:val="1"/>
      <w:marLeft w:val="0"/>
      <w:marRight w:val="0"/>
      <w:marTop w:val="0"/>
      <w:marBottom w:val="0"/>
      <w:divBdr>
        <w:top w:val="none" w:sz="0" w:space="0" w:color="auto"/>
        <w:left w:val="none" w:sz="0" w:space="0" w:color="auto"/>
        <w:bottom w:val="none" w:sz="0" w:space="0" w:color="auto"/>
        <w:right w:val="none" w:sz="0" w:space="0" w:color="auto"/>
      </w:divBdr>
    </w:div>
    <w:div w:id="1862352247">
      <w:bodyDiv w:val="1"/>
      <w:marLeft w:val="0"/>
      <w:marRight w:val="0"/>
      <w:marTop w:val="0"/>
      <w:marBottom w:val="0"/>
      <w:divBdr>
        <w:top w:val="none" w:sz="0" w:space="0" w:color="auto"/>
        <w:left w:val="none" w:sz="0" w:space="0" w:color="auto"/>
        <w:bottom w:val="none" w:sz="0" w:space="0" w:color="auto"/>
        <w:right w:val="none" w:sz="0" w:space="0" w:color="auto"/>
      </w:divBdr>
    </w:div>
    <w:div w:id="1867139376">
      <w:bodyDiv w:val="1"/>
      <w:marLeft w:val="0"/>
      <w:marRight w:val="0"/>
      <w:marTop w:val="0"/>
      <w:marBottom w:val="0"/>
      <w:divBdr>
        <w:top w:val="none" w:sz="0" w:space="0" w:color="auto"/>
        <w:left w:val="none" w:sz="0" w:space="0" w:color="auto"/>
        <w:bottom w:val="none" w:sz="0" w:space="0" w:color="auto"/>
        <w:right w:val="none" w:sz="0" w:space="0" w:color="auto"/>
      </w:divBdr>
    </w:div>
    <w:div w:id="1877303912">
      <w:bodyDiv w:val="1"/>
      <w:marLeft w:val="0"/>
      <w:marRight w:val="0"/>
      <w:marTop w:val="0"/>
      <w:marBottom w:val="0"/>
      <w:divBdr>
        <w:top w:val="none" w:sz="0" w:space="0" w:color="auto"/>
        <w:left w:val="none" w:sz="0" w:space="0" w:color="auto"/>
        <w:bottom w:val="none" w:sz="0" w:space="0" w:color="auto"/>
        <w:right w:val="none" w:sz="0" w:space="0" w:color="auto"/>
      </w:divBdr>
    </w:div>
    <w:div w:id="1891729143">
      <w:bodyDiv w:val="1"/>
      <w:marLeft w:val="0"/>
      <w:marRight w:val="0"/>
      <w:marTop w:val="0"/>
      <w:marBottom w:val="0"/>
      <w:divBdr>
        <w:top w:val="none" w:sz="0" w:space="0" w:color="auto"/>
        <w:left w:val="none" w:sz="0" w:space="0" w:color="auto"/>
        <w:bottom w:val="none" w:sz="0" w:space="0" w:color="auto"/>
        <w:right w:val="none" w:sz="0" w:space="0" w:color="auto"/>
      </w:divBdr>
    </w:div>
    <w:div w:id="1930692505">
      <w:bodyDiv w:val="1"/>
      <w:marLeft w:val="0"/>
      <w:marRight w:val="0"/>
      <w:marTop w:val="0"/>
      <w:marBottom w:val="0"/>
      <w:divBdr>
        <w:top w:val="none" w:sz="0" w:space="0" w:color="auto"/>
        <w:left w:val="none" w:sz="0" w:space="0" w:color="auto"/>
        <w:bottom w:val="none" w:sz="0" w:space="0" w:color="auto"/>
        <w:right w:val="none" w:sz="0" w:space="0" w:color="auto"/>
      </w:divBdr>
    </w:div>
    <w:div w:id="1931237287">
      <w:bodyDiv w:val="1"/>
      <w:marLeft w:val="0"/>
      <w:marRight w:val="0"/>
      <w:marTop w:val="0"/>
      <w:marBottom w:val="0"/>
      <w:divBdr>
        <w:top w:val="none" w:sz="0" w:space="0" w:color="auto"/>
        <w:left w:val="none" w:sz="0" w:space="0" w:color="auto"/>
        <w:bottom w:val="none" w:sz="0" w:space="0" w:color="auto"/>
        <w:right w:val="none" w:sz="0" w:space="0" w:color="auto"/>
      </w:divBdr>
    </w:div>
    <w:div w:id="1949197898">
      <w:bodyDiv w:val="1"/>
      <w:marLeft w:val="0"/>
      <w:marRight w:val="0"/>
      <w:marTop w:val="0"/>
      <w:marBottom w:val="0"/>
      <w:divBdr>
        <w:top w:val="none" w:sz="0" w:space="0" w:color="auto"/>
        <w:left w:val="none" w:sz="0" w:space="0" w:color="auto"/>
        <w:bottom w:val="none" w:sz="0" w:space="0" w:color="auto"/>
        <w:right w:val="none" w:sz="0" w:space="0" w:color="auto"/>
      </w:divBdr>
    </w:div>
    <w:div w:id="1960841375">
      <w:bodyDiv w:val="1"/>
      <w:marLeft w:val="0"/>
      <w:marRight w:val="0"/>
      <w:marTop w:val="0"/>
      <w:marBottom w:val="0"/>
      <w:divBdr>
        <w:top w:val="none" w:sz="0" w:space="0" w:color="auto"/>
        <w:left w:val="none" w:sz="0" w:space="0" w:color="auto"/>
        <w:bottom w:val="none" w:sz="0" w:space="0" w:color="auto"/>
        <w:right w:val="none" w:sz="0" w:space="0" w:color="auto"/>
      </w:divBdr>
    </w:div>
    <w:div w:id="1966350967">
      <w:bodyDiv w:val="1"/>
      <w:marLeft w:val="0"/>
      <w:marRight w:val="0"/>
      <w:marTop w:val="0"/>
      <w:marBottom w:val="0"/>
      <w:divBdr>
        <w:top w:val="none" w:sz="0" w:space="0" w:color="auto"/>
        <w:left w:val="none" w:sz="0" w:space="0" w:color="auto"/>
        <w:bottom w:val="none" w:sz="0" w:space="0" w:color="auto"/>
        <w:right w:val="none" w:sz="0" w:space="0" w:color="auto"/>
      </w:divBdr>
    </w:div>
    <w:div w:id="1977762146">
      <w:bodyDiv w:val="1"/>
      <w:marLeft w:val="0"/>
      <w:marRight w:val="0"/>
      <w:marTop w:val="0"/>
      <w:marBottom w:val="0"/>
      <w:divBdr>
        <w:top w:val="none" w:sz="0" w:space="0" w:color="auto"/>
        <w:left w:val="none" w:sz="0" w:space="0" w:color="auto"/>
        <w:bottom w:val="none" w:sz="0" w:space="0" w:color="auto"/>
        <w:right w:val="none" w:sz="0" w:space="0" w:color="auto"/>
      </w:divBdr>
    </w:div>
    <w:div w:id="2002344066">
      <w:bodyDiv w:val="1"/>
      <w:marLeft w:val="0"/>
      <w:marRight w:val="0"/>
      <w:marTop w:val="0"/>
      <w:marBottom w:val="0"/>
      <w:divBdr>
        <w:top w:val="none" w:sz="0" w:space="0" w:color="auto"/>
        <w:left w:val="none" w:sz="0" w:space="0" w:color="auto"/>
        <w:bottom w:val="none" w:sz="0" w:space="0" w:color="auto"/>
        <w:right w:val="none" w:sz="0" w:space="0" w:color="auto"/>
      </w:divBdr>
    </w:div>
    <w:div w:id="2012676245">
      <w:bodyDiv w:val="1"/>
      <w:marLeft w:val="0"/>
      <w:marRight w:val="0"/>
      <w:marTop w:val="0"/>
      <w:marBottom w:val="0"/>
      <w:divBdr>
        <w:top w:val="none" w:sz="0" w:space="0" w:color="auto"/>
        <w:left w:val="none" w:sz="0" w:space="0" w:color="auto"/>
        <w:bottom w:val="none" w:sz="0" w:space="0" w:color="auto"/>
        <w:right w:val="none" w:sz="0" w:space="0" w:color="auto"/>
      </w:divBdr>
    </w:div>
    <w:div w:id="2022782737">
      <w:bodyDiv w:val="1"/>
      <w:marLeft w:val="0"/>
      <w:marRight w:val="0"/>
      <w:marTop w:val="0"/>
      <w:marBottom w:val="0"/>
      <w:divBdr>
        <w:top w:val="none" w:sz="0" w:space="0" w:color="auto"/>
        <w:left w:val="none" w:sz="0" w:space="0" w:color="auto"/>
        <w:bottom w:val="none" w:sz="0" w:space="0" w:color="auto"/>
        <w:right w:val="none" w:sz="0" w:space="0" w:color="auto"/>
      </w:divBdr>
      <w:divsChild>
        <w:div w:id="710034680">
          <w:marLeft w:val="0"/>
          <w:marRight w:val="0"/>
          <w:marTop w:val="0"/>
          <w:marBottom w:val="0"/>
          <w:divBdr>
            <w:top w:val="none" w:sz="0" w:space="0" w:color="auto"/>
            <w:left w:val="none" w:sz="0" w:space="0" w:color="auto"/>
            <w:bottom w:val="none" w:sz="0" w:space="0" w:color="auto"/>
            <w:right w:val="none" w:sz="0" w:space="0" w:color="auto"/>
          </w:divBdr>
          <w:divsChild>
            <w:div w:id="1614896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287031">
      <w:bodyDiv w:val="1"/>
      <w:marLeft w:val="0"/>
      <w:marRight w:val="0"/>
      <w:marTop w:val="0"/>
      <w:marBottom w:val="0"/>
      <w:divBdr>
        <w:top w:val="none" w:sz="0" w:space="0" w:color="auto"/>
        <w:left w:val="none" w:sz="0" w:space="0" w:color="auto"/>
        <w:bottom w:val="none" w:sz="0" w:space="0" w:color="auto"/>
        <w:right w:val="none" w:sz="0" w:space="0" w:color="auto"/>
      </w:divBdr>
    </w:div>
    <w:div w:id="2142767088">
      <w:bodyDiv w:val="1"/>
      <w:marLeft w:val="0"/>
      <w:marRight w:val="0"/>
      <w:marTop w:val="0"/>
      <w:marBottom w:val="0"/>
      <w:divBdr>
        <w:top w:val="none" w:sz="0" w:space="0" w:color="auto"/>
        <w:left w:val="none" w:sz="0" w:space="0" w:color="auto"/>
        <w:bottom w:val="none" w:sz="0" w:space="0" w:color="auto"/>
        <w:right w:val="none" w:sz="0" w:space="0" w:color="auto"/>
      </w:divBdr>
      <w:divsChild>
        <w:div w:id="2133553670">
          <w:marLeft w:val="0"/>
          <w:marRight w:val="0"/>
          <w:marTop w:val="0"/>
          <w:marBottom w:val="0"/>
          <w:divBdr>
            <w:top w:val="none" w:sz="0" w:space="0" w:color="auto"/>
            <w:left w:val="none" w:sz="0" w:space="0" w:color="auto"/>
            <w:bottom w:val="none" w:sz="0" w:space="0" w:color="auto"/>
            <w:right w:val="none" w:sz="0" w:space="0" w:color="auto"/>
          </w:divBdr>
          <w:divsChild>
            <w:div w:id="514424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4665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1" Type="http://schemas.openxmlformats.org/officeDocument/2006/relationships/image" Target="media/image3.png"/></Relationship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jpeg"/><Relationship Id="rId26" Type="http://schemas.openxmlformats.org/officeDocument/2006/relationships/image" Target="media/image15.jpeg"/><Relationship Id="rId39" Type="http://schemas.openxmlformats.org/officeDocument/2006/relationships/image" Target="media/image26.png"/><Relationship Id="rId21" Type="http://schemas.openxmlformats.org/officeDocument/2006/relationships/image" Target="media/image10.jpeg"/><Relationship Id="rId34" Type="http://schemas.openxmlformats.org/officeDocument/2006/relationships/image" Target="media/image23.png"/><Relationship Id="rId42" Type="http://schemas.openxmlformats.org/officeDocument/2006/relationships/image" Target="media/image29.jpeg"/><Relationship Id="rId47" Type="http://schemas.openxmlformats.org/officeDocument/2006/relationships/header" Target="header1.xml"/><Relationship Id="rId50" Type="http://schemas.openxmlformats.org/officeDocument/2006/relationships/footer" Target="footer2.xml"/><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jpeg"/><Relationship Id="rId29" Type="http://schemas.openxmlformats.org/officeDocument/2006/relationships/image" Target="media/image18.png"/><Relationship Id="rId11" Type="http://schemas.openxmlformats.org/officeDocument/2006/relationships/comments" Target="comments.xml"/><Relationship Id="rId24" Type="http://schemas.openxmlformats.org/officeDocument/2006/relationships/image" Target="media/image13.jpeg"/><Relationship Id="rId32" Type="http://schemas.openxmlformats.org/officeDocument/2006/relationships/image" Target="media/image21.png"/><Relationship Id="rId37" Type="http://schemas.openxmlformats.org/officeDocument/2006/relationships/hyperlink" Target="http://www.importnew.com/3292.html" TargetMode="External"/><Relationship Id="rId40" Type="http://schemas.openxmlformats.org/officeDocument/2006/relationships/image" Target="media/image27.jpeg"/><Relationship Id="rId45" Type="http://schemas.openxmlformats.org/officeDocument/2006/relationships/image" Target="media/image32.jpeg"/><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1.png"/><Relationship Id="rId19" Type="http://schemas.openxmlformats.org/officeDocument/2006/relationships/image" Target="media/image8.jpeg"/><Relationship Id="rId31" Type="http://schemas.openxmlformats.org/officeDocument/2006/relationships/image" Target="media/image20.png"/><Relationship Id="rId44" Type="http://schemas.openxmlformats.org/officeDocument/2006/relationships/image" Target="media/image31.jpeg"/><Relationship Id="rId52"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www.open-open.com/lib/view/open1328763454608.html" TargetMode="External"/><Relationship Id="rId14" Type="http://schemas.openxmlformats.org/officeDocument/2006/relationships/image" Target="media/image4.png"/><Relationship Id="rId22" Type="http://schemas.openxmlformats.org/officeDocument/2006/relationships/image" Target="media/image11.jpeg"/><Relationship Id="rId27" Type="http://schemas.openxmlformats.org/officeDocument/2006/relationships/image" Target="media/image16.jpe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0.jpeg"/><Relationship Id="rId48" Type="http://schemas.openxmlformats.org/officeDocument/2006/relationships/header" Target="header2.xml"/><Relationship Id="rId8" Type="http://schemas.openxmlformats.org/officeDocument/2006/relationships/hyperlink" Target="https://juejin.im/post/582d9c91d203090067fba883" TargetMode="External"/><Relationship Id="rId51" Type="http://schemas.openxmlformats.org/officeDocument/2006/relationships/header" Target="header3.xml"/><Relationship Id="rId3" Type="http://schemas.openxmlformats.org/officeDocument/2006/relationships/styles" Target="styles.xml"/><Relationship Id="rId12" Type="http://schemas.microsoft.com/office/2011/relationships/commentsExtended" Target="commentsExtended.xml"/><Relationship Id="rId17" Type="http://schemas.openxmlformats.org/officeDocument/2006/relationships/image" Target="media/image6.jpeg"/><Relationship Id="rId25" Type="http://schemas.openxmlformats.org/officeDocument/2006/relationships/image" Target="media/image14.jpeg"/><Relationship Id="rId33" Type="http://schemas.openxmlformats.org/officeDocument/2006/relationships/image" Target="media/image22.png"/><Relationship Id="rId38" Type="http://schemas.openxmlformats.org/officeDocument/2006/relationships/image" Target="media/image25.jpeg"/><Relationship Id="rId46" Type="http://schemas.openxmlformats.org/officeDocument/2006/relationships/image" Target="media/image33.jpeg"/><Relationship Id="rId20" Type="http://schemas.openxmlformats.org/officeDocument/2006/relationships/image" Target="media/image9.jpeg"/><Relationship Id="rId41" Type="http://schemas.openxmlformats.org/officeDocument/2006/relationships/image" Target="media/image28.jpeg"/><Relationship Id="rId54"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cnblogs.com/laov/p/3434917.html" TargetMode="External"/><Relationship Id="rId23" Type="http://schemas.openxmlformats.org/officeDocument/2006/relationships/image" Target="media/image12.jpeg"/><Relationship Id="rId28" Type="http://schemas.openxmlformats.org/officeDocument/2006/relationships/image" Target="media/image17.jpeg"/><Relationship Id="rId36" Type="http://schemas.openxmlformats.org/officeDocument/2006/relationships/hyperlink" Target="https://www.cnblogs.com/yuki-lau/archive/2013/03/29/2988594.html" TargetMode="External"/><Relationship Id="rId4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4D9A0C-3203-4A31-8CF2-7F56149FD6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96</TotalTime>
  <Pages>39</Pages>
  <Words>4924</Words>
  <Characters>28071</Characters>
  <Application>Microsoft Office Word</Application>
  <DocSecurity>0</DocSecurity>
  <Lines>233</Lines>
  <Paragraphs>65</Paragraphs>
  <ScaleCrop>false</ScaleCrop>
  <Company/>
  <LinksUpToDate>false</LinksUpToDate>
  <CharactersWithSpaces>329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HEN ZHAO</dc:creator>
  <cp:keywords/>
  <dc:description/>
  <cp:lastModifiedBy>ZHEN ZHAO</cp:lastModifiedBy>
  <cp:revision>279</cp:revision>
  <dcterms:created xsi:type="dcterms:W3CDTF">2017-11-22T14:14:00Z</dcterms:created>
  <dcterms:modified xsi:type="dcterms:W3CDTF">2018-01-05T07:06:00Z</dcterms:modified>
</cp:coreProperties>
</file>